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4B397" w14:textId="62217DD8" w:rsidR="00CE2642" w:rsidRPr="00CB40A7" w:rsidRDefault="00270E66" w:rsidP="00270E66">
      <w:pPr>
        <w:widowControl w:val="0"/>
        <w:jc w:val="center"/>
        <w:rPr>
          <w:rFonts w:eastAsia="Calibri"/>
          <w:iCs/>
          <w:lang w:eastAsia="en-US"/>
        </w:rPr>
      </w:pPr>
      <w:r>
        <w:rPr>
          <w:noProof/>
        </w:rPr>
        <w:drawing>
          <wp:inline distT="0" distB="0" distL="0" distR="0" wp14:anchorId="39E5B9BC" wp14:editId="3D133B3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780A6AEA" w14:textId="77777777" w:rsidR="00F27BB1" w:rsidRPr="00CB40A7" w:rsidRDefault="00F27BB1" w:rsidP="00AB2CE5">
      <w:pPr>
        <w:widowControl w:val="0"/>
        <w:rPr>
          <w:rFonts w:eastAsia="Calibri"/>
          <w:iCs/>
          <w:lang w:eastAsia="en-US"/>
        </w:rPr>
      </w:pPr>
    </w:p>
    <w:p w14:paraId="42B482A7" w14:textId="77777777" w:rsidR="006368DD" w:rsidRPr="00CB40A7" w:rsidRDefault="006368DD" w:rsidP="00AB2CE5">
      <w:pPr>
        <w:rPr>
          <w:b/>
          <w:lang w:eastAsia="en-US"/>
        </w:rPr>
      </w:pPr>
      <w:r w:rsidRPr="00CB40A7">
        <w:rPr>
          <w:b/>
          <w:sz w:val="28"/>
          <w:szCs w:val="28"/>
          <w:lang w:eastAsia="en-US"/>
        </w:rPr>
        <w:t>FOTOGRAFO MODULINĖ PROFESINIO MOKYMO PROGRAMA</w:t>
      </w:r>
    </w:p>
    <w:p w14:paraId="22051869" w14:textId="77777777" w:rsidR="007D379A" w:rsidRPr="00CB40A7" w:rsidRDefault="008E694F" w:rsidP="00AB2CE5">
      <w:pPr>
        <w:widowControl w:val="0"/>
        <w:rPr>
          <w:bCs/>
        </w:rPr>
      </w:pPr>
      <w:r w:rsidRPr="00CB40A7">
        <w:rPr>
          <w:bCs/>
        </w:rPr>
        <w:t>______________________</w:t>
      </w:r>
    </w:p>
    <w:p w14:paraId="38864285" w14:textId="77777777" w:rsidR="00CE2642" w:rsidRPr="00CB40A7" w:rsidRDefault="00CE2642" w:rsidP="00AB2CE5">
      <w:pPr>
        <w:widowControl w:val="0"/>
        <w:rPr>
          <w:i/>
          <w:sz w:val="20"/>
          <w:szCs w:val="20"/>
        </w:rPr>
      </w:pPr>
      <w:r w:rsidRPr="00CB40A7">
        <w:rPr>
          <w:i/>
          <w:sz w:val="20"/>
          <w:szCs w:val="20"/>
        </w:rPr>
        <w:t>(</w:t>
      </w:r>
      <w:r w:rsidR="00F86B0C" w:rsidRPr="00CB40A7">
        <w:rPr>
          <w:i/>
          <w:sz w:val="20"/>
          <w:szCs w:val="20"/>
        </w:rPr>
        <w:t>P</w:t>
      </w:r>
      <w:r w:rsidR="006D27A7" w:rsidRPr="00CB40A7">
        <w:rPr>
          <w:i/>
          <w:sz w:val="20"/>
          <w:szCs w:val="20"/>
        </w:rPr>
        <w:t>rogramos</w:t>
      </w:r>
      <w:r w:rsidR="001353A1" w:rsidRPr="00CB40A7">
        <w:rPr>
          <w:i/>
          <w:sz w:val="20"/>
          <w:szCs w:val="20"/>
        </w:rPr>
        <w:t xml:space="preserve"> </w:t>
      </w:r>
      <w:r w:rsidRPr="00CB40A7">
        <w:rPr>
          <w:i/>
          <w:sz w:val="20"/>
          <w:szCs w:val="20"/>
        </w:rPr>
        <w:t>pavadinimas)</w:t>
      </w:r>
    </w:p>
    <w:p w14:paraId="11B2C202" w14:textId="77777777" w:rsidR="001353A1" w:rsidRPr="00CB40A7" w:rsidRDefault="001353A1" w:rsidP="00AB2CE5">
      <w:pPr>
        <w:widowControl w:val="0"/>
        <w:rPr>
          <w:bCs/>
        </w:rPr>
      </w:pPr>
    </w:p>
    <w:p w14:paraId="11C98A77" w14:textId="77777777" w:rsidR="001353A1" w:rsidRPr="00CB40A7" w:rsidRDefault="001353A1" w:rsidP="00AB2CE5">
      <w:pPr>
        <w:widowControl w:val="0"/>
        <w:rPr>
          <w:bCs/>
        </w:rPr>
      </w:pPr>
    </w:p>
    <w:p w14:paraId="7BD1B27F" w14:textId="77777777" w:rsidR="00CE2642" w:rsidRPr="00CB40A7" w:rsidRDefault="00CE2642" w:rsidP="00AB2CE5">
      <w:pPr>
        <w:widowControl w:val="0"/>
      </w:pPr>
    </w:p>
    <w:p w14:paraId="36B9A5FA" w14:textId="77777777" w:rsidR="00411F4E" w:rsidRPr="00CB40A7" w:rsidRDefault="00411F4E" w:rsidP="00AB2CE5">
      <w:pPr>
        <w:widowControl w:val="0"/>
      </w:pPr>
      <w:r w:rsidRPr="00CB40A7">
        <w:t>Programos valstybinis kodas ir apimtis mokymosi kreditais:</w:t>
      </w:r>
    </w:p>
    <w:p w14:paraId="0B213AC5" w14:textId="7C1BF483" w:rsidR="00411F4E" w:rsidRPr="00866DB0" w:rsidRDefault="005D306A" w:rsidP="00866DB0">
      <w:pPr>
        <w:widowControl w:val="0"/>
        <w:ind w:left="284"/>
      </w:pPr>
      <w:r>
        <w:t>P42021103, P43021103</w:t>
      </w:r>
      <w:r w:rsidR="00411F4E" w:rsidRPr="00866DB0">
        <w:t xml:space="preserve"> – programa, skirta pirminiam profesiniam mokymui,</w:t>
      </w:r>
      <w:r w:rsidR="00274ED6" w:rsidRPr="00866DB0">
        <w:t xml:space="preserve"> 110</w:t>
      </w:r>
      <w:r w:rsidR="00411F4E" w:rsidRPr="00866DB0">
        <w:t xml:space="preserve"> mokymosi kreditų</w:t>
      </w:r>
    </w:p>
    <w:p w14:paraId="14D84DF8" w14:textId="757CD3E0" w:rsidR="00CE2642" w:rsidRPr="00866DB0" w:rsidRDefault="005D306A" w:rsidP="00866DB0">
      <w:pPr>
        <w:widowControl w:val="0"/>
        <w:ind w:left="284"/>
      </w:pPr>
      <w:r>
        <w:t>T43021104</w:t>
      </w:r>
      <w:r w:rsidR="006368DD" w:rsidRPr="00866DB0">
        <w:t xml:space="preserve"> </w:t>
      </w:r>
      <w:r w:rsidR="00411F4E" w:rsidRPr="00866DB0">
        <w:t xml:space="preserve">– programa, skirta tęstiniam profesiniam mokymui, </w:t>
      </w:r>
      <w:r w:rsidR="00274ED6" w:rsidRPr="00866DB0">
        <w:t>90 mokymosi kreditų</w:t>
      </w:r>
    </w:p>
    <w:p w14:paraId="4933D1A0" w14:textId="77777777" w:rsidR="00274ED6" w:rsidRPr="00866DB0" w:rsidRDefault="00274ED6" w:rsidP="00AB2CE5">
      <w:pPr>
        <w:widowControl w:val="0"/>
      </w:pPr>
    </w:p>
    <w:p w14:paraId="63FDB93F" w14:textId="77777777" w:rsidR="00CE2642" w:rsidRPr="00866DB0" w:rsidRDefault="008C5884" w:rsidP="00AB2CE5">
      <w:pPr>
        <w:widowControl w:val="0"/>
      </w:pPr>
      <w:r w:rsidRPr="00866DB0">
        <w:t>K</w:t>
      </w:r>
      <w:r w:rsidR="00F86B0C" w:rsidRPr="00866DB0">
        <w:t>valifikacijos pavadinimas</w:t>
      </w:r>
      <w:r w:rsidR="00C579B8" w:rsidRPr="00866DB0">
        <w:t xml:space="preserve"> </w:t>
      </w:r>
      <w:r w:rsidR="00E67010" w:rsidRPr="00866DB0">
        <w:t xml:space="preserve">– </w:t>
      </w:r>
      <w:r w:rsidR="006368DD" w:rsidRPr="00866DB0">
        <w:t>fotografas</w:t>
      </w:r>
    </w:p>
    <w:p w14:paraId="17B882BA" w14:textId="77777777" w:rsidR="00CE2642" w:rsidRPr="00866DB0" w:rsidRDefault="00CE2642" w:rsidP="00AB2CE5">
      <w:pPr>
        <w:widowControl w:val="0"/>
      </w:pPr>
    </w:p>
    <w:p w14:paraId="1C7BCF12" w14:textId="77777777" w:rsidR="00E67010" w:rsidRPr="00866DB0" w:rsidRDefault="006402C2" w:rsidP="00AB2CE5">
      <w:pPr>
        <w:widowControl w:val="0"/>
      </w:pPr>
      <w:r w:rsidRPr="00866DB0">
        <w:t>Kvalifikacijos lygis pagal Lietuvos kvalifikacijų sandarą (LTKS)</w:t>
      </w:r>
      <w:r w:rsidR="001353A1" w:rsidRPr="00866DB0">
        <w:t xml:space="preserve"> </w:t>
      </w:r>
      <w:r w:rsidR="00E67010" w:rsidRPr="00866DB0">
        <w:t xml:space="preserve">– </w:t>
      </w:r>
      <w:r w:rsidR="006368DD" w:rsidRPr="00866DB0">
        <w:t>IV</w:t>
      </w:r>
    </w:p>
    <w:p w14:paraId="54C3B38A" w14:textId="77777777" w:rsidR="007F0188" w:rsidRPr="00866DB0" w:rsidRDefault="007F0188" w:rsidP="00AB2CE5">
      <w:pPr>
        <w:widowControl w:val="0"/>
      </w:pPr>
    </w:p>
    <w:p w14:paraId="72CB9257" w14:textId="77777777" w:rsidR="00FA2542" w:rsidRPr="00866DB0" w:rsidRDefault="00FA2542" w:rsidP="00AB2CE5">
      <w:pPr>
        <w:widowControl w:val="0"/>
      </w:pPr>
      <w:r w:rsidRPr="00866DB0">
        <w:t>Minimalus reikalaujamas išsilavinimas kvalifikacijai įgyti:</w:t>
      </w:r>
    </w:p>
    <w:p w14:paraId="68DBE35D" w14:textId="1966899B" w:rsidR="009A4015" w:rsidRPr="00866DB0" w:rsidRDefault="005D306A" w:rsidP="00866DB0">
      <w:pPr>
        <w:widowControl w:val="0"/>
        <w:ind w:left="284"/>
      </w:pPr>
      <w:r>
        <w:t>P42021103</w:t>
      </w:r>
      <w:r w:rsidR="00411F4E" w:rsidRPr="00866DB0">
        <w:t xml:space="preserve"> –</w:t>
      </w:r>
      <w:r w:rsidR="006368DD" w:rsidRPr="00866DB0">
        <w:t xml:space="preserve"> pagrindinis išsilavinimas ir mokymasis vidurinio ugdymo programoje</w:t>
      </w:r>
    </w:p>
    <w:p w14:paraId="769BA42A" w14:textId="364E4F1B" w:rsidR="009A4015" w:rsidRDefault="005D306A" w:rsidP="00866DB0">
      <w:pPr>
        <w:widowControl w:val="0"/>
        <w:ind w:left="284"/>
      </w:pPr>
      <w:r>
        <w:t>P43021103</w:t>
      </w:r>
      <w:r w:rsidR="00B0346D" w:rsidRPr="00866DB0">
        <w:t xml:space="preserve">, </w:t>
      </w:r>
      <w:r>
        <w:t>T43021104</w:t>
      </w:r>
      <w:r w:rsidR="00411F4E" w:rsidRPr="00866DB0">
        <w:t xml:space="preserve"> – </w:t>
      </w:r>
      <w:r w:rsidR="006368DD" w:rsidRPr="00866DB0">
        <w:t>vidurinis</w:t>
      </w:r>
      <w:r w:rsidR="00411F4E" w:rsidRPr="00866DB0">
        <w:t xml:space="preserve"> išsilavinimas</w:t>
      </w:r>
    </w:p>
    <w:p w14:paraId="33818776" w14:textId="56AE450B" w:rsidR="00CE2642" w:rsidRPr="00CB40A7" w:rsidRDefault="00CE2642" w:rsidP="00AB2CE5">
      <w:pPr>
        <w:widowControl w:val="0"/>
      </w:pPr>
    </w:p>
    <w:p w14:paraId="0B367C7B" w14:textId="77777777" w:rsidR="00CE2642" w:rsidRPr="00866DB0" w:rsidRDefault="00CE2642" w:rsidP="00AB2CE5">
      <w:pPr>
        <w:widowControl w:val="0"/>
      </w:pPr>
      <w:r w:rsidRPr="00CB40A7">
        <w:t xml:space="preserve">Reikalavimai </w:t>
      </w:r>
      <w:r w:rsidR="00DB28DB" w:rsidRPr="00CB40A7">
        <w:t>profesinei patirčiai (jei taikomi)</w:t>
      </w:r>
      <w:r w:rsidR="00C579B8" w:rsidRPr="00CB40A7">
        <w:t xml:space="preserve"> </w:t>
      </w:r>
      <w:r w:rsidR="008E694F" w:rsidRPr="00CB40A7">
        <w:t xml:space="preserve">ir stojančiajam (jei taikomi) </w:t>
      </w:r>
      <w:r w:rsidR="00E67010" w:rsidRPr="00866DB0">
        <w:t xml:space="preserve">– </w:t>
      </w:r>
      <w:r w:rsidR="006368DD" w:rsidRPr="00CB40A7">
        <w:t>nėra</w:t>
      </w:r>
    </w:p>
    <w:p w14:paraId="44524084" w14:textId="77777777" w:rsidR="00CE2642" w:rsidRPr="00CB40A7" w:rsidRDefault="00CE2642" w:rsidP="00AB2CE5">
      <w:pPr>
        <w:widowControl w:val="0"/>
      </w:pPr>
    </w:p>
    <w:p w14:paraId="2281ECE2" w14:textId="77777777" w:rsidR="00CE2642" w:rsidRPr="00CB40A7" w:rsidRDefault="00CE2642" w:rsidP="00AB2CE5">
      <w:pPr>
        <w:widowControl w:val="0"/>
      </w:pPr>
    </w:p>
    <w:p w14:paraId="6D696746" w14:textId="77777777" w:rsidR="00411F4E" w:rsidRPr="00CB40A7" w:rsidRDefault="00411F4E" w:rsidP="00AB2CE5">
      <w:pPr>
        <w:widowControl w:val="0"/>
      </w:pPr>
    </w:p>
    <w:p w14:paraId="7FABEC13" w14:textId="77777777" w:rsidR="00411F4E" w:rsidRPr="00CB40A7" w:rsidRDefault="00411F4E" w:rsidP="00AB2CE5">
      <w:pPr>
        <w:widowControl w:val="0"/>
      </w:pPr>
    </w:p>
    <w:p w14:paraId="018C9AA7" w14:textId="2F4CDE4A" w:rsidR="00411F4E" w:rsidRPr="00CB40A7" w:rsidRDefault="00411F4E" w:rsidP="005D306A">
      <w:pPr>
        <w:widowControl w:val="0"/>
      </w:pPr>
    </w:p>
    <w:p w14:paraId="0A15B4FD" w14:textId="77777777" w:rsidR="00CE2642" w:rsidRPr="00CB40A7" w:rsidRDefault="00CE2642" w:rsidP="00AB2CE5">
      <w:pPr>
        <w:widowControl w:val="0"/>
      </w:pPr>
    </w:p>
    <w:p w14:paraId="7DCD09DA" w14:textId="77777777" w:rsidR="00F27BB1" w:rsidRPr="00CB40A7" w:rsidRDefault="00F27BB1" w:rsidP="00AB2CE5">
      <w:pPr>
        <w:widowControl w:val="0"/>
      </w:pPr>
    </w:p>
    <w:p w14:paraId="3DFFE186" w14:textId="77777777" w:rsidR="00D550FF" w:rsidRPr="00CB40A7" w:rsidRDefault="00D550FF" w:rsidP="00AB2CE5">
      <w:pPr>
        <w:widowControl w:val="0"/>
      </w:pPr>
    </w:p>
    <w:p w14:paraId="1C7BB483" w14:textId="77777777" w:rsidR="00D550FF" w:rsidRPr="00CB40A7" w:rsidRDefault="00D550FF" w:rsidP="00AB2CE5">
      <w:pPr>
        <w:widowControl w:val="0"/>
      </w:pPr>
    </w:p>
    <w:p w14:paraId="50C8CF78" w14:textId="77777777" w:rsidR="001353A1" w:rsidRPr="00CB40A7" w:rsidRDefault="001353A1" w:rsidP="00AB2CE5">
      <w:pPr>
        <w:widowControl w:val="0"/>
      </w:pPr>
    </w:p>
    <w:p w14:paraId="42CC0C2E" w14:textId="77777777" w:rsidR="001353A1" w:rsidRPr="00CB40A7" w:rsidRDefault="001353A1" w:rsidP="00AB2CE5">
      <w:pPr>
        <w:widowControl w:val="0"/>
      </w:pPr>
    </w:p>
    <w:p w14:paraId="28FC1588" w14:textId="77777777" w:rsidR="001353A1" w:rsidRPr="00CB40A7" w:rsidRDefault="001353A1" w:rsidP="00AB2CE5">
      <w:pPr>
        <w:widowControl w:val="0"/>
      </w:pPr>
    </w:p>
    <w:p w14:paraId="5724C7E8" w14:textId="77777777" w:rsidR="001353A1" w:rsidRPr="00CB40A7" w:rsidRDefault="001353A1" w:rsidP="00AB2CE5">
      <w:pPr>
        <w:widowControl w:val="0"/>
      </w:pPr>
      <w:bookmarkStart w:id="0" w:name="_GoBack"/>
      <w:bookmarkEnd w:id="0"/>
    </w:p>
    <w:p w14:paraId="3915EAC5" w14:textId="29A0BC8F" w:rsidR="001353A1" w:rsidRDefault="001353A1" w:rsidP="00AB2CE5">
      <w:pPr>
        <w:widowControl w:val="0"/>
      </w:pPr>
    </w:p>
    <w:p w14:paraId="166E81F5" w14:textId="287C5CD6" w:rsidR="005C73EB" w:rsidRDefault="005C73EB" w:rsidP="00AB2CE5">
      <w:pPr>
        <w:widowControl w:val="0"/>
      </w:pPr>
    </w:p>
    <w:p w14:paraId="4602467F" w14:textId="77777777" w:rsidR="005C73EB" w:rsidRPr="00CB40A7" w:rsidRDefault="005C73EB" w:rsidP="00AB2CE5">
      <w:pPr>
        <w:widowControl w:val="0"/>
      </w:pPr>
    </w:p>
    <w:p w14:paraId="18DC5917" w14:textId="77777777" w:rsidR="00E66A3E" w:rsidRPr="00CB40A7" w:rsidRDefault="00E66A3E" w:rsidP="00AB2CE5">
      <w:pPr>
        <w:widowControl w:val="0"/>
      </w:pPr>
    </w:p>
    <w:p w14:paraId="585292CF" w14:textId="12C902CB" w:rsidR="00E66A3E" w:rsidRDefault="00E66A3E" w:rsidP="00AB2CE5">
      <w:pPr>
        <w:widowControl w:val="0"/>
      </w:pPr>
    </w:p>
    <w:p w14:paraId="58B34AB8" w14:textId="77777777" w:rsidR="004D21FD" w:rsidRPr="00CB40A7" w:rsidRDefault="004D21FD" w:rsidP="00AB2CE5">
      <w:pPr>
        <w:widowControl w:val="0"/>
      </w:pPr>
    </w:p>
    <w:p w14:paraId="71465F8A" w14:textId="77777777" w:rsidR="004D21FD" w:rsidRPr="00CB40A7" w:rsidRDefault="004D21FD" w:rsidP="00AB2CE5">
      <w:pPr>
        <w:widowControl w:val="0"/>
      </w:pPr>
    </w:p>
    <w:p w14:paraId="33CC2426" w14:textId="77777777" w:rsidR="004D21FD" w:rsidRPr="00CB40A7" w:rsidRDefault="004D21FD" w:rsidP="00AB2CE5">
      <w:pPr>
        <w:widowControl w:val="0"/>
      </w:pPr>
    </w:p>
    <w:p w14:paraId="399398C0" w14:textId="77777777" w:rsidR="004D21FD" w:rsidRPr="00CB40A7" w:rsidRDefault="004D21FD" w:rsidP="00AB2CE5">
      <w:pPr>
        <w:widowControl w:val="0"/>
      </w:pPr>
    </w:p>
    <w:p w14:paraId="3B66A87C" w14:textId="77777777" w:rsidR="004D21FD" w:rsidRPr="00CB40A7" w:rsidRDefault="004D21FD" w:rsidP="00AB2CE5">
      <w:pPr>
        <w:widowControl w:val="0"/>
      </w:pPr>
    </w:p>
    <w:p w14:paraId="6C5A6F3E" w14:textId="77777777" w:rsidR="00F27BB1" w:rsidRPr="00CB40A7" w:rsidRDefault="00731280" w:rsidP="00AB2CE5">
      <w:pPr>
        <w:widowControl w:val="0"/>
        <w:jc w:val="both"/>
        <w:rPr>
          <w:sz w:val="20"/>
        </w:rPr>
      </w:pPr>
      <w:r w:rsidRPr="00CB40A7">
        <w:rPr>
          <w:sz w:val="20"/>
        </w:rPr>
        <w:t>Programa parengta įgyvendinant Europos Sąjungos socialinio fondo ir Lietuvos Respublikos biudžeto lėšomis finansuojamą projektą „Kvalifikacijų formavimas ir modulinio profesinio mokymo sistemos kūrimas“ (projekto Nr. VP1-2.2-ŠMM-04-V-03-001).</w:t>
      </w:r>
    </w:p>
    <w:p w14:paraId="646A8153" w14:textId="77777777" w:rsidR="00F27BB1" w:rsidRPr="00CB40A7" w:rsidRDefault="00F27BB1" w:rsidP="00AB2CE5">
      <w:pPr>
        <w:widowControl w:val="0"/>
      </w:pPr>
    </w:p>
    <w:p w14:paraId="64F04B41" w14:textId="77777777" w:rsidR="00F65152" w:rsidRPr="00CB40A7" w:rsidRDefault="00F65152" w:rsidP="00AB2CE5">
      <w:pPr>
        <w:contextualSpacing/>
        <w:jc w:val="both"/>
        <w:rPr>
          <w:sz w:val="20"/>
          <w:szCs w:val="20"/>
          <w:lang w:eastAsia="en-US"/>
        </w:rPr>
      </w:pPr>
      <w:r w:rsidRPr="00CB40A7">
        <w:rPr>
          <w:sz w:val="20"/>
          <w:szCs w:val="20"/>
          <w:lang w:eastAsia="en-US"/>
        </w:rPr>
        <w:t>Programa atnaujinta įgyvendinant iš Europos Sąjungos struktūrinių fondų lėšų bendrai finansuojamą projektą „Lietuvos kvalifikacijų sistemos plėtra (I etapas)“ (projekto Nr. 09.4.1-ESFA-V-734-01-0001).</w:t>
      </w:r>
    </w:p>
    <w:p w14:paraId="6DCEE362" w14:textId="77777777" w:rsidR="000B4F62" w:rsidRPr="00CB40A7" w:rsidRDefault="00CE2642" w:rsidP="005C73EB">
      <w:pPr>
        <w:widowControl w:val="0"/>
      </w:pPr>
      <w:r w:rsidRPr="00CB40A7">
        <w:br w:type="page"/>
      </w:r>
    </w:p>
    <w:p w14:paraId="5EEE649A" w14:textId="77777777" w:rsidR="00E66A3E" w:rsidRPr="00CB40A7" w:rsidRDefault="00E66A3E" w:rsidP="00AB2CE5">
      <w:pPr>
        <w:pStyle w:val="Antrat1"/>
        <w:keepNext w:val="0"/>
        <w:widowControl w:val="0"/>
        <w:spacing w:before="0" w:after="0"/>
        <w:jc w:val="center"/>
        <w:rPr>
          <w:rFonts w:ascii="Times New Roman" w:hAnsi="Times New Roman"/>
          <w:sz w:val="28"/>
          <w:szCs w:val="28"/>
        </w:rPr>
      </w:pPr>
      <w:r w:rsidRPr="00CB40A7">
        <w:rPr>
          <w:rFonts w:ascii="Times New Roman" w:hAnsi="Times New Roman"/>
          <w:sz w:val="28"/>
          <w:szCs w:val="28"/>
        </w:rPr>
        <w:lastRenderedPageBreak/>
        <w:t>1. PROGRAMOS APIBŪDINIMAS</w:t>
      </w:r>
    </w:p>
    <w:p w14:paraId="7A965EA1" w14:textId="77777777" w:rsidR="00086D78" w:rsidRPr="00CB40A7" w:rsidRDefault="00086D78" w:rsidP="00AB2CE5">
      <w:pPr>
        <w:widowControl w:val="0"/>
        <w:jc w:val="both"/>
      </w:pPr>
    </w:p>
    <w:p w14:paraId="75B93BE6" w14:textId="77777777" w:rsidR="000B4F62" w:rsidRPr="00CB40A7" w:rsidRDefault="00CE2642" w:rsidP="00AB2CE5">
      <w:pPr>
        <w:widowControl w:val="0"/>
        <w:ind w:firstLine="567"/>
        <w:jc w:val="both"/>
      </w:pPr>
      <w:r w:rsidRPr="00CB40A7">
        <w:rPr>
          <w:b/>
        </w:rPr>
        <w:t>Programos paskirtis</w:t>
      </w:r>
      <w:r w:rsidR="00C579B8" w:rsidRPr="00CB40A7">
        <w:rPr>
          <w:b/>
        </w:rPr>
        <w:t>.</w:t>
      </w:r>
      <w:r w:rsidR="00DB28DB" w:rsidRPr="00CB40A7">
        <w:rPr>
          <w:b/>
        </w:rPr>
        <w:t xml:space="preserve"> </w:t>
      </w:r>
      <w:r w:rsidR="000B4F62" w:rsidRPr="00CB40A7">
        <w:t>Fotografo</w:t>
      </w:r>
      <w:r w:rsidR="00E66A3E" w:rsidRPr="00CB40A7">
        <w:t xml:space="preserve"> modulinė profesinio mokymo programa skirta </w:t>
      </w:r>
      <w:r w:rsidR="008B22E1" w:rsidRPr="00CB40A7">
        <w:t>kvalifikuotam</w:t>
      </w:r>
      <w:r w:rsidR="00E66A3E" w:rsidRPr="00CB40A7">
        <w:t xml:space="preserve"> </w:t>
      </w:r>
      <w:r w:rsidR="000B4F62" w:rsidRPr="00CB40A7">
        <w:t>fotografui</w:t>
      </w:r>
      <w:r w:rsidR="008B22E1" w:rsidRPr="00CB40A7">
        <w:t xml:space="preserve"> parengti</w:t>
      </w:r>
      <w:r w:rsidR="00E66A3E" w:rsidRPr="00CB40A7">
        <w:t xml:space="preserve">, </w:t>
      </w:r>
      <w:r w:rsidR="008B22E1" w:rsidRPr="00CB40A7">
        <w:t xml:space="preserve">kuris gebėtų </w:t>
      </w:r>
      <w:r w:rsidR="000B4F62" w:rsidRPr="00CB40A7">
        <w:t>atlikti parengiamuosius fotografavimo proceso darbus, fotografuoti peizažą, architektūrinių ansamblių eksterjerą ir interjerą, reportažą</w:t>
      </w:r>
      <w:r w:rsidR="00AD700D" w:rsidRPr="00CB40A7">
        <w:t xml:space="preserve"> bei</w:t>
      </w:r>
      <w:r w:rsidR="000B4F62" w:rsidRPr="00CB40A7">
        <w:t xml:space="preserve"> fotografuoti studijoje, parengti fotografijas spausdinimui ir jas spausdinti.</w:t>
      </w:r>
    </w:p>
    <w:p w14:paraId="5E3BD8AB" w14:textId="77777777" w:rsidR="000B4F62" w:rsidRPr="00CB40A7" w:rsidRDefault="000B4F62" w:rsidP="00AB2CE5">
      <w:pPr>
        <w:pStyle w:val="Default"/>
        <w:widowControl w:val="0"/>
        <w:ind w:firstLine="567"/>
        <w:contextualSpacing/>
        <w:jc w:val="both"/>
        <w:rPr>
          <w:b/>
          <w:color w:val="auto"/>
        </w:rPr>
      </w:pPr>
    </w:p>
    <w:p w14:paraId="38F40A8A" w14:textId="77777777" w:rsidR="007125A4" w:rsidRPr="00CB40A7" w:rsidRDefault="00CE2642" w:rsidP="00AB2CE5">
      <w:pPr>
        <w:pStyle w:val="Default"/>
        <w:widowControl w:val="0"/>
        <w:ind w:firstLine="567"/>
        <w:contextualSpacing/>
        <w:jc w:val="both"/>
        <w:rPr>
          <w:color w:val="auto"/>
        </w:rPr>
      </w:pPr>
      <w:r w:rsidRPr="00CB40A7">
        <w:rPr>
          <w:b/>
          <w:color w:val="auto"/>
        </w:rPr>
        <w:t xml:space="preserve">Būsimo darbo </w:t>
      </w:r>
      <w:r w:rsidR="00F618C8" w:rsidRPr="00CB40A7">
        <w:rPr>
          <w:b/>
          <w:color w:val="auto"/>
        </w:rPr>
        <w:t>specifika</w:t>
      </w:r>
      <w:r w:rsidR="004F35E4" w:rsidRPr="00CB40A7">
        <w:rPr>
          <w:b/>
          <w:color w:val="auto"/>
        </w:rPr>
        <w:t>.</w:t>
      </w:r>
      <w:r w:rsidR="00DB28DB" w:rsidRPr="00CB40A7">
        <w:rPr>
          <w:color w:val="auto"/>
        </w:rPr>
        <w:t xml:space="preserve"> </w:t>
      </w:r>
      <w:r w:rsidR="000B4F62" w:rsidRPr="00CB40A7">
        <w:rPr>
          <w:color w:val="auto"/>
        </w:rPr>
        <w:t>Asmuo, įgijęs fotografo kvalifikaciją, galės dirbti fotografijos studijose, reklamos gamybos įmonėse, reklamos agentūrose ir jų padaliniuose.</w:t>
      </w:r>
    </w:p>
    <w:p w14:paraId="054511A0" w14:textId="77777777" w:rsidR="000B4F62" w:rsidRPr="00CB40A7" w:rsidRDefault="00AD700D" w:rsidP="00AB2CE5">
      <w:pPr>
        <w:pStyle w:val="Default"/>
        <w:widowControl w:val="0"/>
        <w:ind w:firstLine="567"/>
        <w:contextualSpacing/>
        <w:jc w:val="both"/>
        <w:rPr>
          <w:color w:val="auto"/>
        </w:rPr>
      </w:pPr>
      <w:r w:rsidRPr="00CB40A7">
        <w:rPr>
          <w:rFonts w:eastAsia="Myriad Pro"/>
          <w:color w:val="auto"/>
        </w:rPr>
        <w:t xml:space="preserve">Fotografui būdingas individualus ir komandinis darbas. </w:t>
      </w:r>
      <w:r w:rsidRPr="00CB40A7">
        <w:rPr>
          <w:rFonts w:eastAsia="Myriad Pro"/>
          <w:color w:val="auto"/>
        </w:rPr>
        <w:tab/>
      </w:r>
      <w:r w:rsidR="000B4F62" w:rsidRPr="00CB40A7">
        <w:rPr>
          <w:rFonts w:eastAsia="Myriad Pro"/>
          <w:color w:val="auto"/>
        </w:rPr>
        <w:t xml:space="preserve">Dirbama uždaroje aplinkoje ir lauke. </w:t>
      </w:r>
      <w:r w:rsidR="000B4F62" w:rsidRPr="00CB40A7">
        <w:rPr>
          <w:color w:val="auto"/>
          <w:highlight w:val="white"/>
        </w:rPr>
        <w:t xml:space="preserve">Tipinės darbo priemonės: </w:t>
      </w:r>
      <w:r w:rsidR="000B4F62" w:rsidRPr="00CB40A7">
        <w:rPr>
          <w:rFonts w:eastAsia="Myriad Pro"/>
          <w:color w:val="auto"/>
        </w:rPr>
        <w:t>s</w:t>
      </w:r>
      <w:r w:rsidR="000B4F62" w:rsidRPr="00CB40A7">
        <w:rPr>
          <w:rFonts w:eastAsia="Myriad Pro"/>
          <w:color w:val="auto"/>
          <w:shd w:val="clear" w:color="auto" w:fill="FFFFFF"/>
        </w:rPr>
        <w:t xml:space="preserve">kaitmeniniai veidrodiniai ir analoginiai mažo ir vidutinio formato fotoaparatai, optika: plataus ir normalaus matymo kampo, teleobjektyvai, objektyvai su </w:t>
      </w:r>
      <w:proofErr w:type="spellStart"/>
      <w:r w:rsidR="000B4F62" w:rsidRPr="00CB40A7">
        <w:rPr>
          <w:rFonts w:eastAsia="Myriad Pro"/>
          <w:color w:val="auto"/>
          <w:shd w:val="clear" w:color="auto" w:fill="FFFFFF"/>
        </w:rPr>
        <w:t>makrofunkcija</w:t>
      </w:r>
      <w:proofErr w:type="spellEnd"/>
      <w:r w:rsidR="000B4F62" w:rsidRPr="00CB40A7">
        <w:rPr>
          <w:rFonts w:eastAsia="Myriad Pro"/>
          <w:color w:val="auto"/>
          <w:shd w:val="clear" w:color="auto" w:fill="FFFFFF"/>
        </w:rPr>
        <w:t>, filtrai, pastovios ir impulsinės šviesos prietaisai bei jų priedai, trikojis, studijiniai fonai ir jų pakabinimo įranga, kompiuteris su vaizdo redagavimui tinkamu monitoriumi, specializuota programine įranga; įranga ir priemonės fotografijų spausdinimui ir gaminimui.</w:t>
      </w:r>
    </w:p>
    <w:p w14:paraId="45C1D129" w14:textId="77777777" w:rsidR="005B2359" w:rsidRPr="00CB40A7" w:rsidRDefault="005B2359" w:rsidP="00AB2CE5">
      <w:pPr>
        <w:widowControl w:val="0"/>
        <w:jc w:val="both"/>
        <w:rPr>
          <w:b/>
          <w:bCs/>
        </w:rPr>
      </w:pPr>
    </w:p>
    <w:p w14:paraId="3781E7EA" w14:textId="77777777" w:rsidR="000B4F62" w:rsidRPr="00CB40A7" w:rsidRDefault="000B4F62" w:rsidP="00AB2CE5">
      <w:pPr>
        <w:widowControl w:val="0"/>
        <w:rPr>
          <w:b/>
          <w:bCs/>
        </w:rPr>
        <w:sectPr w:rsidR="000B4F62" w:rsidRPr="00CB40A7" w:rsidSect="005C73EB">
          <w:footerReference w:type="default" r:id="rId9"/>
          <w:pgSz w:w="11906" w:h="16838" w:code="9"/>
          <w:pgMar w:top="567" w:right="567" w:bottom="567" w:left="1418" w:header="284" w:footer="284" w:gutter="0"/>
          <w:cols w:space="1296"/>
          <w:titlePg/>
          <w:docGrid w:linePitch="360"/>
        </w:sectPr>
      </w:pPr>
    </w:p>
    <w:p w14:paraId="0DAAC391" w14:textId="77777777" w:rsidR="00086D78" w:rsidRPr="00CB40A7" w:rsidRDefault="00086D78" w:rsidP="00AB2CE5">
      <w:pPr>
        <w:widowControl w:val="0"/>
        <w:jc w:val="center"/>
        <w:rPr>
          <w:b/>
          <w:sz w:val="28"/>
          <w:szCs w:val="28"/>
        </w:rPr>
      </w:pPr>
      <w:bookmarkStart w:id="1" w:name="_Toc487033700"/>
      <w:r w:rsidRPr="00CB40A7">
        <w:rPr>
          <w:b/>
          <w:sz w:val="28"/>
          <w:szCs w:val="28"/>
        </w:rPr>
        <w:lastRenderedPageBreak/>
        <w:t>2. PROGRAMOS PARAMETRAI</w:t>
      </w:r>
      <w:bookmarkEnd w:id="1"/>
    </w:p>
    <w:p w14:paraId="6B1D570F" w14:textId="77777777" w:rsidR="00086D78" w:rsidRPr="00CB40A7" w:rsidRDefault="00086D78" w:rsidP="00AB2CE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2671"/>
        <w:gridCol w:w="857"/>
        <w:gridCol w:w="1312"/>
        <w:gridCol w:w="2979"/>
        <w:gridCol w:w="6485"/>
      </w:tblGrid>
      <w:tr w:rsidR="00CB40A7" w:rsidRPr="00CB40A7" w14:paraId="5A369622" w14:textId="77777777" w:rsidTr="00CB40A7">
        <w:trPr>
          <w:trHeight w:val="57"/>
          <w:jc w:val="center"/>
        </w:trPr>
        <w:tc>
          <w:tcPr>
            <w:tcW w:w="443" w:type="pct"/>
          </w:tcPr>
          <w:p w14:paraId="5FA1BBEE" w14:textId="77777777" w:rsidR="00844E16" w:rsidRPr="00CB40A7" w:rsidRDefault="00844E16" w:rsidP="00AB2CE5">
            <w:pPr>
              <w:widowControl w:val="0"/>
              <w:jc w:val="center"/>
              <w:rPr>
                <w:b/>
              </w:rPr>
            </w:pPr>
            <w:r w:rsidRPr="00CB40A7">
              <w:rPr>
                <w:b/>
              </w:rPr>
              <w:t>Valstybinis kodas</w:t>
            </w:r>
          </w:p>
        </w:tc>
        <w:tc>
          <w:tcPr>
            <w:tcW w:w="851" w:type="pct"/>
          </w:tcPr>
          <w:p w14:paraId="5AB37F70" w14:textId="77777777" w:rsidR="00844E16" w:rsidRPr="00CB40A7" w:rsidRDefault="00844E16" w:rsidP="00AB2CE5">
            <w:pPr>
              <w:widowControl w:val="0"/>
              <w:jc w:val="center"/>
              <w:rPr>
                <w:b/>
              </w:rPr>
            </w:pPr>
            <w:r w:rsidRPr="00CB40A7">
              <w:rPr>
                <w:b/>
              </w:rPr>
              <w:t>Modulio pavadinimas</w:t>
            </w:r>
          </w:p>
        </w:tc>
        <w:tc>
          <w:tcPr>
            <w:tcW w:w="273" w:type="pct"/>
          </w:tcPr>
          <w:p w14:paraId="332CCDB2" w14:textId="77777777" w:rsidR="00844E16" w:rsidRPr="00CB40A7" w:rsidRDefault="00844E16" w:rsidP="00AB2CE5">
            <w:pPr>
              <w:widowControl w:val="0"/>
              <w:jc w:val="center"/>
              <w:rPr>
                <w:b/>
              </w:rPr>
            </w:pPr>
            <w:r w:rsidRPr="00CB40A7">
              <w:rPr>
                <w:b/>
              </w:rPr>
              <w:t>LTKS lygis</w:t>
            </w:r>
          </w:p>
        </w:tc>
        <w:tc>
          <w:tcPr>
            <w:tcW w:w="418" w:type="pct"/>
          </w:tcPr>
          <w:p w14:paraId="58DBEF9E" w14:textId="77777777" w:rsidR="00844E16" w:rsidRPr="00CB40A7" w:rsidRDefault="00844E16" w:rsidP="00AB2CE5">
            <w:pPr>
              <w:widowControl w:val="0"/>
              <w:jc w:val="center"/>
              <w:rPr>
                <w:b/>
              </w:rPr>
            </w:pPr>
            <w:r w:rsidRPr="00CB40A7">
              <w:rPr>
                <w:b/>
              </w:rPr>
              <w:t xml:space="preserve">Apimtis </w:t>
            </w:r>
            <w:r w:rsidR="00592AFC" w:rsidRPr="00CB40A7">
              <w:rPr>
                <w:b/>
              </w:rPr>
              <w:t xml:space="preserve">mokymosi </w:t>
            </w:r>
            <w:r w:rsidRPr="00CB40A7">
              <w:rPr>
                <w:b/>
              </w:rPr>
              <w:t>kreditais</w:t>
            </w:r>
          </w:p>
        </w:tc>
        <w:tc>
          <w:tcPr>
            <w:tcW w:w="949" w:type="pct"/>
          </w:tcPr>
          <w:p w14:paraId="088464F5" w14:textId="77777777" w:rsidR="00844E16" w:rsidRPr="00CB40A7" w:rsidRDefault="00844E16" w:rsidP="00AB2CE5">
            <w:pPr>
              <w:widowControl w:val="0"/>
              <w:jc w:val="center"/>
              <w:rPr>
                <w:b/>
              </w:rPr>
            </w:pPr>
            <w:r w:rsidRPr="00CB40A7">
              <w:rPr>
                <w:b/>
              </w:rPr>
              <w:t>Kompetencijos</w:t>
            </w:r>
          </w:p>
        </w:tc>
        <w:tc>
          <w:tcPr>
            <w:tcW w:w="2066" w:type="pct"/>
          </w:tcPr>
          <w:p w14:paraId="5A21B556" w14:textId="77777777" w:rsidR="00844E16" w:rsidRPr="00CB40A7" w:rsidRDefault="00086D78" w:rsidP="00AB2CE5">
            <w:pPr>
              <w:widowControl w:val="0"/>
              <w:jc w:val="center"/>
              <w:rPr>
                <w:b/>
              </w:rPr>
            </w:pPr>
            <w:r w:rsidRPr="00CB40A7">
              <w:rPr>
                <w:b/>
              </w:rPr>
              <w:t>Kompetencijų pasiekimą iliustruojantys mokymosi rezultatai</w:t>
            </w:r>
          </w:p>
        </w:tc>
      </w:tr>
      <w:tr w:rsidR="00CB40A7" w:rsidRPr="00CB40A7" w14:paraId="26A8D344" w14:textId="77777777" w:rsidTr="006E1B81">
        <w:trPr>
          <w:trHeight w:val="57"/>
          <w:jc w:val="center"/>
        </w:trPr>
        <w:tc>
          <w:tcPr>
            <w:tcW w:w="5000" w:type="pct"/>
            <w:gridSpan w:val="6"/>
            <w:shd w:val="clear" w:color="auto" w:fill="F2F2F2"/>
          </w:tcPr>
          <w:p w14:paraId="7B2A73C9" w14:textId="77777777" w:rsidR="00E67010" w:rsidRPr="00CB40A7" w:rsidRDefault="003D4109" w:rsidP="00AB2CE5">
            <w:pPr>
              <w:pStyle w:val="Betarp"/>
              <w:widowControl w:val="0"/>
              <w:rPr>
                <w:b/>
              </w:rPr>
            </w:pPr>
            <w:r w:rsidRPr="00CB40A7">
              <w:rPr>
                <w:b/>
              </w:rPr>
              <w:t>Įvadinis modulis (iš viso 2</w:t>
            </w:r>
            <w:r w:rsidR="00E67010" w:rsidRPr="00CB40A7">
              <w:rPr>
                <w:b/>
              </w:rPr>
              <w:t xml:space="preserve"> </w:t>
            </w:r>
            <w:r w:rsidR="00592AFC" w:rsidRPr="00CB40A7">
              <w:rPr>
                <w:b/>
              </w:rPr>
              <w:t xml:space="preserve">mokymosi </w:t>
            </w:r>
            <w:r w:rsidR="00E67010" w:rsidRPr="00CB40A7">
              <w:rPr>
                <w:b/>
              </w:rPr>
              <w:t>kreditai)</w:t>
            </w:r>
            <w:r w:rsidR="002653D7" w:rsidRPr="00CB40A7">
              <w:rPr>
                <w:b/>
              </w:rPr>
              <w:t>*</w:t>
            </w:r>
          </w:p>
        </w:tc>
      </w:tr>
      <w:tr w:rsidR="00CB40A7" w:rsidRPr="00CB40A7" w14:paraId="57FC4DD3" w14:textId="77777777" w:rsidTr="00CB40A7">
        <w:trPr>
          <w:trHeight w:val="57"/>
          <w:jc w:val="center"/>
        </w:trPr>
        <w:tc>
          <w:tcPr>
            <w:tcW w:w="443" w:type="pct"/>
          </w:tcPr>
          <w:p w14:paraId="35BDAB40" w14:textId="78D20080" w:rsidR="00E66A3E" w:rsidRPr="00CB40A7" w:rsidRDefault="00970CB5" w:rsidP="00AB2CE5">
            <w:pPr>
              <w:widowControl w:val="0"/>
              <w:jc w:val="center"/>
            </w:pPr>
            <w:r w:rsidRPr="00654C6B">
              <w:t>4000006</w:t>
            </w:r>
          </w:p>
        </w:tc>
        <w:tc>
          <w:tcPr>
            <w:tcW w:w="851" w:type="pct"/>
          </w:tcPr>
          <w:p w14:paraId="485F7E08" w14:textId="77777777" w:rsidR="00E66A3E" w:rsidRPr="00CB40A7" w:rsidRDefault="00E67010" w:rsidP="00AB2CE5">
            <w:pPr>
              <w:widowControl w:val="0"/>
            </w:pPr>
            <w:r w:rsidRPr="00CB40A7">
              <w:t>Įvadas į profesiją</w:t>
            </w:r>
          </w:p>
        </w:tc>
        <w:tc>
          <w:tcPr>
            <w:tcW w:w="273" w:type="pct"/>
          </w:tcPr>
          <w:p w14:paraId="1272D333" w14:textId="77777777" w:rsidR="00E66A3E" w:rsidRPr="00CB40A7" w:rsidRDefault="00633BDD" w:rsidP="00AB2CE5">
            <w:pPr>
              <w:widowControl w:val="0"/>
              <w:jc w:val="center"/>
            </w:pPr>
            <w:r w:rsidRPr="00CB40A7">
              <w:t>IV</w:t>
            </w:r>
          </w:p>
        </w:tc>
        <w:tc>
          <w:tcPr>
            <w:tcW w:w="418" w:type="pct"/>
          </w:tcPr>
          <w:p w14:paraId="5A1CFA48" w14:textId="77777777" w:rsidR="00E66A3E" w:rsidRPr="00CB40A7" w:rsidRDefault="003D4109" w:rsidP="00AB2CE5">
            <w:pPr>
              <w:widowControl w:val="0"/>
              <w:jc w:val="center"/>
            </w:pPr>
            <w:r w:rsidRPr="00CB40A7">
              <w:t>2</w:t>
            </w:r>
          </w:p>
        </w:tc>
        <w:tc>
          <w:tcPr>
            <w:tcW w:w="949" w:type="pct"/>
          </w:tcPr>
          <w:p w14:paraId="24BA832F" w14:textId="77777777" w:rsidR="00E66A3E" w:rsidRPr="00CB40A7" w:rsidRDefault="00E67010" w:rsidP="00AB2CE5">
            <w:pPr>
              <w:widowControl w:val="0"/>
            </w:pPr>
            <w:r w:rsidRPr="00CB40A7">
              <w:t>Pažinti profesiją</w:t>
            </w:r>
            <w:r w:rsidR="009760CB" w:rsidRPr="00CB40A7">
              <w:t>.</w:t>
            </w:r>
          </w:p>
        </w:tc>
        <w:tc>
          <w:tcPr>
            <w:tcW w:w="2066" w:type="pct"/>
          </w:tcPr>
          <w:p w14:paraId="2247728D" w14:textId="77777777" w:rsidR="00633BDD" w:rsidRPr="00CB40A7" w:rsidRDefault="00633BDD" w:rsidP="00AB2CE5">
            <w:pPr>
              <w:widowControl w:val="0"/>
              <w:rPr>
                <w:bCs/>
              </w:rPr>
            </w:pPr>
            <w:r w:rsidRPr="00CB40A7">
              <w:rPr>
                <w:bCs/>
              </w:rPr>
              <w:t>Išmanyti fotografo profesiją ir jos teikiamas galimybes darbo rinkoje.</w:t>
            </w:r>
          </w:p>
          <w:p w14:paraId="2A0241D9" w14:textId="77777777" w:rsidR="00633BDD" w:rsidRPr="00CB40A7" w:rsidRDefault="00633BDD" w:rsidP="00AB2CE5">
            <w:pPr>
              <w:widowControl w:val="0"/>
              <w:rPr>
                <w:bCs/>
              </w:rPr>
            </w:pPr>
            <w:r w:rsidRPr="00CB40A7">
              <w:rPr>
                <w:bCs/>
              </w:rPr>
              <w:t>Suprasti fotografo profesinę veiklą, veiklos procesus, funkcijas ir uždavinius.</w:t>
            </w:r>
          </w:p>
          <w:p w14:paraId="33A4E545" w14:textId="77777777" w:rsidR="00E66A3E" w:rsidRPr="00CB40A7" w:rsidRDefault="00633BDD" w:rsidP="00AB2CE5">
            <w:pPr>
              <w:widowControl w:val="0"/>
              <w:jc w:val="both"/>
              <w:rPr>
                <w:bCs/>
              </w:rPr>
            </w:pPr>
            <w:r w:rsidRPr="00CB40A7">
              <w:t xml:space="preserve">Demonstruoti </w:t>
            </w:r>
            <w:r w:rsidRPr="00CB40A7">
              <w:rPr>
                <w:iCs/>
              </w:rPr>
              <w:t xml:space="preserve">jau turimus, neformaliuoju ir (arba) savaiminiu būdu įgytus </w:t>
            </w:r>
            <w:r w:rsidRPr="00CB40A7">
              <w:rPr>
                <w:bCs/>
              </w:rPr>
              <w:t>fotografo kvalifikacijai būdingus gebėjimus.</w:t>
            </w:r>
          </w:p>
        </w:tc>
      </w:tr>
      <w:tr w:rsidR="00CB40A7" w:rsidRPr="00CB40A7" w14:paraId="61A6D955" w14:textId="77777777" w:rsidTr="006E1B81">
        <w:trPr>
          <w:trHeight w:val="57"/>
          <w:jc w:val="center"/>
        </w:trPr>
        <w:tc>
          <w:tcPr>
            <w:tcW w:w="5000" w:type="pct"/>
            <w:gridSpan w:val="6"/>
            <w:shd w:val="clear" w:color="auto" w:fill="F2F2F2"/>
          </w:tcPr>
          <w:p w14:paraId="0542759E" w14:textId="77777777" w:rsidR="00E67010" w:rsidRPr="00CB40A7" w:rsidRDefault="00E67010" w:rsidP="00AB2CE5">
            <w:pPr>
              <w:pStyle w:val="Betarp"/>
              <w:widowControl w:val="0"/>
              <w:rPr>
                <w:b/>
              </w:rPr>
            </w:pPr>
            <w:r w:rsidRPr="00CB40A7">
              <w:rPr>
                <w:b/>
              </w:rPr>
              <w:t xml:space="preserve">Bendrieji moduliai (iš viso </w:t>
            </w:r>
            <w:r w:rsidR="003D4109" w:rsidRPr="00CB40A7">
              <w:rPr>
                <w:b/>
              </w:rPr>
              <w:t>8</w:t>
            </w:r>
            <w:r w:rsidRPr="00CB40A7">
              <w:rPr>
                <w:b/>
              </w:rPr>
              <w:t xml:space="preserve"> </w:t>
            </w:r>
            <w:r w:rsidR="00592AFC" w:rsidRPr="00CB40A7">
              <w:rPr>
                <w:b/>
              </w:rPr>
              <w:t xml:space="preserve">mokymosi </w:t>
            </w:r>
            <w:r w:rsidRPr="00CB40A7">
              <w:rPr>
                <w:b/>
              </w:rPr>
              <w:t>kreditai)</w:t>
            </w:r>
            <w:r w:rsidR="002653D7" w:rsidRPr="00CB40A7">
              <w:rPr>
                <w:b/>
              </w:rPr>
              <w:t>*</w:t>
            </w:r>
          </w:p>
        </w:tc>
      </w:tr>
      <w:tr w:rsidR="00970CB5" w:rsidRPr="00CB40A7" w14:paraId="6CB16C5E" w14:textId="77777777" w:rsidTr="00CB40A7">
        <w:trPr>
          <w:trHeight w:val="57"/>
          <w:jc w:val="center"/>
        </w:trPr>
        <w:tc>
          <w:tcPr>
            <w:tcW w:w="443" w:type="pct"/>
          </w:tcPr>
          <w:p w14:paraId="58EC6ECA" w14:textId="3935F8AA" w:rsidR="00970CB5" w:rsidRPr="00CB40A7" w:rsidRDefault="00970CB5" w:rsidP="00970CB5">
            <w:pPr>
              <w:widowControl w:val="0"/>
              <w:jc w:val="center"/>
            </w:pPr>
            <w:r w:rsidRPr="00654C6B">
              <w:t>4102201</w:t>
            </w:r>
          </w:p>
        </w:tc>
        <w:tc>
          <w:tcPr>
            <w:tcW w:w="851" w:type="pct"/>
          </w:tcPr>
          <w:p w14:paraId="01631E38" w14:textId="77777777" w:rsidR="00970CB5" w:rsidRPr="00CB40A7" w:rsidRDefault="00970CB5" w:rsidP="00970CB5">
            <w:pPr>
              <w:widowControl w:val="0"/>
              <w:rPr>
                <w:i/>
                <w:iCs/>
                <w:strike/>
              </w:rPr>
            </w:pPr>
            <w:r w:rsidRPr="00CB40A7">
              <w:t>Saugus elgesys ekstremaliose situacijose</w:t>
            </w:r>
          </w:p>
        </w:tc>
        <w:tc>
          <w:tcPr>
            <w:tcW w:w="273" w:type="pct"/>
          </w:tcPr>
          <w:p w14:paraId="528AEDDC" w14:textId="77777777" w:rsidR="00970CB5" w:rsidRPr="00CB40A7" w:rsidRDefault="00970CB5" w:rsidP="00970CB5">
            <w:pPr>
              <w:widowControl w:val="0"/>
              <w:jc w:val="center"/>
            </w:pPr>
            <w:r w:rsidRPr="00CB40A7">
              <w:t>IV</w:t>
            </w:r>
          </w:p>
        </w:tc>
        <w:tc>
          <w:tcPr>
            <w:tcW w:w="418" w:type="pct"/>
          </w:tcPr>
          <w:p w14:paraId="36D3EE82" w14:textId="77777777" w:rsidR="00970CB5" w:rsidRPr="00CB40A7" w:rsidRDefault="00970CB5" w:rsidP="00970CB5">
            <w:pPr>
              <w:widowControl w:val="0"/>
              <w:jc w:val="center"/>
            </w:pPr>
            <w:r w:rsidRPr="00CB40A7">
              <w:t>1</w:t>
            </w:r>
          </w:p>
        </w:tc>
        <w:tc>
          <w:tcPr>
            <w:tcW w:w="949" w:type="pct"/>
          </w:tcPr>
          <w:p w14:paraId="7B71D182" w14:textId="77777777" w:rsidR="00970CB5" w:rsidRPr="00CB40A7" w:rsidRDefault="00970CB5" w:rsidP="00970CB5">
            <w:pPr>
              <w:widowControl w:val="0"/>
              <w:rPr>
                <w:highlight w:val="yellow"/>
              </w:rPr>
            </w:pPr>
            <w:r w:rsidRPr="00CB40A7">
              <w:t>Saugiai elgtis ekstremaliose situacijose.</w:t>
            </w:r>
          </w:p>
        </w:tc>
        <w:tc>
          <w:tcPr>
            <w:tcW w:w="2066" w:type="pct"/>
          </w:tcPr>
          <w:p w14:paraId="587F51B9" w14:textId="77777777" w:rsidR="00970CB5" w:rsidRPr="00CB40A7" w:rsidRDefault="00970CB5" w:rsidP="00970CB5">
            <w:pPr>
              <w:widowControl w:val="0"/>
              <w:jc w:val="both"/>
            </w:pPr>
            <w:r w:rsidRPr="00CB40A7">
              <w:t>Išmanyti ekstremalių situacijų tipus, galimus pavojus.</w:t>
            </w:r>
          </w:p>
          <w:p w14:paraId="276F1CD2" w14:textId="77777777" w:rsidR="00970CB5" w:rsidRPr="00CB40A7" w:rsidRDefault="00970CB5" w:rsidP="00970CB5">
            <w:pPr>
              <w:widowControl w:val="0"/>
              <w:jc w:val="both"/>
            </w:pPr>
            <w:r w:rsidRPr="00CB40A7">
              <w:t>Išmanyti saugaus elgesio ekstremaliose situacijose reikalavimus ir instrukcijas, garsinius civilinės saugos signalus.</w:t>
            </w:r>
          </w:p>
        </w:tc>
      </w:tr>
      <w:tr w:rsidR="00970CB5" w:rsidRPr="00CB40A7" w14:paraId="17CBF366" w14:textId="77777777" w:rsidTr="00CB40A7">
        <w:trPr>
          <w:trHeight w:val="57"/>
          <w:jc w:val="center"/>
        </w:trPr>
        <w:tc>
          <w:tcPr>
            <w:tcW w:w="443" w:type="pct"/>
          </w:tcPr>
          <w:p w14:paraId="6D97484F" w14:textId="6691635A" w:rsidR="00970CB5" w:rsidRPr="00CB40A7" w:rsidRDefault="00970CB5" w:rsidP="00970CB5">
            <w:pPr>
              <w:widowControl w:val="0"/>
              <w:jc w:val="center"/>
            </w:pPr>
            <w:r w:rsidRPr="00654C6B">
              <w:t>4102102</w:t>
            </w:r>
          </w:p>
        </w:tc>
        <w:tc>
          <w:tcPr>
            <w:tcW w:w="851" w:type="pct"/>
          </w:tcPr>
          <w:p w14:paraId="5FBDE9C5" w14:textId="77777777" w:rsidR="00970CB5" w:rsidRPr="00CB40A7" w:rsidRDefault="00970CB5" w:rsidP="00970CB5">
            <w:pPr>
              <w:widowControl w:val="0"/>
              <w:rPr>
                <w:i/>
                <w:iCs/>
              </w:rPr>
            </w:pPr>
            <w:r w:rsidRPr="00CB40A7">
              <w:t>Sąmoningas fizinio aktyvumo reguliavimas</w:t>
            </w:r>
          </w:p>
        </w:tc>
        <w:tc>
          <w:tcPr>
            <w:tcW w:w="273" w:type="pct"/>
          </w:tcPr>
          <w:p w14:paraId="13BE1A23" w14:textId="77777777" w:rsidR="00970CB5" w:rsidRPr="00CB40A7" w:rsidRDefault="00970CB5" w:rsidP="00970CB5">
            <w:pPr>
              <w:widowControl w:val="0"/>
              <w:jc w:val="center"/>
            </w:pPr>
            <w:r w:rsidRPr="00CB40A7">
              <w:t>IV</w:t>
            </w:r>
          </w:p>
        </w:tc>
        <w:tc>
          <w:tcPr>
            <w:tcW w:w="418" w:type="pct"/>
          </w:tcPr>
          <w:p w14:paraId="7EFD75F2" w14:textId="77777777" w:rsidR="00970CB5" w:rsidRPr="00CB40A7" w:rsidRDefault="00970CB5" w:rsidP="00970CB5">
            <w:pPr>
              <w:widowControl w:val="0"/>
              <w:jc w:val="center"/>
            </w:pPr>
            <w:r w:rsidRPr="00CB40A7">
              <w:t>5</w:t>
            </w:r>
          </w:p>
        </w:tc>
        <w:tc>
          <w:tcPr>
            <w:tcW w:w="949" w:type="pct"/>
          </w:tcPr>
          <w:p w14:paraId="5CA2BED2" w14:textId="77777777" w:rsidR="00970CB5" w:rsidRPr="00CB40A7" w:rsidRDefault="00970CB5" w:rsidP="00970CB5">
            <w:pPr>
              <w:widowControl w:val="0"/>
              <w:rPr>
                <w:highlight w:val="yellow"/>
              </w:rPr>
            </w:pPr>
            <w:r w:rsidRPr="00CB40A7">
              <w:t>Reguliuoti fizinį aktyvumą.</w:t>
            </w:r>
          </w:p>
        </w:tc>
        <w:tc>
          <w:tcPr>
            <w:tcW w:w="2066" w:type="pct"/>
          </w:tcPr>
          <w:p w14:paraId="6A7F6C82" w14:textId="77777777" w:rsidR="00970CB5" w:rsidRPr="00CB40A7" w:rsidRDefault="00970CB5" w:rsidP="00970CB5">
            <w:pPr>
              <w:widowControl w:val="0"/>
              <w:jc w:val="both"/>
            </w:pPr>
            <w:r w:rsidRPr="00CB40A7">
              <w:t>Išmanyti fizinio aktyvumo formas.</w:t>
            </w:r>
          </w:p>
          <w:p w14:paraId="3572987C" w14:textId="77777777" w:rsidR="00970CB5" w:rsidRPr="00CB40A7" w:rsidRDefault="00970CB5" w:rsidP="00970CB5">
            <w:pPr>
              <w:widowControl w:val="0"/>
              <w:jc w:val="both"/>
            </w:pPr>
            <w:r w:rsidRPr="00CB40A7">
              <w:t>Demonstruoti asmeninį fizinį aktyvumą.</w:t>
            </w:r>
          </w:p>
          <w:p w14:paraId="08509E0C" w14:textId="77777777" w:rsidR="00970CB5" w:rsidRPr="00CB40A7" w:rsidRDefault="00970CB5" w:rsidP="00970CB5">
            <w:pPr>
              <w:widowControl w:val="0"/>
              <w:jc w:val="both"/>
            </w:pPr>
            <w:r w:rsidRPr="00CB40A7">
              <w:t>Taikyti fizinio aktyvumo formas, atsižvelgiant į darbo specifiką.</w:t>
            </w:r>
          </w:p>
        </w:tc>
      </w:tr>
      <w:tr w:rsidR="00970CB5" w:rsidRPr="00CB40A7" w14:paraId="7CAF34E9" w14:textId="77777777" w:rsidTr="00CB40A7">
        <w:trPr>
          <w:trHeight w:val="57"/>
          <w:jc w:val="center"/>
        </w:trPr>
        <w:tc>
          <w:tcPr>
            <w:tcW w:w="443" w:type="pct"/>
          </w:tcPr>
          <w:p w14:paraId="06455D03" w14:textId="729D6C7A" w:rsidR="00970CB5" w:rsidRPr="00CB40A7" w:rsidRDefault="00970CB5" w:rsidP="00970CB5">
            <w:pPr>
              <w:widowControl w:val="0"/>
              <w:jc w:val="center"/>
            </w:pPr>
            <w:r w:rsidRPr="00654C6B">
              <w:t>4102203</w:t>
            </w:r>
          </w:p>
        </w:tc>
        <w:tc>
          <w:tcPr>
            <w:tcW w:w="851" w:type="pct"/>
          </w:tcPr>
          <w:p w14:paraId="2E0DDE1C" w14:textId="77777777" w:rsidR="00970CB5" w:rsidRPr="00CB40A7" w:rsidRDefault="00970CB5" w:rsidP="00970CB5">
            <w:pPr>
              <w:widowControl w:val="0"/>
              <w:rPr>
                <w:iCs/>
              </w:rPr>
            </w:pPr>
            <w:r w:rsidRPr="00CB40A7">
              <w:rPr>
                <w:iCs/>
              </w:rPr>
              <w:t>Darbuotojų sauga ir sveikata</w:t>
            </w:r>
          </w:p>
        </w:tc>
        <w:tc>
          <w:tcPr>
            <w:tcW w:w="273" w:type="pct"/>
          </w:tcPr>
          <w:p w14:paraId="650E9D7B" w14:textId="77777777" w:rsidR="00970CB5" w:rsidRPr="00CB40A7" w:rsidRDefault="00970CB5" w:rsidP="00970CB5">
            <w:pPr>
              <w:widowControl w:val="0"/>
              <w:jc w:val="center"/>
            </w:pPr>
            <w:r w:rsidRPr="00CB40A7">
              <w:t>IV</w:t>
            </w:r>
          </w:p>
        </w:tc>
        <w:tc>
          <w:tcPr>
            <w:tcW w:w="418" w:type="pct"/>
          </w:tcPr>
          <w:p w14:paraId="7CBC5232" w14:textId="77777777" w:rsidR="00970CB5" w:rsidRPr="00CB40A7" w:rsidRDefault="00970CB5" w:rsidP="00970CB5">
            <w:pPr>
              <w:widowControl w:val="0"/>
              <w:jc w:val="center"/>
            </w:pPr>
            <w:r w:rsidRPr="00CB40A7">
              <w:t>2</w:t>
            </w:r>
          </w:p>
        </w:tc>
        <w:tc>
          <w:tcPr>
            <w:tcW w:w="949" w:type="pct"/>
          </w:tcPr>
          <w:p w14:paraId="5FAA3230" w14:textId="77777777" w:rsidR="00970CB5" w:rsidRPr="00CB40A7" w:rsidRDefault="00970CB5" w:rsidP="00970CB5">
            <w:pPr>
              <w:widowControl w:val="0"/>
              <w:rPr>
                <w:highlight w:val="yellow"/>
              </w:rPr>
            </w:pPr>
            <w:r w:rsidRPr="00CB40A7">
              <w:t>Tausoti sveikatą ir saugiai dirbti.</w:t>
            </w:r>
          </w:p>
        </w:tc>
        <w:tc>
          <w:tcPr>
            <w:tcW w:w="2066" w:type="pct"/>
          </w:tcPr>
          <w:p w14:paraId="1F54362E" w14:textId="77777777" w:rsidR="00970CB5" w:rsidRPr="00CB40A7" w:rsidRDefault="00970CB5" w:rsidP="00970CB5">
            <w:pPr>
              <w:widowControl w:val="0"/>
              <w:jc w:val="both"/>
            </w:pPr>
            <w:r w:rsidRPr="00CB40A7">
              <w:rPr>
                <w:lang w:eastAsia="en-US"/>
              </w:rPr>
              <w:t>Išmanyti darbuotojų saugos ir sveikatos reikalavimus, keliamus darbo vietai.</w:t>
            </w:r>
          </w:p>
        </w:tc>
      </w:tr>
      <w:tr w:rsidR="00970CB5" w:rsidRPr="00CB40A7" w14:paraId="218A807F" w14:textId="77777777" w:rsidTr="006E1B81">
        <w:trPr>
          <w:trHeight w:val="57"/>
          <w:jc w:val="center"/>
        </w:trPr>
        <w:tc>
          <w:tcPr>
            <w:tcW w:w="5000" w:type="pct"/>
            <w:gridSpan w:val="6"/>
            <w:shd w:val="clear" w:color="auto" w:fill="F2F2F2"/>
          </w:tcPr>
          <w:p w14:paraId="688DC34E" w14:textId="77777777" w:rsidR="00970CB5" w:rsidRPr="00CB40A7" w:rsidRDefault="00970CB5" w:rsidP="00970CB5">
            <w:pPr>
              <w:pStyle w:val="Betarp"/>
              <w:widowControl w:val="0"/>
              <w:rPr>
                <w:b/>
              </w:rPr>
            </w:pPr>
            <w:r w:rsidRPr="00CB40A7">
              <w:rPr>
                <w:b/>
              </w:rPr>
              <w:t>Kvalifikaciją sudarančioms kompetencijoms įgyti skirti moduliai (iš viso 80 mokymosi kreditų)</w:t>
            </w:r>
          </w:p>
        </w:tc>
      </w:tr>
      <w:tr w:rsidR="00970CB5" w:rsidRPr="00CB40A7" w14:paraId="45C4F881" w14:textId="77777777" w:rsidTr="006E1B81">
        <w:trPr>
          <w:trHeight w:val="57"/>
          <w:jc w:val="center"/>
        </w:trPr>
        <w:tc>
          <w:tcPr>
            <w:tcW w:w="5000" w:type="pct"/>
            <w:gridSpan w:val="6"/>
          </w:tcPr>
          <w:p w14:paraId="597056F6" w14:textId="77777777" w:rsidR="00970CB5" w:rsidRPr="00CB40A7" w:rsidRDefault="00970CB5" w:rsidP="00970CB5">
            <w:pPr>
              <w:widowControl w:val="0"/>
              <w:rPr>
                <w:i/>
              </w:rPr>
            </w:pPr>
            <w:r w:rsidRPr="00CB40A7">
              <w:rPr>
                <w:i/>
              </w:rPr>
              <w:t>Privalomieji (iš viso 80 mokymosi kreditų)</w:t>
            </w:r>
          </w:p>
        </w:tc>
      </w:tr>
      <w:tr w:rsidR="00970CB5" w:rsidRPr="00CB40A7" w14:paraId="5FEA0283" w14:textId="77777777" w:rsidTr="00CB40A7">
        <w:trPr>
          <w:trHeight w:val="57"/>
          <w:jc w:val="center"/>
        </w:trPr>
        <w:tc>
          <w:tcPr>
            <w:tcW w:w="443" w:type="pct"/>
            <w:vMerge w:val="restart"/>
          </w:tcPr>
          <w:p w14:paraId="307E3E3D" w14:textId="5CB0DFA8" w:rsidR="00970CB5" w:rsidRPr="00CB40A7" w:rsidRDefault="00970CB5" w:rsidP="00970CB5">
            <w:pPr>
              <w:widowControl w:val="0"/>
              <w:jc w:val="center"/>
            </w:pPr>
            <w:r w:rsidRPr="00654C6B">
              <w:t>402110007</w:t>
            </w:r>
          </w:p>
        </w:tc>
        <w:tc>
          <w:tcPr>
            <w:tcW w:w="851" w:type="pct"/>
            <w:vMerge w:val="restart"/>
          </w:tcPr>
          <w:p w14:paraId="762667AC" w14:textId="77777777" w:rsidR="00970CB5" w:rsidRPr="00CB40A7" w:rsidRDefault="00970CB5" w:rsidP="00970CB5">
            <w:pPr>
              <w:widowControl w:val="0"/>
              <w:rPr>
                <w:i/>
                <w:iCs/>
              </w:rPr>
            </w:pPr>
            <w:r w:rsidRPr="00CB40A7">
              <w:rPr>
                <w:rFonts w:eastAsia="Myriad Pro"/>
                <w:lang w:eastAsia="en-US"/>
              </w:rPr>
              <w:t>Parengiamieji fotografavimo proceso darbai</w:t>
            </w:r>
          </w:p>
        </w:tc>
        <w:tc>
          <w:tcPr>
            <w:tcW w:w="273" w:type="pct"/>
            <w:vMerge w:val="restart"/>
          </w:tcPr>
          <w:p w14:paraId="3A64368F" w14:textId="77777777" w:rsidR="00970CB5" w:rsidRPr="00CB40A7" w:rsidRDefault="00970CB5" w:rsidP="00970CB5">
            <w:pPr>
              <w:widowControl w:val="0"/>
              <w:jc w:val="center"/>
            </w:pPr>
            <w:r w:rsidRPr="00CB40A7">
              <w:t>IV</w:t>
            </w:r>
          </w:p>
        </w:tc>
        <w:tc>
          <w:tcPr>
            <w:tcW w:w="418" w:type="pct"/>
            <w:vMerge w:val="restart"/>
          </w:tcPr>
          <w:p w14:paraId="318DD634" w14:textId="77777777" w:rsidR="00970CB5" w:rsidRPr="00CB40A7" w:rsidRDefault="00970CB5" w:rsidP="00970CB5">
            <w:pPr>
              <w:widowControl w:val="0"/>
              <w:jc w:val="center"/>
            </w:pPr>
            <w:r w:rsidRPr="00CB40A7">
              <w:t>20</w:t>
            </w:r>
          </w:p>
        </w:tc>
        <w:tc>
          <w:tcPr>
            <w:tcW w:w="949" w:type="pct"/>
          </w:tcPr>
          <w:p w14:paraId="295F62F5" w14:textId="77777777" w:rsidR="00970CB5" w:rsidRPr="00CB40A7" w:rsidRDefault="00970CB5" w:rsidP="00970CB5">
            <w:pPr>
              <w:widowControl w:val="0"/>
              <w:rPr>
                <w:rFonts w:eastAsia="Myriad Pro"/>
              </w:rPr>
            </w:pPr>
            <w:r w:rsidRPr="00CB40A7">
              <w:rPr>
                <w:rFonts w:eastAsia="Myriad Pro"/>
              </w:rPr>
              <w:t>Parengti darbui skaitmeninę ir specializuotą fotografavimo techniką.</w:t>
            </w:r>
          </w:p>
        </w:tc>
        <w:tc>
          <w:tcPr>
            <w:tcW w:w="2066" w:type="pct"/>
          </w:tcPr>
          <w:p w14:paraId="4B641138" w14:textId="77777777" w:rsidR="00970CB5" w:rsidRPr="00CB40A7" w:rsidRDefault="00970CB5" w:rsidP="00970CB5">
            <w:pPr>
              <w:widowControl w:val="0"/>
            </w:pPr>
            <w:r w:rsidRPr="00CB40A7">
              <w:t>Apibūdinti fotografijos atsiradimo istoriją ir technologijų raidą.</w:t>
            </w:r>
          </w:p>
          <w:p w14:paraId="58F55E5E" w14:textId="77777777" w:rsidR="00970CB5" w:rsidRPr="00CB40A7" w:rsidRDefault="00970CB5" w:rsidP="00970CB5">
            <w:pPr>
              <w:widowControl w:val="0"/>
            </w:pPr>
            <w:r w:rsidRPr="00CB40A7">
              <w:t>Apibūdinti skaitmeninių ir analoginių fotoaparatų tipus ir jų savybes.</w:t>
            </w:r>
          </w:p>
          <w:p w14:paraId="583231DC" w14:textId="77777777" w:rsidR="00970CB5" w:rsidRPr="00CB40A7" w:rsidRDefault="00970CB5" w:rsidP="00970CB5">
            <w:pPr>
              <w:widowControl w:val="0"/>
              <w:rPr>
                <w:iCs/>
              </w:rPr>
            </w:pPr>
            <w:r w:rsidRPr="00CB40A7">
              <w:rPr>
                <w:iCs/>
              </w:rPr>
              <w:t xml:space="preserve">Paaiškinti techninės charakteristikos ir specifikacijų svarbiausius elementus, jų įtaką renkantis </w:t>
            </w:r>
            <w:proofErr w:type="spellStart"/>
            <w:r w:rsidRPr="00CB40A7">
              <w:rPr>
                <w:iCs/>
              </w:rPr>
              <w:t>fototechniką</w:t>
            </w:r>
            <w:proofErr w:type="spellEnd"/>
            <w:r w:rsidRPr="00CB40A7">
              <w:rPr>
                <w:iCs/>
              </w:rPr>
              <w:t>.</w:t>
            </w:r>
          </w:p>
          <w:p w14:paraId="18AFAC7A" w14:textId="77777777" w:rsidR="00970CB5" w:rsidRPr="00CB40A7" w:rsidRDefault="00970CB5" w:rsidP="00970CB5">
            <w:pPr>
              <w:widowControl w:val="0"/>
            </w:pPr>
            <w:r w:rsidRPr="00CB40A7">
              <w:t>Parinkti tinkamą optiką.</w:t>
            </w:r>
          </w:p>
          <w:p w14:paraId="267878D9" w14:textId="77777777" w:rsidR="00970CB5" w:rsidRPr="00CB40A7" w:rsidRDefault="00970CB5" w:rsidP="00970CB5">
            <w:pPr>
              <w:widowControl w:val="0"/>
            </w:pPr>
            <w:r w:rsidRPr="00CB40A7">
              <w:t>Parinkti fotoaparato priedus</w:t>
            </w:r>
            <w:r w:rsidRPr="00CB40A7">
              <w:rPr>
                <w:i/>
              </w:rPr>
              <w:t>.</w:t>
            </w:r>
          </w:p>
          <w:p w14:paraId="76C0DCF8" w14:textId="77777777" w:rsidR="00970CB5" w:rsidRPr="00CB40A7" w:rsidRDefault="00970CB5" w:rsidP="00970CB5">
            <w:pPr>
              <w:widowControl w:val="0"/>
            </w:pPr>
            <w:r w:rsidRPr="00CB40A7">
              <w:t>Parengti fotografavimo techniką.</w:t>
            </w:r>
          </w:p>
        </w:tc>
      </w:tr>
      <w:tr w:rsidR="00970CB5" w:rsidRPr="00CB40A7" w14:paraId="46206D95" w14:textId="77777777" w:rsidTr="00CB40A7">
        <w:trPr>
          <w:trHeight w:val="57"/>
          <w:jc w:val="center"/>
        </w:trPr>
        <w:tc>
          <w:tcPr>
            <w:tcW w:w="443" w:type="pct"/>
            <w:vMerge/>
          </w:tcPr>
          <w:p w14:paraId="2F6F5580" w14:textId="77777777" w:rsidR="00970CB5" w:rsidRPr="00CB40A7" w:rsidRDefault="00970CB5" w:rsidP="00970CB5">
            <w:pPr>
              <w:widowControl w:val="0"/>
              <w:jc w:val="center"/>
            </w:pPr>
          </w:p>
        </w:tc>
        <w:tc>
          <w:tcPr>
            <w:tcW w:w="851" w:type="pct"/>
            <w:vMerge/>
          </w:tcPr>
          <w:p w14:paraId="5D2FD748" w14:textId="77777777" w:rsidR="00970CB5" w:rsidRPr="00CB40A7" w:rsidRDefault="00970CB5" w:rsidP="00970CB5">
            <w:pPr>
              <w:widowControl w:val="0"/>
              <w:rPr>
                <w:i/>
                <w:iCs/>
              </w:rPr>
            </w:pPr>
          </w:p>
        </w:tc>
        <w:tc>
          <w:tcPr>
            <w:tcW w:w="273" w:type="pct"/>
            <w:vMerge/>
          </w:tcPr>
          <w:p w14:paraId="0F62BF73" w14:textId="77777777" w:rsidR="00970CB5" w:rsidRPr="00CB40A7" w:rsidRDefault="00970CB5" w:rsidP="00970CB5">
            <w:pPr>
              <w:widowControl w:val="0"/>
              <w:jc w:val="center"/>
            </w:pPr>
          </w:p>
        </w:tc>
        <w:tc>
          <w:tcPr>
            <w:tcW w:w="418" w:type="pct"/>
            <w:vMerge/>
          </w:tcPr>
          <w:p w14:paraId="5A574D88" w14:textId="77777777" w:rsidR="00970CB5" w:rsidRPr="00CB40A7" w:rsidRDefault="00970CB5" w:rsidP="00970CB5">
            <w:pPr>
              <w:widowControl w:val="0"/>
              <w:jc w:val="center"/>
            </w:pPr>
          </w:p>
        </w:tc>
        <w:tc>
          <w:tcPr>
            <w:tcW w:w="949" w:type="pct"/>
          </w:tcPr>
          <w:p w14:paraId="6246416E" w14:textId="77777777" w:rsidR="00970CB5" w:rsidRPr="00CB40A7" w:rsidRDefault="00970CB5" w:rsidP="00970CB5">
            <w:pPr>
              <w:widowControl w:val="0"/>
            </w:pPr>
            <w:r w:rsidRPr="00CB40A7">
              <w:rPr>
                <w:rFonts w:eastAsia="Myriad Pro"/>
              </w:rPr>
              <w:t>Paruošti fotografijos studiją darbui.</w:t>
            </w:r>
          </w:p>
        </w:tc>
        <w:tc>
          <w:tcPr>
            <w:tcW w:w="2066" w:type="pct"/>
          </w:tcPr>
          <w:p w14:paraId="3C490FCC" w14:textId="77777777" w:rsidR="00970CB5" w:rsidRPr="00CB40A7" w:rsidRDefault="00970CB5" w:rsidP="00970CB5">
            <w:pPr>
              <w:widowControl w:val="0"/>
              <w:jc w:val="both"/>
            </w:pPr>
            <w:r w:rsidRPr="00CB40A7">
              <w:t>Išmanyti impulsinės, šviesos diodų ir nuolatinės šviesos prietaisų skirtumus.</w:t>
            </w:r>
          </w:p>
          <w:p w14:paraId="3087FAB1" w14:textId="77777777" w:rsidR="00970CB5" w:rsidRDefault="00970CB5" w:rsidP="00970CB5">
            <w:pPr>
              <w:widowControl w:val="0"/>
              <w:jc w:val="both"/>
            </w:pPr>
            <w:r w:rsidRPr="00CB40A7">
              <w:t>Valdyti impulsinės, šviesos diodų ir nuolatinės šviesos apšvietimo prietaisus.</w:t>
            </w:r>
          </w:p>
          <w:p w14:paraId="5074B49C" w14:textId="77777777" w:rsidR="00970CB5" w:rsidRDefault="00970CB5" w:rsidP="00970CB5">
            <w:pPr>
              <w:widowControl w:val="0"/>
              <w:jc w:val="both"/>
            </w:pPr>
            <w:r w:rsidRPr="00CB40A7">
              <w:lastRenderedPageBreak/>
              <w:t>Parinkti priedus apšvietimo prietaisams, atsižvelgiant į jų įtaką šviesos sklaidai.</w:t>
            </w:r>
          </w:p>
          <w:p w14:paraId="389E6013" w14:textId="6BA91417" w:rsidR="00970CB5" w:rsidRPr="00CB40A7" w:rsidRDefault="00970CB5" w:rsidP="00970CB5">
            <w:pPr>
              <w:widowControl w:val="0"/>
              <w:jc w:val="both"/>
            </w:pPr>
            <w:r w:rsidRPr="00CB40A7">
              <w:t>Sukurti foną, derantį arba kontrastuojantį su fotografuojamu objektu ar subjektu.</w:t>
            </w:r>
          </w:p>
          <w:p w14:paraId="2ED896DD" w14:textId="77777777" w:rsidR="00970CB5" w:rsidRPr="00CB40A7" w:rsidRDefault="00970CB5" w:rsidP="00970CB5">
            <w:pPr>
              <w:widowControl w:val="0"/>
              <w:jc w:val="both"/>
            </w:pPr>
            <w:r w:rsidRPr="00CB40A7">
              <w:t>Pritaikyti erdvę fotosesijai, parenkant papildomus aksesuarus.</w:t>
            </w:r>
          </w:p>
        </w:tc>
      </w:tr>
      <w:tr w:rsidR="00970CB5" w:rsidRPr="00CB40A7" w14:paraId="28524F81" w14:textId="77777777" w:rsidTr="00CB40A7">
        <w:trPr>
          <w:trHeight w:val="57"/>
          <w:jc w:val="center"/>
        </w:trPr>
        <w:tc>
          <w:tcPr>
            <w:tcW w:w="443" w:type="pct"/>
            <w:vMerge w:val="restart"/>
          </w:tcPr>
          <w:p w14:paraId="6518CA0A" w14:textId="1F729E5C" w:rsidR="00970CB5" w:rsidRPr="00CB40A7" w:rsidRDefault="005D306A" w:rsidP="00970CB5">
            <w:pPr>
              <w:widowControl w:val="0"/>
              <w:jc w:val="center"/>
            </w:pPr>
            <w:r w:rsidRPr="00654C6B">
              <w:t>402110008</w:t>
            </w:r>
          </w:p>
        </w:tc>
        <w:tc>
          <w:tcPr>
            <w:tcW w:w="851" w:type="pct"/>
            <w:vMerge w:val="restart"/>
          </w:tcPr>
          <w:p w14:paraId="030BC478" w14:textId="77777777" w:rsidR="00970CB5" w:rsidRPr="00CB40A7" w:rsidRDefault="00970CB5" w:rsidP="00970CB5">
            <w:pPr>
              <w:widowControl w:val="0"/>
              <w:rPr>
                <w:i/>
                <w:iCs/>
              </w:rPr>
            </w:pPr>
            <w:r w:rsidRPr="00CB40A7">
              <w:rPr>
                <w:rFonts w:eastAsia="Myriad Pro"/>
              </w:rPr>
              <w:t>Fotografavimas</w:t>
            </w:r>
          </w:p>
        </w:tc>
        <w:tc>
          <w:tcPr>
            <w:tcW w:w="273" w:type="pct"/>
            <w:vMerge w:val="restart"/>
          </w:tcPr>
          <w:p w14:paraId="757CD31B" w14:textId="77777777" w:rsidR="00970CB5" w:rsidRPr="00CB40A7" w:rsidRDefault="00970CB5" w:rsidP="00970CB5">
            <w:pPr>
              <w:widowControl w:val="0"/>
              <w:jc w:val="center"/>
            </w:pPr>
            <w:r w:rsidRPr="00CB40A7">
              <w:t>IV</w:t>
            </w:r>
          </w:p>
        </w:tc>
        <w:tc>
          <w:tcPr>
            <w:tcW w:w="418" w:type="pct"/>
            <w:vMerge w:val="restart"/>
          </w:tcPr>
          <w:p w14:paraId="50BBB6C2" w14:textId="77777777" w:rsidR="00970CB5" w:rsidRPr="00CB40A7" w:rsidRDefault="00970CB5" w:rsidP="00970CB5">
            <w:pPr>
              <w:widowControl w:val="0"/>
              <w:jc w:val="center"/>
            </w:pPr>
            <w:r w:rsidRPr="00CB40A7">
              <w:t>20</w:t>
            </w:r>
          </w:p>
        </w:tc>
        <w:tc>
          <w:tcPr>
            <w:tcW w:w="949" w:type="pct"/>
          </w:tcPr>
          <w:p w14:paraId="4C5F1C4C" w14:textId="77777777" w:rsidR="00970CB5" w:rsidRPr="00CB40A7" w:rsidRDefault="00970CB5" w:rsidP="00970CB5">
            <w:pPr>
              <w:widowControl w:val="0"/>
            </w:pPr>
            <w:r w:rsidRPr="00CB40A7">
              <w:rPr>
                <w:rFonts w:eastAsia="Myriad Pro"/>
              </w:rPr>
              <w:t>Fotografuoti peizažą.</w:t>
            </w:r>
          </w:p>
        </w:tc>
        <w:tc>
          <w:tcPr>
            <w:tcW w:w="2066" w:type="pct"/>
          </w:tcPr>
          <w:p w14:paraId="77CD780E" w14:textId="77777777" w:rsidR="00970CB5" w:rsidRPr="00CB40A7" w:rsidRDefault="00970CB5" w:rsidP="00970CB5">
            <w:pPr>
              <w:widowControl w:val="0"/>
              <w:jc w:val="both"/>
            </w:pPr>
            <w:r w:rsidRPr="00CB40A7">
              <w:t>Atpažinti fotografijos žanrus ir kompozicijos ypatumus.</w:t>
            </w:r>
          </w:p>
          <w:p w14:paraId="2083B93C" w14:textId="77777777" w:rsidR="00970CB5" w:rsidRPr="00CB40A7" w:rsidRDefault="00970CB5" w:rsidP="00970CB5">
            <w:pPr>
              <w:widowControl w:val="0"/>
              <w:jc w:val="both"/>
            </w:pPr>
            <w:r w:rsidRPr="00CB40A7">
              <w:t>Išskirti planus peizažo fotografijoje.</w:t>
            </w:r>
          </w:p>
          <w:p w14:paraId="7865E7EB" w14:textId="77777777" w:rsidR="00970CB5" w:rsidRPr="00CB40A7" w:rsidRDefault="00970CB5" w:rsidP="00970CB5">
            <w:pPr>
              <w:widowControl w:val="0"/>
              <w:jc w:val="both"/>
            </w:pPr>
            <w:r w:rsidRPr="00CB40A7">
              <w:t>Komponuoti kadrą ir išsirinkti fotografuojamąjį tašką, atsižvelgus į pagrindinę ir papildomas spalvas peizaže.</w:t>
            </w:r>
          </w:p>
          <w:p w14:paraId="787F1A41" w14:textId="77777777" w:rsidR="00970CB5" w:rsidRPr="00CB40A7" w:rsidRDefault="00970CB5" w:rsidP="00970CB5">
            <w:pPr>
              <w:widowControl w:val="0"/>
              <w:jc w:val="both"/>
            </w:pPr>
            <w:r w:rsidRPr="00CB40A7">
              <w:t>Fotografuoti etiudą, kai dominuoja šviesa, spalva arba judesys.</w:t>
            </w:r>
          </w:p>
          <w:p w14:paraId="3F1F216E" w14:textId="77777777" w:rsidR="00970CB5" w:rsidRPr="00CB40A7" w:rsidRDefault="00970CB5" w:rsidP="00970CB5">
            <w:pPr>
              <w:widowControl w:val="0"/>
              <w:jc w:val="both"/>
            </w:pPr>
            <w:r w:rsidRPr="00CB40A7">
              <w:t>Fotografuoti peizažą, naudojant analoginės fotografijos techniką.</w:t>
            </w:r>
          </w:p>
        </w:tc>
      </w:tr>
      <w:tr w:rsidR="00970CB5" w:rsidRPr="00CB40A7" w14:paraId="58BF0BE0" w14:textId="77777777" w:rsidTr="00CB40A7">
        <w:trPr>
          <w:trHeight w:val="57"/>
          <w:jc w:val="center"/>
        </w:trPr>
        <w:tc>
          <w:tcPr>
            <w:tcW w:w="443" w:type="pct"/>
            <w:vMerge/>
          </w:tcPr>
          <w:p w14:paraId="78C0D9D5" w14:textId="77777777" w:rsidR="00970CB5" w:rsidRPr="00CB40A7" w:rsidRDefault="00970CB5" w:rsidP="00970CB5">
            <w:pPr>
              <w:widowControl w:val="0"/>
              <w:jc w:val="center"/>
            </w:pPr>
          </w:p>
        </w:tc>
        <w:tc>
          <w:tcPr>
            <w:tcW w:w="851" w:type="pct"/>
            <w:vMerge/>
          </w:tcPr>
          <w:p w14:paraId="1971B5A5" w14:textId="77777777" w:rsidR="00970CB5" w:rsidRPr="00CB40A7" w:rsidRDefault="00970CB5" w:rsidP="00970CB5">
            <w:pPr>
              <w:widowControl w:val="0"/>
              <w:rPr>
                <w:i/>
                <w:iCs/>
              </w:rPr>
            </w:pPr>
          </w:p>
        </w:tc>
        <w:tc>
          <w:tcPr>
            <w:tcW w:w="273" w:type="pct"/>
            <w:vMerge/>
          </w:tcPr>
          <w:p w14:paraId="3A5238C2" w14:textId="77777777" w:rsidR="00970CB5" w:rsidRPr="00CB40A7" w:rsidRDefault="00970CB5" w:rsidP="00970CB5">
            <w:pPr>
              <w:widowControl w:val="0"/>
              <w:jc w:val="center"/>
            </w:pPr>
          </w:p>
        </w:tc>
        <w:tc>
          <w:tcPr>
            <w:tcW w:w="418" w:type="pct"/>
            <w:vMerge/>
          </w:tcPr>
          <w:p w14:paraId="7F583EB1" w14:textId="77777777" w:rsidR="00970CB5" w:rsidRPr="00CB40A7" w:rsidRDefault="00970CB5" w:rsidP="00970CB5">
            <w:pPr>
              <w:widowControl w:val="0"/>
              <w:jc w:val="center"/>
              <w:rPr>
                <w:highlight w:val="yellow"/>
              </w:rPr>
            </w:pPr>
          </w:p>
        </w:tc>
        <w:tc>
          <w:tcPr>
            <w:tcW w:w="949" w:type="pct"/>
          </w:tcPr>
          <w:p w14:paraId="776A12CB" w14:textId="77777777" w:rsidR="00970CB5" w:rsidRPr="00CB40A7" w:rsidRDefault="00970CB5" w:rsidP="00970CB5">
            <w:pPr>
              <w:widowControl w:val="0"/>
            </w:pPr>
            <w:r w:rsidRPr="00CB40A7">
              <w:rPr>
                <w:rFonts w:eastAsia="Myriad Pro"/>
              </w:rPr>
              <w:t>Fotografuoti architektūrinių ansamblių eksterjerą ir interjerą.</w:t>
            </w:r>
          </w:p>
        </w:tc>
        <w:tc>
          <w:tcPr>
            <w:tcW w:w="2066" w:type="pct"/>
          </w:tcPr>
          <w:p w14:paraId="3B5FF7BF" w14:textId="77777777" w:rsidR="00970CB5" w:rsidRPr="00CB40A7" w:rsidRDefault="00970CB5" w:rsidP="00970CB5">
            <w:pPr>
              <w:widowControl w:val="0"/>
              <w:jc w:val="both"/>
            </w:pPr>
            <w:r w:rsidRPr="00CB40A7">
              <w:t>Išmanyti architektūros objektų fotografavimo metodiką.</w:t>
            </w:r>
          </w:p>
          <w:p w14:paraId="6BB039EB" w14:textId="77777777" w:rsidR="00970CB5" w:rsidRPr="00CB40A7" w:rsidRDefault="00970CB5" w:rsidP="00970CB5">
            <w:pPr>
              <w:widowControl w:val="0"/>
              <w:jc w:val="both"/>
            </w:pPr>
            <w:r w:rsidRPr="00CB40A7">
              <w:t>Apibūdinti spalvų įtaką interjerui ir eksterjerui.</w:t>
            </w:r>
          </w:p>
          <w:p w14:paraId="62AADCE9" w14:textId="77777777" w:rsidR="00970CB5" w:rsidRPr="00CB40A7" w:rsidRDefault="00970CB5" w:rsidP="00970CB5">
            <w:pPr>
              <w:widowControl w:val="0"/>
              <w:jc w:val="both"/>
            </w:pPr>
            <w:r w:rsidRPr="00CB40A7">
              <w:t xml:space="preserve">Išmanyti, kokią </w:t>
            </w:r>
            <w:proofErr w:type="spellStart"/>
            <w:r w:rsidRPr="00CB40A7">
              <w:t>fototechniką</w:t>
            </w:r>
            <w:proofErr w:type="spellEnd"/>
            <w:r w:rsidRPr="00CB40A7">
              <w:t xml:space="preserve"> pasirinkti, norint fotografuoti architektūrą ir interjerą.</w:t>
            </w:r>
          </w:p>
          <w:p w14:paraId="4FE9D041" w14:textId="77777777" w:rsidR="00970CB5" w:rsidRPr="00CB40A7" w:rsidRDefault="00970CB5" w:rsidP="00970CB5">
            <w:pPr>
              <w:widowControl w:val="0"/>
              <w:jc w:val="both"/>
            </w:pPr>
            <w:r w:rsidRPr="00CB40A7">
              <w:t>Parinkti tinkamą apšvietimą architektūrai fotografuoti, išlaikant tikslią geometriją.</w:t>
            </w:r>
          </w:p>
          <w:p w14:paraId="57E71FE2" w14:textId="77777777" w:rsidR="00970CB5" w:rsidRPr="00CB40A7" w:rsidRDefault="00970CB5" w:rsidP="00970CB5">
            <w:pPr>
              <w:widowControl w:val="0"/>
              <w:jc w:val="both"/>
            </w:pPr>
            <w:r w:rsidRPr="00CB40A7">
              <w:t>Panaudoti papildomą apšvietimą fotografuojant interjerą.</w:t>
            </w:r>
          </w:p>
        </w:tc>
      </w:tr>
      <w:tr w:rsidR="00970CB5" w:rsidRPr="00CB40A7" w14:paraId="13D30C42" w14:textId="77777777" w:rsidTr="00CB40A7">
        <w:trPr>
          <w:trHeight w:val="57"/>
          <w:jc w:val="center"/>
        </w:trPr>
        <w:tc>
          <w:tcPr>
            <w:tcW w:w="443" w:type="pct"/>
            <w:vMerge/>
          </w:tcPr>
          <w:p w14:paraId="343763FF" w14:textId="77777777" w:rsidR="00970CB5" w:rsidRPr="00CB40A7" w:rsidRDefault="00970CB5" w:rsidP="00970CB5">
            <w:pPr>
              <w:widowControl w:val="0"/>
              <w:jc w:val="center"/>
            </w:pPr>
          </w:p>
        </w:tc>
        <w:tc>
          <w:tcPr>
            <w:tcW w:w="851" w:type="pct"/>
            <w:vMerge/>
          </w:tcPr>
          <w:p w14:paraId="4C03FC63" w14:textId="77777777" w:rsidR="00970CB5" w:rsidRPr="00CB40A7" w:rsidRDefault="00970CB5" w:rsidP="00970CB5">
            <w:pPr>
              <w:widowControl w:val="0"/>
              <w:rPr>
                <w:i/>
                <w:iCs/>
              </w:rPr>
            </w:pPr>
          </w:p>
        </w:tc>
        <w:tc>
          <w:tcPr>
            <w:tcW w:w="273" w:type="pct"/>
            <w:vMerge/>
          </w:tcPr>
          <w:p w14:paraId="4FF63822" w14:textId="77777777" w:rsidR="00970CB5" w:rsidRPr="00CB40A7" w:rsidRDefault="00970CB5" w:rsidP="00970CB5">
            <w:pPr>
              <w:widowControl w:val="0"/>
              <w:jc w:val="center"/>
            </w:pPr>
          </w:p>
        </w:tc>
        <w:tc>
          <w:tcPr>
            <w:tcW w:w="418" w:type="pct"/>
            <w:vMerge/>
          </w:tcPr>
          <w:p w14:paraId="33D445D9" w14:textId="77777777" w:rsidR="00970CB5" w:rsidRPr="00CB40A7" w:rsidRDefault="00970CB5" w:rsidP="00970CB5">
            <w:pPr>
              <w:widowControl w:val="0"/>
              <w:jc w:val="center"/>
              <w:rPr>
                <w:highlight w:val="yellow"/>
              </w:rPr>
            </w:pPr>
          </w:p>
        </w:tc>
        <w:tc>
          <w:tcPr>
            <w:tcW w:w="949" w:type="pct"/>
          </w:tcPr>
          <w:p w14:paraId="718852F9" w14:textId="77777777" w:rsidR="00970CB5" w:rsidRPr="00CB40A7" w:rsidRDefault="00970CB5" w:rsidP="00970CB5">
            <w:pPr>
              <w:widowControl w:val="0"/>
            </w:pPr>
            <w:r w:rsidRPr="00CB40A7">
              <w:rPr>
                <w:rFonts w:eastAsia="Myriad Pro"/>
              </w:rPr>
              <w:t>Fotografuoti reportažą.</w:t>
            </w:r>
          </w:p>
        </w:tc>
        <w:tc>
          <w:tcPr>
            <w:tcW w:w="2066" w:type="pct"/>
          </w:tcPr>
          <w:p w14:paraId="15E3FCB1" w14:textId="77777777" w:rsidR="00970CB5" w:rsidRPr="00CB40A7" w:rsidRDefault="00970CB5" w:rsidP="00970CB5">
            <w:pPr>
              <w:widowControl w:val="0"/>
              <w:jc w:val="both"/>
            </w:pPr>
            <w:r w:rsidRPr="00CB40A7">
              <w:t>Išmanyti renginių fotografavimo metodiką.</w:t>
            </w:r>
          </w:p>
          <w:p w14:paraId="6661CADF" w14:textId="77777777" w:rsidR="00970CB5" w:rsidRPr="00CB40A7" w:rsidRDefault="00970CB5" w:rsidP="00970CB5">
            <w:pPr>
              <w:widowControl w:val="0"/>
              <w:jc w:val="both"/>
            </w:pPr>
            <w:r w:rsidRPr="00CB40A7">
              <w:t>Išmanyti bendravimo psichologijos principus.</w:t>
            </w:r>
          </w:p>
          <w:p w14:paraId="50B0AC2C" w14:textId="77777777" w:rsidR="00970CB5" w:rsidRPr="00CB40A7" w:rsidRDefault="00970CB5" w:rsidP="00970CB5">
            <w:pPr>
              <w:widowControl w:val="0"/>
              <w:jc w:val="both"/>
            </w:pPr>
            <w:r w:rsidRPr="00CB40A7">
              <w:t xml:space="preserve">Parinkti </w:t>
            </w:r>
            <w:proofErr w:type="spellStart"/>
            <w:r w:rsidRPr="00CB40A7">
              <w:t>fototechniką</w:t>
            </w:r>
            <w:proofErr w:type="spellEnd"/>
            <w:r w:rsidRPr="00CB40A7">
              <w:t>, atsižvelgus į kintančias apšvietimo sąlygas.</w:t>
            </w:r>
          </w:p>
          <w:p w14:paraId="24C9E1B0" w14:textId="77777777" w:rsidR="00970CB5" w:rsidRPr="00CB40A7" w:rsidRDefault="00970CB5" w:rsidP="00970CB5">
            <w:pPr>
              <w:widowControl w:val="0"/>
              <w:jc w:val="both"/>
            </w:pPr>
            <w:r w:rsidRPr="00CB40A7">
              <w:t>Užfiksuoti renginio eigą, aplinką, dalyvius.</w:t>
            </w:r>
          </w:p>
          <w:p w14:paraId="6FE3DE46" w14:textId="77777777" w:rsidR="00970CB5" w:rsidRPr="00CB40A7" w:rsidRDefault="00970CB5" w:rsidP="00970CB5">
            <w:pPr>
              <w:widowControl w:val="0"/>
              <w:jc w:val="both"/>
            </w:pPr>
            <w:r w:rsidRPr="00CB40A7">
              <w:t xml:space="preserve">Sukonstruoti teminį </w:t>
            </w:r>
            <w:proofErr w:type="spellStart"/>
            <w:r w:rsidRPr="00CB40A7">
              <w:t>fotopasakojimą</w:t>
            </w:r>
            <w:proofErr w:type="spellEnd"/>
            <w:r w:rsidRPr="00CB40A7">
              <w:t>.</w:t>
            </w:r>
          </w:p>
        </w:tc>
      </w:tr>
      <w:tr w:rsidR="00970CB5" w:rsidRPr="00CB40A7" w14:paraId="22AA7C64" w14:textId="77777777" w:rsidTr="00CB40A7">
        <w:trPr>
          <w:trHeight w:val="57"/>
          <w:jc w:val="center"/>
        </w:trPr>
        <w:tc>
          <w:tcPr>
            <w:tcW w:w="443" w:type="pct"/>
            <w:vMerge w:val="restart"/>
          </w:tcPr>
          <w:p w14:paraId="2289F7F3" w14:textId="10FE6D69" w:rsidR="00970CB5" w:rsidRPr="00CB40A7" w:rsidRDefault="005D306A" w:rsidP="00970CB5">
            <w:pPr>
              <w:widowControl w:val="0"/>
              <w:jc w:val="center"/>
            </w:pPr>
            <w:r w:rsidRPr="00654C6B">
              <w:t>402110009</w:t>
            </w:r>
          </w:p>
        </w:tc>
        <w:tc>
          <w:tcPr>
            <w:tcW w:w="851" w:type="pct"/>
            <w:vMerge w:val="restart"/>
          </w:tcPr>
          <w:p w14:paraId="21F9F30E" w14:textId="77777777" w:rsidR="00970CB5" w:rsidRPr="00CB40A7" w:rsidRDefault="00970CB5" w:rsidP="00970CB5">
            <w:pPr>
              <w:widowControl w:val="0"/>
              <w:rPr>
                <w:i/>
                <w:iCs/>
              </w:rPr>
            </w:pPr>
            <w:r w:rsidRPr="00CB40A7">
              <w:t>Fotografavimas studijoje</w:t>
            </w:r>
          </w:p>
        </w:tc>
        <w:tc>
          <w:tcPr>
            <w:tcW w:w="273" w:type="pct"/>
            <w:vMerge w:val="restart"/>
          </w:tcPr>
          <w:p w14:paraId="0CEE2865" w14:textId="77777777" w:rsidR="00970CB5" w:rsidRPr="00CB40A7" w:rsidRDefault="00970CB5" w:rsidP="00970CB5">
            <w:pPr>
              <w:widowControl w:val="0"/>
              <w:jc w:val="center"/>
            </w:pPr>
            <w:r w:rsidRPr="00CB40A7">
              <w:t>IV</w:t>
            </w:r>
          </w:p>
        </w:tc>
        <w:tc>
          <w:tcPr>
            <w:tcW w:w="418" w:type="pct"/>
            <w:vMerge w:val="restart"/>
          </w:tcPr>
          <w:p w14:paraId="27906909" w14:textId="77777777" w:rsidR="00970CB5" w:rsidRPr="00CB40A7" w:rsidRDefault="00970CB5" w:rsidP="00970CB5">
            <w:pPr>
              <w:widowControl w:val="0"/>
              <w:jc w:val="center"/>
            </w:pPr>
            <w:r w:rsidRPr="00CB40A7">
              <w:t>20</w:t>
            </w:r>
          </w:p>
        </w:tc>
        <w:tc>
          <w:tcPr>
            <w:tcW w:w="949" w:type="pct"/>
          </w:tcPr>
          <w:p w14:paraId="6A1A368A" w14:textId="77777777" w:rsidR="00970CB5" w:rsidRPr="00CB40A7" w:rsidRDefault="00970CB5" w:rsidP="00970CB5">
            <w:pPr>
              <w:widowControl w:val="0"/>
            </w:pPr>
            <w:r w:rsidRPr="00CB40A7">
              <w:t xml:space="preserve">Fotografuoti plokščius ir </w:t>
            </w:r>
            <w:proofErr w:type="spellStart"/>
            <w:r w:rsidRPr="00CB40A7">
              <w:t>apimtinius</w:t>
            </w:r>
            <w:proofErr w:type="spellEnd"/>
            <w:r w:rsidRPr="00CB40A7">
              <w:t xml:space="preserve"> daiktus.</w:t>
            </w:r>
          </w:p>
        </w:tc>
        <w:tc>
          <w:tcPr>
            <w:tcW w:w="2066" w:type="pct"/>
          </w:tcPr>
          <w:p w14:paraId="0AAB35C9" w14:textId="77777777" w:rsidR="00970CB5" w:rsidRPr="00CB40A7" w:rsidRDefault="00970CB5" w:rsidP="00970CB5">
            <w:pPr>
              <w:widowControl w:val="0"/>
            </w:pPr>
            <w:r w:rsidRPr="00CB40A7">
              <w:t>Apibūdinti šviesos charakteristikas ir kompozicijas.</w:t>
            </w:r>
          </w:p>
          <w:p w14:paraId="78CC94DD" w14:textId="77777777" w:rsidR="00970CB5" w:rsidRDefault="00970CB5" w:rsidP="00970CB5">
            <w:pPr>
              <w:widowControl w:val="0"/>
              <w:rPr>
                <w:i/>
                <w:lang w:eastAsia="en-US"/>
              </w:rPr>
            </w:pPr>
            <w:r w:rsidRPr="00CB40A7">
              <w:t xml:space="preserve">Išmanyti </w:t>
            </w:r>
            <w:proofErr w:type="spellStart"/>
            <w:r w:rsidRPr="00CB40A7">
              <w:t>spalvotyros</w:t>
            </w:r>
            <w:proofErr w:type="spellEnd"/>
            <w:r w:rsidRPr="00CB40A7">
              <w:t xml:space="preserve"> ir kompozicijos reikalavimus.</w:t>
            </w:r>
          </w:p>
          <w:p w14:paraId="1D675321" w14:textId="77777777" w:rsidR="00970CB5" w:rsidRDefault="00970CB5" w:rsidP="00970CB5">
            <w:pPr>
              <w:widowControl w:val="0"/>
            </w:pPr>
            <w:r w:rsidRPr="00CB40A7">
              <w:t>Taikyti kompozicijos dėsnius.</w:t>
            </w:r>
          </w:p>
          <w:p w14:paraId="71509C3F" w14:textId="5B77C903" w:rsidR="00970CB5" w:rsidRPr="00CB40A7" w:rsidRDefault="00970CB5" w:rsidP="00970CB5">
            <w:pPr>
              <w:widowControl w:val="0"/>
            </w:pPr>
            <w:r w:rsidRPr="00CB40A7">
              <w:t>Sukurti šviesos piešinį fotografuojamam objektui.</w:t>
            </w:r>
          </w:p>
          <w:p w14:paraId="3C8700D7" w14:textId="77777777" w:rsidR="00970CB5" w:rsidRPr="00CB40A7" w:rsidRDefault="00970CB5" w:rsidP="00970CB5">
            <w:pPr>
              <w:widowControl w:val="0"/>
            </w:pPr>
            <w:r w:rsidRPr="00CB40A7">
              <w:t>Fotografuoti stiklą, metalą, matinius ir reljefinius daiktus, pritaikant skirtingą apšvietimą.</w:t>
            </w:r>
          </w:p>
          <w:p w14:paraId="22381DEF" w14:textId="77777777" w:rsidR="00970CB5" w:rsidRPr="00CB40A7" w:rsidRDefault="00970CB5" w:rsidP="00970CB5">
            <w:pPr>
              <w:widowControl w:val="0"/>
            </w:pPr>
            <w:r w:rsidRPr="00CB40A7">
              <w:t>Reprodukuoti plokščius originalus.</w:t>
            </w:r>
          </w:p>
          <w:p w14:paraId="5DE12DE4" w14:textId="77777777" w:rsidR="00970CB5" w:rsidRPr="00CB40A7" w:rsidRDefault="00970CB5" w:rsidP="00970CB5">
            <w:pPr>
              <w:widowControl w:val="0"/>
              <w:rPr>
                <w:lang w:eastAsia="en-US"/>
              </w:rPr>
            </w:pPr>
            <w:r w:rsidRPr="00CB40A7">
              <w:t>Sukurti daiktų kompoziciją, pritaikant tinkamą apšvietimą.</w:t>
            </w:r>
          </w:p>
        </w:tc>
      </w:tr>
      <w:tr w:rsidR="00970CB5" w:rsidRPr="00CB40A7" w14:paraId="68976C8E" w14:textId="77777777" w:rsidTr="00CB40A7">
        <w:trPr>
          <w:trHeight w:val="57"/>
          <w:jc w:val="center"/>
        </w:trPr>
        <w:tc>
          <w:tcPr>
            <w:tcW w:w="443" w:type="pct"/>
            <w:vMerge/>
          </w:tcPr>
          <w:p w14:paraId="0172C5C6" w14:textId="77777777" w:rsidR="00970CB5" w:rsidRPr="00CB40A7" w:rsidRDefault="00970CB5" w:rsidP="00970CB5">
            <w:pPr>
              <w:widowControl w:val="0"/>
              <w:jc w:val="center"/>
            </w:pPr>
          </w:p>
        </w:tc>
        <w:tc>
          <w:tcPr>
            <w:tcW w:w="851" w:type="pct"/>
            <w:vMerge/>
          </w:tcPr>
          <w:p w14:paraId="2B19EE4F" w14:textId="77777777" w:rsidR="00970CB5" w:rsidRPr="00CB40A7" w:rsidRDefault="00970CB5" w:rsidP="00970CB5">
            <w:pPr>
              <w:widowControl w:val="0"/>
              <w:rPr>
                <w:i/>
                <w:iCs/>
              </w:rPr>
            </w:pPr>
          </w:p>
        </w:tc>
        <w:tc>
          <w:tcPr>
            <w:tcW w:w="273" w:type="pct"/>
            <w:vMerge/>
          </w:tcPr>
          <w:p w14:paraId="1CD81B14" w14:textId="77777777" w:rsidR="00970CB5" w:rsidRPr="00CB40A7" w:rsidRDefault="00970CB5" w:rsidP="00970CB5">
            <w:pPr>
              <w:widowControl w:val="0"/>
              <w:jc w:val="center"/>
            </w:pPr>
          </w:p>
        </w:tc>
        <w:tc>
          <w:tcPr>
            <w:tcW w:w="418" w:type="pct"/>
            <w:vMerge/>
          </w:tcPr>
          <w:p w14:paraId="29938D18" w14:textId="77777777" w:rsidR="00970CB5" w:rsidRPr="00CB40A7" w:rsidRDefault="00970CB5" w:rsidP="00970CB5">
            <w:pPr>
              <w:widowControl w:val="0"/>
              <w:jc w:val="center"/>
              <w:rPr>
                <w:highlight w:val="yellow"/>
              </w:rPr>
            </w:pPr>
          </w:p>
        </w:tc>
        <w:tc>
          <w:tcPr>
            <w:tcW w:w="949" w:type="pct"/>
          </w:tcPr>
          <w:p w14:paraId="1C98A41B" w14:textId="77777777" w:rsidR="00970CB5" w:rsidRPr="00CB40A7" w:rsidRDefault="00970CB5" w:rsidP="00970CB5">
            <w:pPr>
              <w:widowControl w:val="0"/>
              <w:rPr>
                <w:i/>
              </w:rPr>
            </w:pPr>
            <w:r w:rsidRPr="00CB40A7">
              <w:t>Fotografuoti asmenis ir jų grupes studijoje.</w:t>
            </w:r>
          </w:p>
        </w:tc>
        <w:tc>
          <w:tcPr>
            <w:tcW w:w="2066" w:type="pct"/>
          </w:tcPr>
          <w:p w14:paraId="5E6934FD" w14:textId="77777777" w:rsidR="00970CB5" w:rsidRDefault="00970CB5" w:rsidP="00970CB5">
            <w:pPr>
              <w:widowControl w:val="0"/>
              <w:rPr>
                <w:lang w:eastAsia="en-US"/>
              </w:rPr>
            </w:pPr>
            <w:r w:rsidRPr="00CB40A7">
              <w:rPr>
                <w:lang w:eastAsia="en-US"/>
              </w:rPr>
              <w:t>Apibūdinti pasaulines fotoportreto kūrimo tendencijas.</w:t>
            </w:r>
          </w:p>
          <w:p w14:paraId="6EAEAB07" w14:textId="1FECE711" w:rsidR="00970CB5" w:rsidRPr="00CB40A7" w:rsidRDefault="00970CB5" w:rsidP="00970CB5">
            <w:pPr>
              <w:widowControl w:val="0"/>
              <w:rPr>
                <w:lang w:eastAsia="en-US"/>
              </w:rPr>
            </w:pPr>
            <w:r w:rsidRPr="00CB40A7">
              <w:rPr>
                <w:lang w:eastAsia="en-US"/>
              </w:rPr>
              <w:t>Išmanyti meninės fotografijos raidos etapus ir raiškos būdus.</w:t>
            </w:r>
          </w:p>
          <w:p w14:paraId="3DE42138" w14:textId="77777777" w:rsidR="00970CB5" w:rsidRPr="00CB40A7" w:rsidRDefault="00970CB5" w:rsidP="00970CB5">
            <w:pPr>
              <w:widowControl w:val="0"/>
              <w:rPr>
                <w:lang w:eastAsia="en-US"/>
              </w:rPr>
            </w:pPr>
            <w:r w:rsidRPr="00CB40A7">
              <w:rPr>
                <w:lang w:eastAsia="en-US"/>
              </w:rPr>
              <w:t>Atskirti portretus pagal charakteristikas.</w:t>
            </w:r>
          </w:p>
          <w:p w14:paraId="73DB3257" w14:textId="77777777" w:rsidR="00970CB5" w:rsidRPr="00CB40A7" w:rsidRDefault="00970CB5" w:rsidP="00970CB5">
            <w:pPr>
              <w:widowControl w:val="0"/>
              <w:rPr>
                <w:lang w:eastAsia="en-US"/>
              </w:rPr>
            </w:pPr>
            <w:r w:rsidRPr="00CB40A7">
              <w:rPr>
                <w:lang w:eastAsia="en-US"/>
              </w:rPr>
              <w:t>Sukurti šviesos piešinį portretinei fotografijai.</w:t>
            </w:r>
          </w:p>
          <w:p w14:paraId="3B271B02" w14:textId="77777777" w:rsidR="00970CB5" w:rsidRPr="00CB40A7" w:rsidRDefault="00970CB5" w:rsidP="00970CB5">
            <w:pPr>
              <w:widowControl w:val="0"/>
              <w:rPr>
                <w:lang w:eastAsia="en-US"/>
              </w:rPr>
            </w:pPr>
            <w:r w:rsidRPr="00CB40A7">
              <w:rPr>
                <w:lang w:eastAsia="en-US"/>
              </w:rPr>
              <w:lastRenderedPageBreak/>
              <w:t>Fotografuoti žmonių grupes.</w:t>
            </w:r>
          </w:p>
          <w:p w14:paraId="6643E8AD" w14:textId="77777777" w:rsidR="00970CB5" w:rsidRPr="00CB40A7" w:rsidRDefault="00970CB5" w:rsidP="00970CB5">
            <w:pPr>
              <w:widowControl w:val="0"/>
              <w:rPr>
                <w:iCs/>
                <w:lang w:eastAsia="en-US"/>
              </w:rPr>
            </w:pPr>
            <w:r w:rsidRPr="00CB40A7">
              <w:rPr>
                <w:iCs/>
              </w:rPr>
              <w:t>Taikyti fotografavimo metodikas</w:t>
            </w:r>
            <w:r w:rsidRPr="00CB40A7">
              <w:rPr>
                <w:iCs/>
                <w:u w:val="single"/>
              </w:rPr>
              <w:t>,</w:t>
            </w:r>
            <w:r w:rsidRPr="00CB40A7">
              <w:rPr>
                <w:iCs/>
              </w:rPr>
              <w:t xml:space="preserve"> fotografuojant žmogų skirtingose aplinkose, parinkus tinkamą foną, apšvietimą, kompoziciją.</w:t>
            </w:r>
          </w:p>
          <w:p w14:paraId="56422397" w14:textId="77777777" w:rsidR="00970CB5" w:rsidRPr="00CB40A7" w:rsidRDefault="00970CB5" w:rsidP="00970CB5">
            <w:pPr>
              <w:widowControl w:val="0"/>
              <w:rPr>
                <w:lang w:eastAsia="en-US"/>
              </w:rPr>
            </w:pPr>
            <w:r w:rsidRPr="00CB40A7">
              <w:rPr>
                <w:lang w:eastAsia="en-US"/>
              </w:rPr>
              <w:t>Sukurti laikiną studiją įvairioje aplinkoje, naudojant studijinį apšvietimą.</w:t>
            </w:r>
          </w:p>
          <w:p w14:paraId="425C4387" w14:textId="7C8E8A48" w:rsidR="00970CB5" w:rsidRPr="00CB40A7" w:rsidRDefault="00970CB5" w:rsidP="00970CB5">
            <w:pPr>
              <w:widowControl w:val="0"/>
            </w:pPr>
            <w:r w:rsidRPr="00CB40A7">
              <w:rPr>
                <w:lang w:eastAsia="en-US"/>
              </w:rPr>
              <w:t>Naudoti esamą dirbtinį patalpų ir naktinį miesto apšvietimą fotografuojant žmogų.</w:t>
            </w:r>
          </w:p>
        </w:tc>
      </w:tr>
      <w:tr w:rsidR="00970CB5" w:rsidRPr="00CB40A7" w14:paraId="359B0CA5" w14:textId="77777777" w:rsidTr="00CB40A7">
        <w:trPr>
          <w:trHeight w:val="57"/>
          <w:jc w:val="center"/>
        </w:trPr>
        <w:tc>
          <w:tcPr>
            <w:tcW w:w="443" w:type="pct"/>
            <w:vMerge w:val="restart"/>
          </w:tcPr>
          <w:p w14:paraId="142C6D9D" w14:textId="06A4C559" w:rsidR="00970CB5" w:rsidRPr="00CB40A7" w:rsidRDefault="005D306A" w:rsidP="00970CB5">
            <w:pPr>
              <w:widowControl w:val="0"/>
              <w:jc w:val="center"/>
            </w:pPr>
            <w:r w:rsidRPr="00654C6B">
              <w:t>402110010</w:t>
            </w:r>
          </w:p>
        </w:tc>
        <w:tc>
          <w:tcPr>
            <w:tcW w:w="851" w:type="pct"/>
            <w:vMerge w:val="restart"/>
          </w:tcPr>
          <w:p w14:paraId="0775D457" w14:textId="77777777" w:rsidR="00970CB5" w:rsidRPr="00CB40A7" w:rsidRDefault="00970CB5" w:rsidP="00970CB5">
            <w:pPr>
              <w:widowControl w:val="0"/>
              <w:rPr>
                <w:i/>
                <w:iCs/>
              </w:rPr>
            </w:pPr>
            <w:r w:rsidRPr="00CB40A7">
              <w:t>Fotografijų parengimas spausdinimui ir spausdinimas</w:t>
            </w:r>
          </w:p>
        </w:tc>
        <w:tc>
          <w:tcPr>
            <w:tcW w:w="273" w:type="pct"/>
            <w:vMerge w:val="restart"/>
          </w:tcPr>
          <w:p w14:paraId="4E5FB8D7" w14:textId="77777777" w:rsidR="00970CB5" w:rsidRPr="00CB40A7" w:rsidRDefault="00970CB5" w:rsidP="00970CB5">
            <w:pPr>
              <w:widowControl w:val="0"/>
              <w:jc w:val="center"/>
            </w:pPr>
            <w:r w:rsidRPr="00CB40A7">
              <w:t>IV</w:t>
            </w:r>
          </w:p>
        </w:tc>
        <w:tc>
          <w:tcPr>
            <w:tcW w:w="418" w:type="pct"/>
            <w:vMerge w:val="restart"/>
          </w:tcPr>
          <w:p w14:paraId="4942E287" w14:textId="77777777" w:rsidR="00970CB5" w:rsidRPr="00CB40A7" w:rsidRDefault="00970CB5" w:rsidP="00970CB5">
            <w:pPr>
              <w:widowControl w:val="0"/>
              <w:jc w:val="center"/>
            </w:pPr>
            <w:r w:rsidRPr="00CB40A7">
              <w:t>20</w:t>
            </w:r>
          </w:p>
        </w:tc>
        <w:tc>
          <w:tcPr>
            <w:tcW w:w="949" w:type="pct"/>
          </w:tcPr>
          <w:p w14:paraId="25F92764" w14:textId="77777777" w:rsidR="00970CB5" w:rsidRPr="00CB40A7" w:rsidRDefault="00970CB5" w:rsidP="00970CB5">
            <w:pPr>
              <w:widowControl w:val="0"/>
            </w:pPr>
            <w:r w:rsidRPr="00CB40A7">
              <w:t>Apdoroti fotografijas specializuotomis programinėmis priemonėmis.</w:t>
            </w:r>
          </w:p>
        </w:tc>
        <w:tc>
          <w:tcPr>
            <w:tcW w:w="2066" w:type="pct"/>
          </w:tcPr>
          <w:p w14:paraId="6268F2B4" w14:textId="77777777" w:rsidR="00970CB5" w:rsidRPr="00CB40A7" w:rsidRDefault="00970CB5" w:rsidP="00970CB5">
            <w:pPr>
              <w:pStyle w:val="Komentarotekstas"/>
              <w:rPr>
                <w:rFonts w:eastAsia="Myriad Pro"/>
                <w:lang w:eastAsia="en-US"/>
              </w:rPr>
            </w:pPr>
            <w:r w:rsidRPr="00CB40A7">
              <w:rPr>
                <w:rFonts w:eastAsia="Myriad Pro"/>
                <w:sz w:val="24"/>
                <w:szCs w:val="24"/>
                <w:lang w:eastAsia="en-US"/>
              </w:rPr>
              <w:t>Išmanyti programinės įrangos naudojimo ypatumus ir taikymo galimybes.</w:t>
            </w:r>
          </w:p>
          <w:p w14:paraId="6F33D940" w14:textId="77777777" w:rsidR="00970CB5" w:rsidRPr="00CB40A7" w:rsidRDefault="00970CB5" w:rsidP="00970CB5">
            <w:pPr>
              <w:widowControl w:val="0"/>
              <w:rPr>
                <w:rStyle w:val="Komentaronuoroda"/>
                <w:sz w:val="24"/>
                <w:szCs w:val="24"/>
              </w:rPr>
            </w:pPr>
            <w:r w:rsidRPr="00CB40A7">
              <w:t>Naudotis specializuota programine įranga</w:t>
            </w:r>
            <w:r w:rsidRPr="00CB40A7">
              <w:rPr>
                <w:rStyle w:val="Komentaronuoroda"/>
                <w:sz w:val="24"/>
                <w:szCs w:val="24"/>
              </w:rPr>
              <w:t>.</w:t>
            </w:r>
          </w:p>
          <w:p w14:paraId="227269E9" w14:textId="77777777" w:rsidR="00970CB5" w:rsidRDefault="00970CB5" w:rsidP="00970CB5">
            <w:pPr>
              <w:widowControl w:val="0"/>
            </w:pPr>
            <w:r w:rsidRPr="00CB40A7">
              <w:t>Koreguoti RAW formato nuotraukas.</w:t>
            </w:r>
          </w:p>
          <w:p w14:paraId="30826E70" w14:textId="0522C87F" w:rsidR="00970CB5" w:rsidRDefault="00970CB5" w:rsidP="00970CB5">
            <w:pPr>
              <w:widowControl w:val="0"/>
            </w:pPr>
            <w:r w:rsidRPr="00CB40A7">
              <w:t>Retušuoti portretus ir įvairius objektus.</w:t>
            </w:r>
          </w:p>
          <w:p w14:paraId="4D479375" w14:textId="77777777" w:rsidR="00970CB5" w:rsidRDefault="00970CB5" w:rsidP="00970CB5">
            <w:pPr>
              <w:widowControl w:val="0"/>
            </w:pPr>
            <w:r w:rsidRPr="00CB40A7">
              <w:t xml:space="preserve">Kurti </w:t>
            </w:r>
            <w:proofErr w:type="spellStart"/>
            <w:r w:rsidRPr="00CB40A7">
              <w:t>fotomanipuliacijas</w:t>
            </w:r>
            <w:proofErr w:type="spellEnd"/>
            <w:r w:rsidRPr="00CB40A7">
              <w:t>.</w:t>
            </w:r>
          </w:p>
          <w:p w14:paraId="368F2CDF" w14:textId="16D38FFD" w:rsidR="00970CB5" w:rsidRPr="00CB40A7" w:rsidRDefault="00970CB5" w:rsidP="00970CB5">
            <w:pPr>
              <w:widowControl w:val="0"/>
            </w:pPr>
            <w:r w:rsidRPr="00CB40A7">
              <w:t>Redaguoti vektorinės ir taškinės grafikos vaizdus.</w:t>
            </w:r>
          </w:p>
          <w:p w14:paraId="2DB937B6" w14:textId="77777777" w:rsidR="00970CB5" w:rsidRPr="00CB40A7" w:rsidRDefault="00970CB5" w:rsidP="00970CB5">
            <w:pPr>
              <w:widowControl w:val="0"/>
            </w:pPr>
            <w:r w:rsidRPr="00CB40A7">
              <w:t>Automatizuoti fotografijų korekcijas, dirbant su dideliu kiekiu fotografijų.</w:t>
            </w:r>
          </w:p>
        </w:tc>
      </w:tr>
      <w:tr w:rsidR="00970CB5" w:rsidRPr="00CB40A7" w14:paraId="79008026" w14:textId="77777777" w:rsidTr="00CB40A7">
        <w:trPr>
          <w:trHeight w:val="57"/>
          <w:jc w:val="center"/>
        </w:trPr>
        <w:tc>
          <w:tcPr>
            <w:tcW w:w="443" w:type="pct"/>
            <w:vMerge/>
          </w:tcPr>
          <w:p w14:paraId="1840F361" w14:textId="77777777" w:rsidR="00970CB5" w:rsidRPr="00CB40A7" w:rsidRDefault="00970CB5" w:rsidP="00970CB5">
            <w:pPr>
              <w:widowControl w:val="0"/>
              <w:jc w:val="center"/>
            </w:pPr>
          </w:p>
        </w:tc>
        <w:tc>
          <w:tcPr>
            <w:tcW w:w="851" w:type="pct"/>
            <w:vMerge/>
          </w:tcPr>
          <w:p w14:paraId="0EC59720" w14:textId="77777777" w:rsidR="00970CB5" w:rsidRPr="00CB40A7" w:rsidRDefault="00970CB5" w:rsidP="00970CB5">
            <w:pPr>
              <w:widowControl w:val="0"/>
              <w:rPr>
                <w:i/>
                <w:iCs/>
              </w:rPr>
            </w:pPr>
          </w:p>
        </w:tc>
        <w:tc>
          <w:tcPr>
            <w:tcW w:w="273" w:type="pct"/>
            <w:vMerge/>
          </w:tcPr>
          <w:p w14:paraId="4D4353A8" w14:textId="77777777" w:rsidR="00970CB5" w:rsidRPr="00CB40A7" w:rsidRDefault="00970CB5" w:rsidP="00970CB5">
            <w:pPr>
              <w:widowControl w:val="0"/>
              <w:jc w:val="center"/>
            </w:pPr>
          </w:p>
        </w:tc>
        <w:tc>
          <w:tcPr>
            <w:tcW w:w="418" w:type="pct"/>
            <w:vMerge/>
          </w:tcPr>
          <w:p w14:paraId="2AED343E" w14:textId="77777777" w:rsidR="00970CB5" w:rsidRPr="00CB40A7" w:rsidRDefault="00970CB5" w:rsidP="00970CB5">
            <w:pPr>
              <w:widowControl w:val="0"/>
              <w:jc w:val="center"/>
            </w:pPr>
          </w:p>
        </w:tc>
        <w:tc>
          <w:tcPr>
            <w:tcW w:w="949" w:type="pct"/>
          </w:tcPr>
          <w:p w14:paraId="68F9EAB0" w14:textId="77777777" w:rsidR="00970CB5" w:rsidRPr="00CB40A7" w:rsidRDefault="00970CB5" w:rsidP="00970CB5">
            <w:pPr>
              <w:widowControl w:val="0"/>
            </w:pPr>
            <w:r w:rsidRPr="00CB40A7">
              <w:rPr>
                <w:rFonts w:eastAsia="Myriad Pro"/>
              </w:rPr>
              <w:t>Spausdinti fotografijas.</w:t>
            </w:r>
          </w:p>
        </w:tc>
        <w:tc>
          <w:tcPr>
            <w:tcW w:w="2066" w:type="pct"/>
          </w:tcPr>
          <w:p w14:paraId="56AD5CAB" w14:textId="77777777" w:rsidR="00970CB5" w:rsidRPr="00CB40A7" w:rsidRDefault="00970CB5" w:rsidP="00970CB5">
            <w:pPr>
              <w:widowControl w:val="0"/>
              <w:jc w:val="both"/>
              <w:rPr>
                <w:lang w:eastAsia="en-US"/>
              </w:rPr>
            </w:pPr>
            <w:r w:rsidRPr="00CB40A7">
              <w:rPr>
                <w:lang w:eastAsia="en-US"/>
              </w:rPr>
              <w:t>Apibūdinti skaitmeninio spausdinimo technologiją.</w:t>
            </w:r>
          </w:p>
          <w:p w14:paraId="53C8FA31" w14:textId="77777777" w:rsidR="00970CB5" w:rsidRPr="00CB40A7" w:rsidRDefault="00970CB5" w:rsidP="00970CB5">
            <w:pPr>
              <w:widowControl w:val="0"/>
              <w:jc w:val="both"/>
              <w:rPr>
                <w:lang w:eastAsia="en-US"/>
              </w:rPr>
            </w:pPr>
            <w:r w:rsidRPr="00CB40A7">
              <w:rPr>
                <w:lang w:eastAsia="en-US"/>
              </w:rPr>
              <w:t>Išmanyti analoginės fotografijos technologijas ir procesą.</w:t>
            </w:r>
          </w:p>
          <w:p w14:paraId="6032FD1F" w14:textId="6550D8B8" w:rsidR="00970CB5" w:rsidRPr="00CB40A7" w:rsidRDefault="00970CB5" w:rsidP="00970CB5">
            <w:pPr>
              <w:widowControl w:val="0"/>
              <w:jc w:val="both"/>
              <w:rPr>
                <w:i/>
                <w:lang w:eastAsia="en-US"/>
              </w:rPr>
            </w:pPr>
            <w:r w:rsidRPr="00CB40A7">
              <w:rPr>
                <w:lang w:eastAsia="en-US"/>
              </w:rPr>
              <w:t>Parinkti medžiagas, naudojamas analoginei fotografijai.</w:t>
            </w:r>
          </w:p>
          <w:p w14:paraId="3149550E" w14:textId="77777777" w:rsidR="00970CB5" w:rsidRDefault="00970CB5" w:rsidP="00970CB5">
            <w:pPr>
              <w:widowControl w:val="0"/>
              <w:jc w:val="both"/>
              <w:rPr>
                <w:lang w:eastAsia="en-US"/>
              </w:rPr>
            </w:pPr>
            <w:r w:rsidRPr="00CB40A7">
              <w:rPr>
                <w:lang w:eastAsia="en-US"/>
              </w:rPr>
              <w:t>Apdoroti nespalvotą negatyvą ir nespalvotą pozityvą.</w:t>
            </w:r>
          </w:p>
          <w:p w14:paraId="1F256781" w14:textId="61EF3822" w:rsidR="00970CB5" w:rsidRPr="00CB40A7" w:rsidRDefault="00970CB5" w:rsidP="00970CB5">
            <w:pPr>
              <w:widowControl w:val="0"/>
              <w:jc w:val="both"/>
              <w:rPr>
                <w:lang w:eastAsia="en-US"/>
              </w:rPr>
            </w:pPr>
            <w:r w:rsidRPr="00CB40A7">
              <w:rPr>
                <w:lang w:eastAsia="en-US"/>
              </w:rPr>
              <w:t xml:space="preserve">Spausdinti fotografijas, naudojant </w:t>
            </w:r>
            <w:r w:rsidRPr="00CB40A7">
              <w:rPr>
                <w:iCs/>
                <w:lang w:eastAsia="en-US"/>
              </w:rPr>
              <w:t xml:space="preserve">skaitmeninius </w:t>
            </w:r>
            <w:proofErr w:type="spellStart"/>
            <w:r w:rsidRPr="00CB40A7">
              <w:rPr>
                <w:iCs/>
                <w:lang w:eastAsia="en-US"/>
              </w:rPr>
              <w:t>plačiaformatės</w:t>
            </w:r>
            <w:proofErr w:type="spellEnd"/>
            <w:r w:rsidRPr="00CB40A7">
              <w:rPr>
                <w:iCs/>
                <w:lang w:eastAsia="en-US"/>
              </w:rPr>
              <w:t xml:space="preserve"> spaudos, </w:t>
            </w:r>
            <w:proofErr w:type="spellStart"/>
            <w:r w:rsidRPr="00CB40A7">
              <w:rPr>
                <w:iCs/>
                <w:lang w:eastAsia="en-US"/>
              </w:rPr>
              <w:t>elektrofotografinius</w:t>
            </w:r>
            <w:proofErr w:type="spellEnd"/>
            <w:r w:rsidRPr="00CB40A7">
              <w:rPr>
                <w:iCs/>
                <w:lang w:eastAsia="en-US"/>
              </w:rPr>
              <w:t xml:space="preserve">, rašalinius, </w:t>
            </w:r>
            <w:proofErr w:type="spellStart"/>
            <w:r w:rsidRPr="00CB40A7">
              <w:rPr>
                <w:iCs/>
                <w:lang w:eastAsia="en-US"/>
              </w:rPr>
              <w:t>termosublimacinius</w:t>
            </w:r>
            <w:proofErr w:type="spellEnd"/>
            <w:r w:rsidRPr="00CB40A7">
              <w:rPr>
                <w:iCs/>
                <w:lang w:eastAsia="en-US"/>
              </w:rPr>
              <w:t xml:space="preserve">, </w:t>
            </w:r>
            <w:proofErr w:type="spellStart"/>
            <w:r w:rsidRPr="00CB40A7">
              <w:rPr>
                <w:iCs/>
                <w:lang w:eastAsia="en-US"/>
              </w:rPr>
              <w:t>termografinius</w:t>
            </w:r>
            <w:proofErr w:type="spellEnd"/>
            <w:r w:rsidRPr="00CB40A7">
              <w:rPr>
                <w:iCs/>
                <w:lang w:eastAsia="en-US"/>
              </w:rPr>
              <w:t xml:space="preserve"> ir kitus spausdintuvus.</w:t>
            </w:r>
          </w:p>
        </w:tc>
      </w:tr>
      <w:tr w:rsidR="00970CB5" w:rsidRPr="00CB40A7" w14:paraId="16481290" w14:textId="77777777" w:rsidTr="006E1B81">
        <w:trPr>
          <w:trHeight w:val="57"/>
          <w:jc w:val="center"/>
        </w:trPr>
        <w:tc>
          <w:tcPr>
            <w:tcW w:w="5000" w:type="pct"/>
            <w:gridSpan w:val="6"/>
            <w:shd w:val="clear" w:color="auto" w:fill="F2F2F2"/>
          </w:tcPr>
          <w:p w14:paraId="23412C2A" w14:textId="77777777" w:rsidR="00970CB5" w:rsidRPr="00CB40A7" w:rsidRDefault="00970CB5" w:rsidP="00970CB5">
            <w:pPr>
              <w:pStyle w:val="Betarp"/>
              <w:widowControl w:val="0"/>
              <w:rPr>
                <w:b/>
              </w:rPr>
            </w:pPr>
            <w:r w:rsidRPr="00CB40A7">
              <w:rPr>
                <w:b/>
              </w:rPr>
              <w:t>Pasirenkamieji moduliai (iš viso 10 mokymosi kreditų)*</w:t>
            </w:r>
          </w:p>
        </w:tc>
      </w:tr>
      <w:tr w:rsidR="00970CB5" w:rsidRPr="00CB40A7" w14:paraId="4589489B" w14:textId="77777777" w:rsidTr="00CB40A7">
        <w:trPr>
          <w:trHeight w:val="57"/>
          <w:jc w:val="center"/>
        </w:trPr>
        <w:tc>
          <w:tcPr>
            <w:tcW w:w="443" w:type="pct"/>
            <w:vMerge w:val="restart"/>
          </w:tcPr>
          <w:p w14:paraId="65FCE6D7" w14:textId="008EC5D0" w:rsidR="00970CB5" w:rsidRPr="00CB40A7" w:rsidRDefault="005D306A" w:rsidP="00970CB5">
            <w:pPr>
              <w:widowControl w:val="0"/>
              <w:jc w:val="center"/>
            </w:pPr>
            <w:r w:rsidRPr="00654C6B">
              <w:t>402110011</w:t>
            </w:r>
          </w:p>
        </w:tc>
        <w:tc>
          <w:tcPr>
            <w:tcW w:w="851" w:type="pct"/>
            <w:vMerge w:val="restart"/>
          </w:tcPr>
          <w:p w14:paraId="3230BFB7" w14:textId="65916145" w:rsidR="00970CB5" w:rsidRPr="00CB40A7" w:rsidRDefault="00970CB5" w:rsidP="00970CB5">
            <w:pPr>
              <w:widowControl w:val="0"/>
            </w:pPr>
            <w:r w:rsidRPr="00CB40A7">
              <w:t>Fotografo veiklos organizavimas</w:t>
            </w:r>
          </w:p>
        </w:tc>
        <w:tc>
          <w:tcPr>
            <w:tcW w:w="273" w:type="pct"/>
            <w:vMerge w:val="restart"/>
          </w:tcPr>
          <w:p w14:paraId="1337A1C1" w14:textId="77777777" w:rsidR="00970CB5" w:rsidRPr="00CB40A7" w:rsidRDefault="00970CB5" w:rsidP="00970CB5">
            <w:pPr>
              <w:widowControl w:val="0"/>
              <w:jc w:val="center"/>
            </w:pPr>
            <w:r w:rsidRPr="00CB40A7">
              <w:t>IV</w:t>
            </w:r>
          </w:p>
        </w:tc>
        <w:tc>
          <w:tcPr>
            <w:tcW w:w="418" w:type="pct"/>
            <w:vMerge w:val="restart"/>
          </w:tcPr>
          <w:p w14:paraId="58452D86" w14:textId="154D7E8B" w:rsidR="00970CB5" w:rsidRPr="00CB40A7" w:rsidRDefault="00970CB5" w:rsidP="00970CB5">
            <w:pPr>
              <w:widowControl w:val="0"/>
              <w:jc w:val="center"/>
            </w:pPr>
            <w:r w:rsidRPr="00CB40A7">
              <w:t>10</w:t>
            </w:r>
          </w:p>
        </w:tc>
        <w:tc>
          <w:tcPr>
            <w:tcW w:w="949" w:type="pct"/>
          </w:tcPr>
          <w:p w14:paraId="70F0414C" w14:textId="62EBF3C1" w:rsidR="00970CB5" w:rsidRPr="00CB40A7" w:rsidRDefault="00970CB5" w:rsidP="00970CB5">
            <w:pPr>
              <w:widowControl w:val="0"/>
            </w:pPr>
            <w:r w:rsidRPr="00CB40A7">
              <w:t>Planuoti ir vykdyti fotografo veiklą.</w:t>
            </w:r>
          </w:p>
        </w:tc>
        <w:tc>
          <w:tcPr>
            <w:tcW w:w="2066" w:type="pct"/>
          </w:tcPr>
          <w:p w14:paraId="39F170FC" w14:textId="77777777" w:rsidR="00970CB5" w:rsidRDefault="00970CB5" w:rsidP="00970CB5">
            <w:pPr>
              <w:widowControl w:val="0"/>
            </w:pPr>
            <w:r>
              <w:t>Analizuoti vizualinės komunikacijos modelį.</w:t>
            </w:r>
          </w:p>
          <w:p w14:paraId="7E884A9C" w14:textId="77777777" w:rsidR="00970CB5" w:rsidRDefault="00970CB5" w:rsidP="00970CB5">
            <w:pPr>
              <w:widowControl w:val="0"/>
            </w:pPr>
            <w:r>
              <w:t>Išmanyti veiklos formas ir verslo steigimo procedūras.</w:t>
            </w:r>
          </w:p>
          <w:p w14:paraId="4DA3456C" w14:textId="77777777" w:rsidR="00970CB5" w:rsidRDefault="00970CB5" w:rsidP="00970CB5">
            <w:pPr>
              <w:widowControl w:val="0"/>
            </w:pPr>
            <w:r>
              <w:t>Priimti užsakymą.</w:t>
            </w:r>
          </w:p>
          <w:p w14:paraId="0BAB18BA" w14:textId="77777777" w:rsidR="00970CB5" w:rsidRDefault="00970CB5" w:rsidP="00970CB5">
            <w:pPr>
              <w:widowControl w:val="0"/>
            </w:pPr>
            <w:r>
              <w:t>Parengti verslo planą.</w:t>
            </w:r>
          </w:p>
          <w:p w14:paraId="30659EC9" w14:textId="3DE05EE7" w:rsidR="00970CB5" w:rsidRPr="00CB40A7" w:rsidRDefault="00970CB5" w:rsidP="00970CB5">
            <w:pPr>
              <w:widowControl w:val="0"/>
            </w:pPr>
            <w:r>
              <w:t>Organizuoti fotografo paslaugų teikimo veiklą.</w:t>
            </w:r>
          </w:p>
        </w:tc>
      </w:tr>
      <w:tr w:rsidR="00970CB5" w:rsidRPr="00CB40A7" w14:paraId="03A4B9B4" w14:textId="77777777" w:rsidTr="00CB40A7">
        <w:trPr>
          <w:trHeight w:val="57"/>
          <w:jc w:val="center"/>
        </w:trPr>
        <w:tc>
          <w:tcPr>
            <w:tcW w:w="443" w:type="pct"/>
            <w:vMerge/>
          </w:tcPr>
          <w:p w14:paraId="3EB33601" w14:textId="77777777" w:rsidR="00970CB5" w:rsidRPr="00CB40A7" w:rsidRDefault="00970CB5" w:rsidP="00970CB5">
            <w:pPr>
              <w:widowControl w:val="0"/>
              <w:jc w:val="center"/>
            </w:pPr>
          </w:p>
        </w:tc>
        <w:tc>
          <w:tcPr>
            <w:tcW w:w="851" w:type="pct"/>
            <w:vMerge/>
          </w:tcPr>
          <w:p w14:paraId="7C2B9A14" w14:textId="77777777" w:rsidR="00970CB5" w:rsidRPr="00CB40A7" w:rsidRDefault="00970CB5" w:rsidP="00970CB5">
            <w:pPr>
              <w:widowControl w:val="0"/>
              <w:rPr>
                <w:i/>
                <w:iCs/>
              </w:rPr>
            </w:pPr>
          </w:p>
        </w:tc>
        <w:tc>
          <w:tcPr>
            <w:tcW w:w="273" w:type="pct"/>
            <w:vMerge/>
          </w:tcPr>
          <w:p w14:paraId="2FC2E9AD" w14:textId="77777777" w:rsidR="00970CB5" w:rsidRPr="00CB40A7" w:rsidRDefault="00970CB5" w:rsidP="00970CB5">
            <w:pPr>
              <w:widowControl w:val="0"/>
              <w:jc w:val="center"/>
            </w:pPr>
          </w:p>
        </w:tc>
        <w:tc>
          <w:tcPr>
            <w:tcW w:w="418" w:type="pct"/>
            <w:vMerge/>
          </w:tcPr>
          <w:p w14:paraId="638B67CA" w14:textId="77777777" w:rsidR="00970CB5" w:rsidRPr="00CB40A7" w:rsidRDefault="00970CB5" w:rsidP="00970CB5">
            <w:pPr>
              <w:widowControl w:val="0"/>
              <w:jc w:val="center"/>
            </w:pPr>
          </w:p>
        </w:tc>
        <w:tc>
          <w:tcPr>
            <w:tcW w:w="949" w:type="pct"/>
          </w:tcPr>
          <w:p w14:paraId="76199755" w14:textId="767D4D55" w:rsidR="00970CB5" w:rsidRPr="00CB40A7" w:rsidRDefault="00970CB5" w:rsidP="00970CB5">
            <w:pPr>
              <w:widowControl w:val="0"/>
            </w:pPr>
            <w:r w:rsidRPr="00CB40A7">
              <w:t>Reklamuoti fotografo paslaugas.</w:t>
            </w:r>
          </w:p>
        </w:tc>
        <w:tc>
          <w:tcPr>
            <w:tcW w:w="2066" w:type="pct"/>
          </w:tcPr>
          <w:p w14:paraId="7B10C41D" w14:textId="6F4881A7" w:rsidR="00970CB5" w:rsidRPr="00CB40A7" w:rsidRDefault="00970CB5" w:rsidP="00970CB5">
            <w:pPr>
              <w:widowControl w:val="0"/>
              <w:jc w:val="both"/>
            </w:pPr>
            <w:r w:rsidRPr="00CB40A7">
              <w:t>Išmanyti reklamos kampanijos kūrimo procesą.</w:t>
            </w:r>
          </w:p>
          <w:p w14:paraId="43CA67F3" w14:textId="47029CE9" w:rsidR="00970CB5" w:rsidRPr="00CB40A7" w:rsidRDefault="00970CB5" w:rsidP="00970CB5">
            <w:pPr>
              <w:widowControl w:val="0"/>
              <w:jc w:val="both"/>
            </w:pPr>
            <w:r w:rsidRPr="00CB40A7">
              <w:t>Parinkti fotografo paslaugų reklamos sklaidos priemones.</w:t>
            </w:r>
          </w:p>
          <w:p w14:paraId="501B6295" w14:textId="3EFF0285" w:rsidR="00970CB5" w:rsidRPr="00CB40A7" w:rsidRDefault="00970CB5" w:rsidP="00970CB5">
            <w:pPr>
              <w:widowControl w:val="0"/>
              <w:jc w:val="both"/>
            </w:pPr>
            <w:r w:rsidRPr="00CB40A7">
              <w:t>Kurti fotografo įvaizdį.</w:t>
            </w:r>
          </w:p>
          <w:p w14:paraId="72D22A11" w14:textId="5F2E63F5" w:rsidR="00970CB5" w:rsidRPr="00CB40A7" w:rsidRDefault="00970CB5" w:rsidP="00970CB5">
            <w:pPr>
              <w:widowControl w:val="0"/>
              <w:jc w:val="both"/>
            </w:pPr>
            <w:r w:rsidRPr="00CB40A7">
              <w:t>Organizuoti</w:t>
            </w:r>
            <w:r>
              <w:t xml:space="preserve"> </w:t>
            </w:r>
            <w:r w:rsidRPr="00CB40A7">
              <w:t>fotografo paslaugų reklamą.</w:t>
            </w:r>
          </w:p>
        </w:tc>
      </w:tr>
      <w:tr w:rsidR="00970CB5" w:rsidRPr="00CB40A7" w14:paraId="227C77F6" w14:textId="77777777" w:rsidTr="00CB40A7">
        <w:trPr>
          <w:trHeight w:val="57"/>
          <w:jc w:val="center"/>
        </w:trPr>
        <w:tc>
          <w:tcPr>
            <w:tcW w:w="443" w:type="pct"/>
            <w:vMerge w:val="restart"/>
          </w:tcPr>
          <w:p w14:paraId="6174D4AD" w14:textId="0300F378" w:rsidR="00970CB5" w:rsidRPr="00CB40A7" w:rsidRDefault="005D306A" w:rsidP="00970CB5">
            <w:pPr>
              <w:widowControl w:val="0"/>
              <w:jc w:val="center"/>
            </w:pPr>
            <w:r w:rsidRPr="00654C6B">
              <w:t>402110012</w:t>
            </w:r>
          </w:p>
        </w:tc>
        <w:tc>
          <w:tcPr>
            <w:tcW w:w="851" w:type="pct"/>
            <w:vMerge w:val="restart"/>
          </w:tcPr>
          <w:p w14:paraId="5A0FEA15" w14:textId="44B0EFFF" w:rsidR="00970CB5" w:rsidRPr="00CB40A7" w:rsidRDefault="00970CB5" w:rsidP="00970CB5">
            <w:pPr>
              <w:widowControl w:val="0"/>
            </w:pPr>
            <w:r w:rsidRPr="00CB40A7">
              <w:t>Vaizdo klipo kūrimas</w:t>
            </w:r>
          </w:p>
        </w:tc>
        <w:tc>
          <w:tcPr>
            <w:tcW w:w="273" w:type="pct"/>
            <w:vMerge w:val="restart"/>
          </w:tcPr>
          <w:p w14:paraId="2F93FD6C" w14:textId="77777777" w:rsidR="00970CB5" w:rsidRPr="00CB40A7" w:rsidRDefault="00970CB5" w:rsidP="00970CB5">
            <w:pPr>
              <w:widowControl w:val="0"/>
              <w:jc w:val="center"/>
            </w:pPr>
            <w:r w:rsidRPr="00CB40A7">
              <w:t>IV</w:t>
            </w:r>
          </w:p>
        </w:tc>
        <w:tc>
          <w:tcPr>
            <w:tcW w:w="418" w:type="pct"/>
            <w:vMerge w:val="restart"/>
          </w:tcPr>
          <w:p w14:paraId="5B6DF13F" w14:textId="77777777" w:rsidR="00970CB5" w:rsidRPr="00CB40A7" w:rsidRDefault="00970CB5" w:rsidP="00970CB5">
            <w:pPr>
              <w:widowControl w:val="0"/>
              <w:jc w:val="center"/>
            </w:pPr>
            <w:r w:rsidRPr="00CB40A7">
              <w:t>10</w:t>
            </w:r>
          </w:p>
        </w:tc>
        <w:tc>
          <w:tcPr>
            <w:tcW w:w="949" w:type="pct"/>
          </w:tcPr>
          <w:p w14:paraId="23CCF600" w14:textId="657B4272" w:rsidR="00970CB5" w:rsidRPr="00CB40A7" w:rsidRDefault="00970CB5" w:rsidP="00970CB5">
            <w:pPr>
              <w:widowControl w:val="0"/>
            </w:pPr>
            <w:r w:rsidRPr="00CB40A7">
              <w:t xml:space="preserve">Rengti vaizdo medžiagą </w:t>
            </w:r>
            <w:r w:rsidRPr="00CB40A7">
              <w:lastRenderedPageBreak/>
              <w:t>klipui.</w:t>
            </w:r>
          </w:p>
        </w:tc>
        <w:tc>
          <w:tcPr>
            <w:tcW w:w="2066" w:type="pct"/>
          </w:tcPr>
          <w:p w14:paraId="09061800" w14:textId="77777777" w:rsidR="00970CB5" w:rsidRPr="00CB40A7" w:rsidRDefault="00970CB5" w:rsidP="00970CB5">
            <w:pPr>
              <w:widowControl w:val="0"/>
              <w:rPr>
                <w:lang w:eastAsia="en-US"/>
              </w:rPr>
            </w:pPr>
            <w:r w:rsidRPr="00CB40A7">
              <w:rPr>
                <w:lang w:eastAsia="en-US"/>
              </w:rPr>
              <w:lastRenderedPageBreak/>
              <w:t>Išmanyti vaizdo klipo rengimo etapus.</w:t>
            </w:r>
          </w:p>
          <w:p w14:paraId="49D35BBE" w14:textId="77777777" w:rsidR="00970CB5" w:rsidRPr="00CB40A7" w:rsidRDefault="00970CB5" w:rsidP="00970CB5">
            <w:pPr>
              <w:widowControl w:val="0"/>
              <w:rPr>
                <w:lang w:eastAsia="en-US"/>
              </w:rPr>
            </w:pPr>
            <w:r w:rsidRPr="00CB40A7">
              <w:rPr>
                <w:lang w:eastAsia="en-US"/>
              </w:rPr>
              <w:lastRenderedPageBreak/>
              <w:t xml:space="preserve">Parengti scenarijų ir </w:t>
            </w:r>
            <w:proofErr w:type="spellStart"/>
            <w:r w:rsidRPr="00CB40A7">
              <w:rPr>
                <w:lang w:eastAsia="en-US"/>
              </w:rPr>
              <w:t>kadruotes</w:t>
            </w:r>
            <w:proofErr w:type="spellEnd"/>
            <w:r w:rsidRPr="00CB40A7">
              <w:rPr>
                <w:lang w:eastAsia="en-US"/>
              </w:rPr>
              <w:t xml:space="preserve"> vaizdo klipui.</w:t>
            </w:r>
          </w:p>
          <w:p w14:paraId="4C735426" w14:textId="77777777" w:rsidR="00970CB5" w:rsidRPr="00CB40A7" w:rsidRDefault="00970CB5" w:rsidP="00970CB5">
            <w:pPr>
              <w:widowControl w:val="0"/>
              <w:rPr>
                <w:lang w:eastAsia="en-US"/>
              </w:rPr>
            </w:pPr>
            <w:r w:rsidRPr="00CB40A7">
              <w:rPr>
                <w:lang w:eastAsia="en-US"/>
              </w:rPr>
              <w:t>Parinkti reikalingus priedus filmavimui.</w:t>
            </w:r>
          </w:p>
          <w:p w14:paraId="7F70249F" w14:textId="77777777" w:rsidR="00970CB5" w:rsidRPr="00CB40A7" w:rsidRDefault="00970CB5" w:rsidP="00970CB5">
            <w:pPr>
              <w:widowControl w:val="0"/>
              <w:rPr>
                <w:lang w:eastAsia="en-US"/>
              </w:rPr>
            </w:pPr>
            <w:r w:rsidRPr="00CB40A7">
              <w:rPr>
                <w:lang w:eastAsia="en-US"/>
              </w:rPr>
              <w:t>Filmuoti fotoaparatu.</w:t>
            </w:r>
          </w:p>
          <w:p w14:paraId="0C39DA68" w14:textId="2347F8C5" w:rsidR="00970CB5" w:rsidRPr="00CB40A7" w:rsidRDefault="00970CB5" w:rsidP="00970CB5">
            <w:pPr>
              <w:widowControl w:val="0"/>
              <w:rPr>
                <w:lang w:eastAsia="en-US"/>
              </w:rPr>
            </w:pPr>
            <w:r w:rsidRPr="00CB40A7">
              <w:rPr>
                <w:lang w:eastAsia="en-US"/>
              </w:rPr>
              <w:t>Taikyti įvairias technologijas filmuojant.</w:t>
            </w:r>
          </w:p>
        </w:tc>
      </w:tr>
      <w:tr w:rsidR="00970CB5" w:rsidRPr="00CB40A7" w14:paraId="584FE160" w14:textId="77777777" w:rsidTr="00CB40A7">
        <w:trPr>
          <w:trHeight w:val="57"/>
          <w:jc w:val="center"/>
        </w:trPr>
        <w:tc>
          <w:tcPr>
            <w:tcW w:w="443" w:type="pct"/>
            <w:vMerge/>
          </w:tcPr>
          <w:p w14:paraId="1C12EA57" w14:textId="77777777" w:rsidR="00970CB5" w:rsidRPr="00CB40A7" w:rsidRDefault="00970CB5" w:rsidP="00970CB5">
            <w:pPr>
              <w:widowControl w:val="0"/>
              <w:jc w:val="center"/>
            </w:pPr>
          </w:p>
        </w:tc>
        <w:tc>
          <w:tcPr>
            <w:tcW w:w="851" w:type="pct"/>
            <w:vMerge/>
          </w:tcPr>
          <w:p w14:paraId="1CB4DA82" w14:textId="77777777" w:rsidR="00970CB5" w:rsidRPr="00CB40A7" w:rsidRDefault="00970CB5" w:rsidP="00970CB5">
            <w:pPr>
              <w:widowControl w:val="0"/>
            </w:pPr>
          </w:p>
        </w:tc>
        <w:tc>
          <w:tcPr>
            <w:tcW w:w="273" w:type="pct"/>
            <w:vMerge/>
          </w:tcPr>
          <w:p w14:paraId="612F6AF7" w14:textId="77777777" w:rsidR="00970CB5" w:rsidRPr="00CB40A7" w:rsidRDefault="00970CB5" w:rsidP="00970CB5">
            <w:pPr>
              <w:widowControl w:val="0"/>
              <w:jc w:val="center"/>
            </w:pPr>
          </w:p>
        </w:tc>
        <w:tc>
          <w:tcPr>
            <w:tcW w:w="418" w:type="pct"/>
            <w:vMerge/>
          </w:tcPr>
          <w:p w14:paraId="73277958" w14:textId="77777777" w:rsidR="00970CB5" w:rsidRPr="00CB40A7" w:rsidRDefault="00970CB5" w:rsidP="00970CB5">
            <w:pPr>
              <w:widowControl w:val="0"/>
              <w:jc w:val="center"/>
            </w:pPr>
          </w:p>
        </w:tc>
        <w:tc>
          <w:tcPr>
            <w:tcW w:w="949" w:type="pct"/>
          </w:tcPr>
          <w:p w14:paraId="4C670939" w14:textId="77777777" w:rsidR="00970CB5" w:rsidRPr="00CB40A7" w:rsidRDefault="00970CB5" w:rsidP="00970CB5">
            <w:pPr>
              <w:widowControl w:val="0"/>
            </w:pPr>
            <w:r w:rsidRPr="00CB40A7">
              <w:t>Montuoti vaizdo medžiagą.</w:t>
            </w:r>
          </w:p>
        </w:tc>
        <w:tc>
          <w:tcPr>
            <w:tcW w:w="2066" w:type="pct"/>
          </w:tcPr>
          <w:p w14:paraId="27D9AB0C" w14:textId="77777777" w:rsidR="00970CB5" w:rsidRPr="00CB40A7" w:rsidRDefault="00970CB5" w:rsidP="00970CB5">
            <w:pPr>
              <w:widowControl w:val="0"/>
              <w:rPr>
                <w:lang w:eastAsia="en-US"/>
              </w:rPr>
            </w:pPr>
            <w:r w:rsidRPr="00CB40A7">
              <w:rPr>
                <w:lang w:eastAsia="en-US"/>
              </w:rPr>
              <w:t>Naudotis specializuota vaizdo įrašų montavimo programine įranga.</w:t>
            </w:r>
          </w:p>
          <w:p w14:paraId="6483AEF1" w14:textId="77777777" w:rsidR="00970CB5" w:rsidRPr="00CB40A7" w:rsidRDefault="00970CB5" w:rsidP="00970CB5">
            <w:pPr>
              <w:widowControl w:val="0"/>
              <w:rPr>
                <w:lang w:eastAsia="en-US"/>
              </w:rPr>
            </w:pPr>
            <w:r w:rsidRPr="00CB40A7">
              <w:rPr>
                <w:lang w:eastAsia="en-US"/>
              </w:rPr>
              <w:t>Montuoti vaizdo įrašą, laikantis scenarijaus.</w:t>
            </w:r>
          </w:p>
          <w:p w14:paraId="2ADB4D9C" w14:textId="77777777" w:rsidR="00970CB5" w:rsidRPr="00CB40A7" w:rsidRDefault="00970CB5" w:rsidP="00970CB5">
            <w:pPr>
              <w:widowControl w:val="0"/>
              <w:rPr>
                <w:lang w:eastAsia="en-US"/>
              </w:rPr>
            </w:pPr>
            <w:r w:rsidRPr="00CB40A7">
              <w:rPr>
                <w:lang w:eastAsia="en-US"/>
              </w:rPr>
              <w:t>Papildyti vaizdo įrašą animuotais ir statiniais tekstiniais bei grafiniais elementais.</w:t>
            </w:r>
          </w:p>
          <w:p w14:paraId="3A3D2F64" w14:textId="77777777" w:rsidR="00970CB5" w:rsidRPr="00CB40A7" w:rsidRDefault="00970CB5" w:rsidP="00970CB5">
            <w:pPr>
              <w:widowControl w:val="0"/>
              <w:jc w:val="both"/>
            </w:pPr>
            <w:r w:rsidRPr="00CB40A7">
              <w:rPr>
                <w:lang w:eastAsia="en-US"/>
              </w:rPr>
              <w:t>Išsaugoti vaizdo įrašą skirtingais formatais, atsižvelgiant į tolesnę jo panaudojimo paskirtį.</w:t>
            </w:r>
          </w:p>
        </w:tc>
      </w:tr>
      <w:tr w:rsidR="00970CB5" w:rsidRPr="00CB40A7" w14:paraId="2CFB45A3" w14:textId="77777777" w:rsidTr="00CB40A7">
        <w:trPr>
          <w:trHeight w:val="57"/>
          <w:jc w:val="center"/>
        </w:trPr>
        <w:tc>
          <w:tcPr>
            <w:tcW w:w="443" w:type="pct"/>
            <w:vMerge w:val="restart"/>
          </w:tcPr>
          <w:p w14:paraId="0B85F5BF" w14:textId="59F5E9E1" w:rsidR="00970CB5" w:rsidRPr="00CB40A7" w:rsidRDefault="005D306A" w:rsidP="00970CB5">
            <w:pPr>
              <w:widowControl w:val="0"/>
              <w:jc w:val="center"/>
            </w:pPr>
            <w:r w:rsidRPr="00654C6B">
              <w:t>402110013</w:t>
            </w:r>
          </w:p>
        </w:tc>
        <w:tc>
          <w:tcPr>
            <w:tcW w:w="851" w:type="pct"/>
            <w:vMerge w:val="restart"/>
          </w:tcPr>
          <w:p w14:paraId="2D315A02" w14:textId="77777777" w:rsidR="00970CB5" w:rsidRPr="00CB40A7" w:rsidRDefault="00970CB5" w:rsidP="00970CB5">
            <w:pPr>
              <w:widowControl w:val="0"/>
              <w:rPr>
                <w:i/>
                <w:iCs/>
              </w:rPr>
            </w:pPr>
            <w:r w:rsidRPr="00CB40A7">
              <w:t>Fotografijų maketavimas</w:t>
            </w:r>
          </w:p>
        </w:tc>
        <w:tc>
          <w:tcPr>
            <w:tcW w:w="273" w:type="pct"/>
            <w:vMerge w:val="restart"/>
          </w:tcPr>
          <w:p w14:paraId="5956CC5A" w14:textId="77777777" w:rsidR="00970CB5" w:rsidRPr="00CB40A7" w:rsidRDefault="00970CB5" w:rsidP="00970CB5">
            <w:pPr>
              <w:widowControl w:val="0"/>
              <w:jc w:val="center"/>
            </w:pPr>
            <w:r w:rsidRPr="00CB40A7">
              <w:t>IV</w:t>
            </w:r>
          </w:p>
        </w:tc>
        <w:tc>
          <w:tcPr>
            <w:tcW w:w="418" w:type="pct"/>
            <w:vMerge w:val="restart"/>
          </w:tcPr>
          <w:p w14:paraId="71EA796D" w14:textId="7F450726" w:rsidR="00970CB5" w:rsidRPr="00CB40A7" w:rsidRDefault="00970CB5" w:rsidP="00970CB5">
            <w:pPr>
              <w:widowControl w:val="0"/>
              <w:jc w:val="center"/>
            </w:pPr>
            <w:r w:rsidRPr="00CB40A7">
              <w:t>10</w:t>
            </w:r>
          </w:p>
        </w:tc>
        <w:tc>
          <w:tcPr>
            <w:tcW w:w="949" w:type="pct"/>
          </w:tcPr>
          <w:p w14:paraId="4B41378B" w14:textId="1C88DA86" w:rsidR="00970CB5" w:rsidRPr="00CB40A7" w:rsidRDefault="00970CB5" w:rsidP="00970CB5">
            <w:pPr>
              <w:widowControl w:val="0"/>
              <w:rPr>
                <w:b/>
              </w:rPr>
            </w:pPr>
            <w:r w:rsidRPr="00CB40A7">
              <w:t>Komponuoti fotografijas ir grafinius elementus.</w:t>
            </w:r>
          </w:p>
        </w:tc>
        <w:tc>
          <w:tcPr>
            <w:tcW w:w="2066" w:type="pct"/>
          </w:tcPr>
          <w:p w14:paraId="1FFCAD89" w14:textId="77777777" w:rsidR="00970CB5" w:rsidRPr="00CB40A7" w:rsidRDefault="00970CB5" w:rsidP="00970CB5">
            <w:pPr>
              <w:widowControl w:val="0"/>
              <w:jc w:val="both"/>
            </w:pPr>
            <w:r w:rsidRPr="00CB40A7">
              <w:t>Išmanyti vizualinius elementus ir jų komponavimo principus.</w:t>
            </w:r>
          </w:p>
          <w:p w14:paraId="3B9A12AC" w14:textId="77777777" w:rsidR="00970CB5" w:rsidRPr="00CB40A7" w:rsidRDefault="00970CB5" w:rsidP="00970CB5">
            <w:pPr>
              <w:widowControl w:val="0"/>
              <w:jc w:val="both"/>
            </w:pPr>
            <w:r w:rsidRPr="00CB40A7">
              <w:t>Kurti statines ir dinamines kompozicijas, taikant grafinių elementų derinimo priemones ir laikantis komponavimo taisyklių.</w:t>
            </w:r>
          </w:p>
          <w:p w14:paraId="20CB2947" w14:textId="77B2A0BC" w:rsidR="00970CB5" w:rsidRPr="00CB40A7" w:rsidRDefault="00970CB5" w:rsidP="00970CB5">
            <w:pPr>
              <w:widowControl w:val="0"/>
              <w:jc w:val="both"/>
            </w:pPr>
            <w:r w:rsidRPr="00CB40A7">
              <w:t xml:space="preserve">Taikyti </w:t>
            </w:r>
            <w:proofErr w:type="spellStart"/>
            <w:r w:rsidRPr="00CB40A7">
              <w:t>spalvotyros</w:t>
            </w:r>
            <w:proofErr w:type="spellEnd"/>
            <w:r w:rsidRPr="00CB40A7">
              <w:t xml:space="preserve"> principus, komponuojant fotografijas ir grafinius elementus.</w:t>
            </w:r>
          </w:p>
        </w:tc>
      </w:tr>
      <w:tr w:rsidR="00970CB5" w:rsidRPr="00CB40A7" w14:paraId="7CD41E0E" w14:textId="77777777" w:rsidTr="00CB40A7">
        <w:trPr>
          <w:trHeight w:val="57"/>
          <w:jc w:val="center"/>
        </w:trPr>
        <w:tc>
          <w:tcPr>
            <w:tcW w:w="443" w:type="pct"/>
            <w:vMerge/>
          </w:tcPr>
          <w:p w14:paraId="3EAB4493" w14:textId="77777777" w:rsidR="00970CB5" w:rsidRPr="00CB40A7" w:rsidRDefault="00970CB5" w:rsidP="00970CB5">
            <w:pPr>
              <w:widowControl w:val="0"/>
              <w:jc w:val="center"/>
            </w:pPr>
          </w:p>
        </w:tc>
        <w:tc>
          <w:tcPr>
            <w:tcW w:w="851" w:type="pct"/>
            <w:vMerge/>
          </w:tcPr>
          <w:p w14:paraId="4B728462" w14:textId="77777777" w:rsidR="00970CB5" w:rsidRPr="00CB40A7" w:rsidRDefault="00970CB5" w:rsidP="00970CB5">
            <w:pPr>
              <w:widowControl w:val="0"/>
              <w:rPr>
                <w:i/>
                <w:iCs/>
              </w:rPr>
            </w:pPr>
          </w:p>
        </w:tc>
        <w:tc>
          <w:tcPr>
            <w:tcW w:w="273" w:type="pct"/>
            <w:vMerge/>
          </w:tcPr>
          <w:p w14:paraId="034D7A4C" w14:textId="77777777" w:rsidR="00970CB5" w:rsidRPr="00CB40A7" w:rsidRDefault="00970CB5" w:rsidP="00970CB5">
            <w:pPr>
              <w:widowControl w:val="0"/>
              <w:jc w:val="center"/>
            </w:pPr>
          </w:p>
        </w:tc>
        <w:tc>
          <w:tcPr>
            <w:tcW w:w="418" w:type="pct"/>
            <w:vMerge/>
          </w:tcPr>
          <w:p w14:paraId="4E596F27" w14:textId="77777777" w:rsidR="00970CB5" w:rsidRPr="00CB40A7" w:rsidRDefault="00970CB5" w:rsidP="00970CB5">
            <w:pPr>
              <w:widowControl w:val="0"/>
              <w:jc w:val="center"/>
            </w:pPr>
          </w:p>
        </w:tc>
        <w:tc>
          <w:tcPr>
            <w:tcW w:w="949" w:type="pct"/>
          </w:tcPr>
          <w:p w14:paraId="580A1831" w14:textId="77777777" w:rsidR="00970CB5" w:rsidRPr="00CB40A7" w:rsidRDefault="00970CB5" w:rsidP="00970CB5">
            <w:pPr>
              <w:widowControl w:val="0"/>
            </w:pPr>
            <w:r w:rsidRPr="00CB40A7">
              <w:t>Maketuoti fotografijų leidinį.</w:t>
            </w:r>
          </w:p>
        </w:tc>
        <w:tc>
          <w:tcPr>
            <w:tcW w:w="2066" w:type="pct"/>
          </w:tcPr>
          <w:p w14:paraId="164EE54C" w14:textId="77777777" w:rsidR="00970CB5" w:rsidRPr="00CB40A7" w:rsidRDefault="00970CB5" w:rsidP="00970CB5">
            <w:pPr>
              <w:widowControl w:val="0"/>
              <w:jc w:val="both"/>
            </w:pPr>
            <w:r w:rsidRPr="00CB40A7">
              <w:t>Paaiškinti šrifto ir tipografijos funkcijas.</w:t>
            </w:r>
          </w:p>
          <w:p w14:paraId="6BBF51C0" w14:textId="77777777" w:rsidR="00970CB5" w:rsidRPr="00CB40A7" w:rsidRDefault="00970CB5" w:rsidP="00970CB5">
            <w:pPr>
              <w:widowControl w:val="0"/>
              <w:jc w:val="both"/>
            </w:pPr>
            <w:r w:rsidRPr="00CB40A7">
              <w:t>Komponuoti tekstus ir vaizdus.</w:t>
            </w:r>
          </w:p>
          <w:p w14:paraId="25B014FC" w14:textId="77777777" w:rsidR="00970CB5" w:rsidRPr="00CB40A7" w:rsidRDefault="00970CB5" w:rsidP="00970CB5">
            <w:pPr>
              <w:widowControl w:val="0"/>
              <w:jc w:val="both"/>
            </w:pPr>
            <w:r w:rsidRPr="00CB40A7">
              <w:t>Naudotis specializuota programine įranga, kuriant grafinius objektus, redaguojant ir maketuojant leidinius.</w:t>
            </w:r>
          </w:p>
          <w:p w14:paraId="6F21C01D" w14:textId="77777777" w:rsidR="00970CB5" w:rsidRPr="00CB40A7" w:rsidRDefault="00970CB5" w:rsidP="00970CB5">
            <w:pPr>
              <w:widowControl w:val="0"/>
              <w:jc w:val="both"/>
            </w:pPr>
            <w:r w:rsidRPr="00CB40A7">
              <w:t>Sukurti fotografijos darbų rinkinį.</w:t>
            </w:r>
          </w:p>
        </w:tc>
      </w:tr>
      <w:tr w:rsidR="00970CB5" w:rsidRPr="00CB40A7" w14:paraId="2A2FA053" w14:textId="77777777" w:rsidTr="006E1B81">
        <w:trPr>
          <w:trHeight w:val="57"/>
          <w:jc w:val="center"/>
        </w:trPr>
        <w:tc>
          <w:tcPr>
            <w:tcW w:w="5000" w:type="pct"/>
            <w:gridSpan w:val="6"/>
            <w:shd w:val="clear" w:color="auto" w:fill="F2F2F2"/>
          </w:tcPr>
          <w:p w14:paraId="7091F34C" w14:textId="77777777" w:rsidR="00970CB5" w:rsidRPr="00CB40A7" w:rsidRDefault="00970CB5" w:rsidP="00970CB5">
            <w:pPr>
              <w:pStyle w:val="Betarp"/>
              <w:widowControl w:val="0"/>
              <w:rPr>
                <w:b/>
              </w:rPr>
            </w:pPr>
            <w:r w:rsidRPr="00CB40A7">
              <w:rPr>
                <w:b/>
              </w:rPr>
              <w:t>Baigiamasis modulis (iš viso 10 mokymosi kreditų)</w:t>
            </w:r>
          </w:p>
        </w:tc>
      </w:tr>
      <w:tr w:rsidR="00970CB5" w:rsidRPr="00CB40A7" w14:paraId="209B7D84" w14:textId="77777777" w:rsidTr="00CB40A7">
        <w:trPr>
          <w:trHeight w:val="57"/>
          <w:jc w:val="center"/>
        </w:trPr>
        <w:tc>
          <w:tcPr>
            <w:tcW w:w="443" w:type="pct"/>
          </w:tcPr>
          <w:p w14:paraId="0026516B" w14:textId="5EFB6C4B" w:rsidR="00970CB5" w:rsidRPr="00CB40A7" w:rsidRDefault="005D306A" w:rsidP="00970CB5">
            <w:pPr>
              <w:widowControl w:val="0"/>
              <w:jc w:val="center"/>
            </w:pPr>
            <w:r w:rsidRPr="00654C6B">
              <w:t>4000002</w:t>
            </w:r>
          </w:p>
        </w:tc>
        <w:tc>
          <w:tcPr>
            <w:tcW w:w="851" w:type="pct"/>
          </w:tcPr>
          <w:p w14:paraId="590E315D" w14:textId="77777777" w:rsidR="00970CB5" w:rsidRPr="00CB40A7" w:rsidRDefault="00970CB5" w:rsidP="00970CB5">
            <w:pPr>
              <w:widowControl w:val="0"/>
              <w:rPr>
                <w:iCs/>
              </w:rPr>
            </w:pPr>
            <w:r w:rsidRPr="00CB40A7">
              <w:rPr>
                <w:iCs/>
              </w:rPr>
              <w:t>Įvadas į darbo rinką</w:t>
            </w:r>
          </w:p>
        </w:tc>
        <w:tc>
          <w:tcPr>
            <w:tcW w:w="273" w:type="pct"/>
          </w:tcPr>
          <w:p w14:paraId="10889F2C" w14:textId="77777777" w:rsidR="00970CB5" w:rsidRPr="00CB40A7" w:rsidRDefault="00970CB5" w:rsidP="00970CB5">
            <w:pPr>
              <w:widowControl w:val="0"/>
              <w:jc w:val="center"/>
            </w:pPr>
            <w:r w:rsidRPr="00CB40A7">
              <w:t>IV</w:t>
            </w:r>
          </w:p>
        </w:tc>
        <w:tc>
          <w:tcPr>
            <w:tcW w:w="418" w:type="pct"/>
          </w:tcPr>
          <w:p w14:paraId="644F0970" w14:textId="77777777" w:rsidR="00970CB5" w:rsidRPr="00CB40A7" w:rsidRDefault="00970CB5" w:rsidP="00970CB5">
            <w:pPr>
              <w:widowControl w:val="0"/>
              <w:jc w:val="center"/>
            </w:pPr>
            <w:r w:rsidRPr="00CB40A7">
              <w:t>10</w:t>
            </w:r>
          </w:p>
        </w:tc>
        <w:tc>
          <w:tcPr>
            <w:tcW w:w="949" w:type="pct"/>
          </w:tcPr>
          <w:p w14:paraId="4729FF34" w14:textId="77777777" w:rsidR="00970CB5" w:rsidRPr="00CB40A7" w:rsidRDefault="00970CB5" w:rsidP="00970CB5">
            <w:pPr>
              <w:widowControl w:val="0"/>
            </w:pPr>
            <w:r w:rsidRPr="00CB40A7">
              <w:t>Formuoti darbinius įgūdžius realioje darbo vietoje.</w:t>
            </w:r>
          </w:p>
        </w:tc>
        <w:tc>
          <w:tcPr>
            <w:tcW w:w="2066" w:type="pct"/>
          </w:tcPr>
          <w:p w14:paraId="31304ED9" w14:textId="77777777" w:rsidR="00970CB5" w:rsidRPr="00CB40A7" w:rsidRDefault="00970CB5" w:rsidP="00970CB5">
            <w:pPr>
              <w:widowControl w:val="0"/>
              <w:rPr>
                <w:lang w:eastAsia="en-US"/>
              </w:rPr>
            </w:pPr>
            <w:r w:rsidRPr="00CB40A7">
              <w:rPr>
                <w:lang w:eastAsia="en-US"/>
              </w:rPr>
              <w:t>Įsivertinti ir realioje darbo vietoje demonstruoti įgytas kompetencijas.</w:t>
            </w:r>
          </w:p>
          <w:p w14:paraId="254DB652" w14:textId="77777777" w:rsidR="00970CB5" w:rsidRPr="00CB40A7" w:rsidRDefault="00970CB5" w:rsidP="00970CB5">
            <w:pPr>
              <w:widowControl w:val="0"/>
              <w:rPr>
                <w:lang w:eastAsia="en-US"/>
              </w:rPr>
            </w:pPr>
            <w:r w:rsidRPr="00CB40A7">
              <w:rPr>
                <w:lang w:eastAsia="en-US"/>
              </w:rPr>
              <w:t>Susipažinti su būsimo darbo specifika ir adaptuotis realioje darbo vietoje.</w:t>
            </w:r>
          </w:p>
          <w:p w14:paraId="31583950" w14:textId="77777777" w:rsidR="00970CB5" w:rsidRPr="00CB40A7" w:rsidRDefault="00970CB5" w:rsidP="00970CB5">
            <w:pPr>
              <w:widowControl w:val="0"/>
              <w:jc w:val="both"/>
            </w:pPr>
            <w:r w:rsidRPr="00CB40A7">
              <w:rPr>
                <w:lang w:eastAsia="en-US"/>
              </w:rPr>
              <w:t>Įsivertinti asmenines integracijos į darbo rinką galimybes.</w:t>
            </w:r>
          </w:p>
        </w:tc>
      </w:tr>
    </w:tbl>
    <w:p w14:paraId="082B076D" w14:textId="77777777" w:rsidR="00633BDD" w:rsidRPr="00CB40A7" w:rsidRDefault="002653D7" w:rsidP="00AB2CE5">
      <w:r w:rsidRPr="00CB40A7">
        <w:t>* Šie moduliai vykdant tęstinį profesinį mokymą neįgyvendinami, o darbuotojų saugos ir sveikatos bei saugaus elgesio ekstremaliose situacijose mokymas į kvalifikaciją sudarančioms kompetencijoms įgyti skirtus modulius integruojamas pagal poreikį.</w:t>
      </w:r>
    </w:p>
    <w:p w14:paraId="75C8853C" w14:textId="77777777" w:rsidR="005B2359" w:rsidRPr="00CB40A7" w:rsidRDefault="00F67E19" w:rsidP="00AB2CE5">
      <w:pPr>
        <w:widowControl w:val="0"/>
        <w:jc w:val="center"/>
        <w:rPr>
          <w:b/>
          <w:sz w:val="28"/>
          <w:szCs w:val="28"/>
        </w:rPr>
      </w:pPr>
      <w:r w:rsidRPr="00CB40A7">
        <w:br w:type="page"/>
      </w:r>
      <w:r w:rsidR="00086D78" w:rsidRPr="00CB40A7">
        <w:rPr>
          <w:b/>
          <w:sz w:val="28"/>
          <w:szCs w:val="28"/>
        </w:rPr>
        <w:lastRenderedPageBreak/>
        <w:t>3. REKOMENDUOJAMA MODULIŲ SEKA</w:t>
      </w:r>
    </w:p>
    <w:p w14:paraId="28AC482F" w14:textId="77777777" w:rsidR="00704C61" w:rsidRPr="00CB40A7" w:rsidRDefault="00704C61" w:rsidP="00AB2CE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4463"/>
        <w:gridCol w:w="1143"/>
        <w:gridCol w:w="2288"/>
        <w:gridCol w:w="6149"/>
      </w:tblGrid>
      <w:tr w:rsidR="00CB40A7" w:rsidRPr="00CB40A7" w14:paraId="760F1198" w14:textId="77777777" w:rsidTr="00CB40A7">
        <w:trPr>
          <w:jc w:val="center"/>
        </w:trPr>
        <w:tc>
          <w:tcPr>
            <w:tcW w:w="526" w:type="pct"/>
          </w:tcPr>
          <w:p w14:paraId="7459F070" w14:textId="77777777" w:rsidR="00570F2C" w:rsidRPr="00CB40A7" w:rsidRDefault="00570F2C" w:rsidP="00AB2CE5">
            <w:pPr>
              <w:widowControl w:val="0"/>
              <w:jc w:val="center"/>
              <w:rPr>
                <w:b/>
              </w:rPr>
            </w:pPr>
            <w:r w:rsidRPr="00CB40A7">
              <w:rPr>
                <w:b/>
              </w:rPr>
              <w:t>Valstybinis kodas</w:t>
            </w:r>
          </w:p>
        </w:tc>
        <w:tc>
          <w:tcPr>
            <w:tcW w:w="1422" w:type="pct"/>
          </w:tcPr>
          <w:p w14:paraId="3969EFD3" w14:textId="77777777" w:rsidR="00570F2C" w:rsidRPr="00CB40A7" w:rsidRDefault="00570F2C" w:rsidP="00AB2CE5">
            <w:pPr>
              <w:widowControl w:val="0"/>
              <w:jc w:val="center"/>
              <w:rPr>
                <w:b/>
              </w:rPr>
            </w:pPr>
            <w:r w:rsidRPr="00CB40A7">
              <w:rPr>
                <w:b/>
              </w:rPr>
              <w:t>Modulio pavadinimas</w:t>
            </w:r>
          </w:p>
        </w:tc>
        <w:tc>
          <w:tcPr>
            <w:tcW w:w="364" w:type="pct"/>
          </w:tcPr>
          <w:p w14:paraId="3022444D" w14:textId="77777777" w:rsidR="00570F2C" w:rsidRPr="00CB40A7" w:rsidRDefault="00570F2C" w:rsidP="00AB2CE5">
            <w:pPr>
              <w:widowControl w:val="0"/>
              <w:jc w:val="center"/>
              <w:rPr>
                <w:b/>
              </w:rPr>
            </w:pPr>
            <w:r w:rsidRPr="00CB40A7">
              <w:rPr>
                <w:b/>
              </w:rPr>
              <w:t>LTKS lygis</w:t>
            </w:r>
          </w:p>
        </w:tc>
        <w:tc>
          <w:tcPr>
            <w:tcW w:w="729" w:type="pct"/>
          </w:tcPr>
          <w:p w14:paraId="2DA2FEDD" w14:textId="77777777" w:rsidR="00570F2C" w:rsidRPr="00CB40A7" w:rsidRDefault="00570F2C" w:rsidP="00AB2CE5">
            <w:pPr>
              <w:widowControl w:val="0"/>
              <w:jc w:val="center"/>
              <w:rPr>
                <w:b/>
              </w:rPr>
            </w:pPr>
            <w:r w:rsidRPr="00CB40A7">
              <w:rPr>
                <w:b/>
              </w:rPr>
              <w:t xml:space="preserve">Apimtis </w:t>
            </w:r>
            <w:r w:rsidR="00592AFC" w:rsidRPr="00CB40A7">
              <w:rPr>
                <w:b/>
              </w:rPr>
              <w:t xml:space="preserve">mokymosi </w:t>
            </w:r>
            <w:r w:rsidRPr="00CB40A7">
              <w:rPr>
                <w:b/>
              </w:rPr>
              <w:t>kreditais</w:t>
            </w:r>
          </w:p>
        </w:tc>
        <w:tc>
          <w:tcPr>
            <w:tcW w:w="1959" w:type="pct"/>
          </w:tcPr>
          <w:p w14:paraId="6118234C" w14:textId="77777777" w:rsidR="00570F2C" w:rsidRPr="00CB40A7" w:rsidRDefault="006B30BE" w:rsidP="00AB2CE5">
            <w:pPr>
              <w:widowControl w:val="0"/>
              <w:jc w:val="center"/>
              <w:rPr>
                <w:b/>
              </w:rPr>
            </w:pPr>
            <w:r w:rsidRPr="00CB40A7">
              <w:rPr>
                <w:b/>
              </w:rPr>
              <w:t>Asmens pasirengimo mokytis modulyje reikalavimai</w:t>
            </w:r>
            <w:r w:rsidR="00570F2C" w:rsidRPr="00CB40A7">
              <w:rPr>
                <w:b/>
              </w:rPr>
              <w:t xml:space="preserve"> (jei taikoma)</w:t>
            </w:r>
          </w:p>
        </w:tc>
      </w:tr>
      <w:tr w:rsidR="00CB40A7" w:rsidRPr="00CB40A7" w14:paraId="43D749B6" w14:textId="77777777" w:rsidTr="00CB40A7">
        <w:trPr>
          <w:jc w:val="center"/>
        </w:trPr>
        <w:tc>
          <w:tcPr>
            <w:tcW w:w="5000" w:type="pct"/>
            <w:gridSpan w:val="5"/>
            <w:shd w:val="clear" w:color="auto" w:fill="F2F2F2" w:themeFill="background1" w:themeFillShade="F2"/>
          </w:tcPr>
          <w:p w14:paraId="3B22DF24" w14:textId="77777777" w:rsidR="001E5BF5" w:rsidRPr="00CB40A7" w:rsidRDefault="001E5BF5" w:rsidP="00AB2CE5">
            <w:pPr>
              <w:widowControl w:val="0"/>
            </w:pPr>
            <w:r w:rsidRPr="00CB40A7">
              <w:rPr>
                <w:b/>
              </w:rPr>
              <w:t xml:space="preserve">Įvadinis modulis (iš viso </w:t>
            </w:r>
            <w:r w:rsidR="00F11875" w:rsidRPr="00CB40A7">
              <w:rPr>
                <w:b/>
              </w:rPr>
              <w:t>2</w:t>
            </w:r>
            <w:r w:rsidRPr="00CB40A7">
              <w:rPr>
                <w:b/>
              </w:rPr>
              <w:t xml:space="preserve"> mokymosi kreditai)</w:t>
            </w:r>
            <w:r w:rsidR="0036304F" w:rsidRPr="00CB40A7">
              <w:rPr>
                <w:b/>
              </w:rPr>
              <w:t>*</w:t>
            </w:r>
          </w:p>
        </w:tc>
      </w:tr>
      <w:tr w:rsidR="00CB40A7" w:rsidRPr="00CB40A7" w14:paraId="34EC7842" w14:textId="77777777" w:rsidTr="00CB40A7">
        <w:trPr>
          <w:jc w:val="center"/>
        </w:trPr>
        <w:tc>
          <w:tcPr>
            <w:tcW w:w="526" w:type="pct"/>
          </w:tcPr>
          <w:p w14:paraId="35339898" w14:textId="38C34D2A" w:rsidR="00570F2C" w:rsidRPr="00CB40A7" w:rsidRDefault="005D306A" w:rsidP="00AB2CE5">
            <w:pPr>
              <w:widowControl w:val="0"/>
              <w:jc w:val="center"/>
            </w:pPr>
            <w:r w:rsidRPr="00654C6B">
              <w:t>4000006</w:t>
            </w:r>
          </w:p>
        </w:tc>
        <w:tc>
          <w:tcPr>
            <w:tcW w:w="1422" w:type="pct"/>
          </w:tcPr>
          <w:p w14:paraId="1771D204" w14:textId="77777777" w:rsidR="00570F2C" w:rsidRPr="00CB40A7" w:rsidRDefault="009760CB" w:rsidP="00AB2CE5">
            <w:pPr>
              <w:widowControl w:val="0"/>
            </w:pPr>
            <w:r w:rsidRPr="00CB40A7">
              <w:t>Įvadas į profesiją</w:t>
            </w:r>
          </w:p>
        </w:tc>
        <w:tc>
          <w:tcPr>
            <w:tcW w:w="364" w:type="pct"/>
          </w:tcPr>
          <w:p w14:paraId="0492B248" w14:textId="77777777" w:rsidR="00570F2C" w:rsidRPr="00CB40A7" w:rsidRDefault="00F11875" w:rsidP="00AB2CE5">
            <w:pPr>
              <w:widowControl w:val="0"/>
              <w:jc w:val="center"/>
            </w:pPr>
            <w:r w:rsidRPr="00CB40A7">
              <w:t>IV</w:t>
            </w:r>
          </w:p>
        </w:tc>
        <w:tc>
          <w:tcPr>
            <w:tcW w:w="729" w:type="pct"/>
          </w:tcPr>
          <w:p w14:paraId="0ACE2AEF" w14:textId="77777777" w:rsidR="00570F2C" w:rsidRPr="00CB40A7" w:rsidRDefault="00F11875" w:rsidP="00AB2CE5">
            <w:pPr>
              <w:widowControl w:val="0"/>
              <w:jc w:val="center"/>
            </w:pPr>
            <w:r w:rsidRPr="00CB40A7">
              <w:t>2</w:t>
            </w:r>
          </w:p>
        </w:tc>
        <w:tc>
          <w:tcPr>
            <w:tcW w:w="1959" w:type="pct"/>
          </w:tcPr>
          <w:p w14:paraId="2251BDD6" w14:textId="77777777" w:rsidR="00570F2C" w:rsidRPr="00CB40A7" w:rsidRDefault="008E694F" w:rsidP="00AB2CE5">
            <w:pPr>
              <w:widowControl w:val="0"/>
            </w:pPr>
            <w:r w:rsidRPr="00CB40A7">
              <w:rPr>
                <w:i/>
              </w:rPr>
              <w:t>Netaikoma.</w:t>
            </w:r>
          </w:p>
        </w:tc>
      </w:tr>
      <w:tr w:rsidR="00CB40A7" w:rsidRPr="00CB40A7" w14:paraId="7D79DC30" w14:textId="77777777" w:rsidTr="00CB40A7">
        <w:trPr>
          <w:jc w:val="center"/>
        </w:trPr>
        <w:tc>
          <w:tcPr>
            <w:tcW w:w="5000" w:type="pct"/>
            <w:gridSpan w:val="5"/>
            <w:shd w:val="clear" w:color="auto" w:fill="F2F2F2" w:themeFill="background1" w:themeFillShade="F2"/>
          </w:tcPr>
          <w:p w14:paraId="6ECE5AAF" w14:textId="77777777" w:rsidR="001E5BF5" w:rsidRPr="00CB40A7" w:rsidRDefault="001E5BF5" w:rsidP="00AB2CE5">
            <w:pPr>
              <w:widowControl w:val="0"/>
            </w:pPr>
            <w:r w:rsidRPr="00CB40A7">
              <w:rPr>
                <w:b/>
              </w:rPr>
              <w:t xml:space="preserve">Bendrieji moduliai (iš viso </w:t>
            </w:r>
            <w:r w:rsidR="00F11875" w:rsidRPr="00CB40A7">
              <w:rPr>
                <w:b/>
              </w:rPr>
              <w:t>8</w:t>
            </w:r>
            <w:r w:rsidRPr="00CB40A7">
              <w:rPr>
                <w:b/>
              </w:rPr>
              <w:t xml:space="preserve"> mokymosi kreditai)</w:t>
            </w:r>
            <w:r w:rsidR="0036304F" w:rsidRPr="00CB40A7">
              <w:rPr>
                <w:b/>
              </w:rPr>
              <w:t>*</w:t>
            </w:r>
          </w:p>
        </w:tc>
      </w:tr>
      <w:tr w:rsidR="005D306A" w:rsidRPr="00CB40A7" w14:paraId="5CDD98B2" w14:textId="77777777" w:rsidTr="00CB40A7">
        <w:trPr>
          <w:jc w:val="center"/>
        </w:trPr>
        <w:tc>
          <w:tcPr>
            <w:tcW w:w="526" w:type="pct"/>
          </w:tcPr>
          <w:p w14:paraId="47011DF0" w14:textId="2FECA29A" w:rsidR="005D306A" w:rsidRPr="00CB40A7" w:rsidRDefault="005D306A" w:rsidP="005D306A">
            <w:pPr>
              <w:widowControl w:val="0"/>
              <w:jc w:val="center"/>
            </w:pPr>
            <w:r w:rsidRPr="00654C6B">
              <w:t>4102201</w:t>
            </w:r>
          </w:p>
        </w:tc>
        <w:tc>
          <w:tcPr>
            <w:tcW w:w="1422" w:type="pct"/>
          </w:tcPr>
          <w:p w14:paraId="10E66DD0" w14:textId="77777777" w:rsidR="005D306A" w:rsidRPr="00CB40A7" w:rsidRDefault="005D306A" w:rsidP="005D306A">
            <w:pPr>
              <w:widowControl w:val="0"/>
              <w:rPr>
                <w:i/>
                <w:iCs/>
                <w:strike/>
              </w:rPr>
            </w:pPr>
            <w:r w:rsidRPr="00CB40A7">
              <w:t>Saugus elgesys ekstremaliose situacijose</w:t>
            </w:r>
          </w:p>
        </w:tc>
        <w:tc>
          <w:tcPr>
            <w:tcW w:w="364" w:type="pct"/>
          </w:tcPr>
          <w:p w14:paraId="730F6E12" w14:textId="77777777" w:rsidR="005D306A" w:rsidRPr="00CB40A7" w:rsidRDefault="005D306A" w:rsidP="005D306A">
            <w:pPr>
              <w:widowControl w:val="0"/>
              <w:jc w:val="center"/>
            </w:pPr>
            <w:r w:rsidRPr="00CB40A7">
              <w:t>IV</w:t>
            </w:r>
          </w:p>
        </w:tc>
        <w:tc>
          <w:tcPr>
            <w:tcW w:w="729" w:type="pct"/>
          </w:tcPr>
          <w:p w14:paraId="31FE9A82" w14:textId="77777777" w:rsidR="005D306A" w:rsidRPr="00CB40A7" w:rsidRDefault="005D306A" w:rsidP="005D306A">
            <w:pPr>
              <w:widowControl w:val="0"/>
              <w:jc w:val="center"/>
            </w:pPr>
            <w:r w:rsidRPr="00CB40A7">
              <w:t>1</w:t>
            </w:r>
          </w:p>
        </w:tc>
        <w:tc>
          <w:tcPr>
            <w:tcW w:w="1959" w:type="pct"/>
          </w:tcPr>
          <w:p w14:paraId="0F7A2B58" w14:textId="77777777" w:rsidR="005D306A" w:rsidRPr="00CB40A7" w:rsidRDefault="005D306A" w:rsidP="005D306A">
            <w:pPr>
              <w:widowControl w:val="0"/>
              <w:rPr>
                <w:i/>
              </w:rPr>
            </w:pPr>
            <w:r w:rsidRPr="00CB40A7">
              <w:rPr>
                <w:i/>
              </w:rPr>
              <w:t>Netaikoma.</w:t>
            </w:r>
          </w:p>
        </w:tc>
      </w:tr>
      <w:tr w:rsidR="005D306A" w:rsidRPr="00CB40A7" w14:paraId="1FBE5354" w14:textId="77777777" w:rsidTr="00CB40A7">
        <w:trPr>
          <w:jc w:val="center"/>
        </w:trPr>
        <w:tc>
          <w:tcPr>
            <w:tcW w:w="526" w:type="pct"/>
          </w:tcPr>
          <w:p w14:paraId="3C37DAAD" w14:textId="2426AA57" w:rsidR="005D306A" w:rsidRPr="00CB40A7" w:rsidRDefault="005D306A" w:rsidP="005D306A">
            <w:pPr>
              <w:widowControl w:val="0"/>
              <w:jc w:val="center"/>
            </w:pPr>
            <w:r w:rsidRPr="00654C6B">
              <w:t>4102102</w:t>
            </w:r>
          </w:p>
        </w:tc>
        <w:tc>
          <w:tcPr>
            <w:tcW w:w="1422" w:type="pct"/>
          </w:tcPr>
          <w:p w14:paraId="45CCFBE9" w14:textId="77777777" w:rsidR="005D306A" w:rsidRPr="00CB40A7" w:rsidRDefault="005D306A" w:rsidP="005D306A">
            <w:pPr>
              <w:widowControl w:val="0"/>
              <w:rPr>
                <w:i/>
                <w:iCs/>
              </w:rPr>
            </w:pPr>
            <w:r w:rsidRPr="00CB40A7">
              <w:t>Sąmoningas fizinio aktyvumo reguliavimas</w:t>
            </w:r>
          </w:p>
        </w:tc>
        <w:tc>
          <w:tcPr>
            <w:tcW w:w="364" w:type="pct"/>
          </w:tcPr>
          <w:p w14:paraId="63E8E40C" w14:textId="77777777" w:rsidR="005D306A" w:rsidRPr="00CB40A7" w:rsidRDefault="005D306A" w:rsidP="005D306A">
            <w:pPr>
              <w:widowControl w:val="0"/>
              <w:jc w:val="center"/>
            </w:pPr>
            <w:r w:rsidRPr="00CB40A7">
              <w:t>IV</w:t>
            </w:r>
          </w:p>
        </w:tc>
        <w:tc>
          <w:tcPr>
            <w:tcW w:w="729" w:type="pct"/>
          </w:tcPr>
          <w:p w14:paraId="7881885B" w14:textId="77777777" w:rsidR="005D306A" w:rsidRPr="00CB40A7" w:rsidRDefault="005D306A" w:rsidP="005D306A">
            <w:pPr>
              <w:widowControl w:val="0"/>
              <w:jc w:val="center"/>
            </w:pPr>
            <w:r w:rsidRPr="00CB40A7">
              <w:t>5</w:t>
            </w:r>
          </w:p>
        </w:tc>
        <w:tc>
          <w:tcPr>
            <w:tcW w:w="1959" w:type="pct"/>
          </w:tcPr>
          <w:p w14:paraId="1C590FC2" w14:textId="77777777" w:rsidR="005D306A" w:rsidRPr="00CB40A7" w:rsidRDefault="005D306A" w:rsidP="005D306A">
            <w:pPr>
              <w:widowControl w:val="0"/>
              <w:rPr>
                <w:i/>
              </w:rPr>
            </w:pPr>
            <w:r w:rsidRPr="00CB40A7">
              <w:rPr>
                <w:i/>
              </w:rPr>
              <w:t>Netaikoma.</w:t>
            </w:r>
          </w:p>
        </w:tc>
      </w:tr>
      <w:tr w:rsidR="005D306A" w:rsidRPr="00CB40A7" w14:paraId="16FBEE51" w14:textId="77777777" w:rsidTr="00CB40A7">
        <w:trPr>
          <w:trHeight w:val="174"/>
          <w:jc w:val="center"/>
        </w:trPr>
        <w:tc>
          <w:tcPr>
            <w:tcW w:w="526" w:type="pct"/>
          </w:tcPr>
          <w:p w14:paraId="638F8CCA" w14:textId="7A618E83" w:rsidR="005D306A" w:rsidRPr="00CB40A7" w:rsidRDefault="005D306A" w:rsidP="005D306A">
            <w:pPr>
              <w:widowControl w:val="0"/>
              <w:jc w:val="center"/>
            </w:pPr>
            <w:r w:rsidRPr="00654C6B">
              <w:t>4102203</w:t>
            </w:r>
          </w:p>
        </w:tc>
        <w:tc>
          <w:tcPr>
            <w:tcW w:w="1422" w:type="pct"/>
          </w:tcPr>
          <w:p w14:paraId="151901F8" w14:textId="77777777" w:rsidR="005D306A" w:rsidRPr="00CB40A7" w:rsidRDefault="005D306A" w:rsidP="005D306A">
            <w:pPr>
              <w:widowControl w:val="0"/>
              <w:rPr>
                <w:iCs/>
              </w:rPr>
            </w:pPr>
            <w:r w:rsidRPr="00CB40A7">
              <w:rPr>
                <w:iCs/>
              </w:rPr>
              <w:t>Darbuotojų sauga ir sveikata</w:t>
            </w:r>
          </w:p>
        </w:tc>
        <w:tc>
          <w:tcPr>
            <w:tcW w:w="364" w:type="pct"/>
          </w:tcPr>
          <w:p w14:paraId="7B6D3FBC" w14:textId="77777777" w:rsidR="005D306A" w:rsidRPr="00CB40A7" w:rsidRDefault="005D306A" w:rsidP="005D306A">
            <w:pPr>
              <w:widowControl w:val="0"/>
              <w:jc w:val="center"/>
            </w:pPr>
            <w:r w:rsidRPr="00CB40A7">
              <w:t>IV</w:t>
            </w:r>
          </w:p>
        </w:tc>
        <w:tc>
          <w:tcPr>
            <w:tcW w:w="729" w:type="pct"/>
          </w:tcPr>
          <w:p w14:paraId="29331BCA" w14:textId="77777777" w:rsidR="005D306A" w:rsidRPr="00CB40A7" w:rsidRDefault="005D306A" w:rsidP="005D306A">
            <w:pPr>
              <w:widowControl w:val="0"/>
              <w:jc w:val="center"/>
            </w:pPr>
            <w:r w:rsidRPr="00CB40A7">
              <w:t>2</w:t>
            </w:r>
          </w:p>
        </w:tc>
        <w:tc>
          <w:tcPr>
            <w:tcW w:w="1959" w:type="pct"/>
          </w:tcPr>
          <w:p w14:paraId="28BDDE0A" w14:textId="77777777" w:rsidR="005D306A" w:rsidRPr="00CB40A7" w:rsidRDefault="005D306A" w:rsidP="005D306A">
            <w:pPr>
              <w:widowControl w:val="0"/>
            </w:pPr>
            <w:r w:rsidRPr="00CB40A7">
              <w:rPr>
                <w:i/>
              </w:rPr>
              <w:t>Netaikoma.</w:t>
            </w:r>
          </w:p>
        </w:tc>
      </w:tr>
      <w:tr w:rsidR="005D306A" w:rsidRPr="00CB40A7" w14:paraId="4096BEEB" w14:textId="77777777" w:rsidTr="00CB40A7">
        <w:trPr>
          <w:trHeight w:val="174"/>
          <w:jc w:val="center"/>
        </w:trPr>
        <w:tc>
          <w:tcPr>
            <w:tcW w:w="5000" w:type="pct"/>
            <w:gridSpan w:val="5"/>
            <w:shd w:val="clear" w:color="auto" w:fill="F2F2F2" w:themeFill="background1" w:themeFillShade="F2"/>
          </w:tcPr>
          <w:p w14:paraId="59F2543E" w14:textId="77777777" w:rsidR="005D306A" w:rsidRPr="00CB40A7" w:rsidRDefault="005D306A" w:rsidP="005D306A">
            <w:pPr>
              <w:pStyle w:val="Betarp"/>
              <w:widowControl w:val="0"/>
              <w:rPr>
                <w:b/>
              </w:rPr>
            </w:pPr>
            <w:r w:rsidRPr="00CB40A7">
              <w:rPr>
                <w:b/>
              </w:rPr>
              <w:t>Kvalifikaciją sudarančioms kompetencijoms įgyti skirti moduliai (iš viso 80 mokymosi kreditų)</w:t>
            </w:r>
          </w:p>
        </w:tc>
      </w:tr>
      <w:tr w:rsidR="005D306A" w:rsidRPr="00CB40A7" w14:paraId="5D98E7FB" w14:textId="77777777" w:rsidTr="00CB40A7">
        <w:trPr>
          <w:trHeight w:val="174"/>
          <w:jc w:val="center"/>
        </w:trPr>
        <w:tc>
          <w:tcPr>
            <w:tcW w:w="5000" w:type="pct"/>
            <w:gridSpan w:val="5"/>
          </w:tcPr>
          <w:p w14:paraId="72270287" w14:textId="77777777" w:rsidR="005D306A" w:rsidRPr="00CB40A7" w:rsidRDefault="005D306A" w:rsidP="005D306A">
            <w:pPr>
              <w:widowControl w:val="0"/>
              <w:rPr>
                <w:i/>
              </w:rPr>
            </w:pPr>
            <w:r w:rsidRPr="00CB40A7">
              <w:rPr>
                <w:i/>
              </w:rPr>
              <w:t>Privalomieji (iš viso 80 mokymosi kreditų)</w:t>
            </w:r>
          </w:p>
        </w:tc>
      </w:tr>
      <w:tr w:rsidR="005D306A" w:rsidRPr="00CB40A7" w14:paraId="2C34D5E0" w14:textId="77777777" w:rsidTr="00CB40A7">
        <w:trPr>
          <w:trHeight w:val="174"/>
          <w:jc w:val="center"/>
        </w:trPr>
        <w:tc>
          <w:tcPr>
            <w:tcW w:w="526" w:type="pct"/>
          </w:tcPr>
          <w:p w14:paraId="4E087A99" w14:textId="01217A90" w:rsidR="005D306A" w:rsidRPr="00CB40A7" w:rsidRDefault="005D306A" w:rsidP="005D306A">
            <w:pPr>
              <w:widowControl w:val="0"/>
              <w:jc w:val="center"/>
            </w:pPr>
            <w:r w:rsidRPr="00654C6B">
              <w:t>402110007</w:t>
            </w:r>
          </w:p>
        </w:tc>
        <w:tc>
          <w:tcPr>
            <w:tcW w:w="1422" w:type="pct"/>
          </w:tcPr>
          <w:p w14:paraId="3654276F" w14:textId="77777777" w:rsidR="005D306A" w:rsidRPr="00CB40A7" w:rsidRDefault="005D306A" w:rsidP="005D306A">
            <w:pPr>
              <w:widowControl w:val="0"/>
              <w:rPr>
                <w:i/>
                <w:iCs/>
              </w:rPr>
            </w:pPr>
            <w:r w:rsidRPr="00CB40A7">
              <w:rPr>
                <w:rFonts w:eastAsia="Myriad Pro"/>
                <w:lang w:eastAsia="en-US"/>
              </w:rPr>
              <w:t>Parengiamieji fotografavimo proceso darbai</w:t>
            </w:r>
          </w:p>
        </w:tc>
        <w:tc>
          <w:tcPr>
            <w:tcW w:w="364" w:type="pct"/>
          </w:tcPr>
          <w:p w14:paraId="55799DB9" w14:textId="77777777" w:rsidR="005D306A" w:rsidRPr="00CB40A7" w:rsidRDefault="005D306A" w:rsidP="005D306A">
            <w:pPr>
              <w:widowControl w:val="0"/>
              <w:jc w:val="center"/>
            </w:pPr>
            <w:r w:rsidRPr="00CB40A7">
              <w:t>IV</w:t>
            </w:r>
          </w:p>
        </w:tc>
        <w:tc>
          <w:tcPr>
            <w:tcW w:w="729" w:type="pct"/>
          </w:tcPr>
          <w:p w14:paraId="35A4983A" w14:textId="77777777" w:rsidR="005D306A" w:rsidRPr="00CB40A7" w:rsidRDefault="005D306A" w:rsidP="005D306A">
            <w:pPr>
              <w:widowControl w:val="0"/>
              <w:jc w:val="center"/>
            </w:pPr>
            <w:r w:rsidRPr="00CB40A7">
              <w:t>20</w:t>
            </w:r>
          </w:p>
        </w:tc>
        <w:tc>
          <w:tcPr>
            <w:tcW w:w="1959" w:type="pct"/>
          </w:tcPr>
          <w:p w14:paraId="0670B0A1" w14:textId="77777777" w:rsidR="005D306A" w:rsidRPr="00CB40A7" w:rsidRDefault="005D306A" w:rsidP="005D306A">
            <w:pPr>
              <w:widowControl w:val="0"/>
            </w:pPr>
            <w:r w:rsidRPr="00CB40A7">
              <w:rPr>
                <w:i/>
              </w:rPr>
              <w:t>Netaikoma.</w:t>
            </w:r>
          </w:p>
        </w:tc>
      </w:tr>
      <w:tr w:rsidR="005D306A" w:rsidRPr="00CB40A7" w14:paraId="5564188A" w14:textId="77777777" w:rsidTr="00CB40A7">
        <w:trPr>
          <w:trHeight w:val="174"/>
          <w:jc w:val="center"/>
        </w:trPr>
        <w:tc>
          <w:tcPr>
            <w:tcW w:w="526" w:type="pct"/>
          </w:tcPr>
          <w:p w14:paraId="01FDAD7F" w14:textId="7C67888D" w:rsidR="005D306A" w:rsidRPr="00CB40A7" w:rsidRDefault="005D306A" w:rsidP="005D306A">
            <w:pPr>
              <w:widowControl w:val="0"/>
              <w:jc w:val="center"/>
            </w:pPr>
            <w:r w:rsidRPr="00654C6B">
              <w:t>402110008</w:t>
            </w:r>
          </w:p>
        </w:tc>
        <w:tc>
          <w:tcPr>
            <w:tcW w:w="1422" w:type="pct"/>
          </w:tcPr>
          <w:p w14:paraId="7BF5A0AC" w14:textId="77777777" w:rsidR="005D306A" w:rsidRPr="00CB40A7" w:rsidRDefault="005D306A" w:rsidP="005D306A">
            <w:pPr>
              <w:widowControl w:val="0"/>
              <w:rPr>
                <w:i/>
                <w:iCs/>
              </w:rPr>
            </w:pPr>
            <w:r w:rsidRPr="00CB40A7">
              <w:rPr>
                <w:rFonts w:eastAsia="Myriad Pro"/>
              </w:rPr>
              <w:t>Fotografavimas</w:t>
            </w:r>
          </w:p>
        </w:tc>
        <w:tc>
          <w:tcPr>
            <w:tcW w:w="364" w:type="pct"/>
          </w:tcPr>
          <w:p w14:paraId="1921E7E4" w14:textId="77777777" w:rsidR="005D306A" w:rsidRPr="00CB40A7" w:rsidRDefault="005D306A" w:rsidP="005D306A">
            <w:pPr>
              <w:widowControl w:val="0"/>
              <w:jc w:val="center"/>
            </w:pPr>
            <w:r w:rsidRPr="00CB40A7">
              <w:t>IV</w:t>
            </w:r>
          </w:p>
        </w:tc>
        <w:tc>
          <w:tcPr>
            <w:tcW w:w="729" w:type="pct"/>
          </w:tcPr>
          <w:p w14:paraId="44C9D48B" w14:textId="77777777" w:rsidR="005D306A" w:rsidRPr="00CB40A7" w:rsidRDefault="005D306A" w:rsidP="005D306A">
            <w:pPr>
              <w:widowControl w:val="0"/>
              <w:jc w:val="center"/>
            </w:pPr>
            <w:r w:rsidRPr="00CB40A7">
              <w:t>20</w:t>
            </w:r>
          </w:p>
        </w:tc>
        <w:tc>
          <w:tcPr>
            <w:tcW w:w="1959" w:type="pct"/>
          </w:tcPr>
          <w:p w14:paraId="0DEBB39D" w14:textId="77777777" w:rsidR="005D306A" w:rsidRPr="00CB40A7" w:rsidRDefault="005D306A" w:rsidP="005D306A">
            <w:pPr>
              <w:widowControl w:val="0"/>
              <w:rPr>
                <w:i/>
                <w:iCs/>
              </w:rPr>
            </w:pPr>
            <w:r w:rsidRPr="00CB40A7">
              <w:rPr>
                <w:i/>
                <w:iCs/>
              </w:rPr>
              <w:t>Baigtas šis modulis:</w:t>
            </w:r>
          </w:p>
          <w:p w14:paraId="26563CB8" w14:textId="77777777" w:rsidR="005D306A" w:rsidRPr="00CB40A7" w:rsidRDefault="005D306A" w:rsidP="005D306A">
            <w:pPr>
              <w:widowControl w:val="0"/>
              <w:rPr>
                <w:highlight w:val="yellow"/>
              </w:rPr>
            </w:pPr>
            <w:r w:rsidRPr="00CB40A7">
              <w:t>Parengiamieji fotografavimo proceso darbai</w:t>
            </w:r>
          </w:p>
        </w:tc>
      </w:tr>
      <w:tr w:rsidR="005D306A" w:rsidRPr="00CB40A7" w14:paraId="5DE20CC0" w14:textId="77777777" w:rsidTr="00CB40A7">
        <w:trPr>
          <w:trHeight w:val="174"/>
          <w:jc w:val="center"/>
        </w:trPr>
        <w:tc>
          <w:tcPr>
            <w:tcW w:w="526" w:type="pct"/>
          </w:tcPr>
          <w:p w14:paraId="7C0E3AB9" w14:textId="2AEE89CD" w:rsidR="005D306A" w:rsidRPr="00CB40A7" w:rsidRDefault="005D306A" w:rsidP="005D306A">
            <w:pPr>
              <w:widowControl w:val="0"/>
              <w:jc w:val="center"/>
            </w:pPr>
            <w:r w:rsidRPr="00654C6B">
              <w:t>402110009</w:t>
            </w:r>
          </w:p>
        </w:tc>
        <w:tc>
          <w:tcPr>
            <w:tcW w:w="1422" w:type="pct"/>
          </w:tcPr>
          <w:p w14:paraId="48EFCE2E" w14:textId="77777777" w:rsidR="005D306A" w:rsidRPr="00CB40A7" w:rsidRDefault="005D306A" w:rsidP="005D306A">
            <w:pPr>
              <w:widowControl w:val="0"/>
              <w:rPr>
                <w:i/>
                <w:iCs/>
              </w:rPr>
            </w:pPr>
            <w:r w:rsidRPr="00CB40A7">
              <w:t>Fotografavimas studijoje</w:t>
            </w:r>
          </w:p>
        </w:tc>
        <w:tc>
          <w:tcPr>
            <w:tcW w:w="364" w:type="pct"/>
          </w:tcPr>
          <w:p w14:paraId="32C5A808" w14:textId="77777777" w:rsidR="005D306A" w:rsidRPr="00CB40A7" w:rsidRDefault="005D306A" w:rsidP="005D306A">
            <w:pPr>
              <w:widowControl w:val="0"/>
              <w:jc w:val="center"/>
            </w:pPr>
            <w:r w:rsidRPr="00CB40A7">
              <w:t>IV</w:t>
            </w:r>
          </w:p>
        </w:tc>
        <w:tc>
          <w:tcPr>
            <w:tcW w:w="729" w:type="pct"/>
          </w:tcPr>
          <w:p w14:paraId="63CC1545" w14:textId="77777777" w:rsidR="005D306A" w:rsidRPr="00CB40A7" w:rsidRDefault="005D306A" w:rsidP="005D306A">
            <w:pPr>
              <w:widowControl w:val="0"/>
              <w:jc w:val="center"/>
            </w:pPr>
            <w:r w:rsidRPr="00CB40A7">
              <w:t>20</w:t>
            </w:r>
          </w:p>
        </w:tc>
        <w:tc>
          <w:tcPr>
            <w:tcW w:w="1959" w:type="pct"/>
          </w:tcPr>
          <w:p w14:paraId="2758D428" w14:textId="77777777" w:rsidR="005D306A" w:rsidRPr="00CB40A7" w:rsidRDefault="005D306A" w:rsidP="005D306A">
            <w:pPr>
              <w:widowControl w:val="0"/>
              <w:rPr>
                <w:i/>
                <w:iCs/>
              </w:rPr>
            </w:pPr>
            <w:r w:rsidRPr="00CB40A7">
              <w:rPr>
                <w:i/>
                <w:iCs/>
              </w:rPr>
              <w:t>Baigtas šis modulis:</w:t>
            </w:r>
          </w:p>
          <w:p w14:paraId="15CFBF14" w14:textId="77777777" w:rsidR="005D306A" w:rsidRPr="00CB40A7" w:rsidRDefault="005D306A" w:rsidP="005D306A">
            <w:pPr>
              <w:widowControl w:val="0"/>
              <w:rPr>
                <w:highlight w:val="yellow"/>
              </w:rPr>
            </w:pPr>
            <w:r w:rsidRPr="00CB40A7">
              <w:t>Parengiamieji fotografavimo proceso darbai</w:t>
            </w:r>
          </w:p>
        </w:tc>
      </w:tr>
      <w:tr w:rsidR="005D306A" w:rsidRPr="00CB40A7" w14:paraId="0A8D7545" w14:textId="77777777" w:rsidTr="00CB40A7">
        <w:trPr>
          <w:trHeight w:val="174"/>
          <w:jc w:val="center"/>
        </w:trPr>
        <w:tc>
          <w:tcPr>
            <w:tcW w:w="526" w:type="pct"/>
          </w:tcPr>
          <w:p w14:paraId="440FFB37" w14:textId="1C29572A" w:rsidR="005D306A" w:rsidRPr="00CB40A7" w:rsidRDefault="005D306A" w:rsidP="005D306A">
            <w:pPr>
              <w:widowControl w:val="0"/>
              <w:jc w:val="center"/>
            </w:pPr>
            <w:r w:rsidRPr="00654C6B">
              <w:t>402110010</w:t>
            </w:r>
          </w:p>
        </w:tc>
        <w:tc>
          <w:tcPr>
            <w:tcW w:w="1422" w:type="pct"/>
          </w:tcPr>
          <w:p w14:paraId="3425422D" w14:textId="77777777" w:rsidR="005D306A" w:rsidRPr="00CB40A7" w:rsidRDefault="005D306A" w:rsidP="005D306A">
            <w:pPr>
              <w:widowControl w:val="0"/>
              <w:rPr>
                <w:i/>
                <w:iCs/>
              </w:rPr>
            </w:pPr>
            <w:r w:rsidRPr="00CB40A7">
              <w:rPr>
                <w:rFonts w:eastAsia="Myriad Pro"/>
              </w:rPr>
              <w:t>Fotografijų parengimas spausdinimui ir spausdinimas</w:t>
            </w:r>
          </w:p>
        </w:tc>
        <w:tc>
          <w:tcPr>
            <w:tcW w:w="364" w:type="pct"/>
          </w:tcPr>
          <w:p w14:paraId="14687FFB" w14:textId="77777777" w:rsidR="005D306A" w:rsidRPr="00CB40A7" w:rsidRDefault="005D306A" w:rsidP="005D306A">
            <w:pPr>
              <w:widowControl w:val="0"/>
              <w:jc w:val="center"/>
            </w:pPr>
            <w:r w:rsidRPr="00CB40A7">
              <w:t>IV</w:t>
            </w:r>
          </w:p>
        </w:tc>
        <w:tc>
          <w:tcPr>
            <w:tcW w:w="729" w:type="pct"/>
          </w:tcPr>
          <w:p w14:paraId="08028C8A" w14:textId="77777777" w:rsidR="005D306A" w:rsidRPr="00CB40A7" w:rsidRDefault="005D306A" w:rsidP="005D306A">
            <w:pPr>
              <w:widowControl w:val="0"/>
              <w:jc w:val="center"/>
            </w:pPr>
            <w:r w:rsidRPr="00CB40A7">
              <w:t>20</w:t>
            </w:r>
          </w:p>
        </w:tc>
        <w:tc>
          <w:tcPr>
            <w:tcW w:w="1959" w:type="pct"/>
          </w:tcPr>
          <w:p w14:paraId="64D64121" w14:textId="77777777" w:rsidR="005D306A" w:rsidRPr="00CB40A7" w:rsidRDefault="005D306A" w:rsidP="005D306A">
            <w:pPr>
              <w:widowControl w:val="0"/>
            </w:pPr>
            <w:r w:rsidRPr="00CB40A7">
              <w:rPr>
                <w:i/>
              </w:rPr>
              <w:t>Netaikoma.</w:t>
            </w:r>
          </w:p>
        </w:tc>
      </w:tr>
      <w:tr w:rsidR="005D306A" w:rsidRPr="00CB40A7" w14:paraId="6115092D" w14:textId="77777777" w:rsidTr="00CB40A7">
        <w:trPr>
          <w:trHeight w:val="174"/>
          <w:jc w:val="center"/>
        </w:trPr>
        <w:tc>
          <w:tcPr>
            <w:tcW w:w="5000" w:type="pct"/>
            <w:gridSpan w:val="5"/>
            <w:shd w:val="clear" w:color="auto" w:fill="F2F2F2" w:themeFill="background1" w:themeFillShade="F2"/>
          </w:tcPr>
          <w:p w14:paraId="6FD88937" w14:textId="77777777" w:rsidR="005D306A" w:rsidRPr="00CB40A7" w:rsidRDefault="005D306A" w:rsidP="005D306A">
            <w:pPr>
              <w:pStyle w:val="Betarp"/>
              <w:widowControl w:val="0"/>
              <w:rPr>
                <w:b/>
              </w:rPr>
            </w:pPr>
            <w:r w:rsidRPr="00CB40A7">
              <w:rPr>
                <w:b/>
              </w:rPr>
              <w:t>Pasirenkamieji moduliai (iš viso 10 mokymosi kreditų)</w:t>
            </w:r>
            <w:r w:rsidRPr="00CB40A7">
              <w:rPr>
                <w:b/>
                <w:i/>
                <w:iCs/>
              </w:rPr>
              <w:t>*</w:t>
            </w:r>
          </w:p>
        </w:tc>
      </w:tr>
      <w:tr w:rsidR="005D306A" w:rsidRPr="00CB40A7" w14:paraId="5D01C580" w14:textId="77777777" w:rsidTr="00CB40A7">
        <w:trPr>
          <w:trHeight w:val="174"/>
          <w:jc w:val="center"/>
        </w:trPr>
        <w:tc>
          <w:tcPr>
            <w:tcW w:w="526" w:type="pct"/>
          </w:tcPr>
          <w:p w14:paraId="7F0DE979" w14:textId="3DB7C84D" w:rsidR="005D306A" w:rsidRPr="00CB40A7" w:rsidRDefault="005D306A" w:rsidP="005D306A">
            <w:pPr>
              <w:widowControl w:val="0"/>
              <w:jc w:val="center"/>
            </w:pPr>
            <w:r w:rsidRPr="00654C6B">
              <w:t>402110011</w:t>
            </w:r>
          </w:p>
        </w:tc>
        <w:tc>
          <w:tcPr>
            <w:tcW w:w="1422" w:type="pct"/>
          </w:tcPr>
          <w:p w14:paraId="53C2B6E6" w14:textId="163036B7" w:rsidR="005D306A" w:rsidRPr="00CB40A7" w:rsidRDefault="005D306A" w:rsidP="005D306A">
            <w:pPr>
              <w:widowControl w:val="0"/>
              <w:rPr>
                <w:i/>
                <w:iCs/>
              </w:rPr>
            </w:pPr>
            <w:r w:rsidRPr="00CB40A7">
              <w:t>Fotografo veiklos organizavimas</w:t>
            </w:r>
          </w:p>
        </w:tc>
        <w:tc>
          <w:tcPr>
            <w:tcW w:w="364" w:type="pct"/>
          </w:tcPr>
          <w:p w14:paraId="6FEF7DC7" w14:textId="77777777" w:rsidR="005D306A" w:rsidRPr="00CB40A7" w:rsidRDefault="005D306A" w:rsidP="005D306A">
            <w:pPr>
              <w:widowControl w:val="0"/>
              <w:jc w:val="center"/>
            </w:pPr>
            <w:r w:rsidRPr="00CB40A7">
              <w:t>IV</w:t>
            </w:r>
          </w:p>
        </w:tc>
        <w:tc>
          <w:tcPr>
            <w:tcW w:w="729" w:type="pct"/>
          </w:tcPr>
          <w:p w14:paraId="51B92E88" w14:textId="52AFD256" w:rsidR="005D306A" w:rsidRPr="00CB40A7" w:rsidRDefault="005D306A" w:rsidP="005D306A">
            <w:pPr>
              <w:widowControl w:val="0"/>
              <w:jc w:val="center"/>
            </w:pPr>
            <w:r w:rsidRPr="00CB40A7">
              <w:t>10</w:t>
            </w:r>
          </w:p>
        </w:tc>
        <w:tc>
          <w:tcPr>
            <w:tcW w:w="1959" w:type="pct"/>
          </w:tcPr>
          <w:p w14:paraId="483AFF55" w14:textId="77777777" w:rsidR="005D306A" w:rsidRPr="00CB40A7" w:rsidRDefault="005D306A" w:rsidP="005D306A">
            <w:pPr>
              <w:widowControl w:val="0"/>
              <w:rPr>
                <w:i/>
                <w:iCs/>
              </w:rPr>
            </w:pPr>
            <w:r w:rsidRPr="00CB40A7">
              <w:rPr>
                <w:i/>
                <w:iCs/>
              </w:rPr>
              <w:t>Baigti šie moduliai:</w:t>
            </w:r>
          </w:p>
          <w:p w14:paraId="1A62373F" w14:textId="77777777" w:rsidR="005D306A" w:rsidRPr="00CB40A7" w:rsidRDefault="005D306A" w:rsidP="005D306A">
            <w:pPr>
              <w:widowControl w:val="0"/>
            </w:pPr>
            <w:r w:rsidRPr="00CB40A7">
              <w:t>Parengiamieji fotografavimo proceso darbai</w:t>
            </w:r>
          </w:p>
          <w:p w14:paraId="44EE3DC9" w14:textId="77777777" w:rsidR="005D306A" w:rsidRPr="00CB40A7" w:rsidRDefault="005D306A" w:rsidP="005D306A">
            <w:pPr>
              <w:widowControl w:val="0"/>
            </w:pPr>
            <w:r w:rsidRPr="00CB40A7">
              <w:t>Fotografavimas</w:t>
            </w:r>
          </w:p>
          <w:p w14:paraId="19B3F016" w14:textId="77777777" w:rsidR="005D306A" w:rsidRPr="00CB40A7" w:rsidRDefault="005D306A" w:rsidP="005D306A">
            <w:pPr>
              <w:widowControl w:val="0"/>
            </w:pPr>
            <w:r w:rsidRPr="00CB40A7">
              <w:t>Fotografavimas studijoje</w:t>
            </w:r>
          </w:p>
          <w:p w14:paraId="02C50FF4" w14:textId="270E43A0" w:rsidR="005D306A" w:rsidRPr="00CB40A7" w:rsidRDefault="005D306A" w:rsidP="005D306A">
            <w:pPr>
              <w:widowControl w:val="0"/>
            </w:pPr>
            <w:r w:rsidRPr="00CB40A7">
              <w:t>Parengiamieji fotografavimo proceso darbai</w:t>
            </w:r>
          </w:p>
        </w:tc>
      </w:tr>
      <w:tr w:rsidR="005D306A" w:rsidRPr="00CB40A7" w14:paraId="099D06F9" w14:textId="77777777" w:rsidTr="00CB40A7">
        <w:trPr>
          <w:trHeight w:val="174"/>
          <w:jc w:val="center"/>
        </w:trPr>
        <w:tc>
          <w:tcPr>
            <w:tcW w:w="526" w:type="pct"/>
          </w:tcPr>
          <w:p w14:paraId="2802B2BE" w14:textId="4E8C12EE" w:rsidR="005D306A" w:rsidRPr="00CB40A7" w:rsidRDefault="005D306A" w:rsidP="005D306A">
            <w:pPr>
              <w:widowControl w:val="0"/>
              <w:jc w:val="center"/>
            </w:pPr>
            <w:r w:rsidRPr="00654C6B">
              <w:t>402110012</w:t>
            </w:r>
          </w:p>
        </w:tc>
        <w:tc>
          <w:tcPr>
            <w:tcW w:w="1422" w:type="pct"/>
          </w:tcPr>
          <w:p w14:paraId="0A8FFB71" w14:textId="77777777" w:rsidR="005D306A" w:rsidRPr="00CB40A7" w:rsidRDefault="005D306A" w:rsidP="005D306A">
            <w:pPr>
              <w:widowControl w:val="0"/>
              <w:rPr>
                <w:i/>
                <w:iCs/>
              </w:rPr>
            </w:pPr>
            <w:r w:rsidRPr="00CB40A7">
              <w:t>Vaizdo klipo rengimas</w:t>
            </w:r>
          </w:p>
        </w:tc>
        <w:tc>
          <w:tcPr>
            <w:tcW w:w="364" w:type="pct"/>
          </w:tcPr>
          <w:p w14:paraId="50ADDE6A" w14:textId="77777777" w:rsidR="005D306A" w:rsidRPr="00CB40A7" w:rsidRDefault="005D306A" w:rsidP="005D306A">
            <w:pPr>
              <w:widowControl w:val="0"/>
              <w:jc w:val="center"/>
            </w:pPr>
            <w:r w:rsidRPr="00CB40A7">
              <w:t>IV</w:t>
            </w:r>
          </w:p>
        </w:tc>
        <w:tc>
          <w:tcPr>
            <w:tcW w:w="729" w:type="pct"/>
          </w:tcPr>
          <w:p w14:paraId="393A6379" w14:textId="77777777" w:rsidR="005D306A" w:rsidRPr="00CB40A7" w:rsidRDefault="005D306A" w:rsidP="005D306A">
            <w:pPr>
              <w:widowControl w:val="0"/>
              <w:jc w:val="center"/>
            </w:pPr>
            <w:r w:rsidRPr="00CB40A7">
              <w:t>10</w:t>
            </w:r>
          </w:p>
        </w:tc>
        <w:tc>
          <w:tcPr>
            <w:tcW w:w="1959" w:type="pct"/>
          </w:tcPr>
          <w:p w14:paraId="1006E011" w14:textId="77777777" w:rsidR="005D306A" w:rsidRPr="00CB40A7" w:rsidRDefault="005D306A" w:rsidP="005D306A">
            <w:pPr>
              <w:widowControl w:val="0"/>
              <w:rPr>
                <w:i/>
                <w:iCs/>
              </w:rPr>
            </w:pPr>
            <w:r w:rsidRPr="00CB40A7">
              <w:rPr>
                <w:i/>
                <w:iCs/>
              </w:rPr>
              <w:t>Baigti šie moduliai:</w:t>
            </w:r>
          </w:p>
          <w:p w14:paraId="72CEAE1C" w14:textId="77777777" w:rsidR="005D306A" w:rsidRPr="00CB40A7" w:rsidRDefault="005D306A" w:rsidP="005D306A">
            <w:pPr>
              <w:widowControl w:val="0"/>
            </w:pPr>
            <w:r w:rsidRPr="00CB40A7">
              <w:t>Parengiamieji fotografavimo proceso darbai</w:t>
            </w:r>
          </w:p>
          <w:p w14:paraId="7DFA6260" w14:textId="77777777" w:rsidR="005D306A" w:rsidRPr="00CB40A7" w:rsidRDefault="005D306A" w:rsidP="005D306A">
            <w:pPr>
              <w:widowControl w:val="0"/>
            </w:pPr>
            <w:r w:rsidRPr="00CB40A7">
              <w:t>Fotografavimas</w:t>
            </w:r>
          </w:p>
        </w:tc>
      </w:tr>
      <w:tr w:rsidR="005D306A" w:rsidRPr="00CB40A7" w14:paraId="5445567E" w14:textId="77777777" w:rsidTr="00CB40A7">
        <w:trPr>
          <w:trHeight w:val="174"/>
          <w:jc w:val="center"/>
        </w:trPr>
        <w:tc>
          <w:tcPr>
            <w:tcW w:w="526" w:type="pct"/>
          </w:tcPr>
          <w:p w14:paraId="682128F0" w14:textId="6EBF0FF2" w:rsidR="005D306A" w:rsidRPr="00CB40A7" w:rsidRDefault="005D306A" w:rsidP="005D306A">
            <w:pPr>
              <w:widowControl w:val="0"/>
              <w:jc w:val="center"/>
            </w:pPr>
            <w:r w:rsidRPr="00654C6B">
              <w:t>402110013</w:t>
            </w:r>
          </w:p>
        </w:tc>
        <w:tc>
          <w:tcPr>
            <w:tcW w:w="1422" w:type="pct"/>
          </w:tcPr>
          <w:p w14:paraId="5B2C7F04" w14:textId="77777777" w:rsidR="005D306A" w:rsidRPr="00CB40A7" w:rsidRDefault="005D306A" w:rsidP="005D306A">
            <w:pPr>
              <w:widowControl w:val="0"/>
            </w:pPr>
            <w:r w:rsidRPr="00CB40A7">
              <w:t>Fotografijų maketavimas</w:t>
            </w:r>
          </w:p>
        </w:tc>
        <w:tc>
          <w:tcPr>
            <w:tcW w:w="364" w:type="pct"/>
          </w:tcPr>
          <w:p w14:paraId="551191A5" w14:textId="77777777" w:rsidR="005D306A" w:rsidRPr="00CB40A7" w:rsidRDefault="005D306A" w:rsidP="005D306A">
            <w:pPr>
              <w:widowControl w:val="0"/>
              <w:jc w:val="center"/>
            </w:pPr>
            <w:r w:rsidRPr="00CB40A7">
              <w:t>IV</w:t>
            </w:r>
          </w:p>
        </w:tc>
        <w:tc>
          <w:tcPr>
            <w:tcW w:w="729" w:type="pct"/>
          </w:tcPr>
          <w:p w14:paraId="1E0D54F0" w14:textId="3E250E80" w:rsidR="005D306A" w:rsidRPr="00CB40A7" w:rsidRDefault="005D306A" w:rsidP="005D306A">
            <w:pPr>
              <w:widowControl w:val="0"/>
              <w:jc w:val="center"/>
            </w:pPr>
            <w:r w:rsidRPr="00CB40A7">
              <w:t>10</w:t>
            </w:r>
          </w:p>
        </w:tc>
        <w:tc>
          <w:tcPr>
            <w:tcW w:w="1959" w:type="pct"/>
          </w:tcPr>
          <w:p w14:paraId="0080478B" w14:textId="77777777" w:rsidR="005D306A" w:rsidRPr="00CB40A7" w:rsidRDefault="005D306A" w:rsidP="005D306A">
            <w:pPr>
              <w:widowControl w:val="0"/>
              <w:rPr>
                <w:i/>
                <w:highlight w:val="yellow"/>
              </w:rPr>
            </w:pPr>
            <w:r w:rsidRPr="00CB40A7">
              <w:rPr>
                <w:i/>
              </w:rPr>
              <w:t>Netaikoma.</w:t>
            </w:r>
          </w:p>
        </w:tc>
      </w:tr>
      <w:tr w:rsidR="005D306A" w:rsidRPr="00CB40A7" w14:paraId="323903B4" w14:textId="77777777" w:rsidTr="00CB40A7">
        <w:trPr>
          <w:trHeight w:val="174"/>
          <w:jc w:val="center"/>
        </w:trPr>
        <w:tc>
          <w:tcPr>
            <w:tcW w:w="5000" w:type="pct"/>
            <w:gridSpan w:val="5"/>
            <w:shd w:val="clear" w:color="auto" w:fill="F2F2F2" w:themeFill="background1" w:themeFillShade="F2"/>
          </w:tcPr>
          <w:p w14:paraId="0314060E" w14:textId="77777777" w:rsidR="005D306A" w:rsidRPr="00CB40A7" w:rsidRDefault="005D306A" w:rsidP="005D306A">
            <w:pPr>
              <w:widowControl w:val="0"/>
            </w:pPr>
            <w:r w:rsidRPr="00CB40A7">
              <w:rPr>
                <w:b/>
              </w:rPr>
              <w:t>Baigiamasis modulis (iš viso 10 mokymosi kreditų)</w:t>
            </w:r>
          </w:p>
        </w:tc>
      </w:tr>
      <w:tr w:rsidR="005D306A" w:rsidRPr="00CB40A7" w14:paraId="668E596E" w14:textId="77777777" w:rsidTr="00CB40A7">
        <w:trPr>
          <w:trHeight w:val="174"/>
          <w:jc w:val="center"/>
        </w:trPr>
        <w:tc>
          <w:tcPr>
            <w:tcW w:w="526" w:type="pct"/>
          </w:tcPr>
          <w:p w14:paraId="504FE835" w14:textId="6D57B2A9" w:rsidR="005D306A" w:rsidRPr="00CB40A7" w:rsidRDefault="005D306A" w:rsidP="005D306A">
            <w:pPr>
              <w:widowControl w:val="0"/>
              <w:jc w:val="center"/>
            </w:pPr>
            <w:r w:rsidRPr="00654C6B">
              <w:t>4000002</w:t>
            </w:r>
          </w:p>
        </w:tc>
        <w:tc>
          <w:tcPr>
            <w:tcW w:w="1422" w:type="pct"/>
          </w:tcPr>
          <w:p w14:paraId="248C259A" w14:textId="77777777" w:rsidR="005D306A" w:rsidRPr="00CB40A7" w:rsidRDefault="005D306A" w:rsidP="005D306A">
            <w:pPr>
              <w:widowControl w:val="0"/>
              <w:rPr>
                <w:iCs/>
              </w:rPr>
            </w:pPr>
            <w:r w:rsidRPr="00CB40A7">
              <w:rPr>
                <w:iCs/>
              </w:rPr>
              <w:t>Įvadas į darbo rinką</w:t>
            </w:r>
          </w:p>
        </w:tc>
        <w:tc>
          <w:tcPr>
            <w:tcW w:w="364" w:type="pct"/>
          </w:tcPr>
          <w:p w14:paraId="2F8B5173" w14:textId="77777777" w:rsidR="005D306A" w:rsidRPr="00CB40A7" w:rsidRDefault="005D306A" w:rsidP="005D306A">
            <w:pPr>
              <w:widowControl w:val="0"/>
              <w:jc w:val="center"/>
            </w:pPr>
            <w:r w:rsidRPr="00CB40A7">
              <w:t>IV</w:t>
            </w:r>
          </w:p>
        </w:tc>
        <w:tc>
          <w:tcPr>
            <w:tcW w:w="729" w:type="pct"/>
          </w:tcPr>
          <w:p w14:paraId="0EC06DB7" w14:textId="77777777" w:rsidR="005D306A" w:rsidRPr="00CB40A7" w:rsidRDefault="005D306A" w:rsidP="005D306A">
            <w:pPr>
              <w:widowControl w:val="0"/>
              <w:jc w:val="center"/>
            </w:pPr>
            <w:r w:rsidRPr="00CB40A7">
              <w:t>10</w:t>
            </w:r>
          </w:p>
        </w:tc>
        <w:tc>
          <w:tcPr>
            <w:tcW w:w="1959" w:type="pct"/>
          </w:tcPr>
          <w:p w14:paraId="073DBD28" w14:textId="77777777" w:rsidR="005D306A" w:rsidRPr="00CB40A7" w:rsidRDefault="005D306A" w:rsidP="005D306A">
            <w:pPr>
              <w:widowControl w:val="0"/>
              <w:rPr>
                <w:i/>
              </w:rPr>
            </w:pPr>
            <w:r w:rsidRPr="00CB40A7">
              <w:rPr>
                <w:i/>
              </w:rPr>
              <w:t>Baigti visi fotografo kvalifikaciją sudarantys privalomieji moduliai.</w:t>
            </w:r>
          </w:p>
        </w:tc>
      </w:tr>
    </w:tbl>
    <w:p w14:paraId="7E09D01C" w14:textId="77777777" w:rsidR="00086D78" w:rsidRPr="00CB40A7" w:rsidRDefault="001E5BF5" w:rsidP="00AB2CE5">
      <w:r w:rsidRPr="00CB40A7">
        <w:t>* Šie moduliai vykdant tęstinį profesinį mokymą neįgyvendinami, o darbuotojų saugos ir sveikatos bei saugaus elgesio ekstremaliose situacijose mokymas į kvalifikaciją sudarančioms kompetencijoms įgyti skirtus modulius integruojamas pagal poreikį.</w:t>
      </w:r>
    </w:p>
    <w:p w14:paraId="5981CBBD" w14:textId="77777777" w:rsidR="00086D78" w:rsidRPr="00CB40A7" w:rsidRDefault="00086D78" w:rsidP="00AB2CE5">
      <w:pPr>
        <w:pStyle w:val="Antrat1"/>
        <w:keepNext w:val="0"/>
        <w:widowControl w:val="0"/>
        <w:spacing w:before="0" w:after="0"/>
        <w:jc w:val="center"/>
        <w:rPr>
          <w:rFonts w:ascii="Times New Roman" w:hAnsi="Times New Roman"/>
          <w:sz w:val="28"/>
          <w:szCs w:val="28"/>
        </w:rPr>
      </w:pPr>
      <w:r w:rsidRPr="00CB40A7">
        <w:rPr>
          <w:rFonts w:ascii="Times New Roman" w:hAnsi="Times New Roman"/>
          <w:b w:val="0"/>
          <w:bCs w:val="0"/>
          <w:kern w:val="0"/>
          <w:sz w:val="24"/>
          <w:szCs w:val="24"/>
        </w:rPr>
        <w:br w:type="page"/>
      </w:r>
      <w:r w:rsidRPr="00CB40A7">
        <w:rPr>
          <w:rFonts w:ascii="Times New Roman" w:hAnsi="Times New Roman"/>
          <w:sz w:val="28"/>
          <w:szCs w:val="28"/>
        </w:rPr>
        <w:lastRenderedPageBreak/>
        <w:t xml:space="preserve">4. REKOMENDACIJOS DĖL PROFESINEI VEIKLAI REIKALINGŲ BENDRŲJŲ </w:t>
      </w:r>
      <w:r w:rsidR="008E694F" w:rsidRPr="00CB40A7">
        <w:rPr>
          <w:rFonts w:ascii="Times New Roman" w:hAnsi="Times New Roman"/>
          <w:sz w:val="28"/>
          <w:szCs w:val="28"/>
        </w:rPr>
        <w:t>KOMPETENCIJŲ</w:t>
      </w:r>
      <w:r w:rsidRPr="00CB40A7">
        <w:rPr>
          <w:rFonts w:ascii="Times New Roman" w:hAnsi="Times New Roman"/>
          <w:sz w:val="28"/>
          <w:szCs w:val="28"/>
        </w:rPr>
        <w:t xml:space="preserve"> UGDYMO</w:t>
      </w:r>
    </w:p>
    <w:p w14:paraId="6371FE61" w14:textId="77777777" w:rsidR="00086D78" w:rsidRPr="00CB40A7" w:rsidRDefault="00086D78" w:rsidP="00AB2CE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CB40A7" w:rsidRPr="00CB40A7" w14:paraId="2101C833" w14:textId="77777777" w:rsidTr="00CB40A7">
        <w:tc>
          <w:tcPr>
            <w:tcW w:w="1637" w:type="pct"/>
            <w:shd w:val="clear" w:color="auto" w:fill="F2F2F2"/>
          </w:tcPr>
          <w:p w14:paraId="2738BE95" w14:textId="77777777" w:rsidR="008574BD" w:rsidRPr="00CB40A7" w:rsidRDefault="008574BD" w:rsidP="00AB2CE5">
            <w:pPr>
              <w:widowControl w:val="0"/>
              <w:rPr>
                <w:b/>
              </w:rPr>
            </w:pPr>
            <w:r w:rsidRPr="00CB40A7">
              <w:rPr>
                <w:b/>
              </w:rPr>
              <w:t>Bendrosios kompetencijos</w:t>
            </w:r>
          </w:p>
        </w:tc>
        <w:tc>
          <w:tcPr>
            <w:tcW w:w="3363" w:type="pct"/>
            <w:shd w:val="clear" w:color="auto" w:fill="F2F2F2"/>
          </w:tcPr>
          <w:p w14:paraId="46F430D2" w14:textId="77777777" w:rsidR="008574BD" w:rsidRPr="00CB40A7" w:rsidRDefault="008574BD" w:rsidP="00AB2CE5">
            <w:pPr>
              <w:widowControl w:val="0"/>
              <w:rPr>
                <w:b/>
              </w:rPr>
            </w:pPr>
            <w:r w:rsidRPr="00CB40A7">
              <w:rPr>
                <w:b/>
              </w:rPr>
              <w:t>Bendrųjų kompetencijų pasiekimą iliustruojantys mokymosi rezultatai</w:t>
            </w:r>
          </w:p>
        </w:tc>
      </w:tr>
      <w:tr w:rsidR="00CB40A7" w:rsidRPr="00CB40A7" w14:paraId="59B8E3BD" w14:textId="77777777" w:rsidTr="00CB40A7">
        <w:tc>
          <w:tcPr>
            <w:tcW w:w="1637" w:type="pct"/>
          </w:tcPr>
          <w:p w14:paraId="5C6A132F" w14:textId="77777777" w:rsidR="008574BD" w:rsidRPr="00CB40A7" w:rsidRDefault="008574BD" w:rsidP="00AB2CE5">
            <w:pPr>
              <w:widowControl w:val="0"/>
            </w:pPr>
            <w:r w:rsidRPr="00CB40A7">
              <w:t>Raštingumo kompetencija</w:t>
            </w:r>
          </w:p>
        </w:tc>
        <w:tc>
          <w:tcPr>
            <w:tcW w:w="3363" w:type="pct"/>
          </w:tcPr>
          <w:p w14:paraId="6C6ED6ED" w14:textId="77777777" w:rsidR="008574BD" w:rsidRPr="00CB40A7" w:rsidRDefault="008574BD" w:rsidP="00AB2CE5">
            <w:r w:rsidRPr="00CB40A7">
              <w:t>Rašyti gyvenimo aprašymą, motyvacinį laišką, prašymą, ataskaitą, elektroninį laišką.</w:t>
            </w:r>
          </w:p>
          <w:p w14:paraId="73382EAA" w14:textId="77777777" w:rsidR="008574BD" w:rsidRPr="00CB40A7" w:rsidRDefault="008574BD" w:rsidP="00AB2CE5">
            <w:r w:rsidRPr="00CB40A7">
              <w:t>Kultūringai bendrauti su klientu, partneriais, teikėjais.</w:t>
            </w:r>
          </w:p>
          <w:p w14:paraId="4D63379A" w14:textId="77777777" w:rsidR="008574BD" w:rsidRPr="00CB40A7" w:rsidRDefault="008574BD" w:rsidP="00AB2CE5">
            <w:r w:rsidRPr="00CB40A7">
              <w:t>Teikti informaciją apie fotosesijos organizavimą.</w:t>
            </w:r>
          </w:p>
          <w:p w14:paraId="7258F4EC" w14:textId="77777777" w:rsidR="008574BD" w:rsidRPr="00CB40A7" w:rsidRDefault="008574BD" w:rsidP="00AB2CE5">
            <w:pPr>
              <w:widowControl w:val="0"/>
            </w:pPr>
            <w:r w:rsidRPr="00CB40A7">
              <w:t>Taisyklingai vartoti pagrindinius profesinius terminus.</w:t>
            </w:r>
          </w:p>
        </w:tc>
      </w:tr>
      <w:tr w:rsidR="00CB40A7" w:rsidRPr="00CB40A7" w14:paraId="407CBA70" w14:textId="77777777" w:rsidTr="00CB40A7">
        <w:trPr>
          <w:trHeight w:val="321"/>
        </w:trPr>
        <w:tc>
          <w:tcPr>
            <w:tcW w:w="1637" w:type="pct"/>
          </w:tcPr>
          <w:p w14:paraId="2505B9FB" w14:textId="77777777" w:rsidR="008574BD" w:rsidRPr="00CB40A7" w:rsidRDefault="008574BD" w:rsidP="00AB2CE5">
            <w:pPr>
              <w:widowControl w:val="0"/>
            </w:pPr>
            <w:r w:rsidRPr="00CB40A7">
              <w:t>Daugiakalbystės kompetencija</w:t>
            </w:r>
          </w:p>
        </w:tc>
        <w:tc>
          <w:tcPr>
            <w:tcW w:w="3363" w:type="pct"/>
          </w:tcPr>
          <w:p w14:paraId="67BC905F" w14:textId="77777777" w:rsidR="008574BD" w:rsidRPr="00CB40A7" w:rsidRDefault="008574BD" w:rsidP="00AB2CE5">
            <w:r w:rsidRPr="00CB40A7">
              <w:t>Rašyti gyvenimo aprašymą, motyvacinį laišką, prašymą, ataskaitą, elektroninį laišką.</w:t>
            </w:r>
          </w:p>
          <w:p w14:paraId="47FB8393" w14:textId="77777777" w:rsidR="008574BD" w:rsidRPr="00CB40A7" w:rsidRDefault="008574BD" w:rsidP="00AB2CE5">
            <w:r w:rsidRPr="00CB40A7">
              <w:t>Įvardyti pagrindinius profesinius terminus užsienio kalba.</w:t>
            </w:r>
          </w:p>
          <w:p w14:paraId="16F369EF" w14:textId="77777777" w:rsidR="008574BD" w:rsidRPr="00CB40A7" w:rsidRDefault="008574BD" w:rsidP="00AB2CE5">
            <w:r w:rsidRPr="00CB40A7">
              <w:t>Kultūringai bendrauti su klientu, teikti informaciją apie fotosesijos organizavimą užsienio kalba.</w:t>
            </w:r>
          </w:p>
          <w:p w14:paraId="1333ACE6" w14:textId="77777777" w:rsidR="008574BD" w:rsidRPr="00CB40A7" w:rsidRDefault="008574BD" w:rsidP="00AB2CE5">
            <w:pPr>
              <w:widowControl w:val="0"/>
            </w:pPr>
            <w:r w:rsidRPr="00CB40A7">
              <w:t xml:space="preserve">Skaityti informaciją apie </w:t>
            </w:r>
            <w:proofErr w:type="spellStart"/>
            <w:r w:rsidRPr="00CB40A7">
              <w:t>fotoįrangos</w:t>
            </w:r>
            <w:proofErr w:type="spellEnd"/>
            <w:r w:rsidRPr="00CB40A7">
              <w:t xml:space="preserve"> naudojimą bei naujas technologijas fotografijoje užsienio kalba.</w:t>
            </w:r>
          </w:p>
        </w:tc>
      </w:tr>
      <w:tr w:rsidR="00CB40A7" w:rsidRPr="00CB40A7" w14:paraId="4706C8CD" w14:textId="77777777" w:rsidTr="00CB40A7">
        <w:tc>
          <w:tcPr>
            <w:tcW w:w="1637" w:type="pct"/>
          </w:tcPr>
          <w:p w14:paraId="0C092E16" w14:textId="77777777" w:rsidR="008574BD" w:rsidRPr="00CB40A7" w:rsidRDefault="008574BD" w:rsidP="00AB2CE5">
            <w:pPr>
              <w:widowControl w:val="0"/>
            </w:pPr>
            <w:r w:rsidRPr="00CB40A7">
              <w:t>Matematinė kompetencija ir gamtos mokslų, technologijų ir inžinerijos kompetencija</w:t>
            </w:r>
          </w:p>
        </w:tc>
        <w:tc>
          <w:tcPr>
            <w:tcW w:w="3363" w:type="pct"/>
          </w:tcPr>
          <w:p w14:paraId="5739BBD6" w14:textId="77777777" w:rsidR="008574BD" w:rsidRPr="00CB40A7" w:rsidRDefault="008574BD" w:rsidP="00AB2CE5">
            <w:r w:rsidRPr="00CB40A7">
              <w:t>Atlikti aritmetinius veiksmus.</w:t>
            </w:r>
          </w:p>
          <w:p w14:paraId="5CE7E345" w14:textId="77777777" w:rsidR="008574BD" w:rsidRPr="00CB40A7" w:rsidRDefault="008574BD" w:rsidP="00AB2CE5">
            <w:pPr>
              <w:widowControl w:val="0"/>
            </w:pPr>
            <w:r w:rsidRPr="00CB40A7">
              <w:t>Apskaičiuoti darbo laiką, darbo užmokestį, paslaugos, gamybos sąnaudas.</w:t>
            </w:r>
          </w:p>
        </w:tc>
      </w:tr>
      <w:tr w:rsidR="00CB40A7" w:rsidRPr="00CB40A7" w14:paraId="1E49DB9A" w14:textId="77777777" w:rsidTr="00CB40A7">
        <w:tc>
          <w:tcPr>
            <w:tcW w:w="1637" w:type="pct"/>
          </w:tcPr>
          <w:p w14:paraId="6A52282D" w14:textId="77777777" w:rsidR="008574BD" w:rsidRPr="00CB40A7" w:rsidRDefault="008574BD" w:rsidP="00AB2CE5">
            <w:pPr>
              <w:widowControl w:val="0"/>
            </w:pPr>
            <w:r w:rsidRPr="00CB40A7">
              <w:t>Skaitmeninė kompetencija</w:t>
            </w:r>
          </w:p>
        </w:tc>
        <w:tc>
          <w:tcPr>
            <w:tcW w:w="3363" w:type="pct"/>
          </w:tcPr>
          <w:p w14:paraId="6CDC4007" w14:textId="77777777" w:rsidR="008574BD" w:rsidRPr="00CB40A7" w:rsidRDefault="008574BD" w:rsidP="00AB2CE5">
            <w:r w:rsidRPr="00CB40A7">
              <w:t>Atlikti informacijos paiešką internete.</w:t>
            </w:r>
          </w:p>
          <w:p w14:paraId="58914C25" w14:textId="77777777" w:rsidR="008574BD" w:rsidRPr="00CB40A7" w:rsidRDefault="008574BD" w:rsidP="00AB2CE5">
            <w:r w:rsidRPr="00CB40A7">
              <w:t>Rinkti, apdoroti ir saugoti reikalingą darbui informaciją.</w:t>
            </w:r>
          </w:p>
          <w:p w14:paraId="59230E2B" w14:textId="77777777" w:rsidR="008574BD" w:rsidRPr="00CB40A7" w:rsidRDefault="008574BD" w:rsidP="00AB2CE5">
            <w:r w:rsidRPr="00CB40A7">
              <w:t>Naudotis šiuolaikinėmis informacinėmis ryšio technologijomis.</w:t>
            </w:r>
          </w:p>
          <w:p w14:paraId="30E36296" w14:textId="77777777" w:rsidR="008574BD" w:rsidRPr="00CB40A7" w:rsidRDefault="008574BD" w:rsidP="00AB2CE5">
            <w:pPr>
              <w:widowControl w:val="0"/>
            </w:pPr>
            <w:r w:rsidRPr="00CB40A7">
              <w:t>Rengti paslaugos ir (arba) darbo pristatymą kompiuterinėmis programomis, naudotis vaizdų grafinio apdorojimo programomis.</w:t>
            </w:r>
          </w:p>
        </w:tc>
      </w:tr>
      <w:tr w:rsidR="00CB40A7" w:rsidRPr="00CB40A7" w14:paraId="6B228BB6" w14:textId="77777777" w:rsidTr="00CB40A7">
        <w:tc>
          <w:tcPr>
            <w:tcW w:w="1637" w:type="pct"/>
          </w:tcPr>
          <w:p w14:paraId="127A64E3" w14:textId="77777777" w:rsidR="008574BD" w:rsidRPr="00CB40A7" w:rsidRDefault="008574BD" w:rsidP="00AB2CE5">
            <w:pPr>
              <w:widowControl w:val="0"/>
            </w:pPr>
            <w:r w:rsidRPr="00CB40A7">
              <w:t>Asmeninė, socialinė ir mokymosi mokytis kompetencija</w:t>
            </w:r>
          </w:p>
        </w:tc>
        <w:tc>
          <w:tcPr>
            <w:tcW w:w="3363" w:type="pct"/>
          </w:tcPr>
          <w:p w14:paraId="7C7D05F1" w14:textId="77777777" w:rsidR="008574BD" w:rsidRPr="00CB40A7" w:rsidRDefault="008574BD" w:rsidP="00AB2CE5">
            <w:r w:rsidRPr="00CB40A7">
              <w:t>Įsivertinti turimas žinias ir gebėjimus.</w:t>
            </w:r>
          </w:p>
          <w:p w14:paraId="6359F891" w14:textId="77777777" w:rsidR="008574BD" w:rsidRPr="00CB40A7" w:rsidRDefault="008574BD" w:rsidP="00AB2CE5">
            <w:r w:rsidRPr="00CB40A7">
              <w:t>Organizuoti savo mokymąsi.</w:t>
            </w:r>
          </w:p>
          <w:p w14:paraId="0DA1C2FF" w14:textId="77777777" w:rsidR="008574BD" w:rsidRPr="00CB40A7" w:rsidRDefault="008574BD" w:rsidP="00AB2CE5">
            <w:r w:rsidRPr="00CB40A7">
              <w:t>Pritaikyti turimas žinias ir gebėjimus dirbant individualiai ir kolektyve.</w:t>
            </w:r>
          </w:p>
          <w:p w14:paraId="11C26ED5" w14:textId="77777777" w:rsidR="008574BD" w:rsidRPr="00CB40A7" w:rsidRDefault="008574BD" w:rsidP="00AB2CE5">
            <w:pPr>
              <w:widowControl w:val="0"/>
            </w:pPr>
            <w:r w:rsidRPr="00CB40A7">
              <w:t>Parengti profesinio tobulėjimo planą.</w:t>
            </w:r>
          </w:p>
        </w:tc>
      </w:tr>
      <w:tr w:rsidR="00CB40A7" w:rsidRPr="00CB40A7" w14:paraId="0ABD8FC1" w14:textId="77777777" w:rsidTr="00CB40A7">
        <w:tc>
          <w:tcPr>
            <w:tcW w:w="1637" w:type="pct"/>
          </w:tcPr>
          <w:p w14:paraId="2756B703" w14:textId="77777777" w:rsidR="008574BD" w:rsidRPr="00CB40A7" w:rsidRDefault="008574BD" w:rsidP="00AB2CE5">
            <w:pPr>
              <w:widowControl w:val="0"/>
            </w:pPr>
            <w:r w:rsidRPr="00CB40A7">
              <w:t>Pilietiškumo kompetencija</w:t>
            </w:r>
          </w:p>
        </w:tc>
        <w:tc>
          <w:tcPr>
            <w:tcW w:w="3363" w:type="pct"/>
          </w:tcPr>
          <w:p w14:paraId="44B7A52A" w14:textId="77777777" w:rsidR="008574BD" w:rsidRPr="00CB40A7" w:rsidRDefault="008574BD" w:rsidP="00AB2CE5">
            <w:r w:rsidRPr="00CB40A7">
              <w:t>Bendrauti su įvairių tipų klientais.</w:t>
            </w:r>
          </w:p>
          <w:p w14:paraId="54480324" w14:textId="77777777" w:rsidR="008574BD" w:rsidRPr="00CB40A7" w:rsidRDefault="008574BD" w:rsidP="00AB2CE5">
            <w:r w:rsidRPr="00CB40A7">
              <w:t>Valdyti savo psichologines būsenas, pojūčius ir savybes.</w:t>
            </w:r>
          </w:p>
          <w:p w14:paraId="69AD4F79" w14:textId="77777777" w:rsidR="008574BD" w:rsidRPr="00CB40A7" w:rsidRDefault="008574BD" w:rsidP="00AB2CE5">
            <w:r w:rsidRPr="00CB40A7">
              <w:t>Valdyti ir spręsti konfliktines situacijas darbe.</w:t>
            </w:r>
          </w:p>
          <w:p w14:paraId="38CEB52A" w14:textId="77777777" w:rsidR="008574BD" w:rsidRPr="00CB40A7" w:rsidRDefault="008574BD" w:rsidP="00AB2CE5">
            <w:r w:rsidRPr="00CB40A7">
              <w:t>Pagarbiai elgtis su klientu.</w:t>
            </w:r>
          </w:p>
          <w:p w14:paraId="6D08EEC9" w14:textId="77777777" w:rsidR="008574BD" w:rsidRPr="00CB40A7" w:rsidRDefault="008574BD" w:rsidP="00AB2CE5">
            <w:pPr>
              <w:widowControl w:val="0"/>
            </w:pPr>
            <w:r w:rsidRPr="00CB40A7">
              <w:t>Gerbti save, kitus, savo šalį ir jos tradicijas.</w:t>
            </w:r>
          </w:p>
        </w:tc>
      </w:tr>
      <w:tr w:rsidR="00CB40A7" w:rsidRPr="00CB40A7" w14:paraId="08BB3302" w14:textId="77777777" w:rsidTr="00CB40A7">
        <w:tc>
          <w:tcPr>
            <w:tcW w:w="1637" w:type="pct"/>
          </w:tcPr>
          <w:p w14:paraId="2540A6F9" w14:textId="77777777" w:rsidR="008574BD" w:rsidRPr="00CB40A7" w:rsidRDefault="008574BD" w:rsidP="00AB2CE5">
            <w:pPr>
              <w:widowControl w:val="0"/>
            </w:pPr>
            <w:r w:rsidRPr="00CB40A7">
              <w:t>Verslumo kompetencija</w:t>
            </w:r>
          </w:p>
        </w:tc>
        <w:tc>
          <w:tcPr>
            <w:tcW w:w="3363" w:type="pct"/>
          </w:tcPr>
          <w:p w14:paraId="3C52595A" w14:textId="77777777" w:rsidR="008574BD" w:rsidRPr="00CB40A7" w:rsidRDefault="008574BD" w:rsidP="00AB2CE5">
            <w:r w:rsidRPr="00CB40A7">
              <w:t>Suprasti reklamos gamybos veiklos koncepciją, verslo aplinką.</w:t>
            </w:r>
          </w:p>
          <w:p w14:paraId="3E3AA2B1" w14:textId="77777777" w:rsidR="008574BD" w:rsidRPr="00CB40A7" w:rsidRDefault="008574BD" w:rsidP="00AB2CE5">
            <w:pPr>
              <w:pStyle w:val="xmsonormal"/>
              <w:shd w:val="clear" w:color="auto" w:fill="FFFFFF"/>
              <w:spacing w:before="0" w:beforeAutospacing="0" w:after="0" w:afterAutospacing="0"/>
            </w:pPr>
            <w:r w:rsidRPr="00CB40A7">
              <w:t>Išmanyti verslo kūrimo galimybes.</w:t>
            </w:r>
          </w:p>
          <w:p w14:paraId="6A8047B3" w14:textId="77777777" w:rsidR="008574BD" w:rsidRPr="00CB40A7" w:rsidRDefault="008574BD" w:rsidP="00AB2CE5">
            <w:pPr>
              <w:pStyle w:val="xmsonormal"/>
              <w:shd w:val="clear" w:color="auto" w:fill="FFFFFF"/>
              <w:spacing w:before="0" w:beforeAutospacing="0" w:after="0" w:afterAutospacing="0"/>
            </w:pPr>
            <w:r w:rsidRPr="00CB40A7">
              <w:t>Atpažinti</w:t>
            </w:r>
            <w:r w:rsidRPr="00CB40A7">
              <w:rPr>
                <w:spacing w:val="5"/>
              </w:rPr>
              <w:t xml:space="preserve"> </w:t>
            </w:r>
            <w:r w:rsidRPr="00CB40A7">
              <w:t>naujas</w:t>
            </w:r>
            <w:r w:rsidRPr="00CB40A7">
              <w:rPr>
                <w:spacing w:val="5"/>
              </w:rPr>
              <w:t xml:space="preserve"> </w:t>
            </w:r>
            <w:r w:rsidRPr="00CB40A7">
              <w:t>rinkos</w:t>
            </w:r>
            <w:r w:rsidRPr="00CB40A7">
              <w:rPr>
                <w:spacing w:val="5"/>
              </w:rPr>
              <w:t xml:space="preserve"> </w:t>
            </w:r>
            <w:r w:rsidRPr="00CB40A7">
              <w:t>galimybes,</w:t>
            </w:r>
            <w:r w:rsidRPr="00CB40A7">
              <w:rPr>
                <w:spacing w:val="3"/>
              </w:rPr>
              <w:t xml:space="preserve"> </w:t>
            </w:r>
            <w:r w:rsidRPr="00CB40A7">
              <w:t>pasitelkiant</w:t>
            </w:r>
            <w:r w:rsidRPr="00CB40A7">
              <w:rPr>
                <w:spacing w:val="5"/>
              </w:rPr>
              <w:t xml:space="preserve"> </w:t>
            </w:r>
            <w:r w:rsidRPr="00CB40A7">
              <w:t>intuicij</w:t>
            </w:r>
            <w:r w:rsidRPr="00CB40A7">
              <w:rPr>
                <w:spacing w:val="-1"/>
              </w:rPr>
              <w:t>ą</w:t>
            </w:r>
            <w:r w:rsidRPr="00CB40A7">
              <w:t>,</w:t>
            </w:r>
            <w:r w:rsidRPr="00CB40A7">
              <w:rPr>
                <w:spacing w:val="5"/>
              </w:rPr>
              <w:t xml:space="preserve"> </w:t>
            </w:r>
            <w:r w:rsidRPr="00CB40A7">
              <w:t>kūrybiškumą</w:t>
            </w:r>
            <w:r w:rsidRPr="00CB40A7">
              <w:rPr>
                <w:spacing w:val="5"/>
              </w:rPr>
              <w:t xml:space="preserve"> </w:t>
            </w:r>
            <w:r w:rsidRPr="00CB40A7">
              <w:t>ir</w:t>
            </w:r>
            <w:r w:rsidRPr="00CB40A7">
              <w:rPr>
                <w:spacing w:val="5"/>
              </w:rPr>
              <w:t xml:space="preserve"> </w:t>
            </w:r>
            <w:r w:rsidRPr="00CB40A7">
              <w:t>anali</w:t>
            </w:r>
            <w:r w:rsidRPr="00CB40A7">
              <w:rPr>
                <w:spacing w:val="-1"/>
              </w:rPr>
              <w:t>tin</w:t>
            </w:r>
            <w:r w:rsidRPr="00CB40A7">
              <w:t>ius gebėjimus.</w:t>
            </w:r>
          </w:p>
          <w:p w14:paraId="564B9157" w14:textId="77777777" w:rsidR="008574BD" w:rsidRPr="00CB40A7" w:rsidRDefault="008574BD" w:rsidP="00AB2CE5">
            <w:pPr>
              <w:pStyle w:val="xmsonormal"/>
              <w:shd w:val="clear" w:color="auto" w:fill="FFFFFF"/>
              <w:spacing w:before="0" w:beforeAutospacing="0" w:after="0" w:afterAutospacing="0"/>
            </w:pPr>
            <w:r w:rsidRPr="00CB40A7">
              <w:t>Suprasti socialiai atsakingo verslo kūrimo principus.</w:t>
            </w:r>
          </w:p>
          <w:p w14:paraId="2C13A55A" w14:textId="77777777" w:rsidR="008574BD" w:rsidRPr="00CB40A7" w:rsidRDefault="008574BD" w:rsidP="00AB2CE5">
            <w:pPr>
              <w:pStyle w:val="xmsonormal"/>
              <w:widowControl w:val="0"/>
              <w:shd w:val="clear" w:color="auto" w:fill="FFFFFF"/>
              <w:spacing w:before="0" w:beforeAutospacing="0" w:after="0" w:afterAutospacing="0"/>
            </w:pPr>
            <w:r w:rsidRPr="00CB40A7">
              <w:t>Dirbti savarankiškai ir komandoje, planuoti laiko išteklius.</w:t>
            </w:r>
          </w:p>
        </w:tc>
      </w:tr>
      <w:tr w:rsidR="00CB40A7" w:rsidRPr="00CB40A7" w14:paraId="107B5198" w14:textId="77777777" w:rsidTr="00CB40A7">
        <w:tc>
          <w:tcPr>
            <w:tcW w:w="1637" w:type="pct"/>
          </w:tcPr>
          <w:p w14:paraId="10A087E1" w14:textId="77777777" w:rsidR="008574BD" w:rsidRPr="00CB40A7" w:rsidRDefault="008574BD" w:rsidP="00AB2CE5">
            <w:pPr>
              <w:widowControl w:val="0"/>
            </w:pPr>
            <w:r w:rsidRPr="00CB40A7">
              <w:t>Kultūrinio sąmoningumo ir raiškos kompetencija</w:t>
            </w:r>
          </w:p>
        </w:tc>
        <w:tc>
          <w:tcPr>
            <w:tcW w:w="3363" w:type="pct"/>
          </w:tcPr>
          <w:p w14:paraId="79898665" w14:textId="77777777" w:rsidR="008574BD" w:rsidRPr="00CB40A7" w:rsidRDefault="008574BD" w:rsidP="00AB2CE5">
            <w:r w:rsidRPr="00CB40A7">
              <w:t>Mandagiai bendrauti su kitų kultūrų atstovais.</w:t>
            </w:r>
          </w:p>
          <w:p w14:paraId="2BF5D1B8" w14:textId="77777777" w:rsidR="008574BD" w:rsidRPr="00CB40A7" w:rsidRDefault="008574BD" w:rsidP="00AB2CE5">
            <w:pPr>
              <w:widowControl w:val="0"/>
            </w:pPr>
            <w:r w:rsidRPr="00CB40A7">
              <w:t>Pažinti įvairių šalių kultūrinius skirtumus.</w:t>
            </w:r>
          </w:p>
        </w:tc>
      </w:tr>
    </w:tbl>
    <w:p w14:paraId="65F5EE36" w14:textId="77777777" w:rsidR="00AE07B4" w:rsidRPr="00CB40A7" w:rsidRDefault="004F35E4" w:rsidP="00AB2CE5">
      <w:pPr>
        <w:widowControl w:val="0"/>
        <w:jc w:val="center"/>
        <w:rPr>
          <w:b/>
          <w:sz w:val="28"/>
          <w:szCs w:val="28"/>
        </w:rPr>
      </w:pPr>
      <w:r w:rsidRPr="00CB40A7">
        <w:rPr>
          <w:b/>
          <w:sz w:val="28"/>
          <w:szCs w:val="28"/>
        </w:rPr>
        <w:br w:type="page"/>
      </w:r>
      <w:r w:rsidR="00AE07B4" w:rsidRPr="00CB40A7">
        <w:rPr>
          <w:b/>
          <w:sz w:val="28"/>
          <w:szCs w:val="28"/>
        </w:rPr>
        <w:lastRenderedPageBreak/>
        <w:t>5. PROGRAMOS STRUKTŪRA</w:t>
      </w:r>
      <w:r w:rsidR="00592AFC" w:rsidRPr="00CB40A7">
        <w:rPr>
          <w:b/>
          <w:sz w:val="28"/>
          <w:szCs w:val="28"/>
        </w:rPr>
        <w:t>, VYKDANT PIRMINĮ IR TĘSTINĮ</w:t>
      </w:r>
      <w:r w:rsidR="00AE07B4" w:rsidRPr="00CB40A7">
        <w:rPr>
          <w:b/>
          <w:sz w:val="28"/>
          <w:szCs w:val="28"/>
        </w:rPr>
        <w:t xml:space="preserve"> PROF</w:t>
      </w:r>
      <w:r w:rsidR="00592AFC" w:rsidRPr="00CB40A7">
        <w:rPr>
          <w:b/>
          <w:sz w:val="28"/>
          <w:szCs w:val="28"/>
        </w:rPr>
        <w:t>ES</w:t>
      </w:r>
      <w:r w:rsidR="001353A1" w:rsidRPr="00CB40A7">
        <w:rPr>
          <w:b/>
          <w:sz w:val="28"/>
          <w:szCs w:val="28"/>
        </w:rPr>
        <w:t>IN</w:t>
      </w:r>
      <w:r w:rsidR="00592AFC" w:rsidRPr="00CB40A7">
        <w:rPr>
          <w:b/>
          <w:sz w:val="28"/>
          <w:szCs w:val="28"/>
        </w:rPr>
        <w:t>Į MOKYMĄ</w:t>
      </w:r>
    </w:p>
    <w:p w14:paraId="26C07E16" w14:textId="77777777" w:rsidR="00704C61" w:rsidRPr="00CB40A7" w:rsidRDefault="00704C61" w:rsidP="00AB2CE5">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CB40A7" w:rsidRPr="00CB40A7" w14:paraId="5FA313B7" w14:textId="77777777" w:rsidTr="006E1B81">
        <w:trPr>
          <w:trHeight w:val="57"/>
        </w:trPr>
        <w:tc>
          <w:tcPr>
            <w:tcW w:w="5000" w:type="pct"/>
            <w:gridSpan w:val="2"/>
            <w:shd w:val="clear" w:color="auto" w:fill="auto"/>
          </w:tcPr>
          <w:p w14:paraId="41B1DE1F" w14:textId="77777777" w:rsidR="00AE07B4" w:rsidRPr="00CB40A7" w:rsidRDefault="00AE07B4" w:rsidP="00AB2CE5">
            <w:pPr>
              <w:widowControl w:val="0"/>
              <w:rPr>
                <w:b/>
              </w:rPr>
            </w:pPr>
            <w:r w:rsidRPr="00CB40A7">
              <w:rPr>
                <w:b/>
              </w:rPr>
              <w:t>Kvalifika</w:t>
            </w:r>
            <w:r w:rsidR="006402C2" w:rsidRPr="00CB40A7">
              <w:rPr>
                <w:b/>
              </w:rPr>
              <w:t xml:space="preserve">cija </w:t>
            </w:r>
            <w:r w:rsidR="007C247C" w:rsidRPr="00CB40A7">
              <w:rPr>
                <w:b/>
              </w:rPr>
              <w:t>–</w:t>
            </w:r>
            <w:r w:rsidRPr="00CB40A7">
              <w:rPr>
                <w:b/>
              </w:rPr>
              <w:t xml:space="preserve"> </w:t>
            </w:r>
            <w:r w:rsidR="002A4EC5" w:rsidRPr="00CB40A7">
              <w:rPr>
                <w:b/>
              </w:rPr>
              <w:t>fotografas</w:t>
            </w:r>
            <w:r w:rsidR="006402C2" w:rsidRPr="00CB40A7">
              <w:rPr>
                <w:b/>
              </w:rPr>
              <w:t xml:space="preserve">, LTKS </w:t>
            </w:r>
            <w:r w:rsidR="007227EA" w:rsidRPr="00CB40A7">
              <w:rPr>
                <w:b/>
              </w:rPr>
              <w:t xml:space="preserve">lygis </w:t>
            </w:r>
            <w:r w:rsidR="002A4EC5" w:rsidRPr="00CB40A7">
              <w:rPr>
                <w:b/>
              </w:rPr>
              <w:t>IV</w:t>
            </w:r>
          </w:p>
        </w:tc>
      </w:tr>
      <w:tr w:rsidR="00CB40A7" w:rsidRPr="00CB40A7" w14:paraId="789E9610" w14:textId="77777777" w:rsidTr="006E1B81">
        <w:trPr>
          <w:trHeight w:val="57"/>
        </w:trPr>
        <w:tc>
          <w:tcPr>
            <w:tcW w:w="2500" w:type="pct"/>
            <w:shd w:val="clear" w:color="auto" w:fill="D9D9D9"/>
          </w:tcPr>
          <w:p w14:paraId="0E384620" w14:textId="77777777" w:rsidR="00AE07B4" w:rsidRPr="00CB40A7" w:rsidRDefault="00AE07B4" w:rsidP="00AB2CE5">
            <w:pPr>
              <w:widowControl w:val="0"/>
              <w:jc w:val="center"/>
              <w:rPr>
                <w:b/>
              </w:rPr>
            </w:pPr>
            <w:r w:rsidRPr="00CB40A7">
              <w:rPr>
                <w:b/>
              </w:rPr>
              <w:t>Programos, skirtos pirminiam profesiniam mokymui, struktūra</w:t>
            </w:r>
          </w:p>
        </w:tc>
        <w:tc>
          <w:tcPr>
            <w:tcW w:w="2500" w:type="pct"/>
            <w:shd w:val="clear" w:color="auto" w:fill="D9D9D9"/>
          </w:tcPr>
          <w:p w14:paraId="1FE6E9A8" w14:textId="77777777" w:rsidR="00AE07B4" w:rsidRPr="00CB40A7" w:rsidRDefault="00AE07B4" w:rsidP="00AB2CE5">
            <w:pPr>
              <w:widowControl w:val="0"/>
              <w:jc w:val="center"/>
              <w:rPr>
                <w:b/>
              </w:rPr>
            </w:pPr>
            <w:r w:rsidRPr="00CB40A7">
              <w:rPr>
                <w:b/>
              </w:rPr>
              <w:t>Programos, skirtos tęstiniam profesiniam mokymui</w:t>
            </w:r>
            <w:r w:rsidR="00704C61" w:rsidRPr="00CB40A7">
              <w:rPr>
                <w:b/>
              </w:rPr>
              <w:t>,</w:t>
            </w:r>
            <w:r w:rsidRPr="00CB40A7">
              <w:rPr>
                <w:b/>
              </w:rPr>
              <w:t xml:space="preserve"> struktūra</w:t>
            </w:r>
          </w:p>
        </w:tc>
      </w:tr>
      <w:tr w:rsidR="00CB40A7" w:rsidRPr="00CB40A7" w14:paraId="246262A5" w14:textId="77777777" w:rsidTr="006E1B81">
        <w:trPr>
          <w:trHeight w:val="57"/>
        </w:trPr>
        <w:tc>
          <w:tcPr>
            <w:tcW w:w="2500" w:type="pct"/>
            <w:shd w:val="clear" w:color="auto" w:fill="auto"/>
          </w:tcPr>
          <w:p w14:paraId="76EFE150" w14:textId="77777777" w:rsidR="00AE07B4" w:rsidRPr="00CB40A7" w:rsidRDefault="00AE07B4" w:rsidP="00AB2CE5">
            <w:pPr>
              <w:widowControl w:val="0"/>
              <w:rPr>
                <w:i/>
              </w:rPr>
            </w:pPr>
            <w:r w:rsidRPr="00CB40A7">
              <w:rPr>
                <w:i/>
              </w:rPr>
              <w:t>Įvadinis modulis (</w:t>
            </w:r>
            <w:r w:rsidR="0009216E" w:rsidRPr="00CB40A7">
              <w:rPr>
                <w:i/>
              </w:rPr>
              <w:t>iš viso</w:t>
            </w:r>
            <w:r w:rsidR="00E63D5F" w:rsidRPr="00CB40A7">
              <w:rPr>
                <w:i/>
              </w:rPr>
              <w:t xml:space="preserve"> 2</w:t>
            </w:r>
            <w:r w:rsidR="00592AFC" w:rsidRPr="00CB40A7">
              <w:rPr>
                <w:i/>
              </w:rPr>
              <w:t xml:space="preserve"> mokymosi</w:t>
            </w:r>
            <w:r w:rsidRPr="00CB40A7">
              <w:rPr>
                <w:i/>
              </w:rPr>
              <w:t xml:space="preserve"> kreditai)</w:t>
            </w:r>
          </w:p>
          <w:p w14:paraId="6BA3C3DA" w14:textId="77777777" w:rsidR="00AE07B4" w:rsidRPr="00CB40A7" w:rsidRDefault="00AE07B4" w:rsidP="00AB2CE5">
            <w:pPr>
              <w:widowControl w:val="0"/>
              <w:ind w:left="284"/>
            </w:pPr>
            <w:r w:rsidRPr="00CB40A7">
              <w:t xml:space="preserve">Įvadas į profesiją, </w:t>
            </w:r>
            <w:r w:rsidR="00E63D5F" w:rsidRPr="00CB40A7">
              <w:t>2</w:t>
            </w:r>
            <w:r w:rsidRPr="00CB40A7">
              <w:t xml:space="preserve"> </w:t>
            </w:r>
            <w:r w:rsidR="008E694F" w:rsidRPr="00CB40A7">
              <w:t xml:space="preserve">mokymosi </w:t>
            </w:r>
            <w:r w:rsidRPr="00CB40A7">
              <w:t xml:space="preserve">kreditai </w:t>
            </w:r>
          </w:p>
        </w:tc>
        <w:tc>
          <w:tcPr>
            <w:tcW w:w="2500" w:type="pct"/>
            <w:shd w:val="clear" w:color="auto" w:fill="auto"/>
          </w:tcPr>
          <w:p w14:paraId="049D83E6" w14:textId="77777777" w:rsidR="00AE07B4" w:rsidRPr="00CB40A7" w:rsidRDefault="00AE07B4" w:rsidP="00AB2CE5">
            <w:pPr>
              <w:widowControl w:val="0"/>
              <w:rPr>
                <w:i/>
              </w:rPr>
            </w:pPr>
            <w:r w:rsidRPr="00CB40A7">
              <w:rPr>
                <w:i/>
              </w:rPr>
              <w:t xml:space="preserve">Įvadinis modulis (0 </w:t>
            </w:r>
            <w:r w:rsidR="00592AFC" w:rsidRPr="00CB40A7">
              <w:rPr>
                <w:i/>
              </w:rPr>
              <w:t xml:space="preserve">mokymosi </w:t>
            </w:r>
            <w:r w:rsidRPr="00CB40A7">
              <w:rPr>
                <w:i/>
              </w:rPr>
              <w:t>kreditų)</w:t>
            </w:r>
          </w:p>
          <w:p w14:paraId="29D9D237" w14:textId="77777777" w:rsidR="00AE07B4" w:rsidRPr="00CB40A7" w:rsidRDefault="00AE07B4" w:rsidP="00AB2CE5">
            <w:pPr>
              <w:widowControl w:val="0"/>
              <w:ind w:left="284"/>
            </w:pPr>
            <w:r w:rsidRPr="00CB40A7">
              <w:t>–</w:t>
            </w:r>
          </w:p>
        </w:tc>
      </w:tr>
      <w:tr w:rsidR="00CB40A7" w:rsidRPr="00CB40A7" w14:paraId="76DE6FC9" w14:textId="77777777" w:rsidTr="006E1B81">
        <w:trPr>
          <w:trHeight w:val="57"/>
        </w:trPr>
        <w:tc>
          <w:tcPr>
            <w:tcW w:w="2500" w:type="pct"/>
            <w:shd w:val="clear" w:color="auto" w:fill="auto"/>
          </w:tcPr>
          <w:p w14:paraId="6D6F2589" w14:textId="77777777" w:rsidR="00AE07B4" w:rsidRPr="00CB40A7" w:rsidRDefault="00AE07B4" w:rsidP="00AB2CE5">
            <w:pPr>
              <w:widowControl w:val="0"/>
              <w:rPr>
                <w:i/>
              </w:rPr>
            </w:pPr>
            <w:r w:rsidRPr="00CB40A7">
              <w:rPr>
                <w:i/>
              </w:rPr>
              <w:t>Bendrieji moduliai (</w:t>
            </w:r>
            <w:r w:rsidR="0009216E" w:rsidRPr="00CB40A7">
              <w:rPr>
                <w:i/>
              </w:rPr>
              <w:t xml:space="preserve">iš viso </w:t>
            </w:r>
            <w:r w:rsidR="00E63D5F" w:rsidRPr="00CB40A7">
              <w:rPr>
                <w:i/>
              </w:rPr>
              <w:t>8</w:t>
            </w:r>
            <w:r w:rsidRPr="00CB40A7">
              <w:rPr>
                <w:i/>
              </w:rPr>
              <w:t xml:space="preserve"> </w:t>
            </w:r>
            <w:r w:rsidR="00496D3C" w:rsidRPr="00CB40A7">
              <w:rPr>
                <w:i/>
              </w:rPr>
              <w:t xml:space="preserve">mokymosi </w:t>
            </w:r>
            <w:r w:rsidRPr="00CB40A7">
              <w:rPr>
                <w:i/>
              </w:rPr>
              <w:t>kreditai)</w:t>
            </w:r>
          </w:p>
          <w:p w14:paraId="5BFFF18D" w14:textId="77777777" w:rsidR="00AE07B4" w:rsidRPr="00CB40A7" w:rsidRDefault="00AE07B4" w:rsidP="00AB2CE5">
            <w:pPr>
              <w:widowControl w:val="0"/>
              <w:ind w:left="284"/>
            </w:pPr>
            <w:r w:rsidRPr="00CB40A7">
              <w:t xml:space="preserve">Saugus elgesys ekstremaliose situacijose, </w:t>
            </w:r>
            <w:r w:rsidR="00E63D5F" w:rsidRPr="00CB40A7">
              <w:t>1</w:t>
            </w:r>
            <w:r w:rsidRPr="00CB40A7">
              <w:t xml:space="preserve"> </w:t>
            </w:r>
            <w:r w:rsidR="00592AFC" w:rsidRPr="00CB40A7">
              <w:t xml:space="preserve">mokymosi </w:t>
            </w:r>
            <w:r w:rsidRPr="00CB40A7">
              <w:t>kredita</w:t>
            </w:r>
            <w:r w:rsidR="00E63D5F" w:rsidRPr="00CB40A7">
              <w:t>s</w:t>
            </w:r>
          </w:p>
          <w:p w14:paraId="04E2A6F0" w14:textId="77777777" w:rsidR="00AE07B4" w:rsidRPr="00CB40A7" w:rsidRDefault="00AE07B4" w:rsidP="00AB2CE5">
            <w:pPr>
              <w:widowControl w:val="0"/>
              <w:ind w:left="284"/>
            </w:pPr>
            <w:r w:rsidRPr="00CB40A7">
              <w:t xml:space="preserve">Sąmoningas fizinio aktyvumo reguliavimas, </w:t>
            </w:r>
            <w:r w:rsidR="00E63D5F" w:rsidRPr="00CB40A7">
              <w:t>5</w:t>
            </w:r>
            <w:r w:rsidRPr="00CB40A7">
              <w:t xml:space="preserve"> </w:t>
            </w:r>
            <w:r w:rsidR="00592AFC" w:rsidRPr="00CB40A7">
              <w:t xml:space="preserve">mokymosi </w:t>
            </w:r>
            <w:r w:rsidRPr="00CB40A7">
              <w:t>kreditai</w:t>
            </w:r>
          </w:p>
          <w:p w14:paraId="062AEA35" w14:textId="77777777" w:rsidR="00AE07B4" w:rsidRPr="00CB40A7" w:rsidRDefault="00AE07B4" w:rsidP="00AB2CE5">
            <w:pPr>
              <w:widowControl w:val="0"/>
              <w:ind w:left="284"/>
            </w:pPr>
            <w:r w:rsidRPr="00CB40A7">
              <w:t xml:space="preserve">Darbuotojų sauga ir sveikata, </w:t>
            </w:r>
            <w:r w:rsidR="00E63D5F" w:rsidRPr="00CB40A7">
              <w:t>2</w:t>
            </w:r>
            <w:r w:rsidRPr="00CB40A7">
              <w:t xml:space="preserve"> </w:t>
            </w:r>
            <w:r w:rsidR="00592AFC" w:rsidRPr="00CB40A7">
              <w:t xml:space="preserve">mokymosi </w:t>
            </w:r>
            <w:r w:rsidR="007256DF" w:rsidRPr="00CB40A7">
              <w:t>kreditai</w:t>
            </w:r>
          </w:p>
        </w:tc>
        <w:tc>
          <w:tcPr>
            <w:tcW w:w="2500" w:type="pct"/>
            <w:shd w:val="clear" w:color="auto" w:fill="auto"/>
          </w:tcPr>
          <w:p w14:paraId="37679C64" w14:textId="77777777" w:rsidR="00AE07B4" w:rsidRPr="00CB40A7" w:rsidRDefault="00AE07B4" w:rsidP="00AB2CE5">
            <w:pPr>
              <w:widowControl w:val="0"/>
              <w:rPr>
                <w:i/>
              </w:rPr>
            </w:pPr>
            <w:r w:rsidRPr="00CB40A7">
              <w:rPr>
                <w:i/>
              </w:rPr>
              <w:t>Bendrieji moduliai (</w:t>
            </w:r>
            <w:r w:rsidR="00224254" w:rsidRPr="00CB40A7">
              <w:rPr>
                <w:i/>
              </w:rPr>
              <w:t>0</w:t>
            </w:r>
            <w:r w:rsidRPr="00CB40A7">
              <w:rPr>
                <w:i/>
              </w:rPr>
              <w:t xml:space="preserve"> </w:t>
            </w:r>
            <w:r w:rsidR="00592AFC" w:rsidRPr="00CB40A7">
              <w:rPr>
                <w:i/>
              </w:rPr>
              <w:t xml:space="preserve">mokymosi </w:t>
            </w:r>
            <w:r w:rsidRPr="00CB40A7">
              <w:rPr>
                <w:i/>
              </w:rPr>
              <w:t>kredit</w:t>
            </w:r>
            <w:r w:rsidR="00224254" w:rsidRPr="00CB40A7">
              <w:rPr>
                <w:i/>
              </w:rPr>
              <w:t>ų</w:t>
            </w:r>
            <w:r w:rsidRPr="00CB40A7">
              <w:rPr>
                <w:i/>
              </w:rPr>
              <w:t>)</w:t>
            </w:r>
          </w:p>
          <w:p w14:paraId="1CE77774" w14:textId="77777777" w:rsidR="00AE07B4" w:rsidRPr="00CB40A7" w:rsidRDefault="00224254" w:rsidP="00AB2CE5">
            <w:pPr>
              <w:widowControl w:val="0"/>
              <w:ind w:left="284"/>
            </w:pPr>
            <w:r w:rsidRPr="00CB40A7">
              <w:t>–</w:t>
            </w:r>
          </w:p>
        </w:tc>
      </w:tr>
      <w:tr w:rsidR="00CB40A7" w:rsidRPr="00CB40A7" w14:paraId="7A2E111E" w14:textId="77777777" w:rsidTr="006E1B81">
        <w:trPr>
          <w:trHeight w:val="57"/>
        </w:trPr>
        <w:tc>
          <w:tcPr>
            <w:tcW w:w="2500" w:type="pct"/>
            <w:shd w:val="clear" w:color="auto" w:fill="auto"/>
          </w:tcPr>
          <w:p w14:paraId="4E735945" w14:textId="77777777" w:rsidR="00AE07B4" w:rsidRPr="00CB40A7" w:rsidRDefault="00AE07B4" w:rsidP="00AB2CE5">
            <w:pPr>
              <w:widowControl w:val="0"/>
              <w:rPr>
                <w:i/>
              </w:rPr>
            </w:pPr>
            <w:r w:rsidRPr="00CB40A7">
              <w:rPr>
                <w:i/>
              </w:rPr>
              <w:t>Kvalifikaciją sudarančioms kompetencijoms įgyti skirti moduliai (</w:t>
            </w:r>
            <w:r w:rsidR="0009216E" w:rsidRPr="00CB40A7">
              <w:rPr>
                <w:i/>
              </w:rPr>
              <w:t xml:space="preserve">iš viso </w:t>
            </w:r>
            <w:r w:rsidR="00E63D5F" w:rsidRPr="00CB40A7">
              <w:rPr>
                <w:i/>
              </w:rPr>
              <w:t>80</w:t>
            </w:r>
            <w:r w:rsidR="00592AFC" w:rsidRPr="00CB40A7">
              <w:rPr>
                <w:i/>
              </w:rPr>
              <w:t xml:space="preserve"> mokymosi</w:t>
            </w:r>
            <w:r w:rsidR="00E63D5F" w:rsidRPr="00CB40A7">
              <w:rPr>
                <w:i/>
              </w:rPr>
              <w:t xml:space="preserve"> kreditų</w:t>
            </w:r>
            <w:r w:rsidRPr="00CB40A7">
              <w:rPr>
                <w:i/>
              </w:rPr>
              <w:t>)</w:t>
            </w:r>
          </w:p>
          <w:p w14:paraId="3A349198" w14:textId="77777777" w:rsidR="00AE07B4" w:rsidRPr="00CB40A7" w:rsidRDefault="006F7EDC" w:rsidP="00AB2CE5">
            <w:pPr>
              <w:widowControl w:val="0"/>
              <w:ind w:left="284"/>
            </w:pPr>
            <w:r w:rsidRPr="00CB40A7">
              <w:rPr>
                <w:rFonts w:eastAsia="Myriad Pro"/>
                <w:lang w:eastAsia="en-US"/>
              </w:rPr>
              <w:t>Parengiamieji fotografavimo proceso darbai</w:t>
            </w:r>
            <w:r w:rsidR="00AE07B4" w:rsidRPr="00CB40A7">
              <w:t xml:space="preserve">, </w:t>
            </w:r>
            <w:r w:rsidR="00E63D5F" w:rsidRPr="00CB40A7">
              <w:t>20</w:t>
            </w:r>
            <w:r w:rsidR="00AE07B4" w:rsidRPr="00CB40A7">
              <w:t xml:space="preserve"> </w:t>
            </w:r>
            <w:r w:rsidR="00592AFC" w:rsidRPr="00CB40A7">
              <w:t xml:space="preserve">mokymosi </w:t>
            </w:r>
            <w:r w:rsidR="007256DF" w:rsidRPr="00CB40A7">
              <w:t>kredit</w:t>
            </w:r>
            <w:r w:rsidR="00E63D5F" w:rsidRPr="00CB40A7">
              <w:t>ų</w:t>
            </w:r>
          </w:p>
          <w:p w14:paraId="0DC252C8" w14:textId="77777777" w:rsidR="00AE07B4" w:rsidRPr="00CB40A7" w:rsidRDefault="006F7EDC" w:rsidP="00AB2CE5">
            <w:pPr>
              <w:widowControl w:val="0"/>
              <w:ind w:left="284"/>
            </w:pPr>
            <w:r w:rsidRPr="00CB40A7">
              <w:rPr>
                <w:rFonts w:eastAsia="Myriad Pro"/>
              </w:rPr>
              <w:t>Fotografavimas</w:t>
            </w:r>
            <w:r w:rsidR="00AE07B4" w:rsidRPr="00CB40A7">
              <w:t xml:space="preserve">, </w:t>
            </w:r>
            <w:r w:rsidR="00E63D5F" w:rsidRPr="00CB40A7">
              <w:t>20</w:t>
            </w:r>
            <w:r w:rsidR="00AE07B4" w:rsidRPr="00CB40A7">
              <w:t xml:space="preserve"> </w:t>
            </w:r>
            <w:r w:rsidR="00592AFC" w:rsidRPr="00CB40A7">
              <w:t xml:space="preserve">mokymosi </w:t>
            </w:r>
            <w:r w:rsidR="00E63D5F" w:rsidRPr="00CB40A7">
              <w:t>kreditų</w:t>
            </w:r>
          </w:p>
          <w:p w14:paraId="72EE7EF9" w14:textId="77777777" w:rsidR="00AE07B4" w:rsidRPr="00CB40A7" w:rsidRDefault="006F7EDC" w:rsidP="00AB2CE5">
            <w:pPr>
              <w:widowControl w:val="0"/>
              <w:ind w:left="284"/>
            </w:pPr>
            <w:r w:rsidRPr="00CB40A7">
              <w:t xml:space="preserve">Fotografavimas studijoje, </w:t>
            </w:r>
            <w:r w:rsidR="00E63D5F" w:rsidRPr="00CB40A7">
              <w:t>20</w:t>
            </w:r>
            <w:r w:rsidRPr="00CB40A7">
              <w:t xml:space="preserve"> mokymosi </w:t>
            </w:r>
            <w:r w:rsidR="00E63D5F" w:rsidRPr="00CB40A7">
              <w:t>kreditų</w:t>
            </w:r>
          </w:p>
          <w:p w14:paraId="4289F8C3" w14:textId="77777777" w:rsidR="006F7EDC" w:rsidRPr="00CB40A7" w:rsidRDefault="006F7EDC" w:rsidP="00AB2CE5">
            <w:pPr>
              <w:widowControl w:val="0"/>
              <w:ind w:left="284"/>
              <w:rPr>
                <w:iCs/>
              </w:rPr>
            </w:pPr>
            <w:r w:rsidRPr="00CB40A7">
              <w:rPr>
                <w:rFonts w:eastAsia="Myriad Pro"/>
              </w:rPr>
              <w:t>Fotografijų parengimas spausdinimui ir spausdinimas</w:t>
            </w:r>
            <w:r w:rsidRPr="00CB40A7">
              <w:t xml:space="preserve">, </w:t>
            </w:r>
            <w:r w:rsidR="00E63D5F" w:rsidRPr="00CB40A7">
              <w:t>20</w:t>
            </w:r>
            <w:r w:rsidRPr="00CB40A7">
              <w:t xml:space="preserve"> mokymosi </w:t>
            </w:r>
            <w:r w:rsidR="00E63D5F" w:rsidRPr="00CB40A7">
              <w:t>kreditų</w:t>
            </w:r>
          </w:p>
        </w:tc>
        <w:tc>
          <w:tcPr>
            <w:tcW w:w="2500" w:type="pct"/>
            <w:shd w:val="clear" w:color="auto" w:fill="auto"/>
          </w:tcPr>
          <w:p w14:paraId="421936AB" w14:textId="77777777" w:rsidR="00AE07B4" w:rsidRPr="00CB40A7" w:rsidRDefault="00AE07B4" w:rsidP="00AB2CE5">
            <w:pPr>
              <w:widowControl w:val="0"/>
              <w:rPr>
                <w:i/>
              </w:rPr>
            </w:pPr>
            <w:r w:rsidRPr="00CB40A7">
              <w:rPr>
                <w:i/>
              </w:rPr>
              <w:t>Kvalifikaciją sudarančioms kompetencijoms įgyti skirti moduliai (</w:t>
            </w:r>
            <w:r w:rsidR="0009216E" w:rsidRPr="00CB40A7">
              <w:rPr>
                <w:i/>
              </w:rPr>
              <w:t xml:space="preserve">iš viso </w:t>
            </w:r>
            <w:r w:rsidR="00E63D5F" w:rsidRPr="00CB40A7">
              <w:rPr>
                <w:i/>
              </w:rPr>
              <w:t>80</w:t>
            </w:r>
            <w:r w:rsidRPr="00CB40A7">
              <w:rPr>
                <w:i/>
              </w:rPr>
              <w:t xml:space="preserve"> </w:t>
            </w:r>
            <w:r w:rsidR="00592AFC" w:rsidRPr="00CB40A7">
              <w:rPr>
                <w:i/>
              </w:rPr>
              <w:t xml:space="preserve">mokymosi </w:t>
            </w:r>
            <w:r w:rsidRPr="00CB40A7">
              <w:rPr>
                <w:i/>
              </w:rPr>
              <w:t>kredit</w:t>
            </w:r>
            <w:r w:rsidR="00E63D5F" w:rsidRPr="00CB40A7">
              <w:rPr>
                <w:i/>
              </w:rPr>
              <w:t>ų</w:t>
            </w:r>
            <w:r w:rsidRPr="00CB40A7">
              <w:rPr>
                <w:i/>
              </w:rPr>
              <w:t>)</w:t>
            </w:r>
          </w:p>
          <w:p w14:paraId="5C531230" w14:textId="77777777" w:rsidR="00F867E6" w:rsidRPr="00CB40A7" w:rsidRDefault="00F867E6" w:rsidP="00AB2CE5">
            <w:pPr>
              <w:widowControl w:val="0"/>
              <w:ind w:left="284"/>
            </w:pPr>
            <w:r w:rsidRPr="00CB40A7">
              <w:rPr>
                <w:rFonts w:eastAsia="Myriad Pro"/>
                <w:lang w:eastAsia="en-US"/>
              </w:rPr>
              <w:t>Parengiamieji fotografavimo proceso darbai</w:t>
            </w:r>
            <w:r w:rsidRPr="00CB40A7">
              <w:t xml:space="preserve">, </w:t>
            </w:r>
            <w:r w:rsidR="00E63D5F" w:rsidRPr="00CB40A7">
              <w:t>20</w:t>
            </w:r>
            <w:r w:rsidRPr="00CB40A7">
              <w:t xml:space="preserve"> mokymosi </w:t>
            </w:r>
            <w:r w:rsidR="00E63D5F" w:rsidRPr="00CB40A7">
              <w:t>kreditų</w:t>
            </w:r>
          </w:p>
          <w:p w14:paraId="79EDB3FE" w14:textId="77777777" w:rsidR="00F867E6" w:rsidRPr="00CB40A7" w:rsidRDefault="00F867E6" w:rsidP="00AB2CE5">
            <w:pPr>
              <w:widowControl w:val="0"/>
              <w:ind w:left="284"/>
            </w:pPr>
            <w:r w:rsidRPr="00CB40A7">
              <w:rPr>
                <w:rFonts w:eastAsia="Myriad Pro"/>
              </w:rPr>
              <w:t>Fotografavimas</w:t>
            </w:r>
            <w:r w:rsidR="00E63D5F" w:rsidRPr="00CB40A7">
              <w:t>, 20</w:t>
            </w:r>
            <w:r w:rsidRPr="00CB40A7">
              <w:t xml:space="preserve"> mokymosi </w:t>
            </w:r>
            <w:r w:rsidR="00E63D5F" w:rsidRPr="00CB40A7">
              <w:t>kreditų</w:t>
            </w:r>
          </w:p>
          <w:p w14:paraId="2F1F2171" w14:textId="77777777" w:rsidR="00F867E6" w:rsidRPr="00CB40A7" w:rsidRDefault="00E63D5F" w:rsidP="00AB2CE5">
            <w:pPr>
              <w:widowControl w:val="0"/>
              <w:ind w:left="284"/>
            </w:pPr>
            <w:r w:rsidRPr="00CB40A7">
              <w:t>Fotografavimas studijoje, 20</w:t>
            </w:r>
            <w:r w:rsidR="00F867E6" w:rsidRPr="00CB40A7">
              <w:t xml:space="preserve"> mokymosi </w:t>
            </w:r>
            <w:r w:rsidRPr="00CB40A7">
              <w:t>kreditų</w:t>
            </w:r>
          </w:p>
          <w:p w14:paraId="5852C3CA" w14:textId="77777777" w:rsidR="00AE07B4" w:rsidRPr="00CB40A7" w:rsidRDefault="00F867E6" w:rsidP="00AB2CE5">
            <w:pPr>
              <w:widowControl w:val="0"/>
              <w:ind w:left="284"/>
              <w:rPr>
                <w:bCs/>
              </w:rPr>
            </w:pPr>
            <w:r w:rsidRPr="00CB40A7">
              <w:rPr>
                <w:rFonts w:eastAsia="Myriad Pro"/>
              </w:rPr>
              <w:t>Fotografijų parengimas spausdinimui ir spausdinimas</w:t>
            </w:r>
            <w:r w:rsidR="00E63D5F" w:rsidRPr="00CB40A7">
              <w:t>, 20</w:t>
            </w:r>
            <w:r w:rsidRPr="00CB40A7">
              <w:t xml:space="preserve"> mokymosi </w:t>
            </w:r>
            <w:r w:rsidR="00E63D5F" w:rsidRPr="00CB40A7">
              <w:t>kreditų</w:t>
            </w:r>
          </w:p>
        </w:tc>
      </w:tr>
      <w:tr w:rsidR="00CB40A7" w:rsidRPr="00CB40A7" w14:paraId="5792B962" w14:textId="77777777" w:rsidTr="006E1B81">
        <w:trPr>
          <w:trHeight w:val="57"/>
        </w:trPr>
        <w:tc>
          <w:tcPr>
            <w:tcW w:w="2500" w:type="pct"/>
            <w:shd w:val="clear" w:color="auto" w:fill="auto"/>
          </w:tcPr>
          <w:p w14:paraId="5453ABF3" w14:textId="77777777" w:rsidR="00AE07B4" w:rsidRPr="00CB40A7" w:rsidRDefault="00AE07B4" w:rsidP="00AB2CE5">
            <w:pPr>
              <w:widowControl w:val="0"/>
              <w:rPr>
                <w:i/>
                <w:iCs/>
              </w:rPr>
            </w:pPr>
            <w:r w:rsidRPr="00CB40A7">
              <w:rPr>
                <w:i/>
                <w:iCs/>
              </w:rPr>
              <w:t>Pasirenkamieji moduliai (</w:t>
            </w:r>
            <w:r w:rsidR="0009216E" w:rsidRPr="00CB40A7">
              <w:rPr>
                <w:i/>
              </w:rPr>
              <w:t>iš viso</w:t>
            </w:r>
            <w:r w:rsidR="00E63D5F" w:rsidRPr="00CB40A7">
              <w:rPr>
                <w:i/>
              </w:rPr>
              <w:t xml:space="preserve"> 10</w:t>
            </w:r>
            <w:r w:rsidRPr="00CB40A7">
              <w:rPr>
                <w:i/>
                <w:iCs/>
              </w:rPr>
              <w:t xml:space="preserve"> </w:t>
            </w:r>
            <w:r w:rsidR="00592AFC" w:rsidRPr="00CB40A7">
              <w:rPr>
                <w:i/>
                <w:iCs/>
              </w:rPr>
              <w:t xml:space="preserve">mokymosi </w:t>
            </w:r>
            <w:r w:rsidRPr="00CB40A7">
              <w:rPr>
                <w:i/>
                <w:iCs/>
              </w:rPr>
              <w:t>kredit</w:t>
            </w:r>
            <w:r w:rsidR="00E63D5F" w:rsidRPr="00CB40A7">
              <w:rPr>
                <w:i/>
                <w:iCs/>
              </w:rPr>
              <w:t>ų</w:t>
            </w:r>
            <w:r w:rsidRPr="00CB40A7">
              <w:rPr>
                <w:i/>
                <w:iCs/>
              </w:rPr>
              <w:t>)</w:t>
            </w:r>
          </w:p>
          <w:p w14:paraId="28F87374" w14:textId="2EAA1580" w:rsidR="00AE07B4" w:rsidRPr="00CB40A7" w:rsidRDefault="00666347" w:rsidP="00AB2CE5">
            <w:pPr>
              <w:widowControl w:val="0"/>
              <w:ind w:left="284"/>
            </w:pPr>
            <w:r w:rsidRPr="00CB40A7">
              <w:t>Fotografo veiklos organizavimas</w:t>
            </w:r>
            <w:r w:rsidR="00AE07B4" w:rsidRPr="00CB40A7">
              <w:t xml:space="preserve">, </w:t>
            </w:r>
            <w:r w:rsidR="00E63D5F" w:rsidRPr="00CB40A7">
              <w:t>10</w:t>
            </w:r>
            <w:r w:rsidR="00AE07B4" w:rsidRPr="00CB40A7">
              <w:t xml:space="preserve"> </w:t>
            </w:r>
            <w:r w:rsidR="00592AFC" w:rsidRPr="00CB40A7">
              <w:t xml:space="preserve">mokymosi </w:t>
            </w:r>
            <w:r w:rsidR="007256DF" w:rsidRPr="00CB40A7">
              <w:t>kredit</w:t>
            </w:r>
            <w:r w:rsidR="00E63D5F" w:rsidRPr="00CB40A7">
              <w:t>ų</w:t>
            </w:r>
          </w:p>
          <w:p w14:paraId="187B82A7" w14:textId="77777777" w:rsidR="009A4015" w:rsidRDefault="007F30A8" w:rsidP="00AB2CE5">
            <w:pPr>
              <w:widowControl w:val="0"/>
              <w:ind w:left="284"/>
            </w:pPr>
            <w:r w:rsidRPr="00CB40A7">
              <w:t>Video klipo kūrimas</w:t>
            </w:r>
            <w:r w:rsidR="00AE07B4" w:rsidRPr="00CB40A7">
              <w:t xml:space="preserve">, </w:t>
            </w:r>
            <w:r w:rsidR="00E63D5F" w:rsidRPr="00CB40A7">
              <w:t>10</w:t>
            </w:r>
            <w:r w:rsidR="00AE07B4" w:rsidRPr="00CB40A7">
              <w:t xml:space="preserve"> </w:t>
            </w:r>
            <w:r w:rsidR="00592AFC" w:rsidRPr="00CB40A7">
              <w:t xml:space="preserve">mokymosi </w:t>
            </w:r>
            <w:r w:rsidR="007256DF" w:rsidRPr="00CB40A7">
              <w:t>kredit</w:t>
            </w:r>
            <w:r w:rsidR="00E63D5F" w:rsidRPr="00CB40A7">
              <w:t>ų</w:t>
            </w:r>
          </w:p>
          <w:p w14:paraId="535FB198" w14:textId="6E323DD8" w:rsidR="00AE07B4" w:rsidRPr="00CB40A7" w:rsidRDefault="007F30A8" w:rsidP="00AB2CE5">
            <w:pPr>
              <w:widowControl w:val="0"/>
              <w:ind w:left="284"/>
              <w:rPr>
                <w:i/>
              </w:rPr>
            </w:pPr>
            <w:r w:rsidRPr="00CB40A7">
              <w:t xml:space="preserve">Fotografijų maketavimas, </w:t>
            </w:r>
            <w:r w:rsidR="00E63D5F" w:rsidRPr="00CB40A7">
              <w:t>10</w:t>
            </w:r>
            <w:r w:rsidRPr="00CB40A7">
              <w:t xml:space="preserve"> mokymosi kredit</w:t>
            </w:r>
            <w:r w:rsidR="00E63D5F" w:rsidRPr="00CB40A7">
              <w:t>ų</w:t>
            </w:r>
          </w:p>
        </w:tc>
        <w:tc>
          <w:tcPr>
            <w:tcW w:w="2500" w:type="pct"/>
            <w:shd w:val="clear" w:color="auto" w:fill="auto"/>
          </w:tcPr>
          <w:p w14:paraId="192CE764" w14:textId="77777777" w:rsidR="00AE07B4" w:rsidRPr="00CB40A7" w:rsidRDefault="00AE07B4" w:rsidP="00AB2CE5">
            <w:pPr>
              <w:widowControl w:val="0"/>
              <w:rPr>
                <w:i/>
                <w:iCs/>
              </w:rPr>
            </w:pPr>
            <w:r w:rsidRPr="00CB40A7">
              <w:rPr>
                <w:i/>
                <w:iCs/>
              </w:rPr>
              <w:t xml:space="preserve">Pasirenkamieji moduliai (0 </w:t>
            </w:r>
            <w:r w:rsidR="00592AFC" w:rsidRPr="00CB40A7">
              <w:rPr>
                <w:i/>
                <w:iCs/>
              </w:rPr>
              <w:t xml:space="preserve">mokymosi </w:t>
            </w:r>
            <w:r w:rsidRPr="00CB40A7">
              <w:rPr>
                <w:i/>
                <w:iCs/>
              </w:rPr>
              <w:t>kreditų)</w:t>
            </w:r>
          </w:p>
          <w:p w14:paraId="6AB5B2A1" w14:textId="77777777" w:rsidR="00AE07B4" w:rsidRPr="00CB40A7" w:rsidRDefault="00AE07B4" w:rsidP="00AB2CE5">
            <w:pPr>
              <w:widowControl w:val="0"/>
              <w:ind w:left="284"/>
            </w:pPr>
            <w:r w:rsidRPr="00CB40A7">
              <w:t>–</w:t>
            </w:r>
          </w:p>
        </w:tc>
      </w:tr>
      <w:tr w:rsidR="001353A1" w:rsidRPr="00CB40A7" w14:paraId="1E23377C" w14:textId="77777777" w:rsidTr="006E1B81">
        <w:trPr>
          <w:trHeight w:val="57"/>
        </w:trPr>
        <w:tc>
          <w:tcPr>
            <w:tcW w:w="2500" w:type="pct"/>
            <w:shd w:val="clear" w:color="auto" w:fill="auto"/>
          </w:tcPr>
          <w:p w14:paraId="32DEB7D9" w14:textId="77777777" w:rsidR="00AE07B4" w:rsidRPr="00CB40A7" w:rsidRDefault="00AE07B4" w:rsidP="00AB2CE5">
            <w:pPr>
              <w:widowControl w:val="0"/>
              <w:rPr>
                <w:sz w:val="22"/>
                <w:szCs w:val="22"/>
              </w:rPr>
            </w:pPr>
            <w:r w:rsidRPr="00CB40A7">
              <w:rPr>
                <w:i/>
                <w:sz w:val="22"/>
                <w:szCs w:val="22"/>
              </w:rPr>
              <w:t>Baigiamasis modulis (</w:t>
            </w:r>
            <w:r w:rsidR="0009216E" w:rsidRPr="00CB40A7">
              <w:rPr>
                <w:i/>
                <w:sz w:val="22"/>
                <w:szCs w:val="22"/>
              </w:rPr>
              <w:t xml:space="preserve">iš viso </w:t>
            </w:r>
            <w:r w:rsidR="00E63D5F" w:rsidRPr="00CB40A7">
              <w:rPr>
                <w:i/>
                <w:sz w:val="22"/>
                <w:szCs w:val="22"/>
              </w:rPr>
              <w:t>10</w:t>
            </w:r>
            <w:r w:rsidRPr="00CB40A7">
              <w:rPr>
                <w:i/>
                <w:sz w:val="22"/>
                <w:szCs w:val="22"/>
              </w:rPr>
              <w:t xml:space="preserve"> </w:t>
            </w:r>
            <w:r w:rsidR="00592AFC" w:rsidRPr="00CB40A7">
              <w:rPr>
                <w:i/>
                <w:sz w:val="22"/>
                <w:szCs w:val="22"/>
              </w:rPr>
              <w:t xml:space="preserve">mokymosi </w:t>
            </w:r>
            <w:r w:rsidRPr="00CB40A7">
              <w:rPr>
                <w:i/>
                <w:sz w:val="22"/>
                <w:szCs w:val="22"/>
              </w:rPr>
              <w:t>kredit</w:t>
            </w:r>
            <w:r w:rsidR="00E63D5F" w:rsidRPr="00CB40A7">
              <w:rPr>
                <w:i/>
                <w:sz w:val="22"/>
                <w:szCs w:val="22"/>
              </w:rPr>
              <w:t>ų</w:t>
            </w:r>
            <w:r w:rsidRPr="00CB40A7">
              <w:rPr>
                <w:i/>
                <w:sz w:val="22"/>
                <w:szCs w:val="22"/>
              </w:rPr>
              <w:t>)</w:t>
            </w:r>
          </w:p>
          <w:p w14:paraId="253FD21B" w14:textId="77777777" w:rsidR="00AE07B4" w:rsidRPr="00CB40A7" w:rsidRDefault="00AE07B4" w:rsidP="00AB2CE5">
            <w:pPr>
              <w:widowControl w:val="0"/>
              <w:ind w:left="284"/>
              <w:rPr>
                <w:sz w:val="22"/>
                <w:szCs w:val="22"/>
              </w:rPr>
            </w:pPr>
            <w:r w:rsidRPr="00CB40A7">
              <w:rPr>
                <w:sz w:val="22"/>
                <w:szCs w:val="22"/>
              </w:rPr>
              <w:t xml:space="preserve">Įvadas į darbo rinką, </w:t>
            </w:r>
            <w:r w:rsidR="00E63D5F" w:rsidRPr="00CB40A7">
              <w:rPr>
                <w:sz w:val="22"/>
                <w:szCs w:val="22"/>
              </w:rPr>
              <w:t>10</w:t>
            </w:r>
            <w:r w:rsidR="00592AFC" w:rsidRPr="00CB40A7">
              <w:rPr>
                <w:sz w:val="22"/>
                <w:szCs w:val="22"/>
              </w:rPr>
              <w:t xml:space="preserve"> mokymosi</w:t>
            </w:r>
            <w:r w:rsidR="007256DF" w:rsidRPr="00CB40A7">
              <w:rPr>
                <w:sz w:val="22"/>
                <w:szCs w:val="22"/>
              </w:rPr>
              <w:t xml:space="preserve"> kredit</w:t>
            </w:r>
            <w:r w:rsidR="00E63D5F" w:rsidRPr="00CB40A7">
              <w:rPr>
                <w:sz w:val="22"/>
                <w:szCs w:val="22"/>
              </w:rPr>
              <w:t>ų</w:t>
            </w:r>
          </w:p>
        </w:tc>
        <w:tc>
          <w:tcPr>
            <w:tcW w:w="2500" w:type="pct"/>
            <w:shd w:val="clear" w:color="auto" w:fill="auto"/>
          </w:tcPr>
          <w:p w14:paraId="1C6C1A38" w14:textId="77777777" w:rsidR="00AE07B4" w:rsidRPr="00CB40A7" w:rsidRDefault="00AE07B4" w:rsidP="00AB2CE5">
            <w:pPr>
              <w:widowControl w:val="0"/>
              <w:rPr>
                <w:sz w:val="22"/>
                <w:szCs w:val="22"/>
              </w:rPr>
            </w:pPr>
            <w:r w:rsidRPr="00CB40A7">
              <w:rPr>
                <w:i/>
                <w:sz w:val="22"/>
                <w:szCs w:val="22"/>
              </w:rPr>
              <w:t>Baigiamasis modulis (</w:t>
            </w:r>
            <w:r w:rsidR="0009216E" w:rsidRPr="00CB40A7">
              <w:rPr>
                <w:i/>
                <w:sz w:val="22"/>
                <w:szCs w:val="22"/>
              </w:rPr>
              <w:t xml:space="preserve">iš viso </w:t>
            </w:r>
            <w:r w:rsidR="00E63D5F" w:rsidRPr="00CB40A7">
              <w:rPr>
                <w:i/>
                <w:sz w:val="22"/>
                <w:szCs w:val="22"/>
              </w:rPr>
              <w:t>10</w:t>
            </w:r>
            <w:r w:rsidR="00592AFC" w:rsidRPr="00CB40A7">
              <w:rPr>
                <w:i/>
                <w:sz w:val="22"/>
                <w:szCs w:val="22"/>
              </w:rPr>
              <w:t xml:space="preserve"> mokymosi</w:t>
            </w:r>
            <w:r w:rsidRPr="00CB40A7">
              <w:rPr>
                <w:i/>
                <w:sz w:val="22"/>
                <w:szCs w:val="22"/>
              </w:rPr>
              <w:t xml:space="preserve"> kredit</w:t>
            </w:r>
            <w:r w:rsidR="00E63D5F" w:rsidRPr="00CB40A7">
              <w:rPr>
                <w:i/>
                <w:sz w:val="22"/>
                <w:szCs w:val="22"/>
              </w:rPr>
              <w:t>ų</w:t>
            </w:r>
            <w:r w:rsidRPr="00CB40A7">
              <w:rPr>
                <w:i/>
                <w:sz w:val="22"/>
                <w:szCs w:val="22"/>
              </w:rPr>
              <w:t>)</w:t>
            </w:r>
          </w:p>
          <w:p w14:paraId="7A36A9F6" w14:textId="77777777" w:rsidR="00AE07B4" w:rsidRPr="00CB40A7" w:rsidRDefault="00E63D5F" w:rsidP="00AB2CE5">
            <w:pPr>
              <w:widowControl w:val="0"/>
              <w:ind w:left="284"/>
              <w:rPr>
                <w:sz w:val="22"/>
                <w:szCs w:val="22"/>
              </w:rPr>
            </w:pPr>
            <w:r w:rsidRPr="00CB40A7">
              <w:rPr>
                <w:sz w:val="22"/>
                <w:szCs w:val="22"/>
              </w:rPr>
              <w:t>Įvadas į darbo rinką, 10</w:t>
            </w:r>
            <w:r w:rsidR="00AE07B4" w:rsidRPr="00CB40A7">
              <w:rPr>
                <w:sz w:val="22"/>
                <w:szCs w:val="22"/>
              </w:rPr>
              <w:t xml:space="preserve"> </w:t>
            </w:r>
            <w:r w:rsidR="00592AFC" w:rsidRPr="00CB40A7">
              <w:rPr>
                <w:sz w:val="22"/>
                <w:szCs w:val="22"/>
              </w:rPr>
              <w:t xml:space="preserve">mokymosi </w:t>
            </w:r>
            <w:r w:rsidR="007256DF" w:rsidRPr="00CB40A7">
              <w:rPr>
                <w:sz w:val="22"/>
                <w:szCs w:val="22"/>
              </w:rPr>
              <w:t>kredit</w:t>
            </w:r>
            <w:r w:rsidRPr="00CB40A7">
              <w:rPr>
                <w:sz w:val="22"/>
                <w:szCs w:val="22"/>
              </w:rPr>
              <w:t>ų</w:t>
            </w:r>
          </w:p>
        </w:tc>
      </w:tr>
    </w:tbl>
    <w:p w14:paraId="4BE5438F" w14:textId="77777777" w:rsidR="007256DF" w:rsidRPr="00CB40A7" w:rsidRDefault="007256DF" w:rsidP="00AB2CE5">
      <w:pPr>
        <w:widowControl w:val="0"/>
        <w:jc w:val="both"/>
        <w:rPr>
          <w:b/>
          <w:bCs/>
          <w:sz w:val="22"/>
          <w:szCs w:val="22"/>
        </w:rPr>
      </w:pPr>
      <w:r w:rsidRPr="00CB40A7">
        <w:rPr>
          <w:b/>
          <w:bCs/>
          <w:sz w:val="22"/>
          <w:szCs w:val="22"/>
        </w:rPr>
        <w:t>Pastabos</w:t>
      </w:r>
    </w:p>
    <w:p w14:paraId="355DA455" w14:textId="77777777" w:rsidR="007256DF" w:rsidRPr="00CB40A7" w:rsidRDefault="007256DF" w:rsidP="00AB2CE5">
      <w:pPr>
        <w:widowControl w:val="0"/>
        <w:numPr>
          <w:ilvl w:val="0"/>
          <w:numId w:val="3"/>
        </w:numPr>
        <w:ind w:left="0" w:firstLine="0"/>
        <w:jc w:val="both"/>
        <w:rPr>
          <w:sz w:val="22"/>
          <w:szCs w:val="22"/>
        </w:rPr>
      </w:pPr>
      <w:r w:rsidRPr="00CB40A7">
        <w:rPr>
          <w:sz w:val="22"/>
          <w:szCs w:val="22"/>
        </w:rPr>
        <w:t>Vykdant pirminį profesinį mokymą asmeniui turi būti sudaromos sąlygos mokytis pagal vidurinio ugdymo programą.</w:t>
      </w:r>
    </w:p>
    <w:p w14:paraId="6476337C" w14:textId="77777777" w:rsidR="007256DF" w:rsidRPr="00CB40A7" w:rsidRDefault="007256DF" w:rsidP="00AB2CE5">
      <w:pPr>
        <w:widowControl w:val="0"/>
        <w:numPr>
          <w:ilvl w:val="0"/>
          <w:numId w:val="3"/>
        </w:numPr>
        <w:ind w:left="0" w:firstLine="0"/>
        <w:jc w:val="both"/>
        <w:rPr>
          <w:sz w:val="22"/>
          <w:szCs w:val="22"/>
        </w:rPr>
      </w:pPr>
      <w:r w:rsidRPr="00CB40A7">
        <w:rPr>
          <w:sz w:val="22"/>
          <w:szCs w:val="22"/>
        </w:rPr>
        <w:t>Vykdant tęstinį profesinį mokymą asmens ankstesnio mokymosi pasiekimai įskaitomi švietimo ir mokslo ministro nustatyta tvarka.</w:t>
      </w:r>
    </w:p>
    <w:p w14:paraId="25A1F763" w14:textId="77777777" w:rsidR="007256DF" w:rsidRPr="00CB40A7" w:rsidRDefault="007256DF" w:rsidP="00AB2CE5">
      <w:pPr>
        <w:widowControl w:val="0"/>
        <w:numPr>
          <w:ilvl w:val="0"/>
          <w:numId w:val="3"/>
        </w:numPr>
        <w:ind w:left="0" w:firstLine="0"/>
        <w:jc w:val="both"/>
        <w:rPr>
          <w:sz w:val="22"/>
          <w:szCs w:val="22"/>
        </w:rPr>
      </w:pPr>
      <w:r w:rsidRPr="00CB40A7">
        <w:rPr>
          <w:sz w:val="22"/>
          <w:szCs w:val="22"/>
        </w:rPr>
        <w:t>Tęstinio profesinio mokymo programos modulius gali vesti mokytojai, įgiję andragogikos žinių ir turintys tai pagrindžiantį dokumentą arba turintys neformaliojo suaugusiųjų švietimo patirties.</w:t>
      </w:r>
    </w:p>
    <w:p w14:paraId="519C548D" w14:textId="77777777" w:rsidR="007256DF" w:rsidRPr="00CB40A7" w:rsidRDefault="007256DF" w:rsidP="00AB2CE5">
      <w:pPr>
        <w:widowControl w:val="0"/>
        <w:numPr>
          <w:ilvl w:val="0"/>
          <w:numId w:val="3"/>
        </w:numPr>
        <w:ind w:left="0" w:firstLine="0"/>
        <w:jc w:val="both"/>
        <w:rPr>
          <w:sz w:val="22"/>
          <w:szCs w:val="22"/>
        </w:rPr>
      </w:pPr>
      <w:r w:rsidRPr="00CB40A7">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756478EA" w14:textId="77777777" w:rsidR="00D550FF" w:rsidRPr="00CB40A7" w:rsidRDefault="00D550FF" w:rsidP="00AB2CE5">
      <w:pPr>
        <w:widowControl w:val="0"/>
        <w:numPr>
          <w:ilvl w:val="0"/>
          <w:numId w:val="3"/>
        </w:numPr>
        <w:ind w:left="0" w:firstLine="0"/>
        <w:jc w:val="both"/>
        <w:rPr>
          <w:rFonts w:eastAsia="Calibri"/>
          <w:sz w:val="22"/>
          <w:szCs w:val="22"/>
        </w:rPr>
      </w:pPr>
      <w:r w:rsidRPr="00CB40A7">
        <w:rPr>
          <w:sz w:val="22"/>
          <w:szCs w:val="22"/>
        </w:rP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7AE2583E" w14:textId="77777777" w:rsidR="009A4015" w:rsidRDefault="00EA3225" w:rsidP="00AB2CE5">
      <w:pPr>
        <w:widowControl w:val="0"/>
        <w:numPr>
          <w:ilvl w:val="0"/>
          <w:numId w:val="3"/>
        </w:numPr>
        <w:ind w:left="0" w:firstLine="0"/>
        <w:jc w:val="both"/>
        <w:rPr>
          <w:sz w:val="22"/>
          <w:szCs w:val="22"/>
        </w:rPr>
      </w:pPr>
      <w:r w:rsidRPr="00CB40A7">
        <w:rPr>
          <w:sz w:val="22"/>
          <w:szCs w:val="22"/>
        </w:rPr>
        <w:t>Tęstinio profesinio mokymo programose saugaus elgesio ekstremaliose situacijose mokymas integruojamas pagal poreikį į kvalifikaciją sudarančioms kompetencijoms įgyti skirtus modulius.</w:t>
      </w:r>
    </w:p>
    <w:p w14:paraId="1026864A" w14:textId="55500BD2" w:rsidR="00086D78" w:rsidRPr="00CB40A7" w:rsidRDefault="00C9211B" w:rsidP="00AB2CE5">
      <w:pPr>
        <w:widowControl w:val="0"/>
        <w:jc w:val="center"/>
        <w:rPr>
          <w:b/>
          <w:sz w:val="28"/>
          <w:szCs w:val="28"/>
        </w:rPr>
      </w:pPr>
      <w:r w:rsidRPr="00CB40A7">
        <w:br w:type="page"/>
      </w:r>
      <w:r w:rsidR="004F35E4" w:rsidRPr="00CB40A7">
        <w:rPr>
          <w:b/>
          <w:sz w:val="28"/>
          <w:szCs w:val="28"/>
        </w:rPr>
        <w:lastRenderedPageBreak/>
        <w:t>6</w:t>
      </w:r>
      <w:r w:rsidR="00086D78" w:rsidRPr="00CB40A7">
        <w:rPr>
          <w:b/>
          <w:sz w:val="28"/>
          <w:szCs w:val="28"/>
        </w:rPr>
        <w:t>. PROGRAMOS MODULIŲ APRAŠAI</w:t>
      </w:r>
    </w:p>
    <w:p w14:paraId="30FA7EA7" w14:textId="77777777" w:rsidR="00086D78" w:rsidRPr="00CB40A7" w:rsidRDefault="00086D78" w:rsidP="00AB2CE5">
      <w:pPr>
        <w:widowControl w:val="0"/>
      </w:pPr>
    </w:p>
    <w:p w14:paraId="14D9A83C" w14:textId="77777777" w:rsidR="00086D78" w:rsidRPr="00CB40A7" w:rsidRDefault="004F35E4" w:rsidP="00AB2CE5">
      <w:pPr>
        <w:widowControl w:val="0"/>
        <w:jc w:val="center"/>
        <w:rPr>
          <w:b/>
        </w:rPr>
      </w:pPr>
      <w:r w:rsidRPr="00CB40A7">
        <w:rPr>
          <w:b/>
        </w:rPr>
        <w:t>6</w:t>
      </w:r>
      <w:r w:rsidR="00086D78" w:rsidRPr="00CB40A7">
        <w:rPr>
          <w:b/>
        </w:rPr>
        <w:t>.1.</w:t>
      </w:r>
      <w:r w:rsidR="001353A1" w:rsidRPr="00CB40A7">
        <w:rPr>
          <w:b/>
        </w:rPr>
        <w:t xml:space="preserve"> </w:t>
      </w:r>
      <w:r w:rsidR="00086D78" w:rsidRPr="00CB40A7">
        <w:rPr>
          <w:b/>
        </w:rPr>
        <w:t>ĮVADINIS MODULIS</w:t>
      </w:r>
    </w:p>
    <w:p w14:paraId="7D17B7EC" w14:textId="77777777" w:rsidR="00086D78" w:rsidRPr="00CB40A7" w:rsidRDefault="00086D78" w:rsidP="00AB2CE5">
      <w:pPr>
        <w:widowControl w:val="0"/>
      </w:pPr>
    </w:p>
    <w:p w14:paraId="11F7C66F" w14:textId="77777777" w:rsidR="00086D78" w:rsidRPr="00CB40A7" w:rsidRDefault="00086D78" w:rsidP="00AB2CE5">
      <w:pPr>
        <w:widowControl w:val="0"/>
      </w:pPr>
      <w:r w:rsidRPr="00CB40A7">
        <w:rPr>
          <w:b/>
        </w:rPr>
        <w:t>Modulio pavad</w:t>
      </w:r>
      <w:r w:rsidR="00C579B8" w:rsidRPr="00CB40A7">
        <w:rPr>
          <w:b/>
        </w:rPr>
        <w:t>inimas – „</w:t>
      </w:r>
      <w:r w:rsidR="004F35E4" w:rsidRPr="00CB40A7">
        <w:rPr>
          <w:b/>
        </w:rPr>
        <w:t>Įvadas į profesiją</w:t>
      </w:r>
      <w:r w:rsidR="00C579B8" w:rsidRPr="00CB40A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B40A7" w:rsidRPr="00CB40A7" w14:paraId="30AE9635" w14:textId="77777777" w:rsidTr="004620D5">
        <w:trPr>
          <w:trHeight w:val="57"/>
        </w:trPr>
        <w:tc>
          <w:tcPr>
            <w:tcW w:w="947" w:type="pct"/>
          </w:tcPr>
          <w:p w14:paraId="698440CD" w14:textId="77777777" w:rsidR="00526753" w:rsidRPr="00CB40A7" w:rsidRDefault="00526753" w:rsidP="00AB2CE5">
            <w:pPr>
              <w:pStyle w:val="Betarp"/>
              <w:widowControl w:val="0"/>
            </w:pPr>
            <w:r w:rsidRPr="00CB40A7">
              <w:t>Valstybinis kodas</w:t>
            </w:r>
          </w:p>
        </w:tc>
        <w:tc>
          <w:tcPr>
            <w:tcW w:w="4053" w:type="pct"/>
            <w:gridSpan w:val="2"/>
          </w:tcPr>
          <w:p w14:paraId="11B6E652" w14:textId="27162F25" w:rsidR="00526753" w:rsidRPr="00CB40A7" w:rsidRDefault="005D306A" w:rsidP="00AB2CE5">
            <w:pPr>
              <w:pStyle w:val="Betarp"/>
              <w:widowControl w:val="0"/>
            </w:pPr>
            <w:r w:rsidRPr="00654C6B">
              <w:t>4000006</w:t>
            </w:r>
          </w:p>
        </w:tc>
      </w:tr>
      <w:tr w:rsidR="00CB40A7" w:rsidRPr="00CB40A7" w14:paraId="00F4D189" w14:textId="77777777" w:rsidTr="004620D5">
        <w:trPr>
          <w:trHeight w:val="57"/>
        </w:trPr>
        <w:tc>
          <w:tcPr>
            <w:tcW w:w="947" w:type="pct"/>
          </w:tcPr>
          <w:p w14:paraId="34C52E7F" w14:textId="77777777" w:rsidR="00E7309B" w:rsidRPr="00CB40A7" w:rsidRDefault="00E7309B" w:rsidP="00AB2CE5">
            <w:pPr>
              <w:pStyle w:val="Betarp"/>
              <w:widowControl w:val="0"/>
            </w:pPr>
            <w:r w:rsidRPr="00CB40A7">
              <w:t xml:space="preserve">Modulio </w:t>
            </w:r>
            <w:r w:rsidR="006402C2" w:rsidRPr="00CB40A7">
              <w:t xml:space="preserve">LTKS </w:t>
            </w:r>
            <w:r w:rsidRPr="00CB40A7">
              <w:t>lygis</w:t>
            </w:r>
          </w:p>
        </w:tc>
        <w:tc>
          <w:tcPr>
            <w:tcW w:w="4053" w:type="pct"/>
            <w:gridSpan w:val="2"/>
          </w:tcPr>
          <w:p w14:paraId="0B957D4E" w14:textId="77777777" w:rsidR="00E7309B" w:rsidRPr="00CB40A7" w:rsidRDefault="00AA2977" w:rsidP="00AB2CE5">
            <w:pPr>
              <w:pStyle w:val="Betarp"/>
              <w:widowControl w:val="0"/>
            </w:pPr>
            <w:r w:rsidRPr="00CB40A7">
              <w:t>IV</w:t>
            </w:r>
          </w:p>
        </w:tc>
      </w:tr>
      <w:tr w:rsidR="00CB40A7" w:rsidRPr="00CB40A7" w14:paraId="7A2F83E6" w14:textId="77777777" w:rsidTr="004620D5">
        <w:trPr>
          <w:trHeight w:val="57"/>
        </w:trPr>
        <w:tc>
          <w:tcPr>
            <w:tcW w:w="947" w:type="pct"/>
          </w:tcPr>
          <w:p w14:paraId="4B173116" w14:textId="77777777" w:rsidR="00526753" w:rsidRPr="00CB40A7" w:rsidRDefault="00526753" w:rsidP="00AB2CE5">
            <w:pPr>
              <w:pStyle w:val="Betarp"/>
              <w:widowControl w:val="0"/>
            </w:pPr>
            <w:r w:rsidRPr="00CB40A7">
              <w:t xml:space="preserve">Apimtis </w:t>
            </w:r>
            <w:r w:rsidR="00592AFC" w:rsidRPr="00CB40A7">
              <w:t xml:space="preserve">mokymosi </w:t>
            </w:r>
            <w:r w:rsidRPr="00CB40A7">
              <w:t>kreditais</w:t>
            </w:r>
          </w:p>
        </w:tc>
        <w:tc>
          <w:tcPr>
            <w:tcW w:w="4053" w:type="pct"/>
            <w:gridSpan w:val="2"/>
          </w:tcPr>
          <w:p w14:paraId="53C2FB4C" w14:textId="77777777" w:rsidR="00526753" w:rsidRPr="00CB40A7" w:rsidRDefault="00AA2977" w:rsidP="00AB2CE5">
            <w:pPr>
              <w:pStyle w:val="Betarp"/>
              <w:widowControl w:val="0"/>
            </w:pPr>
            <w:r w:rsidRPr="00CB40A7">
              <w:t>2</w:t>
            </w:r>
          </w:p>
        </w:tc>
      </w:tr>
      <w:tr w:rsidR="00CB40A7" w:rsidRPr="00CB40A7" w14:paraId="0E7BD9F9" w14:textId="77777777" w:rsidTr="008A4A69">
        <w:trPr>
          <w:trHeight w:val="57"/>
        </w:trPr>
        <w:tc>
          <w:tcPr>
            <w:tcW w:w="947" w:type="pct"/>
            <w:shd w:val="clear" w:color="auto" w:fill="F2F2F2"/>
          </w:tcPr>
          <w:p w14:paraId="0BE400F9" w14:textId="77777777" w:rsidR="00526753" w:rsidRPr="00CB40A7" w:rsidRDefault="00526753" w:rsidP="00AB2CE5">
            <w:pPr>
              <w:pStyle w:val="Betarp"/>
              <w:widowControl w:val="0"/>
              <w:rPr>
                <w:bCs/>
                <w:iCs/>
              </w:rPr>
            </w:pPr>
            <w:r w:rsidRPr="00CB40A7">
              <w:t>Kompetencijos</w:t>
            </w:r>
          </w:p>
        </w:tc>
        <w:tc>
          <w:tcPr>
            <w:tcW w:w="1129" w:type="pct"/>
            <w:shd w:val="clear" w:color="auto" w:fill="F2F2F2"/>
          </w:tcPr>
          <w:p w14:paraId="45061205" w14:textId="77777777" w:rsidR="00526753" w:rsidRPr="00CB40A7" w:rsidRDefault="00526753" w:rsidP="00AB2CE5">
            <w:pPr>
              <w:pStyle w:val="Betarp"/>
              <w:widowControl w:val="0"/>
              <w:rPr>
                <w:bCs/>
                <w:iCs/>
              </w:rPr>
            </w:pPr>
            <w:r w:rsidRPr="00CB40A7">
              <w:rPr>
                <w:bCs/>
                <w:iCs/>
              </w:rPr>
              <w:t>Mokymosi rezultatai</w:t>
            </w:r>
          </w:p>
        </w:tc>
        <w:tc>
          <w:tcPr>
            <w:tcW w:w="2924" w:type="pct"/>
            <w:shd w:val="clear" w:color="auto" w:fill="F2F2F2"/>
          </w:tcPr>
          <w:p w14:paraId="14EE2130" w14:textId="77777777" w:rsidR="00526753" w:rsidRPr="00CB40A7" w:rsidRDefault="00526753" w:rsidP="00AB2CE5">
            <w:pPr>
              <w:pStyle w:val="Betarp"/>
              <w:widowControl w:val="0"/>
              <w:rPr>
                <w:bCs/>
                <w:iCs/>
              </w:rPr>
            </w:pPr>
            <w:r w:rsidRPr="00CB40A7">
              <w:rPr>
                <w:bCs/>
                <w:iCs/>
              </w:rPr>
              <w:t>Rekomenduojamas turinys mokymosi rezultatams pasiekti</w:t>
            </w:r>
          </w:p>
        </w:tc>
      </w:tr>
      <w:tr w:rsidR="00CB40A7" w:rsidRPr="00CB40A7" w14:paraId="1F5351C1" w14:textId="77777777" w:rsidTr="008A4A69">
        <w:trPr>
          <w:trHeight w:val="57"/>
        </w:trPr>
        <w:tc>
          <w:tcPr>
            <w:tcW w:w="947" w:type="pct"/>
            <w:vMerge w:val="restart"/>
          </w:tcPr>
          <w:p w14:paraId="4065ED63" w14:textId="77777777" w:rsidR="00526753" w:rsidRPr="00CB40A7" w:rsidRDefault="00526753" w:rsidP="00AB2CE5">
            <w:pPr>
              <w:pStyle w:val="Betarp"/>
              <w:widowControl w:val="0"/>
            </w:pPr>
            <w:r w:rsidRPr="00CB40A7">
              <w:t xml:space="preserve">1. </w:t>
            </w:r>
            <w:r w:rsidR="003B65E1" w:rsidRPr="00CB40A7">
              <w:t>Pažinti profesiją.</w:t>
            </w:r>
          </w:p>
        </w:tc>
        <w:tc>
          <w:tcPr>
            <w:tcW w:w="1129" w:type="pct"/>
          </w:tcPr>
          <w:p w14:paraId="2150D731" w14:textId="77777777" w:rsidR="00526753" w:rsidRPr="00CB40A7" w:rsidRDefault="00526753" w:rsidP="00AB2CE5">
            <w:pPr>
              <w:widowControl w:val="0"/>
              <w:rPr>
                <w:bCs/>
              </w:rPr>
            </w:pPr>
            <w:r w:rsidRPr="00CB40A7">
              <w:t>1.1.</w:t>
            </w:r>
            <w:r w:rsidR="009760CB" w:rsidRPr="00CB40A7">
              <w:t xml:space="preserve"> </w:t>
            </w:r>
            <w:r w:rsidR="002A4083" w:rsidRPr="00CB40A7">
              <w:rPr>
                <w:bCs/>
              </w:rPr>
              <w:t>Išmanyti fotografo profesiją ir jos teikiamas galimybes darbo rinkoje.</w:t>
            </w:r>
          </w:p>
        </w:tc>
        <w:tc>
          <w:tcPr>
            <w:tcW w:w="2924" w:type="pct"/>
          </w:tcPr>
          <w:p w14:paraId="355C3FAE" w14:textId="77777777" w:rsidR="004F35E4" w:rsidRPr="00CB40A7" w:rsidRDefault="002A4083" w:rsidP="00AB2CE5">
            <w:pPr>
              <w:pStyle w:val="Betarp"/>
              <w:widowControl w:val="0"/>
              <w:ind w:firstLine="19"/>
              <w:rPr>
                <w:rFonts w:eastAsia="Calibri"/>
                <w:b/>
                <w:bCs/>
                <w:i/>
              </w:rPr>
            </w:pPr>
            <w:r w:rsidRPr="00CB40A7">
              <w:rPr>
                <w:b/>
              </w:rPr>
              <w:t>Tema.</w:t>
            </w:r>
            <w:r w:rsidRPr="00CB40A7">
              <w:t xml:space="preserve"> </w:t>
            </w:r>
            <w:r w:rsidRPr="00CB40A7">
              <w:rPr>
                <w:rFonts w:eastAsia="Calibri"/>
                <w:b/>
                <w:bCs/>
                <w:i/>
              </w:rPr>
              <w:t>Fotografo profesija, speci</w:t>
            </w:r>
            <w:r w:rsidR="00401FA8" w:rsidRPr="00CB40A7">
              <w:rPr>
                <w:rFonts w:eastAsia="Calibri"/>
                <w:b/>
                <w:bCs/>
                <w:i/>
              </w:rPr>
              <w:t>fika ir galimybės darbo rinkoje</w:t>
            </w:r>
          </w:p>
          <w:p w14:paraId="2F03B7A0" w14:textId="77777777" w:rsidR="00540AAB" w:rsidRPr="00CB40A7" w:rsidRDefault="00540AAB" w:rsidP="00AB2CE5">
            <w:pPr>
              <w:pStyle w:val="Sraopastraipa"/>
              <w:numPr>
                <w:ilvl w:val="0"/>
                <w:numId w:val="40"/>
              </w:numPr>
              <w:ind w:left="0" w:firstLine="19"/>
              <w:rPr>
                <w:rFonts w:eastAsia="Calibri"/>
              </w:rPr>
            </w:pPr>
            <w:r w:rsidRPr="00CB40A7">
              <w:rPr>
                <w:rFonts w:eastAsia="Calibri"/>
              </w:rPr>
              <w:t>Fotografo profesijos samprata</w:t>
            </w:r>
          </w:p>
          <w:p w14:paraId="3CA83E8E" w14:textId="77777777" w:rsidR="00540AAB" w:rsidRPr="00CB40A7" w:rsidRDefault="00540AAB" w:rsidP="00AB2CE5">
            <w:pPr>
              <w:pStyle w:val="Sraopastraipa"/>
              <w:numPr>
                <w:ilvl w:val="0"/>
                <w:numId w:val="40"/>
              </w:numPr>
              <w:ind w:left="0" w:firstLine="19"/>
              <w:rPr>
                <w:rFonts w:eastAsia="Calibri"/>
              </w:rPr>
            </w:pPr>
            <w:r w:rsidRPr="00CB40A7">
              <w:rPr>
                <w:rFonts w:eastAsia="Calibri"/>
              </w:rPr>
              <w:t>Fotografo darbo specifika</w:t>
            </w:r>
          </w:p>
          <w:p w14:paraId="1D74A7BA" w14:textId="77777777" w:rsidR="00540AAB" w:rsidRPr="00CB40A7" w:rsidRDefault="00540AAB" w:rsidP="00AB2CE5">
            <w:pPr>
              <w:pStyle w:val="Sraopastraipa"/>
              <w:numPr>
                <w:ilvl w:val="0"/>
                <w:numId w:val="40"/>
              </w:numPr>
              <w:ind w:left="0" w:firstLine="19"/>
            </w:pPr>
            <w:r w:rsidRPr="00CB40A7">
              <w:rPr>
                <w:rFonts w:eastAsia="Calibri"/>
              </w:rPr>
              <w:t>Fotografo profesinės galimybės</w:t>
            </w:r>
            <w:r w:rsidR="00EB69C8" w:rsidRPr="00CB40A7">
              <w:rPr>
                <w:rFonts w:eastAsia="Calibri"/>
              </w:rPr>
              <w:t xml:space="preserve"> darbo rinkoje</w:t>
            </w:r>
          </w:p>
        </w:tc>
      </w:tr>
      <w:tr w:rsidR="00CB40A7" w:rsidRPr="00CB40A7" w14:paraId="2B049F2B" w14:textId="77777777" w:rsidTr="008A4A69">
        <w:trPr>
          <w:trHeight w:val="57"/>
        </w:trPr>
        <w:tc>
          <w:tcPr>
            <w:tcW w:w="947" w:type="pct"/>
            <w:vMerge/>
          </w:tcPr>
          <w:p w14:paraId="5A742204" w14:textId="77777777" w:rsidR="00526753" w:rsidRPr="00CB40A7" w:rsidRDefault="00526753" w:rsidP="00AB2CE5">
            <w:pPr>
              <w:pStyle w:val="Betarp"/>
              <w:widowControl w:val="0"/>
            </w:pPr>
          </w:p>
        </w:tc>
        <w:tc>
          <w:tcPr>
            <w:tcW w:w="1129" w:type="pct"/>
          </w:tcPr>
          <w:p w14:paraId="3449E98B" w14:textId="77777777" w:rsidR="00526753" w:rsidRPr="00CB40A7" w:rsidRDefault="00526753" w:rsidP="00AB2CE5">
            <w:pPr>
              <w:widowControl w:val="0"/>
            </w:pPr>
            <w:r w:rsidRPr="00CB40A7">
              <w:t>1.2.</w:t>
            </w:r>
            <w:r w:rsidR="009760CB" w:rsidRPr="00CB40A7">
              <w:t xml:space="preserve"> </w:t>
            </w:r>
            <w:r w:rsidR="002A4083" w:rsidRPr="00CB40A7">
              <w:rPr>
                <w:bCs/>
              </w:rPr>
              <w:t>Suprasti fotografo profesinę veiklą, veiklos procesus, funkcijas ir uždavinius.</w:t>
            </w:r>
          </w:p>
        </w:tc>
        <w:tc>
          <w:tcPr>
            <w:tcW w:w="2924" w:type="pct"/>
          </w:tcPr>
          <w:p w14:paraId="1291372A" w14:textId="77777777" w:rsidR="002A4083" w:rsidRPr="00CB40A7" w:rsidRDefault="002A4083" w:rsidP="00AB2CE5">
            <w:pPr>
              <w:widowControl w:val="0"/>
              <w:ind w:firstLine="19"/>
              <w:rPr>
                <w:rFonts w:eastAsia="Calibri"/>
                <w:b/>
                <w:bCs/>
                <w:i/>
                <w:iCs/>
              </w:rPr>
            </w:pPr>
            <w:r w:rsidRPr="00CB40A7">
              <w:rPr>
                <w:rFonts w:eastAsia="Calibri"/>
                <w:b/>
                <w:bCs/>
                <w:iCs/>
              </w:rPr>
              <w:t xml:space="preserve">Tema. </w:t>
            </w:r>
            <w:r w:rsidRPr="00CB40A7">
              <w:rPr>
                <w:rFonts w:eastAsia="Calibri"/>
                <w:b/>
                <w:bCs/>
                <w:i/>
              </w:rPr>
              <w:t xml:space="preserve">Fotografo profesinės veiklos </w:t>
            </w:r>
            <w:r w:rsidR="00401FA8" w:rsidRPr="00CB40A7">
              <w:rPr>
                <w:rFonts w:eastAsia="Calibri"/>
                <w:b/>
                <w:bCs/>
                <w:i/>
              </w:rPr>
              <w:t>procesai, funkcijos, uždaviniai</w:t>
            </w:r>
          </w:p>
          <w:p w14:paraId="67FE0C8A" w14:textId="77777777" w:rsidR="002A4083" w:rsidRPr="00CB40A7" w:rsidRDefault="002A4083" w:rsidP="00AB2CE5">
            <w:pPr>
              <w:pStyle w:val="Sraopastraipa"/>
              <w:numPr>
                <w:ilvl w:val="0"/>
                <w:numId w:val="40"/>
              </w:numPr>
              <w:ind w:left="0" w:firstLine="19"/>
            </w:pPr>
            <w:r w:rsidRPr="00CB40A7">
              <w:rPr>
                <w:rFonts w:eastAsia="Calibri"/>
              </w:rPr>
              <w:t xml:space="preserve">Fotografo </w:t>
            </w:r>
            <w:r w:rsidR="00BB5023" w:rsidRPr="00CB40A7">
              <w:rPr>
                <w:rFonts w:eastAsia="Calibri"/>
              </w:rPr>
              <w:t>profesinės veiklos procesai</w:t>
            </w:r>
          </w:p>
          <w:p w14:paraId="1833F283" w14:textId="77777777" w:rsidR="007D6930" w:rsidRPr="00CB40A7" w:rsidRDefault="007D6930" w:rsidP="00AB2CE5">
            <w:pPr>
              <w:pStyle w:val="Sraopastraipa"/>
              <w:numPr>
                <w:ilvl w:val="0"/>
                <w:numId w:val="40"/>
              </w:numPr>
              <w:ind w:left="0" w:firstLine="19"/>
            </w:pPr>
            <w:r w:rsidRPr="00CB40A7">
              <w:t>Fotografo funkcijos</w:t>
            </w:r>
          </w:p>
          <w:p w14:paraId="1BEB400B" w14:textId="77777777" w:rsidR="00526753" w:rsidRPr="00CB40A7" w:rsidRDefault="00401FA8" w:rsidP="00AB2CE5">
            <w:pPr>
              <w:pStyle w:val="Betarp"/>
              <w:widowControl w:val="0"/>
              <w:numPr>
                <w:ilvl w:val="0"/>
                <w:numId w:val="40"/>
              </w:numPr>
              <w:ind w:left="0" w:firstLine="19"/>
            </w:pPr>
            <w:r w:rsidRPr="00CB40A7">
              <w:rPr>
                <w:rFonts w:eastAsia="Calibri"/>
              </w:rPr>
              <w:t xml:space="preserve">Fotografo </w:t>
            </w:r>
            <w:r w:rsidR="007D6930" w:rsidRPr="00CB40A7">
              <w:rPr>
                <w:rFonts w:eastAsia="Calibri"/>
              </w:rPr>
              <w:t>uždaviniai</w:t>
            </w:r>
          </w:p>
        </w:tc>
      </w:tr>
      <w:tr w:rsidR="00CB40A7" w:rsidRPr="00CB40A7" w14:paraId="6C5A31DA" w14:textId="77777777" w:rsidTr="008A4A69">
        <w:trPr>
          <w:trHeight w:val="57"/>
        </w:trPr>
        <w:tc>
          <w:tcPr>
            <w:tcW w:w="947" w:type="pct"/>
            <w:vMerge/>
          </w:tcPr>
          <w:p w14:paraId="6B5AFECC" w14:textId="77777777" w:rsidR="00526753" w:rsidRPr="00CB40A7" w:rsidRDefault="00526753" w:rsidP="00AB2CE5">
            <w:pPr>
              <w:pStyle w:val="Betarp"/>
              <w:widowControl w:val="0"/>
            </w:pPr>
          </w:p>
        </w:tc>
        <w:tc>
          <w:tcPr>
            <w:tcW w:w="1129" w:type="pct"/>
          </w:tcPr>
          <w:p w14:paraId="1CEDD192" w14:textId="77777777" w:rsidR="00526753" w:rsidRPr="00CB40A7" w:rsidRDefault="003B65E1" w:rsidP="00AB2CE5">
            <w:pPr>
              <w:pStyle w:val="Betarp"/>
              <w:widowControl w:val="0"/>
            </w:pPr>
            <w:r w:rsidRPr="00CB40A7">
              <w:t xml:space="preserve">1.3. </w:t>
            </w:r>
            <w:r w:rsidR="002A4083" w:rsidRPr="00CB40A7">
              <w:t xml:space="preserve">Demonstruoti </w:t>
            </w:r>
            <w:r w:rsidR="002A4083" w:rsidRPr="00CB40A7">
              <w:rPr>
                <w:iCs/>
              </w:rPr>
              <w:t xml:space="preserve">jau turimus, neformaliuoju ir (arba) savaiminiu būdu įgytus </w:t>
            </w:r>
            <w:r w:rsidR="002A4083" w:rsidRPr="00CB40A7">
              <w:rPr>
                <w:bCs/>
              </w:rPr>
              <w:t>fotografo kvalifikacijai būdingus gebėjimus.</w:t>
            </w:r>
          </w:p>
        </w:tc>
        <w:tc>
          <w:tcPr>
            <w:tcW w:w="2924" w:type="pct"/>
          </w:tcPr>
          <w:p w14:paraId="6A8D9272" w14:textId="77777777" w:rsidR="002A4083" w:rsidRPr="00CB40A7" w:rsidRDefault="002A4083" w:rsidP="00AB2CE5">
            <w:pPr>
              <w:pStyle w:val="2vidutinistinklelis1"/>
              <w:ind w:firstLine="19"/>
              <w:rPr>
                <w:rFonts w:eastAsia="Calibri"/>
                <w:b/>
                <w:i/>
                <w:iCs/>
              </w:rPr>
            </w:pPr>
            <w:r w:rsidRPr="00CB40A7">
              <w:rPr>
                <w:rFonts w:eastAsia="Calibri"/>
                <w:b/>
                <w:iCs/>
              </w:rPr>
              <w:t xml:space="preserve">Tema. </w:t>
            </w:r>
            <w:r w:rsidRPr="00CB40A7">
              <w:rPr>
                <w:rFonts w:eastAsia="Calibri"/>
                <w:b/>
                <w:i/>
                <w:iCs/>
              </w:rPr>
              <w:t>Fotografo modulinė profesinio mokymo programa</w:t>
            </w:r>
          </w:p>
          <w:p w14:paraId="54381965" w14:textId="77777777" w:rsidR="002A4083" w:rsidRPr="00CB40A7" w:rsidRDefault="002A4083" w:rsidP="00AB2CE5">
            <w:pPr>
              <w:pStyle w:val="Sraopastraipa"/>
              <w:numPr>
                <w:ilvl w:val="0"/>
                <w:numId w:val="40"/>
              </w:numPr>
              <w:ind w:left="0" w:firstLine="19"/>
              <w:rPr>
                <w:rFonts w:eastAsia="Calibri"/>
              </w:rPr>
            </w:pPr>
            <w:r w:rsidRPr="00CB40A7">
              <w:rPr>
                <w:rFonts w:eastAsia="Calibri"/>
              </w:rPr>
              <w:t>Modulinės profesinio mokymo programos tikslai ir uždaviniai</w:t>
            </w:r>
          </w:p>
          <w:p w14:paraId="07332CCF" w14:textId="77777777" w:rsidR="002A4083" w:rsidRPr="00CB40A7" w:rsidRDefault="002A4083" w:rsidP="00AB2CE5">
            <w:pPr>
              <w:pStyle w:val="Sraopastraipa"/>
              <w:numPr>
                <w:ilvl w:val="0"/>
                <w:numId w:val="40"/>
              </w:numPr>
              <w:ind w:left="0" w:firstLine="19"/>
              <w:rPr>
                <w:rFonts w:eastAsia="Calibri"/>
              </w:rPr>
            </w:pPr>
            <w:r w:rsidRPr="00CB40A7">
              <w:rPr>
                <w:rFonts w:eastAsia="Calibri"/>
              </w:rPr>
              <w:t>Mokymosi formos ir metodai, mokymosi pasiekimų įvertinimo kriterijai, mokymosi įgūdžių demonstravimo formos (metodai)</w:t>
            </w:r>
          </w:p>
          <w:p w14:paraId="514AB101" w14:textId="77777777" w:rsidR="002A4083" w:rsidRPr="00CB40A7" w:rsidRDefault="002A4083" w:rsidP="00AB2CE5">
            <w:pPr>
              <w:pStyle w:val="Sraopastraipa"/>
              <w:numPr>
                <w:ilvl w:val="0"/>
                <w:numId w:val="40"/>
              </w:numPr>
              <w:ind w:left="0" w:firstLine="19"/>
              <w:rPr>
                <w:rFonts w:eastAsia="Calibri"/>
              </w:rPr>
            </w:pPr>
            <w:r w:rsidRPr="00CB40A7">
              <w:rPr>
                <w:rFonts w:eastAsia="Calibri"/>
              </w:rPr>
              <w:t>Individualus mokymosi planas</w:t>
            </w:r>
          </w:p>
          <w:p w14:paraId="397548DB" w14:textId="77777777" w:rsidR="002A4083" w:rsidRPr="00CB40A7" w:rsidRDefault="002A4083" w:rsidP="00AB2CE5">
            <w:pPr>
              <w:pStyle w:val="2vidutinistinklelis1"/>
              <w:ind w:firstLine="19"/>
              <w:rPr>
                <w:rFonts w:eastAsia="Calibri"/>
                <w:b/>
                <w:i/>
              </w:rPr>
            </w:pPr>
            <w:r w:rsidRPr="00CB40A7">
              <w:rPr>
                <w:rFonts w:eastAsia="Calibri"/>
                <w:b/>
                <w:iCs/>
              </w:rPr>
              <w:t xml:space="preserve">Tema. </w:t>
            </w:r>
            <w:r w:rsidRPr="00CB40A7">
              <w:rPr>
                <w:rFonts w:eastAsia="Calibri"/>
                <w:b/>
                <w:i/>
              </w:rPr>
              <w:t>Turimų gebėjimų, įgytų savaiminiu ar neformaliuoju būdu, vertinimas</w:t>
            </w:r>
          </w:p>
          <w:p w14:paraId="6378DD10" w14:textId="77777777" w:rsidR="00526753" w:rsidRPr="00CB40A7" w:rsidRDefault="007D6930" w:rsidP="00AB2CE5">
            <w:pPr>
              <w:pStyle w:val="Sraopastraipa"/>
              <w:numPr>
                <w:ilvl w:val="0"/>
                <w:numId w:val="40"/>
              </w:numPr>
              <w:ind w:left="0" w:firstLine="19"/>
              <w:rPr>
                <w:rFonts w:eastAsia="Calibri"/>
              </w:rPr>
            </w:pPr>
            <w:r w:rsidRPr="00CB40A7">
              <w:rPr>
                <w:rFonts w:eastAsia="Calibri"/>
              </w:rPr>
              <w:t>Turimų gebėjimų įvertinimo būdai</w:t>
            </w:r>
          </w:p>
          <w:p w14:paraId="2EC5910B" w14:textId="77777777" w:rsidR="007D6930" w:rsidRPr="00CB40A7" w:rsidRDefault="007D6930" w:rsidP="00AB2CE5">
            <w:pPr>
              <w:pStyle w:val="Sraopastraipa"/>
              <w:numPr>
                <w:ilvl w:val="0"/>
                <w:numId w:val="40"/>
              </w:numPr>
              <w:ind w:left="0" w:firstLine="19"/>
            </w:pPr>
            <w:r w:rsidRPr="00CB40A7">
              <w:rPr>
                <w:rFonts w:eastAsia="Calibri"/>
              </w:rPr>
              <w:t>Savaiminiu ar neformaliuoju būdu įgytų gebėjimų vertinimas</w:t>
            </w:r>
          </w:p>
        </w:tc>
      </w:tr>
      <w:tr w:rsidR="00CB40A7" w:rsidRPr="00CB40A7" w14:paraId="4055293C" w14:textId="77777777" w:rsidTr="004620D5">
        <w:trPr>
          <w:trHeight w:val="57"/>
        </w:trPr>
        <w:tc>
          <w:tcPr>
            <w:tcW w:w="947" w:type="pct"/>
          </w:tcPr>
          <w:p w14:paraId="5B3776BF" w14:textId="77777777" w:rsidR="006B1EB0" w:rsidRPr="00CB40A7" w:rsidRDefault="006B1EB0" w:rsidP="00AB2CE5">
            <w:pPr>
              <w:pStyle w:val="Betarp"/>
              <w:widowControl w:val="0"/>
              <w:rPr>
                <w:highlight w:val="yellow"/>
              </w:rPr>
            </w:pPr>
            <w:r w:rsidRPr="00CB40A7">
              <w:t>Mokymosi pasiekimų vertinimo kriterijai</w:t>
            </w:r>
          </w:p>
        </w:tc>
        <w:tc>
          <w:tcPr>
            <w:tcW w:w="4053" w:type="pct"/>
            <w:gridSpan w:val="2"/>
          </w:tcPr>
          <w:p w14:paraId="79D375A5" w14:textId="77777777" w:rsidR="006B1EB0" w:rsidRPr="00CB40A7" w:rsidRDefault="006B1EB0" w:rsidP="00AB2CE5">
            <w:pPr>
              <w:pStyle w:val="Betarp"/>
              <w:widowControl w:val="0"/>
            </w:pPr>
            <w:r w:rsidRPr="00CB40A7">
              <w:t xml:space="preserve">Siūlomas įvadinio modulio įvertinimas – </w:t>
            </w:r>
            <w:r w:rsidRPr="00CB40A7">
              <w:rPr>
                <w:rFonts w:eastAsia="Calibri"/>
                <w:i/>
              </w:rPr>
              <w:t>įskaityta (neįskaityta).</w:t>
            </w:r>
          </w:p>
        </w:tc>
      </w:tr>
      <w:tr w:rsidR="00CB40A7" w:rsidRPr="00CB40A7" w14:paraId="5BFD5F1F" w14:textId="77777777" w:rsidTr="004620D5">
        <w:trPr>
          <w:trHeight w:val="57"/>
        </w:trPr>
        <w:tc>
          <w:tcPr>
            <w:tcW w:w="947" w:type="pct"/>
          </w:tcPr>
          <w:p w14:paraId="1E1BCB06" w14:textId="77777777" w:rsidR="00D5229B" w:rsidRPr="00CB40A7" w:rsidRDefault="00D5229B" w:rsidP="00AB2CE5">
            <w:pPr>
              <w:pStyle w:val="2vidutinistinklelis1"/>
              <w:widowControl w:val="0"/>
            </w:pPr>
            <w:r w:rsidRPr="00CB40A7">
              <w:t>Reikalavimai mokymui skirtiems metodiniams ir materialiesiems ištekliams</w:t>
            </w:r>
          </w:p>
        </w:tc>
        <w:tc>
          <w:tcPr>
            <w:tcW w:w="4053" w:type="pct"/>
            <w:gridSpan w:val="2"/>
          </w:tcPr>
          <w:p w14:paraId="2B48720F" w14:textId="77777777" w:rsidR="00D5229B" w:rsidRPr="00CB40A7" w:rsidRDefault="00D5229B" w:rsidP="00AB2CE5">
            <w:pPr>
              <w:rPr>
                <w:rFonts w:eastAsia="Calibri"/>
                <w:i/>
              </w:rPr>
            </w:pPr>
            <w:r w:rsidRPr="00CB40A7">
              <w:rPr>
                <w:rFonts w:eastAsia="Calibri"/>
                <w:i/>
              </w:rPr>
              <w:t>Mokymo(</w:t>
            </w:r>
            <w:proofErr w:type="spellStart"/>
            <w:r w:rsidRPr="00CB40A7">
              <w:rPr>
                <w:rFonts w:eastAsia="Calibri"/>
                <w:i/>
              </w:rPr>
              <w:t>si</w:t>
            </w:r>
            <w:proofErr w:type="spellEnd"/>
            <w:r w:rsidRPr="00CB40A7">
              <w:rPr>
                <w:rFonts w:eastAsia="Calibri"/>
                <w:i/>
              </w:rPr>
              <w:t>) medžiaga:</w:t>
            </w:r>
          </w:p>
          <w:p w14:paraId="154C6ADD"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Fotografo modu</w:t>
            </w:r>
            <w:r w:rsidR="00426ED1" w:rsidRPr="00CB40A7">
              <w:rPr>
                <w:rFonts w:eastAsia="Calibri"/>
              </w:rPr>
              <w:t>linė profesinio mokymo programa</w:t>
            </w:r>
          </w:p>
          <w:p w14:paraId="2FAC69B7"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Vadov</w:t>
            </w:r>
            <w:r w:rsidR="00426ED1" w:rsidRPr="00CB40A7">
              <w:rPr>
                <w:rFonts w:eastAsia="Calibri"/>
              </w:rPr>
              <w:t>ėliai ir kita mokomoji medžiaga</w:t>
            </w:r>
          </w:p>
          <w:p w14:paraId="04606BA0"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Testa</w:t>
            </w:r>
            <w:r w:rsidR="00426ED1" w:rsidRPr="00CB40A7">
              <w:rPr>
                <w:rFonts w:eastAsia="Calibri"/>
              </w:rPr>
              <w:t>s turimiems gebėjimams vertinti</w:t>
            </w:r>
          </w:p>
          <w:p w14:paraId="020D79F3"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Teisės aktai, reglamentuojantys darbuotojų s</w:t>
            </w:r>
            <w:r w:rsidR="00426ED1" w:rsidRPr="00CB40A7">
              <w:rPr>
                <w:rFonts w:eastAsia="Calibri"/>
              </w:rPr>
              <w:t>augos ir sveikatos reikalavimus</w:t>
            </w:r>
          </w:p>
          <w:p w14:paraId="5A0C01D1" w14:textId="77777777" w:rsidR="00D5229B" w:rsidRPr="00CB40A7" w:rsidRDefault="00D5229B" w:rsidP="00AB2CE5">
            <w:pPr>
              <w:rPr>
                <w:rFonts w:eastAsia="Calibri"/>
                <w:i/>
              </w:rPr>
            </w:pPr>
            <w:r w:rsidRPr="00CB40A7">
              <w:rPr>
                <w:rFonts w:eastAsia="Calibri"/>
                <w:i/>
              </w:rPr>
              <w:t>Mokymo(</w:t>
            </w:r>
            <w:proofErr w:type="spellStart"/>
            <w:r w:rsidRPr="00CB40A7">
              <w:rPr>
                <w:rFonts w:eastAsia="Calibri"/>
                <w:i/>
              </w:rPr>
              <w:t>si</w:t>
            </w:r>
            <w:proofErr w:type="spellEnd"/>
            <w:r w:rsidRPr="00CB40A7">
              <w:rPr>
                <w:rFonts w:eastAsia="Calibri"/>
                <w:i/>
              </w:rPr>
              <w:t>) priemonės:</w:t>
            </w:r>
          </w:p>
          <w:p w14:paraId="19AEA505" w14:textId="77777777" w:rsidR="00D5229B" w:rsidRPr="00CB40A7" w:rsidRDefault="00D5229B" w:rsidP="00AB2CE5">
            <w:pPr>
              <w:pStyle w:val="Betarp"/>
              <w:widowControl w:val="0"/>
              <w:numPr>
                <w:ilvl w:val="0"/>
                <w:numId w:val="2"/>
              </w:numPr>
              <w:ind w:left="0" w:firstLine="0"/>
            </w:pPr>
            <w:r w:rsidRPr="00CB40A7">
              <w:rPr>
                <w:rFonts w:eastAsia="Calibri"/>
              </w:rPr>
              <w:t>Techninės priemonės mokymo(</w:t>
            </w:r>
            <w:proofErr w:type="spellStart"/>
            <w:r w:rsidRPr="00CB40A7">
              <w:rPr>
                <w:rFonts w:eastAsia="Calibri"/>
              </w:rPr>
              <w:t>si</w:t>
            </w:r>
            <w:proofErr w:type="spellEnd"/>
            <w:r w:rsidRPr="00CB40A7">
              <w:rPr>
                <w:rFonts w:eastAsia="Calibri"/>
              </w:rPr>
              <w:t>) medžiagai iliustruoti, vizualizuoti, pristatyti</w:t>
            </w:r>
            <w:r w:rsidRPr="00CB40A7">
              <w:t>.</w:t>
            </w:r>
          </w:p>
        </w:tc>
      </w:tr>
      <w:tr w:rsidR="00CB40A7" w:rsidRPr="00CB40A7" w14:paraId="1B135078" w14:textId="77777777" w:rsidTr="004620D5">
        <w:trPr>
          <w:trHeight w:val="57"/>
        </w:trPr>
        <w:tc>
          <w:tcPr>
            <w:tcW w:w="947" w:type="pct"/>
          </w:tcPr>
          <w:p w14:paraId="22370BD8" w14:textId="77777777" w:rsidR="00D5229B" w:rsidRPr="00CB40A7" w:rsidRDefault="00D5229B" w:rsidP="00AB2CE5">
            <w:pPr>
              <w:pStyle w:val="2vidutinistinklelis1"/>
              <w:widowControl w:val="0"/>
            </w:pPr>
            <w:r w:rsidRPr="00CB40A7">
              <w:lastRenderedPageBreak/>
              <w:t>Reikalavimai teorinio ir praktinio mokymo vietai</w:t>
            </w:r>
          </w:p>
        </w:tc>
        <w:tc>
          <w:tcPr>
            <w:tcW w:w="4053" w:type="pct"/>
            <w:gridSpan w:val="2"/>
          </w:tcPr>
          <w:p w14:paraId="34CE204E" w14:textId="77777777" w:rsidR="00D5229B" w:rsidRPr="00CB40A7" w:rsidRDefault="00D5229B" w:rsidP="00AB2CE5">
            <w:pPr>
              <w:rPr>
                <w:strike/>
              </w:rPr>
            </w:pPr>
            <w:r w:rsidRPr="00CB40A7">
              <w:t xml:space="preserve">Klasė ar kita mokymuisi pritaikyta patalpa su techninėmis priemonėmis </w:t>
            </w:r>
            <w:r w:rsidR="007D6930" w:rsidRPr="00CB40A7">
              <w:t xml:space="preserve">(kompiuteriu, vaizdo projektoriumi) </w:t>
            </w:r>
            <w:r w:rsidRPr="00CB40A7">
              <w:t>mokymo(</w:t>
            </w:r>
            <w:proofErr w:type="spellStart"/>
            <w:r w:rsidRPr="00CB40A7">
              <w:t>si</w:t>
            </w:r>
            <w:proofErr w:type="spellEnd"/>
            <w:r w:rsidRPr="00CB40A7">
              <w:t>) medžiagai pateikti.</w:t>
            </w:r>
          </w:p>
          <w:p w14:paraId="62BA2B13" w14:textId="77777777" w:rsidR="00D5229B" w:rsidRPr="00CB40A7" w:rsidRDefault="00D5229B" w:rsidP="00AB2CE5">
            <w:pPr>
              <w:widowControl w:val="0"/>
            </w:pPr>
            <w:r w:rsidRPr="00CB40A7">
              <w:t>Praktinio mokymo klasė (patalpa), aprūpinta kompiuteriais, programin</w:t>
            </w:r>
            <w:r w:rsidR="00DB7C02" w:rsidRPr="00CB40A7">
              <w:t>e</w:t>
            </w:r>
            <w:r w:rsidRPr="00CB40A7">
              <w:t xml:space="preserve"> įranga</w:t>
            </w:r>
            <w:r w:rsidR="001941D5" w:rsidRPr="00CB40A7">
              <w:t>, tinkama</w:t>
            </w:r>
            <w:r w:rsidR="00DB7C02" w:rsidRPr="00CB40A7">
              <w:t xml:space="preserve"> fotografijų peržiūrai, sisteminimui ir redagavimui</w:t>
            </w:r>
            <w:r w:rsidR="009C5BC7" w:rsidRPr="00CB40A7">
              <w:t>.</w:t>
            </w:r>
          </w:p>
        </w:tc>
      </w:tr>
      <w:tr w:rsidR="00CB40A7" w:rsidRPr="00CB40A7" w14:paraId="1C9FB87F" w14:textId="77777777" w:rsidTr="004620D5">
        <w:trPr>
          <w:trHeight w:val="57"/>
        </w:trPr>
        <w:tc>
          <w:tcPr>
            <w:tcW w:w="947" w:type="pct"/>
          </w:tcPr>
          <w:p w14:paraId="4F02D9E5" w14:textId="77777777" w:rsidR="00D5229B" w:rsidRPr="00CB40A7" w:rsidRDefault="00D5229B" w:rsidP="00AB2CE5">
            <w:pPr>
              <w:pStyle w:val="2vidutinistinklelis1"/>
              <w:widowControl w:val="0"/>
            </w:pPr>
            <w:r w:rsidRPr="00CB40A7">
              <w:t>Reikalavimai mokytojų dalykiniam pasirengimui (dalykinei kvalifikacijai)</w:t>
            </w:r>
          </w:p>
        </w:tc>
        <w:tc>
          <w:tcPr>
            <w:tcW w:w="4053" w:type="pct"/>
            <w:gridSpan w:val="2"/>
          </w:tcPr>
          <w:p w14:paraId="3B6DF8EA" w14:textId="77777777" w:rsidR="00D5229B" w:rsidRPr="00CB40A7" w:rsidRDefault="00D5229B" w:rsidP="00AB2CE5">
            <w:pPr>
              <w:widowControl w:val="0"/>
            </w:pPr>
            <w:r w:rsidRPr="00CB40A7">
              <w:t>Modulį gali vesti mokytojas, turintis:</w:t>
            </w:r>
          </w:p>
          <w:p w14:paraId="04F2F0DE" w14:textId="77777777" w:rsidR="00D5229B" w:rsidRPr="00CB40A7" w:rsidRDefault="00D5229B" w:rsidP="00AB2CE5">
            <w:pPr>
              <w:widowControl w:val="0"/>
            </w:pPr>
            <w:r w:rsidRPr="00CB40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0F2F8A" w14:textId="77777777" w:rsidR="00D5229B" w:rsidRPr="00CB40A7" w:rsidRDefault="00D5229B" w:rsidP="00AB2CE5">
            <w:pPr>
              <w:widowControl w:val="0"/>
            </w:pPr>
            <w:r w:rsidRPr="00CB40A7">
              <w:t>2) fotograf</w:t>
            </w:r>
            <w:r w:rsidR="00490FA2" w:rsidRPr="00CB40A7">
              <w:t xml:space="preserve">o ar </w:t>
            </w:r>
            <w:r w:rsidR="002105EE" w:rsidRPr="00CB40A7">
              <w:t>lygiavertę kvalifikaciją (išsilavinimą) arba ne mažesnę kaip 3 metų fotografo profesinės veiklos patirtį.</w:t>
            </w:r>
          </w:p>
        </w:tc>
      </w:tr>
    </w:tbl>
    <w:p w14:paraId="3675A140" w14:textId="77777777" w:rsidR="007018FB" w:rsidRPr="00CB40A7" w:rsidRDefault="00526753" w:rsidP="00AB2CE5">
      <w:pPr>
        <w:widowControl w:val="0"/>
        <w:jc w:val="center"/>
        <w:rPr>
          <w:b/>
        </w:rPr>
      </w:pPr>
      <w:r w:rsidRPr="00CB40A7">
        <w:br w:type="page"/>
      </w:r>
      <w:r w:rsidR="004F35E4" w:rsidRPr="00CB40A7">
        <w:rPr>
          <w:b/>
        </w:rPr>
        <w:lastRenderedPageBreak/>
        <w:t>6</w:t>
      </w:r>
      <w:r w:rsidR="00E84E0B" w:rsidRPr="00CB40A7">
        <w:rPr>
          <w:b/>
        </w:rPr>
        <w:t xml:space="preserve">.2. </w:t>
      </w:r>
      <w:r w:rsidR="007018FB" w:rsidRPr="00CB40A7">
        <w:rPr>
          <w:b/>
        </w:rPr>
        <w:t>KVALIFIKACIJĄ SUDARANČIOMS KOMPETENCIJOMS ĮGYTI SKIRTI MODULIAI</w:t>
      </w:r>
    </w:p>
    <w:p w14:paraId="59B7E82B" w14:textId="77777777" w:rsidR="007018FB" w:rsidRPr="00CB40A7" w:rsidRDefault="007018FB" w:rsidP="00AB2CE5">
      <w:pPr>
        <w:widowControl w:val="0"/>
      </w:pPr>
    </w:p>
    <w:p w14:paraId="7F52A43E" w14:textId="77777777" w:rsidR="007018FB" w:rsidRPr="00CB40A7" w:rsidRDefault="004F35E4" w:rsidP="00AB2CE5">
      <w:pPr>
        <w:widowControl w:val="0"/>
        <w:jc w:val="center"/>
        <w:rPr>
          <w:b/>
        </w:rPr>
      </w:pPr>
      <w:r w:rsidRPr="00CB40A7">
        <w:rPr>
          <w:b/>
        </w:rPr>
        <w:t>6</w:t>
      </w:r>
      <w:r w:rsidR="007018FB" w:rsidRPr="00CB40A7">
        <w:rPr>
          <w:b/>
        </w:rPr>
        <w:t>.2.1. Privalomieji moduliai</w:t>
      </w:r>
    </w:p>
    <w:p w14:paraId="2073CA93" w14:textId="77777777" w:rsidR="00F67E19" w:rsidRPr="00CB40A7" w:rsidRDefault="00F67E19" w:rsidP="00AB2CE5">
      <w:pPr>
        <w:widowControl w:val="0"/>
      </w:pPr>
    </w:p>
    <w:p w14:paraId="152F1A2F" w14:textId="77777777" w:rsidR="007018FB" w:rsidRPr="00CB40A7" w:rsidRDefault="00C579B8" w:rsidP="00AB2CE5">
      <w:pPr>
        <w:widowControl w:val="0"/>
        <w:rPr>
          <w:b/>
        </w:rPr>
      </w:pPr>
      <w:r w:rsidRPr="00CB40A7">
        <w:rPr>
          <w:b/>
        </w:rPr>
        <w:t>Modulio pavadinimas – „</w:t>
      </w:r>
      <w:r w:rsidR="00AE2563" w:rsidRPr="00CB40A7">
        <w:rPr>
          <w:b/>
        </w:rPr>
        <w:t>Parengiamieji fotografavimo proceso darbai</w:t>
      </w:r>
      <w:r w:rsidRPr="00CB40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B40A7" w:rsidRPr="00CB40A7" w14:paraId="71604CB1" w14:textId="77777777" w:rsidTr="00AB2CE5">
        <w:trPr>
          <w:trHeight w:val="57"/>
          <w:jc w:val="center"/>
        </w:trPr>
        <w:tc>
          <w:tcPr>
            <w:tcW w:w="947" w:type="pct"/>
          </w:tcPr>
          <w:p w14:paraId="4B0C3A11" w14:textId="77777777" w:rsidR="00526753" w:rsidRPr="00CB40A7" w:rsidRDefault="00526753" w:rsidP="00AB2CE5">
            <w:pPr>
              <w:pStyle w:val="Betarp"/>
              <w:widowControl w:val="0"/>
            </w:pPr>
            <w:r w:rsidRPr="00CB40A7">
              <w:t>Valstybinis kodas</w:t>
            </w:r>
          </w:p>
        </w:tc>
        <w:tc>
          <w:tcPr>
            <w:tcW w:w="4053" w:type="pct"/>
            <w:gridSpan w:val="2"/>
          </w:tcPr>
          <w:p w14:paraId="2F1C7279" w14:textId="586EC06A" w:rsidR="00526753" w:rsidRPr="00CB40A7" w:rsidRDefault="005D306A" w:rsidP="00AB2CE5">
            <w:pPr>
              <w:pStyle w:val="Betarp"/>
              <w:widowControl w:val="0"/>
            </w:pPr>
            <w:r w:rsidRPr="00654C6B">
              <w:t>402110007</w:t>
            </w:r>
          </w:p>
        </w:tc>
      </w:tr>
      <w:tr w:rsidR="00CB40A7" w:rsidRPr="00CB40A7" w14:paraId="02E08488" w14:textId="77777777" w:rsidTr="00AB2CE5">
        <w:trPr>
          <w:trHeight w:val="57"/>
          <w:jc w:val="center"/>
        </w:trPr>
        <w:tc>
          <w:tcPr>
            <w:tcW w:w="947" w:type="pct"/>
          </w:tcPr>
          <w:p w14:paraId="166B201C" w14:textId="77777777" w:rsidR="00E7309B" w:rsidRPr="00CB40A7" w:rsidRDefault="00E7309B" w:rsidP="00AB2CE5">
            <w:pPr>
              <w:pStyle w:val="Betarp"/>
              <w:widowControl w:val="0"/>
            </w:pPr>
            <w:r w:rsidRPr="00CB40A7">
              <w:t xml:space="preserve">Modulio </w:t>
            </w:r>
            <w:r w:rsidR="006402C2" w:rsidRPr="00CB40A7">
              <w:t xml:space="preserve">LTKS </w:t>
            </w:r>
            <w:r w:rsidRPr="00CB40A7">
              <w:t>lygis</w:t>
            </w:r>
          </w:p>
        </w:tc>
        <w:tc>
          <w:tcPr>
            <w:tcW w:w="4053" w:type="pct"/>
            <w:gridSpan w:val="2"/>
          </w:tcPr>
          <w:p w14:paraId="26BB84C0" w14:textId="77777777" w:rsidR="00E7309B" w:rsidRPr="00CB40A7" w:rsidRDefault="00AA2977" w:rsidP="00AB2CE5">
            <w:pPr>
              <w:pStyle w:val="Betarp"/>
              <w:widowControl w:val="0"/>
            </w:pPr>
            <w:r w:rsidRPr="00CB40A7">
              <w:t>IV</w:t>
            </w:r>
          </w:p>
        </w:tc>
      </w:tr>
      <w:tr w:rsidR="00CB40A7" w:rsidRPr="00CB40A7" w14:paraId="7A6833DE" w14:textId="77777777" w:rsidTr="00AB2CE5">
        <w:trPr>
          <w:trHeight w:val="57"/>
          <w:jc w:val="center"/>
        </w:trPr>
        <w:tc>
          <w:tcPr>
            <w:tcW w:w="947" w:type="pct"/>
          </w:tcPr>
          <w:p w14:paraId="7A491385" w14:textId="77777777" w:rsidR="00526753" w:rsidRPr="00CB40A7" w:rsidRDefault="00526753" w:rsidP="00AB2CE5">
            <w:pPr>
              <w:pStyle w:val="Betarp"/>
              <w:widowControl w:val="0"/>
            </w:pPr>
            <w:r w:rsidRPr="00CB40A7">
              <w:t xml:space="preserve">Apimtis </w:t>
            </w:r>
            <w:r w:rsidR="00592AFC" w:rsidRPr="00CB40A7">
              <w:t xml:space="preserve">mokymosi </w:t>
            </w:r>
            <w:r w:rsidRPr="00CB40A7">
              <w:t>kreditais</w:t>
            </w:r>
          </w:p>
        </w:tc>
        <w:tc>
          <w:tcPr>
            <w:tcW w:w="4053" w:type="pct"/>
            <w:gridSpan w:val="2"/>
          </w:tcPr>
          <w:p w14:paraId="607EC569" w14:textId="77777777" w:rsidR="00526753" w:rsidRPr="00CB40A7" w:rsidRDefault="00AA2977" w:rsidP="00AB2CE5">
            <w:pPr>
              <w:pStyle w:val="Betarp"/>
              <w:widowControl w:val="0"/>
            </w:pPr>
            <w:r w:rsidRPr="00CB40A7">
              <w:t>20</w:t>
            </w:r>
          </w:p>
        </w:tc>
      </w:tr>
      <w:tr w:rsidR="00CB40A7" w:rsidRPr="00CB40A7" w14:paraId="41AA8124" w14:textId="77777777" w:rsidTr="00AB2CE5">
        <w:trPr>
          <w:trHeight w:val="57"/>
          <w:jc w:val="center"/>
        </w:trPr>
        <w:tc>
          <w:tcPr>
            <w:tcW w:w="947" w:type="pct"/>
          </w:tcPr>
          <w:p w14:paraId="0A9ACCFA" w14:textId="77777777" w:rsidR="008E694F" w:rsidRPr="00CB40A7" w:rsidRDefault="008E694F" w:rsidP="00AB2CE5">
            <w:pPr>
              <w:pStyle w:val="Betarp"/>
              <w:widowControl w:val="0"/>
            </w:pPr>
            <w:r w:rsidRPr="00CB40A7">
              <w:t>Asmens pasirengimo mokytis modulyje reikalavimai (jei taikoma)</w:t>
            </w:r>
          </w:p>
        </w:tc>
        <w:tc>
          <w:tcPr>
            <w:tcW w:w="4053" w:type="pct"/>
            <w:gridSpan w:val="2"/>
          </w:tcPr>
          <w:p w14:paraId="6FB65A13" w14:textId="77777777" w:rsidR="008E694F" w:rsidRPr="00CB40A7" w:rsidRDefault="00426ED1" w:rsidP="00AB2CE5">
            <w:pPr>
              <w:pStyle w:val="Betarp"/>
              <w:widowControl w:val="0"/>
              <w:rPr>
                <w:i/>
              </w:rPr>
            </w:pPr>
            <w:r w:rsidRPr="00CB40A7">
              <w:rPr>
                <w:i/>
              </w:rPr>
              <w:t>Netaikoma</w:t>
            </w:r>
            <w:r w:rsidR="004B1178" w:rsidRPr="00CB40A7">
              <w:rPr>
                <w:i/>
              </w:rPr>
              <w:t>.</w:t>
            </w:r>
          </w:p>
        </w:tc>
      </w:tr>
      <w:tr w:rsidR="00CB40A7" w:rsidRPr="00CB40A7" w14:paraId="68707911" w14:textId="77777777" w:rsidTr="00AB2CE5">
        <w:trPr>
          <w:trHeight w:val="57"/>
          <w:jc w:val="center"/>
        </w:trPr>
        <w:tc>
          <w:tcPr>
            <w:tcW w:w="947" w:type="pct"/>
            <w:shd w:val="clear" w:color="auto" w:fill="F2F2F2"/>
          </w:tcPr>
          <w:p w14:paraId="45290DD5" w14:textId="77777777" w:rsidR="00526753" w:rsidRPr="00CB40A7" w:rsidRDefault="00526753" w:rsidP="00AB2CE5">
            <w:pPr>
              <w:pStyle w:val="Betarp"/>
              <w:widowControl w:val="0"/>
              <w:rPr>
                <w:bCs/>
                <w:iCs/>
              </w:rPr>
            </w:pPr>
            <w:r w:rsidRPr="00CB40A7">
              <w:t>Kompetencijos</w:t>
            </w:r>
          </w:p>
        </w:tc>
        <w:tc>
          <w:tcPr>
            <w:tcW w:w="1129" w:type="pct"/>
            <w:shd w:val="clear" w:color="auto" w:fill="F2F2F2"/>
          </w:tcPr>
          <w:p w14:paraId="5304705B" w14:textId="77777777" w:rsidR="00526753" w:rsidRPr="00CB40A7" w:rsidRDefault="00526753" w:rsidP="00AB2CE5">
            <w:pPr>
              <w:pStyle w:val="Betarp"/>
              <w:widowControl w:val="0"/>
              <w:rPr>
                <w:bCs/>
                <w:iCs/>
              </w:rPr>
            </w:pPr>
            <w:r w:rsidRPr="00CB40A7">
              <w:rPr>
                <w:bCs/>
                <w:iCs/>
              </w:rPr>
              <w:t>Mokymosi rezultatai</w:t>
            </w:r>
          </w:p>
        </w:tc>
        <w:tc>
          <w:tcPr>
            <w:tcW w:w="2924" w:type="pct"/>
            <w:shd w:val="clear" w:color="auto" w:fill="F2F2F2"/>
          </w:tcPr>
          <w:p w14:paraId="6C5733F0" w14:textId="77777777" w:rsidR="00526753" w:rsidRPr="00CB40A7" w:rsidRDefault="00526753" w:rsidP="00AB2CE5">
            <w:pPr>
              <w:pStyle w:val="Betarp"/>
              <w:widowControl w:val="0"/>
              <w:rPr>
                <w:bCs/>
                <w:iCs/>
              </w:rPr>
            </w:pPr>
            <w:r w:rsidRPr="00CB40A7">
              <w:rPr>
                <w:bCs/>
                <w:iCs/>
              </w:rPr>
              <w:t>Rekomenduojamas turinys mokymosi rezultatams pasiekti</w:t>
            </w:r>
          </w:p>
        </w:tc>
      </w:tr>
      <w:tr w:rsidR="00CB40A7" w:rsidRPr="00CB40A7" w14:paraId="13AAD63A" w14:textId="77777777" w:rsidTr="00AB2CE5">
        <w:trPr>
          <w:trHeight w:val="57"/>
          <w:jc w:val="center"/>
        </w:trPr>
        <w:tc>
          <w:tcPr>
            <w:tcW w:w="947" w:type="pct"/>
            <w:vMerge w:val="restart"/>
          </w:tcPr>
          <w:p w14:paraId="3DE17D2F" w14:textId="77777777" w:rsidR="00AE2563" w:rsidRPr="00CB40A7" w:rsidRDefault="00AE2563" w:rsidP="00AB2CE5">
            <w:pPr>
              <w:pStyle w:val="Betarp"/>
              <w:widowControl w:val="0"/>
            </w:pPr>
            <w:r w:rsidRPr="00CB40A7">
              <w:t xml:space="preserve">1. </w:t>
            </w:r>
            <w:r w:rsidRPr="00CB40A7">
              <w:rPr>
                <w:rFonts w:eastAsia="Myriad Pro"/>
              </w:rPr>
              <w:t>Parengti darbui skaitmeninę ir specializuotą fotografavimo techniką.</w:t>
            </w:r>
          </w:p>
        </w:tc>
        <w:tc>
          <w:tcPr>
            <w:tcW w:w="1129" w:type="pct"/>
          </w:tcPr>
          <w:p w14:paraId="0E8C3F28" w14:textId="77777777" w:rsidR="00AE2563" w:rsidRPr="00CB40A7" w:rsidRDefault="00AE2563" w:rsidP="00AB2CE5">
            <w:pPr>
              <w:widowControl w:val="0"/>
            </w:pPr>
            <w:r w:rsidRPr="00CB40A7">
              <w:t>1.1. Apibūdinti fotografijos atsiradimo istoriją ir technologijų raidą.</w:t>
            </w:r>
          </w:p>
        </w:tc>
        <w:tc>
          <w:tcPr>
            <w:tcW w:w="2924" w:type="pct"/>
          </w:tcPr>
          <w:p w14:paraId="355F9528" w14:textId="77777777" w:rsidR="00AE2563" w:rsidRPr="00CB40A7" w:rsidRDefault="00AE2563" w:rsidP="00AB2CE5">
            <w:pPr>
              <w:pStyle w:val="Betarp"/>
              <w:widowControl w:val="0"/>
              <w:rPr>
                <w:b/>
                <w:i/>
              </w:rPr>
            </w:pPr>
            <w:r w:rsidRPr="00CB40A7">
              <w:rPr>
                <w:b/>
              </w:rPr>
              <w:t>Tema.</w:t>
            </w:r>
            <w:r w:rsidRPr="00CB40A7">
              <w:t xml:space="preserve"> </w:t>
            </w:r>
            <w:proofErr w:type="spellStart"/>
            <w:r w:rsidR="001D5397" w:rsidRPr="00CB40A7">
              <w:rPr>
                <w:b/>
                <w:i/>
              </w:rPr>
              <w:t>Dag</w:t>
            </w:r>
            <w:r w:rsidR="00426ED1" w:rsidRPr="00CB40A7">
              <w:rPr>
                <w:b/>
                <w:i/>
              </w:rPr>
              <w:t>erotipai</w:t>
            </w:r>
            <w:proofErr w:type="spellEnd"/>
            <w:r w:rsidR="00426ED1" w:rsidRPr="00CB40A7">
              <w:rPr>
                <w:b/>
                <w:i/>
              </w:rPr>
              <w:t xml:space="preserve">, </w:t>
            </w:r>
            <w:proofErr w:type="spellStart"/>
            <w:r w:rsidR="00426ED1" w:rsidRPr="00CB40A7">
              <w:rPr>
                <w:b/>
                <w:i/>
              </w:rPr>
              <w:t>ambrotifai</w:t>
            </w:r>
            <w:proofErr w:type="spellEnd"/>
            <w:r w:rsidR="00426ED1" w:rsidRPr="00CB40A7">
              <w:rPr>
                <w:b/>
                <w:i/>
              </w:rPr>
              <w:t xml:space="preserve">, </w:t>
            </w:r>
            <w:proofErr w:type="spellStart"/>
            <w:r w:rsidR="00426ED1" w:rsidRPr="00CB40A7">
              <w:rPr>
                <w:b/>
                <w:i/>
              </w:rPr>
              <w:t>ferotipai</w:t>
            </w:r>
            <w:proofErr w:type="spellEnd"/>
          </w:p>
          <w:p w14:paraId="2EE9FF24" w14:textId="77777777" w:rsidR="009F61A6" w:rsidRPr="00CB40A7" w:rsidRDefault="009F61A6" w:rsidP="00AB2CE5">
            <w:pPr>
              <w:pStyle w:val="Betarp"/>
              <w:widowControl w:val="0"/>
              <w:numPr>
                <w:ilvl w:val="0"/>
                <w:numId w:val="1"/>
              </w:numPr>
              <w:ind w:left="19" w:firstLine="0"/>
            </w:pPr>
            <w:r w:rsidRPr="00CB40A7">
              <w:t>,,</w:t>
            </w:r>
            <w:proofErr w:type="spellStart"/>
            <w:r w:rsidRPr="00CB40A7">
              <w:t>Camera</w:t>
            </w:r>
            <w:proofErr w:type="spellEnd"/>
            <w:r w:rsidRPr="00CB40A7">
              <w:t xml:space="preserve"> </w:t>
            </w:r>
            <w:proofErr w:type="spellStart"/>
            <w:r w:rsidRPr="00CB40A7">
              <w:t>obscura</w:t>
            </w:r>
            <w:proofErr w:type="spellEnd"/>
            <w:r w:rsidRPr="00CB40A7">
              <w:t>“ terminas ir jo ištakos</w:t>
            </w:r>
          </w:p>
          <w:p w14:paraId="61EDD939" w14:textId="77777777" w:rsidR="00DB5C9B" w:rsidRPr="00CB40A7" w:rsidRDefault="00090A42" w:rsidP="00AB2CE5">
            <w:pPr>
              <w:pStyle w:val="Betarp"/>
              <w:widowControl w:val="0"/>
              <w:numPr>
                <w:ilvl w:val="0"/>
                <w:numId w:val="1"/>
              </w:numPr>
              <w:ind w:left="19" w:firstLine="0"/>
            </w:pPr>
            <w:r w:rsidRPr="00CB40A7">
              <w:t xml:space="preserve">L. </w:t>
            </w:r>
            <w:proofErr w:type="spellStart"/>
            <w:r w:rsidRPr="00CB40A7">
              <w:t>Dagero</w:t>
            </w:r>
            <w:proofErr w:type="spellEnd"/>
            <w:r w:rsidRPr="00CB40A7">
              <w:t xml:space="preserve">, I. </w:t>
            </w:r>
            <w:proofErr w:type="spellStart"/>
            <w:r w:rsidRPr="00CB40A7">
              <w:t>Nie</w:t>
            </w:r>
            <w:r w:rsidR="00DB5C9B" w:rsidRPr="00CB40A7">
              <w:t>pso</w:t>
            </w:r>
            <w:proofErr w:type="spellEnd"/>
            <w:r w:rsidR="00DB5C9B" w:rsidRPr="00CB40A7">
              <w:t xml:space="preserve"> negatyvo ir atspaudo išradimas</w:t>
            </w:r>
          </w:p>
          <w:p w14:paraId="7CB3550B" w14:textId="77777777" w:rsidR="001D5397" w:rsidRPr="00CB40A7" w:rsidRDefault="001D5397" w:rsidP="00AB2CE5">
            <w:pPr>
              <w:pStyle w:val="Betarp"/>
              <w:widowControl w:val="0"/>
              <w:numPr>
                <w:ilvl w:val="0"/>
                <w:numId w:val="1"/>
              </w:numPr>
              <w:ind w:left="19" w:firstLine="0"/>
            </w:pPr>
            <w:r w:rsidRPr="00CB40A7">
              <w:t xml:space="preserve">Šlapio </w:t>
            </w:r>
            <w:proofErr w:type="spellStart"/>
            <w:r w:rsidRPr="00CB40A7">
              <w:t>Kolodijaus</w:t>
            </w:r>
            <w:proofErr w:type="spellEnd"/>
            <w:r w:rsidRPr="00CB40A7">
              <w:t xml:space="preserve"> p</w:t>
            </w:r>
            <w:r w:rsidR="00426ED1" w:rsidRPr="00CB40A7">
              <w:t>rocesas</w:t>
            </w:r>
          </w:p>
          <w:p w14:paraId="06D27213" w14:textId="77777777" w:rsidR="00AE2563" w:rsidRPr="00CB40A7" w:rsidRDefault="00426ED1" w:rsidP="00AB2CE5">
            <w:pPr>
              <w:pStyle w:val="Betarp"/>
              <w:widowControl w:val="0"/>
              <w:numPr>
                <w:ilvl w:val="0"/>
                <w:numId w:val="1"/>
              </w:numPr>
              <w:ind w:left="19" w:firstLine="0"/>
            </w:pPr>
            <w:r w:rsidRPr="00CB40A7">
              <w:t>Stiklo sidabro plokštelės</w:t>
            </w:r>
          </w:p>
          <w:p w14:paraId="526EE5BE" w14:textId="77777777" w:rsidR="001D5397" w:rsidRPr="00CB40A7" w:rsidRDefault="001D5397" w:rsidP="00AB2CE5">
            <w:pPr>
              <w:pStyle w:val="Betarp"/>
              <w:widowControl w:val="0"/>
              <w:numPr>
                <w:ilvl w:val="0"/>
                <w:numId w:val="1"/>
              </w:numPr>
              <w:ind w:left="19" w:firstLine="0"/>
            </w:pPr>
            <w:proofErr w:type="spellStart"/>
            <w:r w:rsidRPr="00CB40A7">
              <w:t>Celiuloid</w:t>
            </w:r>
            <w:r w:rsidR="00BF2589" w:rsidRPr="00CB40A7">
              <w:t>i</w:t>
            </w:r>
            <w:r w:rsidR="00426ED1" w:rsidRPr="00CB40A7">
              <w:t>nio</w:t>
            </w:r>
            <w:proofErr w:type="spellEnd"/>
            <w:r w:rsidR="00426ED1" w:rsidRPr="00CB40A7">
              <w:t xml:space="preserve"> pagrindo plokštelės</w:t>
            </w:r>
          </w:p>
          <w:p w14:paraId="037095A0" w14:textId="77777777" w:rsidR="00AE2563" w:rsidRPr="00CB40A7" w:rsidRDefault="00426ED1" w:rsidP="00AB2CE5">
            <w:pPr>
              <w:pStyle w:val="Betarp"/>
              <w:widowControl w:val="0"/>
              <w:numPr>
                <w:ilvl w:val="0"/>
                <w:numId w:val="1"/>
              </w:numPr>
              <w:ind w:left="19" w:firstLine="0"/>
            </w:pPr>
            <w:r w:rsidRPr="00CB40A7">
              <w:t>Spalvotoji fotografija</w:t>
            </w:r>
          </w:p>
          <w:p w14:paraId="1128C84F" w14:textId="77777777" w:rsidR="00DB5C9B" w:rsidRPr="00CB40A7" w:rsidRDefault="00426ED1" w:rsidP="00AB2CE5">
            <w:pPr>
              <w:pStyle w:val="Betarp"/>
              <w:widowControl w:val="0"/>
              <w:numPr>
                <w:ilvl w:val="0"/>
                <w:numId w:val="1"/>
              </w:numPr>
              <w:ind w:left="19" w:firstLine="0"/>
            </w:pPr>
            <w:r w:rsidRPr="00CB40A7">
              <w:t>Montažo atsiradimas fotografijo</w:t>
            </w:r>
            <w:r w:rsidR="00DB5C9B" w:rsidRPr="00CB40A7">
              <w:t>je</w:t>
            </w:r>
          </w:p>
          <w:p w14:paraId="6499467B" w14:textId="77777777" w:rsidR="00AE2563" w:rsidRPr="00CB40A7" w:rsidRDefault="00AE2563" w:rsidP="00AB2CE5">
            <w:pPr>
              <w:pStyle w:val="Betarp"/>
              <w:widowControl w:val="0"/>
              <w:ind w:left="19"/>
              <w:rPr>
                <w:b/>
                <w:i/>
              </w:rPr>
            </w:pPr>
            <w:r w:rsidRPr="00CB40A7">
              <w:rPr>
                <w:b/>
              </w:rPr>
              <w:t>Tema.</w:t>
            </w:r>
            <w:r w:rsidRPr="00CB40A7">
              <w:t xml:space="preserve"> </w:t>
            </w:r>
            <w:r w:rsidR="00426ED1" w:rsidRPr="00CB40A7">
              <w:rPr>
                <w:b/>
                <w:i/>
              </w:rPr>
              <w:t>Skaitmeninė fotografija</w:t>
            </w:r>
          </w:p>
          <w:p w14:paraId="6731B6F8" w14:textId="77777777" w:rsidR="00DB5C9B" w:rsidRPr="00CB40A7" w:rsidRDefault="00DB5C9B" w:rsidP="00AB2CE5">
            <w:pPr>
              <w:pStyle w:val="Betarp"/>
              <w:widowControl w:val="0"/>
              <w:numPr>
                <w:ilvl w:val="0"/>
                <w:numId w:val="1"/>
              </w:numPr>
              <w:ind w:left="19" w:firstLine="0"/>
            </w:pPr>
            <w:r w:rsidRPr="00CB40A7">
              <w:t>Skaitmeninės fotografijos atsiradimas bei vystymasis</w:t>
            </w:r>
          </w:p>
          <w:p w14:paraId="79454393" w14:textId="77777777" w:rsidR="00AE2563" w:rsidRPr="00CB40A7" w:rsidRDefault="00A27EA0" w:rsidP="00AB2CE5">
            <w:pPr>
              <w:pStyle w:val="Betarp"/>
              <w:widowControl w:val="0"/>
              <w:numPr>
                <w:ilvl w:val="0"/>
                <w:numId w:val="1"/>
              </w:numPr>
              <w:ind w:left="19" w:firstLine="0"/>
            </w:pPr>
            <w:r w:rsidRPr="00CB40A7">
              <w:t>Technologinė kaita</w:t>
            </w:r>
          </w:p>
          <w:p w14:paraId="713E456D" w14:textId="77777777" w:rsidR="001D5397" w:rsidRPr="00CB40A7" w:rsidRDefault="00AE2563" w:rsidP="00AB2CE5">
            <w:pPr>
              <w:pStyle w:val="Betarp"/>
              <w:widowControl w:val="0"/>
              <w:ind w:left="19"/>
              <w:rPr>
                <w:b/>
                <w:i/>
              </w:rPr>
            </w:pPr>
            <w:r w:rsidRPr="00CB40A7">
              <w:rPr>
                <w:b/>
              </w:rPr>
              <w:t>Tema.</w:t>
            </w:r>
            <w:r w:rsidRPr="00CB40A7">
              <w:t xml:space="preserve"> </w:t>
            </w:r>
            <w:r w:rsidR="001D5397" w:rsidRPr="00CB40A7">
              <w:rPr>
                <w:b/>
                <w:i/>
              </w:rPr>
              <w:t>Studi</w:t>
            </w:r>
            <w:r w:rsidR="00AE7521" w:rsidRPr="00CB40A7">
              <w:rPr>
                <w:b/>
                <w:i/>
              </w:rPr>
              <w:t>ji</w:t>
            </w:r>
            <w:r w:rsidR="001D5397" w:rsidRPr="00CB40A7">
              <w:rPr>
                <w:b/>
                <w:i/>
              </w:rPr>
              <w:t>nės fo</w:t>
            </w:r>
            <w:r w:rsidR="00A27EA0" w:rsidRPr="00CB40A7">
              <w:rPr>
                <w:b/>
                <w:i/>
              </w:rPr>
              <w:t>tografijos raida</w:t>
            </w:r>
          </w:p>
          <w:p w14:paraId="7CFA5D81" w14:textId="77777777" w:rsidR="001D5397" w:rsidRPr="00CB40A7" w:rsidRDefault="001D5397" w:rsidP="00AB2CE5">
            <w:pPr>
              <w:pStyle w:val="Betarp"/>
              <w:widowControl w:val="0"/>
              <w:numPr>
                <w:ilvl w:val="0"/>
                <w:numId w:val="20"/>
              </w:numPr>
              <w:ind w:left="19" w:firstLine="0"/>
              <w:rPr>
                <w:bCs/>
                <w:iCs/>
              </w:rPr>
            </w:pPr>
            <w:r w:rsidRPr="00CB40A7">
              <w:rPr>
                <w:bCs/>
                <w:iCs/>
              </w:rPr>
              <w:t>Šviesos kaita: dienos studija</w:t>
            </w:r>
            <w:r w:rsidR="00A27EA0" w:rsidRPr="00CB40A7">
              <w:rPr>
                <w:bCs/>
                <w:iCs/>
              </w:rPr>
              <w:t xml:space="preserve">, </w:t>
            </w:r>
            <w:proofErr w:type="spellStart"/>
            <w:r w:rsidR="00A27EA0" w:rsidRPr="00CB40A7">
              <w:rPr>
                <w:bCs/>
                <w:iCs/>
              </w:rPr>
              <w:t>halogeninės</w:t>
            </w:r>
            <w:proofErr w:type="spellEnd"/>
            <w:r w:rsidR="00A27EA0" w:rsidRPr="00CB40A7">
              <w:rPr>
                <w:bCs/>
                <w:iCs/>
              </w:rPr>
              <w:t xml:space="preserve"> šviesos, blykstės</w:t>
            </w:r>
          </w:p>
          <w:p w14:paraId="2BE22842" w14:textId="77777777" w:rsidR="001D5397" w:rsidRPr="00CB40A7" w:rsidRDefault="001D5397" w:rsidP="00AB2CE5">
            <w:pPr>
              <w:pStyle w:val="Betarp"/>
              <w:widowControl w:val="0"/>
              <w:numPr>
                <w:ilvl w:val="0"/>
                <w:numId w:val="20"/>
              </w:numPr>
              <w:ind w:left="19" w:firstLine="0"/>
              <w:rPr>
                <w:bCs/>
                <w:iCs/>
              </w:rPr>
            </w:pPr>
            <w:r w:rsidRPr="00CB40A7">
              <w:rPr>
                <w:bCs/>
                <w:iCs/>
              </w:rPr>
              <w:t>Žmogaus fotografavimas studijoje: nuo tuščios sienos i</w:t>
            </w:r>
            <w:r w:rsidR="00A27EA0" w:rsidRPr="00CB40A7">
              <w:rPr>
                <w:bCs/>
                <w:iCs/>
              </w:rPr>
              <w:t>ki sukurto interjero atsiradimo</w:t>
            </w:r>
          </w:p>
          <w:p w14:paraId="1E2F3256" w14:textId="77777777" w:rsidR="00AE2563" w:rsidRPr="00CB40A7" w:rsidRDefault="001D5397" w:rsidP="00AB2CE5">
            <w:pPr>
              <w:pStyle w:val="Betarp"/>
              <w:widowControl w:val="0"/>
              <w:numPr>
                <w:ilvl w:val="0"/>
                <w:numId w:val="20"/>
              </w:numPr>
              <w:ind w:left="19" w:firstLine="0"/>
              <w:rPr>
                <w:bCs/>
                <w:i/>
              </w:rPr>
            </w:pPr>
            <w:r w:rsidRPr="00CB40A7">
              <w:rPr>
                <w:bCs/>
                <w:iCs/>
              </w:rPr>
              <w:t>Fotografijų spalvinimas</w:t>
            </w:r>
            <w:r w:rsidR="00A27EA0" w:rsidRPr="00CB40A7">
              <w:rPr>
                <w:bCs/>
                <w:iCs/>
              </w:rPr>
              <w:t>, retušavimas</w:t>
            </w:r>
          </w:p>
        </w:tc>
      </w:tr>
      <w:tr w:rsidR="00CB40A7" w:rsidRPr="00CB40A7" w14:paraId="41FDCD19" w14:textId="77777777" w:rsidTr="00AB2CE5">
        <w:trPr>
          <w:trHeight w:val="57"/>
          <w:jc w:val="center"/>
        </w:trPr>
        <w:tc>
          <w:tcPr>
            <w:tcW w:w="947" w:type="pct"/>
            <w:vMerge/>
          </w:tcPr>
          <w:p w14:paraId="1BE91F67" w14:textId="77777777" w:rsidR="00AE2563" w:rsidRPr="00CB40A7" w:rsidRDefault="00AE2563" w:rsidP="00AB2CE5">
            <w:pPr>
              <w:pStyle w:val="Betarp"/>
              <w:widowControl w:val="0"/>
            </w:pPr>
          </w:p>
        </w:tc>
        <w:tc>
          <w:tcPr>
            <w:tcW w:w="1129" w:type="pct"/>
          </w:tcPr>
          <w:p w14:paraId="59666BF6" w14:textId="77777777" w:rsidR="00AE2563" w:rsidRPr="00CB40A7" w:rsidRDefault="00AE2563" w:rsidP="00AB2CE5">
            <w:pPr>
              <w:widowControl w:val="0"/>
            </w:pPr>
            <w:r w:rsidRPr="00CB40A7">
              <w:t>1.2. Apibūdinti skaitmeninių ir analoginių fotoaparatų tipus ir jų savybes.</w:t>
            </w:r>
          </w:p>
        </w:tc>
        <w:tc>
          <w:tcPr>
            <w:tcW w:w="2924" w:type="pct"/>
          </w:tcPr>
          <w:p w14:paraId="4948A963" w14:textId="77777777" w:rsidR="00AE2563" w:rsidRPr="00CB40A7" w:rsidRDefault="00AE2563" w:rsidP="00AB2CE5">
            <w:pPr>
              <w:pStyle w:val="Betarp"/>
              <w:widowControl w:val="0"/>
              <w:rPr>
                <w:b/>
                <w:i/>
              </w:rPr>
            </w:pPr>
            <w:r w:rsidRPr="00CB40A7">
              <w:rPr>
                <w:b/>
              </w:rPr>
              <w:t>Tema.</w:t>
            </w:r>
            <w:r w:rsidRPr="00CB40A7">
              <w:t xml:space="preserve"> </w:t>
            </w:r>
            <w:r w:rsidR="00C416B8" w:rsidRPr="00CB40A7">
              <w:rPr>
                <w:b/>
                <w:bCs/>
                <w:i/>
                <w:iCs/>
              </w:rPr>
              <w:t>S</w:t>
            </w:r>
            <w:r w:rsidR="00A27EA0" w:rsidRPr="00CB40A7">
              <w:rPr>
                <w:b/>
                <w:bCs/>
                <w:i/>
                <w:iCs/>
              </w:rPr>
              <w:t>kaitmeniniai sisteminiai (hibri</w:t>
            </w:r>
            <w:r w:rsidR="00C416B8" w:rsidRPr="00CB40A7">
              <w:rPr>
                <w:b/>
                <w:bCs/>
                <w:i/>
                <w:iCs/>
              </w:rPr>
              <w:t>diniai)</w:t>
            </w:r>
            <w:r w:rsidR="00411835" w:rsidRPr="00CB40A7">
              <w:rPr>
                <w:b/>
                <w:bCs/>
                <w:i/>
                <w:iCs/>
              </w:rPr>
              <w:t xml:space="preserve"> ir</w:t>
            </w:r>
            <w:r w:rsidR="00A27EA0" w:rsidRPr="00CB40A7">
              <w:rPr>
                <w:b/>
                <w:bCs/>
                <w:i/>
                <w:iCs/>
              </w:rPr>
              <w:t xml:space="preserve"> veidrodiniai fotoaparatai</w:t>
            </w:r>
          </w:p>
          <w:p w14:paraId="03971FD3" w14:textId="77777777" w:rsidR="00AE2563" w:rsidRPr="00CB40A7" w:rsidRDefault="00411835" w:rsidP="00AB2CE5">
            <w:pPr>
              <w:pStyle w:val="Betarp"/>
              <w:widowControl w:val="0"/>
              <w:numPr>
                <w:ilvl w:val="0"/>
                <w:numId w:val="1"/>
              </w:numPr>
              <w:ind w:left="0" w:firstLine="0"/>
            </w:pPr>
            <w:r w:rsidRPr="00CB40A7">
              <w:t>Skaitmeninių fotoa</w:t>
            </w:r>
            <w:r w:rsidR="00A27EA0" w:rsidRPr="00CB40A7">
              <w:t>parato veikimo principo schemos</w:t>
            </w:r>
          </w:p>
          <w:p w14:paraId="57AC817F" w14:textId="77777777" w:rsidR="00411835" w:rsidRPr="00CB40A7" w:rsidRDefault="00411835" w:rsidP="00AB2CE5">
            <w:pPr>
              <w:pStyle w:val="Betarp"/>
              <w:widowControl w:val="0"/>
              <w:numPr>
                <w:ilvl w:val="0"/>
                <w:numId w:val="1"/>
              </w:numPr>
              <w:ind w:left="0" w:firstLine="0"/>
            </w:pPr>
            <w:r w:rsidRPr="00CB40A7">
              <w:t>Sisteminio ir veidrodini</w:t>
            </w:r>
            <w:r w:rsidR="00A27EA0" w:rsidRPr="00CB40A7">
              <w:t>o fotoaparatų veikimo skirtumai</w:t>
            </w:r>
          </w:p>
          <w:p w14:paraId="0FF0C68C" w14:textId="77777777" w:rsidR="006E03B4" w:rsidRPr="00CB40A7" w:rsidRDefault="006E03B4" w:rsidP="00AB2CE5">
            <w:pPr>
              <w:pStyle w:val="Betarp"/>
              <w:widowControl w:val="0"/>
              <w:numPr>
                <w:ilvl w:val="0"/>
                <w:numId w:val="1"/>
              </w:numPr>
              <w:ind w:left="0" w:firstLine="0"/>
            </w:pPr>
            <w:r w:rsidRPr="00CB40A7">
              <w:t>Objektyvo sandara</w:t>
            </w:r>
          </w:p>
          <w:p w14:paraId="22FDA16F" w14:textId="77777777" w:rsidR="00AE2563" w:rsidRPr="00CB40A7" w:rsidRDefault="00AE2563" w:rsidP="00AB2CE5">
            <w:pPr>
              <w:pStyle w:val="Betarp"/>
              <w:widowControl w:val="0"/>
              <w:rPr>
                <w:b/>
                <w:i/>
              </w:rPr>
            </w:pPr>
            <w:r w:rsidRPr="00CB40A7">
              <w:rPr>
                <w:b/>
              </w:rPr>
              <w:t>Tema.</w:t>
            </w:r>
            <w:r w:rsidRPr="00CB40A7">
              <w:t xml:space="preserve"> </w:t>
            </w:r>
            <w:r w:rsidR="00C416B8" w:rsidRPr="00CB40A7">
              <w:rPr>
                <w:b/>
                <w:bCs/>
                <w:i/>
                <w:iCs/>
              </w:rPr>
              <w:t>Skaitmeniniai vidutinio ir didelio fo</w:t>
            </w:r>
            <w:r w:rsidR="00A27EA0" w:rsidRPr="00CB40A7">
              <w:rPr>
                <w:b/>
                <w:bCs/>
                <w:i/>
                <w:iCs/>
              </w:rPr>
              <w:t>rmato fotoaparatai</w:t>
            </w:r>
          </w:p>
          <w:p w14:paraId="7726D81E" w14:textId="77777777" w:rsidR="00AE2563" w:rsidRPr="00CB40A7" w:rsidRDefault="00A27EA0" w:rsidP="00AB2CE5">
            <w:pPr>
              <w:pStyle w:val="Betarp"/>
              <w:widowControl w:val="0"/>
              <w:numPr>
                <w:ilvl w:val="0"/>
                <w:numId w:val="1"/>
              </w:numPr>
              <w:ind w:left="0" w:firstLine="0"/>
            </w:pPr>
            <w:r w:rsidRPr="00CB40A7">
              <w:t>Vidutinio formato fotoaparatai</w:t>
            </w:r>
          </w:p>
          <w:p w14:paraId="283DEAF7" w14:textId="77777777" w:rsidR="00AE2563" w:rsidRPr="00CB40A7" w:rsidRDefault="00A27EA0" w:rsidP="00AB2CE5">
            <w:pPr>
              <w:pStyle w:val="Betarp"/>
              <w:widowControl w:val="0"/>
              <w:numPr>
                <w:ilvl w:val="0"/>
                <w:numId w:val="1"/>
              </w:numPr>
              <w:ind w:left="0" w:firstLine="0"/>
            </w:pPr>
            <w:r w:rsidRPr="00CB40A7">
              <w:t>Didelio formato fotoaparatai</w:t>
            </w:r>
          </w:p>
          <w:p w14:paraId="6A6BC724" w14:textId="77777777" w:rsidR="00B374F3" w:rsidRPr="00CB40A7" w:rsidRDefault="00B374F3" w:rsidP="00AB2CE5">
            <w:pPr>
              <w:pStyle w:val="Betarp"/>
              <w:widowControl w:val="0"/>
              <w:numPr>
                <w:ilvl w:val="0"/>
                <w:numId w:val="1"/>
              </w:numPr>
              <w:ind w:left="0" w:firstLine="0"/>
            </w:pPr>
            <w:r w:rsidRPr="00CB40A7">
              <w:lastRenderedPageBreak/>
              <w:t>Piln</w:t>
            </w:r>
            <w:r w:rsidR="00A27EA0" w:rsidRPr="00CB40A7">
              <w:t>o ir nepilno kadro fotoaparatai</w:t>
            </w:r>
          </w:p>
          <w:p w14:paraId="43C39FDF" w14:textId="77777777" w:rsidR="00AE2563" w:rsidRPr="00CB40A7" w:rsidRDefault="00AE2563" w:rsidP="00AB2CE5">
            <w:pPr>
              <w:pStyle w:val="Betarp"/>
              <w:widowControl w:val="0"/>
              <w:rPr>
                <w:b/>
                <w:i/>
              </w:rPr>
            </w:pPr>
            <w:r w:rsidRPr="00CB40A7">
              <w:rPr>
                <w:b/>
              </w:rPr>
              <w:t>Tema.</w:t>
            </w:r>
            <w:r w:rsidRPr="00CB40A7">
              <w:t xml:space="preserve"> </w:t>
            </w:r>
            <w:r w:rsidR="00A27EA0" w:rsidRPr="00CB40A7">
              <w:rPr>
                <w:b/>
                <w:i/>
              </w:rPr>
              <w:t>Analoginiai fotoaparatai</w:t>
            </w:r>
          </w:p>
          <w:p w14:paraId="42D90827" w14:textId="77777777" w:rsidR="001D5397" w:rsidRPr="00CB40A7" w:rsidRDefault="00B374F3" w:rsidP="00AB2CE5">
            <w:pPr>
              <w:pStyle w:val="Betarp"/>
              <w:widowControl w:val="0"/>
              <w:numPr>
                <w:ilvl w:val="0"/>
                <w:numId w:val="21"/>
              </w:numPr>
              <w:ind w:left="0" w:firstLine="0"/>
            </w:pPr>
            <w:r w:rsidRPr="00CB40A7">
              <w:t>Formatai: plo</w:t>
            </w:r>
            <w:r w:rsidR="00A27EA0" w:rsidRPr="00CB40A7">
              <w:t>kštelės, plati ir siaura juosta</w:t>
            </w:r>
          </w:p>
          <w:p w14:paraId="1B1A875A" w14:textId="77777777" w:rsidR="00B374F3" w:rsidRPr="00CB40A7" w:rsidRDefault="00A27EA0" w:rsidP="00AB2CE5">
            <w:pPr>
              <w:pStyle w:val="Betarp"/>
              <w:widowControl w:val="0"/>
              <w:numPr>
                <w:ilvl w:val="0"/>
                <w:numId w:val="21"/>
              </w:numPr>
              <w:ind w:left="0" w:firstLine="0"/>
            </w:pPr>
            <w:r w:rsidRPr="00CB40A7">
              <w:t>Veikimo principas</w:t>
            </w:r>
          </w:p>
          <w:p w14:paraId="63C75099" w14:textId="77777777" w:rsidR="009C5BC7" w:rsidRPr="00CB40A7" w:rsidRDefault="009C5BC7" w:rsidP="00AB2CE5">
            <w:pPr>
              <w:pStyle w:val="Betarp"/>
              <w:rPr>
                <w:b/>
                <w:bCs/>
              </w:rPr>
            </w:pPr>
            <w:r w:rsidRPr="00CB40A7">
              <w:rPr>
                <w:b/>
                <w:bCs/>
              </w:rPr>
              <w:t xml:space="preserve">Tema. </w:t>
            </w:r>
            <w:r w:rsidRPr="00CB40A7">
              <w:rPr>
                <w:b/>
                <w:bCs/>
                <w:i/>
                <w:iCs/>
              </w:rPr>
              <w:t>Naujų technol</w:t>
            </w:r>
            <w:r w:rsidR="002B241A" w:rsidRPr="00CB40A7">
              <w:rPr>
                <w:b/>
                <w:bCs/>
                <w:i/>
                <w:iCs/>
              </w:rPr>
              <w:t>ogijų pritaikymas fotografijoje</w:t>
            </w:r>
          </w:p>
          <w:p w14:paraId="706BF3AB" w14:textId="77777777" w:rsidR="009C5BC7" w:rsidRPr="00CB40A7" w:rsidRDefault="009C5BC7" w:rsidP="00AB2CE5">
            <w:pPr>
              <w:pStyle w:val="Betarp"/>
              <w:widowControl w:val="0"/>
              <w:numPr>
                <w:ilvl w:val="0"/>
                <w:numId w:val="21"/>
              </w:numPr>
              <w:ind w:left="0" w:firstLine="0"/>
            </w:pPr>
            <w:r w:rsidRPr="00CB40A7">
              <w:t>Fotografavimo su dronu galimybės. Dronų</w:t>
            </w:r>
            <w:r w:rsidR="002B241A" w:rsidRPr="00CB40A7">
              <w:t xml:space="preserve"> įvairovė</w:t>
            </w:r>
          </w:p>
          <w:p w14:paraId="786FCB26" w14:textId="77777777" w:rsidR="009C5BC7" w:rsidRPr="00CB40A7" w:rsidRDefault="009C5BC7" w:rsidP="00AB2CE5">
            <w:pPr>
              <w:pStyle w:val="Betarp"/>
              <w:widowControl w:val="0"/>
              <w:numPr>
                <w:ilvl w:val="0"/>
                <w:numId w:val="21"/>
              </w:numPr>
              <w:ind w:left="0" w:firstLine="0"/>
            </w:pPr>
            <w:r w:rsidRPr="00CB40A7">
              <w:t>360 laipsnių vizualizacija ir tam naudojama technika</w:t>
            </w:r>
          </w:p>
          <w:p w14:paraId="73D15D86" w14:textId="77777777" w:rsidR="009C5BC7" w:rsidRPr="00CB40A7" w:rsidRDefault="009C5BC7" w:rsidP="00AB2CE5">
            <w:pPr>
              <w:pStyle w:val="Betarp"/>
              <w:widowControl w:val="0"/>
              <w:numPr>
                <w:ilvl w:val="0"/>
                <w:numId w:val="21"/>
              </w:numPr>
              <w:ind w:left="0" w:firstLine="0"/>
            </w:pPr>
            <w:r w:rsidRPr="00CB40A7">
              <w:t>Telefoninė fotografija: Android ir iPhone skirtumai ir panašumai</w:t>
            </w:r>
          </w:p>
        </w:tc>
      </w:tr>
      <w:tr w:rsidR="00CB40A7" w:rsidRPr="00CB40A7" w14:paraId="0A7EBDA3" w14:textId="77777777" w:rsidTr="00AB2CE5">
        <w:trPr>
          <w:trHeight w:val="57"/>
          <w:jc w:val="center"/>
        </w:trPr>
        <w:tc>
          <w:tcPr>
            <w:tcW w:w="947" w:type="pct"/>
            <w:vMerge/>
          </w:tcPr>
          <w:p w14:paraId="40B215D1" w14:textId="77777777" w:rsidR="00AE2563" w:rsidRPr="00CB40A7" w:rsidRDefault="00AE2563" w:rsidP="00AB2CE5">
            <w:pPr>
              <w:pStyle w:val="Betarp"/>
              <w:widowControl w:val="0"/>
            </w:pPr>
          </w:p>
        </w:tc>
        <w:tc>
          <w:tcPr>
            <w:tcW w:w="1129" w:type="pct"/>
          </w:tcPr>
          <w:p w14:paraId="0AFBD5AF" w14:textId="77777777" w:rsidR="00AE2563" w:rsidRPr="00CB40A7" w:rsidRDefault="00AE2563" w:rsidP="00AB2CE5">
            <w:pPr>
              <w:widowControl w:val="0"/>
            </w:pPr>
            <w:r w:rsidRPr="00CB40A7">
              <w:rPr>
                <w:iCs/>
              </w:rPr>
              <w:t xml:space="preserve">1.3. Paaiškinti techninės charakteristikos ir specifikacijų svarbiausius elementus, jų įtaką renkantis </w:t>
            </w:r>
            <w:proofErr w:type="spellStart"/>
            <w:r w:rsidRPr="00CB40A7">
              <w:rPr>
                <w:iCs/>
              </w:rPr>
              <w:t>fototechniką</w:t>
            </w:r>
            <w:proofErr w:type="spellEnd"/>
            <w:r w:rsidRPr="00CB40A7">
              <w:rPr>
                <w:iCs/>
              </w:rPr>
              <w:t>.</w:t>
            </w:r>
          </w:p>
        </w:tc>
        <w:tc>
          <w:tcPr>
            <w:tcW w:w="2924" w:type="pct"/>
          </w:tcPr>
          <w:p w14:paraId="7A415D7B" w14:textId="77777777" w:rsidR="00AE2563" w:rsidRPr="00CB40A7" w:rsidRDefault="00B374F3" w:rsidP="00AB2CE5">
            <w:pPr>
              <w:pStyle w:val="Betarp"/>
              <w:widowControl w:val="0"/>
              <w:rPr>
                <w:b/>
                <w:bCs/>
              </w:rPr>
            </w:pPr>
            <w:r w:rsidRPr="00CB40A7">
              <w:rPr>
                <w:b/>
                <w:bCs/>
              </w:rPr>
              <w:t xml:space="preserve">Tema. </w:t>
            </w:r>
            <w:r w:rsidR="00A27EA0" w:rsidRPr="00CB40A7">
              <w:rPr>
                <w:b/>
                <w:bCs/>
                <w:i/>
                <w:iCs/>
              </w:rPr>
              <w:t xml:space="preserve">Skaitmeninė </w:t>
            </w:r>
            <w:proofErr w:type="spellStart"/>
            <w:r w:rsidR="00A27EA0" w:rsidRPr="00CB40A7">
              <w:rPr>
                <w:b/>
                <w:bCs/>
                <w:i/>
                <w:iCs/>
              </w:rPr>
              <w:t>fototechnika</w:t>
            </w:r>
            <w:proofErr w:type="spellEnd"/>
          </w:p>
          <w:p w14:paraId="38AC3FC1" w14:textId="77777777" w:rsidR="00411835" w:rsidRPr="00CB40A7" w:rsidRDefault="00A27EA0" w:rsidP="00AB2CE5">
            <w:pPr>
              <w:pStyle w:val="Betarp"/>
              <w:widowControl w:val="0"/>
              <w:numPr>
                <w:ilvl w:val="0"/>
                <w:numId w:val="23"/>
              </w:numPr>
              <w:ind w:left="0" w:firstLine="0"/>
            </w:pPr>
            <w:r w:rsidRPr="00CB40A7">
              <w:t>Perfotografavimo įrengimai</w:t>
            </w:r>
          </w:p>
          <w:p w14:paraId="4316A38F" w14:textId="77777777" w:rsidR="00B374F3" w:rsidRPr="00CB40A7" w:rsidRDefault="00A27EA0" w:rsidP="00AB2CE5">
            <w:pPr>
              <w:pStyle w:val="Betarp"/>
              <w:widowControl w:val="0"/>
              <w:numPr>
                <w:ilvl w:val="0"/>
                <w:numId w:val="23"/>
              </w:numPr>
              <w:ind w:left="0" w:firstLine="0"/>
            </w:pPr>
            <w:r w:rsidRPr="00CB40A7">
              <w:t>Skeneriai</w:t>
            </w:r>
          </w:p>
          <w:p w14:paraId="568D739F" w14:textId="77777777" w:rsidR="00B374F3" w:rsidRPr="00CB40A7" w:rsidRDefault="00B374F3" w:rsidP="00AB2CE5">
            <w:pPr>
              <w:pStyle w:val="Betarp"/>
              <w:widowControl w:val="0"/>
              <w:rPr>
                <w:b/>
                <w:bCs/>
              </w:rPr>
            </w:pPr>
            <w:r w:rsidRPr="00CB40A7">
              <w:rPr>
                <w:b/>
                <w:bCs/>
              </w:rPr>
              <w:t xml:space="preserve">Tema. </w:t>
            </w:r>
            <w:r w:rsidR="00A27EA0" w:rsidRPr="00CB40A7">
              <w:rPr>
                <w:b/>
                <w:bCs/>
                <w:i/>
              </w:rPr>
              <w:t>Trikojai ir jų priedai</w:t>
            </w:r>
          </w:p>
          <w:p w14:paraId="0B999054" w14:textId="77777777" w:rsidR="00BF55FD" w:rsidRPr="00CB40A7" w:rsidRDefault="00BF55FD" w:rsidP="00AB2CE5">
            <w:pPr>
              <w:pStyle w:val="Betarp"/>
              <w:widowControl w:val="0"/>
              <w:numPr>
                <w:ilvl w:val="0"/>
                <w:numId w:val="24"/>
              </w:numPr>
              <w:ind w:left="0" w:firstLine="0"/>
            </w:pPr>
            <w:r w:rsidRPr="00CB40A7">
              <w:t xml:space="preserve">Trikojai, </w:t>
            </w:r>
            <w:proofErr w:type="spellStart"/>
            <w:r w:rsidRPr="00CB40A7">
              <w:t>monopodai</w:t>
            </w:r>
            <w:proofErr w:type="spellEnd"/>
            <w:r w:rsidR="00A27EA0" w:rsidRPr="00CB40A7">
              <w:t>, lanksčių galūnių stovai</w:t>
            </w:r>
          </w:p>
          <w:p w14:paraId="1D4299C5" w14:textId="77777777" w:rsidR="00B374F3" w:rsidRPr="00CB40A7" w:rsidRDefault="00B374F3" w:rsidP="00AB2CE5">
            <w:pPr>
              <w:pStyle w:val="Betarp"/>
              <w:widowControl w:val="0"/>
              <w:numPr>
                <w:ilvl w:val="0"/>
                <w:numId w:val="24"/>
              </w:numPr>
              <w:ind w:left="0" w:firstLine="0"/>
            </w:pPr>
            <w:r w:rsidRPr="00CB40A7">
              <w:t>Stovo medžiagiškumo įtaka vai</w:t>
            </w:r>
            <w:r w:rsidR="00A27EA0" w:rsidRPr="00CB40A7">
              <w:t>zdo kokybei</w:t>
            </w:r>
          </w:p>
          <w:p w14:paraId="1F11D756" w14:textId="77777777" w:rsidR="00681A96" w:rsidRPr="00CB40A7" w:rsidRDefault="00BF2589" w:rsidP="00AB2CE5">
            <w:pPr>
              <w:pStyle w:val="Betarp"/>
              <w:widowControl w:val="0"/>
              <w:numPr>
                <w:ilvl w:val="0"/>
                <w:numId w:val="24"/>
              </w:numPr>
              <w:ind w:left="0" w:firstLine="0"/>
            </w:pPr>
            <w:r w:rsidRPr="00CB40A7">
              <w:t>Stovo galvų pasiri</w:t>
            </w:r>
            <w:r w:rsidR="00A27EA0" w:rsidRPr="00CB40A7">
              <w:t>nkimo asortimentas ir paskirtis</w:t>
            </w:r>
          </w:p>
        </w:tc>
      </w:tr>
      <w:tr w:rsidR="00CB40A7" w:rsidRPr="00CB40A7" w14:paraId="60B58CFF" w14:textId="77777777" w:rsidTr="00AB2CE5">
        <w:trPr>
          <w:trHeight w:val="57"/>
          <w:jc w:val="center"/>
        </w:trPr>
        <w:tc>
          <w:tcPr>
            <w:tcW w:w="947" w:type="pct"/>
            <w:vMerge/>
          </w:tcPr>
          <w:p w14:paraId="3B3DBCF4" w14:textId="77777777" w:rsidR="00AE2563" w:rsidRPr="00CB40A7" w:rsidRDefault="00AE2563" w:rsidP="00AB2CE5">
            <w:pPr>
              <w:pStyle w:val="Betarp"/>
              <w:widowControl w:val="0"/>
            </w:pPr>
          </w:p>
        </w:tc>
        <w:tc>
          <w:tcPr>
            <w:tcW w:w="1129" w:type="pct"/>
          </w:tcPr>
          <w:p w14:paraId="4A86B2F5" w14:textId="77777777" w:rsidR="00AE2563" w:rsidRPr="00CB40A7" w:rsidRDefault="00AE2563" w:rsidP="00AB2CE5">
            <w:pPr>
              <w:widowControl w:val="0"/>
            </w:pPr>
            <w:r w:rsidRPr="00CB40A7">
              <w:t>1.4. Parinkti tinkamą optiką.</w:t>
            </w:r>
          </w:p>
        </w:tc>
        <w:tc>
          <w:tcPr>
            <w:tcW w:w="2924" w:type="pct"/>
          </w:tcPr>
          <w:p w14:paraId="2C8C446F" w14:textId="77777777" w:rsidR="00B374F3" w:rsidRPr="00CB40A7" w:rsidRDefault="00FD5585" w:rsidP="00AB2CE5">
            <w:pPr>
              <w:pStyle w:val="Betarp"/>
              <w:widowControl w:val="0"/>
              <w:rPr>
                <w:b/>
                <w:bCs/>
              </w:rPr>
            </w:pPr>
            <w:r w:rsidRPr="00CB40A7">
              <w:rPr>
                <w:b/>
                <w:bCs/>
              </w:rPr>
              <w:t>Tema.</w:t>
            </w:r>
            <w:r w:rsidR="00B374F3" w:rsidRPr="00CB40A7">
              <w:rPr>
                <w:b/>
                <w:bCs/>
              </w:rPr>
              <w:t xml:space="preserve"> </w:t>
            </w:r>
            <w:r w:rsidR="00A27EA0" w:rsidRPr="00CB40A7">
              <w:rPr>
                <w:b/>
                <w:bCs/>
                <w:i/>
                <w:iCs/>
              </w:rPr>
              <w:t>Fotoaparato keičiama optika</w:t>
            </w:r>
          </w:p>
          <w:p w14:paraId="1C2A3197" w14:textId="77777777" w:rsidR="00411835" w:rsidRPr="00CB40A7" w:rsidRDefault="000C210E" w:rsidP="00AB2CE5">
            <w:pPr>
              <w:pStyle w:val="Betarp"/>
              <w:widowControl w:val="0"/>
              <w:numPr>
                <w:ilvl w:val="0"/>
                <w:numId w:val="22"/>
              </w:numPr>
              <w:ind w:left="0" w:firstLine="0"/>
            </w:pPr>
            <w:r w:rsidRPr="00CB40A7">
              <w:t>Įvairių židinio nuo</w:t>
            </w:r>
            <w:r w:rsidR="00A27EA0" w:rsidRPr="00CB40A7">
              <w:t>tolių objektyvai ir jų savybės</w:t>
            </w:r>
          </w:p>
          <w:p w14:paraId="19BD2A7A" w14:textId="77777777" w:rsidR="000C210E" w:rsidRPr="00CB40A7" w:rsidRDefault="000C210E" w:rsidP="00AB2CE5">
            <w:pPr>
              <w:pStyle w:val="Betarp"/>
              <w:widowControl w:val="0"/>
              <w:numPr>
                <w:ilvl w:val="0"/>
                <w:numId w:val="22"/>
              </w:numPr>
              <w:ind w:left="0" w:firstLine="0"/>
            </w:pPr>
            <w:proofErr w:type="spellStart"/>
            <w:r w:rsidRPr="00CB40A7">
              <w:t>Plačiakampių</w:t>
            </w:r>
            <w:proofErr w:type="spellEnd"/>
            <w:r w:rsidRPr="00CB40A7">
              <w:t>, standarti</w:t>
            </w:r>
            <w:r w:rsidR="00A27EA0" w:rsidRPr="00CB40A7">
              <w:t>nių ir teleobjektyvų naudojimas</w:t>
            </w:r>
          </w:p>
          <w:p w14:paraId="09133BC7" w14:textId="77777777" w:rsidR="00A2237E" w:rsidRPr="00CB40A7" w:rsidRDefault="00411835" w:rsidP="00AB2CE5">
            <w:pPr>
              <w:pStyle w:val="Betarp"/>
              <w:widowControl w:val="0"/>
              <w:numPr>
                <w:ilvl w:val="0"/>
                <w:numId w:val="22"/>
              </w:numPr>
              <w:ind w:left="0" w:firstLine="0"/>
            </w:pPr>
            <w:proofErr w:type="spellStart"/>
            <w:r w:rsidRPr="00CB40A7">
              <w:t>Telekonverterių</w:t>
            </w:r>
            <w:proofErr w:type="spellEnd"/>
            <w:r w:rsidRPr="00CB40A7">
              <w:t xml:space="preserve"> </w:t>
            </w:r>
            <w:r w:rsidR="00A27EA0" w:rsidRPr="00CB40A7">
              <w:t>įtaka vaizdo kokybei</w:t>
            </w:r>
          </w:p>
          <w:p w14:paraId="41E8F046" w14:textId="77777777" w:rsidR="00B374F3" w:rsidRPr="00CB40A7" w:rsidRDefault="00B374F3" w:rsidP="00AB2CE5">
            <w:pPr>
              <w:pStyle w:val="Betarp"/>
              <w:widowControl w:val="0"/>
              <w:numPr>
                <w:ilvl w:val="0"/>
                <w:numId w:val="22"/>
              </w:numPr>
              <w:ind w:left="0" w:firstLine="0"/>
            </w:pPr>
            <w:proofErr w:type="spellStart"/>
            <w:r w:rsidRPr="00CB40A7">
              <w:t>Makro</w:t>
            </w:r>
            <w:proofErr w:type="spellEnd"/>
            <w:r w:rsidRPr="00CB40A7">
              <w:t xml:space="preserve"> objektyvų</w:t>
            </w:r>
            <w:r w:rsidR="00A27EA0" w:rsidRPr="00CB40A7">
              <w:t xml:space="preserve"> ir žiedų panaudojimo galimybės</w:t>
            </w:r>
          </w:p>
          <w:p w14:paraId="20568300" w14:textId="77777777" w:rsidR="00B374F3" w:rsidRPr="00CB40A7" w:rsidRDefault="00B374F3" w:rsidP="00AB2CE5">
            <w:pPr>
              <w:pStyle w:val="Betarp"/>
              <w:widowControl w:val="0"/>
              <w:rPr>
                <w:b/>
                <w:bCs/>
              </w:rPr>
            </w:pPr>
            <w:r w:rsidRPr="00CB40A7">
              <w:rPr>
                <w:b/>
                <w:bCs/>
              </w:rPr>
              <w:t xml:space="preserve">Tema. </w:t>
            </w:r>
            <w:r w:rsidR="00A27EA0" w:rsidRPr="00CB40A7">
              <w:rPr>
                <w:b/>
                <w:bCs/>
                <w:i/>
                <w:iCs/>
              </w:rPr>
              <w:t>Naujų technologijų įdiegimas</w:t>
            </w:r>
          </w:p>
          <w:p w14:paraId="31EC5B1C" w14:textId="77777777" w:rsidR="00B374F3" w:rsidRPr="00CB40A7" w:rsidRDefault="00A27EA0" w:rsidP="00AB2CE5">
            <w:pPr>
              <w:pStyle w:val="Betarp"/>
              <w:widowControl w:val="0"/>
              <w:numPr>
                <w:ilvl w:val="0"/>
                <w:numId w:val="25"/>
              </w:numPr>
              <w:ind w:left="0" w:firstLine="0"/>
            </w:pPr>
            <w:r w:rsidRPr="00CB40A7">
              <w:t>,,</w:t>
            </w:r>
            <w:proofErr w:type="spellStart"/>
            <w:r w:rsidRPr="00CB40A7">
              <w:t>Tiltshift</w:t>
            </w:r>
            <w:proofErr w:type="spellEnd"/>
            <w:r w:rsidRPr="00CB40A7">
              <w:t>“ objektyvai</w:t>
            </w:r>
          </w:p>
          <w:p w14:paraId="53701F48" w14:textId="77777777" w:rsidR="00B374F3" w:rsidRPr="00CB40A7" w:rsidRDefault="00B374F3" w:rsidP="00AB2CE5">
            <w:pPr>
              <w:pStyle w:val="Betarp"/>
              <w:widowControl w:val="0"/>
              <w:numPr>
                <w:ilvl w:val="0"/>
                <w:numId w:val="25"/>
              </w:numPr>
              <w:ind w:left="0" w:firstLine="0"/>
            </w:pPr>
            <w:r w:rsidRPr="00CB40A7">
              <w:t>Objekt</w:t>
            </w:r>
            <w:r w:rsidR="00A27EA0" w:rsidRPr="00CB40A7">
              <w:t>yvo lęšių gamybos technologijos</w:t>
            </w:r>
          </w:p>
          <w:p w14:paraId="0F6CEC65" w14:textId="77777777" w:rsidR="00BF55FD" w:rsidRPr="00CB40A7" w:rsidRDefault="00A27EA0" w:rsidP="00AB2CE5">
            <w:pPr>
              <w:pStyle w:val="Betarp"/>
              <w:widowControl w:val="0"/>
              <w:numPr>
                <w:ilvl w:val="0"/>
                <w:numId w:val="25"/>
              </w:numPr>
              <w:ind w:left="0" w:firstLine="0"/>
            </w:pPr>
            <w:r w:rsidRPr="00CB40A7">
              <w:t>Objektyvų kalibravimas</w:t>
            </w:r>
          </w:p>
        </w:tc>
      </w:tr>
      <w:tr w:rsidR="00CB40A7" w:rsidRPr="00CB40A7" w14:paraId="3D17CBAB" w14:textId="77777777" w:rsidTr="00AB2CE5">
        <w:trPr>
          <w:trHeight w:val="57"/>
          <w:jc w:val="center"/>
        </w:trPr>
        <w:tc>
          <w:tcPr>
            <w:tcW w:w="947" w:type="pct"/>
            <w:vMerge/>
          </w:tcPr>
          <w:p w14:paraId="2FEEF638" w14:textId="77777777" w:rsidR="009F61A6" w:rsidRPr="00CB40A7" w:rsidRDefault="009F61A6" w:rsidP="00AB2CE5">
            <w:pPr>
              <w:pStyle w:val="Betarp"/>
              <w:widowControl w:val="0"/>
            </w:pPr>
          </w:p>
        </w:tc>
        <w:tc>
          <w:tcPr>
            <w:tcW w:w="1129" w:type="pct"/>
          </w:tcPr>
          <w:p w14:paraId="7D68852D" w14:textId="77777777" w:rsidR="009F61A6" w:rsidRPr="00CB40A7" w:rsidRDefault="009F61A6" w:rsidP="00AB2CE5">
            <w:pPr>
              <w:widowControl w:val="0"/>
              <w:rPr>
                <w:i/>
              </w:rPr>
            </w:pPr>
            <w:r w:rsidRPr="00CB40A7">
              <w:t>1.5. Parinkti fotoaparato priedus</w:t>
            </w:r>
            <w:r w:rsidRPr="00CB40A7">
              <w:rPr>
                <w:i/>
              </w:rPr>
              <w:t>.</w:t>
            </w:r>
          </w:p>
        </w:tc>
        <w:tc>
          <w:tcPr>
            <w:tcW w:w="2924" w:type="pct"/>
          </w:tcPr>
          <w:p w14:paraId="2DCA1073" w14:textId="77777777" w:rsidR="009F61A6" w:rsidRPr="00CB40A7" w:rsidRDefault="009F61A6" w:rsidP="00AB2CE5">
            <w:pPr>
              <w:pStyle w:val="Betarp"/>
              <w:widowControl w:val="0"/>
              <w:rPr>
                <w:b/>
                <w:bCs/>
              </w:rPr>
            </w:pPr>
            <w:r w:rsidRPr="00CB40A7">
              <w:rPr>
                <w:b/>
                <w:bCs/>
              </w:rPr>
              <w:t xml:space="preserve">Tema. </w:t>
            </w:r>
            <w:r w:rsidRPr="00CB40A7">
              <w:rPr>
                <w:b/>
                <w:bCs/>
                <w:i/>
                <w:iCs/>
              </w:rPr>
              <w:t>Filtrai</w:t>
            </w:r>
          </w:p>
          <w:p w14:paraId="3BE5E46B" w14:textId="77777777" w:rsidR="009F61A6" w:rsidRPr="00CB40A7" w:rsidRDefault="009F61A6" w:rsidP="00AB2CE5">
            <w:pPr>
              <w:pStyle w:val="Betarp"/>
              <w:widowControl w:val="0"/>
              <w:numPr>
                <w:ilvl w:val="0"/>
                <w:numId w:val="26"/>
              </w:numPr>
              <w:ind w:left="0" w:firstLine="0"/>
            </w:pPr>
            <w:proofErr w:type="spellStart"/>
            <w:r w:rsidRPr="00CB40A7">
              <w:t>Poliarizaciniai</w:t>
            </w:r>
            <w:proofErr w:type="spellEnd"/>
            <w:r w:rsidRPr="00CB40A7">
              <w:t xml:space="preserve">, </w:t>
            </w:r>
            <w:proofErr w:type="spellStart"/>
            <w:r w:rsidRPr="00CB40A7">
              <w:t>UV</w:t>
            </w:r>
            <w:proofErr w:type="spellEnd"/>
            <w:r w:rsidRPr="00CB40A7">
              <w:t xml:space="preserve"> filtrai</w:t>
            </w:r>
          </w:p>
          <w:p w14:paraId="7D78B223" w14:textId="77777777" w:rsidR="009F61A6" w:rsidRPr="00CB40A7" w:rsidRDefault="009F61A6" w:rsidP="00AB2CE5">
            <w:pPr>
              <w:pStyle w:val="Betarp"/>
              <w:widowControl w:val="0"/>
              <w:numPr>
                <w:ilvl w:val="0"/>
                <w:numId w:val="26"/>
              </w:numPr>
              <w:ind w:left="0" w:firstLine="0"/>
            </w:pPr>
            <w:proofErr w:type="spellStart"/>
            <w:r w:rsidRPr="00CB40A7">
              <w:t>Gradientiniai</w:t>
            </w:r>
            <w:proofErr w:type="spellEnd"/>
            <w:r w:rsidRPr="00CB40A7">
              <w:t>, tamsinantys (</w:t>
            </w:r>
            <w:proofErr w:type="spellStart"/>
            <w:r w:rsidRPr="00CB40A7">
              <w:t>ND</w:t>
            </w:r>
            <w:proofErr w:type="spellEnd"/>
            <w:r w:rsidRPr="00CB40A7">
              <w:t>) filtrai</w:t>
            </w:r>
          </w:p>
          <w:p w14:paraId="1A56DDAE" w14:textId="77777777" w:rsidR="009F61A6" w:rsidRPr="00CB40A7" w:rsidRDefault="009F61A6" w:rsidP="00AB2CE5">
            <w:pPr>
              <w:pStyle w:val="Betarp"/>
              <w:widowControl w:val="0"/>
              <w:rPr>
                <w:b/>
                <w:bCs/>
              </w:rPr>
            </w:pPr>
            <w:r w:rsidRPr="00CB40A7">
              <w:rPr>
                <w:b/>
                <w:bCs/>
              </w:rPr>
              <w:t xml:space="preserve">Tema. </w:t>
            </w:r>
            <w:r w:rsidRPr="00CB40A7">
              <w:rPr>
                <w:b/>
                <w:bCs/>
                <w:i/>
                <w:iCs/>
              </w:rPr>
              <w:t>Blykstės</w:t>
            </w:r>
          </w:p>
          <w:p w14:paraId="11832485" w14:textId="77777777" w:rsidR="009F61A6" w:rsidRPr="00CB40A7" w:rsidRDefault="009F61A6" w:rsidP="00AB2CE5">
            <w:pPr>
              <w:pStyle w:val="Betarp"/>
              <w:widowControl w:val="0"/>
              <w:numPr>
                <w:ilvl w:val="0"/>
                <w:numId w:val="27"/>
              </w:numPr>
              <w:ind w:left="0" w:firstLine="0"/>
            </w:pPr>
            <w:r w:rsidRPr="00CB40A7">
              <w:t>TTL sistema</w:t>
            </w:r>
          </w:p>
          <w:p w14:paraId="6F1CC0A7" w14:textId="77777777" w:rsidR="009F61A6" w:rsidRPr="00CB40A7" w:rsidRDefault="009F61A6" w:rsidP="00AB2CE5">
            <w:pPr>
              <w:pStyle w:val="Betarp"/>
              <w:widowControl w:val="0"/>
              <w:numPr>
                <w:ilvl w:val="0"/>
                <w:numId w:val="27"/>
              </w:numPr>
              <w:ind w:left="0" w:firstLine="0"/>
            </w:pPr>
            <w:r w:rsidRPr="00CB40A7">
              <w:t>Blyksčių priedai</w:t>
            </w:r>
          </w:p>
        </w:tc>
      </w:tr>
      <w:tr w:rsidR="00CB40A7" w:rsidRPr="00CB40A7" w14:paraId="4E8A265D" w14:textId="77777777" w:rsidTr="00AB2CE5">
        <w:trPr>
          <w:trHeight w:val="57"/>
          <w:jc w:val="center"/>
        </w:trPr>
        <w:tc>
          <w:tcPr>
            <w:tcW w:w="947" w:type="pct"/>
            <w:vMerge/>
          </w:tcPr>
          <w:p w14:paraId="54ED227B" w14:textId="77777777" w:rsidR="00AE2563" w:rsidRPr="00CB40A7" w:rsidRDefault="00AE2563" w:rsidP="00AB2CE5">
            <w:pPr>
              <w:pStyle w:val="Betarp"/>
              <w:widowControl w:val="0"/>
            </w:pPr>
          </w:p>
        </w:tc>
        <w:tc>
          <w:tcPr>
            <w:tcW w:w="1129" w:type="pct"/>
          </w:tcPr>
          <w:p w14:paraId="2850ADD7" w14:textId="77777777" w:rsidR="00AE2563" w:rsidRPr="00CB40A7" w:rsidRDefault="00AE2563" w:rsidP="00AB2CE5">
            <w:pPr>
              <w:widowControl w:val="0"/>
            </w:pPr>
            <w:r w:rsidRPr="00CB40A7">
              <w:t>1.</w:t>
            </w:r>
            <w:r w:rsidR="009F61A6" w:rsidRPr="00CB40A7">
              <w:t>6</w:t>
            </w:r>
            <w:r w:rsidRPr="00CB40A7">
              <w:t>. Parengti fotografavimo techniką.</w:t>
            </w:r>
          </w:p>
        </w:tc>
        <w:tc>
          <w:tcPr>
            <w:tcW w:w="2924" w:type="pct"/>
          </w:tcPr>
          <w:p w14:paraId="3A29CCD3" w14:textId="77777777" w:rsidR="00681A96" w:rsidRPr="00CB40A7" w:rsidRDefault="00BB1A8E" w:rsidP="00AB2CE5">
            <w:pPr>
              <w:pStyle w:val="Betarp"/>
              <w:widowControl w:val="0"/>
              <w:rPr>
                <w:iCs/>
              </w:rPr>
            </w:pPr>
            <w:r w:rsidRPr="00CB40A7">
              <w:rPr>
                <w:b/>
                <w:bCs/>
                <w:iCs/>
              </w:rPr>
              <w:t>Tema.</w:t>
            </w:r>
            <w:r w:rsidR="00BF55FD" w:rsidRPr="00CB40A7">
              <w:rPr>
                <w:b/>
                <w:bCs/>
                <w:iCs/>
              </w:rPr>
              <w:t xml:space="preserve"> </w:t>
            </w:r>
            <w:r w:rsidR="00BF55FD" w:rsidRPr="00CB40A7">
              <w:rPr>
                <w:b/>
                <w:bCs/>
                <w:i/>
              </w:rPr>
              <w:t>F</w:t>
            </w:r>
            <w:r w:rsidR="00681A96" w:rsidRPr="00CB40A7">
              <w:rPr>
                <w:b/>
                <w:bCs/>
                <w:i/>
              </w:rPr>
              <w:t xml:space="preserve">otoaparato </w:t>
            </w:r>
            <w:r w:rsidR="00BF55FD" w:rsidRPr="00CB40A7">
              <w:rPr>
                <w:b/>
                <w:bCs/>
                <w:i/>
              </w:rPr>
              <w:t>parametrai</w:t>
            </w:r>
            <w:r w:rsidR="00681A96" w:rsidRPr="00CB40A7">
              <w:rPr>
                <w:b/>
                <w:bCs/>
                <w:i/>
              </w:rPr>
              <w:t xml:space="preserve"> ir nustatym</w:t>
            </w:r>
            <w:r w:rsidR="00BF55FD" w:rsidRPr="00CB40A7">
              <w:rPr>
                <w:b/>
                <w:bCs/>
                <w:i/>
              </w:rPr>
              <w:t>ai</w:t>
            </w:r>
          </w:p>
          <w:p w14:paraId="70A38B92" w14:textId="77777777" w:rsidR="00BF55FD" w:rsidRPr="00CB40A7" w:rsidRDefault="00BF55FD" w:rsidP="00AB2CE5">
            <w:pPr>
              <w:pStyle w:val="Betarp"/>
              <w:widowControl w:val="0"/>
              <w:numPr>
                <w:ilvl w:val="0"/>
                <w:numId w:val="28"/>
              </w:numPr>
              <w:ind w:left="0" w:firstLine="0"/>
            </w:pPr>
            <w:r w:rsidRPr="00CB40A7">
              <w:t>R</w:t>
            </w:r>
            <w:r w:rsidR="008016A2" w:rsidRPr="00CB40A7">
              <w:t>e</w:t>
            </w:r>
            <w:r w:rsidRPr="00CB40A7">
              <w:t>žim</w:t>
            </w:r>
            <w:r w:rsidR="00A27EA0" w:rsidRPr="00CB40A7">
              <w:t>o parinkimas</w:t>
            </w:r>
          </w:p>
          <w:p w14:paraId="4D2E66D6" w14:textId="77777777" w:rsidR="00A2237E" w:rsidRPr="00CB40A7" w:rsidRDefault="00A2237E" w:rsidP="00AB2CE5">
            <w:pPr>
              <w:pStyle w:val="Betarp"/>
              <w:widowControl w:val="0"/>
              <w:numPr>
                <w:ilvl w:val="0"/>
                <w:numId w:val="28"/>
              </w:numPr>
              <w:ind w:left="0" w:firstLine="0"/>
            </w:pPr>
            <w:r w:rsidRPr="00CB40A7">
              <w:t>Jautrum</w:t>
            </w:r>
            <w:r w:rsidR="008016A2" w:rsidRPr="00CB40A7">
              <w:t>o parinkimas. Galimi nustatymai.</w:t>
            </w:r>
            <w:r w:rsidR="00A27EA0" w:rsidRPr="00CB40A7">
              <w:t xml:space="preserve"> Triukšmo atsiradimas</w:t>
            </w:r>
          </w:p>
          <w:p w14:paraId="082BF0E5" w14:textId="77777777" w:rsidR="00A2237E" w:rsidRPr="00CB40A7" w:rsidRDefault="00A2237E" w:rsidP="00AB2CE5">
            <w:pPr>
              <w:pStyle w:val="Betarp"/>
              <w:widowControl w:val="0"/>
              <w:numPr>
                <w:ilvl w:val="0"/>
                <w:numId w:val="28"/>
              </w:numPr>
              <w:ind w:left="0" w:firstLine="0"/>
            </w:pPr>
            <w:r w:rsidRPr="00CB40A7">
              <w:t>Formatas</w:t>
            </w:r>
            <w:r w:rsidR="00A27EA0" w:rsidRPr="00CB40A7">
              <w:t xml:space="preserve">: </w:t>
            </w:r>
            <w:proofErr w:type="spellStart"/>
            <w:r w:rsidR="00A27EA0" w:rsidRPr="00CB40A7">
              <w:t>Raw</w:t>
            </w:r>
            <w:proofErr w:type="spellEnd"/>
            <w:r w:rsidR="00A27EA0" w:rsidRPr="00CB40A7">
              <w:t xml:space="preserve">, </w:t>
            </w:r>
            <w:proofErr w:type="spellStart"/>
            <w:r w:rsidR="00A27EA0" w:rsidRPr="00CB40A7">
              <w:t>Jpeg</w:t>
            </w:r>
            <w:proofErr w:type="spellEnd"/>
            <w:r w:rsidR="00A27EA0" w:rsidRPr="00CB40A7">
              <w:t xml:space="preserve">, </w:t>
            </w:r>
            <w:proofErr w:type="spellStart"/>
            <w:r w:rsidR="00A27EA0" w:rsidRPr="00CB40A7">
              <w:t>Tiff</w:t>
            </w:r>
            <w:proofErr w:type="spellEnd"/>
          </w:p>
          <w:p w14:paraId="18C529CE" w14:textId="77777777" w:rsidR="00BF55FD" w:rsidRPr="00CB40A7" w:rsidRDefault="00BF55FD" w:rsidP="00AB2CE5">
            <w:pPr>
              <w:pStyle w:val="Betarp"/>
              <w:widowControl w:val="0"/>
              <w:numPr>
                <w:ilvl w:val="0"/>
                <w:numId w:val="28"/>
              </w:numPr>
              <w:ind w:left="0" w:firstLine="0"/>
            </w:pPr>
            <w:r w:rsidRPr="00CB40A7">
              <w:lastRenderedPageBreak/>
              <w:t>Baltos šviesos balansas: automatinis ir rankinis, pagal spalvin</w:t>
            </w:r>
            <w:r w:rsidR="00A27EA0" w:rsidRPr="00CB40A7">
              <w:t>ę temperatūrą (K)</w:t>
            </w:r>
          </w:p>
          <w:p w14:paraId="5EE1888B" w14:textId="77777777" w:rsidR="00BF55FD" w:rsidRPr="00CB40A7" w:rsidRDefault="00BF55FD" w:rsidP="00AB2CE5">
            <w:pPr>
              <w:pStyle w:val="Betarp"/>
              <w:widowControl w:val="0"/>
              <w:rPr>
                <w:b/>
                <w:bCs/>
              </w:rPr>
            </w:pPr>
            <w:r w:rsidRPr="00CB40A7">
              <w:rPr>
                <w:b/>
                <w:bCs/>
              </w:rPr>
              <w:t xml:space="preserve">Tema. </w:t>
            </w:r>
            <w:r w:rsidRPr="00CB40A7">
              <w:rPr>
                <w:b/>
                <w:bCs/>
                <w:i/>
                <w:iCs/>
              </w:rPr>
              <w:t>Ekspozicij</w:t>
            </w:r>
            <w:r w:rsidR="00B94367" w:rsidRPr="00CB40A7">
              <w:rPr>
                <w:b/>
                <w:bCs/>
                <w:i/>
                <w:iCs/>
              </w:rPr>
              <w:t>os</w:t>
            </w:r>
            <w:r w:rsidR="00A27EA0" w:rsidRPr="00CB40A7">
              <w:rPr>
                <w:b/>
                <w:bCs/>
                <w:i/>
                <w:iCs/>
              </w:rPr>
              <w:t xml:space="preserve"> nustatymai</w:t>
            </w:r>
          </w:p>
          <w:p w14:paraId="0D402BFE" w14:textId="77777777" w:rsidR="00BF55FD" w:rsidRPr="00CB40A7" w:rsidRDefault="00A27EA0" w:rsidP="00AB2CE5">
            <w:pPr>
              <w:pStyle w:val="Betarp"/>
              <w:widowControl w:val="0"/>
              <w:numPr>
                <w:ilvl w:val="0"/>
                <w:numId w:val="29"/>
              </w:numPr>
              <w:ind w:left="0" w:firstLine="0"/>
            </w:pPr>
            <w:r w:rsidRPr="00CB40A7">
              <w:t>Ilgo išlaikymo naudojimas</w:t>
            </w:r>
          </w:p>
          <w:p w14:paraId="71E46D89" w14:textId="77777777" w:rsidR="00E60AF4" w:rsidRPr="00CB40A7" w:rsidRDefault="00E60AF4" w:rsidP="00AB2CE5">
            <w:pPr>
              <w:pStyle w:val="Betarp"/>
              <w:widowControl w:val="0"/>
              <w:numPr>
                <w:ilvl w:val="0"/>
                <w:numId w:val="29"/>
              </w:numPr>
              <w:ind w:left="0" w:firstLine="0"/>
            </w:pPr>
            <w:r w:rsidRPr="00CB40A7">
              <w:t>Atstumo ir išlaikymo įtaka fotografuoj</w:t>
            </w:r>
            <w:r w:rsidR="006D1D00" w:rsidRPr="00CB40A7">
              <w:t>an</w:t>
            </w:r>
            <w:r w:rsidRPr="00CB40A7">
              <w:t>t judančius objektus</w:t>
            </w:r>
          </w:p>
          <w:p w14:paraId="634B1ECC" w14:textId="77777777" w:rsidR="00BF55FD" w:rsidRPr="00CB40A7" w:rsidRDefault="00A27EA0" w:rsidP="00AB2CE5">
            <w:pPr>
              <w:pStyle w:val="Betarp"/>
              <w:widowControl w:val="0"/>
              <w:numPr>
                <w:ilvl w:val="0"/>
                <w:numId w:val="29"/>
              </w:numPr>
              <w:ind w:left="0" w:firstLine="0"/>
            </w:pPr>
            <w:r w:rsidRPr="00CB40A7">
              <w:t>Diafragmos įtaka ryškumo gyliui</w:t>
            </w:r>
          </w:p>
          <w:p w14:paraId="53E96607" w14:textId="77777777" w:rsidR="00BF55FD" w:rsidRPr="00CB40A7" w:rsidRDefault="00BF55FD" w:rsidP="00AB2CE5">
            <w:pPr>
              <w:pStyle w:val="Betarp"/>
              <w:widowControl w:val="0"/>
              <w:numPr>
                <w:ilvl w:val="0"/>
                <w:numId w:val="29"/>
              </w:numPr>
              <w:ind w:left="0" w:firstLine="0"/>
            </w:pPr>
            <w:r w:rsidRPr="00CB40A7">
              <w:t>Trumpos ekspozicijo</w:t>
            </w:r>
            <w:r w:rsidR="00A27EA0" w:rsidRPr="00CB40A7">
              <w:t>s naudojimas, fiksuojant judesį</w:t>
            </w:r>
          </w:p>
          <w:p w14:paraId="3BFC064A" w14:textId="77777777" w:rsidR="00BF55FD" w:rsidRPr="00CB40A7" w:rsidRDefault="00BF55FD" w:rsidP="00AB2CE5">
            <w:pPr>
              <w:pStyle w:val="Betarp"/>
              <w:widowControl w:val="0"/>
              <w:numPr>
                <w:ilvl w:val="0"/>
                <w:numId w:val="29"/>
              </w:numPr>
              <w:ind w:left="0" w:firstLine="0"/>
            </w:pPr>
            <w:r w:rsidRPr="00CB40A7">
              <w:t>Fotoap</w:t>
            </w:r>
            <w:r w:rsidR="004D4BCF" w:rsidRPr="00CB40A7">
              <w:t>a</w:t>
            </w:r>
            <w:r w:rsidRPr="00CB40A7">
              <w:t>rato</w:t>
            </w:r>
            <w:r w:rsidR="004D4BCF" w:rsidRPr="00CB40A7">
              <w:t xml:space="preserve"> par</w:t>
            </w:r>
            <w:r w:rsidR="00A27EA0" w:rsidRPr="00CB40A7">
              <w:t>engimo fotografavimui žingsniai</w:t>
            </w:r>
          </w:p>
        </w:tc>
      </w:tr>
      <w:tr w:rsidR="00CB40A7" w:rsidRPr="00CB40A7" w14:paraId="4332BA99" w14:textId="77777777" w:rsidTr="00AB2CE5">
        <w:trPr>
          <w:trHeight w:val="57"/>
          <w:jc w:val="center"/>
        </w:trPr>
        <w:tc>
          <w:tcPr>
            <w:tcW w:w="947" w:type="pct"/>
            <w:vMerge w:val="restart"/>
          </w:tcPr>
          <w:p w14:paraId="24EEA3B1" w14:textId="77777777" w:rsidR="00AE2563" w:rsidRPr="00CB40A7" w:rsidRDefault="00AE2563" w:rsidP="00AB2CE5">
            <w:pPr>
              <w:pStyle w:val="Betarp"/>
              <w:widowControl w:val="0"/>
            </w:pPr>
            <w:r w:rsidRPr="00CB40A7">
              <w:t>2. Paruošti fotografijos studiją darbui.</w:t>
            </w:r>
          </w:p>
        </w:tc>
        <w:tc>
          <w:tcPr>
            <w:tcW w:w="1129" w:type="pct"/>
          </w:tcPr>
          <w:p w14:paraId="720A71F9" w14:textId="77777777" w:rsidR="00AE2563" w:rsidRPr="00CB40A7" w:rsidRDefault="00AE2563" w:rsidP="00AB2CE5">
            <w:pPr>
              <w:widowControl w:val="0"/>
            </w:pPr>
            <w:r w:rsidRPr="00CB40A7">
              <w:t>2.1. Išmanyti impulsinės, šviesos diodų ir nuolatinės šviesos prietaisų skirtumus.</w:t>
            </w:r>
          </w:p>
        </w:tc>
        <w:tc>
          <w:tcPr>
            <w:tcW w:w="2924" w:type="pct"/>
          </w:tcPr>
          <w:p w14:paraId="15C351E6" w14:textId="77777777" w:rsidR="007837C4" w:rsidRPr="00CB40A7" w:rsidRDefault="007837C4" w:rsidP="00AB2CE5">
            <w:pPr>
              <w:widowControl w:val="0"/>
              <w:rPr>
                <w:b/>
                <w:bCs/>
              </w:rPr>
            </w:pPr>
            <w:r w:rsidRPr="00CB40A7">
              <w:rPr>
                <w:b/>
                <w:bCs/>
              </w:rPr>
              <w:t xml:space="preserve">Tema. </w:t>
            </w:r>
            <w:r w:rsidR="00A27EA0" w:rsidRPr="00CB40A7">
              <w:rPr>
                <w:b/>
                <w:bCs/>
                <w:i/>
                <w:iCs/>
              </w:rPr>
              <w:t>Nuolatinės šviesos prietaisai</w:t>
            </w:r>
          </w:p>
          <w:p w14:paraId="0129A286" w14:textId="77777777" w:rsidR="007837C4" w:rsidRPr="00CB40A7" w:rsidRDefault="00A27EA0" w:rsidP="00AB2CE5">
            <w:pPr>
              <w:pStyle w:val="Betarp"/>
              <w:widowControl w:val="0"/>
              <w:numPr>
                <w:ilvl w:val="0"/>
                <w:numId w:val="31"/>
              </w:numPr>
              <w:ind w:left="0" w:firstLine="0"/>
            </w:pPr>
            <w:r w:rsidRPr="00CB40A7">
              <w:t>Pastovios šviesos ypatybės</w:t>
            </w:r>
          </w:p>
          <w:p w14:paraId="354CAA79" w14:textId="77777777" w:rsidR="007837C4" w:rsidRPr="00CB40A7" w:rsidRDefault="00A27EA0" w:rsidP="00AB2CE5">
            <w:pPr>
              <w:pStyle w:val="Betarp"/>
              <w:widowControl w:val="0"/>
              <w:numPr>
                <w:ilvl w:val="0"/>
                <w:numId w:val="31"/>
              </w:numPr>
              <w:ind w:left="0" w:firstLine="0"/>
            </w:pPr>
            <w:r w:rsidRPr="00CB40A7">
              <w:t>Spalvinė temperatūra</w:t>
            </w:r>
          </w:p>
          <w:p w14:paraId="5934BBD9" w14:textId="77777777" w:rsidR="007837C4" w:rsidRPr="00CB40A7" w:rsidRDefault="005635CF" w:rsidP="00AB2CE5">
            <w:pPr>
              <w:pStyle w:val="Sraopastraipa"/>
              <w:widowControl w:val="0"/>
              <w:numPr>
                <w:ilvl w:val="0"/>
                <w:numId w:val="30"/>
              </w:numPr>
              <w:ind w:left="0" w:firstLine="0"/>
            </w:pPr>
            <w:r w:rsidRPr="00CB40A7">
              <w:t>LED apšvietimas</w:t>
            </w:r>
          </w:p>
          <w:p w14:paraId="57175BA5" w14:textId="77777777" w:rsidR="005635CF" w:rsidRPr="00CB40A7" w:rsidRDefault="00A27EA0" w:rsidP="00AB2CE5">
            <w:pPr>
              <w:pStyle w:val="Sraopastraipa"/>
              <w:widowControl w:val="0"/>
              <w:numPr>
                <w:ilvl w:val="0"/>
                <w:numId w:val="30"/>
              </w:numPr>
              <w:ind w:left="0" w:firstLine="0"/>
            </w:pPr>
            <w:r w:rsidRPr="00CB40A7">
              <w:t>Metalo halogenas</w:t>
            </w:r>
          </w:p>
          <w:p w14:paraId="3623A900" w14:textId="77777777" w:rsidR="007837C4" w:rsidRPr="00CB40A7" w:rsidRDefault="00A27EA0" w:rsidP="00AB2CE5">
            <w:pPr>
              <w:pStyle w:val="Sraopastraipa"/>
              <w:widowControl w:val="0"/>
              <w:numPr>
                <w:ilvl w:val="0"/>
                <w:numId w:val="30"/>
              </w:numPr>
              <w:ind w:left="0" w:firstLine="0"/>
            </w:pPr>
            <w:proofErr w:type="spellStart"/>
            <w:r w:rsidRPr="00CB40A7">
              <w:t>Liuminiscencinis</w:t>
            </w:r>
            <w:proofErr w:type="spellEnd"/>
            <w:r w:rsidRPr="00CB40A7">
              <w:t xml:space="preserve"> apšvietimas</w:t>
            </w:r>
          </w:p>
          <w:p w14:paraId="11173999" w14:textId="77777777" w:rsidR="00AE2563" w:rsidRPr="00CB40A7" w:rsidRDefault="007837C4" w:rsidP="00AB2CE5">
            <w:pPr>
              <w:pStyle w:val="Betarp"/>
              <w:widowControl w:val="0"/>
              <w:rPr>
                <w:b/>
                <w:bCs/>
                <w:i/>
                <w:iCs/>
              </w:rPr>
            </w:pPr>
            <w:r w:rsidRPr="00CB40A7">
              <w:rPr>
                <w:b/>
                <w:bCs/>
              </w:rPr>
              <w:t xml:space="preserve">Tema. </w:t>
            </w:r>
            <w:r w:rsidRPr="00CB40A7">
              <w:rPr>
                <w:b/>
                <w:bCs/>
                <w:i/>
                <w:iCs/>
              </w:rPr>
              <w:t>Impulsinė š</w:t>
            </w:r>
            <w:r w:rsidR="00A27EA0" w:rsidRPr="00CB40A7">
              <w:rPr>
                <w:b/>
                <w:bCs/>
                <w:i/>
                <w:iCs/>
              </w:rPr>
              <w:t>viesa</w:t>
            </w:r>
          </w:p>
          <w:p w14:paraId="430958D5" w14:textId="77777777" w:rsidR="007837C4" w:rsidRPr="00CB40A7" w:rsidRDefault="00A27EA0" w:rsidP="00AB2CE5">
            <w:pPr>
              <w:pStyle w:val="Betarp"/>
              <w:widowControl w:val="0"/>
              <w:numPr>
                <w:ilvl w:val="0"/>
                <w:numId w:val="32"/>
              </w:numPr>
              <w:ind w:left="0" w:firstLine="0"/>
            </w:pPr>
            <w:r w:rsidRPr="00CB40A7">
              <w:t>Kintama šviesa</w:t>
            </w:r>
          </w:p>
          <w:p w14:paraId="58A1AA56" w14:textId="77777777" w:rsidR="007837C4" w:rsidRPr="00CB40A7" w:rsidRDefault="00A27EA0" w:rsidP="00AB2CE5">
            <w:pPr>
              <w:pStyle w:val="Betarp"/>
              <w:widowControl w:val="0"/>
              <w:numPr>
                <w:ilvl w:val="0"/>
                <w:numId w:val="32"/>
              </w:numPr>
              <w:ind w:left="0" w:firstLine="0"/>
            </w:pPr>
            <w:r w:rsidRPr="00CB40A7">
              <w:t>Pilotinė šviesa</w:t>
            </w:r>
          </w:p>
          <w:p w14:paraId="4D107F9B" w14:textId="77777777" w:rsidR="00411835" w:rsidRPr="00CB40A7" w:rsidRDefault="00411835" w:rsidP="00AB2CE5">
            <w:pPr>
              <w:pStyle w:val="Betarp"/>
              <w:widowControl w:val="0"/>
              <w:numPr>
                <w:ilvl w:val="0"/>
                <w:numId w:val="32"/>
              </w:numPr>
              <w:ind w:left="0" w:firstLine="0"/>
            </w:pPr>
            <w:r w:rsidRPr="00CB40A7">
              <w:t>Šviesos stiprumas</w:t>
            </w:r>
          </w:p>
          <w:p w14:paraId="0CFC3966" w14:textId="77777777" w:rsidR="000C210E" w:rsidRPr="00CB40A7" w:rsidRDefault="00411835" w:rsidP="00AB2CE5">
            <w:pPr>
              <w:pStyle w:val="Betarp"/>
              <w:widowControl w:val="0"/>
              <w:numPr>
                <w:ilvl w:val="0"/>
                <w:numId w:val="32"/>
              </w:numPr>
              <w:ind w:left="0" w:firstLine="0"/>
            </w:pPr>
            <w:r w:rsidRPr="00CB40A7">
              <w:t>Veikimo gr</w:t>
            </w:r>
            <w:r w:rsidR="007837C4" w:rsidRPr="00CB40A7">
              <w:t>e</w:t>
            </w:r>
            <w:r w:rsidRPr="00CB40A7">
              <w:t>itis</w:t>
            </w:r>
            <w:r w:rsidR="007837C4" w:rsidRPr="00CB40A7">
              <w:t>, švieso</w:t>
            </w:r>
            <w:r w:rsidR="00A27EA0" w:rsidRPr="00CB40A7">
              <w:t>s paleidimas ir sinchronizacija</w:t>
            </w:r>
          </w:p>
        </w:tc>
      </w:tr>
      <w:tr w:rsidR="00CB40A7" w:rsidRPr="00CB40A7" w14:paraId="25D98BA5" w14:textId="77777777" w:rsidTr="00AB2CE5">
        <w:trPr>
          <w:trHeight w:val="57"/>
          <w:jc w:val="center"/>
        </w:trPr>
        <w:tc>
          <w:tcPr>
            <w:tcW w:w="947" w:type="pct"/>
            <w:vMerge/>
          </w:tcPr>
          <w:p w14:paraId="0C2D506F" w14:textId="77777777" w:rsidR="00AE2563" w:rsidRPr="00CB40A7" w:rsidRDefault="00AE2563" w:rsidP="00AB2CE5">
            <w:pPr>
              <w:pStyle w:val="Betarp"/>
              <w:widowControl w:val="0"/>
            </w:pPr>
          </w:p>
        </w:tc>
        <w:tc>
          <w:tcPr>
            <w:tcW w:w="1129" w:type="pct"/>
          </w:tcPr>
          <w:p w14:paraId="4173656D" w14:textId="0200DB52" w:rsidR="00AE2563" w:rsidRPr="00CB40A7" w:rsidRDefault="00AE2563" w:rsidP="00AB2CE5">
            <w:pPr>
              <w:widowControl w:val="0"/>
            </w:pPr>
            <w:r w:rsidRPr="00CB40A7">
              <w:t>2.2. Valdyti impulsinės, šviesos diodų ir nuolatinės šviesos apšvietimo prietaisus.</w:t>
            </w:r>
          </w:p>
        </w:tc>
        <w:tc>
          <w:tcPr>
            <w:tcW w:w="2924" w:type="pct"/>
          </w:tcPr>
          <w:p w14:paraId="0306DBCC" w14:textId="77777777" w:rsidR="006E03B4" w:rsidRPr="00CB40A7" w:rsidRDefault="007837C4" w:rsidP="00AB2CE5">
            <w:pPr>
              <w:pStyle w:val="Betarp"/>
              <w:widowControl w:val="0"/>
              <w:rPr>
                <w:b/>
                <w:bCs/>
                <w:i/>
                <w:iCs/>
              </w:rPr>
            </w:pPr>
            <w:r w:rsidRPr="00CB40A7">
              <w:rPr>
                <w:b/>
                <w:bCs/>
              </w:rPr>
              <w:t xml:space="preserve">Tema. </w:t>
            </w:r>
            <w:r w:rsidR="00A27EA0" w:rsidRPr="00CB40A7">
              <w:rPr>
                <w:b/>
                <w:bCs/>
                <w:i/>
                <w:iCs/>
              </w:rPr>
              <w:t>Pastovios šviesos valdymas</w:t>
            </w:r>
          </w:p>
          <w:p w14:paraId="392AC261" w14:textId="77777777" w:rsidR="00097FA2" w:rsidRPr="00CB40A7" w:rsidRDefault="00097FA2" w:rsidP="00AB2CE5">
            <w:pPr>
              <w:pStyle w:val="Betarp"/>
              <w:widowControl w:val="0"/>
              <w:numPr>
                <w:ilvl w:val="0"/>
                <w:numId w:val="71"/>
              </w:numPr>
              <w:ind w:left="0" w:firstLine="0"/>
            </w:pPr>
            <w:r w:rsidRPr="00CB40A7">
              <w:t xml:space="preserve">Šviesos diodų valdymas: stiprumas, </w:t>
            </w:r>
            <w:proofErr w:type="spellStart"/>
            <w:r w:rsidRPr="00CB40A7">
              <w:t>spalviškumas</w:t>
            </w:r>
            <w:proofErr w:type="spellEnd"/>
          </w:p>
          <w:p w14:paraId="386FCF98" w14:textId="77777777" w:rsidR="00097FA2" w:rsidRPr="00CB40A7" w:rsidRDefault="00097FA2" w:rsidP="00AB2CE5">
            <w:pPr>
              <w:pStyle w:val="Betarp"/>
              <w:widowControl w:val="0"/>
              <w:numPr>
                <w:ilvl w:val="0"/>
                <w:numId w:val="71"/>
              </w:numPr>
              <w:ind w:left="0" w:firstLine="0"/>
            </w:pPr>
            <w:proofErr w:type="spellStart"/>
            <w:r w:rsidRPr="00CB40A7">
              <w:t>Halogeninės</w:t>
            </w:r>
            <w:proofErr w:type="spellEnd"/>
            <w:r w:rsidRPr="00CB40A7">
              <w:t xml:space="preserve"> šviesos valdymas, priedų parinkimas</w:t>
            </w:r>
          </w:p>
          <w:p w14:paraId="347BC838" w14:textId="77777777" w:rsidR="007837C4" w:rsidRPr="00CB40A7" w:rsidRDefault="007837C4" w:rsidP="00AB2CE5">
            <w:pPr>
              <w:pStyle w:val="Betarp"/>
              <w:widowControl w:val="0"/>
              <w:rPr>
                <w:b/>
                <w:bCs/>
              </w:rPr>
            </w:pPr>
            <w:r w:rsidRPr="00CB40A7">
              <w:rPr>
                <w:b/>
                <w:bCs/>
              </w:rPr>
              <w:t xml:space="preserve">Tema. </w:t>
            </w:r>
            <w:r w:rsidRPr="00CB40A7">
              <w:rPr>
                <w:b/>
                <w:bCs/>
                <w:i/>
                <w:iCs/>
              </w:rPr>
              <w:t>Impulsinės šv</w:t>
            </w:r>
            <w:r w:rsidR="00A27EA0" w:rsidRPr="00CB40A7">
              <w:rPr>
                <w:b/>
                <w:bCs/>
                <w:i/>
                <w:iCs/>
              </w:rPr>
              <w:t>iesos valdymas</w:t>
            </w:r>
          </w:p>
          <w:p w14:paraId="0BBCE98F" w14:textId="77777777" w:rsidR="00AE2563" w:rsidRPr="00CB40A7" w:rsidRDefault="00A27EA0" w:rsidP="00AB2CE5">
            <w:pPr>
              <w:pStyle w:val="Betarp"/>
              <w:widowControl w:val="0"/>
              <w:numPr>
                <w:ilvl w:val="0"/>
                <w:numId w:val="33"/>
              </w:numPr>
              <w:ind w:left="0" w:firstLine="0"/>
            </w:pPr>
            <w:r w:rsidRPr="00CB40A7">
              <w:t>Šviesos reguliavimas</w:t>
            </w:r>
          </w:p>
          <w:p w14:paraId="6958C4ED" w14:textId="77777777" w:rsidR="00411835" w:rsidRPr="00CB40A7" w:rsidRDefault="00411835" w:rsidP="00AB2CE5">
            <w:pPr>
              <w:pStyle w:val="Betarp"/>
              <w:widowControl w:val="0"/>
              <w:numPr>
                <w:ilvl w:val="0"/>
                <w:numId w:val="33"/>
              </w:numPr>
              <w:ind w:left="0" w:firstLine="0"/>
            </w:pPr>
            <w:proofErr w:type="spellStart"/>
            <w:r w:rsidRPr="00CB40A7">
              <w:t>Paleidėjai</w:t>
            </w:r>
            <w:proofErr w:type="spellEnd"/>
            <w:r w:rsidR="007837C4" w:rsidRPr="00CB40A7">
              <w:t xml:space="preserve">: IR, </w:t>
            </w:r>
            <w:proofErr w:type="spellStart"/>
            <w:r w:rsidR="008016A2" w:rsidRPr="00CB40A7">
              <w:t>r</w:t>
            </w:r>
            <w:r w:rsidR="00A27EA0" w:rsidRPr="00CB40A7">
              <w:t>adio</w:t>
            </w:r>
            <w:proofErr w:type="spellEnd"/>
            <w:r w:rsidR="00A27EA0" w:rsidRPr="00CB40A7">
              <w:t xml:space="preserve"> bangų</w:t>
            </w:r>
          </w:p>
          <w:p w14:paraId="0D8797DC" w14:textId="77777777" w:rsidR="007837C4" w:rsidRPr="00CB40A7" w:rsidRDefault="00A2237E" w:rsidP="00AB2CE5">
            <w:pPr>
              <w:pStyle w:val="Betarp"/>
              <w:widowControl w:val="0"/>
              <w:numPr>
                <w:ilvl w:val="0"/>
                <w:numId w:val="33"/>
              </w:numPr>
              <w:ind w:left="0" w:firstLine="0"/>
            </w:pPr>
            <w:proofErr w:type="spellStart"/>
            <w:r w:rsidRPr="00CB40A7">
              <w:t>Eksponometr</w:t>
            </w:r>
            <w:r w:rsidR="00A27EA0" w:rsidRPr="00CB40A7">
              <w:t>o</w:t>
            </w:r>
            <w:proofErr w:type="spellEnd"/>
            <w:r w:rsidR="00A27EA0" w:rsidRPr="00CB40A7">
              <w:t xml:space="preserve"> naudojimas</w:t>
            </w:r>
          </w:p>
        </w:tc>
      </w:tr>
      <w:tr w:rsidR="00CB40A7" w:rsidRPr="00CB40A7" w14:paraId="1BEE39F0" w14:textId="77777777" w:rsidTr="00AB2CE5">
        <w:trPr>
          <w:trHeight w:val="57"/>
          <w:jc w:val="center"/>
        </w:trPr>
        <w:tc>
          <w:tcPr>
            <w:tcW w:w="947" w:type="pct"/>
            <w:vMerge/>
          </w:tcPr>
          <w:p w14:paraId="25CEFFAD" w14:textId="77777777" w:rsidR="00AE2563" w:rsidRPr="00CB40A7" w:rsidRDefault="00AE2563" w:rsidP="00AB2CE5">
            <w:pPr>
              <w:pStyle w:val="Betarp"/>
              <w:widowControl w:val="0"/>
            </w:pPr>
          </w:p>
        </w:tc>
        <w:tc>
          <w:tcPr>
            <w:tcW w:w="1129" w:type="pct"/>
          </w:tcPr>
          <w:p w14:paraId="1133554F" w14:textId="02C606D5" w:rsidR="00AE2563" w:rsidRPr="00CB40A7" w:rsidRDefault="00AE2563" w:rsidP="00AB2CE5">
            <w:pPr>
              <w:widowControl w:val="0"/>
            </w:pPr>
            <w:r w:rsidRPr="00CB40A7">
              <w:t>2.3. Parinkti priedus apšvietimo prietaisams, atsižvelgiant į jų įtaką šviesos sklaidai.</w:t>
            </w:r>
          </w:p>
        </w:tc>
        <w:tc>
          <w:tcPr>
            <w:tcW w:w="2924" w:type="pct"/>
          </w:tcPr>
          <w:p w14:paraId="795C79C8" w14:textId="77777777" w:rsidR="00AE2563" w:rsidRPr="00CB40A7" w:rsidRDefault="007837C4" w:rsidP="00AB2CE5">
            <w:pPr>
              <w:pStyle w:val="Betarp"/>
              <w:widowControl w:val="0"/>
              <w:rPr>
                <w:b/>
                <w:bCs/>
              </w:rPr>
            </w:pPr>
            <w:r w:rsidRPr="00CB40A7">
              <w:rPr>
                <w:b/>
                <w:bCs/>
              </w:rPr>
              <w:t xml:space="preserve">Tema. </w:t>
            </w:r>
            <w:r w:rsidRPr="00CB40A7">
              <w:rPr>
                <w:b/>
                <w:bCs/>
                <w:i/>
                <w:iCs/>
              </w:rPr>
              <w:t>Šviesos šaltinių</w:t>
            </w:r>
            <w:r w:rsidR="00A27EA0" w:rsidRPr="00CB40A7">
              <w:rPr>
                <w:b/>
                <w:bCs/>
                <w:i/>
                <w:iCs/>
              </w:rPr>
              <w:t xml:space="preserve"> priedų naudojimas</w:t>
            </w:r>
          </w:p>
          <w:p w14:paraId="6BB8F5CC" w14:textId="77777777" w:rsidR="006A1494" w:rsidRPr="00CB40A7" w:rsidRDefault="008016A2" w:rsidP="00AB2CE5">
            <w:pPr>
              <w:pStyle w:val="Betarp"/>
              <w:widowControl w:val="0"/>
              <w:numPr>
                <w:ilvl w:val="0"/>
                <w:numId w:val="35"/>
              </w:numPr>
              <w:ind w:left="0" w:firstLine="0"/>
            </w:pPr>
            <w:r w:rsidRPr="00CB40A7">
              <w:t>I</w:t>
            </w:r>
            <w:r w:rsidR="006A1494" w:rsidRPr="00CB40A7">
              <w:t>šsklaidyt</w:t>
            </w:r>
            <w:r w:rsidR="00B94367" w:rsidRPr="00CB40A7">
              <w:t>o</w:t>
            </w:r>
            <w:r w:rsidR="006A1494" w:rsidRPr="00CB40A7">
              <w:t xml:space="preserve"> </w:t>
            </w:r>
            <w:r w:rsidRPr="00CB40A7">
              <w:t>ap</w:t>
            </w:r>
            <w:r w:rsidR="006A1494" w:rsidRPr="00CB40A7">
              <w:t>švie</w:t>
            </w:r>
            <w:r w:rsidRPr="00CB40A7">
              <w:t>timo sukūrimas, naudojant</w:t>
            </w:r>
            <w:r w:rsidR="006A1494" w:rsidRPr="00CB40A7">
              <w:t xml:space="preserve"> „</w:t>
            </w:r>
            <w:proofErr w:type="spellStart"/>
            <w:r w:rsidR="006A1494" w:rsidRPr="00CB40A7">
              <w:t>Butterfly</w:t>
            </w:r>
            <w:proofErr w:type="spellEnd"/>
            <w:r w:rsidR="006A1494" w:rsidRPr="00CB40A7">
              <w:t xml:space="preserve"> </w:t>
            </w:r>
            <w:proofErr w:type="spellStart"/>
            <w:r w:rsidR="006A1494" w:rsidRPr="00CB40A7">
              <w:t>frame“</w:t>
            </w:r>
            <w:r w:rsidRPr="00CB40A7">
              <w:t>ir</w:t>
            </w:r>
            <w:proofErr w:type="spellEnd"/>
            <w:r w:rsidR="006A1494" w:rsidRPr="00CB40A7">
              <w:t xml:space="preserve"> „</w:t>
            </w:r>
            <w:proofErr w:type="spellStart"/>
            <w:r w:rsidR="006A1494" w:rsidRPr="00CB40A7">
              <w:t>Octabox</w:t>
            </w:r>
            <w:proofErr w:type="spellEnd"/>
            <w:r w:rsidR="006A1494" w:rsidRPr="00CB40A7">
              <w:t>“</w:t>
            </w:r>
            <w:r w:rsidR="00B94367" w:rsidRPr="00CB40A7">
              <w:t xml:space="preserve"> </w:t>
            </w:r>
            <w:r w:rsidR="00A27EA0" w:rsidRPr="00CB40A7">
              <w:t>priedus</w:t>
            </w:r>
          </w:p>
          <w:p w14:paraId="31BA94F6" w14:textId="77777777" w:rsidR="006A1494" w:rsidRPr="00CB40A7" w:rsidRDefault="008016A2" w:rsidP="00AB2CE5">
            <w:pPr>
              <w:pStyle w:val="Betarp"/>
              <w:widowControl w:val="0"/>
              <w:numPr>
                <w:ilvl w:val="0"/>
                <w:numId w:val="35"/>
              </w:numPr>
              <w:ind w:left="0" w:firstLine="0"/>
            </w:pPr>
            <w:r w:rsidRPr="00CB40A7">
              <w:t>K</w:t>
            </w:r>
            <w:r w:rsidR="006A1494" w:rsidRPr="00CB40A7">
              <w:t>ryptingai išsklaidyt</w:t>
            </w:r>
            <w:r w:rsidRPr="00CB40A7">
              <w:t>o</w:t>
            </w:r>
            <w:r w:rsidR="006A1494" w:rsidRPr="00CB40A7">
              <w:t xml:space="preserve"> </w:t>
            </w:r>
            <w:r w:rsidRPr="00CB40A7">
              <w:t>ap</w:t>
            </w:r>
            <w:r w:rsidR="006A1494" w:rsidRPr="00CB40A7">
              <w:t>švie</w:t>
            </w:r>
            <w:r w:rsidRPr="00CB40A7">
              <w:t>timo sukūrimas, naudojant</w:t>
            </w:r>
            <w:r w:rsidR="006A1494" w:rsidRPr="00CB40A7">
              <w:t xml:space="preserve"> </w:t>
            </w:r>
            <w:r w:rsidRPr="00CB40A7">
              <w:t xml:space="preserve">baltą, sidabrinį ar </w:t>
            </w:r>
            <w:proofErr w:type="spellStart"/>
            <w:r w:rsidRPr="00CB40A7">
              <w:t>broncinį</w:t>
            </w:r>
            <w:proofErr w:type="spellEnd"/>
            <w:r w:rsidRPr="00CB40A7">
              <w:t xml:space="preserve"> s</w:t>
            </w:r>
            <w:r w:rsidR="006A1494" w:rsidRPr="00CB40A7">
              <w:t>kėči</w:t>
            </w:r>
            <w:r w:rsidRPr="00CB40A7">
              <w:t>us, parinkti skirtingo</w:t>
            </w:r>
            <w:r w:rsidR="006A1494" w:rsidRPr="00CB40A7">
              <w:t xml:space="preserve"> dydži</w:t>
            </w:r>
            <w:r w:rsidR="00A27EA0" w:rsidRPr="00CB40A7">
              <w:t>o skėčius</w:t>
            </w:r>
          </w:p>
          <w:p w14:paraId="5DF172F6" w14:textId="77777777" w:rsidR="006A1494" w:rsidRPr="00CB40A7" w:rsidRDefault="006A1494" w:rsidP="00AB2CE5">
            <w:pPr>
              <w:pStyle w:val="Betarp"/>
              <w:widowControl w:val="0"/>
              <w:numPr>
                <w:ilvl w:val="0"/>
                <w:numId w:val="34"/>
              </w:numPr>
              <w:ind w:left="0" w:firstLine="0"/>
            </w:pPr>
            <w:r w:rsidRPr="00CB40A7">
              <w:t>Krypting</w:t>
            </w:r>
            <w:r w:rsidR="008016A2" w:rsidRPr="00CB40A7">
              <w:t>o</w:t>
            </w:r>
            <w:r w:rsidRPr="00CB40A7">
              <w:t xml:space="preserve"> </w:t>
            </w:r>
            <w:r w:rsidR="008016A2" w:rsidRPr="00CB40A7">
              <w:t>ap</w:t>
            </w:r>
            <w:r w:rsidRPr="00CB40A7">
              <w:t>švie</w:t>
            </w:r>
            <w:r w:rsidR="008016A2" w:rsidRPr="00CB40A7">
              <w:t>timo sukūrimas, naudojant</w:t>
            </w:r>
            <w:r w:rsidRPr="00CB40A7">
              <w:t xml:space="preserve"> </w:t>
            </w:r>
            <w:r w:rsidR="008016A2" w:rsidRPr="00CB40A7">
              <w:t>į</w:t>
            </w:r>
            <w:r w:rsidRPr="00CB40A7">
              <w:t xml:space="preserve">vairių dydžių </w:t>
            </w:r>
            <w:proofErr w:type="spellStart"/>
            <w:r w:rsidRPr="00CB40A7">
              <w:t>šviesdėž</w:t>
            </w:r>
            <w:r w:rsidR="008016A2" w:rsidRPr="00CB40A7">
              <w:t>e</w:t>
            </w:r>
            <w:r w:rsidR="00A27EA0" w:rsidRPr="00CB40A7">
              <w:t>s</w:t>
            </w:r>
            <w:proofErr w:type="spellEnd"/>
          </w:p>
          <w:p w14:paraId="12D44028" w14:textId="77777777" w:rsidR="006A1494" w:rsidRPr="00CB40A7" w:rsidRDefault="006A1494" w:rsidP="00AB2CE5">
            <w:pPr>
              <w:pStyle w:val="Betarp"/>
              <w:widowControl w:val="0"/>
              <w:numPr>
                <w:ilvl w:val="0"/>
                <w:numId w:val="34"/>
              </w:numPr>
              <w:ind w:left="0" w:firstLine="0"/>
            </w:pPr>
            <w:r w:rsidRPr="00CB40A7">
              <w:t>Griežtai krypting</w:t>
            </w:r>
            <w:r w:rsidR="008016A2" w:rsidRPr="00CB40A7">
              <w:t>o apšvietimo sukūrimas, naudojant</w:t>
            </w:r>
            <w:r w:rsidRPr="00CB40A7">
              <w:t xml:space="preserve"> „</w:t>
            </w:r>
            <w:proofErr w:type="spellStart"/>
            <w:r w:rsidRPr="00CB40A7">
              <w:t>Snoot</w:t>
            </w:r>
            <w:proofErr w:type="spellEnd"/>
            <w:r w:rsidRPr="00CB40A7">
              <w:t xml:space="preserve">“, </w:t>
            </w:r>
            <w:r w:rsidR="008016A2" w:rsidRPr="00CB40A7">
              <w:t>r</w:t>
            </w:r>
            <w:r w:rsidRPr="00CB40A7">
              <w:t>eflektorius su matiniu filtru arba koriu</w:t>
            </w:r>
            <w:r w:rsidR="00A27EA0" w:rsidRPr="00CB40A7">
              <w:t>, priedus</w:t>
            </w:r>
          </w:p>
          <w:p w14:paraId="73ADEA83" w14:textId="77777777" w:rsidR="006A1494" w:rsidRPr="00CB40A7" w:rsidRDefault="006A1494" w:rsidP="00AB2CE5">
            <w:pPr>
              <w:pStyle w:val="Betarp"/>
              <w:widowControl w:val="0"/>
              <w:rPr>
                <w:b/>
                <w:bCs/>
                <w:i/>
                <w:iCs/>
              </w:rPr>
            </w:pPr>
            <w:r w:rsidRPr="00CB40A7">
              <w:rPr>
                <w:b/>
                <w:bCs/>
              </w:rPr>
              <w:t xml:space="preserve">Tema. </w:t>
            </w:r>
            <w:r w:rsidRPr="00CB40A7">
              <w:rPr>
                <w:b/>
                <w:bCs/>
                <w:i/>
                <w:iCs/>
              </w:rPr>
              <w:t>Aukščio ir</w:t>
            </w:r>
            <w:r w:rsidR="00A27EA0" w:rsidRPr="00CB40A7">
              <w:rPr>
                <w:b/>
                <w:bCs/>
                <w:i/>
                <w:iCs/>
              </w:rPr>
              <w:t xml:space="preserve"> atstumo įtaka šviesos sklaidai</w:t>
            </w:r>
          </w:p>
          <w:p w14:paraId="720A9554" w14:textId="77777777" w:rsidR="006E03B4" w:rsidRPr="00CB40A7" w:rsidRDefault="006E03B4" w:rsidP="00AB2CE5">
            <w:pPr>
              <w:pStyle w:val="Betarp"/>
              <w:widowControl w:val="0"/>
              <w:numPr>
                <w:ilvl w:val="0"/>
                <w:numId w:val="67"/>
              </w:numPr>
              <w:ind w:left="0" w:firstLine="0"/>
              <w:rPr>
                <w:b/>
                <w:bCs/>
              </w:rPr>
            </w:pPr>
            <w:r w:rsidRPr="00CB40A7">
              <w:t>Kryptingos šviesos kaita keičiant aukštį ir atstumą</w:t>
            </w:r>
          </w:p>
          <w:p w14:paraId="1B0FAD88" w14:textId="77777777" w:rsidR="006E03B4" w:rsidRPr="00CB40A7" w:rsidRDefault="006E03B4" w:rsidP="00AB2CE5">
            <w:pPr>
              <w:pStyle w:val="Betarp"/>
              <w:widowControl w:val="0"/>
              <w:numPr>
                <w:ilvl w:val="0"/>
                <w:numId w:val="67"/>
              </w:numPr>
              <w:ind w:left="0" w:firstLine="0"/>
              <w:rPr>
                <w:b/>
                <w:bCs/>
              </w:rPr>
            </w:pPr>
            <w:r w:rsidRPr="00CB40A7">
              <w:lastRenderedPageBreak/>
              <w:t>Išsklaidytos šviesos kaita keičiant aukštį ir atstumą</w:t>
            </w:r>
          </w:p>
          <w:p w14:paraId="4380F12E" w14:textId="77777777" w:rsidR="00A2237E" w:rsidRPr="00CB40A7" w:rsidRDefault="006A1494" w:rsidP="00AB2CE5">
            <w:pPr>
              <w:pStyle w:val="Betarp"/>
              <w:widowControl w:val="0"/>
              <w:rPr>
                <w:b/>
                <w:bCs/>
                <w:i/>
                <w:iCs/>
              </w:rPr>
            </w:pPr>
            <w:r w:rsidRPr="00CB40A7">
              <w:rPr>
                <w:b/>
                <w:bCs/>
              </w:rPr>
              <w:t xml:space="preserve">Tema. </w:t>
            </w:r>
            <w:r w:rsidR="00A27EA0" w:rsidRPr="00CB40A7">
              <w:rPr>
                <w:b/>
                <w:bCs/>
                <w:i/>
                <w:iCs/>
              </w:rPr>
              <w:t>Difuzoriai ir atšvaitai</w:t>
            </w:r>
          </w:p>
          <w:p w14:paraId="44B14315" w14:textId="77777777" w:rsidR="006E03B4" w:rsidRPr="00CB40A7" w:rsidRDefault="006E03B4" w:rsidP="00AB2CE5">
            <w:pPr>
              <w:pStyle w:val="Betarp"/>
              <w:widowControl w:val="0"/>
              <w:numPr>
                <w:ilvl w:val="0"/>
                <w:numId w:val="67"/>
              </w:numPr>
              <w:ind w:left="0" w:firstLine="0"/>
            </w:pPr>
            <w:r w:rsidRPr="00CB40A7">
              <w:t>Difuzoriai</w:t>
            </w:r>
          </w:p>
          <w:p w14:paraId="5F676082" w14:textId="77777777" w:rsidR="006E03B4" w:rsidRPr="00CB40A7" w:rsidRDefault="006E03B4" w:rsidP="00AB2CE5">
            <w:pPr>
              <w:pStyle w:val="Betarp"/>
              <w:widowControl w:val="0"/>
              <w:numPr>
                <w:ilvl w:val="0"/>
                <w:numId w:val="67"/>
              </w:numPr>
              <w:ind w:left="0" w:firstLine="0"/>
            </w:pPr>
            <w:r w:rsidRPr="00CB40A7">
              <w:t>Atšvaitai</w:t>
            </w:r>
          </w:p>
        </w:tc>
      </w:tr>
      <w:tr w:rsidR="00CB40A7" w:rsidRPr="00CB40A7" w14:paraId="6A725B96" w14:textId="77777777" w:rsidTr="00AB2CE5">
        <w:trPr>
          <w:trHeight w:val="57"/>
          <w:jc w:val="center"/>
        </w:trPr>
        <w:tc>
          <w:tcPr>
            <w:tcW w:w="947" w:type="pct"/>
            <w:vMerge/>
          </w:tcPr>
          <w:p w14:paraId="1D317672" w14:textId="77777777" w:rsidR="00AE2563" w:rsidRPr="00CB40A7" w:rsidRDefault="00AE2563" w:rsidP="00AB2CE5">
            <w:pPr>
              <w:pStyle w:val="Betarp"/>
              <w:widowControl w:val="0"/>
            </w:pPr>
          </w:p>
        </w:tc>
        <w:tc>
          <w:tcPr>
            <w:tcW w:w="1129" w:type="pct"/>
          </w:tcPr>
          <w:p w14:paraId="0D99A71E" w14:textId="77777777" w:rsidR="00AE2563" w:rsidRPr="00CB40A7" w:rsidRDefault="00AE2563" w:rsidP="00AB2CE5">
            <w:pPr>
              <w:widowControl w:val="0"/>
            </w:pPr>
            <w:r w:rsidRPr="00CB40A7">
              <w:t>2.4. Sukurti foną, derantį arba kontrastuojantį su fotografuojamu objektu ar subjektu.</w:t>
            </w:r>
          </w:p>
        </w:tc>
        <w:tc>
          <w:tcPr>
            <w:tcW w:w="2924" w:type="pct"/>
          </w:tcPr>
          <w:p w14:paraId="5AACEA1C" w14:textId="77777777" w:rsidR="00A9665B" w:rsidRPr="00CB40A7" w:rsidRDefault="00A9665B" w:rsidP="00AB2CE5">
            <w:pPr>
              <w:pStyle w:val="Betarp"/>
              <w:widowControl w:val="0"/>
              <w:rPr>
                <w:b/>
                <w:bCs/>
              </w:rPr>
            </w:pPr>
            <w:r w:rsidRPr="00CB40A7">
              <w:rPr>
                <w:b/>
                <w:bCs/>
              </w:rPr>
              <w:t xml:space="preserve">Tema. </w:t>
            </w:r>
            <w:r w:rsidR="00A27EA0" w:rsidRPr="00CB40A7">
              <w:rPr>
                <w:b/>
                <w:bCs/>
                <w:i/>
                <w:iCs/>
              </w:rPr>
              <w:t>Parinkti foną subjektui</w:t>
            </w:r>
          </w:p>
          <w:p w14:paraId="369E2790" w14:textId="77777777" w:rsidR="00A9665B" w:rsidRPr="00CB40A7" w:rsidRDefault="00A9665B" w:rsidP="00AB2CE5">
            <w:pPr>
              <w:pStyle w:val="Betarp"/>
              <w:widowControl w:val="0"/>
              <w:numPr>
                <w:ilvl w:val="0"/>
                <w:numId w:val="36"/>
              </w:numPr>
              <w:ind w:left="0" w:firstLine="0"/>
            </w:pPr>
            <w:r w:rsidRPr="00CB40A7">
              <w:t xml:space="preserve">Spalvos ir medžiagiškumo </w:t>
            </w:r>
            <w:r w:rsidR="00A27EA0" w:rsidRPr="00CB40A7">
              <w:t>parinkimas</w:t>
            </w:r>
          </w:p>
          <w:p w14:paraId="6C608EA9" w14:textId="77777777" w:rsidR="00A9665B" w:rsidRPr="00CB40A7" w:rsidRDefault="00A27EA0" w:rsidP="00AB2CE5">
            <w:pPr>
              <w:pStyle w:val="Betarp"/>
              <w:widowControl w:val="0"/>
              <w:numPr>
                <w:ilvl w:val="0"/>
                <w:numId w:val="36"/>
              </w:numPr>
              <w:ind w:left="0" w:firstLine="0"/>
            </w:pPr>
            <w:r w:rsidRPr="00CB40A7">
              <w:t>Apšvietimo sukūrimas</w:t>
            </w:r>
          </w:p>
          <w:p w14:paraId="4F4DD0F2" w14:textId="77777777" w:rsidR="00325873" w:rsidRPr="00CB40A7" w:rsidRDefault="00325873" w:rsidP="00AB2CE5">
            <w:pPr>
              <w:pStyle w:val="Betarp"/>
              <w:widowControl w:val="0"/>
              <w:rPr>
                <w:b/>
                <w:bCs/>
                <w:i/>
                <w:iCs/>
              </w:rPr>
            </w:pPr>
            <w:r w:rsidRPr="00CB40A7">
              <w:rPr>
                <w:b/>
                <w:bCs/>
              </w:rPr>
              <w:t xml:space="preserve">Tema. </w:t>
            </w:r>
            <w:r w:rsidR="00A27EA0" w:rsidRPr="00CB40A7">
              <w:rPr>
                <w:b/>
                <w:bCs/>
                <w:i/>
                <w:iCs/>
              </w:rPr>
              <w:t>Interjero sukūrimas studijoje</w:t>
            </w:r>
          </w:p>
          <w:p w14:paraId="7755AEF3" w14:textId="77777777" w:rsidR="00B332B9" w:rsidRPr="00CB40A7" w:rsidRDefault="00B332B9" w:rsidP="00AB2CE5">
            <w:pPr>
              <w:pStyle w:val="Betarp"/>
              <w:widowControl w:val="0"/>
              <w:numPr>
                <w:ilvl w:val="0"/>
                <w:numId w:val="36"/>
              </w:numPr>
              <w:ind w:left="0" w:firstLine="0"/>
            </w:pPr>
            <w:r w:rsidRPr="00CB40A7">
              <w:t>Erdvės sukūrimas, panaudojant</w:t>
            </w:r>
            <w:r w:rsidR="00C36B76" w:rsidRPr="00CB40A7">
              <w:t xml:space="preserve"> </w:t>
            </w:r>
            <w:r w:rsidRPr="00CB40A7">
              <w:t>daugiau nei vieną plokštumą</w:t>
            </w:r>
          </w:p>
          <w:p w14:paraId="2D2594B8" w14:textId="77777777" w:rsidR="00B332B9" w:rsidRPr="00CB40A7" w:rsidRDefault="00B332B9" w:rsidP="00AB2CE5">
            <w:pPr>
              <w:pStyle w:val="Betarp"/>
              <w:widowControl w:val="0"/>
              <w:numPr>
                <w:ilvl w:val="0"/>
                <w:numId w:val="36"/>
              </w:numPr>
              <w:ind w:left="0" w:firstLine="0"/>
            </w:pPr>
            <w:r w:rsidRPr="00CB40A7">
              <w:t>Papildomų baldų bei aksesuarų parinkimas</w:t>
            </w:r>
          </w:p>
          <w:p w14:paraId="15C714D0" w14:textId="77777777" w:rsidR="00A9665B" w:rsidRPr="00CB40A7" w:rsidRDefault="00A9665B" w:rsidP="00AB2CE5">
            <w:pPr>
              <w:pStyle w:val="Betarp"/>
              <w:widowControl w:val="0"/>
              <w:rPr>
                <w:b/>
                <w:bCs/>
              </w:rPr>
            </w:pPr>
            <w:r w:rsidRPr="00CB40A7">
              <w:rPr>
                <w:b/>
                <w:bCs/>
              </w:rPr>
              <w:t xml:space="preserve">Tema. </w:t>
            </w:r>
            <w:r w:rsidRPr="00CB40A7">
              <w:rPr>
                <w:b/>
                <w:bCs/>
                <w:i/>
                <w:iCs/>
              </w:rPr>
              <w:t>Fono pa</w:t>
            </w:r>
            <w:r w:rsidR="00A27EA0" w:rsidRPr="00CB40A7">
              <w:rPr>
                <w:b/>
                <w:bCs/>
                <w:i/>
                <w:iCs/>
              </w:rPr>
              <w:t>rinkimas objektų fotografavimui</w:t>
            </w:r>
          </w:p>
          <w:p w14:paraId="11762B5C" w14:textId="77777777" w:rsidR="00A9665B" w:rsidRPr="00CB40A7" w:rsidRDefault="00A9665B" w:rsidP="00AB2CE5">
            <w:pPr>
              <w:pStyle w:val="Betarp"/>
              <w:widowControl w:val="0"/>
              <w:numPr>
                <w:ilvl w:val="0"/>
                <w:numId w:val="37"/>
              </w:numPr>
              <w:ind w:left="0" w:firstLine="0"/>
            </w:pPr>
            <w:r w:rsidRPr="00CB40A7">
              <w:t>Šviesinio ir chromatini</w:t>
            </w:r>
            <w:r w:rsidR="00A27EA0" w:rsidRPr="00CB40A7">
              <w:t>o kontrasto principo naudojimas</w:t>
            </w:r>
          </w:p>
          <w:p w14:paraId="7D6A19F2" w14:textId="77777777" w:rsidR="00A9665B" w:rsidRPr="00CB40A7" w:rsidRDefault="00A9665B" w:rsidP="00AB2CE5">
            <w:pPr>
              <w:pStyle w:val="Betarp"/>
              <w:widowControl w:val="0"/>
              <w:numPr>
                <w:ilvl w:val="0"/>
                <w:numId w:val="37"/>
              </w:numPr>
              <w:ind w:left="0" w:firstLine="0"/>
            </w:pPr>
            <w:r w:rsidRPr="00CB40A7">
              <w:t>Spalvų</w:t>
            </w:r>
            <w:r w:rsidR="00A27EA0" w:rsidRPr="00CB40A7">
              <w:t xml:space="preserve"> panašumo principo naudojimas</w:t>
            </w:r>
          </w:p>
        </w:tc>
      </w:tr>
      <w:tr w:rsidR="00CB40A7" w:rsidRPr="00CB40A7" w14:paraId="68D70954" w14:textId="77777777" w:rsidTr="00AB2CE5">
        <w:trPr>
          <w:trHeight w:val="57"/>
          <w:jc w:val="center"/>
        </w:trPr>
        <w:tc>
          <w:tcPr>
            <w:tcW w:w="947" w:type="pct"/>
            <w:vMerge/>
          </w:tcPr>
          <w:p w14:paraId="4030814E" w14:textId="77777777" w:rsidR="00AE2563" w:rsidRPr="00CB40A7" w:rsidRDefault="00AE2563" w:rsidP="00AB2CE5">
            <w:pPr>
              <w:pStyle w:val="Betarp"/>
              <w:widowControl w:val="0"/>
            </w:pPr>
          </w:p>
        </w:tc>
        <w:tc>
          <w:tcPr>
            <w:tcW w:w="1129" w:type="pct"/>
          </w:tcPr>
          <w:p w14:paraId="1FDD51D3" w14:textId="77777777" w:rsidR="00AE2563" w:rsidRPr="00CB40A7" w:rsidRDefault="00AE2563" w:rsidP="00AB2CE5">
            <w:pPr>
              <w:pStyle w:val="Betarp"/>
              <w:widowControl w:val="0"/>
            </w:pPr>
            <w:r w:rsidRPr="00CB40A7">
              <w:t>2.5. Pritaikyti erdvę fotosesijai, parenkant papildomus aksesuarus.</w:t>
            </w:r>
          </w:p>
        </w:tc>
        <w:tc>
          <w:tcPr>
            <w:tcW w:w="2924" w:type="pct"/>
          </w:tcPr>
          <w:p w14:paraId="0898BFE2" w14:textId="77777777" w:rsidR="00AE2563" w:rsidRPr="00CB40A7" w:rsidRDefault="00A9665B" w:rsidP="00AB2CE5">
            <w:pPr>
              <w:pStyle w:val="Betarp"/>
              <w:widowControl w:val="0"/>
              <w:rPr>
                <w:b/>
                <w:bCs/>
              </w:rPr>
            </w:pPr>
            <w:r w:rsidRPr="00CB40A7">
              <w:rPr>
                <w:b/>
                <w:bCs/>
              </w:rPr>
              <w:t xml:space="preserve">Tema. </w:t>
            </w:r>
            <w:r w:rsidRPr="00CB40A7">
              <w:rPr>
                <w:b/>
                <w:bCs/>
                <w:i/>
                <w:iCs/>
              </w:rPr>
              <w:t>Teminės fotosesijo</w:t>
            </w:r>
            <w:r w:rsidR="00A27EA0" w:rsidRPr="00CB40A7">
              <w:rPr>
                <w:b/>
                <w:bCs/>
                <w:i/>
                <w:iCs/>
              </w:rPr>
              <w:t>s aplinkos studijoje paruošimas</w:t>
            </w:r>
          </w:p>
          <w:p w14:paraId="6705E55D" w14:textId="77777777" w:rsidR="00A9665B" w:rsidRPr="00CB40A7" w:rsidRDefault="00A27EA0" w:rsidP="00AB2CE5">
            <w:pPr>
              <w:pStyle w:val="Betarp"/>
              <w:widowControl w:val="0"/>
              <w:numPr>
                <w:ilvl w:val="0"/>
                <w:numId w:val="38"/>
              </w:numPr>
              <w:ind w:left="0" w:firstLine="0"/>
            </w:pPr>
            <w:r w:rsidRPr="00CB40A7">
              <w:t>Šventinės fotosesijos</w:t>
            </w:r>
          </w:p>
          <w:p w14:paraId="683D1DB0" w14:textId="77777777" w:rsidR="00A9665B" w:rsidRPr="00CB40A7" w:rsidRDefault="00A27EA0" w:rsidP="00AB2CE5">
            <w:pPr>
              <w:pStyle w:val="Betarp"/>
              <w:widowControl w:val="0"/>
              <w:numPr>
                <w:ilvl w:val="0"/>
                <w:numId w:val="38"/>
              </w:numPr>
              <w:ind w:left="0" w:firstLine="0"/>
            </w:pPr>
            <w:r w:rsidRPr="00CB40A7">
              <w:t>Sezoninės fotosesijos</w:t>
            </w:r>
          </w:p>
          <w:p w14:paraId="0BA8E147" w14:textId="77777777" w:rsidR="00A9665B" w:rsidRPr="00CB40A7" w:rsidRDefault="00A27EA0" w:rsidP="00AB2CE5">
            <w:pPr>
              <w:pStyle w:val="Betarp"/>
              <w:widowControl w:val="0"/>
              <w:numPr>
                <w:ilvl w:val="0"/>
                <w:numId w:val="38"/>
              </w:numPr>
              <w:ind w:left="0" w:firstLine="0"/>
            </w:pPr>
            <w:r w:rsidRPr="00CB40A7">
              <w:t>Verslo fotosesijos</w:t>
            </w:r>
          </w:p>
        </w:tc>
      </w:tr>
      <w:tr w:rsidR="00CB40A7" w:rsidRPr="00CB40A7" w14:paraId="798FCB57" w14:textId="77777777" w:rsidTr="00AB2CE5">
        <w:trPr>
          <w:trHeight w:val="57"/>
          <w:jc w:val="center"/>
        </w:trPr>
        <w:tc>
          <w:tcPr>
            <w:tcW w:w="947" w:type="pct"/>
          </w:tcPr>
          <w:p w14:paraId="1C8DBF9F" w14:textId="77777777" w:rsidR="00AE07B4" w:rsidRPr="00CB40A7" w:rsidRDefault="00AE07B4" w:rsidP="00AB2CE5">
            <w:pPr>
              <w:pStyle w:val="Betarp"/>
              <w:widowControl w:val="0"/>
              <w:rPr>
                <w:highlight w:val="yellow"/>
              </w:rPr>
            </w:pPr>
            <w:r w:rsidRPr="00CB40A7">
              <w:t xml:space="preserve">Mokymosi pasiekimų vertinimo kriterijai </w:t>
            </w:r>
          </w:p>
        </w:tc>
        <w:tc>
          <w:tcPr>
            <w:tcW w:w="4053" w:type="pct"/>
            <w:gridSpan w:val="2"/>
          </w:tcPr>
          <w:p w14:paraId="04FD0404" w14:textId="30EB85CE" w:rsidR="00123417" w:rsidRPr="00CB40A7" w:rsidRDefault="00F2485B" w:rsidP="00AB2CE5">
            <w:pPr>
              <w:widowControl w:val="0"/>
              <w:rPr>
                <w:rFonts w:eastAsia="Myriad Pro"/>
                <w:lang w:eastAsia="en-US"/>
              </w:rPr>
            </w:pPr>
            <w:r w:rsidRPr="00CB40A7">
              <w:rPr>
                <w:iCs/>
              </w:rPr>
              <w:t>Apibūdinta fotografijos atsiradimo istorija ir technologijų raida. Apibūdinti skaitmeninių ir analoginių fotoaparatų tipai ir jų savybės.</w:t>
            </w:r>
            <w:r w:rsidR="00066D5E" w:rsidRPr="00CB40A7">
              <w:rPr>
                <w:iCs/>
              </w:rPr>
              <w:t xml:space="preserve"> </w:t>
            </w:r>
            <w:r w:rsidR="00123417" w:rsidRPr="00CB40A7">
              <w:rPr>
                <w:iCs/>
              </w:rPr>
              <w:t xml:space="preserve">Apibūdinti </w:t>
            </w:r>
            <w:r w:rsidR="00066D5E" w:rsidRPr="00CB40A7">
              <w:t xml:space="preserve">impulsinės, šviesos diodų ir nuolatinės šviesos prietaisų skirtumai. </w:t>
            </w:r>
            <w:r w:rsidRPr="00CB40A7">
              <w:rPr>
                <w:iCs/>
              </w:rPr>
              <w:t>Paaiškintos techninės charakteristikos ir specifikacijų svarbiausi elementai, jų įtak</w:t>
            </w:r>
            <w:r w:rsidR="00123417" w:rsidRPr="00CB40A7">
              <w:rPr>
                <w:iCs/>
              </w:rPr>
              <w:t>a</w:t>
            </w:r>
            <w:r w:rsidRPr="00CB40A7">
              <w:rPr>
                <w:iCs/>
              </w:rPr>
              <w:t xml:space="preserve"> renkantis </w:t>
            </w:r>
            <w:proofErr w:type="spellStart"/>
            <w:r w:rsidRPr="00CB40A7">
              <w:rPr>
                <w:iCs/>
              </w:rPr>
              <w:t>fototechniką</w:t>
            </w:r>
            <w:proofErr w:type="spellEnd"/>
            <w:r w:rsidRPr="00CB40A7">
              <w:rPr>
                <w:iCs/>
              </w:rPr>
              <w:t xml:space="preserve">. Parinkta tinkama optika. Parinkti fotoaparato priedai. Parengta technika fotografavimui. </w:t>
            </w:r>
            <w:r w:rsidR="00176907" w:rsidRPr="00CB40A7">
              <w:t>Valdyti</w:t>
            </w:r>
            <w:r w:rsidR="00CA4EF3" w:rsidRPr="00CB40A7">
              <w:rPr>
                <w:i/>
              </w:rPr>
              <w:t xml:space="preserve"> </w:t>
            </w:r>
            <w:r w:rsidR="00066D5E" w:rsidRPr="00CB40A7">
              <w:t xml:space="preserve">impulsinės, šviesos diodų ir nuolatinės šviesos apšvietimo prietaisai. </w:t>
            </w:r>
            <w:r w:rsidRPr="00CB40A7">
              <w:rPr>
                <w:iCs/>
              </w:rPr>
              <w:t>Parinkti priedai apšvietimo prietaisams, atsižvelgiant į jų įtaką šviesos sklaidai. Sukurtas fonas, derant</w:t>
            </w:r>
            <w:r w:rsidR="004A0C00" w:rsidRPr="00CB40A7">
              <w:rPr>
                <w:iCs/>
              </w:rPr>
              <w:t>is</w:t>
            </w:r>
            <w:r w:rsidRPr="00CB40A7">
              <w:rPr>
                <w:iCs/>
              </w:rPr>
              <w:t xml:space="preserve"> arba kontrastuojant</w:t>
            </w:r>
            <w:r w:rsidR="004A0C00" w:rsidRPr="00CB40A7">
              <w:rPr>
                <w:iCs/>
              </w:rPr>
              <w:t>is</w:t>
            </w:r>
            <w:r w:rsidRPr="00CB40A7">
              <w:rPr>
                <w:iCs/>
              </w:rPr>
              <w:t xml:space="preserve"> su fotografuojamu objektu ar subjektu.</w:t>
            </w:r>
            <w:r w:rsidR="004A0C00" w:rsidRPr="00CB40A7">
              <w:rPr>
                <w:iCs/>
              </w:rPr>
              <w:t xml:space="preserve"> </w:t>
            </w:r>
            <w:r w:rsidRPr="00CB40A7">
              <w:rPr>
                <w:iCs/>
              </w:rPr>
              <w:t>Pritaikyt</w:t>
            </w:r>
            <w:r w:rsidR="004A0C00" w:rsidRPr="00CB40A7">
              <w:rPr>
                <w:iCs/>
              </w:rPr>
              <w:t>a</w:t>
            </w:r>
            <w:r w:rsidRPr="00CB40A7">
              <w:rPr>
                <w:iCs/>
              </w:rPr>
              <w:t xml:space="preserve"> erdv</w:t>
            </w:r>
            <w:r w:rsidR="004A0C00" w:rsidRPr="00CB40A7">
              <w:rPr>
                <w:iCs/>
              </w:rPr>
              <w:t>ė</w:t>
            </w:r>
            <w:r w:rsidRPr="00CB40A7">
              <w:rPr>
                <w:iCs/>
              </w:rPr>
              <w:t xml:space="preserve"> fotosesijai, parenkant papildomus aksesuarus.</w:t>
            </w:r>
            <w:r w:rsidR="009A4015">
              <w:rPr>
                <w:rFonts w:eastAsia="Myriad Pro"/>
                <w:lang w:eastAsia="en-US"/>
              </w:rPr>
              <w:t xml:space="preserve"> </w:t>
            </w:r>
          </w:p>
        </w:tc>
      </w:tr>
      <w:tr w:rsidR="00CB40A7" w:rsidRPr="00CB40A7" w14:paraId="49CBC05C" w14:textId="77777777" w:rsidTr="00AB2CE5">
        <w:trPr>
          <w:trHeight w:val="57"/>
          <w:jc w:val="center"/>
        </w:trPr>
        <w:tc>
          <w:tcPr>
            <w:tcW w:w="947" w:type="pct"/>
          </w:tcPr>
          <w:p w14:paraId="1C78CA29" w14:textId="77777777" w:rsidR="00AE07B4" w:rsidRPr="00CB40A7" w:rsidRDefault="00AE07B4" w:rsidP="00AB2CE5">
            <w:pPr>
              <w:pStyle w:val="2vidutinistinklelis1"/>
              <w:widowControl w:val="0"/>
            </w:pPr>
            <w:r w:rsidRPr="00CB40A7">
              <w:t>Reikalavimai mokymui skirtiems metodiniams ir materialiesiems ištekliams</w:t>
            </w:r>
          </w:p>
        </w:tc>
        <w:tc>
          <w:tcPr>
            <w:tcW w:w="4053" w:type="pct"/>
            <w:gridSpan w:val="2"/>
          </w:tcPr>
          <w:p w14:paraId="60F03C9E" w14:textId="77777777" w:rsidR="00D5229B" w:rsidRPr="00CB40A7" w:rsidRDefault="00D5229B" w:rsidP="00AB2CE5">
            <w:pPr>
              <w:rPr>
                <w:rFonts w:eastAsia="Calibri"/>
                <w:i/>
              </w:rPr>
            </w:pPr>
            <w:r w:rsidRPr="00CB40A7">
              <w:rPr>
                <w:rFonts w:eastAsia="Calibri"/>
                <w:i/>
              </w:rPr>
              <w:t>Mokymo(</w:t>
            </w:r>
            <w:proofErr w:type="spellStart"/>
            <w:r w:rsidRPr="00CB40A7">
              <w:rPr>
                <w:rFonts w:eastAsia="Calibri"/>
                <w:i/>
              </w:rPr>
              <w:t>si</w:t>
            </w:r>
            <w:proofErr w:type="spellEnd"/>
            <w:r w:rsidRPr="00CB40A7">
              <w:rPr>
                <w:rFonts w:eastAsia="Calibri"/>
                <w:i/>
              </w:rPr>
              <w:t>) medžiaga:</w:t>
            </w:r>
          </w:p>
          <w:p w14:paraId="7B525C4D"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Vadov</w:t>
            </w:r>
            <w:r w:rsidR="00A27EA0" w:rsidRPr="00CB40A7">
              <w:rPr>
                <w:rFonts w:eastAsia="Calibri"/>
              </w:rPr>
              <w:t>ėliai ir kita mokomoji medžiaga</w:t>
            </w:r>
          </w:p>
          <w:p w14:paraId="21ABED30"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Testa</w:t>
            </w:r>
            <w:r w:rsidR="00A27EA0" w:rsidRPr="00CB40A7">
              <w:rPr>
                <w:rFonts w:eastAsia="Calibri"/>
              </w:rPr>
              <w:t>s turimiems gebėjimams vertinti</w:t>
            </w:r>
          </w:p>
          <w:p w14:paraId="5BB6FD9D"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Teisės aktai, reglamentuojantys darbuotojų s</w:t>
            </w:r>
            <w:r w:rsidR="00A27EA0" w:rsidRPr="00CB40A7">
              <w:rPr>
                <w:rFonts w:eastAsia="Calibri"/>
              </w:rPr>
              <w:t>augos ir sveikatos reikalavimus</w:t>
            </w:r>
          </w:p>
          <w:p w14:paraId="162C4C33" w14:textId="77777777" w:rsidR="00D5229B" w:rsidRPr="00CB40A7" w:rsidRDefault="00D5229B" w:rsidP="00AB2CE5">
            <w:pPr>
              <w:rPr>
                <w:rFonts w:eastAsia="Calibri"/>
                <w:i/>
              </w:rPr>
            </w:pPr>
            <w:r w:rsidRPr="00CB40A7">
              <w:rPr>
                <w:rFonts w:eastAsia="Calibri"/>
                <w:i/>
              </w:rPr>
              <w:t>Mokymo(</w:t>
            </w:r>
            <w:proofErr w:type="spellStart"/>
            <w:r w:rsidRPr="00CB40A7">
              <w:rPr>
                <w:rFonts w:eastAsia="Calibri"/>
                <w:i/>
              </w:rPr>
              <w:t>si</w:t>
            </w:r>
            <w:proofErr w:type="spellEnd"/>
            <w:r w:rsidRPr="00CB40A7">
              <w:rPr>
                <w:rFonts w:eastAsia="Calibri"/>
                <w:i/>
              </w:rPr>
              <w:t>) priemonės:</w:t>
            </w:r>
          </w:p>
          <w:p w14:paraId="3C74040A" w14:textId="77777777" w:rsidR="006B1EB0" w:rsidRPr="00CB40A7" w:rsidRDefault="00D5229B" w:rsidP="00AB2CE5">
            <w:pPr>
              <w:pStyle w:val="Betarp"/>
              <w:widowControl w:val="0"/>
              <w:numPr>
                <w:ilvl w:val="0"/>
                <w:numId w:val="2"/>
              </w:numPr>
              <w:ind w:left="0" w:firstLine="0"/>
            </w:pPr>
            <w:r w:rsidRPr="00CB40A7">
              <w:rPr>
                <w:rFonts w:eastAsia="Calibri"/>
              </w:rPr>
              <w:t>Techninės priemonės mokymo(</w:t>
            </w:r>
            <w:proofErr w:type="spellStart"/>
            <w:r w:rsidRPr="00CB40A7">
              <w:rPr>
                <w:rFonts w:eastAsia="Calibri"/>
              </w:rPr>
              <w:t>si</w:t>
            </w:r>
            <w:proofErr w:type="spellEnd"/>
            <w:r w:rsidRPr="00CB40A7">
              <w:rPr>
                <w:rFonts w:eastAsia="Calibri"/>
              </w:rPr>
              <w:t>) medžiagai iliustruoti, vizualizuoti, pristatyti</w:t>
            </w:r>
            <w:r w:rsidRPr="00CB40A7">
              <w:t>.</w:t>
            </w:r>
          </w:p>
        </w:tc>
      </w:tr>
      <w:tr w:rsidR="00CB40A7" w:rsidRPr="00CB40A7" w14:paraId="1B0F83E9" w14:textId="77777777" w:rsidTr="00AB2CE5">
        <w:trPr>
          <w:trHeight w:val="57"/>
          <w:jc w:val="center"/>
        </w:trPr>
        <w:tc>
          <w:tcPr>
            <w:tcW w:w="947" w:type="pct"/>
          </w:tcPr>
          <w:p w14:paraId="289F6343" w14:textId="77777777" w:rsidR="00AE07B4" w:rsidRPr="00CB40A7" w:rsidRDefault="00AE07B4" w:rsidP="00AB2CE5">
            <w:pPr>
              <w:pStyle w:val="2vidutinistinklelis1"/>
              <w:widowControl w:val="0"/>
            </w:pPr>
            <w:r w:rsidRPr="00CB40A7">
              <w:t>Reikalavimai teorinio ir praktinio mokymo vietai</w:t>
            </w:r>
          </w:p>
        </w:tc>
        <w:tc>
          <w:tcPr>
            <w:tcW w:w="4053" w:type="pct"/>
            <w:gridSpan w:val="2"/>
          </w:tcPr>
          <w:p w14:paraId="05AFD304" w14:textId="77777777" w:rsidR="00D5229B" w:rsidRPr="00CB40A7" w:rsidRDefault="00D5229B" w:rsidP="00AB2CE5">
            <w:pPr>
              <w:rPr>
                <w:strike/>
              </w:rPr>
            </w:pPr>
            <w:r w:rsidRPr="00CB40A7">
              <w:t xml:space="preserve">Klasė ar kita mokymuisi pritaikyta patalpa </w:t>
            </w:r>
            <w:r w:rsidR="007D6930" w:rsidRPr="00CB40A7">
              <w:t>su techninėmis priemonėmis (kompiuteriu, vaizdo projektoriumi) mokymo(</w:t>
            </w:r>
            <w:proofErr w:type="spellStart"/>
            <w:r w:rsidR="007D6930" w:rsidRPr="00CB40A7">
              <w:t>si</w:t>
            </w:r>
            <w:proofErr w:type="spellEnd"/>
            <w:r w:rsidR="007D6930" w:rsidRPr="00CB40A7">
              <w:t>) medžiagai pateikti.</w:t>
            </w:r>
          </w:p>
          <w:p w14:paraId="453EF37B" w14:textId="77777777" w:rsidR="009D2587" w:rsidRPr="00CB40A7" w:rsidRDefault="00D5229B" w:rsidP="00AB2CE5">
            <w:pPr>
              <w:widowControl w:val="0"/>
              <w:rPr>
                <w:rFonts w:eastAsia="Myriad Pro"/>
                <w:shd w:val="clear" w:color="auto" w:fill="FFFFFF"/>
                <w:lang w:eastAsia="en-US"/>
              </w:rPr>
            </w:pPr>
            <w:r w:rsidRPr="00CB40A7">
              <w:t xml:space="preserve">Praktinio mokymo klasė (patalpa), aprūpinta </w:t>
            </w:r>
            <w:r w:rsidR="00811A8B" w:rsidRPr="00CB40A7">
              <w:rPr>
                <w:rFonts w:eastAsia="Myriad Pro"/>
                <w:shd w:val="clear" w:color="auto" w:fill="FFFFFF"/>
                <w:lang w:eastAsia="en-US"/>
              </w:rPr>
              <w:t>kompiuteriais su vaizdo redagavimui tinkamu monitoriumi, specializuota programine įranga</w:t>
            </w:r>
            <w:r w:rsidR="00811A8B" w:rsidRPr="00CB40A7">
              <w:t>,</w:t>
            </w:r>
            <w:r w:rsidR="00E550A0" w:rsidRPr="00CB40A7">
              <w:t xml:space="preserve"> </w:t>
            </w:r>
            <w:r w:rsidR="00BB0A43" w:rsidRPr="00CB40A7">
              <w:rPr>
                <w:rFonts w:eastAsia="Myriad Pro"/>
                <w:lang w:eastAsia="en-US"/>
              </w:rPr>
              <w:t>s</w:t>
            </w:r>
            <w:r w:rsidR="00BB0A43" w:rsidRPr="00CB40A7">
              <w:rPr>
                <w:rFonts w:eastAsia="Myriad Pro"/>
                <w:shd w:val="clear" w:color="auto" w:fill="FFFFFF"/>
                <w:lang w:eastAsia="en-US"/>
              </w:rPr>
              <w:t>kaitmeniniai</w:t>
            </w:r>
            <w:r w:rsidR="00811A8B" w:rsidRPr="00CB40A7">
              <w:rPr>
                <w:rFonts w:eastAsia="Myriad Pro"/>
                <w:shd w:val="clear" w:color="auto" w:fill="FFFFFF"/>
                <w:lang w:eastAsia="en-US"/>
              </w:rPr>
              <w:t>s</w:t>
            </w:r>
            <w:r w:rsidR="00BB0A43" w:rsidRPr="00CB40A7">
              <w:rPr>
                <w:rFonts w:eastAsia="Myriad Pro"/>
                <w:shd w:val="clear" w:color="auto" w:fill="FFFFFF"/>
                <w:lang w:eastAsia="en-US"/>
              </w:rPr>
              <w:t xml:space="preserve"> veidrodiniai</w:t>
            </w:r>
            <w:r w:rsidR="00811A8B" w:rsidRPr="00CB40A7">
              <w:rPr>
                <w:rFonts w:eastAsia="Myriad Pro"/>
                <w:shd w:val="clear" w:color="auto" w:fill="FFFFFF"/>
                <w:lang w:eastAsia="en-US"/>
              </w:rPr>
              <w:t>s</w:t>
            </w:r>
            <w:r w:rsidR="00BB0A43" w:rsidRPr="00CB40A7">
              <w:rPr>
                <w:rFonts w:eastAsia="Myriad Pro"/>
                <w:shd w:val="clear" w:color="auto" w:fill="FFFFFF"/>
                <w:lang w:eastAsia="en-US"/>
              </w:rPr>
              <w:t xml:space="preserve"> ir analoginiai</w:t>
            </w:r>
            <w:r w:rsidR="00811A8B" w:rsidRPr="00CB40A7">
              <w:rPr>
                <w:rFonts w:eastAsia="Myriad Pro"/>
                <w:shd w:val="clear" w:color="auto" w:fill="FFFFFF"/>
                <w:lang w:eastAsia="en-US"/>
              </w:rPr>
              <w:t>s</w:t>
            </w:r>
            <w:r w:rsidR="00BB0A43" w:rsidRPr="00CB40A7">
              <w:rPr>
                <w:rFonts w:eastAsia="Myriad Pro"/>
                <w:shd w:val="clear" w:color="auto" w:fill="FFFFFF"/>
                <w:lang w:eastAsia="en-US"/>
              </w:rPr>
              <w:t xml:space="preserve"> mažo ir vidutinio formato fotoaparatai</w:t>
            </w:r>
            <w:r w:rsidR="00811A8B" w:rsidRPr="00CB40A7">
              <w:rPr>
                <w:rFonts w:eastAsia="Myriad Pro"/>
                <w:shd w:val="clear" w:color="auto" w:fill="FFFFFF"/>
                <w:lang w:eastAsia="en-US"/>
              </w:rPr>
              <w:t>s</w:t>
            </w:r>
            <w:r w:rsidR="00BB0A43" w:rsidRPr="00CB40A7">
              <w:rPr>
                <w:rFonts w:eastAsia="Myriad Pro"/>
                <w:shd w:val="clear" w:color="auto" w:fill="FFFFFF"/>
                <w:lang w:eastAsia="en-US"/>
              </w:rPr>
              <w:t>, optika: plataus ir normalaus matymo kampo, teleobjektyvai</w:t>
            </w:r>
            <w:r w:rsidR="00811A8B" w:rsidRPr="00CB40A7">
              <w:rPr>
                <w:rFonts w:eastAsia="Myriad Pro"/>
                <w:shd w:val="clear" w:color="auto" w:fill="FFFFFF"/>
                <w:lang w:eastAsia="en-US"/>
              </w:rPr>
              <w:t>s,</w:t>
            </w:r>
            <w:r w:rsidR="00BB0A43" w:rsidRPr="00CB40A7">
              <w:rPr>
                <w:rFonts w:eastAsia="Myriad Pro"/>
                <w:shd w:val="clear" w:color="auto" w:fill="FFFFFF"/>
                <w:lang w:eastAsia="en-US"/>
              </w:rPr>
              <w:t xml:space="preserve"> objektyvai</w:t>
            </w:r>
            <w:r w:rsidR="00811A8B" w:rsidRPr="00CB40A7">
              <w:rPr>
                <w:rFonts w:eastAsia="Myriad Pro"/>
                <w:shd w:val="clear" w:color="auto" w:fill="FFFFFF"/>
                <w:lang w:eastAsia="en-US"/>
              </w:rPr>
              <w:t>s</w:t>
            </w:r>
            <w:r w:rsidR="00BB0A43" w:rsidRPr="00CB40A7">
              <w:rPr>
                <w:rFonts w:eastAsia="Myriad Pro"/>
                <w:shd w:val="clear" w:color="auto" w:fill="FFFFFF"/>
                <w:lang w:eastAsia="en-US"/>
              </w:rPr>
              <w:t xml:space="preserve"> su </w:t>
            </w:r>
            <w:proofErr w:type="spellStart"/>
            <w:r w:rsidR="00BB0A43" w:rsidRPr="00CB40A7">
              <w:rPr>
                <w:rFonts w:eastAsia="Myriad Pro"/>
                <w:shd w:val="clear" w:color="auto" w:fill="FFFFFF"/>
                <w:lang w:eastAsia="en-US"/>
              </w:rPr>
              <w:t>makrofunkcija</w:t>
            </w:r>
            <w:proofErr w:type="spellEnd"/>
            <w:r w:rsidR="00BB0A43" w:rsidRPr="00CB40A7">
              <w:rPr>
                <w:rFonts w:eastAsia="Myriad Pro"/>
                <w:shd w:val="clear" w:color="auto" w:fill="FFFFFF"/>
                <w:lang w:eastAsia="en-US"/>
              </w:rPr>
              <w:t>, filtrai</w:t>
            </w:r>
            <w:r w:rsidR="00811A8B" w:rsidRPr="00CB40A7">
              <w:rPr>
                <w:rFonts w:eastAsia="Myriad Pro"/>
                <w:shd w:val="clear" w:color="auto" w:fill="FFFFFF"/>
                <w:lang w:eastAsia="en-US"/>
              </w:rPr>
              <w:t>s</w:t>
            </w:r>
            <w:r w:rsidR="00BB0A43" w:rsidRPr="00CB40A7">
              <w:rPr>
                <w:rFonts w:eastAsia="Myriad Pro"/>
                <w:shd w:val="clear" w:color="auto" w:fill="FFFFFF"/>
                <w:lang w:eastAsia="en-US"/>
              </w:rPr>
              <w:t>, pastovios ir impulsinės šviesos prietaisai</w:t>
            </w:r>
            <w:r w:rsidR="00811A8B" w:rsidRPr="00CB40A7">
              <w:rPr>
                <w:rFonts w:eastAsia="Myriad Pro"/>
                <w:shd w:val="clear" w:color="auto" w:fill="FFFFFF"/>
                <w:lang w:eastAsia="en-US"/>
              </w:rPr>
              <w:t>s</w:t>
            </w:r>
            <w:r w:rsidR="00BB0A43" w:rsidRPr="00CB40A7">
              <w:rPr>
                <w:rFonts w:eastAsia="Myriad Pro"/>
                <w:shd w:val="clear" w:color="auto" w:fill="FFFFFF"/>
                <w:lang w:eastAsia="en-US"/>
              </w:rPr>
              <w:t xml:space="preserve"> bei </w:t>
            </w:r>
            <w:r w:rsidR="00BB0A43" w:rsidRPr="00CB40A7">
              <w:rPr>
                <w:rFonts w:eastAsia="Myriad Pro"/>
                <w:shd w:val="clear" w:color="auto" w:fill="FFFFFF"/>
                <w:lang w:eastAsia="en-US"/>
              </w:rPr>
              <w:lastRenderedPageBreak/>
              <w:t>jų priedai</w:t>
            </w:r>
            <w:r w:rsidR="00811A8B" w:rsidRPr="00CB40A7">
              <w:rPr>
                <w:rFonts w:eastAsia="Myriad Pro"/>
                <w:shd w:val="clear" w:color="auto" w:fill="FFFFFF"/>
                <w:lang w:eastAsia="en-US"/>
              </w:rPr>
              <w:t>s, trikoju</w:t>
            </w:r>
            <w:r w:rsidR="00BB0A43" w:rsidRPr="00CB40A7">
              <w:rPr>
                <w:rFonts w:eastAsia="Myriad Pro"/>
                <w:shd w:val="clear" w:color="auto" w:fill="FFFFFF"/>
                <w:lang w:eastAsia="en-US"/>
              </w:rPr>
              <w:t>, studijiniai</w:t>
            </w:r>
            <w:r w:rsidR="00811A8B" w:rsidRPr="00CB40A7">
              <w:rPr>
                <w:rFonts w:eastAsia="Myriad Pro"/>
                <w:shd w:val="clear" w:color="auto" w:fill="FFFFFF"/>
                <w:lang w:eastAsia="en-US"/>
              </w:rPr>
              <w:t>s fonais ir jų pakabinimo įranga.</w:t>
            </w:r>
          </w:p>
        </w:tc>
      </w:tr>
      <w:tr w:rsidR="008A4A69" w:rsidRPr="00CB40A7" w14:paraId="1553C7EE" w14:textId="77777777" w:rsidTr="00AB2CE5">
        <w:trPr>
          <w:trHeight w:val="57"/>
          <w:jc w:val="center"/>
        </w:trPr>
        <w:tc>
          <w:tcPr>
            <w:tcW w:w="947" w:type="pct"/>
          </w:tcPr>
          <w:p w14:paraId="3D444D66" w14:textId="77777777" w:rsidR="00AE07B4" w:rsidRPr="00CB40A7" w:rsidRDefault="00E7309B" w:rsidP="00AB2CE5">
            <w:pPr>
              <w:pStyle w:val="2vidutinistinklelis1"/>
              <w:widowControl w:val="0"/>
            </w:pPr>
            <w:r w:rsidRPr="00CB40A7">
              <w:t>Reikalavimai mokytojų</w:t>
            </w:r>
            <w:r w:rsidR="00AE07B4" w:rsidRPr="00CB40A7">
              <w:t xml:space="preserve"> dalykiniam pasirengimui (dalykinei kvalifikacijai)</w:t>
            </w:r>
          </w:p>
        </w:tc>
        <w:tc>
          <w:tcPr>
            <w:tcW w:w="4053" w:type="pct"/>
            <w:gridSpan w:val="2"/>
          </w:tcPr>
          <w:p w14:paraId="005A0E09" w14:textId="77777777" w:rsidR="005F69BD" w:rsidRPr="00CB40A7" w:rsidRDefault="005F69BD" w:rsidP="00AB2CE5">
            <w:pPr>
              <w:widowControl w:val="0"/>
            </w:pPr>
            <w:r w:rsidRPr="00CB40A7">
              <w:t>Modulį gali vesti mokytojas, turintis:</w:t>
            </w:r>
          </w:p>
          <w:p w14:paraId="19D929CB" w14:textId="77777777" w:rsidR="006B1EB0" w:rsidRPr="00CB40A7" w:rsidRDefault="006B1EB0" w:rsidP="00AB2CE5">
            <w:pPr>
              <w:widowControl w:val="0"/>
            </w:pPr>
            <w:r w:rsidRPr="00CB40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B24FEE7" w14:textId="77777777" w:rsidR="00AE07B4" w:rsidRPr="00CB40A7" w:rsidRDefault="00D5229B" w:rsidP="00AB2CE5">
            <w:pPr>
              <w:pStyle w:val="2vidutinistinklelis1"/>
              <w:widowControl w:val="0"/>
              <w:rPr>
                <w:i/>
                <w:iCs/>
              </w:rPr>
            </w:pPr>
            <w:r w:rsidRPr="00CB40A7">
              <w:t xml:space="preserve">2) fotografo ar </w:t>
            </w:r>
            <w:r w:rsidR="00151646" w:rsidRPr="00CB40A7">
              <w:t>lygiavertę kvalifikaciją (išsilavinimą)</w:t>
            </w:r>
            <w:r w:rsidRPr="00CB40A7">
              <w:t xml:space="preserve"> arba ne mažesnę kaip 3 metų fotografo profesinės veiklos patirtį.</w:t>
            </w:r>
          </w:p>
        </w:tc>
      </w:tr>
    </w:tbl>
    <w:p w14:paraId="4A29C39C" w14:textId="77777777" w:rsidR="00526753" w:rsidRPr="00CB40A7" w:rsidRDefault="00526753" w:rsidP="00AB2CE5">
      <w:pPr>
        <w:widowControl w:val="0"/>
      </w:pPr>
    </w:p>
    <w:p w14:paraId="3F4222D2" w14:textId="77777777" w:rsidR="001353A1" w:rsidRPr="00AB2CE5" w:rsidRDefault="001353A1" w:rsidP="00AB2CE5"/>
    <w:p w14:paraId="673EA263" w14:textId="77777777" w:rsidR="00626375" w:rsidRPr="00CB40A7" w:rsidRDefault="00C579B8" w:rsidP="00AB2CE5">
      <w:pPr>
        <w:widowControl w:val="0"/>
        <w:rPr>
          <w:b/>
        </w:rPr>
      </w:pPr>
      <w:r w:rsidRPr="00CB40A7">
        <w:rPr>
          <w:b/>
        </w:rPr>
        <w:t>Modulio pavadinimas –</w:t>
      </w:r>
      <w:r w:rsidR="009760CB" w:rsidRPr="00CB40A7">
        <w:rPr>
          <w:b/>
        </w:rPr>
        <w:t xml:space="preserve"> </w:t>
      </w:r>
      <w:r w:rsidRPr="00CB40A7">
        <w:rPr>
          <w:b/>
        </w:rPr>
        <w:t>„</w:t>
      </w:r>
      <w:r w:rsidR="00A12C09" w:rsidRPr="00CB40A7">
        <w:rPr>
          <w:b/>
        </w:rPr>
        <w:t>Fotografavimas</w:t>
      </w:r>
      <w:r w:rsidRPr="00CB40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B40A7" w:rsidRPr="00CB40A7" w14:paraId="0F52A5E3" w14:textId="77777777" w:rsidTr="004620D5">
        <w:trPr>
          <w:trHeight w:val="57"/>
          <w:jc w:val="center"/>
        </w:trPr>
        <w:tc>
          <w:tcPr>
            <w:tcW w:w="947" w:type="pct"/>
          </w:tcPr>
          <w:p w14:paraId="68E89078" w14:textId="77777777" w:rsidR="00FB2768" w:rsidRPr="00CB40A7" w:rsidRDefault="00FB2768" w:rsidP="00AB2CE5">
            <w:pPr>
              <w:pStyle w:val="Betarp"/>
              <w:widowControl w:val="0"/>
            </w:pPr>
            <w:r w:rsidRPr="00CB40A7">
              <w:t>Valstybinis kodas</w:t>
            </w:r>
          </w:p>
        </w:tc>
        <w:tc>
          <w:tcPr>
            <w:tcW w:w="4053" w:type="pct"/>
            <w:gridSpan w:val="2"/>
          </w:tcPr>
          <w:p w14:paraId="3CFB4A00" w14:textId="681F75A1" w:rsidR="00FB2768" w:rsidRPr="00CB40A7" w:rsidRDefault="005D306A" w:rsidP="00AB2CE5">
            <w:pPr>
              <w:pStyle w:val="Betarp"/>
              <w:widowControl w:val="0"/>
            </w:pPr>
            <w:r w:rsidRPr="00654C6B">
              <w:t>402110008</w:t>
            </w:r>
          </w:p>
        </w:tc>
      </w:tr>
      <w:tr w:rsidR="00CB40A7" w:rsidRPr="00CB40A7" w14:paraId="65681363" w14:textId="77777777" w:rsidTr="004620D5">
        <w:trPr>
          <w:trHeight w:val="57"/>
          <w:jc w:val="center"/>
        </w:trPr>
        <w:tc>
          <w:tcPr>
            <w:tcW w:w="947" w:type="pct"/>
          </w:tcPr>
          <w:p w14:paraId="70B2BEAB" w14:textId="77777777" w:rsidR="00E7309B" w:rsidRPr="00CB40A7" w:rsidRDefault="00E7309B" w:rsidP="00AB2CE5">
            <w:pPr>
              <w:pStyle w:val="Betarp"/>
              <w:widowControl w:val="0"/>
            </w:pPr>
            <w:r w:rsidRPr="00CB40A7">
              <w:t xml:space="preserve">Modulio </w:t>
            </w:r>
            <w:r w:rsidR="006402C2" w:rsidRPr="00CB40A7">
              <w:t xml:space="preserve">LTKS </w:t>
            </w:r>
            <w:r w:rsidRPr="00CB40A7">
              <w:t>lygis</w:t>
            </w:r>
          </w:p>
        </w:tc>
        <w:tc>
          <w:tcPr>
            <w:tcW w:w="4053" w:type="pct"/>
            <w:gridSpan w:val="2"/>
          </w:tcPr>
          <w:p w14:paraId="144991B9" w14:textId="77777777" w:rsidR="00E7309B" w:rsidRPr="00CB40A7" w:rsidRDefault="00AA2977" w:rsidP="00AB2CE5">
            <w:pPr>
              <w:pStyle w:val="Betarp"/>
              <w:widowControl w:val="0"/>
            </w:pPr>
            <w:r w:rsidRPr="00CB40A7">
              <w:t>IV</w:t>
            </w:r>
          </w:p>
        </w:tc>
      </w:tr>
      <w:tr w:rsidR="00CB40A7" w:rsidRPr="00CB40A7" w14:paraId="6F7922FC" w14:textId="77777777" w:rsidTr="004620D5">
        <w:trPr>
          <w:trHeight w:val="57"/>
          <w:jc w:val="center"/>
        </w:trPr>
        <w:tc>
          <w:tcPr>
            <w:tcW w:w="947" w:type="pct"/>
          </w:tcPr>
          <w:p w14:paraId="64BCAB1C" w14:textId="77777777" w:rsidR="00FB2768" w:rsidRPr="00CB40A7" w:rsidRDefault="00FB2768" w:rsidP="00AB2CE5">
            <w:pPr>
              <w:pStyle w:val="Betarp"/>
              <w:widowControl w:val="0"/>
            </w:pPr>
            <w:r w:rsidRPr="00CB40A7">
              <w:t xml:space="preserve">Apimtis </w:t>
            </w:r>
            <w:r w:rsidR="00592AFC" w:rsidRPr="00CB40A7">
              <w:t xml:space="preserve">mokymosi </w:t>
            </w:r>
            <w:r w:rsidRPr="00CB40A7">
              <w:t>kreditais</w:t>
            </w:r>
          </w:p>
        </w:tc>
        <w:tc>
          <w:tcPr>
            <w:tcW w:w="4053" w:type="pct"/>
            <w:gridSpan w:val="2"/>
          </w:tcPr>
          <w:p w14:paraId="34FD2B76" w14:textId="77777777" w:rsidR="00FB2768" w:rsidRPr="00CB40A7" w:rsidRDefault="00AA2977" w:rsidP="00AB2CE5">
            <w:pPr>
              <w:pStyle w:val="Betarp"/>
              <w:widowControl w:val="0"/>
            </w:pPr>
            <w:r w:rsidRPr="00CB40A7">
              <w:t>20</w:t>
            </w:r>
          </w:p>
        </w:tc>
      </w:tr>
      <w:tr w:rsidR="00CB40A7" w:rsidRPr="00CB40A7" w14:paraId="7708F61C" w14:textId="77777777" w:rsidTr="004620D5">
        <w:trPr>
          <w:trHeight w:val="57"/>
          <w:jc w:val="center"/>
        </w:trPr>
        <w:tc>
          <w:tcPr>
            <w:tcW w:w="947" w:type="pct"/>
          </w:tcPr>
          <w:p w14:paraId="15400494" w14:textId="77777777" w:rsidR="008E694F" w:rsidRPr="00CB40A7" w:rsidRDefault="008E694F" w:rsidP="00AB2CE5">
            <w:pPr>
              <w:pStyle w:val="Betarp"/>
              <w:widowControl w:val="0"/>
            </w:pPr>
            <w:r w:rsidRPr="00CB40A7">
              <w:t>Asmens pasirengimo mokytis modulyje reikalavimai (jei taikoma)</w:t>
            </w:r>
          </w:p>
        </w:tc>
        <w:tc>
          <w:tcPr>
            <w:tcW w:w="4053" w:type="pct"/>
            <w:gridSpan w:val="2"/>
          </w:tcPr>
          <w:p w14:paraId="53FC4BF3" w14:textId="77777777" w:rsidR="00AA2977" w:rsidRPr="00CB40A7" w:rsidRDefault="00AA2977" w:rsidP="00AB2CE5">
            <w:pPr>
              <w:widowControl w:val="0"/>
              <w:rPr>
                <w:i/>
                <w:iCs/>
              </w:rPr>
            </w:pPr>
            <w:r w:rsidRPr="00CB40A7">
              <w:rPr>
                <w:i/>
                <w:iCs/>
              </w:rPr>
              <w:t>Baigtas šis modulis:</w:t>
            </w:r>
          </w:p>
          <w:p w14:paraId="10FA8D3C" w14:textId="77777777" w:rsidR="008E694F" w:rsidRPr="00CB40A7" w:rsidRDefault="00AA2977" w:rsidP="00AB2CE5">
            <w:pPr>
              <w:pStyle w:val="Betarp"/>
              <w:widowControl w:val="0"/>
            </w:pPr>
            <w:r w:rsidRPr="00CB40A7">
              <w:t>Parengiamie</w:t>
            </w:r>
            <w:r w:rsidR="00151646" w:rsidRPr="00CB40A7">
              <w:t>ji fotografavimo proceso darbai</w:t>
            </w:r>
          </w:p>
        </w:tc>
      </w:tr>
      <w:tr w:rsidR="00CB40A7" w:rsidRPr="00CB40A7" w14:paraId="77E2A825" w14:textId="77777777" w:rsidTr="00AB2CE5">
        <w:trPr>
          <w:trHeight w:val="57"/>
          <w:jc w:val="center"/>
        </w:trPr>
        <w:tc>
          <w:tcPr>
            <w:tcW w:w="947" w:type="pct"/>
            <w:shd w:val="clear" w:color="auto" w:fill="F2F2F2"/>
          </w:tcPr>
          <w:p w14:paraId="2DD67CAB" w14:textId="77777777" w:rsidR="00FB2768" w:rsidRPr="00CB40A7" w:rsidRDefault="00FB2768" w:rsidP="00AB2CE5">
            <w:pPr>
              <w:pStyle w:val="Betarp"/>
              <w:widowControl w:val="0"/>
              <w:rPr>
                <w:bCs/>
                <w:iCs/>
              </w:rPr>
            </w:pPr>
            <w:r w:rsidRPr="00CB40A7">
              <w:t>Kompetencijos</w:t>
            </w:r>
          </w:p>
        </w:tc>
        <w:tc>
          <w:tcPr>
            <w:tcW w:w="1129" w:type="pct"/>
            <w:shd w:val="clear" w:color="auto" w:fill="F2F2F2"/>
          </w:tcPr>
          <w:p w14:paraId="18798690" w14:textId="77777777" w:rsidR="00FB2768" w:rsidRPr="00CB40A7" w:rsidRDefault="00FB2768" w:rsidP="00AB2CE5">
            <w:pPr>
              <w:pStyle w:val="Betarp"/>
              <w:widowControl w:val="0"/>
              <w:rPr>
                <w:bCs/>
                <w:iCs/>
              </w:rPr>
            </w:pPr>
            <w:r w:rsidRPr="00CB40A7">
              <w:rPr>
                <w:bCs/>
                <w:iCs/>
              </w:rPr>
              <w:t>Mokymosi rezultatai</w:t>
            </w:r>
          </w:p>
        </w:tc>
        <w:tc>
          <w:tcPr>
            <w:tcW w:w="2924" w:type="pct"/>
            <w:shd w:val="clear" w:color="auto" w:fill="F2F2F2"/>
          </w:tcPr>
          <w:p w14:paraId="092BFF02" w14:textId="77777777" w:rsidR="00FB2768" w:rsidRPr="00CB40A7" w:rsidRDefault="00FB2768" w:rsidP="00AB2CE5">
            <w:pPr>
              <w:pStyle w:val="Betarp"/>
              <w:widowControl w:val="0"/>
              <w:rPr>
                <w:bCs/>
                <w:iCs/>
              </w:rPr>
            </w:pPr>
            <w:r w:rsidRPr="00CB40A7">
              <w:rPr>
                <w:bCs/>
                <w:iCs/>
              </w:rPr>
              <w:t>Rekomenduojamas turinys mokymosi rezultatams pasiekti</w:t>
            </w:r>
          </w:p>
        </w:tc>
      </w:tr>
      <w:tr w:rsidR="00CB40A7" w:rsidRPr="00CB40A7" w14:paraId="4DCBE9D3" w14:textId="77777777" w:rsidTr="00AB2CE5">
        <w:trPr>
          <w:trHeight w:val="57"/>
          <w:jc w:val="center"/>
        </w:trPr>
        <w:tc>
          <w:tcPr>
            <w:tcW w:w="947" w:type="pct"/>
            <w:vMerge w:val="restart"/>
          </w:tcPr>
          <w:p w14:paraId="4D598B07" w14:textId="77777777" w:rsidR="006172B7" w:rsidRPr="00CB40A7" w:rsidRDefault="006172B7" w:rsidP="00AB2CE5">
            <w:pPr>
              <w:pStyle w:val="Betarp"/>
              <w:widowControl w:val="0"/>
            </w:pPr>
            <w:r w:rsidRPr="00CB40A7">
              <w:rPr>
                <w:rFonts w:eastAsia="Myriad Pro"/>
              </w:rPr>
              <w:t>1. Fotografuoti peizažą.</w:t>
            </w:r>
          </w:p>
        </w:tc>
        <w:tc>
          <w:tcPr>
            <w:tcW w:w="1129" w:type="pct"/>
          </w:tcPr>
          <w:p w14:paraId="7F37617B" w14:textId="77777777" w:rsidR="006172B7" w:rsidRPr="00CB40A7" w:rsidRDefault="006172B7" w:rsidP="00AB2CE5">
            <w:pPr>
              <w:widowControl w:val="0"/>
            </w:pPr>
            <w:r w:rsidRPr="00CB40A7">
              <w:t>1.1. Atpažinti fot</w:t>
            </w:r>
            <w:r w:rsidR="004E7B54" w:rsidRPr="00CB40A7">
              <w:t>ografijos žanrus ir kompozicijo</w:t>
            </w:r>
            <w:r w:rsidRPr="00CB40A7">
              <w:t>s ypatumus.</w:t>
            </w:r>
          </w:p>
        </w:tc>
        <w:tc>
          <w:tcPr>
            <w:tcW w:w="2924" w:type="pct"/>
          </w:tcPr>
          <w:p w14:paraId="0AA3B900" w14:textId="77777777" w:rsidR="005A4506" w:rsidRPr="00CB40A7" w:rsidRDefault="006172B7" w:rsidP="00AB2CE5">
            <w:pPr>
              <w:widowControl w:val="0"/>
            </w:pPr>
            <w:r w:rsidRPr="00CB40A7">
              <w:rPr>
                <w:b/>
              </w:rPr>
              <w:t>Tema.</w:t>
            </w:r>
            <w:r w:rsidRPr="00CB40A7">
              <w:t xml:space="preserve"> </w:t>
            </w:r>
            <w:r w:rsidR="00107D9A" w:rsidRPr="00CB40A7">
              <w:rPr>
                <w:b/>
                <w:bCs/>
                <w:i/>
                <w:iCs/>
              </w:rPr>
              <w:t>Fotografijos žanrai</w:t>
            </w:r>
          </w:p>
          <w:p w14:paraId="45FCFEA8" w14:textId="77777777" w:rsidR="00A8230F" w:rsidRPr="00CB40A7" w:rsidRDefault="00A8230F" w:rsidP="00AB2CE5">
            <w:pPr>
              <w:pStyle w:val="Sraopastraipa"/>
              <w:widowControl w:val="0"/>
              <w:numPr>
                <w:ilvl w:val="0"/>
                <w:numId w:val="44"/>
              </w:numPr>
              <w:ind w:left="0" w:firstLine="0"/>
            </w:pPr>
            <w:r w:rsidRPr="00CB40A7">
              <w:t xml:space="preserve">Architektūra, peizažas, </w:t>
            </w:r>
            <w:r w:rsidR="00107D9A" w:rsidRPr="00CB40A7">
              <w:t>reportažas, portretas</w:t>
            </w:r>
          </w:p>
          <w:p w14:paraId="15C23BB7" w14:textId="77777777" w:rsidR="006172B7" w:rsidRPr="00CB40A7" w:rsidRDefault="005A4506" w:rsidP="00AB2CE5">
            <w:pPr>
              <w:pStyle w:val="Betarp"/>
              <w:widowControl w:val="0"/>
              <w:numPr>
                <w:ilvl w:val="0"/>
                <w:numId w:val="1"/>
              </w:numPr>
              <w:ind w:left="0" w:firstLine="0"/>
            </w:pPr>
            <w:r w:rsidRPr="00CB40A7">
              <w:t>Peizažų rūšys: g</w:t>
            </w:r>
            <w:r w:rsidR="00A73E6B" w:rsidRPr="00CB40A7">
              <w:t>amtos, urbani</w:t>
            </w:r>
            <w:r w:rsidR="00A8230F" w:rsidRPr="00CB40A7">
              <w:t>s</w:t>
            </w:r>
            <w:r w:rsidR="00107D9A" w:rsidRPr="00CB40A7">
              <w:t>tinis, marinistinis</w:t>
            </w:r>
          </w:p>
          <w:p w14:paraId="5779964C" w14:textId="77777777" w:rsidR="005A4506" w:rsidRPr="00CB40A7" w:rsidRDefault="006172B7" w:rsidP="00AB2CE5">
            <w:pPr>
              <w:widowControl w:val="0"/>
              <w:rPr>
                <w:b/>
                <w:bCs/>
                <w:i/>
                <w:iCs/>
              </w:rPr>
            </w:pPr>
            <w:r w:rsidRPr="00CB40A7">
              <w:rPr>
                <w:b/>
              </w:rPr>
              <w:t>Tema.</w:t>
            </w:r>
            <w:r w:rsidRPr="00CB40A7">
              <w:t xml:space="preserve"> </w:t>
            </w:r>
            <w:r w:rsidR="00107D9A" w:rsidRPr="00CB40A7">
              <w:rPr>
                <w:b/>
                <w:bCs/>
                <w:i/>
                <w:iCs/>
              </w:rPr>
              <w:t>Fotografijos kompozicija</w:t>
            </w:r>
          </w:p>
          <w:p w14:paraId="6E87D200" w14:textId="77777777" w:rsidR="005A4506" w:rsidRPr="00CB40A7" w:rsidRDefault="005A4506" w:rsidP="00AB2CE5">
            <w:pPr>
              <w:pStyle w:val="Betarp"/>
              <w:widowControl w:val="0"/>
              <w:numPr>
                <w:ilvl w:val="0"/>
                <w:numId w:val="1"/>
              </w:numPr>
              <w:ind w:left="0" w:firstLine="0"/>
            </w:pPr>
            <w:r w:rsidRPr="00CB40A7">
              <w:t xml:space="preserve">Linijinė, </w:t>
            </w:r>
            <w:r w:rsidR="005D15E4" w:rsidRPr="00CB40A7">
              <w:t>į</w:t>
            </w:r>
            <w:r w:rsidRPr="00CB40A7">
              <w:t>strižainė, centrinė</w:t>
            </w:r>
            <w:r w:rsidR="00107D9A" w:rsidRPr="00CB40A7">
              <w:t>, trikampio, ovalo kompozicijos</w:t>
            </w:r>
          </w:p>
          <w:p w14:paraId="6B903585" w14:textId="77777777" w:rsidR="006172B7" w:rsidRPr="00CB40A7" w:rsidRDefault="005A4506" w:rsidP="00AB2CE5">
            <w:pPr>
              <w:pStyle w:val="Betarp"/>
              <w:widowControl w:val="0"/>
              <w:numPr>
                <w:ilvl w:val="0"/>
                <w:numId w:val="1"/>
              </w:numPr>
              <w:ind w:left="0" w:firstLine="0"/>
            </w:pPr>
            <w:r w:rsidRPr="00CB40A7">
              <w:t>Sta</w:t>
            </w:r>
            <w:r w:rsidR="00107D9A" w:rsidRPr="00CB40A7">
              <w:t>tiška ir dinamiška kompozicijos</w:t>
            </w:r>
          </w:p>
          <w:p w14:paraId="16622256" w14:textId="77777777" w:rsidR="006172B7" w:rsidRPr="00CB40A7" w:rsidRDefault="00107D9A" w:rsidP="00AB2CE5">
            <w:pPr>
              <w:pStyle w:val="Betarp"/>
              <w:widowControl w:val="0"/>
              <w:numPr>
                <w:ilvl w:val="0"/>
                <w:numId w:val="1"/>
              </w:numPr>
              <w:ind w:left="0" w:firstLine="0"/>
            </w:pPr>
            <w:r w:rsidRPr="00CB40A7">
              <w:t>Atvira ir uždara kompozicijos</w:t>
            </w:r>
          </w:p>
        </w:tc>
      </w:tr>
      <w:tr w:rsidR="00CB40A7" w:rsidRPr="00CB40A7" w14:paraId="68452350" w14:textId="77777777" w:rsidTr="00AB2CE5">
        <w:trPr>
          <w:trHeight w:val="57"/>
          <w:jc w:val="center"/>
        </w:trPr>
        <w:tc>
          <w:tcPr>
            <w:tcW w:w="947" w:type="pct"/>
            <w:vMerge/>
          </w:tcPr>
          <w:p w14:paraId="22D6206A" w14:textId="77777777" w:rsidR="006172B7" w:rsidRPr="00CB40A7" w:rsidRDefault="006172B7" w:rsidP="00AB2CE5">
            <w:pPr>
              <w:pStyle w:val="Betarp"/>
              <w:widowControl w:val="0"/>
            </w:pPr>
          </w:p>
        </w:tc>
        <w:tc>
          <w:tcPr>
            <w:tcW w:w="1129" w:type="pct"/>
          </w:tcPr>
          <w:p w14:paraId="0BA65768" w14:textId="77777777" w:rsidR="006172B7" w:rsidRPr="00CB40A7" w:rsidRDefault="006172B7" w:rsidP="00AB2CE5">
            <w:pPr>
              <w:widowControl w:val="0"/>
            </w:pPr>
            <w:r w:rsidRPr="00CB40A7">
              <w:t>1.2. Išskirti planus peizažo fotografijoje.</w:t>
            </w:r>
          </w:p>
        </w:tc>
        <w:tc>
          <w:tcPr>
            <w:tcW w:w="2924" w:type="pct"/>
          </w:tcPr>
          <w:p w14:paraId="0773DC8B" w14:textId="77777777" w:rsidR="006172B7" w:rsidRPr="00CB40A7" w:rsidRDefault="006172B7" w:rsidP="00AB2CE5">
            <w:pPr>
              <w:widowControl w:val="0"/>
            </w:pPr>
            <w:r w:rsidRPr="00CB40A7">
              <w:rPr>
                <w:b/>
              </w:rPr>
              <w:t>Tema.</w:t>
            </w:r>
            <w:r w:rsidRPr="00CB40A7">
              <w:t xml:space="preserve"> </w:t>
            </w:r>
            <w:r w:rsidR="00A73E6B" w:rsidRPr="00CB40A7">
              <w:rPr>
                <w:b/>
                <w:bCs/>
                <w:i/>
                <w:iCs/>
              </w:rPr>
              <w:t>Gamtos peizažas</w:t>
            </w:r>
          </w:p>
          <w:p w14:paraId="02E076F9" w14:textId="77777777" w:rsidR="00A73E6B" w:rsidRPr="00CB40A7" w:rsidRDefault="00B332B9" w:rsidP="00AB2CE5">
            <w:pPr>
              <w:pStyle w:val="Betarp"/>
              <w:widowControl w:val="0"/>
              <w:numPr>
                <w:ilvl w:val="0"/>
                <w:numId w:val="1"/>
              </w:numPr>
              <w:ind w:left="0" w:firstLine="0"/>
            </w:pPr>
            <w:r w:rsidRPr="00CB40A7">
              <w:t>Trečdalių</w:t>
            </w:r>
            <w:r w:rsidR="00A73E6B" w:rsidRPr="00CB40A7">
              <w:t xml:space="preserve"> taisyklė</w:t>
            </w:r>
            <w:r w:rsidR="00107D9A" w:rsidRPr="00CB40A7">
              <w:t>s taikymas</w:t>
            </w:r>
          </w:p>
          <w:p w14:paraId="7840E3F4" w14:textId="77777777" w:rsidR="006172B7" w:rsidRPr="00CB40A7" w:rsidRDefault="00107D9A" w:rsidP="00AB2CE5">
            <w:pPr>
              <w:pStyle w:val="Betarp"/>
              <w:widowControl w:val="0"/>
              <w:numPr>
                <w:ilvl w:val="0"/>
                <w:numId w:val="1"/>
              </w:numPr>
              <w:ind w:left="0" w:firstLine="0"/>
            </w:pPr>
            <w:r w:rsidRPr="00CB40A7">
              <w:t>Pirmo plano išskyrimas</w:t>
            </w:r>
          </w:p>
          <w:p w14:paraId="6C75FC01" w14:textId="77777777" w:rsidR="006172B7" w:rsidRPr="00CB40A7" w:rsidRDefault="00DB5C9B" w:rsidP="00AB2CE5">
            <w:pPr>
              <w:pStyle w:val="Betarp"/>
              <w:widowControl w:val="0"/>
              <w:numPr>
                <w:ilvl w:val="0"/>
                <w:numId w:val="1"/>
              </w:numPr>
              <w:ind w:left="0" w:firstLine="0"/>
            </w:pPr>
            <w:r w:rsidRPr="00CB40A7">
              <w:t>Panoramos fo</w:t>
            </w:r>
            <w:r w:rsidR="00107D9A" w:rsidRPr="00CB40A7">
              <w:t>tografavimas</w:t>
            </w:r>
          </w:p>
          <w:p w14:paraId="0551A695" w14:textId="77777777" w:rsidR="00A8230F" w:rsidRPr="00CB40A7" w:rsidRDefault="006172B7" w:rsidP="00AB2CE5">
            <w:pPr>
              <w:widowControl w:val="0"/>
            </w:pPr>
            <w:r w:rsidRPr="00CB40A7">
              <w:rPr>
                <w:b/>
              </w:rPr>
              <w:t>Tema.</w:t>
            </w:r>
            <w:r w:rsidRPr="00CB40A7">
              <w:t xml:space="preserve"> </w:t>
            </w:r>
            <w:r w:rsidR="00107D9A" w:rsidRPr="00CB40A7">
              <w:rPr>
                <w:b/>
                <w:bCs/>
                <w:i/>
                <w:iCs/>
              </w:rPr>
              <w:t>Miesto peizažas</w:t>
            </w:r>
          </w:p>
          <w:p w14:paraId="28704B1E" w14:textId="77777777" w:rsidR="006172B7" w:rsidRPr="00CB40A7" w:rsidRDefault="00A8230F" w:rsidP="00AB2CE5">
            <w:pPr>
              <w:pStyle w:val="Betarp"/>
              <w:widowControl w:val="0"/>
              <w:numPr>
                <w:ilvl w:val="0"/>
                <w:numId w:val="1"/>
              </w:numPr>
              <w:ind w:left="0" w:firstLine="0"/>
            </w:pPr>
            <w:r w:rsidRPr="00CB40A7">
              <w:t>Ritmas ir linijos</w:t>
            </w:r>
            <w:r w:rsidR="00107D9A" w:rsidRPr="00CB40A7">
              <w:t xml:space="preserve"> naktiniame miesto peizaže</w:t>
            </w:r>
          </w:p>
          <w:p w14:paraId="76FE7F15" w14:textId="77777777" w:rsidR="006172B7" w:rsidRPr="00CB40A7" w:rsidRDefault="00A8230F" w:rsidP="00AB2CE5">
            <w:pPr>
              <w:pStyle w:val="Betarp"/>
              <w:widowControl w:val="0"/>
              <w:numPr>
                <w:ilvl w:val="0"/>
                <w:numId w:val="1"/>
              </w:numPr>
              <w:ind w:left="0" w:firstLine="0"/>
            </w:pPr>
            <w:r w:rsidRPr="00CB40A7">
              <w:t>Natūralaus apšvietimo kaito</w:t>
            </w:r>
            <w:r w:rsidR="00107D9A" w:rsidRPr="00CB40A7">
              <w:t>s įtaka planų sukūrimui peizaže</w:t>
            </w:r>
          </w:p>
          <w:p w14:paraId="1C5E49E2" w14:textId="77777777" w:rsidR="006172B7" w:rsidRPr="00CB40A7" w:rsidRDefault="00A8230F" w:rsidP="00AB2CE5">
            <w:pPr>
              <w:pStyle w:val="Betarp"/>
              <w:widowControl w:val="0"/>
              <w:numPr>
                <w:ilvl w:val="0"/>
                <w:numId w:val="1"/>
              </w:numPr>
              <w:ind w:left="0" w:firstLine="0"/>
            </w:pPr>
            <w:r w:rsidRPr="00CB40A7">
              <w:t>Ekolog</w:t>
            </w:r>
            <w:r w:rsidR="00107D9A" w:rsidRPr="00CB40A7">
              <w:t>ijos problematika peizažo žanre</w:t>
            </w:r>
          </w:p>
        </w:tc>
      </w:tr>
      <w:tr w:rsidR="00CB40A7" w:rsidRPr="00CB40A7" w14:paraId="71612495" w14:textId="77777777" w:rsidTr="00AB2CE5">
        <w:trPr>
          <w:trHeight w:val="57"/>
          <w:jc w:val="center"/>
        </w:trPr>
        <w:tc>
          <w:tcPr>
            <w:tcW w:w="947" w:type="pct"/>
            <w:vMerge/>
          </w:tcPr>
          <w:p w14:paraId="3F68A774" w14:textId="77777777" w:rsidR="006172B7" w:rsidRPr="00CB40A7" w:rsidRDefault="006172B7" w:rsidP="00AB2CE5">
            <w:pPr>
              <w:pStyle w:val="Betarp"/>
              <w:widowControl w:val="0"/>
            </w:pPr>
          </w:p>
        </w:tc>
        <w:tc>
          <w:tcPr>
            <w:tcW w:w="1129" w:type="pct"/>
          </w:tcPr>
          <w:p w14:paraId="2CECDC7E" w14:textId="77777777" w:rsidR="006172B7" w:rsidRPr="00CB40A7" w:rsidRDefault="006172B7" w:rsidP="00AB2CE5">
            <w:pPr>
              <w:widowControl w:val="0"/>
            </w:pPr>
            <w:r w:rsidRPr="00CB40A7">
              <w:t xml:space="preserve">1.3. Komponuoti kadrą ir išsirinkti fotografuojamąjį tašką, atsižvelgus į pagrindinę ir </w:t>
            </w:r>
            <w:r w:rsidRPr="00CB40A7">
              <w:lastRenderedPageBreak/>
              <w:t>papildomas spalvas peizaže.</w:t>
            </w:r>
          </w:p>
        </w:tc>
        <w:tc>
          <w:tcPr>
            <w:tcW w:w="2924" w:type="pct"/>
          </w:tcPr>
          <w:p w14:paraId="15D38EF7" w14:textId="77777777" w:rsidR="005A4506" w:rsidRPr="00CB40A7" w:rsidRDefault="005A4506" w:rsidP="00AB2CE5">
            <w:pPr>
              <w:pStyle w:val="Betarp"/>
              <w:widowControl w:val="0"/>
              <w:rPr>
                <w:b/>
                <w:i/>
                <w:iCs/>
              </w:rPr>
            </w:pPr>
            <w:r w:rsidRPr="00CB40A7">
              <w:rPr>
                <w:b/>
              </w:rPr>
              <w:lastRenderedPageBreak/>
              <w:t xml:space="preserve">Tema. </w:t>
            </w:r>
            <w:r w:rsidRPr="00CB40A7">
              <w:rPr>
                <w:b/>
                <w:i/>
                <w:iCs/>
              </w:rPr>
              <w:t>Fotografuojamojo taško pasirinkimas</w:t>
            </w:r>
          </w:p>
          <w:p w14:paraId="70204E41" w14:textId="77777777" w:rsidR="00B332B9" w:rsidRPr="00CB40A7" w:rsidRDefault="00B332B9" w:rsidP="00AB2CE5">
            <w:pPr>
              <w:pStyle w:val="Betarp"/>
              <w:widowControl w:val="0"/>
              <w:numPr>
                <w:ilvl w:val="0"/>
                <w:numId w:val="68"/>
              </w:numPr>
              <w:ind w:left="0" w:firstLine="0"/>
              <w:rPr>
                <w:bCs/>
              </w:rPr>
            </w:pPr>
            <w:r w:rsidRPr="00CB40A7">
              <w:rPr>
                <w:bCs/>
              </w:rPr>
              <w:t>Perspektyvos keitimas</w:t>
            </w:r>
          </w:p>
          <w:p w14:paraId="2266FA1E" w14:textId="77777777" w:rsidR="00B332B9" w:rsidRPr="00CB40A7" w:rsidRDefault="00B332B9" w:rsidP="00AB2CE5">
            <w:pPr>
              <w:pStyle w:val="Betarp"/>
              <w:widowControl w:val="0"/>
              <w:numPr>
                <w:ilvl w:val="0"/>
                <w:numId w:val="68"/>
              </w:numPr>
              <w:ind w:left="0" w:firstLine="0"/>
              <w:rPr>
                <w:bCs/>
              </w:rPr>
            </w:pPr>
            <w:r w:rsidRPr="00CB40A7">
              <w:rPr>
                <w:bCs/>
              </w:rPr>
              <w:t>Atspindžių paieška</w:t>
            </w:r>
          </w:p>
          <w:p w14:paraId="639616F4" w14:textId="77777777" w:rsidR="00B332B9" w:rsidRPr="00CB40A7" w:rsidRDefault="00B332B9" w:rsidP="00AB2CE5">
            <w:pPr>
              <w:pStyle w:val="Betarp"/>
              <w:widowControl w:val="0"/>
              <w:numPr>
                <w:ilvl w:val="0"/>
                <w:numId w:val="68"/>
              </w:numPr>
              <w:ind w:left="0" w:firstLine="0"/>
              <w:rPr>
                <w:bCs/>
              </w:rPr>
            </w:pPr>
            <w:r w:rsidRPr="00CB40A7">
              <w:rPr>
                <w:bCs/>
              </w:rPr>
              <w:lastRenderedPageBreak/>
              <w:t>Šešėlių valdymas</w:t>
            </w:r>
          </w:p>
          <w:p w14:paraId="0FFB887A" w14:textId="77777777" w:rsidR="006172B7" w:rsidRPr="00CB40A7" w:rsidRDefault="00A8230F" w:rsidP="00AB2CE5">
            <w:pPr>
              <w:pStyle w:val="Betarp"/>
              <w:widowControl w:val="0"/>
              <w:rPr>
                <w:b/>
                <w:bCs/>
                <w:i/>
                <w:iCs/>
              </w:rPr>
            </w:pPr>
            <w:r w:rsidRPr="00CB40A7">
              <w:rPr>
                <w:b/>
              </w:rPr>
              <w:t>Tema.</w:t>
            </w:r>
            <w:r w:rsidRPr="00CB40A7">
              <w:t xml:space="preserve"> </w:t>
            </w:r>
            <w:r w:rsidRPr="00CB40A7">
              <w:rPr>
                <w:b/>
                <w:bCs/>
                <w:i/>
                <w:iCs/>
              </w:rPr>
              <w:t>Spalvos įvedimas arba išry</w:t>
            </w:r>
            <w:r w:rsidR="00107D9A" w:rsidRPr="00CB40A7">
              <w:rPr>
                <w:b/>
                <w:bCs/>
                <w:i/>
                <w:iCs/>
              </w:rPr>
              <w:t>škinimas fotografuojant peizažą</w:t>
            </w:r>
          </w:p>
          <w:p w14:paraId="3FAF7122" w14:textId="77777777" w:rsidR="00A8230F" w:rsidRPr="00CB40A7" w:rsidRDefault="00A8230F" w:rsidP="00AB2CE5">
            <w:pPr>
              <w:pStyle w:val="Betarp"/>
              <w:widowControl w:val="0"/>
              <w:numPr>
                <w:ilvl w:val="0"/>
                <w:numId w:val="4"/>
              </w:numPr>
              <w:ind w:left="0" w:firstLine="0"/>
            </w:pPr>
            <w:r w:rsidRPr="00CB40A7">
              <w:t>Pagrindinės spalvos</w:t>
            </w:r>
            <w:r w:rsidR="00107D9A" w:rsidRPr="00CB40A7">
              <w:t xml:space="preserve"> peizaže</w:t>
            </w:r>
          </w:p>
          <w:p w14:paraId="489403C3" w14:textId="77777777" w:rsidR="00A8230F" w:rsidRPr="00CB40A7" w:rsidRDefault="00A8230F" w:rsidP="00AB2CE5">
            <w:pPr>
              <w:pStyle w:val="Betarp"/>
              <w:widowControl w:val="0"/>
              <w:numPr>
                <w:ilvl w:val="0"/>
                <w:numId w:val="4"/>
              </w:numPr>
              <w:ind w:left="0" w:firstLine="0"/>
            </w:pPr>
            <w:r w:rsidRPr="00CB40A7">
              <w:t>Papildomos spalvos</w:t>
            </w:r>
            <w:r w:rsidR="00107D9A" w:rsidRPr="00CB40A7">
              <w:t xml:space="preserve"> peizaže</w:t>
            </w:r>
          </w:p>
        </w:tc>
      </w:tr>
      <w:tr w:rsidR="00CB40A7" w:rsidRPr="00CB40A7" w14:paraId="7867E1CB" w14:textId="77777777" w:rsidTr="00AB2CE5">
        <w:trPr>
          <w:trHeight w:val="57"/>
          <w:jc w:val="center"/>
        </w:trPr>
        <w:tc>
          <w:tcPr>
            <w:tcW w:w="947" w:type="pct"/>
            <w:vMerge/>
          </w:tcPr>
          <w:p w14:paraId="36C552AE" w14:textId="77777777" w:rsidR="006172B7" w:rsidRPr="00CB40A7" w:rsidRDefault="006172B7" w:rsidP="00AB2CE5">
            <w:pPr>
              <w:pStyle w:val="Betarp"/>
              <w:widowControl w:val="0"/>
            </w:pPr>
          </w:p>
        </w:tc>
        <w:tc>
          <w:tcPr>
            <w:tcW w:w="1129" w:type="pct"/>
          </w:tcPr>
          <w:p w14:paraId="4B019C13" w14:textId="77777777" w:rsidR="006172B7" w:rsidRPr="00CB40A7" w:rsidRDefault="006172B7" w:rsidP="00AB2CE5">
            <w:pPr>
              <w:widowControl w:val="0"/>
            </w:pPr>
            <w:r w:rsidRPr="00CB40A7">
              <w:t>1.4. Fotografuoti etiudą, kai dominuoja šviesa, spalva arba judesys.</w:t>
            </w:r>
          </w:p>
        </w:tc>
        <w:tc>
          <w:tcPr>
            <w:tcW w:w="2924" w:type="pct"/>
          </w:tcPr>
          <w:p w14:paraId="17CD6DF4" w14:textId="77777777" w:rsidR="006172B7" w:rsidRPr="00CB40A7" w:rsidRDefault="00A8230F" w:rsidP="00AB2CE5">
            <w:pPr>
              <w:pStyle w:val="Betarp"/>
              <w:widowControl w:val="0"/>
            </w:pPr>
            <w:r w:rsidRPr="00CB40A7">
              <w:rPr>
                <w:b/>
                <w:bCs/>
              </w:rPr>
              <w:t xml:space="preserve">Tema. </w:t>
            </w:r>
            <w:r w:rsidR="00107D9A" w:rsidRPr="00CB40A7">
              <w:rPr>
                <w:b/>
                <w:bCs/>
                <w:i/>
                <w:iCs/>
              </w:rPr>
              <w:t>Etiudo fotografavimas</w:t>
            </w:r>
          </w:p>
          <w:p w14:paraId="3EFFF671" w14:textId="77777777" w:rsidR="00A8230F" w:rsidRPr="00CB40A7" w:rsidRDefault="00AF5831" w:rsidP="00AB2CE5">
            <w:pPr>
              <w:pStyle w:val="Betarp"/>
              <w:widowControl w:val="0"/>
              <w:numPr>
                <w:ilvl w:val="0"/>
                <w:numId w:val="5"/>
              </w:numPr>
              <w:ind w:left="0" w:firstLine="0"/>
            </w:pPr>
            <w:r w:rsidRPr="00CB40A7">
              <w:t>Etiudo fotografavimas, kuriame dominuoja š</w:t>
            </w:r>
            <w:r w:rsidR="00A8230F" w:rsidRPr="00CB40A7">
              <w:t>vies</w:t>
            </w:r>
            <w:r w:rsidR="00107D9A" w:rsidRPr="00CB40A7">
              <w:t>a</w:t>
            </w:r>
          </w:p>
          <w:p w14:paraId="7C9E2DDB" w14:textId="77777777" w:rsidR="00A8230F" w:rsidRPr="00CB40A7" w:rsidRDefault="00AF5831" w:rsidP="00AB2CE5">
            <w:pPr>
              <w:pStyle w:val="Betarp"/>
              <w:widowControl w:val="0"/>
              <w:numPr>
                <w:ilvl w:val="0"/>
                <w:numId w:val="5"/>
              </w:numPr>
              <w:ind w:left="0" w:firstLine="0"/>
            </w:pPr>
            <w:r w:rsidRPr="00CB40A7">
              <w:t>Etiudo fotografavimas, kuriame dominuoja s</w:t>
            </w:r>
            <w:r w:rsidR="00A8230F" w:rsidRPr="00CB40A7">
              <w:t>palva</w:t>
            </w:r>
          </w:p>
          <w:p w14:paraId="5B521E79" w14:textId="77777777" w:rsidR="00A8230F" w:rsidRPr="00CB40A7" w:rsidRDefault="00AF5831" w:rsidP="00AB2CE5">
            <w:pPr>
              <w:pStyle w:val="Betarp"/>
              <w:widowControl w:val="0"/>
              <w:numPr>
                <w:ilvl w:val="0"/>
                <w:numId w:val="5"/>
              </w:numPr>
              <w:ind w:left="0" w:firstLine="0"/>
            </w:pPr>
            <w:r w:rsidRPr="00CB40A7">
              <w:t>Etiudo fotografavimas, kuriame dominuoja j</w:t>
            </w:r>
            <w:r w:rsidR="00A8230F" w:rsidRPr="00CB40A7">
              <w:t>udesys</w:t>
            </w:r>
          </w:p>
        </w:tc>
      </w:tr>
      <w:tr w:rsidR="00CB40A7" w:rsidRPr="00CB40A7" w14:paraId="6BF02CF3" w14:textId="77777777" w:rsidTr="00AB2CE5">
        <w:trPr>
          <w:trHeight w:val="57"/>
          <w:jc w:val="center"/>
        </w:trPr>
        <w:tc>
          <w:tcPr>
            <w:tcW w:w="947" w:type="pct"/>
            <w:vMerge/>
          </w:tcPr>
          <w:p w14:paraId="444E20C8" w14:textId="77777777" w:rsidR="006172B7" w:rsidRPr="00CB40A7" w:rsidRDefault="006172B7" w:rsidP="00AB2CE5">
            <w:pPr>
              <w:pStyle w:val="Betarp"/>
              <w:widowControl w:val="0"/>
            </w:pPr>
          </w:p>
        </w:tc>
        <w:tc>
          <w:tcPr>
            <w:tcW w:w="1129" w:type="pct"/>
          </w:tcPr>
          <w:p w14:paraId="044C7233" w14:textId="77777777" w:rsidR="006172B7" w:rsidRPr="00CB40A7" w:rsidRDefault="006172B7" w:rsidP="00AB2CE5">
            <w:pPr>
              <w:pStyle w:val="Betarp"/>
              <w:widowControl w:val="0"/>
            </w:pPr>
            <w:r w:rsidRPr="00CB40A7">
              <w:t>1.5. Fotografuoti peizažą, naudojant analoginės fotografijos techniką.</w:t>
            </w:r>
          </w:p>
        </w:tc>
        <w:tc>
          <w:tcPr>
            <w:tcW w:w="2924" w:type="pct"/>
          </w:tcPr>
          <w:p w14:paraId="03C5C454" w14:textId="77777777" w:rsidR="006172B7" w:rsidRPr="00CB40A7" w:rsidRDefault="00411835" w:rsidP="00AB2CE5">
            <w:pPr>
              <w:pStyle w:val="Betarp"/>
              <w:widowControl w:val="0"/>
            </w:pPr>
            <w:r w:rsidRPr="00CB40A7">
              <w:rPr>
                <w:b/>
              </w:rPr>
              <w:t xml:space="preserve">Tema. </w:t>
            </w:r>
            <w:r w:rsidRPr="00CB40A7">
              <w:rPr>
                <w:b/>
                <w:bCs/>
                <w:i/>
                <w:iCs/>
              </w:rPr>
              <w:t>Peizažo fotog</w:t>
            </w:r>
            <w:r w:rsidR="00107D9A" w:rsidRPr="00CB40A7">
              <w:rPr>
                <w:b/>
                <w:bCs/>
                <w:i/>
                <w:iCs/>
              </w:rPr>
              <w:t>rafavimas juostiniu fotoaparatu</w:t>
            </w:r>
          </w:p>
          <w:p w14:paraId="55098E06" w14:textId="77777777" w:rsidR="00411835" w:rsidRPr="00CB40A7" w:rsidRDefault="00107D9A" w:rsidP="00AB2CE5">
            <w:pPr>
              <w:pStyle w:val="Betarp"/>
              <w:widowControl w:val="0"/>
              <w:numPr>
                <w:ilvl w:val="0"/>
                <w:numId w:val="6"/>
              </w:numPr>
              <w:ind w:left="0" w:firstLine="0"/>
            </w:pPr>
            <w:r w:rsidRPr="00CB40A7">
              <w:t>Dviguba kompozicija</w:t>
            </w:r>
          </w:p>
          <w:p w14:paraId="6A9A6F44" w14:textId="77777777" w:rsidR="00B332B9" w:rsidRPr="00CB40A7" w:rsidRDefault="00B332B9" w:rsidP="00AB2CE5">
            <w:pPr>
              <w:pStyle w:val="Betarp"/>
              <w:widowControl w:val="0"/>
              <w:numPr>
                <w:ilvl w:val="0"/>
                <w:numId w:val="6"/>
              </w:numPr>
              <w:ind w:left="0" w:firstLine="0"/>
            </w:pPr>
            <w:r w:rsidRPr="00CB40A7">
              <w:t>Skirtingas kadravimas atsižvelgiant į kadro proporcijas</w:t>
            </w:r>
          </w:p>
          <w:p w14:paraId="41AB83E8" w14:textId="77777777" w:rsidR="00B332B9" w:rsidRPr="00CB40A7" w:rsidRDefault="00B332B9" w:rsidP="00AB2CE5">
            <w:pPr>
              <w:pStyle w:val="Betarp"/>
              <w:widowControl w:val="0"/>
              <w:numPr>
                <w:ilvl w:val="0"/>
                <w:numId w:val="6"/>
              </w:numPr>
              <w:ind w:left="0" w:firstLine="0"/>
            </w:pPr>
            <w:r w:rsidRPr="00CB40A7">
              <w:t xml:space="preserve">Planų išryškinimas </w:t>
            </w:r>
            <w:r w:rsidR="00C310F7" w:rsidRPr="00CB40A7">
              <w:t>šešėlių</w:t>
            </w:r>
            <w:r w:rsidRPr="00CB40A7">
              <w:t xml:space="preserve"> pagalba</w:t>
            </w:r>
          </w:p>
        </w:tc>
      </w:tr>
      <w:tr w:rsidR="00CB40A7" w:rsidRPr="00CB40A7" w14:paraId="34E3939B" w14:textId="77777777" w:rsidTr="00AB2CE5">
        <w:trPr>
          <w:trHeight w:val="57"/>
          <w:jc w:val="center"/>
        </w:trPr>
        <w:tc>
          <w:tcPr>
            <w:tcW w:w="947" w:type="pct"/>
            <w:vMerge w:val="restart"/>
          </w:tcPr>
          <w:p w14:paraId="77F96607" w14:textId="77777777" w:rsidR="006172B7" w:rsidRPr="00CB40A7" w:rsidRDefault="006172B7" w:rsidP="00AB2CE5">
            <w:pPr>
              <w:pStyle w:val="Betarp"/>
              <w:widowControl w:val="0"/>
            </w:pPr>
            <w:r w:rsidRPr="00CB40A7">
              <w:t xml:space="preserve">2. </w:t>
            </w:r>
            <w:r w:rsidRPr="00CB40A7">
              <w:rPr>
                <w:rFonts w:eastAsia="Myriad Pro"/>
              </w:rPr>
              <w:t>Fotografuoti architektūrinių ansamblių eksterjerą ir interjerą.</w:t>
            </w:r>
          </w:p>
        </w:tc>
        <w:tc>
          <w:tcPr>
            <w:tcW w:w="1129" w:type="pct"/>
          </w:tcPr>
          <w:p w14:paraId="35CC0F35" w14:textId="77777777" w:rsidR="006172B7" w:rsidRPr="00CB40A7" w:rsidRDefault="006172B7" w:rsidP="00AB2CE5">
            <w:pPr>
              <w:widowControl w:val="0"/>
            </w:pPr>
            <w:r w:rsidRPr="00CB40A7">
              <w:t>2.1. Išmanyti architektūros objektų fotografavimo metodiką.</w:t>
            </w:r>
          </w:p>
        </w:tc>
        <w:tc>
          <w:tcPr>
            <w:tcW w:w="2924" w:type="pct"/>
          </w:tcPr>
          <w:p w14:paraId="7070370C" w14:textId="77777777" w:rsidR="00681A96" w:rsidRPr="00CB40A7" w:rsidRDefault="006C4F8E" w:rsidP="00AB2CE5">
            <w:pPr>
              <w:widowControl w:val="0"/>
              <w:rPr>
                <w:b/>
                <w:bCs/>
              </w:rPr>
            </w:pPr>
            <w:r w:rsidRPr="00CB40A7">
              <w:rPr>
                <w:b/>
                <w:bCs/>
              </w:rPr>
              <w:t xml:space="preserve">Tema. </w:t>
            </w:r>
            <w:r w:rsidR="00681A96" w:rsidRPr="00CB40A7">
              <w:rPr>
                <w:b/>
                <w:bCs/>
                <w:i/>
                <w:iCs/>
              </w:rPr>
              <w:t xml:space="preserve">Architektūros </w:t>
            </w:r>
            <w:r w:rsidR="004E7B54" w:rsidRPr="00CB40A7">
              <w:rPr>
                <w:b/>
                <w:bCs/>
                <w:i/>
                <w:iCs/>
              </w:rPr>
              <w:t xml:space="preserve">objektų </w:t>
            </w:r>
            <w:r w:rsidR="00681A96" w:rsidRPr="00CB40A7">
              <w:rPr>
                <w:b/>
                <w:bCs/>
                <w:i/>
                <w:iCs/>
              </w:rPr>
              <w:t>fotografavimo m</w:t>
            </w:r>
            <w:r w:rsidR="00107D9A" w:rsidRPr="00CB40A7">
              <w:rPr>
                <w:b/>
                <w:bCs/>
                <w:i/>
                <w:iCs/>
              </w:rPr>
              <w:t>etodika</w:t>
            </w:r>
          </w:p>
          <w:p w14:paraId="1BFCBC8D" w14:textId="77777777" w:rsidR="006172B7" w:rsidRPr="00CB40A7" w:rsidRDefault="00107D9A" w:rsidP="00AB2CE5">
            <w:pPr>
              <w:pStyle w:val="Sraopastraipa"/>
              <w:widowControl w:val="0"/>
              <w:numPr>
                <w:ilvl w:val="0"/>
                <w:numId w:val="44"/>
              </w:numPr>
              <w:ind w:left="0" w:firstLine="0"/>
              <w:rPr>
                <w:b/>
              </w:rPr>
            </w:pPr>
            <w:r w:rsidRPr="00CB40A7">
              <w:t>Tinkamo apšvietimo numatymas</w:t>
            </w:r>
          </w:p>
          <w:p w14:paraId="49DA23FF" w14:textId="77777777" w:rsidR="00681A96" w:rsidRPr="00CB40A7" w:rsidRDefault="006C4F8E" w:rsidP="00AB2CE5">
            <w:pPr>
              <w:pStyle w:val="Sraopastraipa"/>
              <w:widowControl w:val="0"/>
              <w:numPr>
                <w:ilvl w:val="0"/>
                <w:numId w:val="44"/>
              </w:numPr>
              <w:ind w:left="0" w:firstLine="0"/>
            </w:pPr>
            <w:r w:rsidRPr="00CB40A7">
              <w:t>Rakurso num</w:t>
            </w:r>
            <w:r w:rsidR="00107D9A" w:rsidRPr="00CB40A7">
              <w:t>atymas pagal pasirinktą pastatą</w:t>
            </w:r>
          </w:p>
          <w:p w14:paraId="50A3BF02" w14:textId="77777777" w:rsidR="00B332B9" w:rsidRPr="00CB40A7" w:rsidRDefault="006C4F8E" w:rsidP="00AB2CE5">
            <w:pPr>
              <w:pStyle w:val="Sraopastraipa"/>
              <w:widowControl w:val="0"/>
              <w:numPr>
                <w:ilvl w:val="0"/>
                <w:numId w:val="44"/>
              </w:numPr>
              <w:ind w:left="0" w:firstLine="0"/>
            </w:pPr>
            <w:r w:rsidRPr="00CB40A7">
              <w:t>Architektūros ir i</w:t>
            </w:r>
            <w:r w:rsidR="00681A96" w:rsidRPr="00CB40A7">
              <w:t>nterjero fotografavimo metodik</w:t>
            </w:r>
            <w:r w:rsidRPr="00CB40A7">
              <w:t>os panašumai ir skirtumai</w:t>
            </w:r>
          </w:p>
        </w:tc>
      </w:tr>
      <w:tr w:rsidR="00CB40A7" w:rsidRPr="00CB40A7" w14:paraId="3EEEA02F" w14:textId="77777777" w:rsidTr="00AB2CE5">
        <w:trPr>
          <w:trHeight w:val="57"/>
          <w:jc w:val="center"/>
        </w:trPr>
        <w:tc>
          <w:tcPr>
            <w:tcW w:w="947" w:type="pct"/>
            <w:vMerge/>
          </w:tcPr>
          <w:p w14:paraId="19A28005" w14:textId="77777777" w:rsidR="006172B7" w:rsidRPr="00CB40A7" w:rsidRDefault="006172B7" w:rsidP="00AB2CE5">
            <w:pPr>
              <w:pStyle w:val="Betarp"/>
              <w:widowControl w:val="0"/>
            </w:pPr>
          </w:p>
        </w:tc>
        <w:tc>
          <w:tcPr>
            <w:tcW w:w="1129" w:type="pct"/>
          </w:tcPr>
          <w:p w14:paraId="0A160A13" w14:textId="77777777" w:rsidR="006172B7" w:rsidRPr="00CB40A7" w:rsidRDefault="006172B7" w:rsidP="00AB2CE5">
            <w:pPr>
              <w:widowControl w:val="0"/>
            </w:pPr>
            <w:r w:rsidRPr="00CB40A7">
              <w:t>2.2. Apibūdinti spalvų įtaką interjerui ir eksterjerui.</w:t>
            </w:r>
          </w:p>
        </w:tc>
        <w:tc>
          <w:tcPr>
            <w:tcW w:w="2924" w:type="pct"/>
          </w:tcPr>
          <w:p w14:paraId="0A8D2E9B" w14:textId="77777777" w:rsidR="006172B7" w:rsidRPr="00CB40A7" w:rsidRDefault="006C4F8E" w:rsidP="00AB2CE5">
            <w:pPr>
              <w:pStyle w:val="Betarp"/>
              <w:widowControl w:val="0"/>
              <w:rPr>
                <w:b/>
                <w:bCs/>
              </w:rPr>
            </w:pPr>
            <w:r w:rsidRPr="00CB40A7">
              <w:rPr>
                <w:b/>
                <w:bCs/>
              </w:rPr>
              <w:t xml:space="preserve">Tema. </w:t>
            </w:r>
            <w:r w:rsidR="00681A96" w:rsidRPr="00CB40A7">
              <w:rPr>
                <w:b/>
                <w:bCs/>
                <w:i/>
                <w:iCs/>
              </w:rPr>
              <w:t>Spalvų įtaka interjerui ir</w:t>
            </w:r>
            <w:r w:rsidR="00107D9A" w:rsidRPr="00CB40A7">
              <w:rPr>
                <w:b/>
                <w:bCs/>
                <w:i/>
                <w:iCs/>
              </w:rPr>
              <w:t xml:space="preserve"> eksterjerui</w:t>
            </w:r>
          </w:p>
          <w:p w14:paraId="6541B085" w14:textId="77777777" w:rsidR="00681A96" w:rsidRPr="00CB40A7" w:rsidRDefault="006A7069" w:rsidP="00AB2CE5">
            <w:pPr>
              <w:pStyle w:val="Sraopastraipa"/>
              <w:widowControl w:val="0"/>
              <w:numPr>
                <w:ilvl w:val="0"/>
                <w:numId w:val="46"/>
              </w:numPr>
              <w:ind w:left="0" w:firstLine="0"/>
            </w:pPr>
            <w:r w:rsidRPr="00CB40A7">
              <w:t>S</w:t>
            </w:r>
            <w:r w:rsidR="00681A96" w:rsidRPr="00CB40A7">
              <w:t>palvini</w:t>
            </w:r>
            <w:r w:rsidRPr="00CB40A7">
              <w:t>ai</w:t>
            </w:r>
            <w:r w:rsidR="00681A96" w:rsidRPr="00CB40A7">
              <w:t xml:space="preserve"> akcent</w:t>
            </w:r>
            <w:r w:rsidR="00107D9A" w:rsidRPr="00CB40A7">
              <w:t>ai</w:t>
            </w:r>
          </w:p>
          <w:p w14:paraId="241DD1B5" w14:textId="77777777" w:rsidR="006A7069" w:rsidRPr="00CB40A7" w:rsidRDefault="006A7069" w:rsidP="00AB2CE5">
            <w:pPr>
              <w:pStyle w:val="Sraopastraipa"/>
              <w:widowControl w:val="0"/>
              <w:numPr>
                <w:ilvl w:val="0"/>
                <w:numId w:val="46"/>
              </w:numPr>
              <w:ind w:left="0" w:firstLine="0"/>
            </w:pPr>
            <w:r w:rsidRPr="00CB40A7">
              <w:t>S</w:t>
            </w:r>
            <w:r w:rsidR="00107D9A" w:rsidRPr="00CB40A7">
              <w:t>tabilu</w:t>
            </w:r>
            <w:r w:rsidRPr="00CB40A7">
              <w:t>mas ir jungtis</w:t>
            </w:r>
            <w:r w:rsidR="00681A96" w:rsidRPr="00CB40A7">
              <w:t xml:space="preserve"> interjere</w:t>
            </w:r>
          </w:p>
          <w:p w14:paraId="2702DC1B" w14:textId="77777777" w:rsidR="006A7069" w:rsidRPr="00CB40A7" w:rsidRDefault="006A7069" w:rsidP="00AB2CE5">
            <w:pPr>
              <w:widowControl w:val="0"/>
              <w:rPr>
                <w:b/>
                <w:bCs/>
                <w:i/>
                <w:iCs/>
              </w:rPr>
            </w:pPr>
            <w:r w:rsidRPr="00CB40A7">
              <w:rPr>
                <w:b/>
                <w:bCs/>
              </w:rPr>
              <w:t xml:space="preserve">Tema. </w:t>
            </w:r>
            <w:r w:rsidRPr="00CB40A7">
              <w:rPr>
                <w:b/>
                <w:bCs/>
                <w:i/>
                <w:iCs/>
              </w:rPr>
              <w:t>S</w:t>
            </w:r>
            <w:r w:rsidR="00107D9A" w:rsidRPr="00CB40A7">
              <w:rPr>
                <w:b/>
                <w:bCs/>
                <w:i/>
                <w:iCs/>
              </w:rPr>
              <w:t>pektro pa</w:t>
            </w:r>
            <w:r w:rsidR="00681A96" w:rsidRPr="00CB40A7">
              <w:rPr>
                <w:b/>
                <w:bCs/>
                <w:i/>
                <w:iCs/>
              </w:rPr>
              <w:t>sirinkim</w:t>
            </w:r>
            <w:r w:rsidRPr="00CB40A7">
              <w:rPr>
                <w:b/>
                <w:bCs/>
                <w:i/>
                <w:iCs/>
              </w:rPr>
              <w:t>as</w:t>
            </w:r>
            <w:r w:rsidR="00107D9A" w:rsidRPr="00CB40A7">
              <w:rPr>
                <w:b/>
                <w:bCs/>
                <w:i/>
                <w:iCs/>
              </w:rPr>
              <w:t xml:space="preserve"> atitinkamai spal</w:t>
            </w:r>
            <w:r w:rsidR="00681A96" w:rsidRPr="00CB40A7">
              <w:rPr>
                <w:b/>
                <w:bCs/>
                <w:i/>
                <w:iCs/>
              </w:rPr>
              <w:t>vai</w:t>
            </w:r>
          </w:p>
          <w:p w14:paraId="33C2B8FF" w14:textId="77777777" w:rsidR="006A7069" w:rsidRPr="00CB40A7" w:rsidRDefault="00107D9A" w:rsidP="00AB2CE5">
            <w:pPr>
              <w:pStyle w:val="Sraopastraipa"/>
              <w:widowControl w:val="0"/>
              <w:numPr>
                <w:ilvl w:val="0"/>
                <w:numId w:val="45"/>
              </w:numPr>
              <w:ind w:left="0" w:firstLine="0"/>
            </w:pPr>
            <w:r w:rsidRPr="00CB40A7">
              <w:t>Spalvos išryškinimas</w:t>
            </w:r>
          </w:p>
          <w:p w14:paraId="503FE986" w14:textId="77777777" w:rsidR="00681A96" w:rsidRPr="00CB40A7" w:rsidRDefault="00107D9A" w:rsidP="00AB2CE5">
            <w:pPr>
              <w:pStyle w:val="Sraopastraipa"/>
              <w:widowControl w:val="0"/>
              <w:numPr>
                <w:ilvl w:val="0"/>
                <w:numId w:val="45"/>
              </w:numPr>
              <w:ind w:left="0" w:firstLine="0"/>
            </w:pPr>
            <w:r w:rsidRPr="00CB40A7">
              <w:t>Natūralios spalvos išsaugojimas</w:t>
            </w:r>
          </w:p>
        </w:tc>
      </w:tr>
      <w:tr w:rsidR="00CB40A7" w:rsidRPr="00CB40A7" w14:paraId="2D62CD6D" w14:textId="77777777" w:rsidTr="00AB2CE5">
        <w:trPr>
          <w:trHeight w:val="57"/>
          <w:jc w:val="center"/>
        </w:trPr>
        <w:tc>
          <w:tcPr>
            <w:tcW w:w="947" w:type="pct"/>
            <w:vMerge/>
          </w:tcPr>
          <w:p w14:paraId="6383F121" w14:textId="77777777" w:rsidR="006172B7" w:rsidRPr="00CB40A7" w:rsidRDefault="006172B7" w:rsidP="00AB2CE5">
            <w:pPr>
              <w:pStyle w:val="Betarp"/>
              <w:widowControl w:val="0"/>
            </w:pPr>
          </w:p>
        </w:tc>
        <w:tc>
          <w:tcPr>
            <w:tcW w:w="1129" w:type="pct"/>
          </w:tcPr>
          <w:p w14:paraId="57C678D2" w14:textId="77777777" w:rsidR="006172B7" w:rsidRPr="00CB40A7" w:rsidRDefault="006172B7" w:rsidP="00AB2CE5">
            <w:pPr>
              <w:widowControl w:val="0"/>
            </w:pPr>
            <w:r w:rsidRPr="00CB40A7">
              <w:t xml:space="preserve">2.3. Išmanyti, kokią </w:t>
            </w:r>
            <w:proofErr w:type="spellStart"/>
            <w:r w:rsidRPr="00CB40A7">
              <w:t>fototechniką</w:t>
            </w:r>
            <w:proofErr w:type="spellEnd"/>
            <w:r w:rsidRPr="00CB40A7">
              <w:t xml:space="preserve"> pasirinkti, norint fotografuoti architektūrą ir interjerą.</w:t>
            </w:r>
          </w:p>
        </w:tc>
        <w:tc>
          <w:tcPr>
            <w:tcW w:w="2924" w:type="pct"/>
          </w:tcPr>
          <w:p w14:paraId="7415F776" w14:textId="77777777" w:rsidR="006A7069" w:rsidRPr="00CB40A7" w:rsidRDefault="006A7069" w:rsidP="00AB2CE5">
            <w:pPr>
              <w:pStyle w:val="Betarp"/>
              <w:widowControl w:val="0"/>
              <w:rPr>
                <w:b/>
                <w:bCs/>
              </w:rPr>
            </w:pPr>
            <w:r w:rsidRPr="00CB40A7">
              <w:rPr>
                <w:b/>
                <w:bCs/>
              </w:rPr>
              <w:t xml:space="preserve">Tema. </w:t>
            </w:r>
            <w:r w:rsidRPr="00CB40A7">
              <w:rPr>
                <w:b/>
                <w:bCs/>
                <w:i/>
                <w:iCs/>
              </w:rPr>
              <w:t>,,</w:t>
            </w:r>
            <w:proofErr w:type="spellStart"/>
            <w:r w:rsidRPr="00CB40A7">
              <w:rPr>
                <w:b/>
                <w:bCs/>
                <w:i/>
                <w:iCs/>
              </w:rPr>
              <w:t>Tilt</w:t>
            </w:r>
            <w:r w:rsidR="005D15E4" w:rsidRPr="00CB40A7">
              <w:rPr>
                <w:b/>
                <w:bCs/>
                <w:i/>
                <w:iCs/>
              </w:rPr>
              <w:t>-</w:t>
            </w:r>
            <w:r w:rsidRPr="00CB40A7">
              <w:rPr>
                <w:b/>
                <w:bCs/>
                <w:i/>
                <w:iCs/>
              </w:rPr>
              <w:t>shift</w:t>
            </w:r>
            <w:proofErr w:type="spellEnd"/>
            <w:r w:rsidRPr="00CB40A7">
              <w:rPr>
                <w:b/>
                <w:bCs/>
                <w:i/>
                <w:iCs/>
              </w:rPr>
              <w:t>“ objektyvo naudoji</w:t>
            </w:r>
            <w:r w:rsidR="00107D9A" w:rsidRPr="00CB40A7">
              <w:rPr>
                <w:b/>
                <w:bCs/>
                <w:i/>
                <w:iCs/>
              </w:rPr>
              <w:t>mas architektūros fotografavime</w:t>
            </w:r>
          </w:p>
          <w:p w14:paraId="09C36EA5" w14:textId="77777777" w:rsidR="006A7069" w:rsidRPr="00CB40A7" w:rsidRDefault="006A7069" w:rsidP="00AB2CE5">
            <w:pPr>
              <w:pStyle w:val="Betarp"/>
              <w:widowControl w:val="0"/>
              <w:numPr>
                <w:ilvl w:val="0"/>
                <w:numId w:val="45"/>
              </w:numPr>
              <w:ind w:left="303" w:hanging="284"/>
            </w:pPr>
            <w:r w:rsidRPr="00CB40A7">
              <w:t>S</w:t>
            </w:r>
            <w:r w:rsidR="00681A96" w:rsidRPr="00CB40A7">
              <w:t>kirtingo židinio nuotolio „</w:t>
            </w:r>
            <w:proofErr w:type="spellStart"/>
            <w:r w:rsidR="00681A96" w:rsidRPr="00CB40A7">
              <w:t>Tilt-shift</w:t>
            </w:r>
            <w:proofErr w:type="spellEnd"/>
            <w:r w:rsidR="00681A96" w:rsidRPr="00CB40A7">
              <w:t>“ objektyv</w:t>
            </w:r>
            <w:r w:rsidR="00107D9A" w:rsidRPr="00CB40A7">
              <w:t>ai</w:t>
            </w:r>
          </w:p>
          <w:p w14:paraId="29785E53" w14:textId="77777777" w:rsidR="006172B7" w:rsidRPr="00CB40A7" w:rsidRDefault="006A7069" w:rsidP="00AB2CE5">
            <w:pPr>
              <w:pStyle w:val="Sraopastraipa"/>
              <w:widowControl w:val="0"/>
              <w:numPr>
                <w:ilvl w:val="0"/>
                <w:numId w:val="51"/>
              </w:numPr>
              <w:ind w:left="0" w:firstLine="0"/>
            </w:pPr>
            <w:r w:rsidRPr="00CB40A7">
              <w:t>D</w:t>
            </w:r>
            <w:r w:rsidR="00107D9A" w:rsidRPr="00CB40A7">
              <w:t>augiaaukš</w:t>
            </w:r>
            <w:r w:rsidR="00681A96" w:rsidRPr="00CB40A7">
              <w:t>t</w:t>
            </w:r>
            <w:r w:rsidRPr="00CB40A7">
              <w:t>ės</w:t>
            </w:r>
            <w:r w:rsidR="00107D9A" w:rsidRPr="00CB40A7">
              <w:t xml:space="preserve"> šiuolaikinės architek</w:t>
            </w:r>
            <w:r w:rsidR="00681A96" w:rsidRPr="00CB40A7">
              <w:t>tūros pastat</w:t>
            </w:r>
            <w:r w:rsidRPr="00CB40A7">
              <w:t>o fotografavimas</w:t>
            </w:r>
            <w:r w:rsidR="00681A96" w:rsidRPr="00CB40A7">
              <w:t xml:space="preserve"> n</w:t>
            </w:r>
            <w:r w:rsidR="00107D9A" w:rsidRPr="00CB40A7">
              <w:t>audojant „</w:t>
            </w:r>
            <w:proofErr w:type="spellStart"/>
            <w:r w:rsidR="00107D9A" w:rsidRPr="00CB40A7">
              <w:t>Tilt-Shift</w:t>
            </w:r>
            <w:proofErr w:type="spellEnd"/>
            <w:r w:rsidR="00107D9A" w:rsidRPr="00CB40A7">
              <w:t>“ objektyvą</w:t>
            </w:r>
          </w:p>
          <w:p w14:paraId="09C75A57" w14:textId="77777777" w:rsidR="006A7069" w:rsidRPr="00CB40A7" w:rsidRDefault="006A7069" w:rsidP="00AB2CE5">
            <w:pPr>
              <w:pStyle w:val="Betarp"/>
              <w:widowControl w:val="0"/>
              <w:numPr>
                <w:ilvl w:val="0"/>
                <w:numId w:val="45"/>
              </w:numPr>
              <w:ind w:left="303" w:hanging="284"/>
            </w:pPr>
            <w:r w:rsidRPr="00CB40A7">
              <w:t>Miniatiūros kūr</w:t>
            </w:r>
            <w:r w:rsidR="00107D9A" w:rsidRPr="00CB40A7">
              <w:t>imas</w:t>
            </w:r>
          </w:p>
          <w:p w14:paraId="3FE17A52" w14:textId="77777777" w:rsidR="006A7069" w:rsidRPr="00CB40A7" w:rsidRDefault="006A7069" w:rsidP="00AB2CE5">
            <w:pPr>
              <w:pStyle w:val="Betarp"/>
              <w:widowControl w:val="0"/>
              <w:rPr>
                <w:b/>
                <w:bCs/>
              </w:rPr>
            </w:pPr>
            <w:r w:rsidRPr="00CB40A7">
              <w:rPr>
                <w:b/>
                <w:bCs/>
              </w:rPr>
              <w:t xml:space="preserve">Tema. </w:t>
            </w:r>
            <w:r w:rsidR="00107D9A" w:rsidRPr="00CB40A7">
              <w:rPr>
                <w:b/>
                <w:bCs/>
                <w:i/>
                <w:iCs/>
              </w:rPr>
              <w:t>Technologiniai sprendimai</w:t>
            </w:r>
          </w:p>
          <w:p w14:paraId="481E76E7" w14:textId="77777777" w:rsidR="006A7069" w:rsidRPr="00CB40A7" w:rsidRDefault="006A7069" w:rsidP="00AB2CE5">
            <w:pPr>
              <w:pStyle w:val="Betarp"/>
              <w:widowControl w:val="0"/>
              <w:numPr>
                <w:ilvl w:val="0"/>
                <w:numId w:val="47"/>
              </w:numPr>
              <w:ind w:left="303" w:hanging="284"/>
            </w:pPr>
            <w:r w:rsidRPr="00CB40A7">
              <w:t>T</w:t>
            </w:r>
            <w:r w:rsidR="008C516C" w:rsidRPr="00CB40A7">
              <w:t>eisingos geometrijos išlaikymas</w:t>
            </w:r>
          </w:p>
          <w:p w14:paraId="53C450F6" w14:textId="77777777" w:rsidR="00E60AF4" w:rsidRPr="00CB40A7" w:rsidRDefault="008C516C" w:rsidP="00AB2CE5">
            <w:pPr>
              <w:pStyle w:val="Betarp"/>
              <w:widowControl w:val="0"/>
              <w:numPr>
                <w:ilvl w:val="0"/>
                <w:numId w:val="47"/>
              </w:numPr>
              <w:ind w:left="303" w:hanging="284"/>
            </w:pPr>
            <w:r w:rsidRPr="00CB40A7">
              <w:t>Ryškumo gylio padidinimas</w:t>
            </w:r>
          </w:p>
        </w:tc>
      </w:tr>
      <w:tr w:rsidR="00CB40A7" w:rsidRPr="00CB40A7" w14:paraId="5B7CFA11" w14:textId="77777777" w:rsidTr="00AB2CE5">
        <w:trPr>
          <w:trHeight w:val="57"/>
          <w:jc w:val="center"/>
        </w:trPr>
        <w:tc>
          <w:tcPr>
            <w:tcW w:w="947" w:type="pct"/>
            <w:vMerge/>
          </w:tcPr>
          <w:p w14:paraId="426FA331" w14:textId="77777777" w:rsidR="006172B7" w:rsidRPr="00CB40A7" w:rsidRDefault="006172B7" w:rsidP="00AB2CE5">
            <w:pPr>
              <w:pStyle w:val="Betarp"/>
              <w:widowControl w:val="0"/>
            </w:pPr>
          </w:p>
        </w:tc>
        <w:tc>
          <w:tcPr>
            <w:tcW w:w="1129" w:type="pct"/>
          </w:tcPr>
          <w:p w14:paraId="4FD46B69" w14:textId="77777777" w:rsidR="006172B7" w:rsidRPr="00CB40A7" w:rsidRDefault="006172B7" w:rsidP="00AB2CE5">
            <w:pPr>
              <w:widowControl w:val="0"/>
            </w:pPr>
            <w:r w:rsidRPr="00CB40A7">
              <w:t>2.4. Parinkti tinkamą apšvietimą architektūrai fotografuoti, išlaikant tikslią geometriją.</w:t>
            </w:r>
          </w:p>
        </w:tc>
        <w:tc>
          <w:tcPr>
            <w:tcW w:w="2924" w:type="pct"/>
          </w:tcPr>
          <w:p w14:paraId="23298878" w14:textId="77777777" w:rsidR="006172B7" w:rsidRPr="00CB40A7" w:rsidRDefault="00EC3408" w:rsidP="00AB2CE5">
            <w:pPr>
              <w:pStyle w:val="Betarp"/>
              <w:widowControl w:val="0"/>
              <w:rPr>
                <w:b/>
                <w:bCs/>
                <w:i/>
                <w:iCs/>
              </w:rPr>
            </w:pPr>
            <w:r w:rsidRPr="00CB40A7">
              <w:rPr>
                <w:b/>
                <w:bCs/>
              </w:rPr>
              <w:t xml:space="preserve">Tema. </w:t>
            </w:r>
            <w:r w:rsidR="00107D9A" w:rsidRPr="00CB40A7">
              <w:rPr>
                <w:b/>
                <w:bCs/>
                <w:i/>
                <w:iCs/>
              </w:rPr>
              <w:t xml:space="preserve">Šiuolaikinės </w:t>
            </w:r>
            <w:r w:rsidR="008C516C" w:rsidRPr="00CB40A7">
              <w:rPr>
                <w:b/>
                <w:bCs/>
                <w:i/>
                <w:iCs/>
              </w:rPr>
              <w:t>architektūros fotografavimas</w:t>
            </w:r>
          </w:p>
          <w:p w14:paraId="0B651799" w14:textId="77777777" w:rsidR="00EC3408" w:rsidRPr="00CB40A7" w:rsidRDefault="008C516C" w:rsidP="00AB2CE5">
            <w:pPr>
              <w:pStyle w:val="Betarp"/>
              <w:widowControl w:val="0"/>
              <w:numPr>
                <w:ilvl w:val="0"/>
                <w:numId w:val="48"/>
              </w:numPr>
              <w:ind w:left="0" w:firstLine="0"/>
            </w:pPr>
            <w:r w:rsidRPr="00CB40A7">
              <w:t>Išsklaidytas apšvietimas</w:t>
            </w:r>
          </w:p>
          <w:p w14:paraId="4046FE4E" w14:textId="77777777" w:rsidR="007F5677" w:rsidRPr="00CB40A7" w:rsidRDefault="008C516C" w:rsidP="00AB2CE5">
            <w:pPr>
              <w:pStyle w:val="Betarp"/>
              <w:widowControl w:val="0"/>
              <w:numPr>
                <w:ilvl w:val="0"/>
                <w:numId w:val="48"/>
              </w:numPr>
              <w:ind w:left="0" w:firstLine="0"/>
            </w:pPr>
            <w:r w:rsidRPr="00CB40A7">
              <w:t>Formų išryškinimas</w:t>
            </w:r>
          </w:p>
          <w:p w14:paraId="7E96D93D" w14:textId="77777777" w:rsidR="00681A96" w:rsidRPr="00CB40A7" w:rsidRDefault="00EC3408" w:rsidP="00AB2CE5">
            <w:pPr>
              <w:widowControl w:val="0"/>
              <w:rPr>
                <w:b/>
                <w:bCs/>
                <w:i/>
                <w:iCs/>
              </w:rPr>
            </w:pPr>
            <w:r w:rsidRPr="00CB40A7">
              <w:rPr>
                <w:b/>
                <w:bCs/>
              </w:rPr>
              <w:t xml:space="preserve">Tema. </w:t>
            </w:r>
            <w:r w:rsidR="00681A96" w:rsidRPr="00CB40A7">
              <w:rPr>
                <w:b/>
                <w:bCs/>
                <w:i/>
                <w:iCs/>
              </w:rPr>
              <w:t>Senosi</w:t>
            </w:r>
            <w:r w:rsidR="008C516C" w:rsidRPr="00CB40A7">
              <w:rPr>
                <w:b/>
                <w:bCs/>
                <w:i/>
                <w:iCs/>
              </w:rPr>
              <w:t>os architektūros fotografavimas</w:t>
            </w:r>
          </w:p>
          <w:p w14:paraId="7C18F05E" w14:textId="77777777" w:rsidR="00414C04" w:rsidRPr="00CB40A7" w:rsidRDefault="00EC3408" w:rsidP="00AB2CE5">
            <w:pPr>
              <w:pStyle w:val="Sraopastraipa"/>
              <w:widowControl w:val="0"/>
              <w:numPr>
                <w:ilvl w:val="0"/>
                <w:numId w:val="49"/>
              </w:numPr>
              <w:ind w:left="0" w:firstLine="0"/>
            </w:pPr>
            <w:r w:rsidRPr="00CB40A7">
              <w:lastRenderedPageBreak/>
              <w:t>T</w:t>
            </w:r>
            <w:r w:rsidR="00414C04" w:rsidRPr="00CB40A7">
              <w:t>inkam</w:t>
            </w:r>
            <w:r w:rsidRPr="00CB40A7">
              <w:t>o</w:t>
            </w:r>
            <w:r w:rsidR="00414C04" w:rsidRPr="00CB40A7">
              <w:t xml:space="preserve"> objektyv</w:t>
            </w:r>
            <w:r w:rsidRPr="00CB40A7">
              <w:t>o parinkimas</w:t>
            </w:r>
            <w:r w:rsidR="00414C04" w:rsidRPr="00CB40A7">
              <w:t xml:space="preserve"> fotografuojant</w:t>
            </w:r>
            <w:r w:rsidR="008C516C" w:rsidRPr="00CB40A7">
              <w:t xml:space="preserve"> senosios architektūros detales</w:t>
            </w:r>
          </w:p>
          <w:p w14:paraId="63CA460D" w14:textId="77777777" w:rsidR="00414C04" w:rsidRPr="00CB40A7" w:rsidRDefault="000A3A31" w:rsidP="00AB2CE5">
            <w:pPr>
              <w:pStyle w:val="Sraopastraipa"/>
              <w:widowControl w:val="0"/>
              <w:numPr>
                <w:ilvl w:val="0"/>
                <w:numId w:val="49"/>
              </w:numPr>
              <w:ind w:left="0" w:firstLine="0"/>
            </w:pPr>
            <w:r w:rsidRPr="00CB40A7">
              <w:t>A</w:t>
            </w:r>
            <w:r w:rsidR="00414C04" w:rsidRPr="00CB40A7">
              <w:t xml:space="preserve">rchitektūros </w:t>
            </w:r>
            <w:r w:rsidR="00EC3408" w:rsidRPr="00CB40A7">
              <w:t xml:space="preserve">fotografavimas </w:t>
            </w:r>
            <w:r w:rsidR="00414C04" w:rsidRPr="00CB40A7">
              <w:t>esant kryptingam apšvi</w:t>
            </w:r>
            <w:r w:rsidR="008C516C" w:rsidRPr="00CB40A7">
              <w:t>etimui, išryškinant ornamentiką</w:t>
            </w:r>
          </w:p>
          <w:p w14:paraId="002BE87A" w14:textId="77777777" w:rsidR="009A4015" w:rsidRDefault="00EC3408" w:rsidP="00AB2CE5">
            <w:pPr>
              <w:widowControl w:val="0"/>
              <w:rPr>
                <w:b/>
                <w:bCs/>
              </w:rPr>
            </w:pPr>
            <w:r w:rsidRPr="00CB40A7">
              <w:rPr>
                <w:b/>
                <w:bCs/>
              </w:rPr>
              <w:t xml:space="preserve">Tema. </w:t>
            </w:r>
            <w:r w:rsidRPr="00CB40A7">
              <w:rPr>
                <w:b/>
                <w:bCs/>
                <w:i/>
                <w:iCs/>
              </w:rPr>
              <w:t>Architektūros fotografavimo planai</w:t>
            </w:r>
          </w:p>
          <w:p w14:paraId="0BA573D9" w14:textId="5860445F" w:rsidR="001D3FDB" w:rsidRPr="00CB40A7" w:rsidRDefault="00414C04" w:rsidP="00AB2CE5">
            <w:pPr>
              <w:pStyle w:val="Sraopastraipa"/>
              <w:widowControl w:val="0"/>
              <w:numPr>
                <w:ilvl w:val="0"/>
                <w:numId w:val="50"/>
              </w:numPr>
              <w:ind w:left="0" w:firstLine="0"/>
            </w:pPr>
            <w:r w:rsidRPr="00CB40A7">
              <w:t>Stambus</w:t>
            </w:r>
            <w:r w:rsidR="001D3FDB" w:rsidRPr="00CB40A7">
              <w:t xml:space="preserve"> planas</w:t>
            </w:r>
          </w:p>
          <w:p w14:paraId="655A1470" w14:textId="77777777" w:rsidR="001D3FDB" w:rsidRPr="00CB40A7" w:rsidRDefault="001D3FDB" w:rsidP="00AB2CE5">
            <w:pPr>
              <w:pStyle w:val="Sraopastraipa"/>
              <w:widowControl w:val="0"/>
              <w:numPr>
                <w:ilvl w:val="0"/>
                <w:numId w:val="50"/>
              </w:numPr>
              <w:ind w:left="0" w:firstLine="0"/>
            </w:pPr>
            <w:r w:rsidRPr="00CB40A7">
              <w:t>V</w:t>
            </w:r>
            <w:r w:rsidR="00414C04" w:rsidRPr="00CB40A7">
              <w:t xml:space="preserve">idutinis </w:t>
            </w:r>
            <w:r w:rsidRPr="00CB40A7">
              <w:t>planas</w:t>
            </w:r>
            <w:r w:rsidR="001A583D" w:rsidRPr="00CB40A7">
              <w:t xml:space="preserve">: </w:t>
            </w:r>
            <w:r w:rsidRPr="00CB40A7">
              <w:t>pastatas ir mastelis</w:t>
            </w:r>
          </w:p>
          <w:p w14:paraId="4BCEE6E7" w14:textId="77777777" w:rsidR="00681A96" w:rsidRPr="00CB40A7" w:rsidRDefault="001D3FDB" w:rsidP="00AB2CE5">
            <w:pPr>
              <w:pStyle w:val="Sraopastraipa"/>
              <w:widowControl w:val="0"/>
              <w:numPr>
                <w:ilvl w:val="0"/>
                <w:numId w:val="50"/>
              </w:numPr>
              <w:ind w:left="0" w:firstLine="0"/>
            </w:pPr>
            <w:r w:rsidRPr="00CB40A7">
              <w:t>Kontekstą nusakantis</w:t>
            </w:r>
            <w:r w:rsidR="001A583D" w:rsidRPr="00CB40A7">
              <w:t xml:space="preserve"> </w:t>
            </w:r>
            <w:r w:rsidR="008C516C" w:rsidRPr="00CB40A7">
              <w:t xml:space="preserve">bendras </w:t>
            </w:r>
            <w:r w:rsidRPr="00CB40A7">
              <w:t>planas</w:t>
            </w:r>
          </w:p>
        </w:tc>
      </w:tr>
      <w:tr w:rsidR="00CB40A7" w:rsidRPr="00CB40A7" w14:paraId="44DB2018" w14:textId="77777777" w:rsidTr="00AB2CE5">
        <w:trPr>
          <w:trHeight w:val="57"/>
          <w:jc w:val="center"/>
        </w:trPr>
        <w:tc>
          <w:tcPr>
            <w:tcW w:w="947" w:type="pct"/>
            <w:vMerge/>
          </w:tcPr>
          <w:p w14:paraId="64924952" w14:textId="77777777" w:rsidR="006172B7" w:rsidRPr="00CB40A7" w:rsidRDefault="006172B7" w:rsidP="00AB2CE5">
            <w:pPr>
              <w:pStyle w:val="Betarp"/>
              <w:widowControl w:val="0"/>
            </w:pPr>
          </w:p>
        </w:tc>
        <w:tc>
          <w:tcPr>
            <w:tcW w:w="1129" w:type="pct"/>
          </w:tcPr>
          <w:p w14:paraId="5B13C540" w14:textId="77777777" w:rsidR="006172B7" w:rsidRPr="00CB40A7" w:rsidRDefault="006172B7" w:rsidP="00AB2CE5">
            <w:pPr>
              <w:pStyle w:val="Betarp"/>
              <w:widowControl w:val="0"/>
            </w:pPr>
            <w:r w:rsidRPr="00CB40A7">
              <w:t>2.5. Panaudoti papildomą apšvietimą fotografuojant interjerą.</w:t>
            </w:r>
          </w:p>
        </w:tc>
        <w:tc>
          <w:tcPr>
            <w:tcW w:w="2924" w:type="pct"/>
          </w:tcPr>
          <w:p w14:paraId="32532796" w14:textId="77777777" w:rsidR="009A4015" w:rsidRDefault="00273F78" w:rsidP="00AB2CE5">
            <w:pPr>
              <w:widowControl w:val="0"/>
              <w:rPr>
                <w:b/>
                <w:bCs/>
              </w:rPr>
            </w:pPr>
            <w:r w:rsidRPr="00CB40A7">
              <w:rPr>
                <w:b/>
                <w:bCs/>
              </w:rPr>
              <w:t xml:space="preserve">Tema. </w:t>
            </w:r>
            <w:r w:rsidRPr="00CB40A7">
              <w:rPr>
                <w:b/>
                <w:bCs/>
                <w:i/>
                <w:iCs/>
              </w:rPr>
              <w:t>Papildomo apšvietimo naudojimas fotografuojant interjerą</w:t>
            </w:r>
          </w:p>
          <w:p w14:paraId="5DF3D284" w14:textId="2F823C61" w:rsidR="00681A96" w:rsidRPr="00CB40A7" w:rsidRDefault="007F5677" w:rsidP="00AB2CE5">
            <w:pPr>
              <w:pStyle w:val="Sraopastraipa"/>
              <w:widowControl w:val="0"/>
              <w:numPr>
                <w:ilvl w:val="0"/>
                <w:numId w:val="50"/>
              </w:numPr>
              <w:ind w:left="0" w:firstLine="0"/>
            </w:pPr>
            <w:r w:rsidRPr="00CB40A7">
              <w:t xml:space="preserve">Skirtumai, </w:t>
            </w:r>
            <w:r w:rsidR="00681A96" w:rsidRPr="00CB40A7">
              <w:t>fotografuojant</w:t>
            </w:r>
            <w:r w:rsidR="008C516C" w:rsidRPr="00CB40A7">
              <w:t xml:space="preserve"> erdvų ir kompaktišką interjerą</w:t>
            </w:r>
          </w:p>
          <w:p w14:paraId="6DDFFC33" w14:textId="77777777" w:rsidR="007F5677" w:rsidRPr="00CB40A7" w:rsidRDefault="007F5677" w:rsidP="00AB2CE5">
            <w:pPr>
              <w:pStyle w:val="Betarp"/>
              <w:widowControl w:val="0"/>
              <w:numPr>
                <w:ilvl w:val="0"/>
                <w:numId w:val="50"/>
              </w:numPr>
              <w:ind w:left="0" w:firstLine="0"/>
              <w:rPr>
                <w:b/>
                <w:bCs/>
                <w:i/>
                <w:iCs/>
              </w:rPr>
            </w:pPr>
            <w:r w:rsidRPr="00CB40A7">
              <w:t>I</w:t>
            </w:r>
            <w:r w:rsidR="00681A96" w:rsidRPr="00CB40A7">
              <w:t>nterjero fotografavim</w:t>
            </w:r>
            <w:r w:rsidRPr="00CB40A7">
              <w:t>as,</w:t>
            </w:r>
            <w:r w:rsidR="00681A96" w:rsidRPr="00CB40A7">
              <w:t xml:space="preserve"> esant natūr</w:t>
            </w:r>
            <w:r w:rsidR="008C516C" w:rsidRPr="00CB40A7">
              <w:t>aliam ir dirbtiniam apšvietimui</w:t>
            </w:r>
            <w:r w:rsidR="00455C4E" w:rsidRPr="00CB40A7">
              <w:rPr>
                <w:b/>
                <w:i/>
                <w:iCs/>
              </w:rPr>
              <w:t xml:space="preserve"> </w:t>
            </w:r>
          </w:p>
        </w:tc>
      </w:tr>
      <w:tr w:rsidR="00CB40A7" w:rsidRPr="00CB40A7" w14:paraId="0B3E72DF" w14:textId="77777777" w:rsidTr="00AB2CE5">
        <w:trPr>
          <w:trHeight w:val="57"/>
          <w:jc w:val="center"/>
        </w:trPr>
        <w:tc>
          <w:tcPr>
            <w:tcW w:w="947" w:type="pct"/>
            <w:vMerge w:val="restart"/>
          </w:tcPr>
          <w:p w14:paraId="256B2465" w14:textId="77777777" w:rsidR="006172B7" w:rsidRPr="00CB40A7" w:rsidRDefault="006172B7" w:rsidP="00AB2CE5">
            <w:pPr>
              <w:pStyle w:val="Betarp"/>
              <w:widowControl w:val="0"/>
            </w:pPr>
            <w:r w:rsidRPr="00CB40A7">
              <w:t xml:space="preserve">3. </w:t>
            </w:r>
            <w:r w:rsidRPr="00CB40A7">
              <w:rPr>
                <w:rFonts w:eastAsia="Myriad Pro"/>
              </w:rPr>
              <w:t>Fotografuoti reportažą.</w:t>
            </w:r>
          </w:p>
        </w:tc>
        <w:tc>
          <w:tcPr>
            <w:tcW w:w="1129" w:type="pct"/>
          </w:tcPr>
          <w:p w14:paraId="1A5FEAD8" w14:textId="77777777" w:rsidR="006172B7" w:rsidRPr="00CB40A7" w:rsidRDefault="006172B7" w:rsidP="00AB2CE5">
            <w:pPr>
              <w:widowControl w:val="0"/>
            </w:pPr>
            <w:r w:rsidRPr="00CB40A7">
              <w:t>3.1. Išmanyti renginių fotografavimo metodiką.</w:t>
            </w:r>
          </w:p>
        </w:tc>
        <w:tc>
          <w:tcPr>
            <w:tcW w:w="2924" w:type="pct"/>
          </w:tcPr>
          <w:p w14:paraId="6CC12420" w14:textId="77777777" w:rsidR="006172B7" w:rsidRPr="00CB40A7" w:rsidRDefault="000E02A3" w:rsidP="00AB2CE5">
            <w:pPr>
              <w:pStyle w:val="Betarp"/>
              <w:widowControl w:val="0"/>
              <w:rPr>
                <w:b/>
                <w:bCs/>
                <w:i/>
                <w:iCs/>
              </w:rPr>
            </w:pPr>
            <w:r w:rsidRPr="00CB40A7">
              <w:rPr>
                <w:b/>
                <w:bCs/>
              </w:rPr>
              <w:t>Tema.</w:t>
            </w:r>
            <w:r w:rsidR="00414C04" w:rsidRPr="00CB40A7">
              <w:rPr>
                <w:b/>
                <w:bCs/>
              </w:rPr>
              <w:t xml:space="preserve"> </w:t>
            </w:r>
            <w:r w:rsidRPr="00CB40A7">
              <w:rPr>
                <w:b/>
                <w:bCs/>
                <w:i/>
                <w:iCs/>
              </w:rPr>
              <w:t>R</w:t>
            </w:r>
            <w:r w:rsidR="008C516C" w:rsidRPr="00CB40A7">
              <w:rPr>
                <w:b/>
                <w:bCs/>
                <w:i/>
                <w:iCs/>
              </w:rPr>
              <w:t>enginio fotografavimo metodik</w:t>
            </w:r>
            <w:r w:rsidR="00F05D0F" w:rsidRPr="00CB40A7">
              <w:rPr>
                <w:b/>
                <w:bCs/>
                <w:i/>
                <w:iCs/>
              </w:rPr>
              <w:t>a</w:t>
            </w:r>
          </w:p>
          <w:p w14:paraId="4893E0A7" w14:textId="77777777" w:rsidR="00273F78" w:rsidRPr="00CB40A7" w:rsidRDefault="00273F78" w:rsidP="00AB2CE5">
            <w:pPr>
              <w:pStyle w:val="Betarp"/>
              <w:widowControl w:val="0"/>
              <w:numPr>
                <w:ilvl w:val="0"/>
                <w:numId w:val="50"/>
              </w:numPr>
              <w:ind w:left="0" w:firstLine="0"/>
            </w:pPr>
            <w:r w:rsidRPr="00CB40A7">
              <w:t>Tinkamo rakurso pasirinkimas, atsižvelgiant į apšvietimą</w:t>
            </w:r>
          </w:p>
          <w:p w14:paraId="6C1E386A" w14:textId="77777777" w:rsidR="0015782D" w:rsidRPr="00CB40A7" w:rsidRDefault="0015782D" w:rsidP="00AB2CE5">
            <w:pPr>
              <w:pStyle w:val="Betarp"/>
              <w:widowControl w:val="0"/>
              <w:numPr>
                <w:ilvl w:val="0"/>
                <w:numId w:val="50"/>
              </w:numPr>
              <w:ind w:left="0" w:firstLine="0"/>
            </w:pPr>
            <w:r w:rsidRPr="00CB40A7">
              <w:t>Metodo pasirinkimas pagal reportažo tikslą</w:t>
            </w:r>
          </w:p>
          <w:p w14:paraId="5E671ADD" w14:textId="77777777" w:rsidR="0015782D" w:rsidRPr="00CB40A7" w:rsidRDefault="0015782D" w:rsidP="00AB2CE5">
            <w:pPr>
              <w:pStyle w:val="Betarp"/>
              <w:widowControl w:val="0"/>
              <w:numPr>
                <w:ilvl w:val="0"/>
                <w:numId w:val="50"/>
              </w:numPr>
              <w:ind w:left="0" w:firstLine="0"/>
            </w:pPr>
            <w:r w:rsidRPr="00CB40A7">
              <w:t>Įrangos pasirinkimas</w:t>
            </w:r>
          </w:p>
          <w:p w14:paraId="347E80E7" w14:textId="77777777" w:rsidR="0015782D" w:rsidRPr="00CB40A7" w:rsidRDefault="0015782D" w:rsidP="00AB2CE5">
            <w:pPr>
              <w:pStyle w:val="Betarp"/>
              <w:widowControl w:val="0"/>
              <w:numPr>
                <w:ilvl w:val="0"/>
                <w:numId w:val="50"/>
              </w:numPr>
              <w:ind w:left="0" w:firstLine="0"/>
            </w:pPr>
            <w:r w:rsidRPr="00CB40A7">
              <w:t>Svarbiausi</w:t>
            </w:r>
            <w:r w:rsidR="0043047D" w:rsidRPr="00CB40A7">
              <w:t>ų</w:t>
            </w:r>
            <w:r w:rsidRPr="00CB40A7">
              <w:t xml:space="preserve"> įvykių numatymas</w:t>
            </w:r>
          </w:p>
          <w:p w14:paraId="7423F7FB" w14:textId="77777777" w:rsidR="0015782D" w:rsidRPr="00CB40A7" w:rsidRDefault="0015782D" w:rsidP="00AB2CE5">
            <w:pPr>
              <w:pStyle w:val="Betarp"/>
              <w:widowControl w:val="0"/>
              <w:numPr>
                <w:ilvl w:val="0"/>
                <w:numId w:val="50"/>
              </w:numPr>
              <w:ind w:left="0" w:firstLine="0"/>
            </w:pPr>
            <w:r w:rsidRPr="00CB40A7">
              <w:t>Detalių fiksavimas</w:t>
            </w:r>
          </w:p>
          <w:p w14:paraId="22ED3EC3" w14:textId="77777777" w:rsidR="00414C04" w:rsidRPr="00CB40A7" w:rsidRDefault="0015782D" w:rsidP="00AB2CE5">
            <w:pPr>
              <w:pStyle w:val="Betarp"/>
              <w:widowControl w:val="0"/>
              <w:numPr>
                <w:ilvl w:val="0"/>
                <w:numId w:val="50"/>
              </w:numPr>
              <w:ind w:left="0" w:firstLine="0"/>
            </w:pPr>
            <w:r w:rsidRPr="00CB40A7">
              <w:t>Kadravimas</w:t>
            </w:r>
          </w:p>
          <w:p w14:paraId="028D8BF2" w14:textId="77777777" w:rsidR="00FE7C7B" w:rsidRPr="00CB40A7" w:rsidRDefault="00FE7C7B" w:rsidP="00AB2CE5">
            <w:pPr>
              <w:pStyle w:val="Betarp"/>
              <w:widowControl w:val="0"/>
              <w:numPr>
                <w:ilvl w:val="0"/>
                <w:numId w:val="50"/>
              </w:numPr>
              <w:ind w:left="0" w:firstLine="0"/>
            </w:pPr>
            <w:r w:rsidRPr="00CB40A7">
              <w:t>Vestuvių ir krikštynų fotografavimo specifika</w:t>
            </w:r>
          </w:p>
        </w:tc>
      </w:tr>
      <w:tr w:rsidR="00CB40A7" w:rsidRPr="00CB40A7" w14:paraId="0871FABF" w14:textId="77777777" w:rsidTr="00AB2CE5">
        <w:trPr>
          <w:trHeight w:val="57"/>
          <w:jc w:val="center"/>
        </w:trPr>
        <w:tc>
          <w:tcPr>
            <w:tcW w:w="947" w:type="pct"/>
            <w:vMerge/>
          </w:tcPr>
          <w:p w14:paraId="75C99214" w14:textId="77777777" w:rsidR="006172B7" w:rsidRPr="00CB40A7" w:rsidRDefault="006172B7" w:rsidP="00AB2CE5">
            <w:pPr>
              <w:pStyle w:val="Betarp"/>
              <w:widowControl w:val="0"/>
            </w:pPr>
          </w:p>
        </w:tc>
        <w:tc>
          <w:tcPr>
            <w:tcW w:w="1129" w:type="pct"/>
          </w:tcPr>
          <w:p w14:paraId="50F5FB85" w14:textId="77777777" w:rsidR="006172B7" w:rsidRPr="00CB40A7" w:rsidRDefault="006172B7" w:rsidP="00AB2CE5">
            <w:pPr>
              <w:widowControl w:val="0"/>
            </w:pPr>
            <w:r w:rsidRPr="00CB40A7">
              <w:t>3.2. Išmanyti bendravimo psichologijos principus.</w:t>
            </w:r>
          </w:p>
        </w:tc>
        <w:tc>
          <w:tcPr>
            <w:tcW w:w="2924" w:type="pct"/>
          </w:tcPr>
          <w:p w14:paraId="07BF0E63" w14:textId="77777777" w:rsidR="0015782D" w:rsidRPr="00CB40A7" w:rsidRDefault="0015782D" w:rsidP="00AB2CE5">
            <w:pPr>
              <w:pStyle w:val="Betarp"/>
              <w:widowControl w:val="0"/>
              <w:rPr>
                <w:b/>
              </w:rPr>
            </w:pPr>
            <w:r w:rsidRPr="00CB40A7">
              <w:rPr>
                <w:b/>
              </w:rPr>
              <w:t xml:space="preserve">Tema. </w:t>
            </w:r>
            <w:r w:rsidR="00EA464A" w:rsidRPr="00CB40A7">
              <w:rPr>
                <w:b/>
                <w:i/>
                <w:iCs/>
              </w:rPr>
              <w:t>Bendravimo principai</w:t>
            </w:r>
          </w:p>
          <w:p w14:paraId="3578D1AE" w14:textId="77777777" w:rsidR="009A4015" w:rsidRDefault="00414C04" w:rsidP="00AB2CE5">
            <w:pPr>
              <w:pStyle w:val="Betarp"/>
              <w:widowControl w:val="0"/>
              <w:numPr>
                <w:ilvl w:val="0"/>
                <w:numId w:val="50"/>
              </w:numPr>
              <w:ind w:left="0" w:firstLine="0"/>
              <w:rPr>
                <w:bCs/>
              </w:rPr>
            </w:pPr>
            <w:r w:rsidRPr="00CB40A7">
              <w:rPr>
                <w:bCs/>
              </w:rPr>
              <w:t>Efektyvus bendravimas</w:t>
            </w:r>
          </w:p>
          <w:p w14:paraId="1F595D63" w14:textId="3B227F42" w:rsidR="006172B7" w:rsidRPr="00CB40A7" w:rsidRDefault="008C516C" w:rsidP="00AB2CE5">
            <w:pPr>
              <w:pStyle w:val="Betarp"/>
              <w:widowControl w:val="0"/>
              <w:numPr>
                <w:ilvl w:val="0"/>
                <w:numId w:val="50"/>
              </w:numPr>
              <w:ind w:left="0" w:firstLine="0"/>
              <w:rPr>
                <w:bCs/>
              </w:rPr>
            </w:pPr>
            <w:r w:rsidRPr="00CB40A7">
              <w:rPr>
                <w:bCs/>
              </w:rPr>
              <w:t>Emocijų įtaka bendravimui</w:t>
            </w:r>
          </w:p>
          <w:p w14:paraId="42606E3D" w14:textId="77777777" w:rsidR="00414C04" w:rsidRPr="00CB40A7" w:rsidRDefault="00414C04" w:rsidP="00AB2CE5">
            <w:pPr>
              <w:pStyle w:val="Betarp"/>
              <w:widowControl w:val="0"/>
              <w:numPr>
                <w:ilvl w:val="0"/>
                <w:numId w:val="50"/>
              </w:numPr>
              <w:ind w:left="0" w:firstLine="0"/>
            </w:pPr>
            <w:r w:rsidRPr="00CB40A7">
              <w:rPr>
                <w:bCs/>
              </w:rPr>
              <w:t>Socia</w:t>
            </w:r>
            <w:r w:rsidR="008C516C" w:rsidRPr="00CB40A7">
              <w:rPr>
                <w:bCs/>
              </w:rPr>
              <w:t>linis suvokimas</w:t>
            </w:r>
          </w:p>
        </w:tc>
      </w:tr>
      <w:tr w:rsidR="00CB40A7" w:rsidRPr="00CB40A7" w14:paraId="0DE85B77" w14:textId="77777777" w:rsidTr="00AB2CE5">
        <w:trPr>
          <w:trHeight w:val="57"/>
          <w:jc w:val="center"/>
        </w:trPr>
        <w:tc>
          <w:tcPr>
            <w:tcW w:w="947" w:type="pct"/>
            <w:vMerge/>
          </w:tcPr>
          <w:p w14:paraId="17AD2A09" w14:textId="77777777" w:rsidR="006172B7" w:rsidRPr="00CB40A7" w:rsidRDefault="006172B7" w:rsidP="00AB2CE5">
            <w:pPr>
              <w:pStyle w:val="Betarp"/>
              <w:widowControl w:val="0"/>
            </w:pPr>
          </w:p>
        </w:tc>
        <w:tc>
          <w:tcPr>
            <w:tcW w:w="1129" w:type="pct"/>
          </w:tcPr>
          <w:p w14:paraId="69325B08" w14:textId="77777777" w:rsidR="006172B7" w:rsidRPr="00CB40A7" w:rsidRDefault="006172B7" w:rsidP="00AB2CE5">
            <w:pPr>
              <w:widowControl w:val="0"/>
            </w:pPr>
            <w:r w:rsidRPr="00CB40A7">
              <w:t xml:space="preserve">3.3. Parinkti </w:t>
            </w:r>
            <w:proofErr w:type="spellStart"/>
            <w:r w:rsidRPr="00CB40A7">
              <w:t>fototechniką</w:t>
            </w:r>
            <w:proofErr w:type="spellEnd"/>
            <w:r w:rsidRPr="00CB40A7">
              <w:t>, atsižvelgus į kintančias apšvietimo sąlygas.</w:t>
            </w:r>
          </w:p>
        </w:tc>
        <w:tc>
          <w:tcPr>
            <w:tcW w:w="2924" w:type="pct"/>
          </w:tcPr>
          <w:p w14:paraId="4BDB31D9" w14:textId="77777777" w:rsidR="000E02A3" w:rsidRPr="00CB40A7" w:rsidRDefault="000E02A3" w:rsidP="00AB2CE5">
            <w:pPr>
              <w:pStyle w:val="Betarp"/>
              <w:widowControl w:val="0"/>
              <w:rPr>
                <w:b/>
                <w:bCs/>
                <w:i/>
                <w:iCs/>
              </w:rPr>
            </w:pPr>
            <w:r w:rsidRPr="00CB40A7">
              <w:rPr>
                <w:b/>
                <w:bCs/>
              </w:rPr>
              <w:t xml:space="preserve">Tema. </w:t>
            </w:r>
            <w:r w:rsidRPr="00CB40A7">
              <w:rPr>
                <w:b/>
                <w:bCs/>
                <w:i/>
                <w:iCs/>
              </w:rPr>
              <w:t>Optikos įv</w:t>
            </w:r>
            <w:r w:rsidR="008C516C" w:rsidRPr="00CB40A7">
              <w:rPr>
                <w:b/>
                <w:bCs/>
                <w:i/>
                <w:iCs/>
              </w:rPr>
              <w:t>airovė fotografuojant reportažą</w:t>
            </w:r>
          </w:p>
          <w:p w14:paraId="331439E9" w14:textId="77777777" w:rsidR="000E02A3" w:rsidRPr="00CB40A7" w:rsidRDefault="000E02A3" w:rsidP="00AB2CE5">
            <w:pPr>
              <w:pStyle w:val="Betarp"/>
              <w:widowControl w:val="0"/>
              <w:numPr>
                <w:ilvl w:val="0"/>
                <w:numId w:val="50"/>
              </w:numPr>
              <w:ind w:left="0" w:firstLine="0"/>
            </w:pPr>
            <w:r w:rsidRPr="00CB40A7">
              <w:t>,,</w:t>
            </w:r>
            <w:proofErr w:type="spellStart"/>
            <w:r w:rsidRPr="00CB40A7">
              <w:t>Fisheye</w:t>
            </w:r>
            <w:proofErr w:type="spellEnd"/>
            <w:r w:rsidRPr="00CB40A7">
              <w:t>“ objektyvų naudojimas, siekia</w:t>
            </w:r>
            <w:r w:rsidR="008C516C" w:rsidRPr="00CB40A7">
              <w:t>nt sutalpinti kuo didesnę erdvę</w:t>
            </w:r>
          </w:p>
          <w:p w14:paraId="29FE5E96" w14:textId="77777777" w:rsidR="00516C06" w:rsidRPr="00CB40A7" w:rsidRDefault="00516C06" w:rsidP="00AB2CE5">
            <w:pPr>
              <w:pStyle w:val="Betarp"/>
              <w:widowControl w:val="0"/>
              <w:numPr>
                <w:ilvl w:val="0"/>
                <w:numId w:val="50"/>
              </w:numPr>
              <w:ind w:left="0" w:firstLine="0"/>
            </w:pPr>
            <w:r w:rsidRPr="00CB40A7">
              <w:t>Teleobjektyvų naudojimas išskiriant įamžinant svarbiausių asmenų portretus</w:t>
            </w:r>
          </w:p>
          <w:p w14:paraId="1E7F6A26" w14:textId="77777777" w:rsidR="006172B7" w:rsidRPr="00CB40A7" w:rsidRDefault="000E02A3" w:rsidP="00AB2CE5">
            <w:pPr>
              <w:pStyle w:val="Betarp"/>
              <w:widowControl w:val="0"/>
              <w:rPr>
                <w:b/>
                <w:bCs/>
                <w:i/>
                <w:iCs/>
              </w:rPr>
            </w:pPr>
            <w:r w:rsidRPr="00CB40A7">
              <w:rPr>
                <w:b/>
                <w:bCs/>
              </w:rPr>
              <w:t xml:space="preserve">Tema. </w:t>
            </w:r>
            <w:r w:rsidR="008C516C" w:rsidRPr="00CB40A7">
              <w:rPr>
                <w:b/>
                <w:bCs/>
                <w:i/>
                <w:iCs/>
              </w:rPr>
              <w:t>Papildomo apšvietimo naudojimas</w:t>
            </w:r>
          </w:p>
          <w:p w14:paraId="1917FC7D" w14:textId="77777777" w:rsidR="000E02A3" w:rsidRPr="00CB40A7" w:rsidRDefault="000E02A3" w:rsidP="00AB2CE5">
            <w:pPr>
              <w:pStyle w:val="Betarp"/>
              <w:widowControl w:val="0"/>
              <w:numPr>
                <w:ilvl w:val="0"/>
                <w:numId w:val="50"/>
              </w:numPr>
              <w:ind w:left="0" w:firstLine="0"/>
            </w:pPr>
            <w:r w:rsidRPr="00CB40A7">
              <w:t>Blykstės naudojimas ir j</w:t>
            </w:r>
            <w:r w:rsidR="008C516C" w:rsidRPr="00CB40A7">
              <w:t>os priedų pasirinkimo galimybės</w:t>
            </w:r>
          </w:p>
          <w:p w14:paraId="483E023B" w14:textId="77777777" w:rsidR="00516C06" w:rsidRPr="00CB40A7" w:rsidRDefault="00516C06" w:rsidP="00AB2CE5">
            <w:pPr>
              <w:pStyle w:val="Betarp"/>
              <w:widowControl w:val="0"/>
              <w:numPr>
                <w:ilvl w:val="0"/>
                <w:numId w:val="50"/>
              </w:numPr>
              <w:ind w:left="0" w:firstLine="0"/>
            </w:pPr>
            <w:r w:rsidRPr="00CB40A7">
              <w:t>Papildomos pastovios šviesos naudojimas</w:t>
            </w:r>
          </w:p>
        </w:tc>
      </w:tr>
      <w:tr w:rsidR="00CB40A7" w:rsidRPr="00CB40A7" w14:paraId="6FF2017D" w14:textId="77777777" w:rsidTr="00AB2CE5">
        <w:trPr>
          <w:trHeight w:val="790"/>
          <w:jc w:val="center"/>
        </w:trPr>
        <w:tc>
          <w:tcPr>
            <w:tcW w:w="947" w:type="pct"/>
            <w:vMerge/>
          </w:tcPr>
          <w:p w14:paraId="2609A964" w14:textId="77777777" w:rsidR="00EA464A" w:rsidRPr="00CB40A7" w:rsidRDefault="00EA464A" w:rsidP="00AB2CE5">
            <w:pPr>
              <w:pStyle w:val="Betarp"/>
              <w:widowControl w:val="0"/>
            </w:pPr>
          </w:p>
        </w:tc>
        <w:tc>
          <w:tcPr>
            <w:tcW w:w="1129" w:type="pct"/>
          </w:tcPr>
          <w:p w14:paraId="5BB42DE7" w14:textId="77777777" w:rsidR="00EA464A" w:rsidRPr="00CB40A7" w:rsidRDefault="00EA464A" w:rsidP="00AB2CE5">
            <w:pPr>
              <w:widowControl w:val="0"/>
            </w:pPr>
            <w:r w:rsidRPr="00CB40A7">
              <w:t>3.4. Užfiksuoti renginio eigą, aplinką, dalyvius.</w:t>
            </w:r>
          </w:p>
        </w:tc>
        <w:tc>
          <w:tcPr>
            <w:tcW w:w="2924" w:type="pct"/>
          </w:tcPr>
          <w:p w14:paraId="2A51E92F" w14:textId="77777777" w:rsidR="00EA464A" w:rsidRPr="00CB40A7" w:rsidRDefault="00EA464A" w:rsidP="00AB2CE5">
            <w:pPr>
              <w:pStyle w:val="Betarp"/>
              <w:widowControl w:val="0"/>
              <w:rPr>
                <w:b/>
                <w:bCs/>
                <w:i/>
                <w:iCs/>
              </w:rPr>
            </w:pPr>
            <w:r w:rsidRPr="00CB40A7">
              <w:rPr>
                <w:b/>
                <w:bCs/>
              </w:rPr>
              <w:t xml:space="preserve">Tema. </w:t>
            </w:r>
            <w:r w:rsidRPr="00CB40A7">
              <w:rPr>
                <w:b/>
                <w:bCs/>
                <w:i/>
                <w:iCs/>
              </w:rPr>
              <w:t>Renginio fotografavimas</w:t>
            </w:r>
          </w:p>
          <w:p w14:paraId="236B89FE" w14:textId="77777777" w:rsidR="00516C06" w:rsidRPr="00CB40A7" w:rsidRDefault="00EA464A" w:rsidP="00AB2CE5">
            <w:pPr>
              <w:pStyle w:val="Betarp"/>
              <w:widowControl w:val="0"/>
              <w:numPr>
                <w:ilvl w:val="0"/>
                <w:numId w:val="50"/>
              </w:numPr>
              <w:ind w:left="0" w:firstLine="0"/>
            </w:pPr>
            <w:r w:rsidRPr="00CB40A7">
              <w:t xml:space="preserve">Renginio vietos, </w:t>
            </w:r>
            <w:r w:rsidR="00516C06" w:rsidRPr="00CB40A7">
              <w:t>eigos fiksavimas</w:t>
            </w:r>
          </w:p>
          <w:p w14:paraId="6F99878C" w14:textId="77777777" w:rsidR="00EA464A" w:rsidRPr="00CB40A7" w:rsidRDefault="00516C06" w:rsidP="00AB2CE5">
            <w:pPr>
              <w:pStyle w:val="Betarp"/>
              <w:widowControl w:val="0"/>
              <w:numPr>
                <w:ilvl w:val="0"/>
                <w:numId w:val="50"/>
              </w:numPr>
              <w:ind w:left="0" w:firstLine="0"/>
            </w:pPr>
            <w:r w:rsidRPr="00CB40A7">
              <w:t>D</w:t>
            </w:r>
            <w:r w:rsidR="00EA464A" w:rsidRPr="00CB40A7">
              <w:t>alyvių, žiūrovų emocijų fiksavimas</w:t>
            </w:r>
          </w:p>
        </w:tc>
      </w:tr>
      <w:tr w:rsidR="00CB40A7" w:rsidRPr="00CB40A7" w14:paraId="716BE730" w14:textId="77777777" w:rsidTr="00AB2CE5">
        <w:trPr>
          <w:trHeight w:val="57"/>
          <w:jc w:val="center"/>
        </w:trPr>
        <w:tc>
          <w:tcPr>
            <w:tcW w:w="947" w:type="pct"/>
            <w:vMerge/>
          </w:tcPr>
          <w:p w14:paraId="32300D86" w14:textId="77777777" w:rsidR="006172B7" w:rsidRPr="00CB40A7" w:rsidRDefault="006172B7" w:rsidP="00AB2CE5">
            <w:pPr>
              <w:pStyle w:val="Betarp"/>
              <w:widowControl w:val="0"/>
            </w:pPr>
          </w:p>
        </w:tc>
        <w:tc>
          <w:tcPr>
            <w:tcW w:w="1129" w:type="pct"/>
          </w:tcPr>
          <w:p w14:paraId="7883A3EB" w14:textId="77777777" w:rsidR="006172B7" w:rsidRPr="00CB40A7" w:rsidRDefault="006172B7" w:rsidP="00AB2CE5">
            <w:pPr>
              <w:widowControl w:val="0"/>
            </w:pPr>
            <w:r w:rsidRPr="00CB40A7">
              <w:t>3.</w:t>
            </w:r>
            <w:r w:rsidR="00EA464A" w:rsidRPr="00CB40A7">
              <w:t>5</w:t>
            </w:r>
            <w:r w:rsidRPr="00CB40A7">
              <w:t>. S</w:t>
            </w:r>
            <w:r w:rsidR="008003DD" w:rsidRPr="00CB40A7">
              <w:t>ukonstruoti</w:t>
            </w:r>
            <w:r w:rsidRPr="00CB40A7">
              <w:t xml:space="preserve"> teminį </w:t>
            </w:r>
            <w:proofErr w:type="spellStart"/>
            <w:r w:rsidRPr="00CB40A7">
              <w:t>fotopasakojimą</w:t>
            </w:r>
            <w:proofErr w:type="spellEnd"/>
            <w:r w:rsidRPr="00CB40A7">
              <w:t>.</w:t>
            </w:r>
          </w:p>
        </w:tc>
        <w:tc>
          <w:tcPr>
            <w:tcW w:w="2924" w:type="pct"/>
          </w:tcPr>
          <w:p w14:paraId="6D347132" w14:textId="77777777" w:rsidR="00EA464A" w:rsidRPr="00CB40A7" w:rsidRDefault="00EA464A" w:rsidP="00AB2CE5">
            <w:pPr>
              <w:pStyle w:val="Betarp"/>
              <w:widowControl w:val="0"/>
              <w:rPr>
                <w:b/>
                <w:bCs/>
              </w:rPr>
            </w:pPr>
            <w:r w:rsidRPr="00CB40A7">
              <w:rPr>
                <w:b/>
                <w:bCs/>
              </w:rPr>
              <w:t xml:space="preserve">Tema. </w:t>
            </w:r>
            <w:proofErr w:type="spellStart"/>
            <w:r w:rsidRPr="00CB40A7">
              <w:rPr>
                <w:b/>
                <w:bCs/>
              </w:rPr>
              <w:t>Fotopasakojimas</w:t>
            </w:r>
            <w:proofErr w:type="spellEnd"/>
          </w:p>
          <w:p w14:paraId="0FE76AB3" w14:textId="77777777" w:rsidR="00EA464A" w:rsidRPr="00CB40A7" w:rsidRDefault="00EA464A" w:rsidP="00AB2CE5">
            <w:pPr>
              <w:pStyle w:val="Betarp"/>
              <w:widowControl w:val="0"/>
              <w:numPr>
                <w:ilvl w:val="0"/>
                <w:numId w:val="50"/>
              </w:numPr>
              <w:ind w:left="0" w:firstLine="0"/>
            </w:pPr>
            <w:r w:rsidRPr="00CB40A7">
              <w:t>Reportažo aktualia tema sukūrimas</w:t>
            </w:r>
          </w:p>
          <w:p w14:paraId="3BF51F48" w14:textId="77777777" w:rsidR="0015782D" w:rsidRPr="00CB40A7" w:rsidRDefault="0015782D" w:rsidP="00AB2CE5">
            <w:pPr>
              <w:pStyle w:val="Betarp"/>
              <w:widowControl w:val="0"/>
              <w:numPr>
                <w:ilvl w:val="0"/>
                <w:numId w:val="50"/>
              </w:numPr>
              <w:ind w:left="0" w:firstLine="0"/>
              <w:rPr>
                <w:b/>
                <w:bCs/>
              </w:rPr>
            </w:pPr>
            <w:r w:rsidRPr="00CB40A7">
              <w:t>Reportažo kūrimas apie konkretų asmenį, įvykį, temą</w:t>
            </w:r>
          </w:p>
          <w:p w14:paraId="45BDE738" w14:textId="77777777" w:rsidR="00EA464A" w:rsidRPr="00CB40A7" w:rsidRDefault="000E02A3" w:rsidP="00AB2CE5">
            <w:pPr>
              <w:pStyle w:val="Betarp"/>
              <w:widowControl w:val="0"/>
            </w:pPr>
            <w:r w:rsidRPr="00CB40A7">
              <w:rPr>
                <w:b/>
                <w:bCs/>
              </w:rPr>
              <w:t xml:space="preserve">Tema. </w:t>
            </w:r>
            <w:r w:rsidR="008C516C" w:rsidRPr="00CB40A7">
              <w:rPr>
                <w:b/>
                <w:bCs/>
                <w:i/>
                <w:iCs/>
              </w:rPr>
              <w:t>Fotografijų atranka</w:t>
            </w:r>
          </w:p>
          <w:p w14:paraId="215C35EC" w14:textId="77777777" w:rsidR="0097327F" w:rsidRPr="00CB40A7" w:rsidRDefault="0043047D" w:rsidP="00AB2CE5">
            <w:pPr>
              <w:pStyle w:val="Betarp"/>
              <w:widowControl w:val="0"/>
              <w:numPr>
                <w:ilvl w:val="0"/>
                <w:numId w:val="50"/>
              </w:numPr>
              <w:ind w:left="0" w:firstLine="0"/>
            </w:pPr>
            <w:r w:rsidRPr="00CB40A7">
              <w:lastRenderedPageBreak/>
              <w:t>Tech</w:t>
            </w:r>
            <w:r w:rsidR="0097327F" w:rsidRPr="00CB40A7">
              <w:t>ninių klaidų atpažinimas</w:t>
            </w:r>
          </w:p>
          <w:p w14:paraId="698D6BC2" w14:textId="77777777" w:rsidR="00414C04" w:rsidRPr="00CB40A7" w:rsidRDefault="008610FC" w:rsidP="00AB2CE5">
            <w:pPr>
              <w:pStyle w:val="Betarp"/>
              <w:widowControl w:val="0"/>
              <w:numPr>
                <w:ilvl w:val="0"/>
                <w:numId w:val="50"/>
              </w:numPr>
              <w:ind w:left="0" w:firstLine="0"/>
              <w:rPr>
                <w:b/>
                <w:bCs/>
              </w:rPr>
            </w:pPr>
            <w:r w:rsidRPr="00CB40A7">
              <w:t>Fotografijų serijų</w:t>
            </w:r>
            <w:r w:rsidR="00EA464A" w:rsidRPr="00CB40A7">
              <w:t xml:space="preserve"> su sk</w:t>
            </w:r>
            <w:r w:rsidRPr="00CB40A7">
              <w:t>irtingais fotografavimo planais (</w:t>
            </w:r>
            <w:r w:rsidR="00EA464A" w:rsidRPr="00CB40A7">
              <w:t>stambus</w:t>
            </w:r>
            <w:r w:rsidR="0043047D" w:rsidRPr="00CB40A7">
              <w:t>, vi</w:t>
            </w:r>
            <w:r w:rsidR="00EA464A" w:rsidRPr="00CB40A7">
              <w:t>dutinis, bendras, detalės</w:t>
            </w:r>
            <w:r w:rsidRPr="00CB40A7">
              <w:t>) kūrimas</w:t>
            </w:r>
            <w:r w:rsidR="0071693D" w:rsidRPr="00CB40A7">
              <w:rPr>
                <w:bCs/>
                <w:i/>
                <w:iCs/>
              </w:rPr>
              <w:t xml:space="preserve"> </w:t>
            </w:r>
          </w:p>
        </w:tc>
      </w:tr>
      <w:tr w:rsidR="00CB40A7" w:rsidRPr="00CB40A7" w14:paraId="6ECCC75A" w14:textId="77777777" w:rsidTr="004620D5">
        <w:trPr>
          <w:trHeight w:val="57"/>
          <w:jc w:val="center"/>
        </w:trPr>
        <w:tc>
          <w:tcPr>
            <w:tcW w:w="947" w:type="pct"/>
          </w:tcPr>
          <w:p w14:paraId="539103FD" w14:textId="77777777" w:rsidR="006172B7" w:rsidRPr="00CB40A7" w:rsidRDefault="006172B7" w:rsidP="00AB2CE5">
            <w:pPr>
              <w:pStyle w:val="Betarp"/>
              <w:widowControl w:val="0"/>
              <w:rPr>
                <w:highlight w:val="yellow"/>
              </w:rPr>
            </w:pPr>
            <w:r w:rsidRPr="00CB40A7">
              <w:t>Mokymosi pasiekimų vertinimo kriterijai</w:t>
            </w:r>
          </w:p>
        </w:tc>
        <w:tc>
          <w:tcPr>
            <w:tcW w:w="4053" w:type="pct"/>
            <w:gridSpan w:val="2"/>
          </w:tcPr>
          <w:p w14:paraId="7D52DBF2" w14:textId="77777777" w:rsidR="00383FD8" w:rsidRPr="00CB40A7" w:rsidRDefault="008C2F94" w:rsidP="00AB2CE5">
            <w:pPr>
              <w:widowControl w:val="0"/>
              <w:rPr>
                <w:iCs/>
              </w:rPr>
            </w:pPr>
            <w:r w:rsidRPr="00CB40A7">
              <w:rPr>
                <w:iCs/>
              </w:rPr>
              <w:t xml:space="preserve">Apibūdinti </w:t>
            </w:r>
            <w:r w:rsidR="003F49BA" w:rsidRPr="00CB40A7">
              <w:rPr>
                <w:iCs/>
              </w:rPr>
              <w:t xml:space="preserve">fotografijos žanrai ir kompoziciniai ypatumai. Išskirti planai peizažo fotografijoje. Sukomponuotas kadras ir išsirinktas fotografuojamasis taškas, atsižvelgus į pagrindinę ir papildomas spalvas peizaže. Nufotografuotas etiudas, kai dominuoja šviesa, spalva arba judesys. Nufotografuotas peizažas, naudojant analoginės fotografijos techniką. </w:t>
            </w:r>
            <w:r w:rsidR="00180FDE" w:rsidRPr="00CB40A7">
              <w:rPr>
                <w:iCs/>
              </w:rPr>
              <w:t>Apibūdinta a</w:t>
            </w:r>
            <w:r w:rsidR="003F49BA" w:rsidRPr="00CB40A7">
              <w:rPr>
                <w:iCs/>
              </w:rPr>
              <w:t>rchitektūros objektų fotografavimo metodik</w:t>
            </w:r>
            <w:r w:rsidR="00180FDE" w:rsidRPr="00CB40A7">
              <w:rPr>
                <w:iCs/>
              </w:rPr>
              <w:t>a</w:t>
            </w:r>
            <w:r w:rsidR="00D20554" w:rsidRPr="00CB40A7">
              <w:rPr>
                <w:iCs/>
              </w:rPr>
              <w:t xml:space="preserve"> bei </w:t>
            </w:r>
            <w:r w:rsidR="003F49BA" w:rsidRPr="00CB40A7">
              <w:rPr>
                <w:iCs/>
              </w:rPr>
              <w:t>spalvų į</w:t>
            </w:r>
            <w:r w:rsidR="00383FD8" w:rsidRPr="00CB40A7">
              <w:rPr>
                <w:iCs/>
              </w:rPr>
              <w:t xml:space="preserve">taką interjerui ir eksterjerui. </w:t>
            </w:r>
            <w:r w:rsidR="00015DCD" w:rsidRPr="00CB40A7">
              <w:rPr>
                <w:iCs/>
              </w:rPr>
              <w:t xml:space="preserve">Pasirinkta </w:t>
            </w:r>
            <w:proofErr w:type="spellStart"/>
            <w:r w:rsidR="000B2C4E" w:rsidRPr="00CB40A7">
              <w:rPr>
                <w:iCs/>
              </w:rPr>
              <w:t>fototechnika</w:t>
            </w:r>
            <w:proofErr w:type="spellEnd"/>
            <w:r w:rsidR="000B2C4E" w:rsidRPr="00CB40A7">
              <w:rPr>
                <w:iCs/>
              </w:rPr>
              <w:t xml:space="preserve"> architektūrinių ansamblių eksterjero ir interjero fotografavimui. </w:t>
            </w:r>
            <w:r w:rsidR="003F49BA" w:rsidRPr="00CB40A7">
              <w:rPr>
                <w:iCs/>
              </w:rPr>
              <w:t xml:space="preserve">Parinktas tinkamas apšvietimas architektūrai fotografuoti, išlaikant tikslią geometriją. Panaudotas papildomas apšvietimas, fotografuojant interjerą. </w:t>
            </w:r>
            <w:r w:rsidR="00015DCD" w:rsidRPr="00CB40A7">
              <w:rPr>
                <w:iCs/>
              </w:rPr>
              <w:t>Apibūdinta renginių fotografavimo metodika</w:t>
            </w:r>
            <w:r w:rsidR="00EA464A" w:rsidRPr="00CB40A7">
              <w:rPr>
                <w:iCs/>
              </w:rPr>
              <w:t xml:space="preserve">. </w:t>
            </w:r>
            <w:r w:rsidR="00383FD8" w:rsidRPr="00CB40A7">
              <w:rPr>
                <w:iCs/>
              </w:rPr>
              <w:t>Apibūdinti</w:t>
            </w:r>
            <w:r w:rsidR="00015DCD" w:rsidRPr="00CB40A7">
              <w:rPr>
                <w:iCs/>
              </w:rPr>
              <w:t xml:space="preserve"> b</w:t>
            </w:r>
            <w:r w:rsidR="003F49BA" w:rsidRPr="00CB40A7">
              <w:rPr>
                <w:iCs/>
              </w:rPr>
              <w:t>endravimo princip</w:t>
            </w:r>
            <w:r w:rsidR="00015DCD" w:rsidRPr="00CB40A7">
              <w:rPr>
                <w:iCs/>
              </w:rPr>
              <w:t>ai</w:t>
            </w:r>
            <w:r w:rsidR="003F49BA" w:rsidRPr="00CB40A7">
              <w:rPr>
                <w:iCs/>
              </w:rPr>
              <w:t xml:space="preserve">. Parinkta </w:t>
            </w:r>
            <w:proofErr w:type="spellStart"/>
            <w:r w:rsidR="003F49BA" w:rsidRPr="00CB40A7">
              <w:rPr>
                <w:iCs/>
              </w:rPr>
              <w:t>fototechnika</w:t>
            </w:r>
            <w:proofErr w:type="spellEnd"/>
            <w:r w:rsidR="003F49BA" w:rsidRPr="00CB40A7">
              <w:rPr>
                <w:iCs/>
              </w:rPr>
              <w:t xml:space="preserve">, atsižvelgus į kintančias apšvietimo sąlygas. Užfiksuota renginio eiga, aplinka, dalyviai. Sukonstruotas teminis </w:t>
            </w:r>
            <w:proofErr w:type="spellStart"/>
            <w:r w:rsidR="003F49BA" w:rsidRPr="00CB40A7">
              <w:rPr>
                <w:iCs/>
              </w:rPr>
              <w:t>fotopasakojimas</w:t>
            </w:r>
            <w:proofErr w:type="spellEnd"/>
            <w:r w:rsidR="003F49BA" w:rsidRPr="00CB40A7">
              <w:rPr>
                <w:iCs/>
              </w:rPr>
              <w:t>.</w:t>
            </w:r>
          </w:p>
        </w:tc>
      </w:tr>
      <w:tr w:rsidR="00CB40A7" w:rsidRPr="00CB40A7" w14:paraId="16A60609" w14:textId="77777777" w:rsidTr="004620D5">
        <w:trPr>
          <w:trHeight w:val="57"/>
          <w:jc w:val="center"/>
        </w:trPr>
        <w:tc>
          <w:tcPr>
            <w:tcW w:w="947" w:type="pct"/>
          </w:tcPr>
          <w:p w14:paraId="4108AC06" w14:textId="77777777" w:rsidR="00D5229B" w:rsidRPr="00CB40A7" w:rsidRDefault="00D5229B" w:rsidP="00AB2CE5">
            <w:pPr>
              <w:pStyle w:val="2vidutinistinklelis1"/>
              <w:widowControl w:val="0"/>
            </w:pPr>
            <w:r w:rsidRPr="00CB40A7">
              <w:t>Reikalavimai mokymui skirtiems metodiniams ir materialiesiems ištekliams</w:t>
            </w:r>
          </w:p>
        </w:tc>
        <w:tc>
          <w:tcPr>
            <w:tcW w:w="4053" w:type="pct"/>
            <w:gridSpan w:val="2"/>
          </w:tcPr>
          <w:p w14:paraId="04BC446A" w14:textId="77777777" w:rsidR="00D5229B" w:rsidRPr="00CB40A7" w:rsidRDefault="00D5229B" w:rsidP="00AB2CE5">
            <w:pPr>
              <w:rPr>
                <w:rFonts w:eastAsia="Calibri"/>
                <w:i/>
              </w:rPr>
            </w:pPr>
            <w:r w:rsidRPr="00CB40A7">
              <w:rPr>
                <w:rFonts w:eastAsia="Calibri"/>
                <w:i/>
              </w:rPr>
              <w:t>Mokymo(</w:t>
            </w:r>
            <w:proofErr w:type="spellStart"/>
            <w:r w:rsidRPr="00CB40A7">
              <w:rPr>
                <w:rFonts w:eastAsia="Calibri"/>
                <w:i/>
              </w:rPr>
              <w:t>si</w:t>
            </w:r>
            <w:proofErr w:type="spellEnd"/>
            <w:r w:rsidRPr="00CB40A7">
              <w:rPr>
                <w:rFonts w:eastAsia="Calibri"/>
                <w:i/>
              </w:rPr>
              <w:t>) medžiaga:</w:t>
            </w:r>
          </w:p>
          <w:p w14:paraId="45994F01"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Vadov</w:t>
            </w:r>
            <w:r w:rsidR="00151646" w:rsidRPr="00CB40A7">
              <w:rPr>
                <w:rFonts w:eastAsia="Calibri"/>
              </w:rPr>
              <w:t>ėliai ir kita mokomoji medžiaga</w:t>
            </w:r>
          </w:p>
          <w:p w14:paraId="2578B18E" w14:textId="77777777" w:rsidR="00D5229B" w:rsidRPr="00CB40A7" w:rsidRDefault="00D5229B" w:rsidP="00AB2CE5">
            <w:pPr>
              <w:pStyle w:val="Sraopastraipa"/>
              <w:numPr>
                <w:ilvl w:val="0"/>
                <w:numId w:val="39"/>
              </w:numPr>
              <w:ind w:left="0" w:firstLine="0"/>
              <w:rPr>
                <w:rFonts w:eastAsia="Calibri"/>
              </w:rPr>
            </w:pPr>
            <w:r w:rsidRPr="00CB40A7">
              <w:rPr>
                <w:rFonts w:eastAsia="Calibri"/>
              </w:rPr>
              <w:t>Testa</w:t>
            </w:r>
            <w:r w:rsidR="00151646" w:rsidRPr="00CB40A7">
              <w:rPr>
                <w:rFonts w:eastAsia="Calibri"/>
              </w:rPr>
              <w:t>s turimiems gebėjimams vertinti</w:t>
            </w:r>
          </w:p>
          <w:p w14:paraId="22406669" w14:textId="77777777" w:rsidR="00D5229B" w:rsidRPr="00CB40A7" w:rsidRDefault="00D5229B" w:rsidP="00AB2CE5">
            <w:pPr>
              <w:pStyle w:val="Sraopastraipa"/>
              <w:numPr>
                <w:ilvl w:val="0"/>
                <w:numId w:val="39"/>
              </w:numPr>
              <w:ind w:left="0" w:firstLine="0"/>
              <w:rPr>
                <w:rFonts w:eastAsia="Calibri"/>
              </w:rPr>
            </w:pPr>
            <w:r w:rsidRPr="00CB40A7">
              <w:rPr>
                <w:rFonts w:eastAsia="Calibri"/>
              </w:rPr>
              <w:t>Teisės aktai, reglamentuojantys darbuotojų saugos ir</w:t>
            </w:r>
            <w:r w:rsidR="00151646" w:rsidRPr="00CB40A7">
              <w:rPr>
                <w:rFonts w:eastAsia="Calibri"/>
              </w:rPr>
              <w:t xml:space="preserve"> sveikatos reikalavimus</w:t>
            </w:r>
          </w:p>
          <w:p w14:paraId="1BA58B1C" w14:textId="77777777" w:rsidR="00D5229B" w:rsidRPr="00CB40A7" w:rsidRDefault="00D5229B" w:rsidP="00AB2CE5">
            <w:pPr>
              <w:rPr>
                <w:rFonts w:eastAsia="Calibri"/>
                <w:i/>
              </w:rPr>
            </w:pPr>
            <w:r w:rsidRPr="00CB40A7">
              <w:rPr>
                <w:rFonts w:eastAsia="Calibri"/>
                <w:i/>
              </w:rPr>
              <w:t>Mokymo(</w:t>
            </w:r>
            <w:proofErr w:type="spellStart"/>
            <w:r w:rsidRPr="00CB40A7">
              <w:rPr>
                <w:rFonts w:eastAsia="Calibri"/>
                <w:i/>
              </w:rPr>
              <w:t>si</w:t>
            </w:r>
            <w:proofErr w:type="spellEnd"/>
            <w:r w:rsidRPr="00CB40A7">
              <w:rPr>
                <w:rFonts w:eastAsia="Calibri"/>
                <w:i/>
              </w:rPr>
              <w:t>) priemonės:</w:t>
            </w:r>
          </w:p>
          <w:p w14:paraId="38D67728" w14:textId="77777777" w:rsidR="00D5229B" w:rsidRPr="00CB40A7" w:rsidRDefault="00D5229B" w:rsidP="00AB2CE5">
            <w:pPr>
              <w:pStyle w:val="Betarp"/>
              <w:widowControl w:val="0"/>
              <w:numPr>
                <w:ilvl w:val="0"/>
                <w:numId w:val="2"/>
              </w:numPr>
              <w:ind w:left="0" w:firstLine="0"/>
            </w:pPr>
            <w:r w:rsidRPr="00CB40A7">
              <w:rPr>
                <w:rFonts w:eastAsia="Calibri"/>
              </w:rPr>
              <w:t>Techninės priemonės mokymo(</w:t>
            </w:r>
            <w:proofErr w:type="spellStart"/>
            <w:r w:rsidRPr="00CB40A7">
              <w:rPr>
                <w:rFonts w:eastAsia="Calibri"/>
              </w:rPr>
              <w:t>si</w:t>
            </w:r>
            <w:proofErr w:type="spellEnd"/>
            <w:r w:rsidRPr="00CB40A7">
              <w:rPr>
                <w:rFonts w:eastAsia="Calibri"/>
              </w:rPr>
              <w:t>) medžiagai iliustruoti, vizualizuoti, pristatyti</w:t>
            </w:r>
            <w:r w:rsidRPr="00CB40A7">
              <w:t>.</w:t>
            </w:r>
          </w:p>
        </w:tc>
      </w:tr>
      <w:tr w:rsidR="00CB40A7" w:rsidRPr="00CB40A7" w14:paraId="57427872" w14:textId="77777777" w:rsidTr="003821E8">
        <w:trPr>
          <w:trHeight w:val="1408"/>
          <w:jc w:val="center"/>
        </w:trPr>
        <w:tc>
          <w:tcPr>
            <w:tcW w:w="947" w:type="pct"/>
          </w:tcPr>
          <w:p w14:paraId="7A424C33" w14:textId="77777777" w:rsidR="00D5229B" w:rsidRPr="00CB40A7" w:rsidRDefault="00D5229B" w:rsidP="00AB2CE5">
            <w:pPr>
              <w:pStyle w:val="2vidutinistinklelis1"/>
              <w:widowControl w:val="0"/>
            </w:pPr>
            <w:r w:rsidRPr="00CB40A7">
              <w:t>Reikalavimai teorinio ir praktinio mokymo vietai</w:t>
            </w:r>
          </w:p>
        </w:tc>
        <w:tc>
          <w:tcPr>
            <w:tcW w:w="4053" w:type="pct"/>
            <w:gridSpan w:val="2"/>
          </w:tcPr>
          <w:p w14:paraId="5C7244ED" w14:textId="77777777" w:rsidR="00D5229B" w:rsidRPr="00CB40A7" w:rsidRDefault="00D5229B" w:rsidP="00AB2CE5">
            <w:pPr>
              <w:rPr>
                <w:strike/>
              </w:rPr>
            </w:pPr>
            <w:r w:rsidRPr="00CB40A7">
              <w:t xml:space="preserve">Klasė ar kita mokymuisi pritaikyta patalpa </w:t>
            </w:r>
            <w:r w:rsidR="007D6930" w:rsidRPr="00CB40A7">
              <w:t>su techninėmis priemonėmis (kompiuteriu, vaizdo projektoriumi) mokymo(</w:t>
            </w:r>
            <w:proofErr w:type="spellStart"/>
            <w:r w:rsidR="007D6930" w:rsidRPr="00CB40A7">
              <w:t>si</w:t>
            </w:r>
            <w:proofErr w:type="spellEnd"/>
            <w:r w:rsidR="007D6930" w:rsidRPr="00CB40A7">
              <w:t>) medžiagai pateikti.</w:t>
            </w:r>
          </w:p>
          <w:p w14:paraId="26CB1071" w14:textId="77777777" w:rsidR="009D2587" w:rsidRPr="00CB40A7" w:rsidRDefault="00D5229B" w:rsidP="00AB2CE5">
            <w:pPr>
              <w:widowControl w:val="0"/>
            </w:pPr>
            <w:r w:rsidRPr="00CB40A7">
              <w:t xml:space="preserve">Praktinio mokymo klasė (patalpa), aprūpinta </w:t>
            </w:r>
            <w:r w:rsidR="00991218" w:rsidRPr="00CB40A7">
              <w:rPr>
                <w:rFonts w:eastAsia="Myriad Pro"/>
                <w:shd w:val="clear" w:color="auto" w:fill="FFFFFF"/>
                <w:lang w:eastAsia="en-US"/>
              </w:rPr>
              <w:t>kompiuteriais su vaizdo redagavimui tinkamu monitoriumi, specializuota programine įranga</w:t>
            </w:r>
            <w:r w:rsidR="00991218" w:rsidRPr="00CB40A7">
              <w:t xml:space="preserve">, </w:t>
            </w:r>
            <w:r w:rsidR="00991218" w:rsidRPr="00CB40A7">
              <w:rPr>
                <w:rFonts w:eastAsia="Myriad Pro"/>
                <w:lang w:eastAsia="en-US"/>
              </w:rPr>
              <w:t>s</w:t>
            </w:r>
            <w:r w:rsidR="00991218" w:rsidRPr="00CB40A7">
              <w:rPr>
                <w:rFonts w:eastAsia="Myriad Pro"/>
                <w:shd w:val="clear" w:color="auto" w:fill="FFFFFF"/>
                <w:lang w:eastAsia="en-US"/>
              </w:rPr>
              <w:t xml:space="preserve">kaitmeniniais veidrodiniais ir analoginiais mažo ir vidutinio formato fotoaparatais, optika: plataus ir normalaus matymo kampo, teleobjektyvais, objektyvais su </w:t>
            </w:r>
            <w:proofErr w:type="spellStart"/>
            <w:r w:rsidR="00991218" w:rsidRPr="00CB40A7">
              <w:rPr>
                <w:rFonts w:eastAsia="Myriad Pro"/>
                <w:shd w:val="clear" w:color="auto" w:fill="FFFFFF"/>
                <w:lang w:eastAsia="en-US"/>
              </w:rPr>
              <w:t>makrofunkcija</w:t>
            </w:r>
            <w:proofErr w:type="spellEnd"/>
            <w:r w:rsidR="00991218" w:rsidRPr="00CB40A7">
              <w:rPr>
                <w:rFonts w:eastAsia="Myriad Pro"/>
                <w:shd w:val="clear" w:color="auto" w:fill="FFFFFF"/>
                <w:lang w:eastAsia="en-US"/>
              </w:rPr>
              <w:t>, filtrais, pastovios ir impulsinės šviesos prietaisais bei jų priedais, trikoju</w:t>
            </w:r>
            <w:r w:rsidR="00C97D1A" w:rsidRPr="00CB40A7">
              <w:rPr>
                <w:rFonts w:eastAsia="Myriad Pro"/>
                <w:shd w:val="clear" w:color="auto" w:fill="FFFFFF"/>
                <w:lang w:eastAsia="en-US"/>
              </w:rPr>
              <w:t>.</w:t>
            </w:r>
          </w:p>
        </w:tc>
      </w:tr>
      <w:tr w:rsidR="00D5229B" w:rsidRPr="00CB40A7" w14:paraId="684BC597" w14:textId="77777777" w:rsidTr="004620D5">
        <w:trPr>
          <w:trHeight w:val="57"/>
          <w:jc w:val="center"/>
        </w:trPr>
        <w:tc>
          <w:tcPr>
            <w:tcW w:w="947" w:type="pct"/>
          </w:tcPr>
          <w:p w14:paraId="2C138C80" w14:textId="77777777" w:rsidR="00D5229B" w:rsidRPr="00CB40A7" w:rsidRDefault="00D5229B" w:rsidP="00AB2CE5">
            <w:pPr>
              <w:pStyle w:val="2vidutinistinklelis1"/>
              <w:widowControl w:val="0"/>
            </w:pPr>
            <w:r w:rsidRPr="00CB40A7">
              <w:t>Reikalavimai mokytojų dalykiniam pasirengimui (dalykinei kvalifikacijai)</w:t>
            </w:r>
          </w:p>
        </w:tc>
        <w:tc>
          <w:tcPr>
            <w:tcW w:w="4053" w:type="pct"/>
            <w:gridSpan w:val="2"/>
          </w:tcPr>
          <w:p w14:paraId="0501D13C" w14:textId="77777777" w:rsidR="00D5229B" w:rsidRPr="00CB40A7" w:rsidRDefault="00D5229B" w:rsidP="00AB2CE5">
            <w:pPr>
              <w:widowControl w:val="0"/>
            </w:pPr>
            <w:r w:rsidRPr="00CB40A7">
              <w:t>Modulį gali vesti mokytojas, turintis:</w:t>
            </w:r>
          </w:p>
          <w:p w14:paraId="31C4B042" w14:textId="77777777" w:rsidR="00D5229B" w:rsidRPr="00CB40A7" w:rsidRDefault="00D5229B" w:rsidP="00AB2CE5">
            <w:pPr>
              <w:widowControl w:val="0"/>
            </w:pPr>
            <w:r w:rsidRPr="00CB40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1AA9610" w14:textId="77777777" w:rsidR="00D5229B" w:rsidRPr="00CB40A7" w:rsidRDefault="00D5229B" w:rsidP="00AB2CE5">
            <w:pPr>
              <w:pStyle w:val="2vidutinistinklelis1"/>
              <w:widowControl w:val="0"/>
              <w:rPr>
                <w:i/>
                <w:iCs/>
              </w:rPr>
            </w:pPr>
            <w:r w:rsidRPr="00CB40A7">
              <w:t xml:space="preserve">2) fotografo ar </w:t>
            </w:r>
            <w:r w:rsidR="00151646" w:rsidRPr="00CB40A7">
              <w:t xml:space="preserve">lygiavertę kvalifikaciją (išsilavinimą) </w:t>
            </w:r>
            <w:r w:rsidRPr="00CB40A7">
              <w:t>arba ne mažesnę kaip 3 metų fotografo profesinės veiklos patirtį.</w:t>
            </w:r>
          </w:p>
        </w:tc>
      </w:tr>
    </w:tbl>
    <w:p w14:paraId="3DE833A2" w14:textId="77777777" w:rsidR="008C516C" w:rsidRPr="00AB2CE5" w:rsidRDefault="008C516C" w:rsidP="00AB2CE5">
      <w:pPr>
        <w:widowControl w:val="0"/>
      </w:pPr>
    </w:p>
    <w:p w14:paraId="10119869" w14:textId="77777777" w:rsidR="00097FA2" w:rsidRPr="00AB2CE5" w:rsidRDefault="00097FA2" w:rsidP="00AB2CE5">
      <w:pPr>
        <w:widowControl w:val="0"/>
      </w:pPr>
    </w:p>
    <w:p w14:paraId="0E109D5C" w14:textId="77777777" w:rsidR="00414C04" w:rsidRPr="00CB40A7" w:rsidRDefault="00414C04" w:rsidP="00AB2CE5">
      <w:pPr>
        <w:widowControl w:val="0"/>
        <w:rPr>
          <w:b/>
        </w:rPr>
      </w:pPr>
      <w:r w:rsidRPr="00CB40A7">
        <w:rPr>
          <w:b/>
        </w:rPr>
        <w:t>Modulio pavadinimas – „Fotografavimas studij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B40A7" w:rsidRPr="00CB40A7" w14:paraId="77AACDEC" w14:textId="77777777" w:rsidTr="00AB2CE5">
        <w:trPr>
          <w:trHeight w:val="57"/>
          <w:jc w:val="center"/>
        </w:trPr>
        <w:tc>
          <w:tcPr>
            <w:tcW w:w="947" w:type="pct"/>
          </w:tcPr>
          <w:p w14:paraId="2E718227" w14:textId="77777777" w:rsidR="00414C04" w:rsidRPr="00CB40A7" w:rsidRDefault="00414C04" w:rsidP="00AB2CE5">
            <w:pPr>
              <w:pStyle w:val="Betarp"/>
              <w:widowControl w:val="0"/>
            </w:pPr>
            <w:r w:rsidRPr="00CB40A7">
              <w:t>Valstybinis kodas</w:t>
            </w:r>
          </w:p>
        </w:tc>
        <w:tc>
          <w:tcPr>
            <w:tcW w:w="4053" w:type="pct"/>
            <w:gridSpan w:val="2"/>
          </w:tcPr>
          <w:p w14:paraId="539AE0B1" w14:textId="7D005CCC" w:rsidR="00414C04" w:rsidRPr="00CB40A7" w:rsidRDefault="005D306A" w:rsidP="00AB2CE5">
            <w:pPr>
              <w:pStyle w:val="Betarp"/>
              <w:widowControl w:val="0"/>
            </w:pPr>
            <w:r w:rsidRPr="00654C6B">
              <w:t>402110009</w:t>
            </w:r>
          </w:p>
        </w:tc>
      </w:tr>
      <w:tr w:rsidR="00CB40A7" w:rsidRPr="00CB40A7" w14:paraId="7F2A816D" w14:textId="77777777" w:rsidTr="00AB2CE5">
        <w:trPr>
          <w:trHeight w:val="57"/>
          <w:jc w:val="center"/>
        </w:trPr>
        <w:tc>
          <w:tcPr>
            <w:tcW w:w="947" w:type="pct"/>
          </w:tcPr>
          <w:p w14:paraId="6EAADEF4" w14:textId="77777777" w:rsidR="00414C04" w:rsidRPr="00CB40A7" w:rsidRDefault="00414C04" w:rsidP="00AB2CE5">
            <w:pPr>
              <w:pStyle w:val="Betarp"/>
              <w:widowControl w:val="0"/>
            </w:pPr>
            <w:r w:rsidRPr="00CB40A7">
              <w:t>Modulio LTKS lygis</w:t>
            </w:r>
          </w:p>
        </w:tc>
        <w:tc>
          <w:tcPr>
            <w:tcW w:w="4053" w:type="pct"/>
            <w:gridSpan w:val="2"/>
          </w:tcPr>
          <w:p w14:paraId="2C38192C" w14:textId="77777777" w:rsidR="00414C04" w:rsidRPr="00CB40A7" w:rsidRDefault="00AA2977" w:rsidP="00AB2CE5">
            <w:pPr>
              <w:pStyle w:val="Betarp"/>
              <w:widowControl w:val="0"/>
            </w:pPr>
            <w:r w:rsidRPr="00CB40A7">
              <w:t>IV</w:t>
            </w:r>
          </w:p>
        </w:tc>
      </w:tr>
      <w:tr w:rsidR="00CB40A7" w:rsidRPr="00CB40A7" w14:paraId="21CEE6DE" w14:textId="77777777" w:rsidTr="00AB2CE5">
        <w:trPr>
          <w:trHeight w:val="57"/>
          <w:jc w:val="center"/>
        </w:trPr>
        <w:tc>
          <w:tcPr>
            <w:tcW w:w="947" w:type="pct"/>
          </w:tcPr>
          <w:p w14:paraId="1CB427A3" w14:textId="77777777" w:rsidR="00414C04" w:rsidRPr="00CB40A7" w:rsidRDefault="00414C04" w:rsidP="00AB2CE5">
            <w:pPr>
              <w:pStyle w:val="Betarp"/>
              <w:widowControl w:val="0"/>
            </w:pPr>
            <w:r w:rsidRPr="00CB40A7">
              <w:t>Apimtis mokymosi kreditais</w:t>
            </w:r>
          </w:p>
        </w:tc>
        <w:tc>
          <w:tcPr>
            <w:tcW w:w="4053" w:type="pct"/>
            <w:gridSpan w:val="2"/>
          </w:tcPr>
          <w:p w14:paraId="46616790" w14:textId="77777777" w:rsidR="00414C04" w:rsidRPr="00CB40A7" w:rsidRDefault="00AA2977" w:rsidP="00AB2CE5">
            <w:pPr>
              <w:pStyle w:val="Betarp"/>
              <w:widowControl w:val="0"/>
            </w:pPr>
            <w:r w:rsidRPr="00CB40A7">
              <w:t>20</w:t>
            </w:r>
          </w:p>
        </w:tc>
      </w:tr>
      <w:tr w:rsidR="00CB40A7" w:rsidRPr="00CB40A7" w14:paraId="10EC3D11" w14:textId="77777777" w:rsidTr="00AB2CE5">
        <w:trPr>
          <w:trHeight w:val="57"/>
          <w:jc w:val="center"/>
        </w:trPr>
        <w:tc>
          <w:tcPr>
            <w:tcW w:w="947" w:type="pct"/>
          </w:tcPr>
          <w:p w14:paraId="197B872D" w14:textId="77777777" w:rsidR="00414C04" w:rsidRPr="00CB40A7" w:rsidRDefault="00414C04" w:rsidP="00AB2CE5">
            <w:pPr>
              <w:pStyle w:val="Betarp"/>
              <w:widowControl w:val="0"/>
            </w:pPr>
            <w:r w:rsidRPr="00CB40A7">
              <w:t xml:space="preserve">Asmens pasirengimo </w:t>
            </w:r>
            <w:r w:rsidRPr="00CB40A7">
              <w:lastRenderedPageBreak/>
              <w:t>mokytis modulyje reikalavimai (jei taikoma)</w:t>
            </w:r>
          </w:p>
        </w:tc>
        <w:tc>
          <w:tcPr>
            <w:tcW w:w="4053" w:type="pct"/>
            <w:gridSpan w:val="2"/>
          </w:tcPr>
          <w:p w14:paraId="32FD897D" w14:textId="77777777" w:rsidR="00AA2977" w:rsidRPr="00CB40A7" w:rsidRDefault="00AA2977" w:rsidP="00AB2CE5">
            <w:pPr>
              <w:widowControl w:val="0"/>
              <w:rPr>
                <w:i/>
                <w:iCs/>
              </w:rPr>
            </w:pPr>
            <w:r w:rsidRPr="00CB40A7">
              <w:rPr>
                <w:i/>
                <w:iCs/>
              </w:rPr>
              <w:lastRenderedPageBreak/>
              <w:t>Baigtas šis modulis:</w:t>
            </w:r>
          </w:p>
          <w:p w14:paraId="43904678" w14:textId="77777777" w:rsidR="00414C04" w:rsidRPr="00CB40A7" w:rsidRDefault="00AA2977" w:rsidP="00AB2CE5">
            <w:pPr>
              <w:pStyle w:val="Betarp"/>
              <w:widowControl w:val="0"/>
            </w:pPr>
            <w:r w:rsidRPr="00CB40A7">
              <w:lastRenderedPageBreak/>
              <w:t>Parengiamieji fotograf</w:t>
            </w:r>
            <w:r w:rsidR="008C516C" w:rsidRPr="00CB40A7">
              <w:t>avimo proceso darbai</w:t>
            </w:r>
          </w:p>
        </w:tc>
      </w:tr>
      <w:tr w:rsidR="00CB40A7" w:rsidRPr="00CB40A7" w14:paraId="5A5182F4" w14:textId="77777777" w:rsidTr="00AB2CE5">
        <w:trPr>
          <w:trHeight w:val="57"/>
          <w:jc w:val="center"/>
        </w:trPr>
        <w:tc>
          <w:tcPr>
            <w:tcW w:w="947" w:type="pct"/>
            <w:shd w:val="clear" w:color="auto" w:fill="F2F2F2"/>
          </w:tcPr>
          <w:p w14:paraId="51EF75FD" w14:textId="77777777" w:rsidR="00414C04" w:rsidRPr="00CB40A7" w:rsidRDefault="00414C04" w:rsidP="00AB2CE5">
            <w:pPr>
              <w:pStyle w:val="Betarp"/>
              <w:widowControl w:val="0"/>
              <w:rPr>
                <w:bCs/>
                <w:iCs/>
              </w:rPr>
            </w:pPr>
            <w:r w:rsidRPr="00CB40A7">
              <w:t>Kompetencijos</w:t>
            </w:r>
          </w:p>
        </w:tc>
        <w:tc>
          <w:tcPr>
            <w:tcW w:w="1129" w:type="pct"/>
            <w:shd w:val="clear" w:color="auto" w:fill="F2F2F2"/>
          </w:tcPr>
          <w:p w14:paraId="6A8E4951" w14:textId="77777777" w:rsidR="00414C04" w:rsidRPr="00CB40A7" w:rsidRDefault="00414C04" w:rsidP="00AB2CE5">
            <w:pPr>
              <w:pStyle w:val="Betarp"/>
              <w:widowControl w:val="0"/>
              <w:rPr>
                <w:bCs/>
                <w:iCs/>
              </w:rPr>
            </w:pPr>
            <w:r w:rsidRPr="00CB40A7">
              <w:rPr>
                <w:bCs/>
                <w:iCs/>
              </w:rPr>
              <w:t>Mokymosi rezultatai</w:t>
            </w:r>
          </w:p>
        </w:tc>
        <w:tc>
          <w:tcPr>
            <w:tcW w:w="2924" w:type="pct"/>
            <w:shd w:val="clear" w:color="auto" w:fill="F2F2F2"/>
          </w:tcPr>
          <w:p w14:paraId="6F9FA388" w14:textId="77777777" w:rsidR="00414C04" w:rsidRPr="00CB40A7" w:rsidRDefault="00414C04" w:rsidP="00AB2CE5">
            <w:pPr>
              <w:pStyle w:val="Betarp"/>
              <w:widowControl w:val="0"/>
              <w:rPr>
                <w:bCs/>
                <w:iCs/>
              </w:rPr>
            </w:pPr>
            <w:r w:rsidRPr="00CB40A7">
              <w:rPr>
                <w:bCs/>
                <w:iCs/>
              </w:rPr>
              <w:t>Rekomenduojamas turinys mokymosi rezultatams pasiekti</w:t>
            </w:r>
          </w:p>
        </w:tc>
      </w:tr>
      <w:tr w:rsidR="00CB40A7" w:rsidRPr="00CB40A7" w14:paraId="63199194" w14:textId="77777777" w:rsidTr="00AB2CE5">
        <w:trPr>
          <w:trHeight w:val="57"/>
          <w:jc w:val="center"/>
        </w:trPr>
        <w:tc>
          <w:tcPr>
            <w:tcW w:w="947" w:type="pct"/>
            <w:vMerge w:val="restart"/>
          </w:tcPr>
          <w:p w14:paraId="0419AFDF" w14:textId="77777777" w:rsidR="00C773E7" w:rsidRPr="00CB40A7" w:rsidRDefault="00964400" w:rsidP="00AB2CE5">
            <w:pPr>
              <w:pStyle w:val="Betarp"/>
              <w:widowControl w:val="0"/>
            </w:pPr>
            <w:r w:rsidRPr="00CB40A7">
              <w:t>1</w:t>
            </w:r>
            <w:r w:rsidR="00C773E7" w:rsidRPr="00CB40A7">
              <w:t xml:space="preserve">. Fotografuoti plokščius ir </w:t>
            </w:r>
            <w:proofErr w:type="spellStart"/>
            <w:r w:rsidR="00C773E7" w:rsidRPr="00CB40A7">
              <w:t>apimtinius</w:t>
            </w:r>
            <w:proofErr w:type="spellEnd"/>
            <w:r w:rsidR="00C773E7" w:rsidRPr="00CB40A7">
              <w:t xml:space="preserve"> daiktus.</w:t>
            </w:r>
          </w:p>
        </w:tc>
        <w:tc>
          <w:tcPr>
            <w:tcW w:w="1129" w:type="pct"/>
          </w:tcPr>
          <w:p w14:paraId="687CC0B2" w14:textId="77777777" w:rsidR="00C773E7" w:rsidRPr="00CB40A7" w:rsidRDefault="00964400" w:rsidP="00AB2CE5">
            <w:pPr>
              <w:widowControl w:val="0"/>
            </w:pPr>
            <w:r w:rsidRPr="00CB40A7">
              <w:t>1</w:t>
            </w:r>
            <w:r w:rsidR="00C773E7" w:rsidRPr="00CB40A7">
              <w:t>.1. Apibūdinti šviesos charakteristikas ir kompozicijas.</w:t>
            </w:r>
          </w:p>
        </w:tc>
        <w:tc>
          <w:tcPr>
            <w:tcW w:w="2924" w:type="pct"/>
          </w:tcPr>
          <w:p w14:paraId="14F95FD5" w14:textId="77777777" w:rsidR="005635CF" w:rsidRPr="00CB40A7" w:rsidRDefault="0083647D" w:rsidP="00AB2CE5">
            <w:pPr>
              <w:widowControl w:val="0"/>
              <w:rPr>
                <w:b/>
                <w:bCs/>
              </w:rPr>
            </w:pPr>
            <w:r w:rsidRPr="00CB40A7">
              <w:rPr>
                <w:b/>
              </w:rPr>
              <w:t>Tema.</w:t>
            </w:r>
            <w:r w:rsidRPr="00CB40A7">
              <w:t xml:space="preserve"> </w:t>
            </w:r>
            <w:r w:rsidR="008C516C" w:rsidRPr="00CB40A7">
              <w:rPr>
                <w:b/>
                <w:bCs/>
                <w:i/>
                <w:iCs/>
              </w:rPr>
              <w:t>Dirbtinė ir natūrali šviesa</w:t>
            </w:r>
          </w:p>
          <w:p w14:paraId="3DDE28D3" w14:textId="77777777" w:rsidR="0083647D" w:rsidRPr="00CB40A7" w:rsidRDefault="0083647D" w:rsidP="00AB2CE5">
            <w:pPr>
              <w:pStyle w:val="Sraopastraipa"/>
              <w:widowControl w:val="0"/>
              <w:numPr>
                <w:ilvl w:val="0"/>
                <w:numId w:val="6"/>
              </w:numPr>
              <w:ind w:left="0" w:firstLine="0"/>
            </w:pPr>
            <w:r w:rsidRPr="00CB40A7">
              <w:t>Dirbtinės šviesos šaltiniai ir j</w:t>
            </w:r>
            <w:r w:rsidR="008C516C" w:rsidRPr="00CB40A7">
              <w:t>ų savybės, išsidėstymas erdvėje</w:t>
            </w:r>
          </w:p>
          <w:p w14:paraId="0ED0F435" w14:textId="77777777" w:rsidR="0083647D" w:rsidRPr="00CB40A7" w:rsidRDefault="0083647D" w:rsidP="00AB2CE5">
            <w:pPr>
              <w:pStyle w:val="Sraopastraipa"/>
              <w:widowControl w:val="0"/>
              <w:numPr>
                <w:ilvl w:val="0"/>
                <w:numId w:val="6"/>
              </w:numPr>
              <w:ind w:left="0" w:firstLine="0"/>
            </w:pPr>
            <w:r w:rsidRPr="00CB40A7">
              <w:t>Natūralios švi</w:t>
            </w:r>
            <w:r w:rsidR="008C516C" w:rsidRPr="00CB40A7">
              <w:t>esos savybės, valdymo galimybės</w:t>
            </w:r>
          </w:p>
          <w:p w14:paraId="013548A9" w14:textId="77777777" w:rsidR="005635CF" w:rsidRPr="00CB40A7" w:rsidRDefault="0083647D" w:rsidP="00AB2CE5">
            <w:pPr>
              <w:widowControl w:val="0"/>
              <w:rPr>
                <w:b/>
                <w:bCs/>
              </w:rPr>
            </w:pPr>
            <w:r w:rsidRPr="00CB40A7">
              <w:rPr>
                <w:b/>
                <w:bCs/>
              </w:rPr>
              <w:t xml:space="preserve">Tema. </w:t>
            </w:r>
            <w:r w:rsidRPr="00CB40A7">
              <w:rPr>
                <w:b/>
                <w:bCs/>
                <w:i/>
                <w:iCs/>
              </w:rPr>
              <w:t>Šviesos kryptys</w:t>
            </w:r>
            <w:r w:rsidR="00301546" w:rsidRPr="00CB40A7">
              <w:rPr>
                <w:b/>
                <w:bCs/>
                <w:i/>
                <w:iCs/>
              </w:rPr>
              <w:t xml:space="preserve"> ir</w:t>
            </w:r>
            <w:r w:rsidR="008C516C" w:rsidRPr="00CB40A7">
              <w:rPr>
                <w:b/>
                <w:bCs/>
                <w:i/>
                <w:iCs/>
              </w:rPr>
              <w:t xml:space="preserve"> charakteris</w:t>
            </w:r>
          </w:p>
          <w:p w14:paraId="74311FBB" w14:textId="77777777" w:rsidR="0083647D" w:rsidRPr="00CB40A7" w:rsidRDefault="0083647D" w:rsidP="00AB2CE5">
            <w:pPr>
              <w:pStyle w:val="Sraopastraipa"/>
              <w:widowControl w:val="0"/>
              <w:numPr>
                <w:ilvl w:val="0"/>
                <w:numId w:val="7"/>
              </w:numPr>
              <w:ind w:left="0" w:firstLine="0"/>
            </w:pPr>
            <w:r w:rsidRPr="00CB40A7">
              <w:t>Šviesos kryptys</w:t>
            </w:r>
            <w:r w:rsidR="00050D04" w:rsidRPr="00CB40A7">
              <w:t xml:space="preserve"> (tiesioginė, šoninė, </w:t>
            </w:r>
            <w:r w:rsidR="008C516C" w:rsidRPr="00CB40A7">
              <w:t xml:space="preserve">viršutinė, </w:t>
            </w:r>
            <w:proofErr w:type="spellStart"/>
            <w:r w:rsidR="008C516C" w:rsidRPr="00CB40A7">
              <w:t>kontro</w:t>
            </w:r>
            <w:proofErr w:type="spellEnd"/>
            <w:r w:rsidR="008C516C" w:rsidRPr="00CB40A7">
              <w:t>)</w:t>
            </w:r>
          </w:p>
          <w:p w14:paraId="1B9B4CD0" w14:textId="77777777" w:rsidR="0083647D" w:rsidRPr="00CB40A7" w:rsidRDefault="0083647D" w:rsidP="00AB2CE5">
            <w:pPr>
              <w:pStyle w:val="Sraopastraipa"/>
              <w:widowControl w:val="0"/>
              <w:numPr>
                <w:ilvl w:val="0"/>
                <w:numId w:val="7"/>
              </w:numPr>
              <w:ind w:left="0" w:firstLine="0"/>
            </w:pPr>
            <w:r w:rsidRPr="00CB40A7">
              <w:t>Šviesos charakteris</w:t>
            </w:r>
            <w:r w:rsidR="00CA395D" w:rsidRPr="00CB40A7">
              <w:t xml:space="preserve"> (griežtai kryptinga, kryptinga, krypt</w:t>
            </w:r>
            <w:r w:rsidR="008C516C" w:rsidRPr="00CB40A7">
              <w:t>ingai išsklaidyta, išsklaidyta)</w:t>
            </w:r>
          </w:p>
          <w:p w14:paraId="2FDE7A97" w14:textId="77777777" w:rsidR="00050D04" w:rsidRPr="00CB40A7" w:rsidRDefault="00050D04" w:rsidP="00AB2CE5">
            <w:pPr>
              <w:pStyle w:val="Sraopastraipa"/>
              <w:widowControl w:val="0"/>
              <w:numPr>
                <w:ilvl w:val="0"/>
                <w:numId w:val="7"/>
              </w:numPr>
              <w:ind w:left="0" w:firstLine="0"/>
            </w:pPr>
            <w:r w:rsidRPr="00CB40A7">
              <w:t xml:space="preserve">Šviesos priedų, </w:t>
            </w:r>
            <w:r w:rsidR="008C516C" w:rsidRPr="00CB40A7">
              <w:t>aukščio ir atstumo kaitos įtaka</w:t>
            </w:r>
          </w:p>
          <w:p w14:paraId="0511C116" w14:textId="77777777" w:rsidR="00B367E2" w:rsidRPr="00CB40A7" w:rsidRDefault="00B367E2" w:rsidP="00AB2CE5">
            <w:pPr>
              <w:pStyle w:val="Sraopastraipa"/>
              <w:widowControl w:val="0"/>
              <w:numPr>
                <w:ilvl w:val="0"/>
                <w:numId w:val="7"/>
              </w:numPr>
              <w:ind w:left="0" w:firstLine="0"/>
            </w:pPr>
            <w:r w:rsidRPr="00CB40A7">
              <w:t>Galimos apšvietimo schemos ir jų rezultatai</w:t>
            </w:r>
          </w:p>
          <w:p w14:paraId="15290E62" w14:textId="77777777" w:rsidR="009144E1" w:rsidRPr="00CB40A7" w:rsidRDefault="00B367E2" w:rsidP="00AB2CE5">
            <w:pPr>
              <w:pStyle w:val="Sraopastraipa"/>
              <w:widowControl w:val="0"/>
              <w:numPr>
                <w:ilvl w:val="0"/>
                <w:numId w:val="7"/>
              </w:numPr>
              <w:ind w:left="0" w:firstLine="0"/>
            </w:pPr>
            <w:r w:rsidRPr="00CB40A7">
              <w:t>Šviesinė kompoziciją, jos klaidos ir galimi taisymai</w:t>
            </w:r>
          </w:p>
        </w:tc>
      </w:tr>
      <w:tr w:rsidR="00CB40A7" w:rsidRPr="00CB40A7" w14:paraId="6683444A" w14:textId="77777777" w:rsidTr="00AB2CE5">
        <w:trPr>
          <w:trHeight w:val="57"/>
          <w:jc w:val="center"/>
        </w:trPr>
        <w:tc>
          <w:tcPr>
            <w:tcW w:w="947" w:type="pct"/>
            <w:vMerge/>
          </w:tcPr>
          <w:p w14:paraId="66F2BBA5" w14:textId="77777777" w:rsidR="00C773E7" w:rsidRPr="00CB40A7" w:rsidRDefault="00C773E7" w:rsidP="00AB2CE5">
            <w:pPr>
              <w:pStyle w:val="Betarp"/>
              <w:widowControl w:val="0"/>
            </w:pPr>
          </w:p>
        </w:tc>
        <w:tc>
          <w:tcPr>
            <w:tcW w:w="1129" w:type="pct"/>
          </w:tcPr>
          <w:p w14:paraId="0915A3D4" w14:textId="1E02D776" w:rsidR="00C773E7" w:rsidRPr="00CB40A7" w:rsidRDefault="00964400" w:rsidP="00AB2CE5">
            <w:pPr>
              <w:widowControl w:val="0"/>
            </w:pPr>
            <w:r w:rsidRPr="00CB40A7">
              <w:t>1</w:t>
            </w:r>
            <w:r w:rsidR="00C773E7" w:rsidRPr="00CB40A7">
              <w:t xml:space="preserve">.2. Išmanyti </w:t>
            </w:r>
            <w:proofErr w:type="spellStart"/>
            <w:r w:rsidR="00C773E7" w:rsidRPr="00CB40A7">
              <w:t>spalvotyros</w:t>
            </w:r>
            <w:proofErr w:type="spellEnd"/>
            <w:r w:rsidR="00C773E7" w:rsidRPr="00CB40A7">
              <w:t xml:space="preserve"> ir kompozicijos reikalavimus.</w:t>
            </w:r>
          </w:p>
        </w:tc>
        <w:tc>
          <w:tcPr>
            <w:tcW w:w="2924" w:type="pct"/>
          </w:tcPr>
          <w:p w14:paraId="1E3AAB4C" w14:textId="77777777" w:rsidR="005635CF" w:rsidRPr="00CB40A7" w:rsidRDefault="00CE6768" w:rsidP="00AB2CE5">
            <w:pPr>
              <w:widowControl w:val="0"/>
              <w:rPr>
                <w:b/>
              </w:rPr>
            </w:pPr>
            <w:r w:rsidRPr="00CB40A7">
              <w:rPr>
                <w:b/>
              </w:rPr>
              <w:t xml:space="preserve">Tema. </w:t>
            </w:r>
            <w:r w:rsidR="005635CF" w:rsidRPr="00CB40A7">
              <w:rPr>
                <w:b/>
                <w:i/>
                <w:iCs/>
              </w:rPr>
              <w:t>Psichofizio</w:t>
            </w:r>
            <w:r w:rsidR="008C516C" w:rsidRPr="00CB40A7">
              <w:rPr>
                <w:b/>
                <w:i/>
                <w:iCs/>
              </w:rPr>
              <w:t>loginis spalvų poveikis</w:t>
            </w:r>
          </w:p>
          <w:p w14:paraId="4BCA4DB0" w14:textId="77777777" w:rsidR="005635CF" w:rsidRPr="00CB40A7" w:rsidRDefault="00CE6768" w:rsidP="00AB2CE5">
            <w:pPr>
              <w:pStyle w:val="Sraopastraipa"/>
              <w:widowControl w:val="0"/>
              <w:numPr>
                <w:ilvl w:val="0"/>
                <w:numId w:val="52"/>
              </w:numPr>
              <w:ind w:left="0" w:firstLine="0"/>
            </w:pPr>
            <w:r w:rsidRPr="00CB40A7">
              <w:t>S</w:t>
            </w:r>
            <w:r w:rsidR="005635CF" w:rsidRPr="00CB40A7">
              <w:t>palvų fizin</w:t>
            </w:r>
            <w:r w:rsidRPr="00CB40A7">
              <w:t>is</w:t>
            </w:r>
            <w:r w:rsidR="005635CF" w:rsidRPr="00CB40A7">
              <w:t xml:space="preserve"> bei emocin</w:t>
            </w:r>
            <w:r w:rsidRPr="00CB40A7">
              <w:t>is</w:t>
            </w:r>
            <w:r w:rsidR="005635CF" w:rsidRPr="00CB40A7">
              <w:t xml:space="preserve"> poveik</w:t>
            </w:r>
            <w:r w:rsidRPr="00CB40A7">
              <w:t>is</w:t>
            </w:r>
            <w:r w:rsidR="008C516C" w:rsidRPr="00CB40A7">
              <w:t xml:space="preserve"> žmogui</w:t>
            </w:r>
          </w:p>
          <w:p w14:paraId="2B1332EE" w14:textId="77777777" w:rsidR="00C773E7" w:rsidRPr="00CB40A7" w:rsidRDefault="00CE6768" w:rsidP="00AB2CE5">
            <w:pPr>
              <w:pStyle w:val="Betarp"/>
              <w:widowControl w:val="0"/>
              <w:numPr>
                <w:ilvl w:val="0"/>
                <w:numId w:val="52"/>
              </w:numPr>
              <w:ind w:left="0" w:firstLine="0"/>
            </w:pPr>
            <w:r w:rsidRPr="00CB40A7">
              <w:t>S</w:t>
            </w:r>
            <w:r w:rsidR="005635CF" w:rsidRPr="00CB40A7">
              <w:t>palvų tarpusavio veik</w:t>
            </w:r>
            <w:r w:rsidR="008C516C" w:rsidRPr="00CB40A7">
              <w:t>a</w:t>
            </w:r>
          </w:p>
          <w:p w14:paraId="1A958DB5" w14:textId="77777777" w:rsidR="005635CF" w:rsidRPr="00CB40A7" w:rsidRDefault="00CE6768" w:rsidP="00AB2CE5">
            <w:pPr>
              <w:widowControl w:val="0"/>
              <w:rPr>
                <w:b/>
              </w:rPr>
            </w:pPr>
            <w:r w:rsidRPr="00CB40A7">
              <w:rPr>
                <w:b/>
              </w:rPr>
              <w:t xml:space="preserve">Tema. </w:t>
            </w:r>
            <w:r w:rsidR="005635CF" w:rsidRPr="00CB40A7">
              <w:rPr>
                <w:b/>
                <w:i/>
                <w:iCs/>
              </w:rPr>
              <w:t>Spalvų charakte</w:t>
            </w:r>
            <w:r w:rsidR="008C516C" w:rsidRPr="00CB40A7">
              <w:rPr>
                <w:b/>
                <w:i/>
                <w:iCs/>
              </w:rPr>
              <w:t>ristikos ir simbolinės reikšmės</w:t>
            </w:r>
          </w:p>
          <w:p w14:paraId="5D16D00E" w14:textId="77777777" w:rsidR="009A4015" w:rsidRDefault="00CE6768" w:rsidP="00AB2CE5">
            <w:pPr>
              <w:pStyle w:val="Sraopastraipa"/>
              <w:widowControl w:val="0"/>
              <w:numPr>
                <w:ilvl w:val="0"/>
                <w:numId w:val="52"/>
              </w:numPr>
              <w:ind w:left="0" w:firstLine="0"/>
            </w:pPr>
            <w:r w:rsidRPr="00CB40A7">
              <w:t>S</w:t>
            </w:r>
            <w:r w:rsidR="008C516C" w:rsidRPr="00CB40A7">
              <w:t>pal</w:t>
            </w:r>
            <w:r w:rsidR="005635CF" w:rsidRPr="00CB40A7">
              <w:t>v</w:t>
            </w:r>
            <w:r w:rsidRPr="00CB40A7">
              <w:t>ų</w:t>
            </w:r>
            <w:r w:rsidR="008C516C" w:rsidRPr="00CB40A7">
              <w:t xml:space="preserve"> charakteris</w:t>
            </w:r>
            <w:r w:rsidR="005635CF" w:rsidRPr="00CB40A7">
              <w:t>tik</w:t>
            </w:r>
            <w:r w:rsidRPr="00CB40A7">
              <w:t>o</w:t>
            </w:r>
            <w:r w:rsidR="008C516C" w:rsidRPr="00CB40A7">
              <w:t>s: chromatinės</w:t>
            </w:r>
            <w:r w:rsidR="00B367E2" w:rsidRPr="00CB40A7">
              <w:t xml:space="preserve"> ir </w:t>
            </w:r>
            <w:r w:rsidR="008C516C" w:rsidRPr="00CB40A7">
              <w:t>achroma</w:t>
            </w:r>
            <w:r w:rsidR="005635CF" w:rsidRPr="00CB40A7">
              <w:t>ti</w:t>
            </w:r>
            <w:r w:rsidR="008C516C" w:rsidRPr="00CB40A7">
              <w:t>nės, šiltos</w:t>
            </w:r>
            <w:r w:rsidR="00B367E2" w:rsidRPr="00CB40A7">
              <w:t xml:space="preserve"> ir </w:t>
            </w:r>
            <w:r w:rsidR="008C516C" w:rsidRPr="00CB40A7">
              <w:t>šaltos, aktyvios</w:t>
            </w:r>
            <w:r w:rsidR="00B367E2" w:rsidRPr="00CB40A7">
              <w:t xml:space="preserve"> ir </w:t>
            </w:r>
            <w:r w:rsidR="008C516C" w:rsidRPr="00CB40A7">
              <w:t>pa</w:t>
            </w:r>
            <w:r w:rsidR="005635CF" w:rsidRPr="00CB40A7">
              <w:t>syvios, statiškos</w:t>
            </w:r>
            <w:r w:rsidR="00B367E2" w:rsidRPr="00CB40A7">
              <w:t xml:space="preserve"> ir </w:t>
            </w:r>
            <w:r w:rsidR="005635CF" w:rsidRPr="00CB40A7">
              <w:t>dinamiškos</w:t>
            </w:r>
            <w:r w:rsidR="008C516C" w:rsidRPr="00CB40A7">
              <w:t>, artėjančios</w:t>
            </w:r>
            <w:r w:rsidR="00B367E2" w:rsidRPr="00CB40A7">
              <w:t xml:space="preserve"> ir </w:t>
            </w:r>
            <w:r w:rsidR="008C516C" w:rsidRPr="00CB40A7">
              <w:t>tolstančios, lengvos</w:t>
            </w:r>
            <w:r w:rsidR="00B367E2" w:rsidRPr="00CB40A7">
              <w:t xml:space="preserve"> ir </w:t>
            </w:r>
            <w:r w:rsidR="008C516C" w:rsidRPr="00CB40A7">
              <w:t>sunkios, sausos</w:t>
            </w:r>
            <w:r w:rsidR="00B367E2" w:rsidRPr="00CB40A7">
              <w:t xml:space="preserve"> ir </w:t>
            </w:r>
            <w:r w:rsidR="008C516C" w:rsidRPr="00CB40A7">
              <w:t>drėgnos, skambios</w:t>
            </w:r>
            <w:r w:rsidR="00B367E2" w:rsidRPr="00CB40A7">
              <w:t xml:space="preserve"> ir </w:t>
            </w:r>
            <w:r w:rsidR="008C516C" w:rsidRPr="00CB40A7">
              <w:t>tylios, vargi</w:t>
            </w:r>
            <w:r w:rsidR="005635CF" w:rsidRPr="00CB40A7">
              <w:t>nančios</w:t>
            </w:r>
            <w:r w:rsidR="00B367E2" w:rsidRPr="00CB40A7">
              <w:t xml:space="preserve"> ir </w:t>
            </w:r>
            <w:r w:rsidR="005635CF" w:rsidRPr="00CB40A7">
              <w:t>raminančios ir kt</w:t>
            </w:r>
            <w:r w:rsidRPr="00CB40A7">
              <w:t>.</w:t>
            </w:r>
          </w:p>
          <w:p w14:paraId="61D651E4" w14:textId="7710DDB8" w:rsidR="00CE6768" w:rsidRPr="00CB40A7" w:rsidRDefault="00CE6768" w:rsidP="00AB2CE5">
            <w:pPr>
              <w:pStyle w:val="Sraopastraipa"/>
              <w:widowControl w:val="0"/>
              <w:numPr>
                <w:ilvl w:val="0"/>
                <w:numId w:val="52"/>
              </w:numPr>
              <w:ind w:left="0" w:firstLine="0"/>
            </w:pPr>
            <w:r w:rsidRPr="00CB40A7">
              <w:t>S</w:t>
            </w:r>
            <w:r w:rsidR="005635CF" w:rsidRPr="00CB40A7">
              <w:t>palvų charakteristik</w:t>
            </w:r>
            <w:r w:rsidRPr="00CB40A7">
              <w:t>ų</w:t>
            </w:r>
            <w:r w:rsidR="005635CF" w:rsidRPr="00CB40A7">
              <w:t xml:space="preserve"> ir simbolin</w:t>
            </w:r>
            <w:r w:rsidRPr="00CB40A7">
              <w:t>ių</w:t>
            </w:r>
            <w:r w:rsidR="005635CF" w:rsidRPr="00CB40A7">
              <w:t xml:space="preserve"> reikšm</w:t>
            </w:r>
            <w:r w:rsidRPr="00CB40A7">
              <w:t>ių susiformavimas</w:t>
            </w:r>
          </w:p>
          <w:p w14:paraId="27F2BE2C" w14:textId="77777777" w:rsidR="00C6414B" w:rsidRPr="00CB40A7" w:rsidRDefault="00C6414B" w:rsidP="00AB2CE5">
            <w:pPr>
              <w:pStyle w:val="Betarp"/>
              <w:rPr>
                <w:b/>
                <w:bCs/>
              </w:rPr>
            </w:pPr>
            <w:r w:rsidRPr="00CB40A7">
              <w:rPr>
                <w:b/>
                <w:bCs/>
              </w:rPr>
              <w:t xml:space="preserve">Tema. </w:t>
            </w:r>
            <w:r w:rsidRPr="00CB40A7">
              <w:rPr>
                <w:b/>
                <w:bCs/>
                <w:i/>
                <w:iCs/>
              </w:rPr>
              <w:t>Spalvų deriniai ir jų įtaka</w:t>
            </w:r>
          </w:p>
          <w:p w14:paraId="267669BD" w14:textId="77777777" w:rsidR="00C6414B" w:rsidRPr="00CB40A7" w:rsidRDefault="00C6414B" w:rsidP="00AB2CE5">
            <w:pPr>
              <w:pStyle w:val="Betarp"/>
            </w:pPr>
            <w:r w:rsidRPr="00CB40A7">
              <w:t>Spalvų deriniai</w:t>
            </w:r>
          </w:p>
          <w:p w14:paraId="27C343A4" w14:textId="77777777" w:rsidR="00C6414B" w:rsidRPr="00CB40A7" w:rsidRDefault="00C6414B" w:rsidP="00AB2CE5">
            <w:pPr>
              <w:pStyle w:val="Betarp"/>
            </w:pPr>
            <w:r w:rsidRPr="00CB40A7">
              <w:t>Spalvų santykiai. Dominuojanti, antraeilė spalvos, akcentas</w:t>
            </w:r>
          </w:p>
          <w:p w14:paraId="3AFF7ABB" w14:textId="5258B4EF" w:rsidR="00C6414B" w:rsidRPr="00CB40A7" w:rsidRDefault="00C6414B" w:rsidP="00AB2CE5">
            <w:pPr>
              <w:pStyle w:val="Betarp"/>
            </w:pPr>
            <w:r w:rsidRPr="00CB40A7">
              <w:t>Spalvų reikšmės</w:t>
            </w:r>
          </w:p>
          <w:p w14:paraId="7610830C" w14:textId="77777777" w:rsidR="005635CF" w:rsidRPr="00CB40A7" w:rsidRDefault="00CE6768" w:rsidP="00AB2CE5">
            <w:pPr>
              <w:widowControl w:val="0"/>
              <w:rPr>
                <w:b/>
              </w:rPr>
            </w:pPr>
            <w:r w:rsidRPr="00CB40A7">
              <w:rPr>
                <w:b/>
              </w:rPr>
              <w:t xml:space="preserve">Tema. </w:t>
            </w:r>
            <w:r w:rsidR="005635CF" w:rsidRPr="00CB40A7">
              <w:rPr>
                <w:b/>
                <w:i/>
                <w:iCs/>
              </w:rPr>
              <w:t>Ko</w:t>
            </w:r>
            <w:r w:rsidR="008C516C" w:rsidRPr="00CB40A7">
              <w:rPr>
                <w:b/>
                <w:i/>
                <w:iCs/>
              </w:rPr>
              <w:t>mpozicijos dėsniai ir priemonės</w:t>
            </w:r>
          </w:p>
          <w:p w14:paraId="728060C9" w14:textId="77777777" w:rsidR="005635CF" w:rsidRPr="00CB40A7" w:rsidRDefault="00CE6768" w:rsidP="00AB2CE5">
            <w:pPr>
              <w:pStyle w:val="Sraopastraipa"/>
              <w:widowControl w:val="0"/>
              <w:numPr>
                <w:ilvl w:val="0"/>
                <w:numId w:val="52"/>
              </w:numPr>
              <w:ind w:left="0" w:firstLine="0"/>
            </w:pPr>
            <w:r w:rsidRPr="00CB40A7">
              <w:t>K</w:t>
            </w:r>
            <w:r w:rsidR="005635CF" w:rsidRPr="00CB40A7">
              <w:t>ompozicij</w:t>
            </w:r>
            <w:r w:rsidRPr="00CB40A7">
              <w:t>a</w:t>
            </w:r>
            <w:r w:rsidR="005635CF" w:rsidRPr="00CB40A7">
              <w:t xml:space="preserve"> su ryškia</w:t>
            </w:r>
            <w:r w:rsidR="008C516C" w:rsidRPr="00CB40A7">
              <w:t>i išreikštu kompozicijos centru</w:t>
            </w:r>
          </w:p>
          <w:p w14:paraId="420E01EB" w14:textId="77777777" w:rsidR="005635CF" w:rsidRPr="00CB40A7" w:rsidRDefault="00CE6768" w:rsidP="00AB2CE5">
            <w:pPr>
              <w:pStyle w:val="Sraopastraipa"/>
              <w:widowControl w:val="0"/>
              <w:numPr>
                <w:ilvl w:val="0"/>
                <w:numId w:val="52"/>
              </w:numPr>
              <w:ind w:left="0" w:firstLine="0"/>
            </w:pPr>
            <w:r w:rsidRPr="00CB40A7">
              <w:t>K</w:t>
            </w:r>
            <w:r w:rsidR="005635CF" w:rsidRPr="00CB40A7">
              <w:t>ompozicij</w:t>
            </w:r>
            <w:r w:rsidRPr="00CB40A7">
              <w:t>a</w:t>
            </w:r>
            <w:r w:rsidR="005635CF" w:rsidRPr="00CB40A7">
              <w:t>, kurioj</w:t>
            </w:r>
            <w:r w:rsidR="008C516C" w:rsidRPr="00CB40A7">
              <w:t>e ryškūs niuansai ir kontrastai</w:t>
            </w:r>
          </w:p>
          <w:p w14:paraId="2E6C7ACD" w14:textId="77777777" w:rsidR="005635CF" w:rsidRPr="00CB40A7" w:rsidRDefault="00CE6768" w:rsidP="00AB2CE5">
            <w:pPr>
              <w:pStyle w:val="Sraopastraipa"/>
              <w:widowControl w:val="0"/>
              <w:numPr>
                <w:ilvl w:val="0"/>
                <w:numId w:val="52"/>
              </w:numPr>
              <w:ind w:left="0" w:firstLine="0"/>
            </w:pPr>
            <w:r w:rsidRPr="00CB40A7">
              <w:t>K</w:t>
            </w:r>
            <w:r w:rsidR="005635CF" w:rsidRPr="00CB40A7">
              <w:t>ompozicij</w:t>
            </w:r>
            <w:r w:rsidRPr="00CB40A7">
              <w:t>a</w:t>
            </w:r>
            <w:r w:rsidR="005635CF" w:rsidRPr="00CB40A7">
              <w:t xml:space="preserve">, kurioje ryškus </w:t>
            </w:r>
            <w:r w:rsidR="008C516C" w:rsidRPr="00CB40A7">
              <w:t>tarp visų detalių esantis ryšys</w:t>
            </w:r>
          </w:p>
          <w:p w14:paraId="12AFC991" w14:textId="77777777" w:rsidR="005635CF" w:rsidRPr="00CB40A7" w:rsidRDefault="00CE6768" w:rsidP="00AB2CE5">
            <w:pPr>
              <w:pStyle w:val="Betarp"/>
              <w:widowControl w:val="0"/>
              <w:numPr>
                <w:ilvl w:val="0"/>
                <w:numId w:val="52"/>
              </w:numPr>
              <w:ind w:left="0" w:firstLine="0"/>
            </w:pPr>
            <w:r w:rsidRPr="00CB40A7">
              <w:t>F</w:t>
            </w:r>
            <w:r w:rsidR="005635CF" w:rsidRPr="00CB40A7">
              <w:t>aktūros ir tekstūros perteikim</w:t>
            </w:r>
            <w:r w:rsidR="008C516C" w:rsidRPr="00CB40A7">
              <w:t>as</w:t>
            </w:r>
          </w:p>
          <w:p w14:paraId="7CD470E6" w14:textId="77777777" w:rsidR="005635CF" w:rsidRPr="00CB40A7" w:rsidRDefault="00CE6768" w:rsidP="00AB2CE5">
            <w:pPr>
              <w:widowControl w:val="0"/>
              <w:rPr>
                <w:b/>
              </w:rPr>
            </w:pPr>
            <w:r w:rsidRPr="00CB40A7">
              <w:rPr>
                <w:b/>
              </w:rPr>
              <w:t xml:space="preserve">Tema. </w:t>
            </w:r>
            <w:r w:rsidR="005635CF" w:rsidRPr="00CB40A7">
              <w:rPr>
                <w:b/>
                <w:i/>
                <w:iCs/>
              </w:rPr>
              <w:t>Optinės iliuzi</w:t>
            </w:r>
            <w:r w:rsidR="008C516C" w:rsidRPr="00CB40A7">
              <w:rPr>
                <w:b/>
                <w:i/>
                <w:iCs/>
              </w:rPr>
              <w:t>jos, regėjimo apgaulė</w:t>
            </w:r>
          </w:p>
          <w:p w14:paraId="7CFC34B7" w14:textId="77777777" w:rsidR="00097FA2" w:rsidRPr="00CB40A7" w:rsidRDefault="00097FA2" w:rsidP="00AB2CE5">
            <w:pPr>
              <w:pStyle w:val="Sraopastraipa"/>
              <w:widowControl w:val="0"/>
              <w:numPr>
                <w:ilvl w:val="0"/>
                <w:numId w:val="52"/>
              </w:numPr>
              <w:ind w:left="0" w:firstLine="0"/>
            </w:pPr>
            <w:r w:rsidRPr="00CB40A7">
              <w:t>Spalvos svoris</w:t>
            </w:r>
          </w:p>
          <w:p w14:paraId="727F58C6" w14:textId="77777777" w:rsidR="005635CF" w:rsidRPr="00CB40A7" w:rsidRDefault="00CE6768" w:rsidP="00AB2CE5">
            <w:pPr>
              <w:pStyle w:val="Sraopastraipa"/>
              <w:widowControl w:val="0"/>
              <w:numPr>
                <w:ilvl w:val="0"/>
                <w:numId w:val="52"/>
              </w:numPr>
              <w:ind w:left="0" w:firstLine="0"/>
            </w:pPr>
            <w:r w:rsidRPr="00CB40A7">
              <w:t>V</w:t>
            </w:r>
            <w:r w:rsidR="005635CF" w:rsidRPr="00CB40A7">
              <w:t>ertikalių linijų iliuzij</w:t>
            </w:r>
            <w:r w:rsidR="008C516C" w:rsidRPr="00CB40A7">
              <w:t>a</w:t>
            </w:r>
          </w:p>
          <w:p w14:paraId="1A7D8D5B" w14:textId="77777777" w:rsidR="005635CF" w:rsidRPr="00CB40A7" w:rsidRDefault="00CE6768" w:rsidP="00AB2CE5">
            <w:pPr>
              <w:pStyle w:val="Sraopastraipa"/>
              <w:widowControl w:val="0"/>
              <w:numPr>
                <w:ilvl w:val="0"/>
                <w:numId w:val="52"/>
              </w:numPr>
              <w:ind w:left="0" w:firstLine="0"/>
            </w:pPr>
            <w:r w:rsidRPr="00CB40A7">
              <w:t>H</w:t>
            </w:r>
            <w:r w:rsidR="005635CF" w:rsidRPr="00CB40A7">
              <w:t>orizontalių linijų iliuzij</w:t>
            </w:r>
            <w:r w:rsidR="008C516C" w:rsidRPr="00CB40A7">
              <w:t>a</w:t>
            </w:r>
          </w:p>
          <w:p w14:paraId="5DA4A569" w14:textId="77777777" w:rsidR="00050D04" w:rsidRPr="00CB40A7" w:rsidRDefault="00CE6768" w:rsidP="00AB2CE5">
            <w:pPr>
              <w:pStyle w:val="Sraopastraipa"/>
              <w:widowControl w:val="0"/>
              <w:numPr>
                <w:ilvl w:val="0"/>
                <w:numId w:val="52"/>
              </w:numPr>
              <w:ind w:left="0" w:firstLine="0"/>
              <w:rPr>
                <w:b/>
                <w:bCs/>
              </w:rPr>
            </w:pPr>
            <w:r w:rsidRPr="00CB40A7">
              <w:t>E</w:t>
            </w:r>
            <w:r w:rsidR="005635CF" w:rsidRPr="00CB40A7">
              <w:t>rdvinės plastikos iliuzij</w:t>
            </w:r>
            <w:r w:rsidRPr="00CB40A7">
              <w:t>a</w:t>
            </w:r>
            <w:r w:rsidR="008C516C" w:rsidRPr="00CB40A7">
              <w:t xml:space="preserve"> plokštumoje</w:t>
            </w:r>
          </w:p>
          <w:p w14:paraId="4A30DFA9" w14:textId="77777777" w:rsidR="009A4015" w:rsidRDefault="00050D04" w:rsidP="00AB2CE5">
            <w:pPr>
              <w:widowControl w:val="0"/>
              <w:rPr>
                <w:b/>
                <w:bCs/>
                <w:i/>
                <w:iCs/>
              </w:rPr>
            </w:pPr>
            <w:r w:rsidRPr="00CB40A7">
              <w:rPr>
                <w:b/>
                <w:bCs/>
              </w:rPr>
              <w:lastRenderedPageBreak/>
              <w:t xml:space="preserve">Tema. </w:t>
            </w:r>
            <w:r w:rsidR="008C516C" w:rsidRPr="00CB40A7">
              <w:rPr>
                <w:b/>
                <w:bCs/>
                <w:i/>
                <w:iCs/>
              </w:rPr>
              <w:t>Fono ir objekto santykis</w:t>
            </w:r>
          </w:p>
          <w:p w14:paraId="58CC7DA8" w14:textId="77777777" w:rsidR="009A4015" w:rsidRDefault="001A583D" w:rsidP="00AB2CE5">
            <w:pPr>
              <w:pStyle w:val="Sraopastraipa"/>
              <w:widowControl w:val="0"/>
              <w:numPr>
                <w:ilvl w:val="0"/>
                <w:numId w:val="52"/>
              </w:numPr>
              <w:ind w:left="0" w:firstLine="0"/>
            </w:pPr>
            <w:r w:rsidRPr="00CB40A7">
              <w:t>Chromatinis</w:t>
            </w:r>
            <w:r w:rsidR="008C516C" w:rsidRPr="00CB40A7">
              <w:t xml:space="preserve"> panašum</w:t>
            </w:r>
            <w:r w:rsidRPr="00CB40A7">
              <w:t>as</w:t>
            </w:r>
            <w:r w:rsidR="008C516C" w:rsidRPr="00CB40A7">
              <w:t xml:space="preserve"> ir kontrast</w:t>
            </w:r>
            <w:r w:rsidRPr="00CB40A7">
              <w:t>as</w:t>
            </w:r>
          </w:p>
          <w:p w14:paraId="377D8C7C" w14:textId="50013148" w:rsidR="00B367E2" w:rsidRPr="00CB40A7" w:rsidRDefault="00B367E2" w:rsidP="00AB2CE5">
            <w:pPr>
              <w:pStyle w:val="Sraopastraipa"/>
              <w:widowControl w:val="0"/>
              <w:numPr>
                <w:ilvl w:val="0"/>
                <w:numId w:val="52"/>
              </w:numPr>
              <w:ind w:left="0" w:firstLine="0"/>
            </w:pPr>
            <w:r w:rsidRPr="00CB40A7">
              <w:t xml:space="preserve">Fono įtaka objekto </w:t>
            </w:r>
            <w:proofErr w:type="spellStart"/>
            <w:r w:rsidRPr="00CB40A7">
              <w:t>spalviškumui</w:t>
            </w:r>
            <w:proofErr w:type="spellEnd"/>
          </w:p>
        </w:tc>
      </w:tr>
      <w:tr w:rsidR="00CB40A7" w:rsidRPr="00CB40A7" w14:paraId="50BC0416" w14:textId="77777777" w:rsidTr="00AB2CE5">
        <w:trPr>
          <w:trHeight w:val="57"/>
          <w:jc w:val="center"/>
        </w:trPr>
        <w:tc>
          <w:tcPr>
            <w:tcW w:w="947" w:type="pct"/>
            <w:vMerge/>
          </w:tcPr>
          <w:p w14:paraId="54DFC384" w14:textId="77777777" w:rsidR="00C773E7" w:rsidRPr="00CB40A7" w:rsidRDefault="00C773E7" w:rsidP="00AB2CE5">
            <w:pPr>
              <w:pStyle w:val="Betarp"/>
              <w:widowControl w:val="0"/>
            </w:pPr>
          </w:p>
        </w:tc>
        <w:tc>
          <w:tcPr>
            <w:tcW w:w="1129" w:type="pct"/>
          </w:tcPr>
          <w:p w14:paraId="275C89BA" w14:textId="6E108A9A" w:rsidR="00C773E7" w:rsidRPr="00CB40A7" w:rsidRDefault="00964400" w:rsidP="00AB2CE5">
            <w:pPr>
              <w:widowControl w:val="0"/>
            </w:pPr>
            <w:r w:rsidRPr="00CB40A7">
              <w:t>1</w:t>
            </w:r>
            <w:r w:rsidR="00C773E7" w:rsidRPr="00CB40A7">
              <w:t>.3. Taikyti kompozicijos dėsnius.</w:t>
            </w:r>
          </w:p>
        </w:tc>
        <w:tc>
          <w:tcPr>
            <w:tcW w:w="2924" w:type="pct"/>
          </w:tcPr>
          <w:p w14:paraId="241C7831" w14:textId="77777777" w:rsidR="00050D04" w:rsidRPr="00CB40A7" w:rsidRDefault="00050D04" w:rsidP="00AB2CE5">
            <w:pPr>
              <w:widowControl w:val="0"/>
              <w:rPr>
                <w:b/>
                <w:bCs/>
              </w:rPr>
            </w:pPr>
            <w:r w:rsidRPr="00CB40A7">
              <w:rPr>
                <w:b/>
                <w:bCs/>
              </w:rPr>
              <w:t xml:space="preserve">Tema. </w:t>
            </w:r>
            <w:r w:rsidR="008C516C" w:rsidRPr="00CB40A7">
              <w:rPr>
                <w:b/>
                <w:bCs/>
                <w:i/>
                <w:iCs/>
              </w:rPr>
              <w:t>Kompozicija</w:t>
            </w:r>
          </w:p>
          <w:p w14:paraId="733BBE8C" w14:textId="77777777" w:rsidR="00050D04" w:rsidRPr="00CB40A7" w:rsidRDefault="008C516C" w:rsidP="00AB2CE5">
            <w:pPr>
              <w:pStyle w:val="Sraopastraipa"/>
              <w:widowControl w:val="0"/>
              <w:numPr>
                <w:ilvl w:val="0"/>
                <w:numId w:val="8"/>
              </w:numPr>
              <w:ind w:left="0" w:firstLine="0"/>
            </w:pPr>
            <w:r w:rsidRPr="00CB40A7">
              <w:t>Atvira ir uždara kompozicija</w:t>
            </w:r>
          </w:p>
          <w:p w14:paraId="5609FD64" w14:textId="77777777" w:rsidR="00050D04" w:rsidRPr="00CB40A7" w:rsidRDefault="00050D04" w:rsidP="00AB2CE5">
            <w:pPr>
              <w:pStyle w:val="Sraopastraipa"/>
              <w:widowControl w:val="0"/>
              <w:numPr>
                <w:ilvl w:val="0"/>
                <w:numId w:val="8"/>
              </w:numPr>
              <w:ind w:left="0" w:firstLine="0"/>
            </w:pPr>
            <w:r w:rsidRPr="00CB40A7">
              <w:t>St</w:t>
            </w:r>
            <w:r w:rsidR="008C516C" w:rsidRPr="00CB40A7">
              <w:t>atiška ir dinamiška kompozicija</w:t>
            </w:r>
          </w:p>
          <w:p w14:paraId="584ABAF8" w14:textId="77777777" w:rsidR="00050D04" w:rsidRPr="00CB40A7" w:rsidRDefault="00050D04" w:rsidP="00AB2CE5">
            <w:pPr>
              <w:pStyle w:val="Sraopastraipa"/>
              <w:widowControl w:val="0"/>
              <w:numPr>
                <w:ilvl w:val="0"/>
                <w:numId w:val="8"/>
              </w:numPr>
              <w:ind w:left="0" w:firstLine="0"/>
            </w:pPr>
            <w:r w:rsidRPr="00CB40A7">
              <w:t>Centrinė, trikamp</w:t>
            </w:r>
            <w:r w:rsidR="008C516C" w:rsidRPr="00CB40A7">
              <w:t>io, linijinė, ovalo kompozicija</w:t>
            </w:r>
          </w:p>
          <w:p w14:paraId="45F3AD89" w14:textId="77777777" w:rsidR="00050D04" w:rsidRPr="00CB40A7" w:rsidRDefault="008C516C" w:rsidP="00AB2CE5">
            <w:pPr>
              <w:pStyle w:val="Sraopastraipa"/>
              <w:widowControl w:val="0"/>
              <w:numPr>
                <w:ilvl w:val="0"/>
                <w:numId w:val="8"/>
              </w:numPr>
              <w:ind w:left="0" w:firstLine="0"/>
            </w:pPr>
            <w:r w:rsidRPr="00CB40A7">
              <w:t>Auksinis pjūvis</w:t>
            </w:r>
          </w:p>
          <w:p w14:paraId="30553AC2" w14:textId="77777777" w:rsidR="00BC5E61" w:rsidRPr="00CB40A7" w:rsidRDefault="00BC5E61" w:rsidP="00AB2CE5">
            <w:pPr>
              <w:pStyle w:val="Sraopastraipa"/>
              <w:widowControl w:val="0"/>
              <w:numPr>
                <w:ilvl w:val="0"/>
                <w:numId w:val="8"/>
              </w:numPr>
              <w:ind w:left="0" w:firstLine="0"/>
            </w:pPr>
            <w:r w:rsidRPr="00CB40A7">
              <w:t>Rakurso pasirinkimas apvali</w:t>
            </w:r>
            <w:r w:rsidR="008C516C" w:rsidRPr="00CB40A7">
              <w:t>ems ir stačiakampiams objektams</w:t>
            </w:r>
          </w:p>
        </w:tc>
      </w:tr>
      <w:tr w:rsidR="00CB40A7" w:rsidRPr="00CB40A7" w14:paraId="461CC9F5" w14:textId="77777777" w:rsidTr="00AB2CE5">
        <w:trPr>
          <w:trHeight w:val="57"/>
          <w:jc w:val="center"/>
        </w:trPr>
        <w:tc>
          <w:tcPr>
            <w:tcW w:w="947" w:type="pct"/>
            <w:vMerge/>
          </w:tcPr>
          <w:p w14:paraId="57F59123" w14:textId="77777777" w:rsidR="00C773E7" w:rsidRPr="00CB40A7" w:rsidRDefault="00C773E7" w:rsidP="00AB2CE5">
            <w:pPr>
              <w:pStyle w:val="Betarp"/>
              <w:widowControl w:val="0"/>
            </w:pPr>
          </w:p>
        </w:tc>
        <w:tc>
          <w:tcPr>
            <w:tcW w:w="1129" w:type="pct"/>
          </w:tcPr>
          <w:p w14:paraId="02CDE10E" w14:textId="77777777" w:rsidR="00C773E7" w:rsidRPr="00CB40A7" w:rsidRDefault="00964400" w:rsidP="00AB2CE5">
            <w:pPr>
              <w:widowControl w:val="0"/>
            </w:pPr>
            <w:r w:rsidRPr="00CB40A7">
              <w:t>1</w:t>
            </w:r>
            <w:r w:rsidR="00C773E7" w:rsidRPr="00CB40A7">
              <w:t>.4. Sukurti šviesos piešinį fotografuojamam objektui.</w:t>
            </w:r>
          </w:p>
        </w:tc>
        <w:tc>
          <w:tcPr>
            <w:tcW w:w="2924" w:type="pct"/>
          </w:tcPr>
          <w:p w14:paraId="2F3F9ACC" w14:textId="77777777" w:rsidR="00050D04" w:rsidRPr="00CB40A7" w:rsidRDefault="00050D04" w:rsidP="00AB2CE5">
            <w:pPr>
              <w:widowControl w:val="0"/>
            </w:pPr>
            <w:r w:rsidRPr="00CB40A7">
              <w:rPr>
                <w:b/>
                <w:bCs/>
              </w:rPr>
              <w:t xml:space="preserve">Tema. </w:t>
            </w:r>
            <w:r w:rsidR="008C516C" w:rsidRPr="00CB40A7">
              <w:rPr>
                <w:b/>
                <w:bCs/>
                <w:i/>
                <w:iCs/>
              </w:rPr>
              <w:t>Šviesos valdymas</w:t>
            </w:r>
          </w:p>
          <w:p w14:paraId="36224D3E" w14:textId="77777777" w:rsidR="00050D04" w:rsidRPr="00CB40A7" w:rsidRDefault="008C516C" w:rsidP="00AB2CE5">
            <w:pPr>
              <w:pStyle w:val="Sraopastraipa"/>
              <w:widowControl w:val="0"/>
              <w:numPr>
                <w:ilvl w:val="0"/>
                <w:numId w:val="10"/>
              </w:numPr>
              <w:ind w:left="0" w:firstLine="0"/>
            </w:pPr>
            <w:r w:rsidRPr="00CB40A7">
              <w:t>Toninė įvairovė</w:t>
            </w:r>
          </w:p>
          <w:p w14:paraId="5CFA18CA" w14:textId="77777777" w:rsidR="00CA395D" w:rsidRPr="00CB40A7" w:rsidRDefault="00050D04" w:rsidP="00AB2CE5">
            <w:pPr>
              <w:pStyle w:val="Sraopastraipa"/>
              <w:widowControl w:val="0"/>
              <w:numPr>
                <w:ilvl w:val="0"/>
                <w:numId w:val="10"/>
              </w:numPr>
              <w:ind w:left="0" w:firstLine="0"/>
            </w:pPr>
            <w:r w:rsidRPr="00CB40A7">
              <w:t>Šviesinė kompozicija</w:t>
            </w:r>
            <w:r w:rsidR="00CA395D" w:rsidRPr="00CB40A7">
              <w:t>, šviesos ko</w:t>
            </w:r>
            <w:r w:rsidR="008C516C" w:rsidRPr="00CB40A7">
              <w:t xml:space="preserve">rekcijos, </w:t>
            </w:r>
            <w:proofErr w:type="spellStart"/>
            <w:r w:rsidR="008C516C" w:rsidRPr="00CB40A7">
              <w:t>gradientiniai</w:t>
            </w:r>
            <w:proofErr w:type="spellEnd"/>
            <w:r w:rsidR="008C516C" w:rsidRPr="00CB40A7">
              <w:t xml:space="preserve"> filtrai</w:t>
            </w:r>
          </w:p>
          <w:p w14:paraId="0195F25A" w14:textId="77777777" w:rsidR="008C516C" w:rsidRPr="00CB40A7" w:rsidRDefault="0083647D" w:rsidP="00AB2CE5">
            <w:pPr>
              <w:pStyle w:val="Sraopastraipa"/>
              <w:widowControl w:val="0"/>
              <w:numPr>
                <w:ilvl w:val="0"/>
                <w:numId w:val="10"/>
              </w:numPr>
              <w:ind w:left="0" w:firstLine="0"/>
            </w:pPr>
            <w:r w:rsidRPr="00CB40A7">
              <w:t>2/3 piešinys</w:t>
            </w:r>
            <w:r w:rsidR="00CA395D" w:rsidRPr="00CB40A7">
              <w:t xml:space="preserve"> (</w:t>
            </w:r>
            <w:r w:rsidRPr="00CB40A7">
              <w:t xml:space="preserve">apšviečiant du trečdalius </w:t>
            </w:r>
            <w:proofErr w:type="spellStart"/>
            <w:r w:rsidRPr="00CB40A7">
              <w:t>apimtinio</w:t>
            </w:r>
            <w:proofErr w:type="spellEnd"/>
            <w:r w:rsidRPr="00CB40A7">
              <w:t xml:space="preserve"> objekto, naudojant vieną šviesos šaltinį</w:t>
            </w:r>
            <w:r w:rsidR="008C516C" w:rsidRPr="00CB40A7">
              <w:t>)</w:t>
            </w:r>
          </w:p>
          <w:p w14:paraId="707F088F" w14:textId="7EF9E444" w:rsidR="00A8332E" w:rsidRPr="00CB40A7" w:rsidRDefault="00CA395D" w:rsidP="00AB2CE5">
            <w:pPr>
              <w:pStyle w:val="Sraopastraipa"/>
              <w:widowControl w:val="0"/>
              <w:numPr>
                <w:ilvl w:val="0"/>
                <w:numId w:val="10"/>
              </w:numPr>
              <w:ind w:left="0" w:firstLine="0"/>
            </w:pPr>
            <w:r w:rsidRPr="00CB40A7">
              <w:t>Tiesioginis, poliariz</w:t>
            </w:r>
            <w:r w:rsidR="008C516C" w:rsidRPr="00CB40A7">
              <w:t>uotas ir išsklaidytas atspindys</w:t>
            </w:r>
          </w:p>
          <w:p w14:paraId="2C9508DD" w14:textId="77777777" w:rsidR="00C6414B" w:rsidRPr="00CB40A7" w:rsidRDefault="00C6414B" w:rsidP="00AB2CE5">
            <w:pPr>
              <w:pStyle w:val="Betarp"/>
              <w:numPr>
                <w:ilvl w:val="0"/>
                <w:numId w:val="10"/>
              </w:numPr>
              <w:ind w:left="308" w:hanging="308"/>
            </w:pPr>
            <w:r w:rsidRPr="00CB40A7">
              <w:t>Apšvietimo parinkimas, atsižvelgiant į produkto medžiagiškumą</w:t>
            </w:r>
          </w:p>
          <w:p w14:paraId="53B6F2FF" w14:textId="6C81D329" w:rsidR="00C6414B" w:rsidRPr="00CB40A7" w:rsidRDefault="00C6414B" w:rsidP="00AB2CE5">
            <w:pPr>
              <w:pStyle w:val="Sraopastraipa"/>
              <w:widowControl w:val="0"/>
              <w:numPr>
                <w:ilvl w:val="0"/>
                <w:numId w:val="10"/>
              </w:numPr>
              <w:ind w:left="0" w:firstLine="0"/>
            </w:pPr>
            <w:r w:rsidRPr="00CB40A7">
              <w:t>Įvairesnių apšvietimo metodų naudojimas</w:t>
            </w:r>
          </w:p>
          <w:p w14:paraId="54785A0C" w14:textId="77777777" w:rsidR="00CA395D" w:rsidRPr="00CB40A7" w:rsidRDefault="00A8332E" w:rsidP="00AB2CE5">
            <w:pPr>
              <w:widowControl w:val="0"/>
              <w:rPr>
                <w:b/>
                <w:bCs/>
              </w:rPr>
            </w:pPr>
            <w:r w:rsidRPr="00CB40A7">
              <w:rPr>
                <w:b/>
                <w:bCs/>
              </w:rPr>
              <w:t xml:space="preserve">Tema. </w:t>
            </w:r>
            <w:proofErr w:type="spellStart"/>
            <w:r w:rsidR="00CA395D" w:rsidRPr="00CB40A7">
              <w:rPr>
                <w:b/>
                <w:bCs/>
                <w:i/>
                <w:iCs/>
              </w:rPr>
              <w:t>Be</w:t>
            </w:r>
            <w:r w:rsidR="008C516C" w:rsidRPr="00CB40A7">
              <w:rPr>
                <w:b/>
                <w:bCs/>
                <w:i/>
                <w:iCs/>
              </w:rPr>
              <w:t>šešėlinis</w:t>
            </w:r>
            <w:proofErr w:type="spellEnd"/>
            <w:r w:rsidR="008C516C" w:rsidRPr="00CB40A7">
              <w:rPr>
                <w:b/>
                <w:bCs/>
                <w:i/>
                <w:iCs/>
              </w:rPr>
              <w:t xml:space="preserve"> daiktų fotografavimas</w:t>
            </w:r>
          </w:p>
          <w:p w14:paraId="28236CBB" w14:textId="77777777" w:rsidR="00A8332E" w:rsidRPr="00CB40A7" w:rsidRDefault="00A8332E" w:rsidP="00AB2CE5">
            <w:pPr>
              <w:pStyle w:val="Sraopastraipa"/>
              <w:widowControl w:val="0"/>
              <w:numPr>
                <w:ilvl w:val="0"/>
                <w:numId w:val="15"/>
              </w:numPr>
              <w:ind w:left="0" w:firstLine="0"/>
            </w:pPr>
            <w:r w:rsidRPr="00CB40A7">
              <w:t>Produkto fotografavimas internetinei pa</w:t>
            </w:r>
            <w:r w:rsidR="008C516C" w:rsidRPr="00CB40A7">
              <w:t xml:space="preserve">rduotuvei ant </w:t>
            </w:r>
            <w:proofErr w:type="spellStart"/>
            <w:r w:rsidR="008C516C" w:rsidRPr="00CB40A7">
              <w:t>beš</w:t>
            </w:r>
            <w:r w:rsidR="009144E1" w:rsidRPr="00CB40A7">
              <w:t>e</w:t>
            </w:r>
            <w:r w:rsidR="008C516C" w:rsidRPr="00CB40A7">
              <w:t>šėlinio</w:t>
            </w:r>
            <w:proofErr w:type="spellEnd"/>
            <w:r w:rsidR="008C516C" w:rsidRPr="00CB40A7">
              <w:t xml:space="preserve"> stalo</w:t>
            </w:r>
          </w:p>
          <w:p w14:paraId="3D9712B4" w14:textId="77777777" w:rsidR="00C6414B" w:rsidRPr="00CB40A7" w:rsidRDefault="00A8332E" w:rsidP="00AB2CE5">
            <w:pPr>
              <w:pStyle w:val="Komentarotekstas"/>
              <w:widowControl w:val="0"/>
              <w:numPr>
                <w:ilvl w:val="0"/>
                <w:numId w:val="15"/>
              </w:numPr>
              <w:ind w:left="0" w:firstLine="0"/>
              <w:rPr>
                <w:sz w:val="24"/>
                <w:szCs w:val="24"/>
              </w:rPr>
            </w:pPr>
            <w:r w:rsidRPr="00CB40A7">
              <w:rPr>
                <w:sz w:val="24"/>
                <w:szCs w:val="24"/>
              </w:rPr>
              <w:t>Pro</w:t>
            </w:r>
            <w:r w:rsidR="008C516C" w:rsidRPr="00CB40A7">
              <w:rPr>
                <w:sz w:val="24"/>
                <w:szCs w:val="24"/>
              </w:rPr>
              <w:t>dukto fotografavimas palapinėje</w:t>
            </w:r>
          </w:p>
          <w:p w14:paraId="6C76CCA7" w14:textId="0991E8A7" w:rsidR="00C6414B" w:rsidRPr="00CB40A7" w:rsidRDefault="00C6414B" w:rsidP="00AB2CE5">
            <w:pPr>
              <w:pStyle w:val="Komentarotekstas"/>
              <w:widowControl w:val="0"/>
              <w:numPr>
                <w:ilvl w:val="0"/>
                <w:numId w:val="15"/>
              </w:numPr>
              <w:ind w:left="0" w:firstLine="0"/>
            </w:pPr>
            <w:r w:rsidRPr="00CB40A7">
              <w:rPr>
                <w:sz w:val="24"/>
                <w:szCs w:val="24"/>
              </w:rPr>
              <w:t>Kataloginis fotografavimas</w:t>
            </w:r>
          </w:p>
          <w:p w14:paraId="720F0AC3" w14:textId="249618AF" w:rsidR="00C6414B" w:rsidRPr="00CB40A7" w:rsidRDefault="00C6414B" w:rsidP="00AB2CE5">
            <w:pPr>
              <w:pStyle w:val="Sraopastraipa"/>
              <w:widowControl w:val="0"/>
              <w:numPr>
                <w:ilvl w:val="0"/>
                <w:numId w:val="15"/>
              </w:numPr>
              <w:ind w:left="0" w:firstLine="0"/>
            </w:pPr>
            <w:proofErr w:type="spellStart"/>
            <w:r w:rsidRPr="00CB40A7">
              <w:t>Įvaizdinis</w:t>
            </w:r>
            <w:proofErr w:type="spellEnd"/>
            <w:r w:rsidRPr="00CB40A7">
              <w:t xml:space="preserve"> fotografavimas</w:t>
            </w:r>
          </w:p>
        </w:tc>
      </w:tr>
      <w:tr w:rsidR="00CB40A7" w:rsidRPr="00CB40A7" w14:paraId="1A6AD337" w14:textId="77777777" w:rsidTr="00AB2CE5">
        <w:trPr>
          <w:trHeight w:val="57"/>
          <w:jc w:val="center"/>
        </w:trPr>
        <w:tc>
          <w:tcPr>
            <w:tcW w:w="947" w:type="pct"/>
            <w:vMerge/>
          </w:tcPr>
          <w:p w14:paraId="597CA43A" w14:textId="77777777" w:rsidR="00C773E7" w:rsidRPr="00CB40A7" w:rsidRDefault="00C773E7" w:rsidP="00AB2CE5">
            <w:pPr>
              <w:pStyle w:val="Betarp"/>
              <w:widowControl w:val="0"/>
            </w:pPr>
          </w:p>
        </w:tc>
        <w:tc>
          <w:tcPr>
            <w:tcW w:w="1129" w:type="pct"/>
          </w:tcPr>
          <w:p w14:paraId="1DB53850" w14:textId="77777777" w:rsidR="00C773E7" w:rsidRPr="00CB40A7" w:rsidRDefault="00964400" w:rsidP="00AB2CE5">
            <w:pPr>
              <w:widowControl w:val="0"/>
            </w:pPr>
            <w:r w:rsidRPr="00CB40A7">
              <w:t>1</w:t>
            </w:r>
            <w:r w:rsidR="00C773E7" w:rsidRPr="00CB40A7">
              <w:t>.5. Fotografuoti stiklą, metalą, matinius ir reljefinius daiktus, pritaikant skirtingą apšvietimą.</w:t>
            </w:r>
          </w:p>
        </w:tc>
        <w:tc>
          <w:tcPr>
            <w:tcW w:w="2924" w:type="pct"/>
          </w:tcPr>
          <w:p w14:paraId="4C3E1679" w14:textId="77777777" w:rsidR="0083647D" w:rsidRPr="00CB40A7" w:rsidRDefault="00CA395D" w:rsidP="00AB2CE5">
            <w:pPr>
              <w:widowControl w:val="0"/>
              <w:rPr>
                <w:b/>
                <w:bCs/>
              </w:rPr>
            </w:pPr>
            <w:r w:rsidRPr="00CB40A7">
              <w:rPr>
                <w:b/>
                <w:bCs/>
              </w:rPr>
              <w:t>Tema.</w:t>
            </w:r>
            <w:r w:rsidRPr="00CB40A7">
              <w:t xml:space="preserve"> </w:t>
            </w:r>
            <w:r w:rsidR="008C516C" w:rsidRPr="00CB40A7">
              <w:rPr>
                <w:b/>
                <w:bCs/>
                <w:i/>
                <w:iCs/>
              </w:rPr>
              <w:t>Stiklo fotografavimas</w:t>
            </w:r>
          </w:p>
          <w:p w14:paraId="04F10FC1" w14:textId="77777777" w:rsidR="00CA395D" w:rsidRPr="00CB40A7" w:rsidRDefault="00E730A5" w:rsidP="00AB2CE5">
            <w:pPr>
              <w:pStyle w:val="Sraopastraipa"/>
              <w:widowControl w:val="0"/>
              <w:numPr>
                <w:ilvl w:val="0"/>
                <w:numId w:val="11"/>
              </w:numPr>
              <w:ind w:left="0" w:firstLine="0"/>
            </w:pPr>
            <w:r w:rsidRPr="00CB40A7">
              <w:t>Objekto f</w:t>
            </w:r>
            <w:r w:rsidR="00CA395D" w:rsidRPr="00CB40A7">
              <w:t>orma</w:t>
            </w:r>
            <w:r w:rsidRPr="00CB40A7">
              <w:t>. Tamsus fonas – balti krašt</w:t>
            </w:r>
            <w:r w:rsidR="008C516C" w:rsidRPr="00CB40A7">
              <w:t>ai. Šviesus fonas juodi kraštai</w:t>
            </w:r>
          </w:p>
          <w:p w14:paraId="2EF612E4" w14:textId="77777777" w:rsidR="00CA395D" w:rsidRPr="00CB40A7" w:rsidRDefault="00CA395D" w:rsidP="00AB2CE5">
            <w:pPr>
              <w:pStyle w:val="Sraopastraipa"/>
              <w:widowControl w:val="0"/>
              <w:numPr>
                <w:ilvl w:val="0"/>
                <w:numId w:val="11"/>
              </w:numPr>
              <w:ind w:left="0" w:firstLine="0"/>
            </w:pPr>
            <w:r w:rsidRPr="00CB40A7">
              <w:t>Blik</w:t>
            </w:r>
            <w:r w:rsidR="00E730A5" w:rsidRPr="00CB40A7">
              <w:t>o sukūr</w:t>
            </w:r>
            <w:r w:rsidR="008C516C" w:rsidRPr="00CB40A7">
              <w:t>imas išryškinant objekto apimtį</w:t>
            </w:r>
          </w:p>
          <w:p w14:paraId="313F7C03" w14:textId="77777777" w:rsidR="00CA395D" w:rsidRPr="00CB40A7" w:rsidRDefault="00CA395D" w:rsidP="00AB2CE5">
            <w:pPr>
              <w:pStyle w:val="Sraopastraipa"/>
              <w:widowControl w:val="0"/>
              <w:numPr>
                <w:ilvl w:val="0"/>
                <w:numId w:val="11"/>
              </w:numPr>
              <w:ind w:left="0" w:firstLine="0"/>
            </w:pPr>
            <w:r w:rsidRPr="00CB40A7">
              <w:t>Antrinio fono naudojim</w:t>
            </w:r>
            <w:r w:rsidR="008C516C" w:rsidRPr="00CB40A7">
              <w:t>as</w:t>
            </w:r>
          </w:p>
          <w:p w14:paraId="6B8547FE" w14:textId="77777777" w:rsidR="00E730A5" w:rsidRPr="00CB40A7" w:rsidRDefault="008C516C" w:rsidP="00AB2CE5">
            <w:pPr>
              <w:pStyle w:val="Sraopastraipa"/>
              <w:widowControl w:val="0"/>
              <w:numPr>
                <w:ilvl w:val="0"/>
                <w:numId w:val="11"/>
              </w:numPr>
              <w:ind w:left="0" w:firstLine="0"/>
            </w:pPr>
            <w:r w:rsidRPr="00CB40A7">
              <w:t>Spalvotų filtrų naudojimas</w:t>
            </w:r>
          </w:p>
          <w:p w14:paraId="7327D15C" w14:textId="77777777" w:rsidR="00341F67" w:rsidRPr="00CB40A7" w:rsidRDefault="008C516C" w:rsidP="00AB2CE5">
            <w:pPr>
              <w:pStyle w:val="Sraopastraipa"/>
              <w:widowControl w:val="0"/>
              <w:numPr>
                <w:ilvl w:val="0"/>
                <w:numId w:val="11"/>
              </w:numPr>
              <w:ind w:left="0" w:firstLine="0"/>
            </w:pPr>
            <w:r w:rsidRPr="00CB40A7">
              <w:t>Skysčių stikle fotografavimas</w:t>
            </w:r>
          </w:p>
          <w:p w14:paraId="59979A73" w14:textId="77777777" w:rsidR="00E730A5" w:rsidRPr="00CB40A7" w:rsidRDefault="00E730A5" w:rsidP="00AB2CE5">
            <w:pPr>
              <w:widowControl w:val="0"/>
              <w:rPr>
                <w:b/>
                <w:bCs/>
              </w:rPr>
            </w:pPr>
            <w:r w:rsidRPr="00CB40A7">
              <w:rPr>
                <w:b/>
                <w:bCs/>
              </w:rPr>
              <w:t xml:space="preserve">Tema. </w:t>
            </w:r>
            <w:r w:rsidR="008C516C" w:rsidRPr="00CB40A7">
              <w:rPr>
                <w:b/>
                <w:bCs/>
                <w:i/>
                <w:iCs/>
              </w:rPr>
              <w:t>Metalo fotografavimas</w:t>
            </w:r>
          </w:p>
          <w:p w14:paraId="280D1A80" w14:textId="77777777" w:rsidR="00341F67" w:rsidRPr="00CB40A7" w:rsidRDefault="00341F67" w:rsidP="00AB2CE5">
            <w:pPr>
              <w:pStyle w:val="Sraopastraipa"/>
              <w:widowControl w:val="0"/>
              <w:numPr>
                <w:ilvl w:val="0"/>
                <w:numId w:val="14"/>
              </w:numPr>
              <w:ind w:left="0" w:firstLine="0"/>
              <w:rPr>
                <w:b/>
                <w:bCs/>
              </w:rPr>
            </w:pPr>
            <w:r w:rsidRPr="00CB40A7">
              <w:t>Tinkamo atspindžio parinkimas</w:t>
            </w:r>
            <w:r w:rsidR="008C516C" w:rsidRPr="00CB40A7">
              <w:t xml:space="preserve"> (naujas ar senovinis objektas)</w:t>
            </w:r>
          </w:p>
          <w:p w14:paraId="19BE697C" w14:textId="77777777" w:rsidR="00341F67" w:rsidRPr="00CB40A7" w:rsidRDefault="008C516C" w:rsidP="00AB2CE5">
            <w:pPr>
              <w:pStyle w:val="Sraopastraipa"/>
              <w:widowControl w:val="0"/>
              <w:numPr>
                <w:ilvl w:val="0"/>
                <w:numId w:val="14"/>
              </w:numPr>
              <w:ind w:left="0" w:firstLine="0"/>
              <w:rPr>
                <w:b/>
                <w:bCs/>
              </w:rPr>
            </w:pPr>
            <w:r w:rsidRPr="00CB40A7">
              <w:t>Šešėlio valdymas</w:t>
            </w:r>
          </w:p>
          <w:p w14:paraId="38E16A60" w14:textId="77777777" w:rsidR="008003DD" w:rsidRPr="00CB40A7" w:rsidRDefault="008003DD" w:rsidP="00AB2CE5">
            <w:pPr>
              <w:widowControl w:val="0"/>
              <w:rPr>
                <w:b/>
                <w:bCs/>
              </w:rPr>
            </w:pPr>
            <w:r w:rsidRPr="00CB40A7">
              <w:rPr>
                <w:b/>
                <w:bCs/>
              </w:rPr>
              <w:t xml:space="preserve">Tema. </w:t>
            </w:r>
            <w:r w:rsidRPr="00CB40A7">
              <w:rPr>
                <w:b/>
                <w:bCs/>
                <w:i/>
                <w:iCs/>
              </w:rPr>
              <w:t xml:space="preserve">Matinio </w:t>
            </w:r>
            <w:proofErr w:type="spellStart"/>
            <w:r w:rsidRPr="00CB40A7">
              <w:rPr>
                <w:b/>
                <w:bCs/>
                <w:i/>
                <w:iCs/>
              </w:rPr>
              <w:t>a</w:t>
            </w:r>
            <w:r w:rsidR="008C516C" w:rsidRPr="00CB40A7">
              <w:rPr>
                <w:b/>
                <w:bCs/>
                <w:i/>
                <w:iCs/>
              </w:rPr>
              <w:t>pimtinio</w:t>
            </w:r>
            <w:proofErr w:type="spellEnd"/>
            <w:r w:rsidR="008C516C" w:rsidRPr="00CB40A7">
              <w:rPr>
                <w:b/>
                <w:bCs/>
                <w:i/>
                <w:iCs/>
              </w:rPr>
              <w:t xml:space="preserve"> objekto fotografavimas</w:t>
            </w:r>
          </w:p>
          <w:p w14:paraId="3ABAC4C9" w14:textId="77777777" w:rsidR="00341F67" w:rsidRPr="00CB40A7" w:rsidRDefault="008C516C" w:rsidP="00AB2CE5">
            <w:pPr>
              <w:pStyle w:val="Sraopastraipa"/>
              <w:widowControl w:val="0"/>
              <w:numPr>
                <w:ilvl w:val="0"/>
                <w:numId w:val="13"/>
              </w:numPr>
              <w:ind w:left="0" w:firstLine="0"/>
              <w:rPr>
                <w:b/>
                <w:bCs/>
              </w:rPr>
            </w:pPr>
            <w:r w:rsidRPr="00CB40A7">
              <w:t>Tūris</w:t>
            </w:r>
          </w:p>
          <w:p w14:paraId="2A1C19AE" w14:textId="77777777" w:rsidR="00341F67" w:rsidRPr="00CB40A7" w:rsidRDefault="008C516C" w:rsidP="00AB2CE5">
            <w:pPr>
              <w:pStyle w:val="Sraopastraipa"/>
              <w:widowControl w:val="0"/>
              <w:numPr>
                <w:ilvl w:val="0"/>
                <w:numId w:val="13"/>
              </w:numPr>
              <w:ind w:left="0" w:firstLine="0"/>
              <w:rPr>
                <w:b/>
                <w:bCs/>
              </w:rPr>
            </w:pPr>
            <w:r w:rsidRPr="00CB40A7">
              <w:t>Spalva</w:t>
            </w:r>
          </w:p>
          <w:p w14:paraId="1311E6B4" w14:textId="77777777" w:rsidR="00341F67" w:rsidRPr="00CB40A7" w:rsidRDefault="008C516C" w:rsidP="00AB2CE5">
            <w:pPr>
              <w:pStyle w:val="Sraopastraipa"/>
              <w:widowControl w:val="0"/>
              <w:numPr>
                <w:ilvl w:val="0"/>
                <w:numId w:val="13"/>
              </w:numPr>
              <w:ind w:left="0" w:firstLine="0"/>
              <w:rPr>
                <w:b/>
                <w:bCs/>
              </w:rPr>
            </w:pPr>
            <w:r w:rsidRPr="00CB40A7">
              <w:t>Medžiagiškumas</w:t>
            </w:r>
          </w:p>
          <w:p w14:paraId="30CC4D9A" w14:textId="77777777" w:rsidR="00341F67" w:rsidRPr="00CB40A7" w:rsidRDefault="00341F67" w:rsidP="00AB2CE5">
            <w:pPr>
              <w:pStyle w:val="Sraopastraipa"/>
              <w:widowControl w:val="0"/>
              <w:numPr>
                <w:ilvl w:val="0"/>
                <w:numId w:val="13"/>
              </w:numPr>
              <w:ind w:left="0" w:firstLine="0"/>
              <w:rPr>
                <w:b/>
                <w:bCs/>
              </w:rPr>
            </w:pPr>
            <w:r w:rsidRPr="00CB40A7">
              <w:lastRenderedPageBreak/>
              <w:t>Form</w:t>
            </w:r>
            <w:r w:rsidR="008C516C" w:rsidRPr="00CB40A7">
              <w:t>a</w:t>
            </w:r>
          </w:p>
          <w:p w14:paraId="28C9C7FE" w14:textId="77777777" w:rsidR="00341F67" w:rsidRPr="00CB40A7" w:rsidRDefault="008C516C" w:rsidP="00AB2CE5">
            <w:pPr>
              <w:pStyle w:val="Sraopastraipa"/>
              <w:widowControl w:val="0"/>
              <w:numPr>
                <w:ilvl w:val="0"/>
                <w:numId w:val="13"/>
              </w:numPr>
              <w:ind w:left="0" w:firstLine="0"/>
              <w:rPr>
                <w:b/>
                <w:bCs/>
              </w:rPr>
            </w:pPr>
            <w:r w:rsidRPr="00CB40A7">
              <w:t>Teisingos proporcijos</w:t>
            </w:r>
          </w:p>
          <w:p w14:paraId="600A13D8" w14:textId="77777777" w:rsidR="00341F67" w:rsidRPr="00CB40A7" w:rsidRDefault="008C516C" w:rsidP="00AB2CE5">
            <w:pPr>
              <w:pStyle w:val="Sraopastraipa"/>
              <w:widowControl w:val="0"/>
              <w:numPr>
                <w:ilvl w:val="0"/>
                <w:numId w:val="13"/>
              </w:numPr>
              <w:ind w:left="0" w:firstLine="0"/>
            </w:pPr>
            <w:r w:rsidRPr="00CB40A7">
              <w:t>Skulptūros fotografavimas</w:t>
            </w:r>
          </w:p>
          <w:p w14:paraId="7DA824A0" w14:textId="77777777" w:rsidR="00341F67" w:rsidRPr="00CB40A7" w:rsidRDefault="00341F67" w:rsidP="00AB2CE5">
            <w:pPr>
              <w:pStyle w:val="Sraopastraipa"/>
              <w:widowControl w:val="0"/>
              <w:numPr>
                <w:ilvl w:val="0"/>
                <w:numId w:val="13"/>
              </w:numPr>
              <w:ind w:left="0" w:firstLine="0"/>
            </w:pPr>
            <w:r w:rsidRPr="00CB40A7">
              <w:t>Balto dai</w:t>
            </w:r>
            <w:r w:rsidR="008C516C" w:rsidRPr="00CB40A7">
              <w:t>kto baltame fone fotografavimas</w:t>
            </w:r>
          </w:p>
          <w:p w14:paraId="36920231" w14:textId="77777777" w:rsidR="0087734F" w:rsidRPr="00CB40A7" w:rsidRDefault="00341F67" w:rsidP="00AB2CE5">
            <w:pPr>
              <w:pStyle w:val="Sraopastraipa"/>
              <w:widowControl w:val="0"/>
              <w:numPr>
                <w:ilvl w:val="0"/>
                <w:numId w:val="13"/>
              </w:numPr>
              <w:ind w:left="0" w:firstLine="0"/>
            </w:pPr>
            <w:r w:rsidRPr="00CB40A7">
              <w:t>Juodo dai</w:t>
            </w:r>
            <w:r w:rsidR="008C516C" w:rsidRPr="00CB40A7">
              <w:t>kto juodame fone fotografavimas</w:t>
            </w:r>
          </w:p>
        </w:tc>
      </w:tr>
      <w:tr w:rsidR="00CB40A7" w:rsidRPr="00CB40A7" w14:paraId="03D5946C" w14:textId="77777777" w:rsidTr="00AB2CE5">
        <w:trPr>
          <w:trHeight w:val="57"/>
          <w:jc w:val="center"/>
        </w:trPr>
        <w:tc>
          <w:tcPr>
            <w:tcW w:w="947" w:type="pct"/>
            <w:vMerge/>
          </w:tcPr>
          <w:p w14:paraId="0F35AE6A" w14:textId="77777777" w:rsidR="00C773E7" w:rsidRPr="00CB40A7" w:rsidRDefault="00C773E7" w:rsidP="00AB2CE5">
            <w:pPr>
              <w:pStyle w:val="Betarp"/>
              <w:widowControl w:val="0"/>
            </w:pPr>
          </w:p>
        </w:tc>
        <w:tc>
          <w:tcPr>
            <w:tcW w:w="1129" w:type="pct"/>
          </w:tcPr>
          <w:p w14:paraId="1970CC49" w14:textId="77777777" w:rsidR="00C773E7" w:rsidRPr="00CB40A7" w:rsidRDefault="00964400" w:rsidP="00AB2CE5">
            <w:pPr>
              <w:widowControl w:val="0"/>
            </w:pPr>
            <w:r w:rsidRPr="00CB40A7">
              <w:t>1</w:t>
            </w:r>
            <w:r w:rsidR="00C773E7" w:rsidRPr="00CB40A7">
              <w:t>.6. Reprodukuoti plokščius originalus.</w:t>
            </w:r>
          </w:p>
        </w:tc>
        <w:tc>
          <w:tcPr>
            <w:tcW w:w="2924" w:type="pct"/>
          </w:tcPr>
          <w:p w14:paraId="1759D3B4" w14:textId="77777777" w:rsidR="00E730A5" w:rsidRPr="00CB40A7" w:rsidRDefault="00E730A5" w:rsidP="00AB2CE5">
            <w:pPr>
              <w:widowControl w:val="0"/>
              <w:rPr>
                <w:b/>
                <w:bCs/>
              </w:rPr>
            </w:pPr>
            <w:r w:rsidRPr="00CB40A7">
              <w:rPr>
                <w:b/>
                <w:bCs/>
              </w:rPr>
              <w:t xml:space="preserve">Tema. </w:t>
            </w:r>
            <w:r w:rsidRPr="00CB40A7">
              <w:rPr>
                <w:b/>
                <w:bCs/>
                <w:i/>
                <w:iCs/>
              </w:rPr>
              <w:t>Pl</w:t>
            </w:r>
            <w:r w:rsidR="008C516C" w:rsidRPr="00CB40A7">
              <w:rPr>
                <w:b/>
                <w:bCs/>
                <w:i/>
                <w:iCs/>
              </w:rPr>
              <w:t>okščių originalų reprodukavimas</w:t>
            </w:r>
          </w:p>
          <w:p w14:paraId="6C1B694B" w14:textId="77777777" w:rsidR="00E730A5" w:rsidRPr="00CB40A7" w:rsidRDefault="00E730A5" w:rsidP="00AB2CE5">
            <w:pPr>
              <w:pStyle w:val="Sraopastraipa"/>
              <w:widowControl w:val="0"/>
              <w:numPr>
                <w:ilvl w:val="0"/>
                <w:numId w:val="12"/>
              </w:numPr>
              <w:ind w:left="0" w:firstLine="0"/>
            </w:pPr>
            <w:r w:rsidRPr="00CB40A7">
              <w:t xml:space="preserve">Didelio formato </w:t>
            </w:r>
            <w:r w:rsidR="00504115" w:rsidRPr="00CB40A7">
              <w:t xml:space="preserve">spalvoto </w:t>
            </w:r>
            <w:r w:rsidRPr="00CB40A7">
              <w:t>originalo reprodukavimas, prie impulsinės šviesos ir pr</w:t>
            </w:r>
            <w:r w:rsidR="008C516C" w:rsidRPr="00CB40A7">
              <w:t>ie studijinės pastovios šviesos</w:t>
            </w:r>
          </w:p>
          <w:p w14:paraId="72A35855" w14:textId="77777777" w:rsidR="00E730A5" w:rsidRPr="00CB40A7" w:rsidRDefault="00E730A5" w:rsidP="00AB2CE5">
            <w:pPr>
              <w:pStyle w:val="Sraopastraipa"/>
              <w:widowControl w:val="0"/>
              <w:numPr>
                <w:ilvl w:val="0"/>
                <w:numId w:val="12"/>
              </w:numPr>
              <w:ind w:left="0" w:firstLine="0"/>
            </w:pPr>
            <w:r w:rsidRPr="00CB40A7">
              <w:t xml:space="preserve">Vidutinio formato </w:t>
            </w:r>
            <w:r w:rsidR="00504115" w:rsidRPr="00CB40A7">
              <w:t xml:space="preserve">spalvoto </w:t>
            </w:r>
            <w:r w:rsidRPr="00CB40A7">
              <w:t>reprodukavimas</w:t>
            </w:r>
            <w:r w:rsidR="008C516C" w:rsidRPr="00CB40A7">
              <w:t>, naudojant reprodukavimo stalą</w:t>
            </w:r>
          </w:p>
          <w:p w14:paraId="7F8098E8" w14:textId="77777777" w:rsidR="0083647D" w:rsidRPr="00CB40A7" w:rsidRDefault="00E730A5" w:rsidP="00AB2CE5">
            <w:pPr>
              <w:pStyle w:val="Sraopastraipa"/>
              <w:widowControl w:val="0"/>
              <w:numPr>
                <w:ilvl w:val="0"/>
                <w:numId w:val="12"/>
              </w:numPr>
              <w:ind w:left="0" w:firstLine="0"/>
            </w:pPr>
            <w:r w:rsidRPr="00CB40A7">
              <w:t>Mažo formato relj</w:t>
            </w:r>
            <w:r w:rsidR="008C516C" w:rsidRPr="00CB40A7">
              <w:t>efinio originalo reprodukavimas</w:t>
            </w:r>
          </w:p>
          <w:p w14:paraId="0376E902" w14:textId="77777777" w:rsidR="00504115" w:rsidRPr="00CB40A7" w:rsidRDefault="00504115" w:rsidP="00AB2CE5">
            <w:pPr>
              <w:pStyle w:val="Sraopastraipa"/>
              <w:widowControl w:val="0"/>
              <w:numPr>
                <w:ilvl w:val="0"/>
                <w:numId w:val="12"/>
              </w:numPr>
              <w:ind w:left="0" w:firstLine="0"/>
            </w:pPr>
            <w:r w:rsidRPr="00CB40A7">
              <w:t xml:space="preserve">Atspindžių mažinimas. </w:t>
            </w:r>
            <w:proofErr w:type="spellStart"/>
            <w:r w:rsidRPr="00CB40A7">
              <w:t>Poliarizacinių</w:t>
            </w:r>
            <w:proofErr w:type="spellEnd"/>
            <w:r w:rsidRPr="00CB40A7">
              <w:t xml:space="preserve"> filtrų naudojima</w:t>
            </w:r>
            <w:r w:rsidR="008C516C" w:rsidRPr="00CB40A7">
              <w:t>s</w:t>
            </w:r>
          </w:p>
        </w:tc>
      </w:tr>
      <w:tr w:rsidR="00CB40A7" w:rsidRPr="00CB40A7" w14:paraId="3452D7FE" w14:textId="77777777" w:rsidTr="00AB2CE5">
        <w:trPr>
          <w:trHeight w:val="57"/>
          <w:jc w:val="center"/>
        </w:trPr>
        <w:tc>
          <w:tcPr>
            <w:tcW w:w="947" w:type="pct"/>
            <w:vMerge/>
          </w:tcPr>
          <w:p w14:paraId="33ABAA88" w14:textId="77777777" w:rsidR="00BC5E61" w:rsidRPr="00CB40A7" w:rsidRDefault="00BC5E61" w:rsidP="00AB2CE5">
            <w:pPr>
              <w:pStyle w:val="Betarp"/>
              <w:widowControl w:val="0"/>
            </w:pPr>
          </w:p>
        </w:tc>
        <w:tc>
          <w:tcPr>
            <w:tcW w:w="1129" w:type="pct"/>
          </w:tcPr>
          <w:p w14:paraId="5BB9FF31" w14:textId="77777777" w:rsidR="00BC5E61" w:rsidRPr="00CB40A7" w:rsidRDefault="00964400" w:rsidP="00AB2CE5">
            <w:pPr>
              <w:pStyle w:val="Betarp"/>
              <w:widowControl w:val="0"/>
            </w:pPr>
            <w:r w:rsidRPr="00CB40A7">
              <w:t>1</w:t>
            </w:r>
            <w:r w:rsidR="00BC5E61" w:rsidRPr="00CB40A7">
              <w:t>.</w:t>
            </w:r>
            <w:r w:rsidRPr="00CB40A7">
              <w:t>7</w:t>
            </w:r>
            <w:r w:rsidR="00BC5E61" w:rsidRPr="00CB40A7">
              <w:t>. Sukurti daiktų kompoziciją, pritaikant tinkamą apšvietimą.</w:t>
            </w:r>
          </w:p>
        </w:tc>
        <w:tc>
          <w:tcPr>
            <w:tcW w:w="2924" w:type="pct"/>
          </w:tcPr>
          <w:p w14:paraId="097FE833" w14:textId="77777777" w:rsidR="00BC5E61" w:rsidRPr="00CB40A7" w:rsidRDefault="00BC5E61" w:rsidP="00AB2CE5">
            <w:pPr>
              <w:widowControl w:val="0"/>
            </w:pPr>
            <w:r w:rsidRPr="00CB40A7">
              <w:rPr>
                <w:b/>
                <w:bCs/>
              </w:rPr>
              <w:t xml:space="preserve">Tema. </w:t>
            </w:r>
            <w:r w:rsidRPr="00CB40A7">
              <w:rPr>
                <w:b/>
                <w:bCs/>
                <w:i/>
                <w:iCs/>
              </w:rPr>
              <w:t>Natiurmortas</w:t>
            </w:r>
          </w:p>
          <w:p w14:paraId="0AFBA780" w14:textId="77777777" w:rsidR="00341F67" w:rsidRPr="00CB40A7" w:rsidRDefault="008C516C" w:rsidP="00AB2CE5">
            <w:pPr>
              <w:pStyle w:val="Sraopastraipa"/>
              <w:widowControl w:val="0"/>
              <w:numPr>
                <w:ilvl w:val="0"/>
                <w:numId w:val="9"/>
              </w:numPr>
              <w:ind w:left="0" w:firstLine="0"/>
            </w:pPr>
            <w:r w:rsidRPr="00CB40A7">
              <w:t>Klasikinis natiurmortas</w:t>
            </w:r>
          </w:p>
          <w:p w14:paraId="73558B1A" w14:textId="77777777" w:rsidR="00BC5E61" w:rsidRPr="00CB40A7" w:rsidRDefault="008C516C" w:rsidP="00AB2CE5">
            <w:pPr>
              <w:pStyle w:val="Sraopastraipa"/>
              <w:widowControl w:val="0"/>
              <w:numPr>
                <w:ilvl w:val="0"/>
                <w:numId w:val="9"/>
              </w:numPr>
              <w:ind w:left="0" w:firstLine="0"/>
            </w:pPr>
            <w:r w:rsidRPr="00CB40A7">
              <w:t>Natiurmorto stilistikos</w:t>
            </w:r>
          </w:p>
          <w:p w14:paraId="33C647BA" w14:textId="77777777" w:rsidR="00BC5E61" w:rsidRPr="00CB40A7" w:rsidRDefault="00BC5E61" w:rsidP="00AB2CE5">
            <w:pPr>
              <w:pStyle w:val="Sraopastraipa"/>
              <w:widowControl w:val="0"/>
              <w:numPr>
                <w:ilvl w:val="0"/>
                <w:numId w:val="9"/>
              </w:numPr>
              <w:ind w:left="0" w:firstLine="0"/>
            </w:pPr>
            <w:r w:rsidRPr="00CB40A7">
              <w:t>Natiurmort</w:t>
            </w:r>
            <w:r w:rsidR="008C516C" w:rsidRPr="00CB40A7">
              <w:t>o fotografavimo plano sudarymas</w:t>
            </w:r>
          </w:p>
          <w:p w14:paraId="58BA77F8" w14:textId="77777777" w:rsidR="00BC5E61" w:rsidRPr="00CB40A7" w:rsidRDefault="00BC5E61" w:rsidP="00AB2CE5">
            <w:pPr>
              <w:pStyle w:val="Sraopastraipa"/>
              <w:widowControl w:val="0"/>
              <w:numPr>
                <w:ilvl w:val="0"/>
                <w:numId w:val="9"/>
              </w:numPr>
              <w:ind w:left="0" w:firstLine="0"/>
            </w:pPr>
            <w:r w:rsidRPr="00CB40A7">
              <w:t>Apšvietimo sche</w:t>
            </w:r>
            <w:r w:rsidR="008C516C" w:rsidRPr="00CB40A7">
              <w:t>mų kūrimas pagal daiktų savybes</w:t>
            </w:r>
          </w:p>
          <w:p w14:paraId="0499574A" w14:textId="77777777" w:rsidR="0087734F" w:rsidRPr="00CB40A7" w:rsidRDefault="0087734F" w:rsidP="00AB2CE5">
            <w:pPr>
              <w:pStyle w:val="Sraopastraipa"/>
              <w:widowControl w:val="0"/>
              <w:numPr>
                <w:ilvl w:val="0"/>
                <w:numId w:val="9"/>
              </w:numPr>
              <w:ind w:left="0" w:firstLine="0"/>
            </w:pPr>
            <w:r w:rsidRPr="00CB40A7">
              <w:t>Maisto fotografavimas</w:t>
            </w:r>
          </w:p>
          <w:p w14:paraId="09B65E78" w14:textId="77777777" w:rsidR="0087734F" w:rsidRPr="00CB40A7" w:rsidRDefault="0087734F" w:rsidP="00AB2CE5">
            <w:pPr>
              <w:pStyle w:val="Sraopastraipa"/>
              <w:widowControl w:val="0"/>
              <w:numPr>
                <w:ilvl w:val="0"/>
                <w:numId w:val="9"/>
              </w:numPr>
              <w:ind w:left="0" w:firstLine="0"/>
            </w:pPr>
            <w:proofErr w:type="spellStart"/>
            <w:r w:rsidRPr="00CB40A7">
              <w:t>Makro</w:t>
            </w:r>
            <w:proofErr w:type="spellEnd"/>
            <w:r w:rsidRPr="00CB40A7">
              <w:t xml:space="preserve"> daiktų fotografavimas</w:t>
            </w:r>
          </w:p>
        </w:tc>
      </w:tr>
      <w:tr w:rsidR="00CB40A7" w:rsidRPr="00CB40A7" w14:paraId="7E3E7099" w14:textId="77777777" w:rsidTr="00AB2CE5">
        <w:trPr>
          <w:trHeight w:val="57"/>
          <w:jc w:val="center"/>
        </w:trPr>
        <w:tc>
          <w:tcPr>
            <w:tcW w:w="947" w:type="pct"/>
            <w:vMerge w:val="restart"/>
          </w:tcPr>
          <w:p w14:paraId="6935002A" w14:textId="77777777" w:rsidR="008F714A" w:rsidRPr="00CB40A7" w:rsidRDefault="008F714A" w:rsidP="00AB2CE5">
            <w:pPr>
              <w:pStyle w:val="Betarp"/>
              <w:widowControl w:val="0"/>
            </w:pPr>
            <w:r w:rsidRPr="00CB40A7">
              <w:t>2. Fotografuoti asmenis ir jų grupes studijoje.</w:t>
            </w:r>
          </w:p>
        </w:tc>
        <w:tc>
          <w:tcPr>
            <w:tcW w:w="1129" w:type="pct"/>
          </w:tcPr>
          <w:p w14:paraId="315443BE" w14:textId="0BA233C1" w:rsidR="008F714A" w:rsidRPr="00CB40A7" w:rsidRDefault="008F714A" w:rsidP="00AB2CE5">
            <w:pPr>
              <w:widowControl w:val="0"/>
            </w:pPr>
            <w:r w:rsidRPr="00CB40A7">
              <w:t xml:space="preserve">2.1. </w:t>
            </w:r>
            <w:r w:rsidRPr="00CB40A7">
              <w:rPr>
                <w:lang w:eastAsia="en-US"/>
              </w:rPr>
              <w:t>Apibūdinti pasaulines fotoportreto kūrimo tendencijas.</w:t>
            </w:r>
          </w:p>
        </w:tc>
        <w:tc>
          <w:tcPr>
            <w:tcW w:w="2924" w:type="pct"/>
          </w:tcPr>
          <w:p w14:paraId="08B7ACDD" w14:textId="77777777" w:rsidR="00C97D1A" w:rsidRPr="00CB40A7" w:rsidRDefault="008F714A" w:rsidP="00AB2CE5">
            <w:pPr>
              <w:pStyle w:val="Betarp"/>
              <w:widowControl w:val="0"/>
            </w:pPr>
            <w:r w:rsidRPr="00CB40A7">
              <w:rPr>
                <w:b/>
                <w:bCs/>
              </w:rPr>
              <w:t>Tema.</w:t>
            </w:r>
            <w:r w:rsidRPr="00CB40A7">
              <w:t xml:space="preserve"> </w:t>
            </w:r>
            <w:r w:rsidR="00C97D1A" w:rsidRPr="00CB40A7">
              <w:rPr>
                <w:b/>
                <w:i/>
              </w:rPr>
              <w:t>Fotoportreto kūrimo meistrai</w:t>
            </w:r>
          </w:p>
          <w:p w14:paraId="13826F9D" w14:textId="77777777" w:rsidR="009A4015" w:rsidRDefault="008F714A" w:rsidP="00AB2CE5">
            <w:pPr>
              <w:pStyle w:val="Betarp"/>
              <w:widowControl w:val="0"/>
              <w:numPr>
                <w:ilvl w:val="0"/>
                <w:numId w:val="72"/>
              </w:numPr>
              <w:ind w:left="0" w:firstLine="0"/>
            </w:pPr>
            <w:r w:rsidRPr="00CB40A7">
              <w:t>Užsienio ir Lietuvos mados fotografai</w:t>
            </w:r>
          </w:p>
          <w:p w14:paraId="0E54A006" w14:textId="37FD8274" w:rsidR="00B367E2" w:rsidRPr="00CB40A7" w:rsidRDefault="008F714A" w:rsidP="00AB2CE5">
            <w:pPr>
              <w:pStyle w:val="Sraopastraipa"/>
              <w:widowControl w:val="0"/>
              <w:numPr>
                <w:ilvl w:val="0"/>
                <w:numId w:val="72"/>
              </w:numPr>
              <w:ind w:left="0" w:firstLine="0"/>
            </w:pPr>
            <w:r w:rsidRPr="00CB40A7">
              <w:t>Žymiausi pasaulio portreto meistrai</w:t>
            </w:r>
          </w:p>
          <w:p w14:paraId="5F8BBD07" w14:textId="77777777" w:rsidR="008F714A" w:rsidRPr="00CB40A7" w:rsidRDefault="008F714A" w:rsidP="00AB2CE5">
            <w:pPr>
              <w:widowControl w:val="0"/>
              <w:rPr>
                <w:b/>
                <w:bCs/>
                <w:i/>
                <w:iCs/>
              </w:rPr>
            </w:pPr>
            <w:r w:rsidRPr="00CB40A7">
              <w:rPr>
                <w:b/>
                <w:bCs/>
              </w:rPr>
              <w:t>Tema.</w:t>
            </w:r>
            <w:r w:rsidRPr="00CB40A7">
              <w:t xml:space="preserve"> </w:t>
            </w:r>
            <w:r w:rsidRPr="00CB40A7">
              <w:rPr>
                <w:b/>
                <w:bCs/>
                <w:i/>
                <w:iCs/>
              </w:rPr>
              <w:t>Žmogus ir socialinė aplinka</w:t>
            </w:r>
          </w:p>
          <w:p w14:paraId="0EDF8DE3" w14:textId="77777777" w:rsidR="00273F78" w:rsidRPr="00CB40A7" w:rsidRDefault="00273F78" w:rsidP="00AB2CE5">
            <w:pPr>
              <w:pStyle w:val="Sraopastraipa"/>
              <w:widowControl w:val="0"/>
              <w:numPr>
                <w:ilvl w:val="0"/>
                <w:numId w:val="70"/>
              </w:numPr>
              <w:ind w:left="0" w:firstLine="0"/>
            </w:pPr>
            <w:r w:rsidRPr="00CB40A7">
              <w:t>Dokumenti</w:t>
            </w:r>
            <w:r w:rsidR="00F374BF" w:rsidRPr="00CB40A7">
              <w:t>ni</w:t>
            </w:r>
            <w:r w:rsidRPr="00CB40A7">
              <w:t>s portretas</w:t>
            </w:r>
          </w:p>
          <w:p w14:paraId="3152F6DC" w14:textId="77777777" w:rsidR="00273F78" w:rsidRPr="00CB40A7" w:rsidRDefault="00273F78" w:rsidP="00AB2CE5">
            <w:pPr>
              <w:pStyle w:val="Sraopastraipa"/>
              <w:widowControl w:val="0"/>
              <w:numPr>
                <w:ilvl w:val="0"/>
                <w:numId w:val="70"/>
              </w:numPr>
              <w:ind w:left="0" w:firstLine="0"/>
            </w:pPr>
            <w:r w:rsidRPr="00CB40A7">
              <w:t>Režisūrinis portretas</w:t>
            </w:r>
          </w:p>
          <w:p w14:paraId="56D53501" w14:textId="77777777" w:rsidR="008F714A" w:rsidRPr="00CB40A7" w:rsidRDefault="008F714A" w:rsidP="00AB2CE5">
            <w:pPr>
              <w:widowControl w:val="0"/>
              <w:rPr>
                <w:b/>
                <w:bCs/>
                <w:i/>
                <w:iCs/>
              </w:rPr>
            </w:pPr>
            <w:r w:rsidRPr="00CB40A7">
              <w:rPr>
                <w:b/>
                <w:bCs/>
              </w:rPr>
              <w:t>Tema.</w:t>
            </w:r>
            <w:r w:rsidRPr="00CB40A7">
              <w:t xml:space="preserve"> </w:t>
            </w:r>
            <w:r w:rsidRPr="00CB40A7">
              <w:rPr>
                <w:b/>
                <w:bCs/>
                <w:i/>
                <w:iCs/>
              </w:rPr>
              <w:t>Klasikinis portretas</w:t>
            </w:r>
          </w:p>
          <w:p w14:paraId="4C5F5475" w14:textId="77777777" w:rsidR="00B367E2" w:rsidRPr="00CB40A7" w:rsidRDefault="00B367E2" w:rsidP="00AB2CE5">
            <w:pPr>
              <w:pStyle w:val="Sraopastraipa"/>
              <w:widowControl w:val="0"/>
              <w:numPr>
                <w:ilvl w:val="0"/>
                <w:numId w:val="69"/>
              </w:numPr>
              <w:ind w:left="0" w:firstLine="0"/>
            </w:pPr>
            <w:r w:rsidRPr="00CB40A7">
              <w:t>Moters portretas</w:t>
            </w:r>
          </w:p>
          <w:p w14:paraId="0037F854" w14:textId="77777777" w:rsidR="00B367E2" w:rsidRPr="00CB40A7" w:rsidRDefault="00B367E2" w:rsidP="00AB2CE5">
            <w:pPr>
              <w:pStyle w:val="Sraopastraipa"/>
              <w:widowControl w:val="0"/>
              <w:numPr>
                <w:ilvl w:val="0"/>
                <w:numId w:val="69"/>
              </w:numPr>
              <w:ind w:left="0" w:firstLine="0"/>
            </w:pPr>
            <w:r w:rsidRPr="00CB40A7">
              <w:t>Vyro portretas</w:t>
            </w:r>
          </w:p>
        </w:tc>
      </w:tr>
      <w:tr w:rsidR="00CB40A7" w:rsidRPr="00CB40A7" w14:paraId="5633A132" w14:textId="77777777" w:rsidTr="00AB2CE5">
        <w:trPr>
          <w:trHeight w:val="57"/>
          <w:jc w:val="center"/>
        </w:trPr>
        <w:tc>
          <w:tcPr>
            <w:tcW w:w="947" w:type="pct"/>
            <w:vMerge/>
          </w:tcPr>
          <w:p w14:paraId="3C72A5BB" w14:textId="77777777" w:rsidR="008F714A" w:rsidRPr="00CB40A7" w:rsidRDefault="008F714A" w:rsidP="00AB2CE5">
            <w:pPr>
              <w:pStyle w:val="Betarp"/>
              <w:widowControl w:val="0"/>
            </w:pPr>
          </w:p>
        </w:tc>
        <w:tc>
          <w:tcPr>
            <w:tcW w:w="1129" w:type="pct"/>
          </w:tcPr>
          <w:p w14:paraId="154CBA72" w14:textId="77777777" w:rsidR="008F714A" w:rsidRPr="00CB40A7" w:rsidRDefault="008F714A" w:rsidP="00AB2CE5">
            <w:pPr>
              <w:widowControl w:val="0"/>
              <w:rPr>
                <w:lang w:eastAsia="en-US"/>
              </w:rPr>
            </w:pPr>
            <w:r w:rsidRPr="00CB40A7">
              <w:t xml:space="preserve">2.2. </w:t>
            </w:r>
            <w:r w:rsidRPr="00CB40A7">
              <w:rPr>
                <w:lang w:eastAsia="en-US"/>
              </w:rPr>
              <w:t>Išmanyti meninės fotografijos raidos etapus ir raiškos būdus.</w:t>
            </w:r>
          </w:p>
        </w:tc>
        <w:tc>
          <w:tcPr>
            <w:tcW w:w="2924" w:type="pct"/>
          </w:tcPr>
          <w:p w14:paraId="3B997424" w14:textId="77777777" w:rsidR="008F714A" w:rsidRPr="00CB40A7" w:rsidRDefault="008F714A" w:rsidP="00AB2CE5">
            <w:pPr>
              <w:widowControl w:val="0"/>
              <w:rPr>
                <w:b/>
                <w:bCs/>
                <w:i/>
                <w:iCs/>
              </w:rPr>
            </w:pPr>
            <w:r w:rsidRPr="00CB40A7">
              <w:rPr>
                <w:b/>
                <w:bCs/>
              </w:rPr>
              <w:t>Tema.</w:t>
            </w:r>
            <w:r w:rsidRPr="00CB40A7">
              <w:t xml:space="preserve"> </w:t>
            </w:r>
            <w:r w:rsidRPr="00CB40A7">
              <w:rPr>
                <w:b/>
                <w:bCs/>
                <w:i/>
                <w:iCs/>
              </w:rPr>
              <w:t>Romantizmas, realizmas ir siurrealizmas fotografijoje</w:t>
            </w:r>
          </w:p>
          <w:p w14:paraId="090962EC" w14:textId="77777777" w:rsidR="00C97D1A" w:rsidRPr="00CB40A7" w:rsidRDefault="00C97D1A" w:rsidP="00AB2CE5">
            <w:pPr>
              <w:pStyle w:val="Sraopastraipa"/>
              <w:widowControl w:val="0"/>
              <w:numPr>
                <w:ilvl w:val="0"/>
                <w:numId w:val="69"/>
              </w:numPr>
              <w:ind w:left="0" w:firstLine="0"/>
            </w:pPr>
            <w:r w:rsidRPr="00CB40A7">
              <w:t>Romantizmo stiliaus elementai fotografijoje</w:t>
            </w:r>
          </w:p>
          <w:p w14:paraId="4824A30B" w14:textId="77777777" w:rsidR="00C97D1A" w:rsidRPr="00CB40A7" w:rsidRDefault="00C97D1A" w:rsidP="00AB2CE5">
            <w:pPr>
              <w:pStyle w:val="Sraopastraipa"/>
              <w:widowControl w:val="0"/>
              <w:numPr>
                <w:ilvl w:val="0"/>
                <w:numId w:val="69"/>
              </w:numPr>
              <w:ind w:left="0" w:firstLine="0"/>
            </w:pPr>
            <w:r w:rsidRPr="00CB40A7">
              <w:t xml:space="preserve">Realizmo ir </w:t>
            </w:r>
            <w:r w:rsidR="00F374BF" w:rsidRPr="00CB40A7">
              <w:t>siurrealizmo</w:t>
            </w:r>
            <w:r w:rsidRPr="00CB40A7">
              <w:t xml:space="preserve"> tematika fotografijoje</w:t>
            </w:r>
          </w:p>
          <w:p w14:paraId="408FB663" w14:textId="77777777" w:rsidR="008F714A" w:rsidRPr="00CB40A7" w:rsidRDefault="008F714A" w:rsidP="00AB2CE5">
            <w:pPr>
              <w:widowControl w:val="0"/>
              <w:rPr>
                <w:b/>
                <w:bCs/>
                <w:i/>
                <w:iCs/>
              </w:rPr>
            </w:pPr>
            <w:r w:rsidRPr="00CB40A7">
              <w:rPr>
                <w:b/>
                <w:bCs/>
              </w:rPr>
              <w:t>Tema.</w:t>
            </w:r>
            <w:r w:rsidRPr="00CB40A7">
              <w:t xml:space="preserve"> </w:t>
            </w:r>
            <w:r w:rsidRPr="00CB40A7">
              <w:rPr>
                <w:b/>
                <w:bCs/>
                <w:i/>
                <w:iCs/>
              </w:rPr>
              <w:t>Socialinis ir kūrybinis portretas</w:t>
            </w:r>
          </w:p>
          <w:p w14:paraId="6454C230" w14:textId="77777777" w:rsidR="00C97D1A" w:rsidRPr="00CB40A7" w:rsidRDefault="00C97D1A" w:rsidP="00AB2CE5">
            <w:pPr>
              <w:pStyle w:val="Sraopastraipa"/>
              <w:widowControl w:val="0"/>
              <w:numPr>
                <w:ilvl w:val="0"/>
                <w:numId w:val="69"/>
              </w:numPr>
              <w:ind w:left="0" w:firstLine="0"/>
            </w:pPr>
            <w:r w:rsidRPr="00CB40A7">
              <w:t>Socialinis portretas</w:t>
            </w:r>
          </w:p>
          <w:p w14:paraId="22AA9D8E" w14:textId="77777777" w:rsidR="00C97D1A" w:rsidRPr="00CB40A7" w:rsidRDefault="00C97D1A" w:rsidP="00AB2CE5">
            <w:pPr>
              <w:pStyle w:val="Sraopastraipa"/>
              <w:widowControl w:val="0"/>
              <w:numPr>
                <w:ilvl w:val="0"/>
                <w:numId w:val="69"/>
              </w:numPr>
              <w:ind w:left="0" w:firstLine="0"/>
            </w:pPr>
            <w:r w:rsidRPr="00CB40A7">
              <w:t>Kūrybinis portretas</w:t>
            </w:r>
          </w:p>
          <w:p w14:paraId="066B1C91" w14:textId="77777777" w:rsidR="0087734F" w:rsidRPr="00CB40A7" w:rsidRDefault="0087734F" w:rsidP="00AB2CE5">
            <w:pPr>
              <w:pStyle w:val="Sraopastraipa"/>
              <w:widowControl w:val="0"/>
              <w:numPr>
                <w:ilvl w:val="0"/>
                <w:numId w:val="69"/>
              </w:numPr>
              <w:ind w:left="0" w:firstLine="0"/>
            </w:pPr>
            <w:r w:rsidRPr="00CB40A7">
              <w:t xml:space="preserve">Pažintis su </w:t>
            </w:r>
            <w:proofErr w:type="spellStart"/>
            <w:r w:rsidRPr="00CB40A7">
              <w:t>vizažu</w:t>
            </w:r>
            <w:proofErr w:type="spellEnd"/>
            <w:r w:rsidRPr="00CB40A7">
              <w:t>, jo įtaka portretui</w:t>
            </w:r>
          </w:p>
        </w:tc>
      </w:tr>
      <w:tr w:rsidR="00CB40A7" w:rsidRPr="00CB40A7" w14:paraId="3F8D147D" w14:textId="77777777" w:rsidTr="00AB2CE5">
        <w:trPr>
          <w:trHeight w:val="57"/>
          <w:jc w:val="center"/>
        </w:trPr>
        <w:tc>
          <w:tcPr>
            <w:tcW w:w="947" w:type="pct"/>
            <w:vMerge/>
          </w:tcPr>
          <w:p w14:paraId="15BBCFB0" w14:textId="77777777" w:rsidR="008F714A" w:rsidRPr="00CB40A7" w:rsidRDefault="008F714A" w:rsidP="00AB2CE5">
            <w:pPr>
              <w:pStyle w:val="Betarp"/>
              <w:widowControl w:val="0"/>
            </w:pPr>
          </w:p>
        </w:tc>
        <w:tc>
          <w:tcPr>
            <w:tcW w:w="1129" w:type="pct"/>
          </w:tcPr>
          <w:p w14:paraId="611B4237" w14:textId="77777777" w:rsidR="008F714A" w:rsidRPr="00CB40A7" w:rsidRDefault="008F714A" w:rsidP="00AB2CE5">
            <w:pPr>
              <w:widowControl w:val="0"/>
            </w:pPr>
            <w:r w:rsidRPr="00CB40A7">
              <w:rPr>
                <w:lang w:eastAsia="en-US"/>
              </w:rPr>
              <w:t>2.3. Atskirti portretus pagal charakteristikas.</w:t>
            </w:r>
          </w:p>
        </w:tc>
        <w:tc>
          <w:tcPr>
            <w:tcW w:w="2924" w:type="pct"/>
          </w:tcPr>
          <w:p w14:paraId="6DC8296B" w14:textId="77777777" w:rsidR="008F714A" w:rsidRPr="00CB40A7" w:rsidRDefault="008F714A" w:rsidP="00AB2CE5">
            <w:pPr>
              <w:widowControl w:val="0"/>
              <w:rPr>
                <w:b/>
                <w:bCs/>
              </w:rPr>
            </w:pPr>
            <w:r w:rsidRPr="00CB40A7">
              <w:rPr>
                <w:b/>
                <w:bCs/>
              </w:rPr>
              <w:t xml:space="preserve">Tema. </w:t>
            </w:r>
            <w:r w:rsidRPr="00CB40A7">
              <w:rPr>
                <w:b/>
                <w:bCs/>
                <w:i/>
                <w:iCs/>
              </w:rPr>
              <w:t>Portreto fotografavimo planai</w:t>
            </w:r>
          </w:p>
          <w:p w14:paraId="32E9EE39" w14:textId="77777777" w:rsidR="008F714A" w:rsidRPr="00CB40A7" w:rsidRDefault="008F714A" w:rsidP="00AB2CE5">
            <w:pPr>
              <w:pStyle w:val="Sraopastraipa"/>
              <w:widowControl w:val="0"/>
              <w:numPr>
                <w:ilvl w:val="0"/>
                <w:numId w:val="19"/>
              </w:numPr>
              <w:ind w:left="0" w:firstLine="0"/>
            </w:pPr>
            <w:r w:rsidRPr="00CB40A7">
              <w:t>Stambus portretas – emocijos ir fotografo santykis su žmogumi</w:t>
            </w:r>
          </w:p>
          <w:p w14:paraId="4841553E" w14:textId="77777777" w:rsidR="009A4015" w:rsidRDefault="008F714A" w:rsidP="00AB2CE5">
            <w:pPr>
              <w:pStyle w:val="Sraopastraipa"/>
              <w:widowControl w:val="0"/>
              <w:numPr>
                <w:ilvl w:val="0"/>
                <w:numId w:val="19"/>
              </w:numPr>
              <w:ind w:left="0" w:firstLine="0"/>
            </w:pPr>
            <w:r w:rsidRPr="00CB40A7">
              <w:t>Vidutinis planas</w:t>
            </w:r>
          </w:p>
          <w:p w14:paraId="60013471" w14:textId="0E009ADA" w:rsidR="008F714A" w:rsidRPr="00CB40A7" w:rsidRDefault="008F714A" w:rsidP="00AB2CE5">
            <w:pPr>
              <w:pStyle w:val="Sraopastraipa"/>
              <w:widowControl w:val="0"/>
              <w:numPr>
                <w:ilvl w:val="0"/>
                <w:numId w:val="19"/>
              </w:numPr>
              <w:ind w:left="0" w:firstLine="0"/>
            </w:pPr>
            <w:r w:rsidRPr="00CB40A7">
              <w:t>Bendras planas portrete, nusakantis kontekstą ir didelį dėmesį skiriantis aplinkai</w:t>
            </w:r>
          </w:p>
          <w:p w14:paraId="2945C445" w14:textId="77777777" w:rsidR="008F714A" w:rsidRPr="00CB40A7" w:rsidRDefault="008F714A" w:rsidP="00AB2CE5">
            <w:pPr>
              <w:pStyle w:val="Sraopastraipa"/>
              <w:widowControl w:val="0"/>
              <w:numPr>
                <w:ilvl w:val="0"/>
                <w:numId w:val="19"/>
              </w:numPr>
              <w:ind w:left="0" w:firstLine="0"/>
            </w:pPr>
            <w:r w:rsidRPr="00CB40A7">
              <w:t>Tarpinis planas</w:t>
            </w:r>
          </w:p>
          <w:p w14:paraId="74875026" w14:textId="77777777" w:rsidR="008F714A" w:rsidRPr="00CB40A7" w:rsidRDefault="008F714A" w:rsidP="00AB2CE5">
            <w:pPr>
              <w:widowControl w:val="0"/>
              <w:rPr>
                <w:b/>
                <w:bCs/>
              </w:rPr>
            </w:pPr>
            <w:r w:rsidRPr="00CB40A7">
              <w:rPr>
                <w:b/>
                <w:bCs/>
              </w:rPr>
              <w:t xml:space="preserve">Tema. </w:t>
            </w:r>
            <w:r w:rsidRPr="00CB40A7">
              <w:rPr>
                <w:b/>
                <w:bCs/>
                <w:i/>
                <w:iCs/>
              </w:rPr>
              <w:t>Portretų stilistikos</w:t>
            </w:r>
          </w:p>
          <w:p w14:paraId="061AADC8" w14:textId="77777777" w:rsidR="008F714A" w:rsidRPr="00CB40A7" w:rsidRDefault="008F714A" w:rsidP="00AB2CE5">
            <w:pPr>
              <w:pStyle w:val="Sraopastraipa"/>
              <w:widowControl w:val="0"/>
              <w:numPr>
                <w:ilvl w:val="0"/>
                <w:numId w:val="18"/>
              </w:numPr>
              <w:ind w:left="0" w:firstLine="0"/>
            </w:pPr>
            <w:r w:rsidRPr="00CB40A7">
              <w:t>Klasikinis portretas</w:t>
            </w:r>
          </w:p>
          <w:p w14:paraId="48897B64" w14:textId="77777777" w:rsidR="008F714A" w:rsidRPr="00CB40A7" w:rsidRDefault="008F714A" w:rsidP="00AB2CE5">
            <w:pPr>
              <w:pStyle w:val="Sraopastraipa"/>
              <w:widowControl w:val="0"/>
              <w:numPr>
                <w:ilvl w:val="0"/>
                <w:numId w:val="18"/>
              </w:numPr>
              <w:ind w:left="0" w:firstLine="0"/>
            </w:pPr>
            <w:r w:rsidRPr="00CB40A7">
              <w:t>Autoportretas</w:t>
            </w:r>
          </w:p>
          <w:p w14:paraId="5D4F8BD6" w14:textId="77777777" w:rsidR="008F714A" w:rsidRPr="00CB40A7" w:rsidRDefault="008F714A" w:rsidP="00AB2CE5">
            <w:pPr>
              <w:pStyle w:val="Sraopastraipa"/>
              <w:widowControl w:val="0"/>
              <w:numPr>
                <w:ilvl w:val="0"/>
                <w:numId w:val="18"/>
              </w:numPr>
              <w:ind w:left="0" w:firstLine="0"/>
            </w:pPr>
            <w:r w:rsidRPr="00CB40A7">
              <w:t>Reportažinis portretas</w:t>
            </w:r>
          </w:p>
          <w:p w14:paraId="4FB468C8" w14:textId="77777777" w:rsidR="008F714A" w:rsidRPr="00CB40A7" w:rsidRDefault="008F714A" w:rsidP="00AB2CE5">
            <w:pPr>
              <w:pStyle w:val="Sraopastraipa"/>
              <w:widowControl w:val="0"/>
              <w:numPr>
                <w:ilvl w:val="0"/>
                <w:numId w:val="18"/>
              </w:numPr>
              <w:ind w:left="0" w:firstLine="0"/>
            </w:pPr>
            <w:r w:rsidRPr="00CB40A7">
              <w:t>Verslo portretas</w:t>
            </w:r>
          </w:p>
          <w:p w14:paraId="5724AAE7" w14:textId="77777777" w:rsidR="008F714A" w:rsidRPr="00CB40A7" w:rsidRDefault="008F714A" w:rsidP="00AB2CE5">
            <w:pPr>
              <w:pStyle w:val="Sraopastraipa"/>
              <w:widowControl w:val="0"/>
              <w:numPr>
                <w:ilvl w:val="0"/>
                <w:numId w:val="18"/>
              </w:numPr>
              <w:ind w:left="0" w:firstLine="0"/>
            </w:pPr>
            <w:proofErr w:type="spellStart"/>
            <w:r w:rsidRPr="00CB40A7">
              <w:t>Glamūrinis</w:t>
            </w:r>
            <w:proofErr w:type="spellEnd"/>
            <w:r w:rsidRPr="00CB40A7">
              <w:t xml:space="preserve"> portretas</w:t>
            </w:r>
          </w:p>
          <w:p w14:paraId="34BD4F7D" w14:textId="77777777" w:rsidR="008F714A" w:rsidRPr="00CB40A7" w:rsidRDefault="008F714A" w:rsidP="00AB2CE5">
            <w:pPr>
              <w:pStyle w:val="Sraopastraipa"/>
              <w:widowControl w:val="0"/>
              <w:numPr>
                <w:ilvl w:val="0"/>
                <w:numId w:val="18"/>
              </w:numPr>
              <w:ind w:left="0" w:firstLine="0"/>
            </w:pPr>
            <w:r w:rsidRPr="00CB40A7">
              <w:t>Gyvenimo būdo portretas</w:t>
            </w:r>
          </w:p>
          <w:p w14:paraId="5D9F33A4" w14:textId="77777777" w:rsidR="008F714A" w:rsidRPr="00CB40A7" w:rsidRDefault="008F714A" w:rsidP="00AB2CE5">
            <w:pPr>
              <w:pStyle w:val="Sraopastraipa"/>
              <w:widowControl w:val="0"/>
              <w:numPr>
                <w:ilvl w:val="0"/>
                <w:numId w:val="18"/>
              </w:numPr>
              <w:ind w:left="0" w:firstLine="0"/>
            </w:pPr>
            <w:r w:rsidRPr="00CB40A7">
              <w:t>Konceptualus portretas</w:t>
            </w:r>
          </w:p>
        </w:tc>
      </w:tr>
      <w:tr w:rsidR="00CB40A7" w:rsidRPr="00CB40A7" w14:paraId="4B5A70BA" w14:textId="77777777" w:rsidTr="00AB2CE5">
        <w:trPr>
          <w:trHeight w:val="57"/>
          <w:jc w:val="center"/>
        </w:trPr>
        <w:tc>
          <w:tcPr>
            <w:tcW w:w="947" w:type="pct"/>
            <w:vMerge/>
          </w:tcPr>
          <w:p w14:paraId="2257C732" w14:textId="77777777" w:rsidR="008F714A" w:rsidRPr="00CB40A7" w:rsidRDefault="008F714A" w:rsidP="00AB2CE5">
            <w:pPr>
              <w:pStyle w:val="Betarp"/>
              <w:widowControl w:val="0"/>
            </w:pPr>
          </w:p>
        </w:tc>
        <w:tc>
          <w:tcPr>
            <w:tcW w:w="1129" w:type="pct"/>
          </w:tcPr>
          <w:p w14:paraId="1C817D18" w14:textId="77777777" w:rsidR="008F714A" w:rsidRPr="00CB40A7" w:rsidRDefault="008F714A" w:rsidP="00AB2CE5">
            <w:pPr>
              <w:widowControl w:val="0"/>
            </w:pPr>
            <w:r w:rsidRPr="00CB40A7">
              <w:rPr>
                <w:lang w:eastAsia="en-US"/>
              </w:rPr>
              <w:t>2.4. Sukurti šviesos piešinį portretinei fotografijai.</w:t>
            </w:r>
          </w:p>
        </w:tc>
        <w:tc>
          <w:tcPr>
            <w:tcW w:w="2924" w:type="pct"/>
          </w:tcPr>
          <w:p w14:paraId="1CC71B41" w14:textId="77777777" w:rsidR="009A4015" w:rsidRDefault="008F714A" w:rsidP="00AB2CE5">
            <w:pPr>
              <w:pStyle w:val="Betarp"/>
              <w:widowControl w:val="0"/>
              <w:rPr>
                <w:b/>
                <w:i/>
                <w:iCs/>
              </w:rPr>
            </w:pPr>
            <w:r w:rsidRPr="00CB40A7">
              <w:rPr>
                <w:b/>
                <w:bCs/>
              </w:rPr>
              <w:t xml:space="preserve">Tema. </w:t>
            </w:r>
            <w:r w:rsidRPr="00CB40A7">
              <w:rPr>
                <w:b/>
                <w:bCs/>
                <w:i/>
                <w:iCs/>
              </w:rPr>
              <w:t>Veido ir kūno posūkiai</w:t>
            </w:r>
          </w:p>
          <w:p w14:paraId="1886F8FC" w14:textId="0D700045" w:rsidR="00C97D1A" w:rsidRPr="00CB40A7" w:rsidRDefault="00C97D1A" w:rsidP="00AB2CE5">
            <w:pPr>
              <w:pStyle w:val="Betarp"/>
              <w:widowControl w:val="0"/>
              <w:numPr>
                <w:ilvl w:val="0"/>
                <w:numId w:val="73"/>
              </w:numPr>
              <w:ind w:left="0" w:firstLine="0"/>
            </w:pPr>
            <w:r w:rsidRPr="00CB40A7">
              <w:t>7 veido ir kūno posūkiai</w:t>
            </w:r>
          </w:p>
          <w:p w14:paraId="0D0AAC06" w14:textId="77777777" w:rsidR="00C97D1A" w:rsidRPr="00CB40A7" w:rsidRDefault="00C97D1A" w:rsidP="00AB2CE5">
            <w:pPr>
              <w:pStyle w:val="Betarp"/>
              <w:widowControl w:val="0"/>
              <w:numPr>
                <w:ilvl w:val="0"/>
                <w:numId w:val="73"/>
              </w:numPr>
              <w:ind w:left="0" w:firstLine="0"/>
            </w:pPr>
            <w:r w:rsidRPr="00CB40A7">
              <w:t>Veido ir kūno posūkių kaitos įtaka kadro dinamiškumui</w:t>
            </w:r>
          </w:p>
          <w:p w14:paraId="6D7618CD" w14:textId="77777777" w:rsidR="008F714A" w:rsidRPr="00CB40A7" w:rsidRDefault="008F714A" w:rsidP="00AB2CE5">
            <w:pPr>
              <w:widowControl w:val="0"/>
              <w:rPr>
                <w:b/>
                <w:bCs/>
              </w:rPr>
            </w:pPr>
            <w:r w:rsidRPr="00CB40A7">
              <w:rPr>
                <w:b/>
                <w:bCs/>
              </w:rPr>
              <w:t xml:space="preserve">Tema. </w:t>
            </w:r>
            <w:r w:rsidRPr="00CB40A7">
              <w:rPr>
                <w:b/>
                <w:bCs/>
                <w:i/>
                <w:iCs/>
              </w:rPr>
              <w:t>Šviesos rūšys</w:t>
            </w:r>
          </w:p>
          <w:p w14:paraId="66A25A45" w14:textId="77777777" w:rsidR="008F714A" w:rsidRPr="00CB40A7" w:rsidRDefault="008F714A" w:rsidP="00AB2CE5">
            <w:pPr>
              <w:pStyle w:val="Sraopastraipa"/>
              <w:widowControl w:val="0"/>
              <w:numPr>
                <w:ilvl w:val="0"/>
                <w:numId w:val="16"/>
              </w:numPr>
              <w:ind w:left="0" w:firstLine="0"/>
            </w:pPr>
            <w:r w:rsidRPr="00CB40A7">
              <w:t>Piešiančios ir užpildančios šviesos santykis</w:t>
            </w:r>
          </w:p>
          <w:p w14:paraId="7D6DF52F" w14:textId="77777777" w:rsidR="008F714A" w:rsidRPr="00CB40A7" w:rsidRDefault="008F714A" w:rsidP="00AB2CE5">
            <w:pPr>
              <w:pStyle w:val="Sraopastraipa"/>
              <w:widowControl w:val="0"/>
              <w:numPr>
                <w:ilvl w:val="0"/>
                <w:numId w:val="16"/>
              </w:numPr>
              <w:ind w:left="0" w:firstLine="0"/>
            </w:pPr>
            <w:r w:rsidRPr="00CB40A7">
              <w:t>Moduliuojanti, viršutinė šviesos</w:t>
            </w:r>
          </w:p>
          <w:p w14:paraId="7E641065" w14:textId="77777777" w:rsidR="008F714A" w:rsidRPr="00CB40A7" w:rsidRDefault="008F714A" w:rsidP="00AB2CE5">
            <w:pPr>
              <w:pStyle w:val="Sraopastraipa"/>
              <w:widowControl w:val="0"/>
              <w:numPr>
                <w:ilvl w:val="0"/>
                <w:numId w:val="16"/>
              </w:numPr>
              <w:ind w:left="0" w:firstLine="0"/>
            </w:pPr>
            <w:proofErr w:type="spellStart"/>
            <w:r w:rsidRPr="00CB40A7">
              <w:t>Kontro</w:t>
            </w:r>
            <w:proofErr w:type="spellEnd"/>
            <w:r w:rsidRPr="00CB40A7">
              <w:t xml:space="preserve"> šviesos svarba fotografuojant portretą tamsiame fone</w:t>
            </w:r>
          </w:p>
          <w:p w14:paraId="5FD5EA80" w14:textId="77777777" w:rsidR="008F714A" w:rsidRPr="00CB40A7" w:rsidRDefault="008F714A" w:rsidP="00AB2CE5">
            <w:pPr>
              <w:pStyle w:val="Sraopastraipa"/>
              <w:widowControl w:val="0"/>
              <w:numPr>
                <w:ilvl w:val="0"/>
                <w:numId w:val="16"/>
              </w:numPr>
              <w:ind w:left="0" w:firstLine="0"/>
            </w:pPr>
            <w:r w:rsidRPr="00CB40A7">
              <w:t>Galimi fono apšvietimo pasirinkimai, panaudojant geometrines formas ir spalvotus filtrus</w:t>
            </w:r>
          </w:p>
          <w:p w14:paraId="2C921B6D" w14:textId="77777777" w:rsidR="008F714A" w:rsidRPr="00CB40A7" w:rsidRDefault="008F714A" w:rsidP="00AB2CE5">
            <w:pPr>
              <w:widowControl w:val="0"/>
              <w:rPr>
                <w:b/>
                <w:bCs/>
              </w:rPr>
            </w:pPr>
            <w:r w:rsidRPr="00CB40A7">
              <w:rPr>
                <w:b/>
                <w:bCs/>
              </w:rPr>
              <w:t xml:space="preserve">Tema. </w:t>
            </w:r>
            <w:r w:rsidRPr="00CB40A7">
              <w:rPr>
                <w:b/>
                <w:bCs/>
                <w:i/>
                <w:iCs/>
              </w:rPr>
              <w:t>Šviesos piešiniai</w:t>
            </w:r>
          </w:p>
          <w:p w14:paraId="7C32DFCA" w14:textId="77777777" w:rsidR="008F714A" w:rsidRPr="00CB40A7" w:rsidRDefault="008F714A" w:rsidP="00AB2CE5">
            <w:pPr>
              <w:pStyle w:val="Sraopastraipa"/>
              <w:widowControl w:val="0"/>
              <w:numPr>
                <w:ilvl w:val="0"/>
                <w:numId w:val="17"/>
              </w:numPr>
              <w:ind w:left="0" w:firstLine="0"/>
            </w:pPr>
            <w:r w:rsidRPr="00CB40A7">
              <w:t>Didelis trikampis</w:t>
            </w:r>
          </w:p>
          <w:p w14:paraId="46C03541" w14:textId="77777777" w:rsidR="008F714A" w:rsidRPr="00CB40A7" w:rsidRDefault="008F714A" w:rsidP="00AB2CE5">
            <w:pPr>
              <w:pStyle w:val="Sraopastraipa"/>
              <w:widowControl w:val="0"/>
              <w:numPr>
                <w:ilvl w:val="0"/>
                <w:numId w:val="17"/>
              </w:numPr>
              <w:ind w:left="0" w:firstLine="0"/>
            </w:pPr>
            <w:proofErr w:type="spellStart"/>
            <w:r w:rsidRPr="00CB40A7">
              <w:t>Rembranto</w:t>
            </w:r>
            <w:proofErr w:type="spellEnd"/>
            <w:r w:rsidRPr="00CB40A7">
              <w:t xml:space="preserve"> šviesos piešinys</w:t>
            </w:r>
          </w:p>
          <w:p w14:paraId="56C7D59B" w14:textId="77777777" w:rsidR="008F714A" w:rsidRPr="00CB40A7" w:rsidRDefault="008F714A" w:rsidP="00AB2CE5">
            <w:pPr>
              <w:pStyle w:val="Sraopastraipa"/>
              <w:widowControl w:val="0"/>
              <w:numPr>
                <w:ilvl w:val="0"/>
                <w:numId w:val="17"/>
              </w:numPr>
              <w:ind w:left="0" w:firstLine="0"/>
            </w:pPr>
            <w:r w:rsidRPr="00CB40A7">
              <w:t>Pusė veido šviesos piešinys</w:t>
            </w:r>
          </w:p>
        </w:tc>
      </w:tr>
      <w:tr w:rsidR="00CB40A7" w:rsidRPr="00CB40A7" w14:paraId="4CDD02FE" w14:textId="77777777" w:rsidTr="00AB2CE5">
        <w:trPr>
          <w:trHeight w:val="57"/>
          <w:jc w:val="center"/>
        </w:trPr>
        <w:tc>
          <w:tcPr>
            <w:tcW w:w="947" w:type="pct"/>
            <w:vMerge/>
          </w:tcPr>
          <w:p w14:paraId="67A36C1B" w14:textId="77777777" w:rsidR="008F714A" w:rsidRPr="00CB40A7" w:rsidRDefault="008F714A" w:rsidP="00AB2CE5">
            <w:pPr>
              <w:pStyle w:val="Betarp"/>
              <w:widowControl w:val="0"/>
            </w:pPr>
          </w:p>
        </w:tc>
        <w:tc>
          <w:tcPr>
            <w:tcW w:w="1129" w:type="pct"/>
          </w:tcPr>
          <w:p w14:paraId="03772E2A" w14:textId="77777777" w:rsidR="008F714A" w:rsidRPr="00CB40A7" w:rsidRDefault="008F714A" w:rsidP="00AB2CE5">
            <w:pPr>
              <w:widowControl w:val="0"/>
            </w:pPr>
            <w:r w:rsidRPr="00CB40A7">
              <w:rPr>
                <w:lang w:eastAsia="en-US"/>
              </w:rPr>
              <w:t>2.5. Fotografuoti žmonių grupes.</w:t>
            </w:r>
          </w:p>
        </w:tc>
        <w:tc>
          <w:tcPr>
            <w:tcW w:w="2924" w:type="pct"/>
          </w:tcPr>
          <w:p w14:paraId="0E32B962" w14:textId="77777777" w:rsidR="008F714A" w:rsidRPr="00CB40A7" w:rsidRDefault="008F714A" w:rsidP="00AB2CE5">
            <w:pPr>
              <w:widowControl w:val="0"/>
              <w:rPr>
                <w:b/>
                <w:bCs/>
              </w:rPr>
            </w:pPr>
            <w:r w:rsidRPr="00CB40A7">
              <w:rPr>
                <w:b/>
                <w:bCs/>
              </w:rPr>
              <w:t xml:space="preserve">Tema. </w:t>
            </w:r>
            <w:r w:rsidRPr="00CB40A7">
              <w:rPr>
                <w:b/>
                <w:bCs/>
                <w:i/>
                <w:iCs/>
              </w:rPr>
              <w:t>Grupės fotografavimas atsižvelgiant į lokaciją</w:t>
            </w:r>
          </w:p>
          <w:p w14:paraId="4AFE99F3" w14:textId="77777777" w:rsidR="008F714A" w:rsidRPr="00CB40A7" w:rsidRDefault="008F714A" w:rsidP="00AB2CE5">
            <w:pPr>
              <w:pStyle w:val="Sraopastraipa"/>
              <w:widowControl w:val="0"/>
              <w:numPr>
                <w:ilvl w:val="0"/>
                <w:numId w:val="53"/>
              </w:numPr>
              <w:ind w:left="303" w:hanging="284"/>
            </w:pPr>
            <w:r w:rsidRPr="00CB40A7">
              <w:t>Grupinis portretas studijoje, naudojant skirtingus fonus</w:t>
            </w:r>
          </w:p>
          <w:p w14:paraId="2464E5B5" w14:textId="77777777" w:rsidR="008F714A" w:rsidRPr="00CB40A7" w:rsidRDefault="008F714A" w:rsidP="00AB2CE5">
            <w:pPr>
              <w:pStyle w:val="Sraopastraipa"/>
              <w:numPr>
                <w:ilvl w:val="0"/>
                <w:numId w:val="53"/>
              </w:numPr>
              <w:ind w:left="303" w:hanging="284"/>
            </w:pPr>
            <w:r w:rsidRPr="00CB40A7">
              <w:t>Grupinis portretas įsimintinose vietose</w:t>
            </w:r>
          </w:p>
          <w:p w14:paraId="4DCD0FD8" w14:textId="77777777" w:rsidR="008F714A" w:rsidRPr="00CB40A7" w:rsidRDefault="008F714A" w:rsidP="00AB2CE5">
            <w:pPr>
              <w:ind w:left="19"/>
              <w:rPr>
                <w:b/>
                <w:bCs/>
                <w:i/>
                <w:iCs/>
              </w:rPr>
            </w:pPr>
            <w:r w:rsidRPr="00CB40A7">
              <w:rPr>
                <w:b/>
                <w:bCs/>
              </w:rPr>
              <w:t xml:space="preserve">Tema. </w:t>
            </w:r>
            <w:r w:rsidRPr="00CB40A7">
              <w:rPr>
                <w:b/>
                <w:bCs/>
                <w:i/>
                <w:iCs/>
              </w:rPr>
              <w:t>Grupinio portreto stilistika</w:t>
            </w:r>
          </w:p>
          <w:p w14:paraId="4EE5A90F" w14:textId="77777777" w:rsidR="008F714A" w:rsidRPr="00CB40A7" w:rsidRDefault="008F714A" w:rsidP="00AB2CE5">
            <w:pPr>
              <w:pStyle w:val="Sraopastraipa"/>
              <w:numPr>
                <w:ilvl w:val="0"/>
                <w:numId w:val="54"/>
              </w:numPr>
              <w:ind w:left="303" w:hanging="284"/>
            </w:pPr>
            <w:r w:rsidRPr="00CB40A7">
              <w:t>Laisvas stiliaus portretas</w:t>
            </w:r>
          </w:p>
          <w:p w14:paraId="5B938B40" w14:textId="77777777" w:rsidR="008F714A" w:rsidRPr="00CB40A7" w:rsidRDefault="008F714A" w:rsidP="00AB2CE5">
            <w:pPr>
              <w:pStyle w:val="Sraopastraipa"/>
              <w:numPr>
                <w:ilvl w:val="0"/>
                <w:numId w:val="54"/>
              </w:numPr>
              <w:ind w:left="303" w:hanging="284"/>
            </w:pPr>
            <w:r w:rsidRPr="00CB40A7">
              <w:t>Dalykinis portretas</w:t>
            </w:r>
          </w:p>
          <w:p w14:paraId="4651F82E" w14:textId="77777777" w:rsidR="008F714A" w:rsidRPr="00CB40A7" w:rsidRDefault="008F714A" w:rsidP="00AB2CE5">
            <w:pPr>
              <w:pStyle w:val="Sraopastraipa"/>
              <w:numPr>
                <w:ilvl w:val="0"/>
                <w:numId w:val="54"/>
              </w:numPr>
              <w:ind w:left="303" w:hanging="284"/>
            </w:pPr>
            <w:r w:rsidRPr="00CB40A7">
              <w:t>Kūrybinis portretas</w:t>
            </w:r>
          </w:p>
          <w:p w14:paraId="04EFB0A2" w14:textId="77777777" w:rsidR="009A4015" w:rsidRDefault="008F714A" w:rsidP="00AB2CE5">
            <w:pPr>
              <w:pStyle w:val="Betarp"/>
              <w:widowControl w:val="0"/>
              <w:rPr>
                <w:b/>
                <w:i/>
                <w:iCs/>
              </w:rPr>
            </w:pPr>
            <w:r w:rsidRPr="00CB40A7">
              <w:rPr>
                <w:b/>
                <w:bCs/>
              </w:rPr>
              <w:t xml:space="preserve">Tema. </w:t>
            </w:r>
            <w:r w:rsidRPr="00CB40A7">
              <w:rPr>
                <w:b/>
                <w:bCs/>
                <w:i/>
                <w:iCs/>
              </w:rPr>
              <w:t>Grupinio portreto komponavimas</w:t>
            </w:r>
          </w:p>
          <w:p w14:paraId="2448B620" w14:textId="1D6D4B55" w:rsidR="00C97D1A" w:rsidRPr="00CB40A7" w:rsidRDefault="00C97D1A" w:rsidP="00AB2CE5">
            <w:pPr>
              <w:pStyle w:val="Betarp"/>
              <w:widowControl w:val="0"/>
              <w:numPr>
                <w:ilvl w:val="0"/>
                <w:numId w:val="74"/>
              </w:numPr>
              <w:ind w:left="0" w:firstLine="0"/>
            </w:pPr>
            <w:r w:rsidRPr="00CB40A7">
              <w:t>Plokščio ir erdvinio trikampio kompoz</w:t>
            </w:r>
            <w:r w:rsidR="008B00CE" w:rsidRPr="00CB40A7">
              <w:t>i</w:t>
            </w:r>
            <w:r w:rsidRPr="00CB40A7">
              <w:t>cija</w:t>
            </w:r>
          </w:p>
          <w:p w14:paraId="147FB9F3" w14:textId="77777777" w:rsidR="00C97D1A" w:rsidRPr="00CB40A7" w:rsidRDefault="00C97D1A" w:rsidP="00AB2CE5">
            <w:pPr>
              <w:pStyle w:val="Betarp"/>
              <w:widowControl w:val="0"/>
              <w:numPr>
                <w:ilvl w:val="0"/>
                <w:numId w:val="74"/>
              </w:numPr>
              <w:ind w:left="0" w:firstLine="0"/>
            </w:pPr>
            <w:r w:rsidRPr="00CB40A7">
              <w:lastRenderedPageBreak/>
              <w:t>Linijos kompozicija</w:t>
            </w:r>
          </w:p>
          <w:p w14:paraId="030D6E55" w14:textId="77777777" w:rsidR="008F714A" w:rsidRPr="00CB40A7" w:rsidRDefault="008F714A" w:rsidP="00AB2CE5">
            <w:pPr>
              <w:rPr>
                <w:b/>
                <w:bCs/>
                <w:i/>
                <w:iCs/>
              </w:rPr>
            </w:pPr>
            <w:r w:rsidRPr="00CB40A7">
              <w:rPr>
                <w:b/>
                <w:bCs/>
              </w:rPr>
              <w:t xml:space="preserve">Tema. </w:t>
            </w:r>
            <w:r w:rsidRPr="00CB40A7">
              <w:rPr>
                <w:b/>
                <w:bCs/>
                <w:i/>
                <w:iCs/>
              </w:rPr>
              <w:t>Grupinio portreto apšvietimas</w:t>
            </w:r>
          </w:p>
          <w:p w14:paraId="354E5832" w14:textId="77777777" w:rsidR="00C97D1A" w:rsidRPr="00CB40A7" w:rsidRDefault="00C97D1A" w:rsidP="00AB2CE5">
            <w:pPr>
              <w:pStyle w:val="Sraopastraipa"/>
              <w:numPr>
                <w:ilvl w:val="0"/>
                <w:numId w:val="74"/>
              </w:numPr>
              <w:ind w:left="0" w:firstLine="0"/>
            </w:pPr>
            <w:r w:rsidRPr="00CB40A7">
              <w:t>Išsklaidytas apšvietimas</w:t>
            </w:r>
          </w:p>
          <w:p w14:paraId="199A3B2E" w14:textId="77777777" w:rsidR="00C97D1A" w:rsidRPr="00CB40A7" w:rsidRDefault="00C97D1A" w:rsidP="00AB2CE5">
            <w:pPr>
              <w:pStyle w:val="Sraopastraipa"/>
              <w:numPr>
                <w:ilvl w:val="0"/>
                <w:numId w:val="74"/>
              </w:numPr>
              <w:ind w:left="0" w:firstLine="0"/>
            </w:pPr>
            <w:r w:rsidRPr="00CB40A7">
              <w:t xml:space="preserve">Tamsus fonas – </w:t>
            </w:r>
            <w:proofErr w:type="spellStart"/>
            <w:r w:rsidRPr="00CB40A7">
              <w:t>kontro</w:t>
            </w:r>
            <w:proofErr w:type="spellEnd"/>
            <w:r w:rsidRPr="00CB40A7">
              <w:t xml:space="preserve"> šviesos svarba</w:t>
            </w:r>
          </w:p>
        </w:tc>
      </w:tr>
      <w:tr w:rsidR="00CB40A7" w:rsidRPr="00CB40A7" w14:paraId="28222A8B" w14:textId="77777777" w:rsidTr="00AB2CE5">
        <w:trPr>
          <w:trHeight w:val="57"/>
          <w:jc w:val="center"/>
        </w:trPr>
        <w:tc>
          <w:tcPr>
            <w:tcW w:w="947" w:type="pct"/>
            <w:vMerge/>
          </w:tcPr>
          <w:p w14:paraId="55C8955A" w14:textId="77777777" w:rsidR="008F714A" w:rsidRPr="00CB40A7" w:rsidRDefault="008F714A" w:rsidP="00AB2CE5">
            <w:pPr>
              <w:pStyle w:val="Betarp"/>
              <w:widowControl w:val="0"/>
            </w:pPr>
          </w:p>
        </w:tc>
        <w:tc>
          <w:tcPr>
            <w:tcW w:w="1129" w:type="pct"/>
          </w:tcPr>
          <w:p w14:paraId="0B1677B0" w14:textId="77777777" w:rsidR="008F714A" w:rsidRPr="00CB40A7" w:rsidRDefault="008F714A" w:rsidP="00AB2CE5">
            <w:pPr>
              <w:widowControl w:val="0"/>
              <w:rPr>
                <w:iCs/>
                <w:lang w:eastAsia="en-US"/>
              </w:rPr>
            </w:pPr>
            <w:r w:rsidRPr="00CB40A7">
              <w:rPr>
                <w:iCs/>
              </w:rPr>
              <w:t>2.6. Taikyti fotografavimo metodikas</w:t>
            </w:r>
            <w:r w:rsidRPr="00CB40A7">
              <w:rPr>
                <w:iCs/>
                <w:u w:val="single"/>
              </w:rPr>
              <w:t>,</w:t>
            </w:r>
            <w:r w:rsidRPr="00CB40A7">
              <w:rPr>
                <w:iCs/>
              </w:rPr>
              <w:t xml:space="preserve"> fotografuojant žmogų skirtingose aplinkose, parinkus tinkamą foną, apšvietimą, kompoziciją.</w:t>
            </w:r>
          </w:p>
        </w:tc>
        <w:tc>
          <w:tcPr>
            <w:tcW w:w="2924" w:type="pct"/>
          </w:tcPr>
          <w:p w14:paraId="77FA542E" w14:textId="77777777" w:rsidR="008F714A" w:rsidRPr="00CB40A7" w:rsidRDefault="008F714A" w:rsidP="00AB2CE5">
            <w:pPr>
              <w:widowControl w:val="0"/>
              <w:rPr>
                <w:b/>
                <w:bCs/>
                <w:i/>
                <w:iCs/>
              </w:rPr>
            </w:pPr>
            <w:r w:rsidRPr="00CB40A7">
              <w:rPr>
                <w:b/>
                <w:bCs/>
              </w:rPr>
              <w:t xml:space="preserve">Tema. </w:t>
            </w:r>
            <w:r w:rsidRPr="00CB40A7">
              <w:rPr>
                <w:b/>
                <w:bCs/>
                <w:i/>
                <w:iCs/>
              </w:rPr>
              <w:t>Žmogaus fotografavimas įvairioje aplinkoje</w:t>
            </w:r>
          </w:p>
          <w:p w14:paraId="597C6038" w14:textId="77777777" w:rsidR="008F714A" w:rsidRPr="00CB40A7" w:rsidRDefault="008F714A" w:rsidP="00AB2CE5">
            <w:pPr>
              <w:pStyle w:val="Sraopastraipa"/>
              <w:widowControl w:val="0"/>
              <w:numPr>
                <w:ilvl w:val="0"/>
                <w:numId w:val="55"/>
              </w:numPr>
              <w:ind w:left="303" w:hanging="284"/>
            </w:pPr>
            <w:r w:rsidRPr="00CB40A7">
              <w:t>Fono parinkimas</w:t>
            </w:r>
          </w:p>
          <w:p w14:paraId="3F5434E0" w14:textId="4E07908A" w:rsidR="00C6414B" w:rsidRPr="00CB40A7" w:rsidRDefault="008F714A" w:rsidP="00AB2CE5">
            <w:pPr>
              <w:pStyle w:val="Sraopastraipa"/>
              <w:widowControl w:val="0"/>
              <w:numPr>
                <w:ilvl w:val="0"/>
                <w:numId w:val="55"/>
              </w:numPr>
              <w:ind w:left="303" w:hanging="284"/>
            </w:pPr>
            <w:r w:rsidRPr="00CB40A7">
              <w:t>Apšvietimo parinkimas</w:t>
            </w:r>
          </w:p>
          <w:p w14:paraId="190D7278" w14:textId="77777777" w:rsidR="009A4015" w:rsidRDefault="008F714A" w:rsidP="00AB2CE5">
            <w:pPr>
              <w:pStyle w:val="Komentarotekstas"/>
              <w:widowControl w:val="0"/>
              <w:numPr>
                <w:ilvl w:val="0"/>
                <w:numId w:val="55"/>
              </w:numPr>
              <w:ind w:left="303" w:hanging="284"/>
              <w:rPr>
                <w:sz w:val="24"/>
                <w:szCs w:val="24"/>
              </w:rPr>
            </w:pPr>
            <w:r w:rsidRPr="00CB40A7">
              <w:rPr>
                <w:sz w:val="24"/>
                <w:szCs w:val="24"/>
              </w:rPr>
              <w:t>Kompozicijos parinkimas</w:t>
            </w:r>
          </w:p>
          <w:p w14:paraId="6AE09F97" w14:textId="7A57E587" w:rsidR="00C6414B" w:rsidRPr="00CB40A7" w:rsidRDefault="00C6414B" w:rsidP="00AB2CE5">
            <w:pPr>
              <w:pStyle w:val="Komentarotekstas"/>
              <w:widowControl w:val="0"/>
              <w:numPr>
                <w:ilvl w:val="0"/>
                <w:numId w:val="55"/>
              </w:numPr>
              <w:ind w:left="303" w:hanging="284"/>
            </w:pPr>
            <w:r w:rsidRPr="00CB40A7">
              <w:rPr>
                <w:sz w:val="24"/>
                <w:szCs w:val="24"/>
              </w:rPr>
              <w:t>Papildomų aksesuarų, atitinkančių fotosesijos tematiką parinkimas</w:t>
            </w:r>
          </w:p>
          <w:p w14:paraId="52A89327" w14:textId="465743C3" w:rsidR="008F714A" w:rsidRPr="00CB40A7" w:rsidRDefault="00C6414B" w:rsidP="00AB2CE5">
            <w:pPr>
              <w:pStyle w:val="Sraopastraipa"/>
              <w:widowControl w:val="0"/>
              <w:numPr>
                <w:ilvl w:val="0"/>
                <w:numId w:val="55"/>
              </w:numPr>
              <w:ind w:left="303" w:hanging="284"/>
            </w:pPr>
            <w:r w:rsidRPr="00CB40A7">
              <w:t>Vieningos stilistikos išlaikymas</w:t>
            </w:r>
          </w:p>
        </w:tc>
      </w:tr>
      <w:tr w:rsidR="00CB40A7" w:rsidRPr="00CB40A7" w14:paraId="08113257" w14:textId="77777777" w:rsidTr="00AB2CE5">
        <w:trPr>
          <w:trHeight w:val="57"/>
          <w:jc w:val="center"/>
        </w:trPr>
        <w:tc>
          <w:tcPr>
            <w:tcW w:w="947" w:type="pct"/>
            <w:vMerge/>
          </w:tcPr>
          <w:p w14:paraId="41C6D523" w14:textId="77777777" w:rsidR="008F714A" w:rsidRPr="00CB40A7" w:rsidRDefault="008F714A" w:rsidP="00AB2CE5">
            <w:pPr>
              <w:pStyle w:val="Betarp"/>
              <w:widowControl w:val="0"/>
            </w:pPr>
          </w:p>
        </w:tc>
        <w:tc>
          <w:tcPr>
            <w:tcW w:w="1129" w:type="pct"/>
          </w:tcPr>
          <w:p w14:paraId="03EB73DD" w14:textId="77777777" w:rsidR="008F714A" w:rsidRPr="00CB40A7" w:rsidRDefault="008F714A" w:rsidP="00AB2CE5">
            <w:pPr>
              <w:pStyle w:val="Betarp"/>
              <w:widowControl w:val="0"/>
            </w:pPr>
            <w:r w:rsidRPr="00CB40A7">
              <w:rPr>
                <w:lang w:eastAsia="en-US"/>
              </w:rPr>
              <w:t>2.7. Sukurti laikiną studiją įvairioje aplinkoje, naudojant studijinį apšvietimą.</w:t>
            </w:r>
          </w:p>
        </w:tc>
        <w:tc>
          <w:tcPr>
            <w:tcW w:w="2924" w:type="pct"/>
          </w:tcPr>
          <w:p w14:paraId="7AC89815" w14:textId="77777777" w:rsidR="008F714A" w:rsidRPr="00CB40A7" w:rsidRDefault="008F714A" w:rsidP="00AB2CE5">
            <w:pPr>
              <w:widowControl w:val="0"/>
            </w:pPr>
            <w:r w:rsidRPr="00CB40A7">
              <w:rPr>
                <w:b/>
                <w:bCs/>
              </w:rPr>
              <w:t xml:space="preserve">Tema. </w:t>
            </w:r>
            <w:r w:rsidRPr="00CB40A7">
              <w:rPr>
                <w:b/>
                <w:bCs/>
                <w:i/>
                <w:iCs/>
              </w:rPr>
              <w:t xml:space="preserve">Laikinos </w:t>
            </w:r>
            <w:proofErr w:type="spellStart"/>
            <w:r w:rsidRPr="00CB40A7">
              <w:rPr>
                <w:b/>
                <w:bCs/>
                <w:i/>
                <w:iCs/>
              </w:rPr>
              <w:t>fotostudijos</w:t>
            </w:r>
            <w:proofErr w:type="spellEnd"/>
            <w:r w:rsidRPr="00CB40A7">
              <w:rPr>
                <w:b/>
                <w:bCs/>
                <w:i/>
                <w:iCs/>
              </w:rPr>
              <w:t xml:space="preserve"> sukūrimas</w:t>
            </w:r>
          </w:p>
          <w:p w14:paraId="7C7F63AC" w14:textId="77777777" w:rsidR="008F714A" w:rsidRPr="00CB40A7" w:rsidRDefault="008F714A" w:rsidP="00AB2CE5">
            <w:pPr>
              <w:pStyle w:val="Sraopastraipa"/>
              <w:widowControl w:val="0"/>
              <w:numPr>
                <w:ilvl w:val="0"/>
                <w:numId w:val="56"/>
              </w:numPr>
              <w:ind w:left="0" w:firstLine="0"/>
            </w:pPr>
            <w:r w:rsidRPr="00CB40A7">
              <w:t>Impulsinių akumuliatorinių šviesos prietaisų naudojimas derinant su natūraliu apšveitimu</w:t>
            </w:r>
          </w:p>
          <w:p w14:paraId="3E1FBC0A" w14:textId="77777777" w:rsidR="008F714A" w:rsidRPr="00CB40A7" w:rsidRDefault="008F714A" w:rsidP="00AB2CE5">
            <w:pPr>
              <w:pStyle w:val="Sraopastraipa"/>
              <w:widowControl w:val="0"/>
              <w:numPr>
                <w:ilvl w:val="0"/>
                <w:numId w:val="56"/>
              </w:numPr>
              <w:ind w:left="0" w:firstLine="0"/>
            </w:pPr>
            <w:r w:rsidRPr="00CB40A7">
              <w:t>Impulsinių akumuliatorinių šviesos prietaisų naudojimas derinant su dirbtiniu apšvietimu</w:t>
            </w:r>
          </w:p>
          <w:p w14:paraId="627D9D87" w14:textId="77777777" w:rsidR="008F714A" w:rsidRPr="00CB40A7" w:rsidRDefault="008F714A" w:rsidP="00AB2CE5">
            <w:pPr>
              <w:pStyle w:val="Sraopastraipa"/>
              <w:widowControl w:val="0"/>
              <w:numPr>
                <w:ilvl w:val="0"/>
                <w:numId w:val="56"/>
              </w:numPr>
              <w:ind w:left="0" w:firstLine="0"/>
            </w:pPr>
            <w:r w:rsidRPr="00CB40A7">
              <w:t>Kilnojamos fono pakabinimo sistemos naudojimas</w:t>
            </w:r>
          </w:p>
        </w:tc>
      </w:tr>
      <w:tr w:rsidR="00CB40A7" w:rsidRPr="00CB40A7" w14:paraId="3D517D7C" w14:textId="77777777" w:rsidTr="00AB2CE5">
        <w:trPr>
          <w:trHeight w:val="57"/>
          <w:jc w:val="center"/>
        </w:trPr>
        <w:tc>
          <w:tcPr>
            <w:tcW w:w="947" w:type="pct"/>
            <w:vMerge/>
          </w:tcPr>
          <w:p w14:paraId="16C4F578" w14:textId="77777777" w:rsidR="008F714A" w:rsidRPr="00CB40A7" w:rsidRDefault="008F714A" w:rsidP="00AB2CE5">
            <w:pPr>
              <w:pStyle w:val="Betarp"/>
              <w:widowControl w:val="0"/>
            </w:pPr>
          </w:p>
        </w:tc>
        <w:tc>
          <w:tcPr>
            <w:tcW w:w="1129" w:type="pct"/>
          </w:tcPr>
          <w:p w14:paraId="1D09C979" w14:textId="77777777" w:rsidR="008F714A" w:rsidRPr="00CB40A7" w:rsidRDefault="008F714A" w:rsidP="00AB2CE5">
            <w:pPr>
              <w:widowControl w:val="0"/>
            </w:pPr>
            <w:r w:rsidRPr="00CB40A7">
              <w:rPr>
                <w:lang w:eastAsia="en-US"/>
              </w:rPr>
              <w:t xml:space="preserve">2.8. </w:t>
            </w:r>
            <w:r w:rsidR="00455C4E" w:rsidRPr="00CB40A7">
              <w:rPr>
                <w:lang w:eastAsia="en-US"/>
              </w:rPr>
              <w:t>N</w:t>
            </w:r>
            <w:r w:rsidRPr="00CB40A7">
              <w:rPr>
                <w:lang w:eastAsia="en-US"/>
              </w:rPr>
              <w:t>audoti esamą dirbtinį patalpų ir naktinį miesto apšvietimą fotografuojant žmogų.</w:t>
            </w:r>
          </w:p>
        </w:tc>
        <w:tc>
          <w:tcPr>
            <w:tcW w:w="2924" w:type="pct"/>
          </w:tcPr>
          <w:p w14:paraId="1B82E85F" w14:textId="77777777" w:rsidR="00C97D1A" w:rsidRPr="00CB40A7" w:rsidRDefault="00C97D1A" w:rsidP="00AB2CE5">
            <w:pPr>
              <w:widowControl w:val="0"/>
              <w:rPr>
                <w:b/>
                <w:bCs/>
              </w:rPr>
            </w:pPr>
            <w:r w:rsidRPr="00CB40A7">
              <w:rPr>
                <w:b/>
                <w:bCs/>
              </w:rPr>
              <w:t>Tema. Dirbtinis apšvietimas fotografuojant žmogų</w:t>
            </w:r>
          </w:p>
          <w:p w14:paraId="08194DF2" w14:textId="77777777" w:rsidR="008F714A" w:rsidRPr="00CB40A7" w:rsidRDefault="008F714A" w:rsidP="00AB2CE5">
            <w:pPr>
              <w:pStyle w:val="Sraopastraipa"/>
              <w:widowControl w:val="0"/>
              <w:numPr>
                <w:ilvl w:val="0"/>
                <w:numId w:val="56"/>
              </w:numPr>
              <w:ind w:left="0" w:firstLine="0"/>
            </w:pPr>
            <w:r w:rsidRPr="00CB40A7">
              <w:t>Portretas prie esamo patalpoje dirbtinio apšvietimo</w:t>
            </w:r>
          </w:p>
          <w:p w14:paraId="4DCFF0B0" w14:textId="77777777" w:rsidR="008F714A" w:rsidRPr="00CB40A7" w:rsidRDefault="008F714A" w:rsidP="00AB2CE5">
            <w:pPr>
              <w:pStyle w:val="Sraopastraipa"/>
              <w:widowControl w:val="0"/>
              <w:numPr>
                <w:ilvl w:val="0"/>
                <w:numId w:val="56"/>
              </w:numPr>
              <w:ind w:left="0" w:firstLine="0"/>
              <w:rPr>
                <w:b/>
                <w:bCs/>
              </w:rPr>
            </w:pPr>
            <w:r w:rsidRPr="00CB40A7">
              <w:t>Portretas miesto</w:t>
            </w:r>
            <w:r w:rsidR="00C97D1A" w:rsidRPr="00CB40A7">
              <w:t xml:space="preserve"> aplinkoje</w:t>
            </w:r>
            <w:r w:rsidRPr="00CB40A7">
              <w:t xml:space="preserve"> </w:t>
            </w:r>
            <w:r w:rsidR="00C97D1A" w:rsidRPr="00CB40A7">
              <w:t xml:space="preserve">prie naktinio </w:t>
            </w:r>
            <w:r w:rsidRPr="00CB40A7">
              <w:t>apšvietimo</w:t>
            </w:r>
            <w:r w:rsidRPr="00CB40A7">
              <w:rPr>
                <w:b/>
                <w:bCs/>
                <w:i/>
                <w:iCs/>
              </w:rPr>
              <w:t xml:space="preserve"> </w:t>
            </w:r>
          </w:p>
        </w:tc>
      </w:tr>
      <w:tr w:rsidR="00CB40A7" w:rsidRPr="00CB40A7" w14:paraId="09D329D1" w14:textId="77777777" w:rsidTr="00AB2CE5">
        <w:trPr>
          <w:trHeight w:val="57"/>
          <w:jc w:val="center"/>
        </w:trPr>
        <w:tc>
          <w:tcPr>
            <w:tcW w:w="947" w:type="pct"/>
          </w:tcPr>
          <w:p w14:paraId="7A47C6F3" w14:textId="77777777" w:rsidR="00414C04" w:rsidRPr="00CB40A7" w:rsidRDefault="00414C04" w:rsidP="00AB2CE5">
            <w:pPr>
              <w:pStyle w:val="Betarp"/>
              <w:widowControl w:val="0"/>
              <w:rPr>
                <w:highlight w:val="yellow"/>
              </w:rPr>
            </w:pPr>
            <w:r w:rsidRPr="00CB40A7">
              <w:t>Mokymosi pasiekimų vertinimo kriterijai</w:t>
            </w:r>
          </w:p>
        </w:tc>
        <w:tc>
          <w:tcPr>
            <w:tcW w:w="4053" w:type="pct"/>
            <w:gridSpan w:val="2"/>
          </w:tcPr>
          <w:p w14:paraId="2EA84E5E" w14:textId="77777777" w:rsidR="008553BA" w:rsidRPr="00CB40A7" w:rsidRDefault="000A3A31" w:rsidP="00AB2CE5">
            <w:pPr>
              <w:widowControl w:val="0"/>
              <w:rPr>
                <w:iCs/>
                <w:lang w:eastAsia="en-US"/>
              </w:rPr>
            </w:pPr>
            <w:r w:rsidRPr="00CB40A7">
              <w:rPr>
                <w:iCs/>
              </w:rPr>
              <w:t>Apibūdint</w:t>
            </w:r>
            <w:r w:rsidR="008553BA" w:rsidRPr="00CB40A7">
              <w:rPr>
                <w:iCs/>
              </w:rPr>
              <w:t>i</w:t>
            </w:r>
            <w:r w:rsidRPr="00CB40A7">
              <w:rPr>
                <w:iCs/>
              </w:rPr>
              <w:t xml:space="preserve"> šviesos</w:t>
            </w:r>
            <w:r w:rsidR="00271856" w:rsidRPr="00CB40A7">
              <w:rPr>
                <w:iCs/>
              </w:rPr>
              <w:t xml:space="preserve"> charakteristika ir kompozicija bei </w:t>
            </w:r>
            <w:proofErr w:type="spellStart"/>
            <w:r w:rsidR="00271856" w:rsidRPr="00CB40A7">
              <w:rPr>
                <w:iCs/>
              </w:rPr>
              <w:t>s</w:t>
            </w:r>
            <w:r w:rsidRPr="00CB40A7">
              <w:rPr>
                <w:iCs/>
              </w:rPr>
              <w:t>palvotyros</w:t>
            </w:r>
            <w:proofErr w:type="spellEnd"/>
            <w:r w:rsidRPr="00CB40A7">
              <w:rPr>
                <w:iCs/>
              </w:rPr>
              <w:t xml:space="preserve"> ir kompozicijos reikalavim</w:t>
            </w:r>
            <w:r w:rsidR="00271856" w:rsidRPr="00CB40A7">
              <w:rPr>
                <w:iCs/>
              </w:rPr>
              <w:t>ai.</w:t>
            </w:r>
            <w:r w:rsidRPr="00CB40A7">
              <w:rPr>
                <w:iCs/>
                <w:lang w:eastAsia="en-US"/>
              </w:rPr>
              <w:t xml:space="preserve"> </w:t>
            </w:r>
            <w:r w:rsidR="00C97D1A" w:rsidRPr="00CB40A7">
              <w:rPr>
                <w:iCs/>
                <w:lang w:eastAsia="en-US"/>
              </w:rPr>
              <w:t>Pritaikyti k</w:t>
            </w:r>
            <w:r w:rsidRPr="00CB40A7">
              <w:rPr>
                <w:iCs/>
              </w:rPr>
              <w:t>ompozicijos dėsni</w:t>
            </w:r>
            <w:r w:rsidR="00C97D1A" w:rsidRPr="00CB40A7">
              <w:rPr>
                <w:iCs/>
              </w:rPr>
              <w:t>ai</w:t>
            </w:r>
            <w:r w:rsidRPr="00CB40A7">
              <w:rPr>
                <w:iCs/>
              </w:rPr>
              <w:t>. Sukurt</w:t>
            </w:r>
            <w:r w:rsidR="00BF1C2F" w:rsidRPr="00CB40A7">
              <w:rPr>
                <w:iCs/>
              </w:rPr>
              <w:t>as</w:t>
            </w:r>
            <w:r w:rsidRPr="00CB40A7">
              <w:rPr>
                <w:iCs/>
              </w:rPr>
              <w:t xml:space="preserve"> šviesos piešin</w:t>
            </w:r>
            <w:r w:rsidR="00BF1C2F" w:rsidRPr="00CB40A7">
              <w:rPr>
                <w:iCs/>
              </w:rPr>
              <w:t>ys</w:t>
            </w:r>
            <w:r w:rsidRPr="00CB40A7">
              <w:rPr>
                <w:iCs/>
              </w:rPr>
              <w:t xml:space="preserve"> fotografuojamam objektui.</w:t>
            </w:r>
            <w:r w:rsidR="00BF1C2F" w:rsidRPr="00CB40A7">
              <w:rPr>
                <w:iCs/>
              </w:rPr>
              <w:t xml:space="preserve"> Nuf</w:t>
            </w:r>
            <w:r w:rsidRPr="00CB40A7">
              <w:rPr>
                <w:iCs/>
              </w:rPr>
              <w:t>otografuot</w:t>
            </w:r>
            <w:r w:rsidR="00BF1C2F" w:rsidRPr="00CB40A7">
              <w:rPr>
                <w:iCs/>
              </w:rPr>
              <w:t>as</w:t>
            </w:r>
            <w:r w:rsidRPr="00CB40A7">
              <w:rPr>
                <w:iCs/>
              </w:rPr>
              <w:t xml:space="preserve"> stikl</w:t>
            </w:r>
            <w:r w:rsidR="00BF1C2F" w:rsidRPr="00CB40A7">
              <w:rPr>
                <w:iCs/>
              </w:rPr>
              <w:t>as</w:t>
            </w:r>
            <w:r w:rsidRPr="00CB40A7">
              <w:rPr>
                <w:iCs/>
              </w:rPr>
              <w:t>, metal</w:t>
            </w:r>
            <w:r w:rsidR="00BF1C2F" w:rsidRPr="00CB40A7">
              <w:rPr>
                <w:iCs/>
              </w:rPr>
              <w:t>as</w:t>
            </w:r>
            <w:r w:rsidRPr="00CB40A7">
              <w:rPr>
                <w:iCs/>
              </w:rPr>
              <w:t>, matini</w:t>
            </w:r>
            <w:r w:rsidR="00BF1C2F" w:rsidRPr="00CB40A7">
              <w:rPr>
                <w:iCs/>
              </w:rPr>
              <w:t>ai</w:t>
            </w:r>
            <w:r w:rsidRPr="00CB40A7">
              <w:rPr>
                <w:iCs/>
              </w:rPr>
              <w:t xml:space="preserve"> ir reljefini</w:t>
            </w:r>
            <w:r w:rsidR="00BF1C2F" w:rsidRPr="00CB40A7">
              <w:rPr>
                <w:iCs/>
              </w:rPr>
              <w:t>ai</w:t>
            </w:r>
            <w:r w:rsidRPr="00CB40A7">
              <w:rPr>
                <w:iCs/>
              </w:rPr>
              <w:t xml:space="preserve"> daikt</w:t>
            </w:r>
            <w:r w:rsidR="00BF1C2F" w:rsidRPr="00CB40A7">
              <w:rPr>
                <w:iCs/>
              </w:rPr>
              <w:t>ai</w:t>
            </w:r>
            <w:r w:rsidRPr="00CB40A7">
              <w:rPr>
                <w:iCs/>
              </w:rPr>
              <w:t>, pritaikant skirtingą apšvietimą.</w:t>
            </w:r>
            <w:r w:rsidR="00BF1C2F" w:rsidRPr="00CB40A7">
              <w:rPr>
                <w:iCs/>
              </w:rPr>
              <w:t xml:space="preserve"> </w:t>
            </w:r>
            <w:r w:rsidRPr="00CB40A7">
              <w:rPr>
                <w:iCs/>
              </w:rPr>
              <w:t>Reprodukuot</w:t>
            </w:r>
            <w:r w:rsidR="00BF1C2F" w:rsidRPr="00CB40A7">
              <w:rPr>
                <w:iCs/>
              </w:rPr>
              <w:t>as</w:t>
            </w:r>
            <w:r w:rsidRPr="00CB40A7">
              <w:rPr>
                <w:iCs/>
              </w:rPr>
              <w:t xml:space="preserve"> plokšči</w:t>
            </w:r>
            <w:r w:rsidR="00BF1C2F" w:rsidRPr="00CB40A7">
              <w:rPr>
                <w:iCs/>
              </w:rPr>
              <w:t>a</w:t>
            </w:r>
            <w:r w:rsidRPr="00CB40A7">
              <w:rPr>
                <w:iCs/>
              </w:rPr>
              <w:t>s original</w:t>
            </w:r>
            <w:r w:rsidR="00BF1C2F" w:rsidRPr="00CB40A7">
              <w:rPr>
                <w:iCs/>
              </w:rPr>
              <w:t>a</w:t>
            </w:r>
            <w:r w:rsidRPr="00CB40A7">
              <w:rPr>
                <w:iCs/>
              </w:rPr>
              <w:t>s. Sukurt</w:t>
            </w:r>
            <w:r w:rsidR="00BF1C2F" w:rsidRPr="00CB40A7">
              <w:rPr>
                <w:iCs/>
              </w:rPr>
              <w:t>a</w:t>
            </w:r>
            <w:r w:rsidRPr="00CB40A7">
              <w:rPr>
                <w:iCs/>
              </w:rPr>
              <w:t xml:space="preserve"> daiktų kompozicij</w:t>
            </w:r>
            <w:r w:rsidR="00BF1C2F" w:rsidRPr="00CB40A7">
              <w:rPr>
                <w:iCs/>
              </w:rPr>
              <w:t>a</w:t>
            </w:r>
            <w:r w:rsidRPr="00CB40A7">
              <w:rPr>
                <w:iCs/>
              </w:rPr>
              <w:t xml:space="preserve">, pritaikant tinkamą apšvietimą. </w:t>
            </w:r>
            <w:r w:rsidRPr="00CB40A7">
              <w:rPr>
                <w:iCs/>
                <w:lang w:eastAsia="en-US"/>
              </w:rPr>
              <w:t>Apibūdint</w:t>
            </w:r>
            <w:r w:rsidR="008553BA" w:rsidRPr="00CB40A7">
              <w:rPr>
                <w:iCs/>
                <w:lang w:eastAsia="en-US"/>
              </w:rPr>
              <w:t>i</w:t>
            </w:r>
            <w:r w:rsidRPr="00CB40A7">
              <w:rPr>
                <w:iCs/>
                <w:lang w:eastAsia="en-US"/>
              </w:rPr>
              <w:t xml:space="preserve"> pasaulin</w:t>
            </w:r>
            <w:r w:rsidR="00BF1C2F" w:rsidRPr="00CB40A7">
              <w:rPr>
                <w:iCs/>
                <w:lang w:eastAsia="en-US"/>
              </w:rPr>
              <w:t>ė</w:t>
            </w:r>
            <w:r w:rsidRPr="00CB40A7">
              <w:rPr>
                <w:iCs/>
                <w:lang w:eastAsia="en-US"/>
              </w:rPr>
              <w:t>s fotoportreto kūrimo tendencij</w:t>
            </w:r>
            <w:r w:rsidR="00BF1C2F" w:rsidRPr="00CB40A7">
              <w:rPr>
                <w:iCs/>
                <w:lang w:eastAsia="en-US"/>
              </w:rPr>
              <w:t>o</w:t>
            </w:r>
            <w:r w:rsidRPr="00CB40A7">
              <w:rPr>
                <w:iCs/>
                <w:lang w:eastAsia="en-US"/>
              </w:rPr>
              <w:t>s</w:t>
            </w:r>
            <w:r w:rsidR="00271856" w:rsidRPr="00CB40A7">
              <w:rPr>
                <w:iCs/>
                <w:lang w:eastAsia="en-US"/>
              </w:rPr>
              <w:t>, m</w:t>
            </w:r>
            <w:r w:rsidRPr="00CB40A7">
              <w:rPr>
                <w:iCs/>
                <w:lang w:eastAsia="en-US"/>
              </w:rPr>
              <w:t>eninės fotografijos raidos etap</w:t>
            </w:r>
            <w:r w:rsidR="00271856" w:rsidRPr="00CB40A7">
              <w:rPr>
                <w:iCs/>
                <w:lang w:eastAsia="en-US"/>
              </w:rPr>
              <w:t>ai</w:t>
            </w:r>
            <w:r w:rsidRPr="00CB40A7">
              <w:rPr>
                <w:iCs/>
                <w:lang w:eastAsia="en-US"/>
              </w:rPr>
              <w:t xml:space="preserve"> ir raiškos būd</w:t>
            </w:r>
            <w:r w:rsidR="00271856" w:rsidRPr="00CB40A7">
              <w:rPr>
                <w:iCs/>
                <w:lang w:eastAsia="en-US"/>
              </w:rPr>
              <w:t>ai</w:t>
            </w:r>
            <w:r w:rsidRPr="00CB40A7">
              <w:rPr>
                <w:iCs/>
                <w:lang w:eastAsia="en-US"/>
              </w:rPr>
              <w:t>.</w:t>
            </w:r>
            <w:r w:rsidR="00BF1C2F" w:rsidRPr="00CB40A7">
              <w:rPr>
                <w:iCs/>
                <w:lang w:eastAsia="en-US"/>
              </w:rPr>
              <w:t xml:space="preserve"> </w:t>
            </w:r>
            <w:r w:rsidR="00271856" w:rsidRPr="00CB40A7">
              <w:rPr>
                <w:iCs/>
                <w:lang w:eastAsia="en-US"/>
              </w:rPr>
              <w:t>P</w:t>
            </w:r>
            <w:r w:rsidRPr="00CB40A7">
              <w:rPr>
                <w:iCs/>
                <w:lang w:eastAsia="en-US"/>
              </w:rPr>
              <w:t>agal charakteristikas</w:t>
            </w:r>
            <w:r w:rsidR="00271856" w:rsidRPr="00CB40A7">
              <w:rPr>
                <w:iCs/>
                <w:lang w:eastAsia="en-US"/>
              </w:rPr>
              <w:t xml:space="preserve"> atskirti portretai</w:t>
            </w:r>
            <w:r w:rsidRPr="00CB40A7">
              <w:rPr>
                <w:iCs/>
                <w:lang w:eastAsia="en-US"/>
              </w:rPr>
              <w:t>.</w:t>
            </w:r>
            <w:r w:rsidR="00BF1C2F" w:rsidRPr="00CB40A7">
              <w:rPr>
                <w:iCs/>
                <w:lang w:eastAsia="en-US"/>
              </w:rPr>
              <w:t xml:space="preserve"> </w:t>
            </w:r>
            <w:r w:rsidRPr="00CB40A7">
              <w:rPr>
                <w:iCs/>
                <w:lang w:eastAsia="en-US"/>
              </w:rPr>
              <w:t>Sukurt</w:t>
            </w:r>
            <w:r w:rsidR="00BF1C2F" w:rsidRPr="00CB40A7">
              <w:rPr>
                <w:iCs/>
                <w:lang w:eastAsia="en-US"/>
              </w:rPr>
              <w:t>as</w:t>
            </w:r>
            <w:r w:rsidRPr="00CB40A7">
              <w:rPr>
                <w:iCs/>
                <w:lang w:eastAsia="en-US"/>
              </w:rPr>
              <w:t xml:space="preserve"> šviesos piešin</w:t>
            </w:r>
            <w:r w:rsidR="00BF1C2F" w:rsidRPr="00CB40A7">
              <w:rPr>
                <w:iCs/>
                <w:lang w:eastAsia="en-US"/>
              </w:rPr>
              <w:t>ys</w:t>
            </w:r>
            <w:r w:rsidRPr="00CB40A7">
              <w:rPr>
                <w:iCs/>
                <w:lang w:eastAsia="en-US"/>
              </w:rPr>
              <w:t xml:space="preserve"> portretinei fotografijai.</w:t>
            </w:r>
            <w:r w:rsidR="00BF1C2F" w:rsidRPr="00CB40A7">
              <w:rPr>
                <w:iCs/>
                <w:lang w:eastAsia="en-US"/>
              </w:rPr>
              <w:t xml:space="preserve"> Nuf</w:t>
            </w:r>
            <w:r w:rsidRPr="00CB40A7">
              <w:rPr>
                <w:iCs/>
                <w:lang w:eastAsia="en-US"/>
              </w:rPr>
              <w:t>otografuot</w:t>
            </w:r>
            <w:r w:rsidR="00BF1C2F" w:rsidRPr="00CB40A7">
              <w:rPr>
                <w:iCs/>
                <w:lang w:eastAsia="en-US"/>
              </w:rPr>
              <w:t>a</w:t>
            </w:r>
            <w:r w:rsidRPr="00CB40A7">
              <w:rPr>
                <w:iCs/>
                <w:lang w:eastAsia="en-US"/>
              </w:rPr>
              <w:t xml:space="preserve"> žmonių grup</w:t>
            </w:r>
            <w:r w:rsidR="00BF1C2F" w:rsidRPr="00CB40A7">
              <w:rPr>
                <w:iCs/>
                <w:lang w:eastAsia="en-US"/>
              </w:rPr>
              <w:t>ė</w:t>
            </w:r>
            <w:r w:rsidRPr="00CB40A7">
              <w:rPr>
                <w:iCs/>
                <w:lang w:eastAsia="en-US"/>
              </w:rPr>
              <w:t>.</w:t>
            </w:r>
            <w:r w:rsidR="00BF1C2F" w:rsidRPr="00CB40A7">
              <w:rPr>
                <w:iCs/>
                <w:lang w:eastAsia="en-US"/>
              </w:rPr>
              <w:t xml:space="preserve"> Prit</w:t>
            </w:r>
            <w:r w:rsidRPr="00CB40A7">
              <w:rPr>
                <w:iCs/>
              </w:rPr>
              <w:t>aikyt</w:t>
            </w:r>
            <w:r w:rsidR="00BF1C2F" w:rsidRPr="00CB40A7">
              <w:rPr>
                <w:iCs/>
              </w:rPr>
              <w:t>a</w:t>
            </w:r>
            <w:r w:rsidRPr="00CB40A7">
              <w:rPr>
                <w:iCs/>
              </w:rPr>
              <w:t xml:space="preserve"> fotografavimo metodika</w:t>
            </w:r>
            <w:r w:rsidRPr="00CB40A7">
              <w:rPr>
                <w:iCs/>
                <w:u w:val="single"/>
              </w:rPr>
              <w:t>,</w:t>
            </w:r>
            <w:r w:rsidRPr="00CB40A7">
              <w:rPr>
                <w:iCs/>
              </w:rPr>
              <w:t xml:space="preserve"> fotografuojant žmogų skirtingose aplinkose, parink</w:t>
            </w:r>
            <w:r w:rsidR="00BF1C2F" w:rsidRPr="00CB40A7">
              <w:rPr>
                <w:iCs/>
              </w:rPr>
              <w:t>tas</w:t>
            </w:r>
            <w:r w:rsidRPr="00CB40A7">
              <w:rPr>
                <w:iCs/>
              </w:rPr>
              <w:t xml:space="preserve"> tinkam</w:t>
            </w:r>
            <w:r w:rsidR="00BF1C2F" w:rsidRPr="00CB40A7">
              <w:rPr>
                <w:iCs/>
              </w:rPr>
              <w:t>as</w:t>
            </w:r>
            <w:r w:rsidRPr="00CB40A7">
              <w:rPr>
                <w:iCs/>
              </w:rPr>
              <w:t xml:space="preserve"> fon</w:t>
            </w:r>
            <w:r w:rsidR="00BF1C2F" w:rsidRPr="00CB40A7">
              <w:rPr>
                <w:iCs/>
              </w:rPr>
              <w:t>as</w:t>
            </w:r>
            <w:r w:rsidRPr="00CB40A7">
              <w:rPr>
                <w:iCs/>
              </w:rPr>
              <w:t>, apšvietim</w:t>
            </w:r>
            <w:r w:rsidR="00BF1C2F" w:rsidRPr="00CB40A7">
              <w:rPr>
                <w:iCs/>
              </w:rPr>
              <w:t>as</w:t>
            </w:r>
            <w:r w:rsidRPr="00CB40A7">
              <w:rPr>
                <w:iCs/>
              </w:rPr>
              <w:t>, kompozicij</w:t>
            </w:r>
            <w:r w:rsidR="00BF1C2F" w:rsidRPr="00CB40A7">
              <w:rPr>
                <w:iCs/>
              </w:rPr>
              <w:t>a</w:t>
            </w:r>
            <w:r w:rsidRPr="00CB40A7">
              <w:rPr>
                <w:iCs/>
              </w:rPr>
              <w:t>.</w:t>
            </w:r>
            <w:r w:rsidR="00BF1C2F" w:rsidRPr="00CB40A7">
              <w:rPr>
                <w:iCs/>
              </w:rPr>
              <w:t xml:space="preserve"> </w:t>
            </w:r>
            <w:r w:rsidRPr="00CB40A7">
              <w:rPr>
                <w:iCs/>
                <w:lang w:eastAsia="en-US"/>
              </w:rPr>
              <w:t>Sukurt</w:t>
            </w:r>
            <w:r w:rsidR="00BF1C2F" w:rsidRPr="00CB40A7">
              <w:rPr>
                <w:iCs/>
                <w:lang w:eastAsia="en-US"/>
              </w:rPr>
              <w:t>a</w:t>
            </w:r>
            <w:r w:rsidRPr="00CB40A7">
              <w:rPr>
                <w:iCs/>
                <w:lang w:eastAsia="en-US"/>
              </w:rPr>
              <w:t xml:space="preserve"> laikin</w:t>
            </w:r>
            <w:r w:rsidR="00BF1C2F" w:rsidRPr="00CB40A7">
              <w:rPr>
                <w:iCs/>
                <w:lang w:eastAsia="en-US"/>
              </w:rPr>
              <w:t>a</w:t>
            </w:r>
            <w:r w:rsidRPr="00CB40A7">
              <w:rPr>
                <w:iCs/>
                <w:lang w:eastAsia="en-US"/>
              </w:rPr>
              <w:t xml:space="preserve"> studij</w:t>
            </w:r>
            <w:r w:rsidR="00BF1C2F" w:rsidRPr="00CB40A7">
              <w:rPr>
                <w:iCs/>
                <w:lang w:eastAsia="en-US"/>
              </w:rPr>
              <w:t>a</w:t>
            </w:r>
            <w:r w:rsidRPr="00CB40A7">
              <w:rPr>
                <w:iCs/>
                <w:lang w:eastAsia="en-US"/>
              </w:rPr>
              <w:t xml:space="preserve"> įvairioje aplinkoje, naudojant studijinį apšvietimą.</w:t>
            </w:r>
            <w:r w:rsidR="00BF1C2F" w:rsidRPr="00CB40A7">
              <w:rPr>
                <w:iCs/>
                <w:lang w:eastAsia="en-US"/>
              </w:rPr>
              <w:t xml:space="preserve"> </w:t>
            </w:r>
            <w:r w:rsidR="00C97D1A" w:rsidRPr="00CB40A7">
              <w:rPr>
                <w:iCs/>
                <w:lang w:eastAsia="en-US"/>
              </w:rPr>
              <w:t>P</w:t>
            </w:r>
            <w:r w:rsidRPr="00CB40A7">
              <w:rPr>
                <w:iCs/>
                <w:lang w:eastAsia="en-US"/>
              </w:rPr>
              <w:t>anaudot</w:t>
            </w:r>
            <w:r w:rsidR="00BF1C2F" w:rsidRPr="00CB40A7">
              <w:rPr>
                <w:iCs/>
                <w:lang w:eastAsia="en-US"/>
              </w:rPr>
              <w:t>as</w:t>
            </w:r>
            <w:r w:rsidRPr="00CB40A7">
              <w:rPr>
                <w:iCs/>
                <w:lang w:eastAsia="en-US"/>
              </w:rPr>
              <w:t xml:space="preserve"> esam</w:t>
            </w:r>
            <w:r w:rsidR="00BF1C2F" w:rsidRPr="00CB40A7">
              <w:rPr>
                <w:iCs/>
                <w:lang w:eastAsia="en-US"/>
              </w:rPr>
              <w:t>as</w:t>
            </w:r>
            <w:r w:rsidRPr="00CB40A7">
              <w:rPr>
                <w:iCs/>
                <w:lang w:eastAsia="en-US"/>
              </w:rPr>
              <w:t xml:space="preserve"> dirbtin</w:t>
            </w:r>
            <w:r w:rsidR="00BF1C2F" w:rsidRPr="00CB40A7">
              <w:rPr>
                <w:iCs/>
                <w:lang w:eastAsia="en-US"/>
              </w:rPr>
              <w:t>is</w:t>
            </w:r>
            <w:r w:rsidRPr="00CB40A7">
              <w:rPr>
                <w:iCs/>
                <w:lang w:eastAsia="en-US"/>
              </w:rPr>
              <w:t xml:space="preserve"> patalpų ir naktin</w:t>
            </w:r>
            <w:r w:rsidR="00BF1C2F" w:rsidRPr="00CB40A7">
              <w:rPr>
                <w:iCs/>
                <w:lang w:eastAsia="en-US"/>
              </w:rPr>
              <w:t>is</w:t>
            </w:r>
            <w:r w:rsidRPr="00CB40A7">
              <w:rPr>
                <w:iCs/>
                <w:lang w:eastAsia="en-US"/>
              </w:rPr>
              <w:t xml:space="preserve"> miesto apšvietim</w:t>
            </w:r>
            <w:r w:rsidR="00BF1C2F" w:rsidRPr="00CB40A7">
              <w:rPr>
                <w:iCs/>
                <w:lang w:eastAsia="en-US"/>
              </w:rPr>
              <w:t>as</w:t>
            </w:r>
            <w:r w:rsidR="00C97D1A" w:rsidRPr="00CB40A7">
              <w:rPr>
                <w:iCs/>
                <w:lang w:eastAsia="en-US"/>
              </w:rPr>
              <w:t>, fotografuojant žmogų.</w:t>
            </w:r>
          </w:p>
        </w:tc>
      </w:tr>
      <w:tr w:rsidR="00CB40A7" w:rsidRPr="00CB40A7" w14:paraId="0E7ABC8F" w14:textId="77777777" w:rsidTr="00AB2CE5">
        <w:trPr>
          <w:trHeight w:val="57"/>
          <w:jc w:val="center"/>
        </w:trPr>
        <w:tc>
          <w:tcPr>
            <w:tcW w:w="947" w:type="pct"/>
          </w:tcPr>
          <w:p w14:paraId="04F7FD36" w14:textId="77777777" w:rsidR="00D5229B" w:rsidRPr="00CB40A7" w:rsidRDefault="00D5229B" w:rsidP="00AB2CE5">
            <w:pPr>
              <w:pStyle w:val="2vidutinistinklelis1"/>
              <w:widowControl w:val="0"/>
            </w:pPr>
            <w:r w:rsidRPr="00CB40A7">
              <w:t>Reikalavimai mokymui skirtiems metodiniams ir materialiesiems ištekliams</w:t>
            </w:r>
          </w:p>
        </w:tc>
        <w:tc>
          <w:tcPr>
            <w:tcW w:w="4053" w:type="pct"/>
            <w:gridSpan w:val="2"/>
          </w:tcPr>
          <w:p w14:paraId="38B9C2A1" w14:textId="77777777" w:rsidR="00D5229B" w:rsidRPr="00CB40A7" w:rsidRDefault="00D5229B" w:rsidP="00AB2CE5">
            <w:pPr>
              <w:rPr>
                <w:rFonts w:eastAsia="Calibri"/>
                <w:i/>
              </w:rPr>
            </w:pPr>
            <w:r w:rsidRPr="00CB40A7">
              <w:rPr>
                <w:rFonts w:eastAsia="Calibri"/>
                <w:i/>
              </w:rPr>
              <w:t>Mokymo(</w:t>
            </w:r>
            <w:proofErr w:type="spellStart"/>
            <w:r w:rsidRPr="00CB40A7">
              <w:rPr>
                <w:rFonts w:eastAsia="Calibri"/>
                <w:i/>
              </w:rPr>
              <w:t>si</w:t>
            </w:r>
            <w:proofErr w:type="spellEnd"/>
            <w:r w:rsidRPr="00CB40A7">
              <w:rPr>
                <w:rFonts w:eastAsia="Calibri"/>
                <w:i/>
              </w:rPr>
              <w:t>) medžiaga:</w:t>
            </w:r>
          </w:p>
          <w:p w14:paraId="496C754D"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Vadov</w:t>
            </w:r>
            <w:r w:rsidR="00032E28" w:rsidRPr="00CB40A7">
              <w:rPr>
                <w:rFonts w:eastAsia="Calibri"/>
              </w:rPr>
              <w:t>ėliai ir kita mokomoji medžiaga</w:t>
            </w:r>
          </w:p>
          <w:p w14:paraId="60DCEA81"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Testa</w:t>
            </w:r>
            <w:r w:rsidR="00032E28" w:rsidRPr="00CB40A7">
              <w:rPr>
                <w:rFonts w:eastAsia="Calibri"/>
              </w:rPr>
              <w:t>s turimiems gebėjimams vertinti</w:t>
            </w:r>
          </w:p>
          <w:p w14:paraId="161D4769"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Teisės aktai, reglamentuojantys darbuotojų s</w:t>
            </w:r>
            <w:r w:rsidR="00032E28" w:rsidRPr="00CB40A7">
              <w:rPr>
                <w:rFonts w:eastAsia="Calibri"/>
              </w:rPr>
              <w:t>augos ir sveikatos reikalavimus</w:t>
            </w:r>
          </w:p>
          <w:p w14:paraId="7C4933E0" w14:textId="77777777" w:rsidR="00D5229B" w:rsidRPr="00CB40A7" w:rsidRDefault="00D5229B" w:rsidP="00AB2CE5">
            <w:pPr>
              <w:rPr>
                <w:rFonts w:eastAsia="Calibri"/>
                <w:i/>
              </w:rPr>
            </w:pPr>
            <w:r w:rsidRPr="00CB40A7">
              <w:rPr>
                <w:rFonts w:eastAsia="Calibri"/>
                <w:i/>
              </w:rPr>
              <w:t>Mokymo(</w:t>
            </w:r>
            <w:proofErr w:type="spellStart"/>
            <w:r w:rsidRPr="00CB40A7">
              <w:rPr>
                <w:rFonts w:eastAsia="Calibri"/>
                <w:i/>
              </w:rPr>
              <w:t>si</w:t>
            </w:r>
            <w:proofErr w:type="spellEnd"/>
            <w:r w:rsidRPr="00CB40A7">
              <w:rPr>
                <w:rFonts w:eastAsia="Calibri"/>
                <w:i/>
              </w:rPr>
              <w:t>) priemonės:</w:t>
            </w:r>
          </w:p>
          <w:p w14:paraId="1F580313" w14:textId="77777777" w:rsidR="00D5229B" w:rsidRPr="00CB40A7" w:rsidRDefault="00D5229B" w:rsidP="00AB2CE5">
            <w:pPr>
              <w:pStyle w:val="Betarp"/>
              <w:widowControl w:val="0"/>
              <w:numPr>
                <w:ilvl w:val="0"/>
                <w:numId w:val="2"/>
              </w:numPr>
              <w:ind w:left="0" w:firstLine="0"/>
            </w:pPr>
            <w:r w:rsidRPr="00CB40A7">
              <w:rPr>
                <w:rFonts w:eastAsia="Calibri"/>
              </w:rPr>
              <w:t>Techninės priemonės mokymo(</w:t>
            </w:r>
            <w:proofErr w:type="spellStart"/>
            <w:r w:rsidRPr="00CB40A7">
              <w:rPr>
                <w:rFonts w:eastAsia="Calibri"/>
              </w:rPr>
              <w:t>si</w:t>
            </w:r>
            <w:proofErr w:type="spellEnd"/>
            <w:r w:rsidRPr="00CB40A7">
              <w:rPr>
                <w:rFonts w:eastAsia="Calibri"/>
              </w:rPr>
              <w:t>) medžiagai iliustruoti, vizualizuoti, pristatyti</w:t>
            </w:r>
            <w:r w:rsidRPr="00CB40A7">
              <w:t>.</w:t>
            </w:r>
          </w:p>
        </w:tc>
      </w:tr>
      <w:tr w:rsidR="00CB40A7" w:rsidRPr="00CB40A7" w14:paraId="31EA63DF" w14:textId="77777777" w:rsidTr="00AB2CE5">
        <w:trPr>
          <w:trHeight w:val="57"/>
          <w:jc w:val="center"/>
        </w:trPr>
        <w:tc>
          <w:tcPr>
            <w:tcW w:w="947" w:type="pct"/>
          </w:tcPr>
          <w:p w14:paraId="15A06676" w14:textId="77777777" w:rsidR="00D5229B" w:rsidRPr="00CB40A7" w:rsidRDefault="00D5229B" w:rsidP="00AB2CE5">
            <w:pPr>
              <w:pStyle w:val="2vidutinistinklelis1"/>
              <w:widowControl w:val="0"/>
            </w:pPr>
            <w:r w:rsidRPr="00CB40A7">
              <w:t>Reikalavimai teorinio ir praktinio mokymo vietai</w:t>
            </w:r>
          </w:p>
        </w:tc>
        <w:tc>
          <w:tcPr>
            <w:tcW w:w="4053" w:type="pct"/>
            <w:gridSpan w:val="2"/>
          </w:tcPr>
          <w:p w14:paraId="45876C4C" w14:textId="77777777" w:rsidR="00D5229B" w:rsidRPr="00CB40A7" w:rsidRDefault="00D5229B" w:rsidP="00AB2CE5">
            <w:pPr>
              <w:rPr>
                <w:strike/>
              </w:rPr>
            </w:pPr>
            <w:r w:rsidRPr="00CB40A7">
              <w:t xml:space="preserve">Klasė ar kita mokymuisi pritaikyta patalpa </w:t>
            </w:r>
            <w:r w:rsidR="007D6930" w:rsidRPr="00CB40A7">
              <w:t>su techninėmis priemonėmis (kompiuteriu, vaizdo projektoriumi) mokymo(</w:t>
            </w:r>
            <w:proofErr w:type="spellStart"/>
            <w:r w:rsidR="007D6930" w:rsidRPr="00CB40A7">
              <w:t>si</w:t>
            </w:r>
            <w:proofErr w:type="spellEnd"/>
            <w:r w:rsidR="007D6930" w:rsidRPr="00CB40A7">
              <w:t>) medžiagai pateikti.</w:t>
            </w:r>
          </w:p>
          <w:p w14:paraId="7752789F" w14:textId="77777777" w:rsidR="00BB0A43" w:rsidRPr="00CB40A7" w:rsidRDefault="00D5229B" w:rsidP="00AB2CE5">
            <w:pPr>
              <w:widowControl w:val="0"/>
            </w:pPr>
            <w:r w:rsidRPr="00CB40A7">
              <w:t xml:space="preserve">Praktinio mokymo klasė (patalpa), aprūpinta </w:t>
            </w:r>
            <w:r w:rsidR="00174EAB" w:rsidRPr="00CB40A7">
              <w:rPr>
                <w:rFonts w:eastAsia="Myriad Pro"/>
                <w:shd w:val="clear" w:color="auto" w:fill="FFFFFF"/>
                <w:lang w:eastAsia="en-US"/>
              </w:rPr>
              <w:t xml:space="preserve">kompiuteriais su vaizdo redagavimui tinkamu monitoriumi, specializuota </w:t>
            </w:r>
            <w:r w:rsidR="00174EAB" w:rsidRPr="00CB40A7">
              <w:rPr>
                <w:rFonts w:eastAsia="Myriad Pro"/>
                <w:shd w:val="clear" w:color="auto" w:fill="FFFFFF"/>
                <w:lang w:eastAsia="en-US"/>
              </w:rPr>
              <w:lastRenderedPageBreak/>
              <w:t>programine įranga</w:t>
            </w:r>
            <w:r w:rsidR="00174EAB" w:rsidRPr="00CB40A7">
              <w:t xml:space="preserve">, </w:t>
            </w:r>
            <w:r w:rsidR="00174EAB" w:rsidRPr="00CB40A7">
              <w:rPr>
                <w:rFonts w:eastAsia="Myriad Pro"/>
                <w:lang w:eastAsia="en-US"/>
              </w:rPr>
              <w:t>s</w:t>
            </w:r>
            <w:r w:rsidR="00174EAB" w:rsidRPr="00CB40A7">
              <w:rPr>
                <w:rFonts w:eastAsia="Myriad Pro"/>
                <w:shd w:val="clear" w:color="auto" w:fill="FFFFFF"/>
                <w:lang w:eastAsia="en-US"/>
              </w:rPr>
              <w:t xml:space="preserve">kaitmeniniais veidrodiniais ir analoginiais mažo ir vidutinio formato fotoaparatais, optika: plataus ir normalaus matymo kampo, teleobjektyvais, objektyvais su </w:t>
            </w:r>
            <w:proofErr w:type="spellStart"/>
            <w:r w:rsidR="00174EAB" w:rsidRPr="00CB40A7">
              <w:rPr>
                <w:rFonts w:eastAsia="Myriad Pro"/>
                <w:shd w:val="clear" w:color="auto" w:fill="FFFFFF"/>
                <w:lang w:eastAsia="en-US"/>
              </w:rPr>
              <w:t>makrofunkcija</w:t>
            </w:r>
            <w:proofErr w:type="spellEnd"/>
            <w:r w:rsidR="00174EAB" w:rsidRPr="00CB40A7">
              <w:rPr>
                <w:rFonts w:eastAsia="Myriad Pro"/>
                <w:shd w:val="clear" w:color="auto" w:fill="FFFFFF"/>
                <w:lang w:eastAsia="en-US"/>
              </w:rPr>
              <w:t>, filtrais, pastovios ir impulsinės šviesos prietaisais bei jų priedais, trikoju, studijiniais fonais ir jų pakabinimo įranga.</w:t>
            </w:r>
            <w:r w:rsidR="00455C4E" w:rsidRPr="00CB40A7">
              <w:rPr>
                <w:rFonts w:eastAsia="Myriad Pro"/>
                <w:shd w:val="clear" w:color="auto" w:fill="FFFFFF"/>
                <w:lang w:eastAsia="en-US"/>
              </w:rPr>
              <w:t xml:space="preserve"> </w:t>
            </w:r>
          </w:p>
        </w:tc>
      </w:tr>
      <w:tr w:rsidR="00D5229B" w:rsidRPr="00CB40A7" w14:paraId="4F0CCA04" w14:textId="77777777" w:rsidTr="00AB2CE5">
        <w:trPr>
          <w:trHeight w:val="57"/>
          <w:jc w:val="center"/>
        </w:trPr>
        <w:tc>
          <w:tcPr>
            <w:tcW w:w="947" w:type="pct"/>
          </w:tcPr>
          <w:p w14:paraId="08064273" w14:textId="77777777" w:rsidR="00D5229B" w:rsidRPr="00CB40A7" w:rsidRDefault="00D5229B" w:rsidP="00AB2CE5">
            <w:pPr>
              <w:pStyle w:val="2vidutinistinklelis1"/>
              <w:widowControl w:val="0"/>
            </w:pPr>
            <w:r w:rsidRPr="00CB40A7">
              <w:t>Reikalavimai mokytojų dalykiniam pasirengimui (dalykinei kvalifikacijai)</w:t>
            </w:r>
          </w:p>
        </w:tc>
        <w:tc>
          <w:tcPr>
            <w:tcW w:w="4053" w:type="pct"/>
            <w:gridSpan w:val="2"/>
          </w:tcPr>
          <w:p w14:paraId="732FE07C" w14:textId="77777777" w:rsidR="00D5229B" w:rsidRPr="00CB40A7" w:rsidRDefault="00D5229B" w:rsidP="00AB2CE5">
            <w:pPr>
              <w:widowControl w:val="0"/>
            </w:pPr>
            <w:r w:rsidRPr="00CB40A7">
              <w:t>Modulį gali vesti mokytojas, turintis:</w:t>
            </w:r>
          </w:p>
          <w:p w14:paraId="0EC3E36B" w14:textId="77777777" w:rsidR="00D5229B" w:rsidRPr="00CB40A7" w:rsidRDefault="00D5229B" w:rsidP="00AB2CE5">
            <w:pPr>
              <w:widowControl w:val="0"/>
            </w:pPr>
            <w:r w:rsidRPr="00CB40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F848C8" w14:textId="77777777" w:rsidR="00D5229B" w:rsidRPr="00CB40A7" w:rsidRDefault="00D5229B" w:rsidP="00AB2CE5">
            <w:pPr>
              <w:pStyle w:val="2vidutinistinklelis1"/>
              <w:widowControl w:val="0"/>
              <w:rPr>
                <w:i/>
                <w:iCs/>
              </w:rPr>
            </w:pPr>
            <w:r w:rsidRPr="00CB40A7">
              <w:t xml:space="preserve">2) fotografo ar </w:t>
            </w:r>
            <w:r w:rsidR="00151646" w:rsidRPr="00CB40A7">
              <w:t xml:space="preserve">lygiavertę kvalifikaciją (išsilavinimą) </w:t>
            </w:r>
            <w:r w:rsidRPr="00CB40A7">
              <w:t>arba ne mažesnę kaip 3 metų fotografo profesinės veiklos patirtį.</w:t>
            </w:r>
          </w:p>
        </w:tc>
      </w:tr>
    </w:tbl>
    <w:p w14:paraId="38AEDF7C" w14:textId="77777777" w:rsidR="00032E28" w:rsidRPr="00AB2CE5" w:rsidRDefault="00032E28" w:rsidP="00AB2CE5">
      <w:pPr>
        <w:widowControl w:val="0"/>
      </w:pPr>
    </w:p>
    <w:p w14:paraId="27C05E55" w14:textId="77777777" w:rsidR="00174EAB" w:rsidRPr="00AB2CE5" w:rsidRDefault="00174EAB" w:rsidP="00AB2CE5">
      <w:pPr>
        <w:widowControl w:val="0"/>
      </w:pPr>
    </w:p>
    <w:p w14:paraId="19EFA4E5" w14:textId="77777777" w:rsidR="00414C04" w:rsidRPr="00CB40A7" w:rsidRDefault="00414C04" w:rsidP="00AB2CE5">
      <w:pPr>
        <w:widowControl w:val="0"/>
        <w:rPr>
          <w:b/>
        </w:rPr>
      </w:pPr>
      <w:r w:rsidRPr="00CB40A7">
        <w:rPr>
          <w:b/>
        </w:rPr>
        <w:t>Modulio pavadinimas – „</w:t>
      </w:r>
      <w:r w:rsidR="00E45EB8" w:rsidRPr="00CB40A7">
        <w:rPr>
          <w:b/>
        </w:rPr>
        <w:t>Fotografijų parengimas spausdinimui ir spausdinimas</w:t>
      </w:r>
      <w:r w:rsidRPr="00CB40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B40A7" w:rsidRPr="00CB40A7" w14:paraId="36280AB7" w14:textId="77777777" w:rsidTr="00AB2CE5">
        <w:trPr>
          <w:trHeight w:val="57"/>
          <w:jc w:val="center"/>
        </w:trPr>
        <w:tc>
          <w:tcPr>
            <w:tcW w:w="947" w:type="pct"/>
          </w:tcPr>
          <w:p w14:paraId="199599A5" w14:textId="77777777" w:rsidR="00414C04" w:rsidRPr="00CB40A7" w:rsidRDefault="00414C04" w:rsidP="00AB2CE5">
            <w:pPr>
              <w:pStyle w:val="Betarp"/>
              <w:widowControl w:val="0"/>
            </w:pPr>
            <w:r w:rsidRPr="00CB40A7">
              <w:t>Valstybinis kodas</w:t>
            </w:r>
          </w:p>
        </w:tc>
        <w:tc>
          <w:tcPr>
            <w:tcW w:w="4053" w:type="pct"/>
            <w:gridSpan w:val="2"/>
          </w:tcPr>
          <w:p w14:paraId="1B34081D" w14:textId="3DB37EE4" w:rsidR="00414C04" w:rsidRPr="00CB40A7" w:rsidRDefault="005D306A" w:rsidP="00AB2CE5">
            <w:pPr>
              <w:pStyle w:val="Betarp"/>
              <w:widowControl w:val="0"/>
            </w:pPr>
            <w:r w:rsidRPr="00654C6B">
              <w:t>402110010</w:t>
            </w:r>
          </w:p>
        </w:tc>
      </w:tr>
      <w:tr w:rsidR="00CB40A7" w:rsidRPr="00CB40A7" w14:paraId="45634519" w14:textId="77777777" w:rsidTr="00AB2CE5">
        <w:trPr>
          <w:trHeight w:val="57"/>
          <w:jc w:val="center"/>
        </w:trPr>
        <w:tc>
          <w:tcPr>
            <w:tcW w:w="947" w:type="pct"/>
          </w:tcPr>
          <w:p w14:paraId="392FE194" w14:textId="77777777" w:rsidR="00414C04" w:rsidRPr="00CB40A7" w:rsidRDefault="00414C04" w:rsidP="00AB2CE5">
            <w:pPr>
              <w:pStyle w:val="Betarp"/>
              <w:widowControl w:val="0"/>
            </w:pPr>
            <w:r w:rsidRPr="00CB40A7">
              <w:t>Modulio LTKS lygis</w:t>
            </w:r>
          </w:p>
        </w:tc>
        <w:tc>
          <w:tcPr>
            <w:tcW w:w="4053" w:type="pct"/>
            <w:gridSpan w:val="2"/>
          </w:tcPr>
          <w:p w14:paraId="7CEDAF19" w14:textId="77777777" w:rsidR="00414C04" w:rsidRPr="00CB40A7" w:rsidRDefault="00AA2977" w:rsidP="00AB2CE5">
            <w:pPr>
              <w:pStyle w:val="Betarp"/>
              <w:widowControl w:val="0"/>
            </w:pPr>
            <w:r w:rsidRPr="00CB40A7">
              <w:t>IV</w:t>
            </w:r>
          </w:p>
        </w:tc>
      </w:tr>
      <w:tr w:rsidR="00CB40A7" w:rsidRPr="00CB40A7" w14:paraId="3161253B" w14:textId="77777777" w:rsidTr="00AB2CE5">
        <w:trPr>
          <w:trHeight w:val="57"/>
          <w:jc w:val="center"/>
        </w:trPr>
        <w:tc>
          <w:tcPr>
            <w:tcW w:w="947" w:type="pct"/>
          </w:tcPr>
          <w:p w14:paraId="0C5EA308" w14:textId="77777777" w:rsidR="00414C04" w:rsidRPr="00CB40A7" w:rsidRDefault="00414C04" w:rsidP="00AB2CE5">
            <w:pPr>
              <w:pStyle w:val="Betarp"/>
              <w:widowControl w:val="0"/>
            </w:pPr>
            <w:r w:rsidRPr="00CB40A7">
              <w:t>Apimtis mokymosi kreditais</w:t>
            </w:r>
          </w:p>
        </w:tc>
        <w:tc>
          <w:tcPr>
            <w:tcW w:w="4053" w:type="pct"/>
            <w:gridSpan w:val="2"/>
          </w:tcPr>
          <w:p w14:paraId="25A1204E" w14:textId="77777777" w:rsidR="00414C04" w:rsidRPr="00CB40A7" w:rsidRDefault="00AA2977" w:rsidP="00AB2CE5">
            <w:pPr>
              <w:pStyle w:val="Betarp"/>
              <w:widowControl w:val="0"/>
            </w:pPr>
            <w:r w:rsidRPr="00CB40A7">
              <w:t>20</w:t>
            </w:r>
          </w:p>
        </w:tc>
      </w:tr>
      <w:tr w:rsidR="00CB40A7" w:rsidRPr="00CB40A7" w14:paraId="3B70892C" w14:textId="77777777" w:rsidTr="00AB2CE5">
        <w:trPr>
          <w:trHeight w:val="57"/>
          <w:jc w:val="center"/>
        </w:trPr>
        <w:tc>
          <w:tcPr>
            <w:tcW w:w="947" w:type="pct"/>
          </w:tcPr>
          <w:p w14:paraId="76DE1A8D" w14:textId="77777777" w:rsidR="00414C04" w:rsidRPr="00CB40A7" w:rsidRDefault="00414C04" w:rsidP="00AB2CE5">
            <w:pPr>
              <w:pStyle w:val="Betarp"/>
              <w:widowControl w:val="0"/>
            </w:pPr>
            <w:r w:rsidRPr="00CB40A7">
              <w:t>Asmens pasirengimo mokytis modulyje reikalavimai (jei taikoma)</w:t>
            </w:r>
          </w:p>
        </w:tc>
        <w:tc>
          <w:tcPr>
            <w:tcW w:w="4053" w:type="pct"/>
            <w:gridSpan w:val="2"/>
          </w:tcPr>
          <w:p w14:paraId="41AD966C" w14:textId="77777777" w:rsidR="00414C04" w:rsidRPr="00CB40A7" w:rsidRDefault="00032E28" w:rsidP="00AB2CE5">
            <w:pPr>
              <w:pStyle w:val="Betarp"/>
              <w:widowControl w:val="0"/>
              <w:rPr>
                <w:i/>
              </w:rPr>
            </w:pPr>
            <w:r w:rsidRPr="00CB40A7">
              <w:rPr>
                <w:i/>
              </w:rPr>
              <w:t>Netaikoma</w:t>
            </w:r>
            <w:r w:rsidR="00062EC0" w:rsidRPr="00CB40A7">
              <w:rPr>
                <w:i/>
              </w:rPr>
              <w:t>.</w:t>
            </w:r>
          </w:p>
        </w:tc>
      </w:tr>
      <w:tr w:rsidR="00CB40A7" w:rsidRPr="00CB40A7" w14:paraId="5B02C88A" w14:textId="77777777" w:rsidTr="00AB2CE5">
        <w:trPr>
          <w:trHeight w:val="57"/>
          <w:jc w:val="center"/>
        </w:trPr>
        <w:tc>
          <w:tcPr>
            <w:tcW w:w="947" w:type="pct"/>
            <w:shd w:val="clear" w:color="auto" w:fill="F2F2F2"/>
          </w:tcPr>
          <w:p w14:paraId="674B31F3" w14:textId="77777777" w:rsidR="00414C04" w:rsidRPr="00CB40A7" w:rsidRDefault="00414C04" w:rsidP="00AB2CE5">
            <w:pPr>
              <w:pStyle w:val="Betarp"/>
              <w:widowControl w:val="0"/>
              <w:rPr>
                <w:bCs/>
                <w:iCs/>
              </w:rPr>
            </w:pPr>
            <w:r w:rsidRPr="00CB40A7">
              <w:t>Kompetencijos</w:t>
            </w:r>
          </w:p>
        </w:tc>
        <w:tc>
          <w:tcPr>
            <w:tcW w:w="1129" w:type="pct"/>
            <w:shd w:val="clear" w:color="auto" w:fill="F2F2F2"/>
          </w:tcPr>
          <w:p w14:paraId="4AC836BB" w14:textId="77777777" w:rsidR="00414C04" w:rsidRPr="00CB40A7" w:rsidRDefault="00414C04" w:rsidP="00AB2CE5">
            <w:pPr>
              <w:pStyle w:val="Betarp"/>
              <w:widowControl w:val="0"/>
              <w:rPr>
                <w:bCs/>
                <w:iCs/>
              </w:rPr>
            </w:pPr>
            <w:r w:rsidRPr="00CB40A7">
              <w:rPr>
                <w:bCs/>
                <w:iCs/>
              </w:rPr>
              <w:t>Mokymosi rezultatai</w:t>
            </w:r>
          </w:p>
        </w:tc>
        <w:tc>
          <w:tcPr>
            <w:tcW w:w="2924" w:type="pct"/>
            <w:shd w:val="clear" w:color="auto" w:fill="F2F2F2"/>
          </w:tcPr>
          <w:p w14:paraId="7DE87CA5" w14:textId="77777777" w:rsidR="00414C04" w:rsidRPr="00CB40A7" w:rsidRDefault="00414C04" w:rsidP="00AB2CE5">
            <w:pPr>
              <w:pStyle w:val="Betarp"/>
              <w:widowControl w:val="0"/>
              <w:rPr>
                <w:bCs/>
                <w:iCs/>
              </w:rPr>
            </w:pPr>
            <w:r w:rsidRPr="00CB40A7">
              <w:rPr>
                <w:bCs/>
                <w:iCs/>
              </w:rPr>
              <w:t>Rekomenduojamas turinys mokymosi rezultatams pasiekti</w:t>
            </w:r>
          </w:p>
        </w:tc>
      </w:tr>
      <w:tr w:rsidR="00CB40A7" w:rsidRPr="00CB40A7" w14:paraId="36820026" w14:textId="77777777" w:rsidTr="00AB2CE5">
        <w:trPr>
          <w:trHeight w:val="57"/>
          <w:jc w:val="center"/>
        </w:trPr>
        <w:tc>
          <w:tcPr>
            <w:tcW w:w="947" w:type="pct"/>
            <w:vMerge w:val="restart"/>
          </w:tcPr>
          <w:p w14:paraId="14D4470D" w14:textId="77777777" w:rsidR="00DF297D" w:rsidRPr="00CB40A7" w:rsidRDefault="00DF297D" w:rsidP="00AB2CE5">
            <w:pPr>
              <w:pStyle w:val="Betarp"/>
              <w:widowControl w:val="0"/>
            </w:pPr>
            <w:r w:rsidRPr="00CB40A7">
              <w:t>1. Apdoroti fotografijas specializuotomis programinėmis priemonėmis.</w:t>
            </w:r>
          </w:p>
        </w:tc>
        <w:tc>
          <w:tcPr>
            <w:tcW w:w="1129" w:type="pct"/>
          </w:tcPr>
          <w:p w14:paraId="2EB68D4C" w14:textId="77777777" w:rsidR="00DF297D" w:rsidRPr="00CB40A7" w:rsidRDefault="00DF297D" w:rsidP="00AB2CE5">
            <w:pPr>
              <w:pStyle w:val="Komentarotekstas"/>
            </w:pPr>
            <w:r w:rsidRPr="00CB40A7">
              <w:t xml:space="preserve">1.1. </w:t>
            </w:r>
            <w:r w:rsidRPr="00CB40A7">
              <w:rPr>
                <w:rFonts w:eastAsia="Myriad Pro"/>
                <w:sz w:val="24"/>
                <w:szCs w:val="24"/>
                <w:lang w:eastAsia="en-US"/>
              </w:rPr>
              <w:t>Išmanyti programinės įrangos naudojimo ypatumus ir taikymo galimybes.</w:t>
            </w:r>
          </w:p>
        </w:tc>
        <w:tc>
          <w:tcPr>
            <w:tcW w:w="2924" w:type="pct"/>
          </w:tcPr>
          <w:p w14:paraId="2C5772B4" w14:textId="77777777" w:rsidR="0054490A" w:rsidRPr="00CB40A7" w:rsidRDefault="0054490A" w:rsidP="00AB2CE5">
            <w:pPr>
              <w:pStyle w:val="Betarp"/>
              <w:widowControl w:val="0"/>
              <w:rPr>
                <w:b/>
                <w:bCs/>
                <w:i/>
                <w:iCs/>
              </w:rPr>
            </w:pPr>
            <w:r w:rsidRPr="00CB40A7">
              <w:rPr>
                <w:b/>
                <w:bCs/>
              </w:rPr>
              <w:t xml:space="preserve">Tema. </w:t>
            </w:r>
            <w:r w:rsidRPr="00CB40A7">
              <w:rPr>
                <w:b/>
                <w:bCs/>
                <w:i/>
                <w:iCs/>
              </w:rPr>
              <w:t>Vaiz</w:t>
            </w:r>
            <w:r w:rsidR="00032E28" w:rsidRPr="00CB40A7">
              <w:rPr>
                <w:b/>
                <w:bCs/>
                <w:i/>
                <w:iCs/>
              </w:rPr>
              <w:t>do apdorojimo programų įvairovė</w:t>
            </w:r>
          </w:p>
          <w:p w14:paraId="31D831EB" w14:textId="77777777" w:rsidR="0054490A" w:rsidRPr="00CB40A7" w:rsidRDefault="0054490A" w:rsidP="00AB2CE5">
            <w:pPr>
              <w:pStyle w:val="Betarp"/>
              <w:widowControl w:val="0"/>
              <w:numPr>
                <w:ilvl w:val="0"/>
                <w:numId w:val="59"/>
              </w:numPr>
              <w:ind w:left="0" w:firstLine="0"/>
            </w:pPr>
            <w:r w:rsidRPr="00CB40A7">
              <w:t>Programos naudojamos vaizdų atrankai, si</w:t>
            </w:r>
            <w:r w:rsidR="00BB026E" w:rsidRPr="00CB40A7">
              <w:t>steminimui, greitam apdorojimui</w:t>
            </w:r>
          </w:p>
          <w:p w14:paraId="4DFFC5A2" w14:textId="77777777" w:rsidR="0054490A" w:rsidRPr="00CB40A7" w:rsidRDefault="00032E28" w:rsidP="00AB2CE5">
            <w:pPr>
              <w:pStyle w:val="Betarp"/>
              <w:widowControl w:val="0"/>
              <w:numPr>
                <w:ilvl w:val="0"/>
                <w:numId w:val="59"/>
              </w:numPr>
              <w:ind w:left="0" w:firstLine="0"/>
            </w:pPr>
            <w:r w:rsidRPr="00CB40A7">
              <w:t>Vektorinės grafikos programos</w:t>
            </w:r>
          </w:p>
          <w:p w14:paraId="684DB9B5" w14:textId="77777777" w:rsidR="0054490A" w:rsidRPr="00CB40A7" w:rsidRDefault="0054490A" w:rsidP="00AB2CE5">
            <w:pPr>
              <w:pStyle w:val="Betarp"/>
              <w:widowControl w:val="0"/>
              <w:numPr>
                <w:ilvl w:val="0"/>
                <w:numId w:val="59"/>
              </w:numPr>
              <w:ind w:left="0" w:firstLine="0"/>
            </w:pPr>
            <w:r w:rsidRPr="00CB40A7">
              <w:t>Rastrinės grafiko</w:t>
            </w:r>
            <w:r w:rsidR="00032E28" w:rsidRPr="00CB40A7">
              <w:t>s programos</w:t>
            </w:r>
          </w:p>
          <w:p w14:paraId="08DA3723" w14:textId="77777777" w:rsidR="0054490A" w:rsidRPr="00CB40A7" w:rsidRDefault="0054490A" w:rsidP="00AB2CE5">
            <w:pPr>
              <w:pStyle w:val="Betarp"/>
              <w:widowControl w:val="0"/>
              <w:numPr>
                <w:ilvl w:val="0"/>
                <w:numId w:val="59"/>
              </w:numPr>
              <w:ind w:left="0" w:firstLine="0"/>
            </w:pPr>
            <w:r w:rsidRPr="00CB40A7">
              <w:t>Video medžiagos</w:t>
            </w:r>
            <w:r w:rsidR="00032E28" w:rsidRPr="00CB40A7">
              <w:t xml:space="preserve"> ir animacijos kūrimo programos</w:t>
            </w:r>
          </w:p>
        </w:tc>
      </w:tr>
      <w:tr w:rsidR="00CB40A7" w:rsidRPr="00CB40A7" w14:paraId="7C5B6110" w14:textId="77777777" w:rsidTr="00AB2CE5">
        <w:trPr>
          <w:trHeight w:val="57"/>
          <w:jc w:val="center"/>
        </w:trPr>
        <w:tc>
          <w:tcPr>
            <w:tcW w:w="947" w:type="pct"/>
            <w:vMerge/>
          </w:tcPr>
          <w:p w14:paraId="344C81C1" w14:textId="77777777" w:rsidR="00DF297D" w:rsidRPr="00CB40A7" w:rsidRDefault="00DF297D" w:rsidP="00AB2CE5">
            <w:pPr>
              <w:pStyle w:val="Betarp"/>
              <w:widowControl w:val="0"/>
            </w:pPr>
          </w:p>
        </w:tc>
        <w:tc>
          <w:tcPr>
            <w:tcW w:w="1129" w:type="pct"/>
          </w:tcPr>
          <w:p w14:paraId="761A9BAE" w14:textId="77777777" w:rsidR="00DF297D" w:rsidRPr="00CB40A7" w:rsidRDefault="00DF297D" w:rsidP="00AB2CE5">
            <w:pPr>
              <w:widowControl w:val="0"/>
            </w:pPr>
            <w:r w:rsidRPr="00CB40A7">
              <w:t>1.2. Naudotis specializuota programine įranga</w:t>
            </w:r>
            <w:r w:rsidRPr="00CB40A7">
              <w:rPr>
                <w:rStyle w:val="Komentaronuoroda"/>
                <w:sz w:val="24"/>
                <w:szCs w:val="24"/>
              </w:rPr>
              <w:t>.</w:t>
            </w:r>
          </w:p>
        </w:tc>
        <w:tc>
          <w:tcPr>
            <w:tcW w:w="2924" w:type="pct"/>
          </w:tcPr>
          <w:p w14:paraId="75D368DB" w14:textId="77777777" w:rsidR="0054490A" w:rsidRPr="00CB40A7" w:rsidRDefault="0054490A" w:rsidP="00AB2CE5">
            <w:pPr>
              <w:widowControl w:val="0"/>
              <w:rPr>
                <w:b/>
                <w:bCs/>
                <w:i/>
                <w:iCs/>
              </w:rPr>
            </w:pPr>
            <w:r w:rsidRPr="00CB40A7">
              <w:rPr>
                <w:b/>
                <w:bCs/>
              </w:rPr>
              <w:t xml:space="preserve">Tema. </w:t>
            </w:r>
            <w:r w:rsidR="00032E28" w:rsidRPr="00CB40A7">
              <w:rPr>
                <w:b/>
                <w:bCs/>
                <w:i/>
                <w:iCs/>
              </w:rPr>
              <w:t>Programos aplinka</w:t>
            </w:r>
          </w:p>
          <w:p w14:paraId="4A6A8322" w14:textId="77777777" w:rsidR="0054490A" w:rsidRPr="00CB40A7" w:rsidRDefault="0054490A" w:rsidP="00AB2CE5">
            <w:pPr>
              <w:pStyle w:val="Sraopastraipa"/>
              <w:widowControl w:val="0"/>
              <w:numPr>
                <w:ilvl w:val="0"/>
                <w:numId w:val="58"/>
              </w:numPr>
              <w:ind w:left="0" w:firstLine="0"/>
            </w:pPr>
            <w:r w:rsidRPr="00CB40A7">
              <w:t>Įrankiai ir jų funkcijo</w:t>
            </w:r>
            <w:r w:rsidR="00032E28" w:rsidRPr="00CB40A7">
              <w:t>s</w:t>
            </w:r>
          </w:p>
          <w:p w14:paraId="733586A4" w14:textId="77777777" w:rsidR="0054490A" w:rsidRPr="00CB40A7" w:rsidRDefault="0054490A" w:rsidP="00AB2CE5">
            <w:pPr>
              <w:pStyle w:val="Sraopastraipa"/>
              <w:widowControl w:val="0"/>
              <w:numPr>
                <w:ilvl w:val="0"/>
                <w:numId w:val="58"/>
              </w:numPr>
              <w:ind w:left="0" w:firstLine="0"/>
            </w:pPr>
            <w:r w:rsidRPr="00CB40A7">
              <w:t>Meniu juostos parinktyse esančių funkcijų paskirt</w:t>
            </w:r>
            <w:r w:rsidR="00032E28" w:rsidRPr="00CB40A7">
              <w:t>is</w:t>
            </w:r>
          </w:p>
          <w:p w14:paraId="677B32DE" w14:textId="77777777" w:rsidR="00DF297D" w:rsidRPr="00CB40A7" w:rsidRDefault="0054490A" w:rsidP="00AB2CE5">
            <w:pPr>
              <w:pStyle w:val="Betarp"/>
              <w:widowControl w:val="0"/>
              <w:numPr>
                <w:ilvl w:val="0"/>
                <w:numId w:val="58"/>
              </w:numPr>
              <w:ind w:left="0" w:firstLine="0"/>
              <w:rPr>
                <w:b/>
                <w:i/>
              </w:rPr>
            </w:pPr>
            <w:r w:rsidRPr="00CB40A7">
              <w:t>Trumpiniai ir greitųjų mygtukų kombinacijo</w:t>
            </w:r>
            <w:r w:rsidR="00032E28" w:rsidRPr="00CB40A7">
              <w:t>s</w:t>
            </w:r>
          </w:p>
        </w:tc>
      </w:tr>
      <w:tr w:rsidR="00CB40A7" w:rsidRPr="00CB40A7" w14:paraId="55564EEE" w14:textId="77777777" w:rsidTr="00AB2CE5">
        <w:trPr>
          <w:trHeight w:val="57"/>
          <w:jc w:val="center"/>
        </w:trPr>
        <w:tc>
          <w:tcPr>
            <w:tcW w:w="947" w:type="pct"/>
            <w:vMerge/>
          </w:tcPr>
          <w:p w14:paraId="58A78AA9" w14:textId="77777777" w:rsidR="00DF297D" w:rsidRPr="00CB40A7" w:rsidRDefault="00DF297D" w:rsidP="00AB2CE5">
            <w:pPr>
              <w:pStyle w:val="Betarp"/>
              <w:widowControl w:val="0"/>
            </w:pPr>
          </w:p>
        </w:tc>
        <w:tc>
          <w:tcPr>
            <w:tcW w:w="1129" w:type="pct"/>
          </w:tcPr>
          <w:p w14:paraId="2E7F6C4F" w14:textId="2FF8788C" w:rsidR="00DF297D" w:rsidRPr="00CB40A7" w:rsidRDefault="00DF297D" w:rsidP="00AB2CE5">
            <w:pPr>
              <w:widowControl w:val="0"/>
            </w:pPr>
            <w:r w:rsidRPr="00CB40A7">
              <w:t>1.3. Koreguoti RAW formato nuotraukas.</w:t>
            </w:r>
          </w:p>
        </w:tc>
        <w:tc>
          <w:tcPr>
            <w:tcW w:w="2924" w:type="pct"/>
          </w:tcPr>
          <w:p w14:paraId="696AD04A" w14:textId="77777777" w:rsidR="00DF297D" w:rsidRPr="00CB40A7" w:rsidRDefault="0054490A" w:rsidP="00AB2CE5">
            <w:pPr>
              <w:pStyle w:val="Betarp"/>
              <w:widowControl w:val="0"/>
              <w:rPr>
                <w:b/>
                <w:bCs/>
              </w:rPr>
            </w:pPr>
            <w:r w:rsidRPr="00CB40A7">
              <w:rPr>
                <w:b/>
                <w:bCs/>
                <w:iCs/>
              </w:rPr>
              <w:t>Tema.</w:t>
            </w:r>
            <w:r w:rsidRPr="00CB40A7">
              <w:rPr>
                <w:b/>
                <w:bCs/>
                <w:i/>
              </w:rPr>
              <w:t xml:space="preserve"> </w:t>
            </w:r>
            <w:r w:rsidR="003F5D7C" w:rsidRPr="00CB40A7">
              <w:rPr>
                <w:b/>
                <w:bCs/>
                <w:i/>
              </w:rPr>
              <w:t xml:space="preserve">RAW </w:t>
            </w:r>
            <w:r w:rsidR="00BB026E" w:rsidRPr="00CB40A7">
              <w:rPr>
                <w:b/>
                <w:bCs/>
                <w:i/>
              </w:rPr>
              <w:t>formato nuotraukų korekcijos</w:t>
            </w:r>
          </w:p>
          <w:p w14:paraId="41C58C90" w14:textId="77777777" w:rsidR="0054490A" w:rsidRPr="00CB40A7" w:rsidRDefault="0054490A" w:rsidP="00AB2CE5">
            <w:pPr>
              <w:pStyle w:val="Sraopastraipa"/>
              <w:widowControl w:val="0"/>
              <w:numPr>
                <w:ilvl w:val="0"/>
                <w:numId w:val="58"/>
              </w:numPr>
              <w:ind w:left="0" w:firstLine="0"/>
            </w:pPr>
            <w:r w:rsidRPr="00CB40A7">
              <w:t>Nuotraukos ekspozici</w:t>
            </w:r>
            <w:r w:rsidR="00BB026E" w:rsidRPr="00CB40A7">
              <w:t>jos korekcijos</w:t>
            </w:r>
          </w:p>
          <w:p w14:paraId="52AE3672" w14:textId="77777777" w:rsidR="0054490A" w:rsidRPr="00CB40A7" w:rsidRDefault="0054490A" w:rsidP="00AB2CE5">
            <w:pPr>
              <w:pStyle w:val="Sraopastraipa"/>
              <w:widowControl w:val="0"/>
              <w:numPr>
                <w:ilvl w:val="0"/>
                <w:numId w:val="58"/>
              </w:numPr>
              <w:ind w:left="0" w:firstLine="0"/>
            </w:pPr>
            <w:r w:rsidRPr="00CB40A7">
              <w:rPr>
                <w:bCs/>
              </w:rPr>
              <w:t>Baltos</w:t>
            </w:r>
            <w:r w:rsidRPr="00CB40A7">
              <w:rPr>
                <w:b/>
              </w:rPr>
              <w:t xml:space="preserve"> </w:t>
            </w:r>
            <w:r w:rsidRPr="00CB40A7">
              <w:t xml:space="preserve">šviesos balanso </w:t>
            </w:r>
            <w:r w:rsidR="00BB026E" w:rsidRPr="00CB40A7">
              <w:t>korekcijos</w:t>
            </w:r>
          </w:p>
          <w:p w14:paraId="006B8DDB" w14:textId="77777777" w:rsidR="0054490A" w:rsidRPr="00CB40A7" w:rsidRDefault="0054490A" w:rsidP="00AB2CE5">
            <w:pPr>
              <w:pStyle w:val="Sraopastraipa"/>
              <w:widowControl w:val="0"/>
              <w:numPr>
                <w:ilvl w:val="0"/>
                <w:numId w:val="58"/>
              </w:numPr>
              <w:ind w:left="0" w:firstLine="0"/>
            </w:pPr>
            <w:r w:rsidRPr="00CB40A7">
              <w:t>Subalansuotas</w:t>
            </w:r>
            <w:r w:rsidR="00BB026E" w:rsidRPr="00CB40A7">
              <w:t xml:space="preserve"> šviesiau</w:t>
            </w:r>
            <w:r w:rsidRPr="00CB40A7">
              <w:t>sių vietų ir šešėlių santyk</w:t>
            </w:r>
            <w:r w:rsidR="00BB026E" w:rsidRPr="00CB40A7">
              <w:t>is</w:t>
            </w:r>
          </w:p>
          <w:p w14:paraId="392DC740" w14:textId="77777777" w:rsidR="0054490A" w:rsidRPr="00CB40A7" w:rsidRDefault="00BB026E" w:rsidP="00AB2CE5">
            <w:pPr>
              <w:pStyle w:val="Sraopastraipa"/>
              <w:widowControl w:val="0"/>
              <w:numPr>
                <w:ilvl w:val="0"/>
                <w:numId w:val="58"/>
              </w:numPr>
              <w:ind w:left="0" w:firstLine="0"/>
            </w:pPr>
            <w:r w:rsidRPr="00CB40A7">
              <w:t>Kadravimas</w:t>
            </w:r>
          </w:p>
          <w:p w14:paraId="2C41C109" w14:textId="77777777" w:rsidR="0054490A" w:rsidRPr="00CB40A7" w:rsidRDefault="0054490A" w:rsidP="00AB2CE5">
            <w:pPr>
              <w:pStyle w:val="Sraopastraipa"/>
              <w:widowControl w:val="0"/>
              <w:numPr>
                <w:ilvl w:val="0"/>
                <w:numId w:val="58"/>
              </w:numPr>
              <w:ind w:left="0" w:firstLine="0"/>
              <w:rPr>
                <w:bCs/>
              </w:rPr>
            </w:pPr>
            <w:r w:rsidRPr="00CB40A7">
              <w:rPr>
                <w:bCs/>
              </w:rPr>
              <w:t>Įvairių įrankių taikymas atsk</w:t>
            </w:r>
            <w:r w:rsidR="00BB026E" w:rsidRPr="00CB40A7">
              <w:rPr>
                <w:bCs/>
              </w:rPr>
              <w:t>iroms zonoms</w:t>
            </w:r>
          </w:p>
          <w:p w14:paraId="719752F4" w14:textId="77777777" w:rsidR="0054490A" w:rsidRPr="00CB40A7" w:rsidRDefault="00BB026E" w:rsidP="00AB2CE5">
            <w:pPr>
              <w:pStyle w:val="Sraopastraipa"/>
              <w:widowControl w:val="0"/>
              <w:numPr>
                <w:ilvl w:val="0"/>
                <w:numId w:val="58"/>
              </w:numPr>
              <w:ind w:left="0" w:firstLine="0"/>
            </w:pPr>
            <w:r w:rsidRPr="00CB40A7">
              <w:t>Perspektyvos korekcijos</w:t>
            </w:r>
          </w:p>
        </w:tc>
      </w:tr>
      <w:tr w:rsidR="00CB40A7" w:rsidRPr="00CB40A7" w14:paraId="01B46FCF" w14:textId="77777777" w:rsidTr="00AB2CE5">
        <w:trPr>
          <w:trHeight w:val="57"/>
          <w:jc w:val="center"/>
        </w:trPr>
        <w:tc>
          <w:tcPr>
            <w:tcW w:w="947" w:type="pct"/>
            <w:vMerge/>
          </w:tcPr>
          <w:p w14:paraId="6B1ED6B3" w14:textId="77777777" w:rsidR="00DF297D" w:rsidRPr="00CB40A7" w:rsidRDefault="00DF297D" w:rsidP="00AB2CE5">
            <w:pPr>
              <w:pStyle w:val="Betarp"/>
              <w:widowControl w:val="0"/>
            </w:pPr>
          </w:p>
        </w:tc>
        <w:tc>
          <w:tcPr>
            <w:tcW w:w="1129" w:type="pct"/>
          </w:tcPr>
          <w:p w14:paraId="191F93DB" w14:textId="6A356FFE" w:rsidR="00DF297D" w:rsidRPr="00CB40A7" w:rsidRDefault="00DF297D" w:rsidP="00AB2CE5">
            <w:pPr>
              <w:widowControl w:val="0"/>
            </w:pPr>
            <w:r w:rsidRPr="00CB40A7">
              <w:t>1.4. Retušuoti portretus</w:t>
            </w:r>
            <w:r w:rsidR="00A80912" w:rsidRPr="00CB40A7">
              <w:t xml:space="preserve"> ir įvairius objektus</w:t>
            </w:r>
            <w:r w:rsidRPr="00CB40A7">
              <w:t>.</w:t>
            </w:r>
          </w:p>
        </w:tc>
        <w:tc>
          <w:tcPr>
            <w:tcW w:w="2924" w:type="pct"/>
          </w:tcPr>
          <w:p w14:paraId="6B77F1BA" w14:textId="77777777" w:rsidR="00DF297D" w:rsidRPr="00CB40A7" w:rsidRDefault="0054490A" w:rsidP="00AB2CE5">
            <w:pPr>
              <w:widowControl w:val="0"/>
              <w:rPr>
                <w:b/>
                <w:bCs/>
              </w:rPr>
            </w:pPr>
            <w:r w:rsidRPr="00CB40A7">
              <w:rPr>
                <w:b/>
                <w:bCs/>
              </w:rPr>
              <w:t xml:space="preserve">Tema. </w:t>
            </w:r>
            <w:r w:rsidR="00BB026E" w:rsidRPr="00CB40A7">
              <w:rPr>
                <w:b/>
                <w:bCs/>
                <w:i/>
                <w:iCs/>
              </w:rPr>
              <w:t>Portreto retušavimas</w:t>
            </w:r>
          </w:p>
          <w:p w14:paraId="73815D1C" w14:textId="77777777" w:rsidR="0054490A" w:rsidRPr="00CB40A7" w:rsidRDefault="00BB026E" w:rsidP="00AB2CE5">
            <w:pPr>
              <w:pStyle w:val="Sraopastraipa"/>
              <w:widowControl w:val="0"/>
              <w:numPr>
                <w:ilvl w:val="0"/>
                <w:numId w:val="58"/>
              </w:numPr>
              <w:ind w:left="0" w:firstLine="0"/>
            </w:pPr>
            <w:r w:rsidRPr="00CB40A7">
              <w:t>Retušavimo įrankiai</w:t>
            </w:r>
          </w:p>
          <w:p w14:paraId="44DDF4C8" w14:textId="77777777" w:rsidR="00A80912" w:rsidRPr="00CB40A7" w:rsidRDefault="0054490A" w:rsidP="00AB2CE5">
            <w:pPr>
              <w:pStyle w:val="Sraopastraipa"/>
              <w:widowControl w:val="0"/>
              <w:numPr>
                <w:ilvl w:val="0"/>
                <w:numId w:val="58"/>
              </w:numPr>
              <w:ind w:left="0" w:firstLine="0"/>
            </w:pPr>
            <w:r w:rsidRPr="00CB40A7">
              <w:t>Įvair</w:t>
            </w:r>
            <w:r w:rsidR="00BB026E" w:rsidRPr="00CB40A7">
              <w:t>ių metodikų taikymas retušavime</w:t>
            </w:r>
          </w:p>
          <w:p w14:paraId="12046F01" w14:textId="77777777" w:rsidR="00A80912" w:rsidRPr="00CB40A7" w:rsidRDefault="00A80912" w:rsidP="00AB2CE5">
            <w:pPr>
              <w:pStyle w:val="Sraopastraipa"/>
              <w:widowControl w:val="0"/>
              <w:ind w:left="0"/>
              <w:rPr>
                <w:b/>
                <w:bCs/>
              </w:rPr>
            </w:pPr>
            <w:r w:rsidRPr="00CB40A7">
              <w:rPr>
                <w:b/>
                <w:bCs/>
              </w:rPr>
              <w:t xml:space="preserve">Tema. </w:t>
            </w:r>
            <w:r w:rsidRPr="00CB40A7">
              <w:rPr>
                <w:b/>
                <w:bCs/>
                <w:i/>
                <w:iCs/>
              </w:rPr>
              <w:t>Įvairių objektų retušavimas</w:t>
            </w:r>
          </w:p>
          <w:p w14:paraId="4F2344BE" w14:textId="77777777" w:rsidR="00A80912" w:rsidRPr="00CB40A7" w:rsidRDefault="00A80912" w:rsidP="00AB2CE5">
            <w:pPr>
              <w:pStyle w:val="Sraopastraipa"/>
              <w:widowControl w:val="0"/>
              <w:numPr>
                <w:ilvl w:val="0"/>
                <w:numId w:val="2"/>
              </w:numPr>
              <w:ind w:left="291" w:hanging="291"/>
            </w:pPr>
            <w:r w:rsidRPr="00CB40A7">
              <w:t>Nereikalingų elementų pašalinimas</w:t>
            </w:r>
          </w:p>
          <w:p w14:paraId="1926D2C7" w14:textId="77777777" w:rsidR="00C6414B" w:rsidRPr="00CB40A7" w:rsidRDefault="00A80912" w:rsidP="00AB2CE5">
            <w:pPr>
              <w:pStyle w:val="Sraopastraipa"/>
              <w:widowControl w:val="0"/>
              <w:numPr>
                <w:ilvl w:val="0"/>
                <w:numId w:val="2"/>
              </w:numPr>
              <w:ind w:left="291" w:hanging="291"/>
            </w:pPr>
            <w:r w:rsidRPr="00CB40A7">
              <w:t>Fono retušavimas</w:t>
            </w:r>
          </w:p>
          <w:p w14:paraId="019C74E0" w14:textId="77777777" w:rsidR="00C6414B" w:rsidRPr="00CB40A7" w:rsidRDefault="00C6414B" w:rsidP="00AB2CE5">
            <w:pPr>
              <w:pStyle w:val="Komentarotekstas"/>
              <w:widowControl w:val="0"/>
              <w:numPr>
                <w:ilvl w:val="0"/>
                <w:numId w:val="2"/>
              </w:numPr>
              <w:ind w:left="291" w:hanging="291"/>
              <w:rPr>
                <w:sz w:val="24"/>
                <w:szCs w:val="24"/>
              </w:rPr>
            </w:pPr>
            <w:r w:rsidRPr="00CB40A7">
              <w:rPr>
                <w:sz w:val="24"/>
                <w:szCs w:val="24"/>
              </w:rPr>
              <w:t>Produkto defektų pašalinimas</w:t>
            </w:r>
          </w:p>
          <w:p w14:paraId="74024379" w14:textId="556AE9E9" w:rsidR="00C6414B" w:rsidRPr="00CB40A7" w:rsidRDefault="00C6414B" w:rsidP="00AB2CE5">
            <w:pPr>
              <w:pStyle w:val="Komentarotekstas"/>
              <w:widowControl w:val="0"/>
              <w:numPr>
                <w:ilvl w:val="0"/>
                <w:numId w:val="2"/>
              </w:numPr>
              <w:ind w:left="291" w:hanging="291"/>
            </w:pPr>
            <w:r w:rsidRPr="00CB40A7">
              <w:rPr>
                <w:sz w:val="24"/>
                <w:szCs w:val="24"/>
              </w:rPr>
              <w:t>Fotografavimo klaidų ištaisymas</w:t>
            </w:r>
          </w:p>
          <w:p w14:paraId="1710FC86" w14:textId="15E36E13" w:rsidR="00C6414B" w:rsidRPr="00CB40A7" w:rsidRDefault="00C6414B" w:rsidP="00AB2CE5">
            <w:pPr>
              <w:pStyle w:val="Sraopastraipa"/>
              <w:widowControl w:val="0"/>
              <w:numPr>
                <w:ilvl w:val="0"/>
                <w:numId w:val="2"/>
              </w:numPr>
              <w:ind w:left="291" w:hanging="291"/>
            </w:pPr>
            <w:r w:rsidRPr="00CB40A7">
              <w:t>Produkto savybių pagerinimas</w:t>
            </w:r>
          </w:p>
        </w:tc>
      </w:tr>
      <w:tr w:rsidR="00CB40A7" w:rsidRPr="00CB40A7" w14:paraId="5A84C05A" w14:textId="77777777" w:rsidTr="00AB2CE5">
        <w:trPr>
          <w:trHeight w:val="57"/>
          <w:jc w:val="center"/>
        </w:trPr>
        <w:tc>
          <w:tcPr>
            <w:tcW w:w="947" w:type="pct"/>
            <w:vMerge/>
          </w:tcPr>
          <w:p w14:paraId="0232047C" w14:textId="77777777" w:rsidR="00DF297D" w:rsidRPr="00CB40A7" w:rsidRDefault="00DF297D" w:rsidP="00AB2CE5">
            <w:pPr>
              <w:pStyle w:val="Betarp"/>
              <w:widowControl w:val="0"/>
            </w:pPr>
          </w:p>
        </w:tc>
        <w:tc>
          <w:tcPr>
            <w:tcW w:w="1129" w:type="pct"/>
          </w:tcPr>
          <w:p w14:paraId="53E2C9F0" w14:textId="1F165B03" w:rsidR="00DF297D" w:rsidRPr="00CB40A7" w:rsidRDefault="00DF297D" w:rsidP="00AB2CE5">
            <w:pPr>
              <w:widowControl w:val="0"/>
            </w:pPr>
            <w:r w:rsidRPr="00CB40A7">
              <w:t xml:space="preserve">1.5. Kurti </w:t>
            </w:r>
            <w:proofErr w:type="spellStart"/>
            <w:r w:rsidRPr="00CB40A7">
              <w:t>fotomanipuliacijas</w:t>
            </w:r>
            <w:proofErr w:type="spellEnd"/>
            <w:r w:rsidRPr="00CB40A7">
              <w:t>.</w:t>
            </w:r>
          </w:p>
        </w:tc>
        <w:tc>
          <w:tcPr>
            <w:tcW w:w="2924" w:type="pct"/>
          </w:tcPr>
          <w:p w14:paraId="3E69D233" w14:textId="77777777" w:rsidR="0054490A" w:rsidRPr="00CB40A7" w:rsidRDefault="0054490A" w:rsidP="00AB2CE5">
            <w:pPr>
              <w:widowControl w:val="0"/>
              <w:rPr>
                <w:b/>
                <w:bCs/>
                <w:i/>
                <w:iCs/>
              </w:rPr>
            </w:pPr>
            <w:r w:rsidRPr="00CB40A7">
              <w:rPr>
                <w:b/>
                <w:bCs/>
              </w:rPr>
              <w:t xml:space="preserve">Tema. </w:t>
            </w:r>
            <w:r w:rsidRPr="00CB40A7">
              <w:rPr>
                <w:b/>
                <w:bCs/>
                <w:i/>
                <w:iCs/>
              </w:rPr>
              <w:t>Pagrindini</w:t>
            </w:r>
            <w:r w:rsidR="00BB026E" w:rsidRPr="00CB40A7">
              <w:rPr>
                <w:b/>
                <w:bCs/>
                <w:i/>
                <w:iCs/>
              </w:rPr>
              <w:t>ai žymėjimo ir kirpimo įrankiai</w:t>
            </w:r>
          </w:p>
          <w:p w14:paraId="7CB1D4CD" w14:textId="77777777" w:rsidR="00E01223" w:rsidRPr="00CB40A7" w:rsidRDefault="00E01223" w:rsidP="00AB2CE5">
            <w:pPr>
              <w:pStyle w:val="Sraopastraipa"/>
              <w:widowControl w:val="0"/>
              <w:numPr>
                <w:ilvl w:val="0"/>
                <w:numId w:val="58"/>
              </w:numPr>
              <w:ind w:left="0" w:firstLine="0"/>
            </w:pPr>
            <w:r w:rsidRPr="00CB40A7">
              <w:t>Spalvos žymėjimas</w:t>
            </w:r>
          </w:p>
          <w:p w14:paraId="4D3DBA5A" w14:textId="77777777" w:rsidR="00E01223" w:rsidRPr="00CB40A7" w:rsidRDefault="00E01223" w:rsidP="00AB2CE5">
            <w:pPr>
              <w:pStyle w:val="Sraopastraipa"/>
              <w:widowControl w:val="0"/>
              <w:numPr>
                <w:ilvl w:val="0"/>
                <w:numId w:val="58"/>
              </w:numPr>
              <w:ind w:left="0" w:firstLine="0"/>
            </w:pPr>
            <w:r w:rsidRPr="00CB40A7">
              <w:t>Kontūro žymėjimas</w:t>
            </w:r>
          </w:p>
          <w:p w14:paraId="5422EE87" w14:textId="77777777" w:rsidR="00E01223" w:rsidRPr="00CB40A7" w:rsidRDefault="00E01223" w:rsidP="00AB2CE5">
            <w:pPr>
              <w:pStyle w:val="Sraopastraipa"/>
              <w:widowControl w:val="0"/>
              <w:numPr>
                <w:ilvl w:val="0"/>
                <w:numId w:val="58"/>
              </w:numPr>
              <w:ind w:left="0" w:firstLine="0"/>
            </w:pPr>
            <w:r w:rsidRPr="00CB40A7">
              <w:t>Greitieji žymėjimo įrankiai</w:t>
            </w:r>
          </w:p>
          <w:p w14:paraId="4444F2A7" w14:textId="77777777" w:rsidR="00C6414B" w:rsidRPr="00CB40A7" w:rsidRDefault="00E01223" w:rsidP="00AB2CE5">
            <w:pPr>
              <w:pStyle w:val="Sraopastraipa"/>
              <w:widowControl w:val="0"/>
              <w:numPr>
                <w:ilvl w:val="0"/>
                <w:numId w:val="58"/>
              </w:numPr>
              <w:ind w:left="0" w:firstLine="0"/>
            </w:pPr>
            <w:r w:rsidRPr="00CB40A7">
              <w:t>Kanalų naudojimas žymint</w:t>
            </w:r>
          </w:p>
          <w:p w14:paraId="5E2EFD3B" w14:textId="1625D40F" w:rsidR="00C6414B" w:rsidRPr="00CB40A7" w:rsidRDefault="00C6414B" w:rsidP="00AB2CE5">
            <w:pPr>
              <w:pStyle w:val="Sraopastraipa"/>
              <w:widowControl w:val="0"/>
              <w:numPr>
                <w:ilvl w:val="0"/>
                <w:numId w:val="58"/>
              </w:numPr>
              <w:ind w:left="0" w:firstLine="0"/>
            </w:pPr>
            <w:r w:rsidRPr="00CB40A7">
              <w:t>Papildomų elementų, neįgyvendinamų fotografavimo metu įvedimas</w:t>
            </w:r>
          </w:p>
          <w:p w14:paraId="4C225CB1" w14:textId="77777777" w:rsidR="00DF297D" w:rsidRPr="00CB40A7" w:rsidRDefault="0054490A" w:rsidP="00AB2CE5">
            <w:pPr>
              <w:pStyle w:val="Betarp"/>
              <w:widowControl w:val="0"/>
              <w:rPr>
                <w:b/>
                <w:bCs/>
                <w:i/>
                <w:iCs/>
              </w:rPr>
            </w:pPr>
            <w:r w:rsidRPr="00CB40A7">
              <w:rPr>
                <w:b/>
                <w:bCs/>
              </w:rPr>
              <w:t xml:space="preserve">Tema. </w:t>
            </w:r>
            <w:r w:rsidRPr="00CB40A7">
              <w:rPr>
                <w:b/>
                <w:bCs/>
                <w:i/>
                <w:iCs/>
              </w:rPr>
              <w:t>Kaukių nau</w:t>
            </w:r>
            <w:r w:rsidR="00BB026E" w:rsidRPr="00CB40A7">
              <w:rPr>
                <w:b/>
                <w:bCs/>
                <w:i/>
                <w:iCs/>
              </w:rPr>
              <w:t>dojimas</w:t>
            </w:r>
          </w:p>
          <w:p w14:paraId="5D4ADE7F" w14:textId="77777777" w:rsidR="00E01223" w:rsidRPr="00CB40A7" w:rsidRDefault="00E01223" w:rsidP="00AB2CE5">
            <w:pPr>
              <w:pStyle w:val="Betarp"/>
              <w:widowControl w:val="0"/>
              <w:numPr>
                <w:ilvl w:val="0"/>
                <w:numId w:val="58"/>
              </w:numPr>
              <w:ind w:left="0" w:firstLine="0"/>
            </w:pPr>
            <w:r w:rsidRPr="00CB40A7">
              <w:t>Kaukių naudojimas žymint ir maskuojant konkrečias zonas</w:t>
            </w:r>
          </w:p>
          <w:p w14:paraId="1C469311" w14:textId="77777777" w:rsidR="00E01223" w:rsidRPr="00CB40A7" w:rsidRDefault="00402D0C" w:rsidP="00AB2CE5">
            <w:pPr>
              <w:pStyle w:val="Betarp"/>
              <w:widowControl w:val="0"/>
              <w:numPr>
                <w:ilvl w:val="0"/>
                <w:numId w:val="58"/>
              </w:numPr>
              <w:ind w:left="0" w:firstLine="0"/>
            </w:pPr>
            <w:r w:rsidRPr="00CB40A7">
              <w:t>Kau</w:t>
            </w:r>
            <w:r w:rsidR="00E01223" w:rsidRPr="00CB40A7">
              <w:t>kių naudojima</w:t>
            </w:r>
            <w:r w:rsidRPr="00CB40A7">
              <w:t>s</w:t>
            </w:r>
            <w:r w:rsidR="00E01223" w:rsidRPr="00CB40A7">
              <w:t xml:space="preserve"> montuojant kelias fotografijas</w:t>
            </w:r>
          </w:p>
        </w:tc>
      </w:tr>
      <w:tr w:rsidR="00CB40A7" w:rsidRPr="00CB40A7" w14:paraId="5BBF7388" w14:textId="77777777" w:rsidTr="00AB2CE5">
        <w:trPr>
          <w:trHeight w:val="57"/>
          <w:jc w:val="center"/>
        </w:trPr>
        <w:tc>
          <w:tcPr>
            <w:tcW w:w="947" w:type="pct"/>
            <w:vMerge/>
          </w:tcPr>
          <w:p w14:paraId="31D419FB" w14:textId="77777777" w:rsidR="00DF297D" w:rsidRPr="00CB40A7" w:rsidRDefault="00DF297D" w:rsidP="00AB2CE5">
            <w:pPr>
              <w:pStyle w:val="Betarp"/>
              <w:widowControl w:val="0"/>
            </w:pPr>
          </w:p>
        </w:tc>
        <w:tc>
          <w:tcPr>
            <w:tcW w:w="1129" w:type="pct"/>
          </w:tcPr>
          <w:p w14:paraId="30F5917E" w14:textId="77777777" w:rsidR="00DF297D" w:rsidRPr="00CB40A7" w:rsidRDefault="00DF297D" w:rsidP="00AB2CE5">
            <w:pPr>
              <w:widowControl w:val="0"/>
            </w:pPr>
            <w:r w:rsidRPr="00CB40A7">
              <w:t>1.6. Redaguoti vektorinės ir taškinės grafikos vaizdus.</w:t>
            </w:r>
          </w:p>
        </w:tc>
        <w:tc>
          <w:tcPr>
            <w:tcW w:w="2924" w:type="pct"/>
          </w:tcPr>
          <w:p w14:paraId="57DB6A69" w14:textId="77777777" w:rsidR="00DF297D" w:rsidRPr="00CB40A7" w:rsidRDefault="00E01223" w:rsidP="00AB2CE5">
            <w:pPr>
              <w:pStyle w:val="Betarp"/>
              <w:widowControl w:val="0"/>
              <w:rPr>
                <w:b/>
                <w:bCs/>
              </w:rPr>
            </w:pPr>
            <w:r w:rsidRPr="00CB40A7">
              <w:rPr>
                <w:b/>
                <w:bCs/>
              </w:rPr>
              <w:t xml:space="preserve">Tema. </w:t>
            </w:r>
            <w:r w:rsidRPr="00CB40A7">
              <w:rPr>
                <w:b/>
                <w:bCs/>
                <w:i/>
                <w:iCs/>
              </w:rPr>
              <w:t>Grafikos vaizdų redagavimas</w:t>
            </w:r>
          </w:p>
          <w:p w14:paraId="29242202" w14:textId="77777777" w:rsidR="009A4015" w:rsidRDefault="00E01223" w:rsidP="00AB2CE5">
            <w:pPr>
              <w:pStyle w:val="Betarp"/>
              <w:widowControl w:val="0"/>
              <w:numPr>
                <w:ilvl w:val="0"/>
                <w:numId w:val="58"/>
              </w:numPr>
              <w:ind w:left="0" w:firstLine="0"/>
            </w:pPr>
            <w:r w:rsidRPr="00CB40A7">
              <w:t>Vektorinės grafikos programų naudojimas</w:t>
            </w:r>
          </w:p>
          <w:p w14:paraId="42128685" w14:textId="33ED13FA" w:rsidR="00E01223" w:rsidRPr="00CB40A7" w:rsidRDefault="00E01223" w:rsidP="00AB2CE5">
            <w:pPr>
              <w:pStyle w:val="Betarp"/>
              <w:widowControl w:val="0"/>
              <w:numPr>
                <w:ilvl w:val="0"/>
                <w:numId w:val="58"/>
              </w:numPr>
              <w:ind w:left="0" w:firstLine="0"/>
            </w:pPr>
            <w:r w:rsidRPr="00CB40A7">
              <w:t>Rastrinės grafikos programų naudojimas</w:t>
            </w:r>
          </w:p>
        </w:tc>
      </w:tr>
      <w:tr w:rsidR="00CB40A7" w:rsidRPr="00CB40A7" w14:paraId="37FAA55A" w14:textId="77777777" w:rsidTr="00AB2CE5">
        <w:trPr>
          <w:trHeight w:val="57"/>
          <w:jc w:val="center"/>
        </w:trPr>
        <w:tc>
          <w:tcPr>
            <w:tcW w:w="947" w:type="pct"/>
            <w:vMerge/>
          </w:tcPr>
          <w:p w14:paraId="5AC012BA" w14:textId="77777777" w:rsidR="00DF297D" w:rsidRPr="00CB40A7" w:rsidRDefault="00DF297D" w:rsidP="00AB2CE5">
            <w:pPr>
              <w:pStyle w:val="Betarp"/>
              <w:widowControl w:val="0"/>
            </w:pPr>
          </w:p>
        </w:tc>
        <w:tc>
          <w:tcPr>
            <w:tcW w:w="1129" w:type="pct"/>
          </w:tcPr>
          <w:p w14:paraId="159B601C" w14:textId="77777777" w:rsidR="00DF297D" w:rsidRPr="00CB40A7" w:rsidRDefault="00DF297D" w:rsidP="00AB2CE5">
            <w:pPr>
              <w:widowControl w:val="0"/>
            </w:pPr>
            <w:r w:rsidRPr="00CB40A7">
              <w:t>1.7. Automatizuoti fotografijų korekcijas, dirbant su dideliu kiekiu fotografijų.</w:t>
            </w:r>
          </w:p>
        </w:tc>
        <w:tc>
          <w:tcPr>
            <w:tcW w:w="2924" w:type="pct"/>
          </w:tcPr>
          <w:p w14:paraId="04C2D34A" w14:textId="77777777" w:rsidR="00E01223" w:rsidRPr="00CB40A7" w:rsidRDefault="0054490A" w:rsidP="00AB2CE5">
            <w:pPr>
              <w:widowControl w:val="0"/>
              <w:rPr>
                <w:b/>
                <w:bCs/>
              </w:rPr>
            </w:pPr>
            <w:r w:rsidRPr="00CB40A7">
              <w:rPr>
                <w:b/>
                <w:bCs/>
              </w:rPr>
              <w:t xml:space="preserve">Tema. </w:t>
            </w:r>
            <w:r w:rsidR="00E01223" w:rsidRPr="00CB40A7">
              <w:rPr>
                <w:b/>
                <w:bCs/>
                <w:i/>
                <w:iCs/>
              </w:rPr>
              <w:t>Automatizuotos fotografijų korekcijos</w:t>
            </w:r>
          </w:p>
          <w:p w14:paraId="41306B71" w14:textId="77777777" w:rsidR="00DF297D" w:rsidRPr="00CB40A7" w:rsidRDefault="00BB026E" w:rsidP="00AB2CE5">
            <w:pPr>
              <w:pStyle w:val="Betarp"/>
              <w:widowControl w:val="0"/>
              <w:numPr>
                <w:ilvl w:val="0"/>
                <w:numId w:val="58"/>
              </w:numPr>
              <w:ind w:left="0" w:firstLine="0"/>
            </w:pPr>
            <w:r w:rsidRPr="00CB40A7">
              <w:t>Veiksmų sekos konstravimas</w:t>
            </w:r>
          </w:p>
          <w:p w14:paraId="7996924F" w14:textId="77777777" w:rsidR="00E01223" w:rsidRPr="00CB40A7" w:rsidRDefault="00E01223" w:rsidP="00AB2CE5">
            <w:pPr>
              <w:pStyle w:val="Betarp"/>
              <w:widowControl w:val="0"/>
              <w:numPr>
                <w:ilvl w:val="0"/>
                <w:numId w:val="58"/>
              </w:numPr>
              <w:ind w:left="0" w:firstLine="0"/>
            </w:pPr>
            <w:proofErr w:type="spellStart"/>
            <w:r w:rsidRPr="00CB40A7">
              <w:t>Scripts</w:t>
            </w:r>
            <w:proofErr w:type="spellEnd"/>
            <w:r w:rsidRPr="00CB40A7">
              <w:t xml:space="preserve"> kūrimas ir naudojimas</w:t>
            </w:r>
          </w:p>
          <w:p w14:paraId="2077CCC0" w14:textId="77777777" w:rsidR="00E01223" w:rsidRPr="00CB40A7" w:rsidRDefault="00E01223" w:rsidP="00AB2CE5">
            <w:pPr>
              <w:pStyle w:val="Betarp"/>
              <w:widowControl w:val="0"/>
              <w:numPr>
                <w:ilvl w:val="0"/>
                <w:numId w:val="58"/>
              </w:numPr>
              <w:ind w:left="0" w:firstLine="0"/>
            </w:pPr>
            <w:r w:rsidRPr="00CB40A7">
              <w:t>Kontak</w:t>
            </w:r>
            <w:r w:rsidR="000269CF" w:rsidRPr="00CB40A7">
              <w:t>t</w:t>
            </w:r>
            <w:r w:rsidRPr="00CB40A7">
              <w:t>ų kūrimas</w:t>
            </w:r>
          </w:p>
          <w:p w14:paraId="2EF69288" w14:textId="77777777" w:rsidR="00E01223" w:rsidRPr="00CB40A7" w:rsidRDefault="00E01223" w:rsidP="00AB2CE5">
            <w:pPr>
              <w:pStyle w:val="Betarp"/>
              <w:widowControl w:val="0"/>
              <w:numPr>
                <w:ilvl w:val="0"/>
                <w:numId w:val="58"/>
              </w:numPr>
              <w:ind w:left="0" w:firstLine="0"/>
            </w:pPr>
            <w:r w:rsidRPr="00CB40A7">
              <w:t>Automatinis panoramų kūrimas</w:t>
            </w:r>
          </w:p>
          <w:p w14:paraId="46A88A8F" w14:textId="77777777" w:rsidR="00C6414B" w:rsidRPr="00CB40A7" w:rsidRDefault="00E01223" w:rsidP="00AB2CE5">
            <w:pPr>
              <w:pStyle w:val="Betarp"/>
              <w:widowControl w:val="0"/>
              <w:numPr>
                <w:ilvl w:val="0"/>
                <w:numId w:val="58"/>
              </w:numPr>
              <w:ind w:left="0" w:firstLine="0"/>
              <w:rPr>
                <w:b/>
                <w:bCs/>
              </w:rPr>
            </w:pPr>
            <w:r w:rsidRPr="00CB40A7">
              <w:t>Koliažų kūrimas</w:t>
            </w:r>
          </w:p>
          <w:p w14:paraId="2507A911" w14:textId="77777777" w:rsidR="00C6414B" w:rsidRPr="00CB40A7" w:rsidRDefault="00C6414B" w:rsidP="00AB2CE5">
            <w:pPr>
              <w:pStyle w:val="Betarp"/>
              <w:widowControl w:val="0"/>
              <w:numPr>
                <w:ilvl w:val="0"/>
                <w:numId w:val="58"/>
              </w:numPr>
              <w:ind w:left="0" w:firstLine="0"/>
            </w:pPr>
            <w:r w:rsidRPr="00CB40A7">
              <w:t>Formato parinkimas pagal tolimesnį fotografijų panaudojimą</w:t>
            </w:r>
          </w:p>
          <w:p w14:paraId="44602866" w14:textId="12B7821F" w:rsidR="00C6414B" w:rsidRPr="00CB40A7" w:rsidRDefault="00C6414B" w:rsidP="00AB2CE5">
            <w:pPr>
              <w:pStyle w:val="Betarp"/>
              <w:widowControl w:val="0"/>
              <w:numPr>
                <w:ilvl w:val="0"/>
                <w:numId w:val="58"/>
              </w:numPr>
              <w:ind w:left="0" w:firstLine="0"/>
              <w:rPr>
                <w:b/>
                <w:bCs/>
              </w:rPr>
            </w:pPr>
            <w:r w:rsidRPr="00CB40A7">
              <w:t>Proporcijos, dydžio ir rezoliucijos parinkimas įvairiems socialiniams tinklams ir skirtingiems spaudos būdams</w:t>
            </w:r>
          </w:p>
        </w:tc>
      </w:tr>
      <w:tr w:rsidR="00CB40A7" w:rsidRPr="00CB40A7" w14:paraId="0CD62921" w14:textId="77777777" w:rsidTr="00AB2CE5">
        <w:trPr>
          <w:trHeight w:val="57"/>
          <w:jc w:val="center"/>
        </w:trPr>
        <w:tc>
          <w:tcPr>
            <w:tcW w:w="947" w:type="pct"/>
            <w:vMerge w:val="restart"/>
          </w:tcPr>
          <w:p w14:paraId="25A62E6F" w14:textId="77777777" w:rsidR="00DF297D" w:rsidRPr="00CB40A7" w:rsidRDefault="00DF297D" w:rsidP="00AB2CE5">
            <w:pPr>
              <w:pStyle w:val="Betarp"/>
              <w:widowControl w:val="0"/>
            </w:pPr>
            <w:r w:rsidRPr="00CB40A7">
              <w:t xml:space="preserve">2. </w:t>
            </w:r>
            <w:r w:rsidRPr="00CB40A7">
              <w:rPr>
                <w:rFonts w:eastAsia="Myriad Pro"/>
              </w:rPr>
              <w:t>Spausdinti fotografijas.</w:t>
            </w:r>
          </w:p>
        </w:tc>
        <w:tc>
          <w:tcPr>
            <w:tcW w:w="1129" w:type="pct"/>
          </w:tcPr>
          <w:p w14:paraId="73502FC3" w14:textId="77777777" w:rsidR="00DF297D" w:rsidRPr="00CB40A7" w:rsidRDefault="00DF297D" w:rsidP="00AB2CE5">
            <w:pPr>
              <w:widowControl w:val="0"/>
            </w:pPr>
            <w:r w:rsidRPr="00CB40A7">
              <w:t xml:space="preserve">2.1. </w:t>
            </w:r>
            <w:r w:rsidRPr="00CB40A7">
              <w:rPr>
                <w:lang w:eastAsia="en-US"/>
              </w:rPr>
              <w:t>Apibūdinti skaitmeninio spausdinimo technologiją.</w:t>
            </w:r>
          </w:p>
        </w:tc>
        <w:tc>
          <w:tcPr>
            <w:tcW w:w="2924" w:type="pct"/>
          </w:tcPr>
          <w:p w14:paraId="66454B11" w14:textId="77777777" w:rsidR="00DB5C9B" w:rsidRPr="00CB40A7" w:rsidRDefault="0054490A" w:rsidP="00AB2CE5">
            <w:pPr>
              <w:widowControl w:val="0"/>
              <w:rPr>
                <w:bCs/>
                <w:i/>
                <w:iCs/>
              </w:rPr>
            </w:pPr>
            <w:r w:rsidRPr="00CB40A7">
              <w:rPr>
                <w:b/>
                <w:bCs/>
              </w:rPr>
              <w:t xml:space="preserve">Tema. </w:t>
            </w:r>
            <w:r w:rsidR="00E03F54" w:rsidRPr="00CB40A7">
              <w:rPr>
                <w:b/>
                <w:bCs/>
                <w:i/>
                <w:iCs/>
              </w:rPr>
              <w:t>Skaitmeninio spausdinimo technologijos ir įranga</w:t>
            </w:r>
          </w:p>
          <w:p w14:paraId="0B5DB581" w14:textId="77777777" w:rsidR="00DB5C9B" w:rsidRPr="00CB40A7" w:rsidRDefault="0054490A" w:rsidP="00AB2CE5">
            <w:pPr>
              <w:pStyle w:val="Sraopastraipa"/>
              <w:widowControl w:val="0"/>
              <w:numPr>
                <w:ilvl w:val="0"/>
                <w:numId w:val="57"/>
              </w:numPr>
              <w:ind w:left="0" w:firstLine="0"/>
            </w:pPr>
            <w:r w:rsidRPr="00CB40A7">
              <w:t>S</w:t>
            </w:r>
            <w:r w:rsidR="00DB5C9B" w:rsidRPr="00CB40A7">
              <w:t>ublimacin</w:t>
            </w:r>
            <w:r w:rsidRPr="00CB40A7">
              <w:t>io</w:t>
            </w:r>
            <w:r w:rsidR="00DB5C9B" w:rsidRPr="00CB40A7">
              <w:t xml:space="preserve"> spaudos būdo technologij</w:t>
            </w:r>
            <w:r w:rsidRPr="00CB40A7">
              <w:t>a</w:t>
            </w:r>
          </w:p>
          <w:p w14:paraId="2508BFAD" w14:textId="77777777" w:rsidR="00DB5C9B" w:rsidRPr="00CB40A7" w:rsidRDefault="0054490A" w:rsidP="00AB2CE5">
            <w:pPr>
              <w:pStyle w:val="Sraopastraipa"/>
              <w:widowControl w:val="0"/>
              <w:numPr>
                <w:ilvl w:val="0"/>
                <w:numId w:val="57"/>
              </w:numPr>
              <w:ind w:left="0" w:firstLine="0"/>
            </w:pPr>
            <w:r w:rsidRPr="00CB40A7">
              <w:t>S</w:t>
            </w:r>
            <w:r w:rsidR="00DB5C9B" w:rsidRPr="00CB40A7">
              <w:t xml:space="preserve">kaitmeninio </w:t>
            </w:r>
            <w:proofErr w:type="spellStart"/>
            <w:r w:rsidR="00DB5C9B" w:rsidRPr="00CB40A7">
              <w:t>plačiaformačio</w:t>
            </w:r>
            <w:proofErr w:type="spellEnd"/>
            <w:r w:rsidR="00DB5C9B" w:rsidRPr="00CB40A7">
              <w:t xml:space="preserve"> spausdintuvo </w:t>
            </w:r>
            <w:r w:rsidRPr="00CB40A7">
              <w:t>veikimo principas</w:t>
            </w:r>
          </w:p>
          <w:p w14:paraId="5BAE10F5" w14:textId="77777777" w:rsidR="00DB5C9B" w:rsidRPr="00CB40A7" w:rsidRDefault="0054490A" w:rsidP="00AB2CE5">
            <w:pPr>
              <w:pStyle w:val="Sraopastraipa"/>
              <w:widowControl w:val="0"/>
              <w:numPr>
                <w:ilvl w:val="0"/>
                <w:numId w:val="57"/>
              </w:numPr>
              <w:ind w:left="0" w:firstLine="0"/>
            </w:pPr>
            <w:r w:rsidRPr="00CB40A7">
              <w:t>Š</w:t>
            </w:r>
            <w:r w:rsidR="00DB5C9B" w:rsidRPr="00CB40A7">
              <w:t>ilkografijos technologija</w:t>
            </w:r>
          </w:p>
          <w:p w14:paraId="3FCD814A" w14:textId="77777777" w:rsidR="00E03F54" w:rsidRPr="00CB40A7" w:rsidRDefault="0054490A" w:rsidP="00AB2CE5">
            <w:pPr>
              <w:pStyle w:val="Sraopastraipa"/>
              <w:widowControl w:val="0"/>
              <w:numPr>
                <w:ilvl w:val="0"/>
                <w:numId w:val="57"/>
              </w:numPr>
              <w:ind w:left="0" w:firstLine="0"/>
            </w:pPr>
            <w:r w:rsidRPr="00CB40A7">
              <w:lastRenderedPageBreak/>
              <w:t>R</w:t>
            </w:r>
            <w:r w:rsidR="00DB5C9B" w:rsidRPr="00CB40A7">
              <w:t>itininės ofsetinės spaudos element</w:t>
            </w:r>
            <w:r w:rsidR="00BB026E" w:rsidRPr="00CB40A7">
              <w:t>ai</w:t>
            </w:r>
          </w:p>
          <w:p w14:paraId="49E5B824" w14:textId="77777777" w:rsidR="00DF297D" w:rsidRPr="00CB40A7" w:rsidRDefault="00B13FE0" w:rsidP="00AB2CE5">
            <w:pPr>
              <w:pStyle w:val="Sraopastraipa"/>
              <w:widowControl w:val="0"/>
              <w:numPr>
                <w:ilvl w:val="0"/>
                <w:numId w:val="57"/>
              </w:numPr>
              <w:ind w:left="0" w:firstLine="0"/>
            </w:pPr>
            <w:r w:rsidRPr="00CB40A7">
              <w:rPr>
                <w:bCs/>
              </w:rPr>
              <w:t>Skaitmeninės spaudos medžiagos</w:t>
            </w:r>
          </w:p>
        </w:tc>
      </w:tr>
      <w:tr w:rsidR="00B35B7E" w:rsidRPr="00CB40A7" w14:paraId="4CC8530F" w14:textId="77777777" w:rsidTr="00AB2CE5">
        <w:trPr>
          <w:trHeight w:val="57"/>
          <w:jc w:val="center"/>
        </w:trPr>
        <w:tc>
          <w:tcPr>
            <w:tcW w:w="947" w:type="pct"/>
            <w:vMerge/>
          </w:tcPr>
          <w:p w14:paraId="56984AC0" w14:textId="77777777" w:rsidR="00B35B7E" w:rsidRPr="00CB40A7" w:rsidRDefault="00B35B7E" w:rsidP="00B35B7E">
            <w:pPr>
              <w:pStyle w:val="Betarp"/>
              <w:widowControl w:val="0"/>
            </w:pPr>
          </w:p>
        </w:tc>
        <w:tc>
          <w:tcPr>
            <w:tcW w:w="1129" w:type="pct"/>
          </w:tcPr>
          <w:p w14:paraId="2B788496" w14:textId="1E37EEF6" w:rsidR="00B35B7E" w:rsidRPr="00CB40A7" w:rsidRDefault="00B35B7E" w:rsidP="00B35B7E">
            <w:pPr>
              <w:widowControl w:val="0"/>
            </w:pPr>
            <w:r w:rsidRPr="00CB40A7">
              <w:rPr>
                <w:lang w:eastAsia="en-US"/>
              </w:rPr>
              <w:t>2.</w:t>
            </w:r>
            <w:r>
              <w:rPr>
                <w:lang w:eastAsia="en-US"/>
              </w:rPr>
              <w:t>2</w:t>
            </w:r>
            <w:r w:rsidRPr="00CB40A7">
              <w:rPr>
                <w:lang w:eastAsia="en-US"/>
              </w:rPr>
              <w:t>. Išmanyti analoginės fotografijos technologijas ir procesą.</w:t>
            </w:r>
          </w:p>
        </w:tc>
        <w:tc>
          <w:tcPr>
            <w:tcW w:w="2924" w:type="pct"/>
          </w:tcPr>
          <w:p w14:paraId="70209DE7" w14:textId="77777777" w:rsidR="00B35B7E" w:rsidRPr="00CB40A7" w:rsidRDefault="00B35B7E" w:rsidP="00B35B7E">
            <w:pPr>
              <w:widowControl w:val="0"/>
              <w:rPr>
                <w:b/>
                <w:bCs/>
                <w:i/>
                <w:iCs/>
              </w:rPr>
            </w:pPr>
            <w:r w:rsidRPr="00CB40A7">
              <w:rPr>
                <w:b/>
                <w:bCs/>
              </w:rPr>
              <w:t xml:space="preserve">Tema. </w:t>
            </w:r>
            <w:r w:rsidRPr="00CB40A7">
              <w:rPr>
                <w:b/>
                <w:bCs/>
                <w:i/>
                <w:iCs/>
              </w:rPr>
              <w:t>Medžiagų ir popieriaus įvairovė</w:t>
            </w:r>
          </w:p>
          <w:p w14:paraId="2E568FD2" w14:textId="77777777" w:rsidR="00B35B7E" w:rsidRPr="00CB40A7" w:rsidRDefault="00B35B7E" w:rsidP="00B35B7E">
            <w:pPr>
              <w:pStyle w:val="Betarp"/>
              <w:widowControl w:val="0"/>
              <w:numPr>
                <w:ilvl w:val="0"/>
                <w:numId w:val="57"/>
              </w:numPr>
              <w:ind w:left="0" w:firstLine="0"/>
            </w:pPr>
            <w:r w:rsidRPr="00CB40A7">
              <w:t>Fotopopieriaus savybės (tankis, faktūra, sudėtis)</w:t>
            </w:r>
          </w:p>
          <w:p w14:paraId="49D82A27" w14:textId="77777777" w:rsidR="00B35B7E" w:rsidRPr="00CB40A7" w:rsidRDefault="00B35B7E" w:rsidP="00B35B7E">
            <w:pPr>
              <w:pStyle w:val="Betarp"/>
              <w:widowControl w:val="0"/>
              <w:numPr>
                <w:ilvl w:val="0"/>
                <w:numId w:val="57"/>
              </w:numPr>
              <w:ind w:left="0" w:firstLine="0"/>
            </w:pPr>
            <w:r w:rsidRPr="00CB40A7">
              <w:t>Kontrasto didinimas ir mažinimas</w:t>
            </w:r>
          </w:p>
          <w:p w14:paraId="04D60339" w14:textId="77777777" w:rsidR="00B35B7E" w:rsidRPr="00CB40A7" w:rsidRDefault="00B35B7E" w:rsidP="00B35B7E">
            <w:pPr>
              <w:pStyle w:val="Betarp"/>
              <w:widowControl w:val="0"/>
              <w:numPr>
                <w:ilvl w:val="0"/>
                <w:numId w:val="57"/>
              </w:numPr>
              <w:ind w:left="0" w:firstLine="0"/>
            </w:pPr>
            <w:r w:rsidRPr="00CB40A7">
              <w:t>Jautrumo kėlimas</w:t>
            </w:r>
          </w:p>
          <w:p w14:paraId="21464826" w14:textId="77777777" w:rsidR="00B35B7E" w:rsidRPr="00CB40A7" w:rsidRDefault="00B35B7E" w:rsidP="00B35B7E">
            <w:pPr>
              <w:pStyle w:val="Betarp"/>
              <w:widowControl w:val="0"/>
              <w:numPr>
                <w:ilvl w:val="0"/>
                <w:numId w:val="57"/>
              </w:numPr>
              <w:ind w:left="0" w:firstLine="0"/>
            </w:pPr>
            <w:r w:rsidRPr="00CB40A7">
              <w:t xml:space="preserve">Fotografijos </w:t>
            </w:r>
            <w:proofErr w:type="spellStart"/>
            <w:r w:rsidRPr="00CB40A7">
              <w:t>tonavimas</w:t>
            </w:r>
            <w:proofErr w:type="spellEnd"/>
          </w:p>
          <w:p w14:paraId="204A9440" w14:textId="77777777" w:rsidR="00B35B7E" w:rsidRPr="00CB40A7" w:rsidRDefault="00B35B7E" w:rsidP="00B35B7E">
            <w:pPr>
              <w:pStyle w:val="Betarp"/>
              <w:widowControl w:val="0"/>
              <w:numPr>
                <w:ilvl w:val="0"/>
                <w:numId w:val="57"/>
              </w:numPr>
              <w:ind w:left="0" w:firstLine="0"/>
            </w:pPr>
            <w:r w:rsidRPr="00CB40A7">
              <w:t>Fotografijos retušavimas</w:t>
            </w:r>
          </w:p>
          <w:p w14:paraId="682628CC" w14:textId="77777777" w:rsidR="00B35B7E" w:rsidRPr="00CB40A7" w:rsidRDefault="00B35B7E" w:rsidP="00B35B7E">
            <w:pPr>
              <w:widowControl w:val="0"/>
            </w:pPr>
            <w:r w:rsidRPr="00CB40A7">
              <w:rPr>
                <w:b/>
                <w:bCs/>
              </w:rPr>
              <w:t xml:space="preserve">Tema. </w:t>
            </w:r>
            <w:proofErr w:type="spellStart"/>
            <w:r w:rsidRPr="00CB40A7">
              <w:rPr>
                <w:b/>
                <w:bCs/>
                <w:i/>
                <w:iCs/>
              </w:rPr>
              <w:t>Cameros</w:t>
            </w:r>
            <w:proofErr w:type="spellEnd"/>
            <w:r w:rsidRPr="00CB40A7">
              <w:rPr>
                <w:b/>
                <w:bCs/>
                <w:i/>
                <w:iCs/>
              </w:rPr>
              <w:t xml:space="preserve"> </w:t>
            </w:r>
            <w:proofErr w:type="spellStart"/>
            <w:r w:rsidRPr="00CB40A7">
              <w:rPr>
                <w:b/>
                <w:bCs/>
                <w:i/>
                <w:iCs/>
              </w:rPr>
              <w:t>obscuros</w:t>
            </w:r>
            <w:proofErr w:type="spellEnd"/>
            <w:r w:rsidRPr="00CB40A7">
              <w:rPr>
                <w:b/>
                <w:bCs/>
              </w:rPr>
              <w:t xml:space="preserve"> </w:t>
            </w:r>
            <w:r w:rsidRPr="00CB40A7">
              <w:rPr>
                <w:b/>
                <w:bCs/>
                <w:i/>
              </w:rPr>
              <w:t>gamyba</w:t>
            </w:r>
          </w:p>
          <w:p w14:paraId="1AF81A3D" w14:textId="423043CB" w:rsidR="00B35B7E" w:rsidRDefault="00B35B7E" w:rsidP="00B35B7E">
            <w:pPr>
              <w:pStyle w:val="Sraopastraipa"/>
              <w:widowControl w:val="0"/>
              <w:numPr>
                <w:ilvl w:val="0"/>
                <w:numId w:val="43"/>
              </w:numPr>
              <w:ind w:left="0" w:firstLine="0"/>
            </w:pPr>
            <w:proofErr w:type="spellStart"/>
            <w:r w:rsidRPr="00CB40A7">
              <w:rPr>
                <w:i/>
                <w:iCs/>
              </w:rPr>
              <w:t>Cameros</w:t>
            </w:r>
            <w:proofErr w:type="spellEnd"/>
            <w:r w:rsidRPr="00CB40A7">
              <w:rPr>
                <w:i/>
                <w:iCs/>
              </w:rPr>
              <w:t xml:space="preserve"> </w:t>
            </w:r>
            <w:proofErr w:type="spellStart"/>
            <w:r w:rsidRPr="00CB40A7">
              <w:rPr>
                <w:i/>
                <w:iCs/>
              </w:rPr>
              <w:t>obscuros</w:t>
            </w:r>
            <w:proofErr w:type="spellEnd"/>
            <w:r w:rsidRPr="00CB40A7">
              <w:rPr>
                <w:i/>
                <w:iCs/>
              </w:rPr>
              <w:t xml:space="preserve"> </w:t>
            </w:r>
            <w:r w:rsidRPr="00CB40A7">
              <w:t>atsiradimo istorija ir veikimo principas</w:t>
            </w:r>
          </w:p>
          <w:p w14:paraId="49834A5B" w14:textId="4BF44A9B" w:rsidR="00B35B7E" w:rsidRPr="00B35B7E" w:rsidRDefault="00B35B7E" w:rsidP="00B35B7E">
            <w:pPr>
              <w:pStyle w:val="Sraopastraipa"/>
              <w:widowControl w:val="0"/>
              <w:numPr>
                <w:ilvl w:val="0"/>
                <w:numId w:val="43"/>
              </w:numPr>
              <w:ind w:left="0" w:firstLine="0"/>
            </w:pPr>
            <w:r w:rsidRPr="00CB40A7">
              <w:t>Fotoaparato iš dėžutės gamyba</w:t>
            </w:r>
          </w:p>
        </w:tc>
      </w:tr>
      <w:tr w:rsidR="005514DD" w:rsidRPr="00CB40A7" w14:paraId="49D7A3D6" w14:textId="77777777" w:rsidTr="00AB2CE5">
        <w:trPr>
          <w:trHeight w:val="57"/>
          <w:jc w:val="center"/>
        </w:trPr>
        <w:tc>
          <w:tcPr>
            <w:tcW w:w="947" w:type="pct"/>
            <w:vMerge/>
          </w:tcPr>
          <w:p w14:paraId="3C5A34DD" w14:textId="77777777" w:rsidR="005514DD" w:rsidRPr="00CB40A7" w:rsidRDefault="005514DD" w:rsidP="005514DD">
            <w:pPr>
              <w:pStyle w:val="Betarp"/>
              <w:widowControl w:val="0"/>
            </w:pPr>
          </w:p>
        </w:tc>
        <w:tc>
          <w:tcPr>
            <w:tcW w:w="1129" w:type="pct"/>
          </w:tcPr>
          <w:p w14:paraId="6BAAD6CD" w14:textId="018B1767" w:rsidR="005514DD" w:rsidRPr="00CB40A7" w:rsidRDefault="005514DD" w:rsidP="005514DD">
            <w:pPr>
              <w:pStyle w:val="Betarp"/>
              <w:widowControl w:val="0"/>
              <w:rPr>
                <w:lang w:eastAsia="en-US"/>
              </w:rPr>
            </w:pPr>
            <w:r w:rsidRPr="00CB40A7">
              <w:rPr>
                <w:lang w:eastAsia="en-US"/>
              </w:rPr>
              <w:t>2.</w:t>
            </w:r>
            <w:r>
              <w:rPr>
                <w:lang w:eastAsia="en-US"/>
              </w:rPr>
              <w:t>3</w:t>
            </w:r>
            <w:r w:rsidRPr="00CB40A7">
              <w:rPr>
                <w:lang w:eastAsia="en-US"/>
              </w:rPr>
              <w:t>. Parinkti medžiagas, naudojamas analoginei fotografijai.</w:t>
            </w:r>
          </w:p>
        </w:tc>
        <w:tc>
          <w:tcPr>
            <w:tcW w:w="2924" w:type="pct"/>
          </w:tcPr>
          <w:p w14:paraId="500D8277" w14:textId="77777777" w:rsidR="005514DD" w:rsidRPr="00CB40A7" w:rsidRDefault="005514DD" w:rsidP="005514DD">
            <w:pPr>
              <w:widowControl w:val="0"/>
              <w:rPr>
                <w:b/>
                <w:bCs/>
                <w:i/>
                <w:iCs/>
              </w:rPr>
            </w:pPr>
            <w:r w:rsidRPr="00CB40A7">
              <w:rPr>
                <w:b/>
                <w:bCs/>
              </w:rPr>
              <w:t xml:space="preserve">Tema. </w:t>
            </w:r>
            <w:r w:rsidRPr="00CB40A7">
              <w:rPr>
                <w:b/>
                <w:bCs/>
                <w:i/>
                <w:iCs/>
              </w:rPr>
              <w:t>Senosios technologijos</w:t>
            </w:r>
          </w:p>
          <w:p w14:paraId="3152E3FA" w14:textId="77777777" w:rsidR="005514DD" w:rsidRPr="00CB40A7" w:rsidRDefault="005514DD" w:rsidP="005514DD">
            <w:pPr>
              <w:pStyle w:val="Sraopastraipa"/>
              <w:widowControl w:val="0"/>
              <w:numPr>
                <w:ilvl w:val="0"/>
                <w:numId w:val="57"/>
              </w:numPr>
              <w:ind w:left="0" w:firstLine="0"/>
            </w:pPr>
            <w:r w:rsidRPr="00CB40A7">
              <w:t xml:space="preserve">Receptūros šioms technologijoms: </w:t>
            </w:r>
            <w:proofErr w:type="spellStart"/>
            <w:r w:rsidRPr="00CB40A7">
              <w:t>cianotipija</w:t>
            </w:r>
            <w:proofErr w:type="spellEnd"/>
            <w:r w:rsidRPr="00CB40A7">
              <w:t xml:space="preserve">, šlapias </w:t>
            </w:r>
            <w:proofErr w:type="spellStart"/>
            <w:r w:rsidRPr="00CB40A7">
              <w:t>kolodijus</w:t>
            </w:r>
            <w:proofErr w:type="spellEnd"/>
            <w:r w:rsidRPr="00CB40A7">
              <w:t xml:space="preserve">, </w:t>
            </w:r>
            <w:proofErr w:type="spellStart"/>
            <w:r w:rsidRPr="00CB40A7">
              <w:t>albumidinis</w:t>
            </w:r>
            <w:proofErr w:type="spellEnd"/>
            <w:r w:rsidRPr="00CB40A7">
              <w:t xml:space="preserve"> procesas</w:t>
            </w:r>
          </w:p>
          <w:p w14:paraId="5400BD78" w14:textId="77777777" w:rsidR="005514DD" w:rsidRPr="00CB40A7" w:rsidRDefault="005514DD" w:rsidP="005514DD">
            <w:pPr>
              <w:pStyle w:val="Sraopastraipa"/>
              <w:widowControl w:val="0"/>
              <w:numPr>
                <w:ilvl w:val="0"/>
                <w:numId w:val="57"/>
              </w:numPr>
              <w:ind w:left="0" w:firstLine="0"/>
            </w:pPr>
            <w:proofErr w:type="spellStart"/>
            <w:r w:rsidRPr="00CB40A7">
              <w:t>Fotomedžiagų</w:t>
            </w:r>
            <w:proofErr w:type="spellEnd"/>
            <w:r w:rsidRPr="00CB40A7">
              <w:t xml:space="preserve"> apdorojimo tirpalai</w:t>
            </w:r>
          </w:p>
          <w:p w14:paraId="3B7181A8" w14:textId="77777777" w:rsidR="005514DD" w:rsidRPr="00CB40A7" w:rsidRDefault="005514DD" w:rsidP="005514DD">
            <w:pPr>
              <w:pStyle w:val="Sraopastraipa"/>
              <w:widowControl w:val="0"/>
              <w:numPr>
                <w:ilvl w:val="0"/>
                <w:numId w:val="57"/>
              </w:numPr>
              <w:ind w:left="0" w:firstLine="0"/>
              <w:rPr>
                <w:b/>
              </w:rPr>
            </w:pPr>
            <w:r w:rsidRPr="00CB40A7">
              <w:t>Negatyvinių ryškalų receptūros</w:t>
            </w:r>
          </w:p>
          <w:p w14:paraId="0C87D470" w14:textId="77777777" w:rsidR="005514DD" w:rsidRPr="00CB40A7" w:rsidRDefault="005514DD" w:rsidP="005514DD">
            <w:pPr>
              <w:pStyle w:val="Sraopastraipa"/>
              <w:widowControl w:val="0"/>
              <w:numPr>
                <w:ilvl w:val="0"/>
                <w:numId w:val="57"/>
              </w:numPr>
              <w:ind w:left="0" w:firstLine="0"/>
              <w:rPr>
                <w:b/>
              </w:rPr>
            </w:pPr>
            <w:r w:rsidRPr="00CB40A7">
              <w:t>Pozityvinių ryškalų receptūros</w:t>
            </w:r>
          </w:p>
          <w:p w14:paraId="51ED8E53" w14:textId="77777777" w:rsidR="005514DD" w:rsidRPr="00CB40A7" w:rsidRDefault="005514DD" w:rsidP="005514DD">
            <w:pPr>
              <w:pStyle w:val="Sraopastraipa"/>
              <w:widowControl w:val="0"/>
              <w:numPr>
                <w:ilvl w:val="0"/>
                <w:numId w:val="57"/>
              </w:numPr>
              <w:ind w:left="0" w:firstLine="0"/>
              <w:rPr>
                <w:b/>
              </w:rPr>
            </w:pPr>
            <w:r w:rsidRPr="00CB40A7">
              <w:t>Fiksažų receptūros</w:t>
            </w:r>
          </w:p>
          <w:p w14:paraId="2179E47D" w14:textId="440E1728" w:rsidR="005514DD" w:rsidRPr="005514DD" w:rsidRDefault="005514DD" w:rsidP="005514DD">
            <w:pPr>
              <w:pStyle w:val="Sraopastraipa"/>
              <w:widowControl w:val="0"/>
              <w:numPr>
                <w:ilvl w:val="0"/>
                <w:numId w:val="57"/>
              </w:numPr>
              <w:ind w:left="0" w:firstLine="0"/>
              <w:rPr>
                <w:b/>
              </w:rPr>
            </w:pPr>
            <w:r w:rsidRPr="00CB40A7">
              <w:t>Spalvotų ir nespalvotų fotojuostų techninės charakteristikos, fotojuostų privalumai ir minusai</w:t>
            </w:r>
          </w:p>
          <w:p w14:paraId="13FF727B" w14:textId="53860C93" w:rsidR="005514DD" w:rsidRPr="005514DD" w:rsidRDefault="005514DD" w:rsidP="005514DD">
            <w:pPr>
              <w:pStyle w:val="Sraopastraipa"/>
              <w:widowControl w:val="0"/>
              <w:numPr>
                <w:ilvl w:val="0"/>
                <w:numId w:val="57"/>
              </w:numPr>
              <w:ind w:left="0" w:firstLine="0"/>
              <w:rPr>
                <w:b/>
              </w:rPr>
            </w:pPr>
            <w:r w:rsidRPr="00CB40A7">
              <w:t>Fotopopieriai, naudojami šlapio proceso technologijose</w:t>
            </w:r>
          </w:p>
        </w:tc>
      </w:tr>
      <w:tr w:rsidR="005514DD" w:rsidRPr="00CB40A7" w14:paraId="6B7FD6BD" w14:textId="77777777" w:rsidTr="00AB2CE5">
        <w:trPr>
          <w:trHeight w:val="57"/>
          <w:jc w:val="center"/>
        </w:trPr>
        <w:tc>
          <w:tcPr>
            <w:tcW w:w="947" w:type="pct"/>
            <w:vMerge/>
          </w:tcPr>
          <w:p w14:paraId="28F5AC16" w14:textId="77777777" w:rsidR="005514DD" w:rsidRPr="00CB40A7" w:rsidRDefault="005514DD" w:rsidP="005514DD">
            <w:pPr>
              <w:pStyle w:val="Betarp"/>
              <w:widowControl w:val="0"/>
            </w:pPr>
          </w:p>
        </w:tc>
        <w:tc>
          <w:tcPr>
            <w:tcW w:w="1129" w:type="pct"/>
          </w:tcPr>
          <w:p w14:paraId="73D791F2" w14:textId="05E6C2BF" w:rsidR="005514DD" w:rsidRPr="00CB40A7" w:rsidRDefault="005514DD" w:rsidP="005514DD">
            <w:pPr>
              <w:widowControl w:val="0"/>
            </w:pPr>
            <w:r w:rsidRPr="00CB40A7">
              <w:rPr>
                <w:lang w:eastAsia="en-US"/>
              </w:rPr>
              <w:t>2.</w:t>
            </w:r>
            <w:r>
              <w:rPr>
                <w:lang w:eastAsia="en-US"/>
              </w:rPr>
              <w:t>4</w:t>
            </w:r>
            <w:r w:rsidRPr="00CB40A7">
              <w:rPr>
                <w:lang w:eastAsia="en-US"/>
              </w:rPr>
              <w:t>. Apdoroti nespalvotą negatyvą ir nespalvotą pozityvą.</w:t>
            </w:r>
          </w:p>
        </w:tc>
        <w:tc>
          <w:tcPr>
            <w:tcW w:w="2924" w:type="pct"/>
          </w:tcPr>
          <w:p w14:paraId="00C9D7BB" w14:textId="77777777" w:rsidR="005514DD" w:rsidRPr="00CB40A7" w:rsidRDefault="005514DD" w:rsidP="005514DD">
            <w:pPr>
              <w:widowControl w:val="0"/>
              <w:rPr>
                <w:b/>
                <w:bCs/>
                <w:i/>
                <w:iCs/>
              </w:rPr>
            </w:pPr>
            <w:r w:rsidRPr="00CB40A7">
              <w:rPr>
                <w:b/>
                <w:bCs/>
              </w:rPr>
              <w:t xml:space="preserve">Tema. </w:t>
            </w:r>
            <w:r w:rsidRPr="00CB40A7">
              <w:rPr>
                <w:b/>
                <w:bCs/>
                <w:i/>
                <w:iCs/>
              </w:rPr>
              <w:t xml:space="preserve">Sidabro </w:t>
            </w:r>
            <w:proofErr w:type="spellStart"/>
            <w:r w:rsidRPr="00CB40A7">
              <w:rPr>
                <w:b/>
                <w:bCs/>
                <w:i/>
                <w:iCs/>
              </w:rPr>
              <w:t>bromidinis</w:t>
            </w:r>
            <w:proofErr w:type="spellEnd"/>
            <w:r w:rsidRPr="00CB40A7">
              <w:rPr>
                <w:b/>
                <w:bCs/>
                <w:i/>
                <w:iCs/>
              </w:rPr>
              <w:t xml:space="preserve"> procesas</w:t>
            </w:r>
          </w:p>
          <w:p w14:paraId="5A65D934" w14:textId="77777777" w:rsidR="005514DD" w:rsidRPr="00CB40A7" w:rsidRDefault="005514DD" w:rsidP="005514DD">
            <w:pPr>
              <w:pStyle w:val="Sraopastraipa"/>
              <w:widowControl w:val="0"/>
              <w:numPr>
                <w:ilvl w:val="0"/>
                <w:numId w:val="60"/>
              </w:numPr>
              <w:ind w:left="0" w:firstLine="0"/>
            </w:pPr>
            <w:r w:rsidRPr="00CB40A7">
              <w:t xml:space="preserve">Nespalvoto pozityvo apdorojimas, naudojant sidabro </w:t>
            </w:r>
            <w:proofErr w:type="spellStart"/>
            <w:r w:rsidRPr="00CB40A7">
              <w:t>bromidinį</w:t>
            </w:r>
            <w:proofErr w:type="spellEnd"/>
            <w:r w:rsidRPr="00CB40A7">
              <w:t xml:space="preserve"> procesą</w:t>
            </w:r>
          </w:p>
          <w:p w14:paraId="104A898B" w14:textId="77777777" w:rsidR="005514DD" w:rsidRPr="00CB40A7" w:rsidRDefault="005514DD" w:rsidP="005514DD">
            <w:pPr>
              <w:pStyle w:val="Sraopastraipa"/>
              <w:widowControl w:val="0"/>
              <w:numPr>
                <w:ilvl w:val="0"/>
                <w:numId w:val="57"/>
              </w:numPr>
              <w:ind w:left="0" w:firstLine="0"/>
            </w:pPr>
            <w:r w:rsidRPr="00CB40A7">
              <w:t>Nespalvoto negatyvo apdorojimas, naudojant D-76 procesą</w:t>
            </w:r>
          </w:p>
          <w:p w14:paraId="168B5CC9" w14:textId="77777777" w:rsidR="005514DD" w:rsidRPr="00CB40A7" w:rsidRDefault="005514DD" w:rsidP="005514DD">
            <w:pPr>
              <w:widowControl w:val="0"/>
              <w:rPr>
                <w:b/>
                <w:bCs/>
                <w:i/>
                <w:iCs/>
              </w:rPr>
            </w:pPr>
            <w:r w:rsidRPr="00CB40A7">
              <w:rPr>
                <w:b/>
                <w:bCs/>
              </w:rPr>
              <w:t xml:space="preserve">Tema. </w:t>
            </w:r>
            <w:r w:rsidRPr="00CB40A7">
              <w:rPr>
                <w:b/>
                <w:bCs/>
                <w:i/>
                <w:iCs/>
              </w:rPr>
              <w:t>Nuotraukos gamybos procesas</w:t>
            </w:r>
          </w:p>
          <w:p w14:paraId="7B7342D6" w14:textId="77777777" w:rsidR="005514DD" w:rsidRPr="00CB40A7" w:rsidRDefault="005514DD" w:rsidP="005514DD">
            <w:pPr>
              <w:pStyle w:val="Sraopastraipa"/>
              <w:widowControl w:val="0"/>
              <w:numPr>
                <w:ilvl w:val="0"/>
                <w:numId w:val="61"/>
              </w:numPr>
              <w:ind w:left="0" w:firstLine="0"/>
            </w:pPr>
            <w:r w:rsidRPr="00CB40A7">
              <w:t>Eksponavimas naudojant didintuvą</w:t>
            </w:r>
          </w:p>
          <w:p w14:paraId="0FD81850" w14:textId="77777777" w:rsidR="005514DD" w:rsidRPr="00CB40A7" w:rsidRDefault="005514DD" w:rsidP="005514DD">
            <w:pPr>
              <w:pStyle w:val="Sraopastraipa"/>
              <w:widowControl w:val="0"/>
              <w:numPr>
                <w:ilvl w:val="0"/>
                <w:numId w:val="61"/>
              </w:numPr>
              <w:ind w:left="0" w:firstLine="0"/>
            </w:pPr>
            <w:r w:rsidRPr="00CB40A7">
              <w:t>Ryškinimo ir fiksavimo etapai</w:t>
            </w:r>
          </w:p>
          <w:p w14:paraId="70295F3F" w14:textId="77777777" w:rsidR="005514DD" w:rsidRPr="00CB40A7" w:rsidRDefault="005514DD" w:rsidP="005514DD">
            <w:pPr>
              <w:pStyle w:val="Betarp"/>
            </w:pPr>
            <w:r w:rsidRPr="00CB40A7">
              <w:rPr>
                <w:b/>
              </w:rPr>
              <w:t>Tema.</w:t>
            </w:r>
            <w:r w:rsidRPr="00CB40A7">
              <w:t xml:space="preserve"> </w:t>
            </w:r>
            <w:r w:rsidRPr="00CB40A7">
              <w:rPr>
                <w:b/>
                <w:bCs/>
                <w:i/>
                <w:iCs/>
              </w:rPr>
              <w:t>Kiti analoginių technologijų spausdinimo būdai</w:t>
            </w:r>
          </w:p>
          <w:p w14:paraId="7E37D7D6" w14:textId="77777777" w:rsidR="005514DD" w:rsidRPr="00CB40A7" w:rsidRDefault="005514DD" w:rsidP="005514DD">
            <w:pPr>
              <w:pStyle w:val="Betarp"/>
              <w:numPr>
                <w:ilvl w:val="0"/>
                <w:numId w:val="61"/>
              </w:numPr>
              <w:ind w:left="308" w:hanging="284"/>
            </w:pPr>
            <w:proofErr w:type="spellStart"/>
            <w:r w:rsidRPr="00CB40A7">
              <w:t>Fotograma</w:t>
            </w:r>
            <w:proofErr w:type="spellEnd"/>
          </w:p>
          <w:p w14:paraId="3F6038EF" w14:textId="77777777" w:rsidR="005514DD" w:rsidRPr="00CB40A7" w:rsidRDefault="005514DD" w:rsidP="005514DD">
            <w:pPr>
              <w:pStyle w:val="Betarp"/>
              <w:numPr>
                <w:ilvl w:val="0"/>
                <w:numId w:val="61"/>
              </w:numPr>
              <w:ind w:left="308" w:hanging="284"/>
            </w:pPr>
            <w:proofErr w:type="spellStart"/>
            <w:r w:rsidRPr="00CB40A7">
              <w:t>Cianotipija</w:t>
            </w:r>
            <w:proofErr w:type="spellEnd"/>
          </w:p>
          <w:p w14:paraId="6974FCF7" w14:textId="77777777" w:rsidR="005514DD" w:rsidRPr="00CB40A7" w:rsidRDefault="005514DD" w:rsidP="005514DD">
            <w:pPr>
              <w:pStyle w:val="Betarp"/>
              <w:widowControl w:val="0"/>
              <w:numPr>
                <w:ilvl w:val="0"/>
                <w:numId w:val="57"/>
              </w:numPr>
              <w:ind w:left="0" w:firstLine="0"/>
            </w:pPr>
            <w:r w:rsidRPr="00CB40A7">
              <w:t>Kontaktai</w:t>
            </w:r>
          </w:p>
          <w:p w14:paraId="48198F42" w14:textId="77777777" w:rsidR="005514DD" w:rsidRPr="00CB40A7" w:rsidRDefault="005514DD" w:rsidP="005514DD">
            <w:pPr>
              <w:pStyle w:val="Betarp"/>
              <w:widowControl w:val="0"/>
              <w:numPr>
                <w:ilvl w:val="0"/>
                <w:numId w:val="57"/>
              </w:numPr>
              <w:ind w:left="0" w:firstLine="0"/>
            </w:pPr>
            <w:r w:rsidRPr="00CB40A7">
              <w:t>Montažas</w:t>
            </w:r>
          </w:p>
          <w:p w14:paraId="1799B6AA" w14:textId="77777777" w:rsidR="005514DD" w:rsidRPr="00CB40A7" w:rsidRDefault="005514DD" w:rsidP="005514DD">
            <w:pPr>
              <w:pStyle w:val="Betarp"/>
              <w:widowControl w:val="0"/>
              <w:numPr>
                <w:ilvl w:val="0"/>
                <w:numId w:val="57"/>
              </w:numPr>
              <w:ind w:left="0" w:firstLine="0"/>
            </w:pPr>
            <w:r w:rsidRPr="00CB40A7">
              <w:t>Dviguba ekspozicija</w:t>
            </w:r>
          </w:p>
          <w:p w14:paraId="7F014982" w14:textId="77777777" w:rsidR="005514DD" w:rsidRDefault="005514DD" w:rsidP="005514DD">
            <w:pPr>
              <w:pStyle w:val="Betarp"/>
              <w:rPr>
                <w:b/>
                <w:bCs/>
                <w:i/>
              </w:rPr>
            </w:pPr>
            <w:r w:rsidRPr="00CB40A7">
              <w:rPr>
                <w:b/>
                <w:bCs/>
              </w:rPr>
              <w:t xml:space="preserve">Tema. </w:t>
            </w:r>
            <w:proofErr w:type="spellStart"/>
            <w:r w:rsidRPr="00CB40A7">
              <w:rPr>
                <w:b/>
                <w:bCs/>
                <w:i/>
                <w:iCs/>
              </w:rPr>
              <w:t>Camera</w:t>
            </w:r>
            <w:proofErr w:type="spellEnd"/>
            <w:r w:rsidRPr="00CB40A7">
              <w:rPr>
                <w:b/>
                <w:bCs/>
                <w:i/>
                <w:iCs/>
              </w:rPr>
              <w:t xml:space="preserve"> </w:t>
            </w:r>
            <w:proofErr w:type="spellStart"/>
            <w:r w:rsidRPr="00CB40A7">
              <w:rPr>
                <w:b/>
                <w:bCs/>
                <w:i/>
                <w:iCs/>
              </w:rPr>
              <w:t>obscura</w:t>
            </w:r>
            <w:proofErr w:type="spellEnd"/>
            <w:r w:rsidRPr="00CB40A7">
              <w:rPr>
                <w:b/>
                <w:bCs/>
                <w:i/>
                <w:iCs/>
              </w:rPr>
              <w:t xml:space="preserve"> </w:t>
            </w:r>
            <w:r w:rsidRPr="00CB40A7">
              <w:rPr>
                <w:b/>
                <w:bCs/>
                <w:i/>
              </w:rPr>
              <w:t>atliktų fotografijų spausdinimas</w:t>
            </w:r>
          </w:p>
          <w:p w14:paraId="6F6DF171" w14:textId="77777777" w:rsidR="005514DD" w:rsidRPr="00CB40A7" w:rsidRDefault="005514DD" w:rsidP="005514DD">
            <w:pPr>
              <w:pStyle w:val="Betarp"/>
              <w:numPr>
                <w:ilvl w:val="0"/>
                <w:numId w:val="43"/>
              </w:numPr>
              <w:ind w:left="0" w:firstLine="0"/>
            </w:pPr>
            <w:r w:rsidRPr="00CB40A7">
              <w:t>Fotografavimas naudojant fotoaparatą iš dėžutės</w:t>
            </w:r>
          </w:p>
          <w:p w14:paraId="67D46792" w14:textId="77777777" w:rsidR="005514DD" w:rsidRPr="00CB40A7" w:rsidRDefault="005514DD" w:rsidP="005514DD">
            <w:pPr>
              <w:pStyle w:val="Betarp"/>
              <w:numPr>
                <w:ilvl w:val="0"/>
                <w:numId w:val="43"/>
              </w:numPr>
              <w:ind w:left="0" w:firstLine="0"/>
            </w:pPr>
            <w:r w:rsidRPr="00CB40A7">
              <w:lastRenderedPageBreak/>
              <w:t>Ant fotopopieriaus fotografuotos nuotraukos spausdinimas</w:t>
            </w:r>
          </w:p>
          <w:p w14:paraId="107B768E" w14:textId="5A963F0D" w:rsidR="005514DD" w:rsidRPr="00CB40A7" w:rsidRDefault="005514DD" w:rsidP="005514DD">
            <w:pPr>
              <w:pStyle w:val="Betarp"/>
              <w:widowControl w:val="0"/>
              <w:numPr>
                <w:ilvl w:val="0"/>
                <w:numId w:val="57"/>
              </w:numPr>
              <w:ind w:left="0" w:firstLine="0"/>
            </w:pPr>
            <w:r w:rsidRPr="00CB40A7">
              <w:t>Ant fotojuostos fotografuotos nuotraukos spausdinimas</w:t>
            </w:r>
          </w:p>
        </w:tc>
      </w:tr>
      <w:tr w:rsidR="005514DD" w:rsidRPr="00CB40A7" w14:paraId="6DC8723E" w14:textId="77777777" w:rsidTr="00AB2CE5">
        <w:trPr>
          <w:trHeight w:val="57"/>
          <w:jc w:val="center"/>
        </w:trPr>
        <w:tc>
          <w:tcPr>
            <w:tcW w:w="947" w:type="pct"/>
            <w:vMerge/>
          </w:tcPr>
          <w:p w14:paraId="225DF07F" w14:textId="77777777" w:rsidR="005514DD" w:rsidRPr="00CB40A7" w:rsidRDefault="005514DD" w:rsidP="005514DD">
            <w:pPr>
              <w:pStyle w:val="Betarp"/>
              <w:widowControl w:val="0"/>
            </w:pPr>
          </w:p>
        </w:tc>
        <w:tc>
          <w:tcPr>
            <w:tcW w:w="1129" w:type="pct"/>
          </w:tcPr>
          <w:p w14:paraId="08DFF7E8" w14:textId="4F6BB55A" w:rsidR="005514DD" w:rsidRPr="00CB40A7" w:rsidRDefault="005514DD" w:rsidP="005514DD">
            <w:pPr>
              <w:pStyle w:val="Betarp"/>
              <w:widowControl w:val="0"/>
            </w:pPr>
            <w:r w:rsidRPr="00CB40A7">
              <w:rPr>
                <w:lang w:eastAsia="en-US"/>
              </w:rPr>
              <w:t>2.</w:t>
            </w:r>
            <w:r>
              <w:rPr>
                <w:lang w:eastAsia="en-US"/>
              </w:rPr>
              <w:t>5</w:t>
            </w:r>
            <w:r w:rsidRPr="00CB40A7">
              <w:rPr>
                <w:lang w:eastAsia="en-US"/>
              </w:rPr>
              <w:t xml:space="preserve">. Spausdinti fotografijas, naudojant </w:t>
            </w:r>
            <w:r w:rsidRPr="00CB40A7">
              <w:rPr>
                <w:iCs/>
                <w:lang w:eastAsia="en-US"/>
              </w:rPr>
              <w:t xml:space="preserve">skaitmeninius </w:t>
            </w:r>
            <w:proofErr w:type="spellStart"/>
            <w:r w:rsidRPr="00CB40A7">
              <w:rPr>
                <w:iCs/>
                <w:lang w:eastAsia="en-US"/>
              </w:rPr>
              <w:t>plačiaformatės</w:t>
            </w:r>
            <w:proofErr w:type="spellEnd"/>
            <w:r w:rsidRPr="00CB40A7">
              <w:rPr>
                <w:iCs/>
                <w:lang w:eastAsia="en-US"/>
              </w:rPr>
              <w:t xml:space="preserve"> spaudos, </w:t>
            </w:r>
            <w:proofErr w:type="spellStart"/>
            <w:r w:rsidRPr="00CB40A7">
              <w:rPr>
                <w:iCs/>
                <w:lang w:eastAsia="en-US"/>
              </w:rPr>
              <w:t>elektrofotografinius</w:t>
            </w:r>
            <w:proofErr w:type="spellEnd"/>
            <w:r w:rsidRPr="00CB40A7">
              <w:rPr>
                <w:iCs/>
                <w:lang w:eastAsia="en-US"/>
              </w:rPr>
              <w:t xml:space="preserve">, rašalinius, </w:t>
            </w:r>
            <w:proofErr w:type="spellStart"/>
            <w:r w:rsidRPr="00CB40A7">
              <w:rPr>
                <w:iCs/>
                <w:lang w:eastAsia="en-US"/>
              </w:rPr>
              <w:t>termosublimacinius</w:t>
            </w:r>
            <w:proofErr w:type="spellEnd"/>
            <w:r w:rsidRPr="00CB40A7">
              <w:rPr>
                <w:iCs/>
                <w:lang w:eastAsia="en-US"/>
              </w:rPr>
              <w:t xml:space="preserve">, </w:t>
            </w:r>
            <w:proofErr w:type="spellStart"/>
            <w:r w:rsidRPr="00CB40A7">
              <w:rPr>
                <w:iCs/>
                <w:lang w:eastAsia="en-US"/>
              </w:rPr>
              <w:t>termografinius</w:t>
            </w:r>
            <w:proofErr w:type="spellEnd"/>
            <w:r w:rsidRPr="00CB40A7">
              <w:rPr>
                <w:iCs/>
                <w:lang w:eastAsia="en-US"/>
              </w:rPr>
              <w:t xml:space="preserve"> ir kitus spausdintuvus.</w:t>
            </w:r>
          </w:p>
        </w:tc>
        <w:tc>
          <w:tcPr>
            <w:tcW w:w="2924" w:type="pct"/>
          </w:tcPr>
          <w:p w14:paraId="721922D9" w14:textId="77777777" w:rsidR="005514DD" w:rsidRPr="00CB40A7" w:rsidRDefault="005514DD" w:rsidP="005514DD">
            <w:pPr>
              <w:widowControl w:val="0"/>
              <w:rPr>
                <w:b/>
                <w:bCs/>
                <w:i/>
                <w:iCs/>
              </w:rPr>
            </w:pPr>
            <w:r w:rsidRPr="00CB40A7">
              <w:rPr>
                <w:b/>
                <w:bCs/>
              </w:rPr>
              <w:t xml:space="preserve">Tema. </w:t>
            </w:r>
            <w:r w:rsidRPr="00CB40A7">
              <w:rPr>
                <w:b/>
                <w:bCs/>
                <w:i/>
                <w:iCs/>
              </w:rPr>
              <w:t xml:space="preserve">Fotografijų parengimas ir spausdinimas naudojant skaitmeninį </w:t>
            </w:r>
            <w:proofErr w:type="spellStart"/>
            <w:r w:rsidRPr="00CB40A7">
              <w:rPr>
                <w:b/>
                <w:bCs/>
                <w:i/>
                <w:iCs/>
              </w:rPr>
              <w:t>plačiaformatį</w:t>
            </w:r>
            <w:proofErr w:type="spellEnd"/>
            <w:r w:rsidRPr="00CB40A7">
              <w:rPr>
                <w:b/>
                <w:bCs/>
                <w:i/>
                <w:iCs/>
              </w:rPr>
              <w:t xml:space="preserve">, </w:t>
            </w:r>
            <w:proofErr w:type="spellStart"/>
            <w:r w:rsidRPr="00CB40A7">
              <w:rPr>
                <w:b/>
                <w:bCs/>
                <w:i/>
                <w:lang w:eastAsia="en-US"/>
              </w:rPr>
              <w:t>elektrofotografinį</w:t>
            </w:r>
            <w:proofErr w:type="spellEnd"/>
            <w:r w:rsidRPr="00CB40A7">
              <w:rPr>
                <w:b/>
                <w:bCs/>
                <w:i/>
                <w:lang w:eastAsia="en-US"/>
              </w:rPr>
              <w:t xml:space="preserve">, rašalinį, </w:t>
            </w:r>
            <w:proofErr w:type="spellStart"/>
            <w:r w:rsidRPr="00CB40A7">
              <w:rPr>
                <w:b/>
                <w:bCs/>
                <w:i/>
                <w:lang w:eastAsia="en-US"/>
              </w:rPr>
              <w:t>termosublimacinį</w:t>
            </w:r>
            <w:proofErr w:type="spellEnd"/>
            <w:r w:rsidRPr="00CB40A7">
              <w:rPr>
                <w:b/>
                <w:bCs/>
                <w:i/>
                <w:lang w:eastAsia="en-US"/>
              </w:rPr>
              <w:t xml:space="preserve">, </w:t>
            </w:r>
            <w:proofErr w:type="spellStart"/>
            <w:r w:rsidRPr="00CB40A7">
              <w:rPr>
                <w:b/>
                <w:bCs/>
                <w:i/>
                <w:lang w:eastAsia="en-US"/>
              </w:rPr>
              <w:t>termografinį</w:t>
            </w:r>
            <w:proofErr w:type="spellEnd"/>
            <w:r w:rsidRPr="00CB40A7">
              <w:rPr>
                <w:b/>
                <w:bCs/>
                <w:i/>
                <w:lang w:eastAsia="en-US"/>
              </w:rPr>
              <w:t xml:space="preserve"> ir kitus</w:t>
            </w:r>
            <w:r w:rsidRPr="00CB40A7">
              <w:rPr>
                <w:iCs/>
                <w:lang w:eastAsia="en-US"/>
              </w:rPr>
              <w:t xml:space="preserve"> </w:t>
            </w:r>
            <w:r w:rsidRPr="00CB40A7">
              <w:rPr>
                <w:b/>
                <w:bCs/>
                <w:i/>
                <w:iCs/>
              </w:rPr>
              <w:t>spausdintuvus</w:t>
            </w:r>
          </w:p>
          <w:p w14:paraId="495AC0EA" w14:textId="77777777" w:rsidR="005514DD" w:rsidRPr="00CB40A7" w:rsidRDefault="005514DD" w:rsidP="005514DD">
            <w:pPr>
              <w:pStyle w:val="Sraopastraipa"/>
              <w:widowControl w:val="0"/>
              <w:numPr>
                <w:ilvl w:val="0"/>
                <w:numId w:val="62"/>
              </w:numPr>
              <w:ind w:left="0" w:firstLine="0"/>
              <w:rPr>
                <w:bCs/>
                <w:iCs/>
              </w:rPr>
            </w:pPr>
            <w:r w:rsidRPr="00CB40A7">
              <w:rPr>
                <w:bCs/>
                <w:iCs/>
              </w:rPr>
              <w:t>Kalibravimas</w:t>
            </w:r>
          </w:p>
          <w:p w14:paraId="39A7A202" w14:textId="77777777" w:rsidR="005514DD" w:rsidRPr="00CB40A7" w:rsidRDefault="005514DD" w:rsidP="005514DD">
            <w:pPr>
              <w:pStyle w:val="Sraopastraipa"/>
              <w:widowControl w:val="0"/>
              <w:numPr>
                <w:ilvl w:val="0"/>
                <w:numId w:val="62"/>
              </w:numPr>
              <w:ind w:left="0" w:firstLine="0"/>
              <w:rPr>
                <w:bCs/>
                <w:iCs/>
              </w:rPr>
            </w:pPr>
            <w:r w:rsidRPr="00CB40A7">
              <w:rPr>
                <w:bCs/>
                <w:iCs/>
              </w:rPr>
              <w:t>Dydžio nustatymas</w:t>
            </w:r>
          </w:p>
          <w:p w14:paraId="76FD4838" w14:textId="6EFEE7C3" w:rsidR="005514DD" w:rsidRPr="00CB40A7" w:rsidRDefault="005514DD" w:rsidP="005514DD">
            <w:pPr>
              <w:pStyle w:val="Sraopastraipa"/>
              <w:widowControl w:val="0"/>
              <w:numPr>
                <w:ilvl w:val="0"/>
                <w:numId w:val="43"/>
              </w:numPr>
              <w:ind w:left="308" w:hanging="284"/>
            </w:pPr>
            <w:r w:rsidRPr="00CB40A7">
              <w:rPr>
                <w:bCs/>
                <w:iCs/>
              </w:rPr>
              <w:t>Atspausdintų fotografijų apipavidalinimas</w:t>
            </w:r>
          </w:p>
        </w:tc>
      </w:tr>
      <w:tr w:rsidR="005514DD" w:rsidRPr="00CB40A7" w14:paraId="0AAA430A" w14:textId="77777777" w:rsidTr="00AB2CE5">
        <w:trPr>
          <w:trHeight w:val="57"/>
          <w:jc w:val="center"/>
        </w:trPr>
        <w:tc>
          <w:tcPr>
            <w:tcW w:w="947" w:type="pct"/>
          </w:tcPr>
          <w:p w14:paraId="3DD3B5ED" w14:textId="77777777" w:rsidR="005514DD" w:rsidRPr="00CB40A7" w:rsidRDefault="005514DD" w:rsidP="005514DD">
            <w:pPr>
              <w:pStyle w:val="Betarp"/>
              <w:widowControl w:val="0"/>
              <w:rPr>
                <w:highlight w:val="yellow"/>
              </w:rPr>
            </w:pPr>
            <w:r w:rsidRPr="00CB40A7">
              <w:t>Mokymosi pasiekimų vertinimo kriterijai</w:t>
            </w:r>
          </w:p>
        </w:tc>
        <w:tc>
          <w:tcPr>
            <w:tcW w:w="4053" w:type="pct"/>
            <w:gridSpan w:val="2"/>
          </w:tcPr>
          <w:p w14:paraId="7DF7133F" w14:textId="77777777" w:rsidR="005514DD" w:rsidRPr="00CB40A7" w:rsidRDefault="005514DD" w:rsidP="005514DD">
            <w:pPr>
              <w:pStyle w:val="Komentarotekstas"/>
              <w:rPr>
                <w:iCs/>
                <w:sz w:val="24"/>
                <w:szCs w:val="24"/>
                <w:lang w:eastAsia="en-US"/>
              </w:rPr>
            </w:pPr>
            <w:r w:rsidRPr="00CB40A7">
              <w:rPr>
                <w:rFonts w:eastAsia="Myriad Pro"/>
                <w:iCs/>
                <w:sz w:val="24"/>
                <w:szCs w:val="24"/>
                <w:lang w:eastAsia="en-US"/>
              </w:rPr>
              <w:t xml:space="preserve">Apibūdintos specializuotos programinės įrangos taikymo galimybės. Fotografijos apdorotos specializuota programine įranga. </w:t>
            </w:r>
            <w:r w:rsidRPr="00CB40A7">
              <w:rPr>
                <w:rStyle w:val="Komentaronuoroda"/>
                <w:iCs/>
                <w:sz w:val="24"/>
                <w:szCs w:val="24"/>
              </w:rPr>
              <w:t>Pak</w:t>
            </w:r>
            <w:r w:rsidRPr="00CB40A7">
              <w:rPr>
                <w:iCs/>
                <w:sz w:val="24"/>
                <w:szCs w:val="24"/>
              </w:rPr>
              <w:t xml:space="preserve">oreguotos RAW formato nuotraukos. Išretušuoti portretai. Sukurtos </w:t>
            </w:r>
            <w:proofErr w:type="spellStart"/>
            <w:r w:rsidRPr="00CB40A7">
              <w:rPr>
                <w:iCs/>
                <w:sz w:val="24"/>
                <w:szCs w:val="24"/>
              </w:rPr>
              <w:t>fotomanipuliacijos</w:t>
            </w:r>
            <w:proofErr w:type="spellEnd"/>
            <w:r w:rsidRPr="00CB40A7">
              <w:rPr>
                <w:iCs/>
                <w:sz w:val="24"/>
                <w:szCs w:val="24"/>
              </w:rPr>
              <w:t xml:space="preserve">. Suredaguoti vektorinės ir taškinės grafikos vaizdai. Automatizuotos fotografijų korekcijos, dirbant su dideliu kiekiu fotografijų. </w:t>
            </w:r>
            <w:r w:rsidRPr="00CB40A7">
              <w:rPr>
                <w:iCs/>
                <w:sz w:val="24"/>
                <w:szCs w:val="24"/>
                <w:lang w:eastAsia="en-US"/>
              </w:rPr>
              <w:t xml:space="preserve">Apibūdinta skaitmeninio spausdinimo technologija. Apibūdintos analoginės fotografijos technologijos ir procesas. Parinktos medžiagos, naudojamos analoginei fotografijai. Apdorotas nespalvotas negatyvas ir nespalvotas pozityvas. Atspausdintos fotografijos, naudojant skaitmeninius </w:t>
            </w:r>
            <w:proofErr w:type="spellStart"/>
            <w:r w:rsidRPr="00CB40A7">
              <w:rPr>
                <w:iCs/>
                <w:sz w:val="24"/>
                <w:szCs w:val="24"/>
                <w:lang w:eastAsia="en-US"/>
              </w:rPr>
              <w:t>plačiaformatės</w:t>
            </w:r>
            <w:proofErr w:type="spellEnd"/>
            <w:r w:rsidRPr="00CB40A7">
              <w:rPr>
                <w:iCs/>
                <w:sz w:val="24"/>
                <w:szCs w:val="24"/>
                <w:lang w:eastAsia="en-US"/>
              </w:rPr>
              <w:t xml:space="preserve"> spaudos, </w:t>
            </w:r>
            <w:proofErr w:type="spellStart"/>
            <w:r w:rsidRPr="00CB40A7">
              <w:rPr>
                <w:iCs/>
                <w:sz w:val="24"/>
                <w:szCs w:val="24"/>
                <w:lang w:eastAsia="en-US"/>
              </w:rPr>
              <w:t>elektrofotografinius</w:t>
            </w:r>
            <w:proofErr w:type="spellEnd"/>
            <w:r w:rsidRPr="00CB40A7">
              <w:rPr>
                <w:iCs/>
                <w:sz w:val="24"/>
                <w:szCs w:val="24"/>
                <w:lang w:eastAsia="en-US"/>
              </w:rPr>
              <w:t xml:space="preserve">, rašalinius, </w:t>
            </w:r>
            <w:proofErr w:type="spellStart"/>
            <w:r w:rsidRPr="00CB40A7">
              <w:rPr>
                <w:iCs/>
                <w:sz w:val="24"/>
                <w:szCs w:val="24"/>
                <w:lang w:eastAsia="en-US"/>
              </w:rPr>
              <w:t>termosublimacinius</w:t>
            </w:r>
            <w:proofErr w:type="spellEnd"/>
            <w:r w:rsidRPr="00CB40A7">
              <w:rPr>
                <w:iCs/>
                <w:sz w:val="24"/>
                <w:szCs w:val="24"/>
                <w:lang w:eastAsia="en-US"/>
              </w:rPr>
              <w:t xml:space="preserve">, </w:t>
            </w:r>
            <w:proofErr w:type="spellStart"/>
            <w:r w:rsidRPr="00CB40A7">
              <w:rPr>
                <w:iCs/>
                <w:sz w:val="24"/>
                <w:szCs w:val="24"/>
                <w:lang w:eastAsia="en-US"/>
              </w:rPr>
              <w:t>termografinius</w:t>
            </w:r>
            <w:proofErr w:type="spellEnd"/>
            <w:r w:rsidRPr="00CB40A7">
              <w:rPr>
                <w:iCs/>
                <w:sz w:val="24"/>
                <w:szCs w:val="24"/>
                <w:lang w:eastAsia="en-US"/>
              </w:rPr>
              <w:t xml:space="preserve"> ir kitus spausdintuvus.</w:t>
            </w:r>
          </w:p>
        </w:tc>
      </w:tr>
      <w:tr w:rsidR="005514DD" w:rsidRPr="00CB40A7" w14:paraId="1EA5AF8C" w14:textId="77777777" w:rsidTr="00AB2CE5">
        <w:trPr>
          <w:trHeight w:val="57"/>
          <w:jc w:val="center"/>
        </w:trPr>
        <w:tc>
          <w:tcPr>
            <w:tcW w:w="947" w:type="pct"/>
          </w:tcPr>
          <w:p w14:paraId="40DA8085" w14:textId="77777777" w:rsidR="005514DD" w:rsidRPr="00CB40A7" w:rsidRDefault="005514DD" w:rsidP="005514DD">
            <w:pPr>
              <w:pStyle w:val="2vidutinistinklelis1"/>
              <w:widowControl w:val="0"/>
            </w:pPr>
            <w:r w:rsidRPr="00CB40A7">
              <w:t>Reikalavimai mokymui skirtiems metodiniams ir materialiesiems ištekliams</w:t>
            </w:r>
          </w:p>
        </w:tc>
        <w:tc>
          <w:tcPr>
            <w:tcW w:w="4053" w:type="pct"/>
            <w:gridSpan w:val="2"/>
          </w:tcPr>
          <w:p w14:paraId="19813666" w14:textId="77777777" w:rsidR="005514DD" w:rsidRPr="00CB40A7" w:rsidRDefault="005514DD" w:rsidP="005514DD">
            <w:pPr>
              <w:rPr>
                <w:rFonts w:eastAsia="Calibri"/>
                <w:i/>
              </w:rPr>
            </w:pPr>
            <w:r w:rsidRPr="00CB40A7">
              <w:rPr>
                <w:rFonts w:eastAsia="Calibri"/>
                <w:i/>
              </w:rPr>
              <w:t>Mokymo(</w:t>
            </w:r>
            <w:proofErr w:type="spellStart"/>
            <w:r w:rsidRPr="00CB40A7">
              <w:rPr>
                <w:rFonts w:eastAsia="Calibri"/>
                <w:i/>
              </w:rPr>
              <w:t>si</w:t>
            </w:r>
            <w:proofErr w:type="spellEnd"/>
            <w:r w:rsidRPr="00CB40A7">
              <w:rPr>
                <w:rFonts w:eastAsia="Calibri"/>
                <w:i/>
              </w:rPr>
              <w:t>) medžiaga:</w:t>
            </w:r>
          </w:p>
          <w:p w14:paraId="0D10B6DB" w14:textId="77777777" w:rsidR="005514DD" w:rsidRPr="00CB40A7" w:rsidRDefault="005514DD" w:rsidP="005514DD">
            <w:pPr>
              <w:pStyle w:val="Betarp"/>
              <w:widowControl w:val="0"/>
              <w:numPr>
                <w:ilvl w:val="0"/>
                <w:numId w:val="2"/>
              </w:numPr>
              <w:ind w:left="0" w:firstLine="0"/>
              <w:rPr>
                <w:rFonts w:eastAsia="Calibri"/>
              </w:rPr>
            </w:pPr>
            <w:r w:rsidRPr="00CB40A7">
              <w:rPr>
                <w:rFonts w:eastAsia="Calibri"/>
              </w:rPr>
              <w:t>Vadovėliai ir kita mokomoji medžiaga</w:t>
            </w:r>
          </w:p>
          <w:p w14:paraId="5543B431" w14:textId="77777777" w:rsidR="005514DD" w:rsidRPr="00CB40A7" w:rsidRDefault="005514DD" w:rsidP="005514DD">
            <w:pPr>
              <w:pStyle w:val="Betarp"/>
              <w:widowControl w:val="0"/>
              <w:numPr>
                <w:ilvl w:val="0"/>
                <w:numId w:val="2"/>
              </w:numPr>
              <w:ind w:left="0" w:firstLine="0"/>
              <w:rPr>
                <w:rFonts w:eastAsia="Calibri"/>
              </w:rPr>
            </w:pPr>
            <w:r w:rsidRPr="00CB40A7">
              <w:rPr>
                <w:rFonts w:eastAsia="Calibri"/>
              </w:rPr>
              <w:t>Testas turimiems gebėjimams vertinti</w:t>
            </w:r>
          </w:p>
          <w:p w14:paraId="2164A454" w14:textId="77777777" w:rsidR="005514DD" w:rsidRPr="00CB40A7" w:rsidRDefault="005514DD" w:rsidP="005514DD">
            <w:pPr>
              <w:pStyle w:val="Betarp"/>
              <w:widowControl w:val="0"/>
              <w:numPr>
                <w:ilvl w:val="0"/>
                <w:numId w:val="2"/>
              </w:numPr>
              <w:ind w:left="0" w:firstLine="0"/>
              <w:rPr>
                <w:rFonts w:eastAsia="Calibri"/>
              </w:rPr>
            </w:pPr>
            <w:r w:rsidRPr="00CB40A7">
              <w:rPr>
                <w:rFonts w:eastAsia="Calibri"/>
              </w:rPr>
              <w:t>Teisės aktai, reglamentuojantys darbuotojų saugos ir sveikatos reikalavimus</w:t>
            </w:r>
          </w:p>
          <w:p w14:paraId="2D00ECE7" w14:textId="77777777" w:rsidR="005514DD" w:rsidRPr="00CB40A7" w:rsidRDefault="005514DD" w:rsidP="005514DD">
            <w:pPr>
              <w:rPr>
                <w:rFonts w:eastAsia="Calibri"/>
                <w:i/>
              </w:rPr>
            </w:pPr>
            <w:r w:rsidRPr="00CB40A7">
              <w:rPr>
                <w:rFonts w:eastAsia="Calibri"/>
                <w:i/>
              </w:rPr>
              <w:t>Mokymo(</w:t>
            </w:r>
            <w:proofErr w:type="spellStart"/>
            <w:r w:rsidRPr="00CB40A7">
              <w:rPr>
                <w:rFonts w:eastAsia="Calibri"/>
                <w:i/>
              </w:rPr>
              <w:t>si</w:t>
            </w:r>
            <w:proofErr w:type="spellEnd"/>
            <w:r w:rsidRPr="00CB40A7">
              <w:rPr>
                <w:rFonts w:eastAsia="Calibri"/>
                <w:i/>
              </w:rPr>
              <w:t>) priemonės:</w:t>
            </w:r>
          </w:p>
          <w:p w14:paraId="178D3136" w14:textId="77777777" w:rsidR="005514DD" w:rsidRPr="00CB40A7" w:rsidRDefault="005514DD" w:rsidP="005514DD">
            <w:pPr>
              <w:pStyle w:val="Betarp"/>
              <w:widowControl w:val="0"/>
              <w:numPr>
                <w:ilvl w:val="0"/>
                <w:numId w:val="2"/>
              </w:numPr>
              <w:ind w:left="0" w:firstLine="0"/>
            </w:pPr>
            <w:r w:rsidRPr="00CB40A7">
              <w:rPr>
                <w:rFonts w:eastAsia="Calibri"/>
              </w:rPr>
              <w:t>Techninės priemonės mokymo(</w:t>
            </w:r>
            <w:proofErr w:type="spellStart"/>
            <w:r w:rsidRPr="00CB40A7">
              <w:rPr>
                <w:rFonts w:eastAsia="Calibri"/>
              </w:rPr>
              <w:t>si</w:t>
            </w:r>
            <w:proofErr w:type="spellEnd"/>
            <w:r w:rsidRPr="00CB40A7">
              <w:rPr>
                <w:rFonts w:eastAsia="Calibri"/>
              </w:rPr>
              <w:t>) medžiagai iliustruoti, vizualizuoti, pristatyti</w:t>
            </w:r>
            <w:r w:rsidRPr="00CB40A7">
              <w:t>.</w:t>
            </w:r>
          </w:p>
        </w:tc>
      </w:tr>
      <w:tr w:rsidR="005514DD" w:rsidRPr="00CB40A7" w14:paraId="2F5E74DD" w14:textId="77777777" w:rsidTr="00AB2CE5">
        <w:trPr>
          <w:trHeight w:val="57"/>
          <w:jc w:val="center"/>
        </w:trPr>
        <w:tc>
          <w:tcPr>
            <w:tcW w:w="947" w:type="pct"/>
          </w:tcPr>
          <w:p w14:paraId="554C59E9" w14:textId="77777777" w:rsidR="005514DD" w:rsidRPr="00CB40A7" w:rsidRDefault="005514DD" w:rsidP="005514DD">
            <w:pPr>
              <w:pStyle w:val="2vidutinistinklelis1"/>
              <w:widowControl w:val="0"/>
            </w:pPr>
            <w:r w:rsidRPr="00CB40A7">
              <w:t>Reikalavimai teorinio ir praktinio mokymo vietai</w:t>
            </w:r>
          </w:p>
        </w:tc>
        <w:tc>
          <w:tcPr>
            <w:tcW w:w="4053" w:type="pct"/>
            <w:gridSpan w:val="2"/>
          </w:tcPr>
          <w:p w14:paraId="6D22277E" w14:textId="77777777" w:rsidR="005514DD" w:rsidRPr="00CB40A7" w:rsidRDefault="005514DD" w:rsidP="005514DD">
            <w:pPr>
              <w:rPr>
                <w:strike/>
              </w:rPr>
            </w:pPr>
            <w:r w:rsidRPr="00CB40A7">
              <w:t>Klasė ar kita mokymuisi pritaikyta patalpa su techninėmis priemonėmis (kompiuteriu, vaizdo projektoriumi) mokymo(</w:t>
            </w:r>
            <w:proofErr w:type="spellStart"/>
            <w:r w:rsidRPr="00CB40A7">
              <w:t>si</w:t>
            </w:r>
            <w:proofErr w:type="spellEnd"/>
            <w:r w:rsidRPr="00CB40A7">
              <w:t>) medžiagai pateikti.</w:t>
            </w:r>
          </w:p>
          <w:p w14:paraId="52520389" w14:textId="77777777" w:rsidR="005514DD" w:rsidRPr="00CB40A7" w:rsidRDefault="005514DD" w:rsidP="005514DD">
            <w:pPr>
              <w:widowControl w:val="0"/>
            </w:pPr>
            <w:r w:rsidRPr="00CB40A7">
              <w:t xml:space="preserve">Praktinio mokymo klasė (patalpa), aprūpinta </w:t>
            </w:r>
            <w:r w:rsidRPr="00CB40A7">
              <w:rPr>
                <w:rFonts w:eastAsia="Myriad Pro"/>
                <w:shd w:val="clear" w:color="auto" w:fill="FFFFFF"/>
                <w:lang w:eastAsia="en-US"/>
              </w:rPr>
              <w:t>kompiuteriais su vaizdo redagavimui tinkamu monitoriumi, specializuota programine įranga, skirta fotografijų redagavimui</w:t>
            </w:r>
            <w:r w:rsidRPr="00CB40A7">
              <w:t xml:space="preserve">, </w:t>
            </w:r>
            <w:r w:rsidRPr="00CB40A7">
              <w:rPr>
                <w:rFonts w:eastAsia="Calibri"/>
              </w:rPr>
              <w:t xml:space="preserve">įranga ir priemonėmis fotografijų spausdinimui ir gaminimui: </w:t>
            </w:r>
            <w:r w:rsidRPr="00CB40A7">
              <w:rPr>
                <w:rFonts w:eastAsia="Myriad Pro"/>
              </w:rPr>
              <w:t xml:space="preserve">skaitmeninės </w:t>
            </w:r>
            <w:proofErr w:type="spellStart"/>
            <w:r w:rsidRPr="00CB40A7">
              <w:rPr>
                <w:rFonts w:eastAsia="Myriad Pro"/>
              </w:rPr>
              <w:t>plačiaformatės</w:t>
            </w:r>
            <w:proofErr w:type="spellEnd"/>
            <w:r w:rsidRPr="00CB40A7">
              <w:rPr>
                <w:rFonts w:eastAsia="Myriad Pro"/>
              </w:rPr>
              <w:t xml:space="preserve"> spaudos, </w:t>
            </w:r>
            <w:proofErr w:type="spellStart"/>
            <w:r w:rsidRPr="00CB40A7">
              <w:rPr>
                <w:rFonts w:eastAsia="Myriad Pro"/>
              </w:rPr>
              <w:t>elektrofotografiniais</w:t>
            </w:r>
            <w:proofErr w:type="spellEnd"/>
            <w:r w:rsidRPr="00CB40A7">
              <w:rPr>
                <w:rFonts w:eastAsia="Myriad Pro"/>
              </w:rPr>
              <w:t xml:space="preserve">, rašaliniais, </w:t>
            </w:r>
            <w:proofErr w:type="spellStart"/>
            <w:r w:rsidRPr="00CB40A7">
              <w:rPr>
                <w:rFonts w:eastAsia="Myriad Pro"/>
              </w:rPr>
              <w:t>termografiniais</w:t>
            </w:r>
            <w:proofErr w:type="spellEnd"/>
            <w:r w:rsidRPr="00CB40A7">
              <w:rPr>
                <w:rFonts w:eastAsia="Myriad Pro"/>
              </w:rPr>
              <w:t xml:space="preserve">, </w:t>
            </w:r>
            <w:proofErr w:type="spellStart"/>
            <w:r w:rsidRPr="00CB40A7">
              <w:rPr>
                <w:rFonts w:eastAsia="Myriad Pro"/>
              </w:rPr>
              <w:t>UV</w:t>
            </w:r>
            <w:proofErr w:type="spellEnd"/>
            <w:r w:rsidRPr="00CB40A7">
              <w:rPr>
                <w:rFonts w:eastAsia="Myriad Pro"/>
              </w:rPr>
              <w:t>, ar kitais spausdintuvais, įranga ir priemonėmis skirtomis spausdinimui naudojant analogines technologijas.</w:t>
            </w:r>
          </w:p>
        </w:tc>
      </w:tr>
      <w:tr w:rsidR="005514DD" w:rsidRPr="00CB40A7" w14:paraId="0A731C1C" w14:textId="77777777" w:rsidTr="00AB2CE5">
        <w:trPr>
          <w:trHeight w:val="57"/>
          <w:jc w:val="center"/>
        </w:trPr>
        <w:tc>
          <w:tcPr>
            <w:tcW w:w="947" w:type="pct"/>
          </w:tcPr>
          <w:p w14:paraId="55B610CF" w14:textId="77777777" w:rsidR="005514DD" w:rsidRPr="00CB40A7" w:rsidRDefault="005514DD" w:rsidP="005514DD">
            <w:pPr>
              <w:pStyle w:val="2vidutinistinklelis1"/>
              <w:widowControl w:val="0"/>
            </w:pPr>
            <w:r w:rsidRPr="00CB40A7">
              <w:t>Reikalavimai mokytojų dalykiniam pasirengimui (dalykinei kvalifikacijai)</w:t>
            </w:r>
          </w:p>
        </w:tc>
        <w:tc>
          <w:tcPr>
            <w:tcW w:w="4053" w:type="pct"/>
            <w:gridSpan w:val="2"/>
          </w:tcPr>
          <w:p w14:paraId="44AFBCD3" w14:textId="77777777" w:rsidR="005514DD" w:rsidRPr="00CB40A7" w:rsidRDefault="005514DD" w:rsidP="005514DD">
            <w:pPr>
              <w:widowControl w:val="0"/>
            </w:pPr>
            <w:r w:rsidRPr="00CB40A7">
              <w:t>Modulį gali vesti mokytojas, turintis:</w:t>
            </w:r>
          </w:p>
          <w:p w14:paraId="24EBCC83" w14:textId="77777777" w:rsidR="005514DD" w:rsidRPr="00CB40A7" w:rsidRDefault="005514DD" w:rsidP="005514DD">
            <w:pPr>
              <w:widowControl w:val="0"/>
            </w:pPr>
            <w:r w:rsidRPr="00CB40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511799D" w14:textId="77777777" w:rsidR="005514DD" w:rsidRPr="00CB40A7" w:rsidRDefault="005514DD" w:rsidP="005514DD">
            <w:pPr>
              <w:pStyle w:val="2vidutinistinklelis1"/>
              <w:widowControl w:val="0"/>
              <w:rPr>
                <w:i/>
                <w:iCs/>
              </w:rPr>
            </w:pPr>
            <w:r w:rsidRPr="00CB40A7">
              <w:t>2) fotografo ar lygiavertę kvalifikaciją (išsilavinimą) arba ne mažesnę kaip 3 metų fotografo profesinės veiklos patirtį.</w:t>
            </w:r>
          </w:p>
        </w:tc>
      </w:tr>
    </w:tbl>
    <w:p w14:paraId="7D0A07C1" w14:textId="77777777" w:rsidR="00414C04" w:rsidRPr="00CB40A7" w:rsidRDefault="00414C04" w:rsidP="00AB2CE5"/>
    <w:p w14:paraId="04D8700D" w14:textId="77777777" w:rsidR="00FC56EB" w:rsidRPr="00CB40A7" w:rsidRDefault="00FC56EB" w:rsidP="00AB2CE5">
      <w:pPr>
        <w:rPr>
          <w:b/>
        </w:rPr>
      </w:pPr>
      <w:r w:rsidRPr="00CB40A7">
        <w:rPr>
          <w:b/>
        </w:rPr>
        <w:br w:type="page"/>
      </w:r>
    </w:p>
    <w:p w14:paraId="7E4F5CCA" w14:textId="77777777" w:rsidR="007018FB" w:rsidRPr="00CB40A7" w:rsidRDefault="004F35E4" w:rsidP="00AB2CE5">
      <w:pPr>
        <w:widowControl w:val="0"/>
        <w:jc w:val="center"/>
        <w:rPr>
          <w:b/>
        </w:rPr>
      </w:pPr>
      <w:r w:rsidRPr="00CB40A7">
        <w:rPr>
          <w:b/>
        </w:rPr>
        <w:lastRenderedPageBreak/>
        <w:t>6</w:t>
      </w:r>
      <w:r w:rsidR="007018FB" w:rsidRPr="00CB40A7">
        <w:rPr>
          <w:b/>
        </w:rPr>
        <w:t>.3. PASIRENKAMIEJI MODULIAI</w:t>
      </w:r>
    </w:p>
    <w:p w14:paraId="45A7A8D2" w14:textId="77777777" w:rsidR="001353A1" w:rsidRPr="00CB40A7" w:rsidRDefault="001353A1" w:rsidP="00AB2CE5">
      <w:pPr>
        <w:widowControl w:val="0"/>
      </w:pPr>
    </w:p>
    <w:p w14:paraId="7736B6B1" w14:textId="69DD6EBD" w:rsidR="00666347" w:rsidRPr="00CB40A7" w:rsidRDefault="00666347" w:rsidP="00AB2CE5">
      <w:pPr>
        <w:widowControl w:val="0"/>
      </w:pPr>
      <w:r w:rsidRPr="00CB40A7">
        <w:rPr>
          <w:b/>
        </w:rPr>
        <w:t>Modulio pavadinimas – „Fotografo veiklos organ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B40A7" w:rsidRPr="00CB40A7" w14:paraId="2491FCF7" w14:textId="77777777" w:rsidTr="00AB2CE5">
        <w:trPr>
          <w:trHeight w:val="57"/>
          <w:jc w:val="center"/>
        </w:trPr>
        <w:tc>
          <w:tcPr>
            <w:tcW w:w="947" w:type="pct"/>
          </w:tcPr>
          <w:p w14:paraId="090B9838" w14:textId="77777777" w:rsidR="00666347" w:rsidRPr="00CB40A7" w:rsidRDefault="00666347" w:rsidP="00AB2CE5">
            <w:pPr>
              <w:pStyle w:val="Betarp"/>
              <w:widowControl w:val="0"/>
            </w:pPr>
            <w:r w:rsidRPr="00CB40A7">
              <w:t>Valstybinis kodas</w:t>
            </w:r>
          </w:p>
        </w:tc>
        <w:tc>
          <w:tcPr>
            <w:tcW w:w="4053" w:type="pct"/>
            <w:gridSpan w:val="2"/>
          </w:tcPr>
          <w:p w14:paraId="1CDB4FD2" w14:textId="282ABA75" w:rsidR="00666347" w:rsidRPr="00CB40A7" w:rsidRDefault="005D306A" w:rsidP="00AB2CE5">
            <w:pPr>
              <w:pStyle w:val="Betarp"/>
              <w:widowControl w:val="0"/>
            </w:pPr>
            <w:r w:rsidRPr="00654C6B">
              <w:t>402110011</w:t>
            </w:r>
          </w:p>
        </w:tc>
      </w:tr>
      <w:tr w:rsidR="00CB40A7" w:rsidRPr="00CB40A7" w14:paraId="7FBDF724" w14:textId="77777777" w:rsidTr="00AB2CE5">
        <w:trPr>
          <w:trHeight w:val="57"/>
          <w:jc w:val="center"/>
        </w:trPr>
        <w:tc>
          <w:tcPr>
            <w:tcW w:w="947" w:type="pct"/>
          </w:tcPr>
          <w:p w14:paraId="0FA242C3" w14:textId="77777777" w:rsidR="00666347" w:rsidRPr="00CB40A7" w:rsidRDefault="00666347" w:rsidP="00AB2CE5">
            <w:pPr>
              <w:pStyle w:val="Betarp"/>
              <w:widowControl w:val="0"/>
            </w:pPr>
            <w:r w:rsidRPr="00CB40A7">
              <w:t>Modulio LTKS lygis</w:t>
            </w:r>
          </w:p>
        </w:tc>
        <w:tc>
          <w:tcPr>
            <w:tcW w:w="4053" w:type="pct"/>
            <w:gridSpan w:val="2"/>
          </w:tcPr>
          <w:p w14:paraId="5EE7DAB3" w14:textId="77777777" w:rsidR="00666347" w:rsidRPr="00CB40A7" w:rsidRDefault="00666347" w:rsidP="00AB2CE5">
            <w:pPr>
              <w:pStyle w:val="Betarp"/>
              <w:widowControl w:val="0"/>
            </w:pPr>
            <w:r w:rsidRPr="00CB40A7">
              <w:t>IV</w:t>
            </w:r>
          </w:p>
        </w:tc>
      </w:tr>
      <w:tr w:rsidR="00CB40A7" w:rsidRPr="00CB40A7" w14:paraId="7095475F" w14:textId="77777777" w:rsidTr="00AB2CE5">
        <w:trPr>
          <w:trHeight w:val="57"/>
          <w:jc w:val="center"/>
        </w:trPr>
        <w:tc>
          <w:tcPr>
            <w:tcW w:w="947" w:type="pct"/>
          </w:tcPr>
          <w:p w14:paraId="35BF126B" w14:textId="77777777" w:rsidR="00666347" w:rsidRPr="00CB40A7" w:rsidRDefault="00666347" w:rsidP="00AB2CE5">
            <w:pPr>
              <w:pStyle w:val="Betarp"/>
              <w:widowControl w:val="0"/>
            </w:pPr>
            <w:r w:rsidRPr="00CB40A7">
              <w:t>Apimtis mokymosi kreditais</w:t>
            </w:r>
          </w:p>
        </w:tc>
        <w:tc>
          <w:tcPr>
            <w:tcW w:w="4053" w:type="pct"/>
            <w:gridSpan w:val="2"/>
          </w:tcPr>
          <w:p w14:paraId="7E3273E6" w14:textId="77777777" w:rsidR="00666347" w:rsidRPr="00CB40A7" w:rsidRDefault="00666347" w:rsidP="00AB2CE5">
            <w:pPr>
              <w:pStyle w:val="Betarp"/>
              <w:widowControl w:val="0"/>
            </w:pPr>
            <w:r w:rsidRPr="00CB40A7">
              <w:t>10</w:t>
            </w:r>
          </w:p>
        </w:tc>
      </w:tr>
      <w:tr w:rsidR="00CB40A7" w:rsidRPr="00CB40A7" w14:paraId="0E26A2B2" w14:textId="77777777" w:rsidTr="00AB2CE5">
        <w:trPr>
          <w:trHeight w:val="57"/>
          <w:jc w:val="center"/>
        </w:trPr>
        <w:tc>
          <w:tcPr>
            <w:tcW w:w="947" w:type="pct"/>
          </w:tcPr>
          <w:p w14:paraId="29DFFB6D" w14:textId="77777777" w:rsidR="00666347" w:rsidRPr="00CB40A7" w:rsidRDefault="00666347" w:rsidP="00AB2CE5">
            <w:pPr>
              <w:pStyle w:val="Betarp"/>
              <w:widowControl w:val="0"/>
            </w:pPr>
            <w:r w:rsidRPr="00CB40A7">
              <w:t>Asmens pasirengimo mokytis modulyje reikalavimai (jei taikoma)</w:t>
            </w:r>
          </w:p>
        </w:tc>
        <w:tc>
          <w:tcPr>
            <w:tcW w:w="4053" w:type="pct"/>
            <w:gridSpan w:val="2"/>
          </w:tcPr>
          <w:p w14:paraId="6F579D07" w14:textId="77777777" w:rsidR="009A4015" w:rsidRDefault="00666347" w:rsidP="00AB2CE5">
            <w:pPr>
              <w:widowControl w:val="0"/>
              <w:rPr>
                <w:i/>
                <w:iCs/>
              </w:rPr>
            </w:pPr>
            <w:r w:rsidRPr="00CB40A7">
              <w:rPr>
                <w:i/>
                <w:iCs/>
              </w:rPr>
              <w:t>Baigti šie moduliai:</w:t>
            </w:r>
          </w:p>
          <w:p w14:paraId="4BDCC05C" w14:textId="0282CF4E" w:rsidR="00666347" w:rsidRPr="00CB40A7" w:rsidRDefault="00666347" w:rsidP="00AB2CE5">
            <w:pPr>
              <w:widowControl w:val="0"/>
            </w:pPr>
            <w:r w:rsidRPr="00CB40A7">
              <w:t>Parengiamieji fotografavimo proceso darbai</w:t>
            </w:r>
          </w:p>
          <w:p w14:paraId="6ECC62CF" w14:textId="77777777" w:rsidR="00666347" w:rsidRPr="00CB40A7" w:rsidRDefault="00666347" w:rsidP="00AB2CE5">
            <w:pPr>
              <w:widowControl w:val="0"/>
            </w:pPr>
            <w:r w:rsidRPr="00CB40A7">
              <w:t>Fotografavimas</w:t>
            </w:r>
          </w:p>
          <w:p w14:paraId="31F793CA" w14:textId="77777777" w:rsidR="00666347" w:rsidRPr="00CB40A7" w:rsidRDefault="00666347" w:rsidP="00AB2CE5">
            <w:pPr>
              <w:pStyle w:val="Betarp"/>
              <w:widowControl w:val="0"/>
            </w:pPr>
            <w:r w:rsidRPr="00CB40A7">
              <w:t>Fotografavimas studijoje</w:t>
            </w:r>
          </w:p>
          <w:p w14:paraId="01ED7824" w14:textId="77777777" w:rsidR="00666347" w:rsidRPr="00CB40A7" w:rsidRDefault="00666347" w:rsidP="00AB2CE5">
            <w:pPr>
              <w:pStyle w:val="Betarp"/>
              <w:widowControl w:val="0"/>
              <w:rPr>
                <w:bCs/>
              </w:rPr>
            </w:pPr>
            <w:r w:rsidRPr="00CB40A7">
              <w:rPr>
                <w:bCs/>
              </w:rPr>
              <w:t>Fotografijų parengimas spausdinimui ir spausdinimas</w:t>
            </w:r>
          </w:p>
        </w:tc>
      </w:tr>
      <w:tr w:rsidR="00CB40A7" w:rsidRPr="00CB40A7" w14:paraId="5BEBCDAB" w14:textId="77777777" w:rsidTr="00AB2CE5">
        <w:trPr>
          <w:trHeight w:val="57"/>
          <w:jc w:val="center"/>
        </w:trPr>
        <w:tc>
          <w:tcPr>
            <w:tcW w:w="947" w:type="pct"/>
            <w:shd w:val="clear" w:color="auto" w:fill="F2F2F2"/>
          </w:tcPr>
          <w:p w14:paraId="7B3C412F" w14:textId="77777777" w:rsidR="00666347" w:rsidRPr="00CB40A7" w:rsidRDefault="00666347" w:rsidP="00AB2CE5">
            <w:pPr>
              <w:pStyle w:val="Betarp"/>
              <w:widowControl w:val="0"/>
              <w:rPr>
                <w:bCs/>
                <w:iCs/>
              </w:rPr>
            </w:pPr>
            <w:r w:rsidRPr="00CB40A7">
              <w:t>Kompetencijos</w:t>
            </w:r>
          </w:p>
        </w:tc>
        <w:tc>
          <w:tcPr>
            <w:tcW w:w="1129" w:type="pct"/>
            <w:shd w:val="clear" w:color="auto" w:fill="F2F2F2"/>
          </w:tcPr>
          <w:p w14:paraId="519D9398" w14:textId="77777777" w:rsidR="00666347" w:rsidRPr="00CB40A7" w:rsidRDefault="00666347" w:rsidP="00AB2CE5">
            <w:pPr>
              <w:pStyle w:val="Betarp"/>
              <w:widowControl w:val="0"/>
              <w:rPr>
                <w:bCs/>
                <w:iCs/>
              </w:rPr>
            </w:pPr>
            <w:r w:rsidRPr="00CB40A7">
              <w:rPr>
                <w:bCs/>
                <w:iCs/>
              </w:rPr>
              <w:t>Mokymosi rezultatai</w:t>
            </w:r>
          </w:p>
        </w:tc>
        <w:tc>
          <w:tcPr>
            <w:tcW w:w="2924" w:type="pct"/>
            <w:shd w:val="clear" w:color="auto" w:fill="F2F2F2"/>
          </w:tcPr>
          <w:p w14:paraId="2534213C" w14:textId="77777777" w:rsidR="00666347" w:rsidRPr="00CB40A7" w:rsidRDefault="00666347" w:rsidP="00AB2CE5">
            <w:pPr>
              <w:pStyle w:val="Betarp"/>
              <w:widowControl w:val="0"/>
              <w:rPr>
                <w:bCs/>
                <w:iCs/>
              </w:rPr>
            </w:pPr>
            <w:r w:rsidRPr="00CB40A7">
              <w:rPr>
                <w:bCs/>
                <w:iCs/>
              </w:rPr>
              <w:t>Rekomenduojamas turinys mokymosi rezultatams pasiekti</w:t>
            </w:r>
          </w:p>
        </w:tc>
      </w:tr>
      <w:tr w:rsidR="00CB40A7" w:rsidRPr="00CB40A7" w14:paraId="65FB512B" w14:textId="77777777" w:rsidTr="00AB2CE5">
        <w:trPr>
          <w:trHeight w:val="57"/>
          <w:jc w:val="center"/>
        </w:trPr>
        <w:tc>
          <w:tcPr>
            <w:tcW w:w="947" w:type="pct"/>
            <w:vMerge w:val="restart"/>
          </w:tcPr>
          <w:p w14:paraId="138797EE" w14:textId="69524D1D" w:rsidR="003F2717" w:rsidRPr="00CB40A7" w:rsidRDefault="00AB2CE5" w:rsidP="00AB2CE5">
            <w:pPr>
              <w:rPr>
                <w:lang w:eastAsia="en-GB"/>
              </w:rPr>
            </w:pPr>
            <w:r>
              <w:t xml:space="preserve">1. </w:t>
            </w:r>
            <w:r w:rsidR="00666347" w:rsidRPr="00CB40A7">
              <w:t>Planuoti ir vykdyti fotografo veiklą.</w:t>
            </w:r>
          </w:p>
        </w:tc>
        <w:tc>
          <w:tcPr>
            <w:tcW w:w="1129" w:type="pct"/>
          </w:tcPr>
          <w:p w14:paraId="45A31CC7" w14:textId="757A996A" w:rsidR="00666347" w:rsidRPr="00CB40A7" w:rsidRDefault="00AB2CE5" w:rsidP="00AB2CE5">
            <w:pPr>
              <w:widowControl w:val="0"/>
              <w:contextualSpacing/>
            </w:pPr>
            <w:r>
              <w:t xml:space="preserve">1.1. </w:t>
            </w:r>
            <w:r w:rsidR="00666347" w:rsidRPr="00CB40A7">
              <w:t>Analizuoti vizualinės komunikacijos modelį.</w:t>
            </w:r>
          </w:p>
        </w:tc>
        <w:tc>
          <w:tcPr>
            <w:tcW w:w="2924" w:type="pct"/>
          </w:tcPr>
          <w:p w14:paraId="1D93D8CF" w14:textId="77777777" w:rsidR="00666347" w:rsidRPr="00CB40A7" w:rsidRDefault="00666347" w:rsidP="00AB2CE5">
            <w:pPr>
              <w:pStyle w:val="Betarp"/>
              <w:widowControl w:val="0"/>
              <w:rPr>
                <w:b/>
                <w:bCs/>
              </w:rPr>
            </w:pPr>
            <w:r w:rsidRPr="00CB40A7">
              <w:rPr>
                <w:b/>
                <w:bCs/>
              </w:rPr>
              <w:t xml:space="preserve">Tema. </w:t>
            </w:r>
            <w:r w:rsidRPr="00CB40A7">
              <w:rPr>
                <w:b/>
                <w:bCs/>
                <w:i/>
                <w:iCs/>
              </w:rPr>
              <w:t>Vizualinės komunikacijos modelis</w:t>
            </w:r>
          </w:p>
          <w:p w14:paraId="4BF140DC" w14:textId="77777777" w:rsidR="00666347" w:rsidRPr="00CB40A7" w:rsidRDefault="00666347" w:rsidP="00AB2CE5">
            <w:pPr>
              <w:pStyle w:val="Betarp"/>
              <w:widowControl w:val="0"/>
              <w:numPr>
                <w:ilvl w:val="0"/>
                <w:numId w:val="1"/>
              </w:numPr>
              <w:ind w:left="0" w:firstLine="0"/>
            </w:pPr>
            <w:r w:rsidRPr="00CB40A7">
              <w:t>Vizualinės komunikacijos apibrėžimai ir jų analizė</w:t>
            </w:r>
          </w:p>
          <w:p w14:paraId="01521297" w14:textId="77777777" w:rsidR="00666347" w:rsidRPr="00CB40A7" w:rsidRDefault="00666347" w:rsidP="00AB2CE5">
            <w:pPr>
              <w:pStyle w:val="Betarp"/>
              <w:widowControl w:val="0"/>
              <w:numPr>
                <w:ilvl w:val="0"/>
                <w:numId w:val="1"/>
              </w:numPr>
              <w:ind w:left="0" w:firstLine="0"/>
            </w:pPr>
            <w:r w:rsidRPr="00CB40A7">
              <w:t>Semantinis, techninis, efektyvumo lygmenys komunikacijoje</w:t>
            </w:r>
          </w:p>
          <w:p w14:paraId="449FD617" w14:textId="77777777" w:rsidR="00666347" w:rsidRPr="00CB40A7" w:rsidRDefault="00666347" w:rsidP="00AB2CE5">
            <w:pPr>
              <w:pStyle w:val="Betarp"/>
              <w:widowControl w:val="0"/>
              <w:numPr>
                <w:ilvl w:val="0"/>
                <w:numId w:val="1"/>
              </w:numPr>
              <w:ind w:left="0" w:firstLine="0"/>
            </w:pPr>
            <w:r w:rsidRPr="00CB40A7">
              <w:t>Triukšmai vizualinės komunikacijos procese</w:t>
            </w:r>
          </w:p>
          <w:p w14:paraId="42E502C7" w14:textId="77777777" w:rsidR="00666347" w:rsidRPr="00CB40A7" w:rsidRDefault="00666347" w:rsidP="00AB2CE5">
            <w:pPr>
              <w:pStyle w:val="Betarp"/>
              <w:widowControl w:val="0"/>
              <w:numPr>
                <w:ilvl w:val="0"/>
                <w:numId w:val="1"/>
              </w:numPr>
              <w:ind w:left="0" w:firstLine="0"/>
            </w:pPr>
            <w:r w:rsidRPr="00CB40A7">
              <w:t>Auditorijos skirstymas</w:t>
            </w:r>
          </w:p>
          <w:p w14:paraId="66A86A1A" w14:textId="77777777" w:rsidR="00666347" w:rsidRPr="00CB40A7" w:rsidRDefault="00666347" w:rsidP="00AB2CE5">
            <w:pPr>
              <w:pStyle w:val="Betarp"/>
              <w:widowControl w:val="0"/>
              <w:numPr>
                <w:ilvl w:val="0"/>
                <w:numId w:val="1"/>
              </w:numPr>
              <w:ind w:left="0" w:firstLine="0"/>
            </w:pPr>
            <w:r w:rsidRPr="00CB40A7">
              <w:t>Reklamų analizė</w:t>
            </w:r>
          </w:p>
        </w:tc>
      </w:tr>
      <w:tr w:rsidR="00CB40A7" w:rsidRPr="00CB40A7" w14:paraId="45CE1A76" w14:textId="77777777" w:rsidTr="00AB2CE5">
        <w:trPr>
          <w:trHeight w:val="57"/>
          <w:jc w:val="center"/>
        </w:trPr>
        <w:tc>
          <w:tcPr>
            <w:tcW w:w="947" w:type="pct"/>
            <w:vMerge/>
          </w:tcPr>
          <w:p w14:paraId="7565C3C5" w14:textId="77777777" w:rsidR="00666347" w:rsidRPr="00CB40A7" w:rsidRDefault="00666347" w:rsidP="00AB2CE5">
            <w:pPr>
              <w:pStyle w:val="Sraopastraipa"/>
              <w:numPr>
                <w:ilvl w:val="0"/>
                <w:numId w:val="86"/>
              </w:numPr>
              <w:ind w:left="30" w:firstLine="0"/>
              <w:contextualSpacing/>
            </w:pPr>
          </w:p>
        </w:tc>
        <w:tc>
          <w:tcPr>
            <w:tcW w:w="1129" w:type="pct"/>
          </w:tcPr>
          <w:p w14:paraId="5C146502" w14:textId="0A0D95E3" w:rsidR="00666347" w:rsidRPr="00CB40A7" w:rsidRDefault="00666347" w:rsidP="00AB2CE5">
            <w:pPr>
              <w:widowControl w:val="0"/>
            </w:pPr>
            <w:r w:rsidRPr="00CB40A7">
              <w:rPr>
                <w:lang w:eastAsia="en-US"/>
              </w:rPr>
              <w:t xml:space="preserve">1.2. </w:t>
            </w:r>
            <w:r w:rsidR="00C25C20" w:rsidRPr="00CB40A7">
              <w:t>Išmanyti veiklos formas ir verslo steigimo procedūras.</w:t>
            </w:r>
          </w:p>
        </w:tc>
        <w:tc>
          <w:tcPr>
            <w:tcW w:w="2924" w:type="pct"/>
          </w:tcPr>
          <w:p w14:paraId="6C470F2D" w14:textId="77777777" w:rsidR="00C25C20" w:rsidRPr="00CB40A7" w:rsidRDefault="00C25C20" w:rsidP="00AB2CE5">
            <w:pPr>
              <w:pStyle w:val="Betarp"/>
              <w:widowControl w:val="0"/>
              <w:rPr>
                <w:b/>
                <w:i/>
              </w:rPr>
            </w:pPr>
            <w:r w:rsidRPr="00CB40A7">
              <w:rPr>
                <w:b/>
              </w:rPr>
              <w:t>Tema.</w:t>
            </w:r>
            <w:r w:rsidRPr="00CB40A7">
              <w:t xml:space="preserve"> </w:t>
            </w:r>
            <w:r w:rsidRPr="00CB40A7">
              <w:rPr>
                <w:b/>
                <w:i/>
              </w:rPr>
              <w:t>Verslas ir jo organizavimo formos</w:t>
            </w:r>
          </w:p>
          <w:p w14:paraId="7D1E3152" w14:textId="77777777" w:rsidR="00C25C20" w:rsidRPr="00CB40A7" w:rsidRDefault="00C25C20" w:rsidP="00AB2CE5">
            <w:pPr>
              <w:pStyle w:val="Betarp"/>
              <w:widowControl w:val="0"/>
              <w:numPr>
                <w:ilvl w:val="0"/>
                <w:numId w:val="1"/>
              </w:numPr>
              <w:ind w:left="0" w:firstLine="0"/>
            </w:pPr>
            <w:r w:rsidRPr="00CB40A7">
              <w:t>Verslo formos ir mokesčiai</w:t>
            </w:r>
          </w:p>
          <w:p w14:paraId="0A572049" w14:textId="77777777" w:rsidR="00C25C20" w:rsidRPr="00CB40A7" w:rsidRDefault="00C25C20" w:rsidP="00AB2CE5">
            <w:pPr>
              <w:pStyle w:val="Betarp"/>
              <w:widowControl w:val="0"/>
              <w:numPr>
                <w:ilvl w:val="0"/>
                <w:numId w:val="1"/>
              </w:numPr>
              <w:ind w:left="0" w:firstLine="0"/>
            </w:pPr>
            <w:r w:rsidRPr="00CB40A7">
              <w:t>Verslo formos pasirinkimo kriterijai</w:t>
            </w:r>
          </w:p>
          <w:p w14:paraId="4B7E4FFC" w14:textId="77777777" w:rsidR="00C25C20" w:rsidRPr="00CB40A7" w:rsidRDefault="00C25C20" w:rsidP="00AB2CE5">
            <w:pPr>
              <w:pStyle w:val="Betarp"/>
              <w:widowControl w:val="0"/>
              <w:numPr>
                <w:ilvl w:val="0"/>
                <w:numId w:val="1"/>
              </w:numPr>
              <w:ind w:left="0" w:firstLine="0"/>
            </w:pPr>
            <w:r w:rsidRPr="00CB40A7">
              <w:t>Finansavimo šaltiniai</w:t>
            </w:r>
          </w:p>
          <w:p w14:paraId="47CF4A9E" w14:textId="77777777" w:rsidR="00C25C20" w:rsidRPr="00CB40A7" w:rsidRDefault="00C25C20" w:rsidP="00AB2CE5">
            <w:pPr>
              <w:pStyle w:val="Betarp"/>
              <w:widowControl w:val="0"/>
              <w:rPr>
                <w:b/>
                <w:i/>
              </w:rPr>
            </w:pPr>
            <w:r w:rsidRPr="00CB40A7">
              <w:rPr>
                <w:b/>
              </w:rPr>
              <w:t>Tema.</w:t>
            </w:r>
            <w:r w:rsidRPr="00CB40A7">
              <w:rPr>
                <w:b/>
                <w:i/>
              </w:rPr>
              <w:t xml:space="preserve"> Verslo steigimo procedūros</w:t>
            </w:r>
          </w:p>
          <w:p w14:paraId="766E6197" w14:textId="77777777" w:rsidR="00C25C20" w:rsidRPr="00CB40A7" w:rsidRDefault="00C25C20" w:rsidP="00AB2CE5">
            <w:pPr>
              <w:pStyle w:val="Betarp"/>
              <w:widowControl w:val="0"/>
              <w:numPr>
                <w:ilvl w:val="0"/>
                <w:numId w:val="1"/>
              </w:numPr>
              <w:ind w:left="0" w:firstLine="0"/>
            </w:pPr>
            <w:r w:rsidRPr="00CB40A7">
              <w:t>Verslo steigimo būdai</w:t>
            </w:r>
          </w:p>
          <w:p w14:paraId="41F5F21D" w14:textId="77777777" w:rsidR="009A4015" w:rsidRDefault="00C25C20" w:rsidP="00AB2CE5">
            <w:pPr>
              <w:pStyle w:val="Betarp"/>
              <w:widowControl w:val="0"/>
              <w:numPr>
                <w:ilvl w:val="0"/>
                <w:numId w:val="1"/>
              </w:numPr>
              <w:ind w:left="0" w:firstLine="0"/>
            </w:pPr>
            <w:r w:rsidRPr="00CB40A7">
              <w:t>Verslo steigimo dokumentai</w:t>
            </w:r>
          </w:p>
          <w:p w14:paraId="4DD02952" w14:textId="0F301082" w:rsidR="00666347" w:rsidRPr="00CB40A7" w:rsidRDefault="00C25C20" w:rsidP="00AB2CE5">
            <w:pPr>
              <w:pStyle w:val="Betarp"/>
              <w:widowControl w:val="0"/>
              <w:numPr>
                <w:ilvl w:val="0"/>
                <w:numId w:val="1"/>
              </w:numPr>
              <w:ind w:left="0" w:firstLine="0"/>
              <w:rPr>
                <w:b/>
              </w:rPr>
            </w:pPr>
            <w:r w:rsidRPr="00CB40A7">
              <w:t>Verslo registravimas</w:t>
            </w:r>
          </w:p>
        </w:tc>
      </w:tr>
      <w:tr w:rsidR="00CB40A7" w:rsidRPr="00CB40A7" w14:paraId="66904A5D" w14:textId="77777777" w:rsidTr="00AB2CE5">
        <w:trPr>
          <w:trHeight w:val="57"/>
          <w:jc w:val="center"/>
        </w:trPr>
        <w:tc>
          <w:tcPr>
            <w:tcW w:w="947" w:type="pct"/>
            <w:vMerge/>
          </w:tcPr>
          <w:p w14:paraId="0ED9FB62" w14:textId="77777777" w:rsidR="00666347" w:rsidRPr="00CB40A7" w:rsidRDefault="00666347" w:rsidP="00AB2CE5">
            <w:pPr>
              <w:pStyle w:val="Sraopastraipa"/>
              <w:numPr>
                <w:ilvl w:val="0"/>
                <w:numId w:val="86"/>
              </w:numPr>
              <w:ind w:left="30" w:firstLine="0"/>
              <w:contextualSpacing/>
            </w:pPr>
          </w:p>
        </w:tc>
        <w:tc>
          <w:tcPr>
            <w:tcW w:w="1129" w:type="pct"/>
          </w:tcPr>
          <w:p w14:paraId="6396BF00" w14:textId="7317A52F" w:rsidR="00666347" w:rsidRPr="00CB40A7" w:rsidRDefault="00666347" w:rsidP="00AB2CE5">
            <w:pPr>
              <w:widowControl w:val="0"/>
            </w:pPr>
            <w:r w:rsidRPr="00CB40A7">
              <w:t xml:space="preserve">1.3. </w:t>
            </w:r>
            <w:r w:rsidR="00C25C20" w:rsidRPr="00CB40A7">
              <w:rPr>
                <w:lang w:eastAsia="en-US"/>
              </w:rPr>
              <w:t>Priimti užsakymą.</w:t>
            </w:r>
          </w:p>
        </w:tc>
        <w:tc>
          <w:tcPr>
            <w:tcW w:w="2924" w:type="pct"/>
          </w:tcPr>
          <w:p w14:paraId="16F77523" w14:textId="77777777" w:rsidR="00C25C20" w:rsidRPr="00CB40A7" w:rsidRDefault="00C25C20" w:rsidP="00AB2CE5">
            <w:pPr>
              <w:pStyle w:val="Betarp"/>
              <w:widowControl w:val="0"/>
              <w:rPr>
                <w:b/>
                <w:i/>
              </w:rPr>
            </w:pPr>
            <w:r w:rsidRPr="00CB40A7">
              <w:rPr>
                <w:b/>
                <w:iCs/>
              </w:rPr>
              <w:t xml:space="preserve">Tema. </w:t>
            </w:r>
            <w:r w:rsidRPr="00CB40A7">
              <w:rPr>
                <w:b/>
                <w:i/>
              </w:rPr>
              <w:t>Bendravimas su klientu</w:t>
            </w:r>
          </w:p>
          <w:p w14:paraId="2E5573B7" w14:textId="77777777" w:rsidR="00C25C20" w:rsidRPr="00CB40A7" w:rsidRDefault="00C25C20" w:rsidP="00AB2CE5">
            <w:pPr>
              <w:pStyle w:val="Betarp"/>
              <w:widowControl w:val="0"/>
              <w:numPr>
                <w:ilvl w:val="0"/>
                <w:numId w:val="1"/>
              </w:numPr>
              <w:ind w:left="0" w:firstLine="0"/>
              <w:rPr>
                <w:bCs/>
                <w:iCs/>
              </w:rPr>
            </w:pPr>
            <w:r w:rsidRPr="00CB40A7">
              <w:rPr>
                <w:bCs/>
                <w:iCs/>
              </w:rPr>
              <w:t>,,</w:t>
            </w:r>
            <w:proofErr w:type="spellStart"/>
            <w:r w:rsidRPr="00CB40A7">
              <w:rPr>
                <w:bCs/>
                <w:iCs/>
              </w:rPr>
              <w:t>Brief</w:t>
            </w:r>
            <w:proofErr w:type="spellEnd"/>
            <w:r w:rsidRPr="00CB40A7">
              <w:rPr>
                <w:bCs/>
                <w:iCs/>
              </w:rPr>
              <w:t>“, kas tai?</w:t>
            </w:r>
          </w:p>
          <w:p w14:paraId="6B1AEE91" w14:textId="77777777" w:rsidR="009A4015" w:rsidRDefault="00C25C20" w:rsidP="00AB2CE5">
            <w:pPr>
              <w:pStyle w:val="Betarp"/>
              <w:widowControl w:val="0"/>
              <w:numPr>
                <w:ilvl w:val="0"/>
                <w:numId w:val="1"/>
              </w:numPr>
              <w:ind w:left="0" w:firstLine="0"/>
              <w:rPr>
                <w:bCs/>
                <w:iCs/>
              </w:rPr>
            </w:pPr>
            <w:r w:rsidRPr="00CB40A7">
              <w:rPr>
                <w:bCs/>
                <w:iCs/>
              </w:rPr>
              <w:t>,,</w:t>
            </w:r>
            <w:proofErr w:type="spellStart"/>
            <w:r w:rsidRPr="00CB40A7">
              <w:rPr>
                <w:bCs/>
                <w:iCs/>
              </w:rPr>
              <w:t>Moodboard</w:t>
            </w:r>
            <w:proofErr w:type="spellEnd"/>
            <w:r w:rsidRPr="00CB40A7">
              <w:rPr>
                <w:bCs/>
                <w:iCs/>
              </w:rPr>
              <w:t>“ – vizualinis idėjos įgyvendinimo pristatymas</w:t>
            </w:r>
          </w:p>
          <w:p w14:paraId="7C4B0F20" w14:textId="135626CB" w:rsidR="00666347" w:rsidRPr="00CB40A7" w:rsidRDefault="00C25C20" w:rsidP="00AB2CE5">
            <w:pPr>
              <w:pStyle w:val="Betarp"/>
              <w:widowControl w:val="0"/>
              <w:numPr>
                <w:ilvl w:val="0"/>
                <w:numId w:val="1"/>
              </w:numPr>
              <w:ind w:left="0" w:firstLine="0"/>
            </w:pPr>
            <w:r w:rsidRPr="00CB40A7">
              <w:rPr>
                <w:bCs/>
                <w:iCs/>
              </w:rPr>
              <w:t>Fotosesijos planavimas</w:t>
            </w:r>
          </w:p>
        </w:tc>
      </w:tr>
      <w:tr w:rsidR="00CB40A7" w:rsidRPr="00CB40A7" w14:paraId="1A6B118B" w14:textId="77777777" w:rsidTr="00AB2CE5">
        <w:trPr>
          <w:trHeight w:val="57"/>
          <w:jc w:val="center"/>
        </w:trPr>
        <w:tc>
          <w:tcPr>
            <w:tcW w:w="947" w:type="pct"/>
            <w:vMerge/>
          </w:tcPr>
          <w:p w14:paraId="4881C8D9" w14:textId="77777777" w:rsidR="00666347" w:rsidRPr="00CB40A7" w:rsidRDefault="00666347" w:rsidP="00AB2CE5">
            <w:pPr>
              <w:pStyle w:val="Betarp"/>
              <w:widowControl w:val="0"/>
            </w:pPr>
          </w:p>
        </w:tc>
        <w:tc>
          <w:tcPr>
            <w:tcW w:w="1129" w:type="pct"/>
          </w:tcPr>
          <w:p w14:paraId="3602F85C" w14:textId="77777777" w:rsidR="00666347" w:rsidRPr="00CB40A7" w:rsidRDefault="00666347" w:rsidP="00AB2CE5">
            <w:pPr>
              <w:widowControl w:val="0"/>
              <w:rPr>
                <w:lang w:eastAsia="en-US"/>
              </w:rPr>
            </w:pPr>
            <w:r w:rsidRPr="00CB40A7">
              <w:rPr>
                <w:lang w:eastAsia="en-US"/>
              </w:rPr>
              <w:t>1.4. Parengti verslo planą.</w:t>
            </w:r>
          </w:p>
        </w:tc>
        <w:tc>
          <w:tcPr>
            <w:tcW w:w="2924" w:type="pct"/>
          </w:tcPr>
          <w:p w14:paraId="2AFEBEDC" w14:textId="77777777" w:rsidR="00666347" w:rsidRPr="00CB40A7" w:rsidRDefault="00666347" w:rsidP="00AB2CE5">
            <w:pPr>
              <w:pStyle w:val="Betarp"/>
              <w:widowControl w:val="0"/>
              <w:rPr>
                <w:b/>
                <w:i/>
              </w:rPr>
            </w:pPr>
            <w:r w:rsidRPr="00CB40A7">
              <w:rPr>
                <w:b/>
              </w:rPr>
              <w:t xml:space="preserve">Tema. </w:t>
            </w:r>
            <w:r w:rsidRPr="00CB40A7">
              <w:rPr>
                <w:b/>
                <w:i/>
              </w:rPr>
              <w:t>Verslo plano rengimas</w:t>
            </w:r>
          </w:p>
          <w:p w14:paraId="09ECC4CF" w14:textId="77777777" w:rsidR="00666347" w:rsidRPr="00CB40A7" w:rsidRDefault="00666347" w:rsidP="00AB2CE5">
            <w:pPr>
              <w:pStyle w:val="Betarp"/>
              <w:widowControl w:val="0"/>
              <w:numPr>
                <w:ilvl w:val="0"/>
                <w:numId w:val="1"/>
              </w:numPr>
              <w:ind w:left="0" w:firstLine="0"/>
            </w:pPr>
            <w:r w:rsidRPr="00CB40A7">
              <w:t>Verslo idėjos paieškos</w:t>
            </w:r>
          </w:p>
          <w:p w14:paraId="5B46E63B" w14:textId="77777777" w:rsidR="00666347" w:rsidRPr="00CB40A7" w:rsidRDefault="00666347" w:rsidP="00AB2CE5">
            <w:pPr>
              <w:pStyle w:val="Betarp"/>
              <w:widowControl w:val="0"/>
              <w:numPr>
                <w:ilvl w:val="0"/>
                <w:numId w:val="1"/>
              </w:numPr>
              <w:ind w:left="0" w:firstLine="0"/>
            </w:pPr>
            <w:r w:rsidRPr="00CB40A7">
              <w:t>Verslo idėjos įvertinimas</w:t>
            </w:r>
          </w:p>
          <w:p w14:paraId="49FB45A4" w14:textId="77777777" w:rsidR="00666347" w:rsidRPr="00CB40A7" w:rsidRDefault="00666347" w:rsidP="00AB2CE5">
            <w:pPr>
              <w:pStyle w:val="Betarp"/>
              <w:widowControl w:val="0"/>
              <w:numPr>
                <w:ilvl w:val="0"/>
                <w:numId w:val="1"/>
              </w:numPr>
              <w:ind w:left="0" w:firstLine="0"/>
            </w:pPr>
            <w:r w:rsidRPr="00CB40A7">
              <w:t>Verslo plano struktūra</w:t>
            </w:r>
          </w:p>
          <w:p w14:paraId="47AB871C" w14:textId="77777777" w:rsidR="00666347" w:rsidRPr="00CB40A7" w:rsidRDefault="00666347" w:rsidP="00AB2CE5">
            <w:pPr>
              <w:pStyle w:val="Betarp"/>
              <w:widowControl w:val="0"/>
              <w:numPr>
                <w:ilvl w:val="0"/>
                <w:numId w:val="1"/>
              </w:numPr>
              <w:ind w:left="0" w:firstLine="0"/>
            </w:pPr>
            <w:r w:rsidRPr="00CB40A7">
              <w:lastRenderedPageBreak/>
              <w:t>Verslo plano vertės apskaičiavimas</w:t>
            </w:r>
          </w:p>
        </w:tc>
      </w:tr>
      <w:tr w:rsidR="00CB40A7" w:rsidRPr="00CB40A7" w14:paraId="1AB4C10E" w14:textId="77777777" w:rsidTr="00AB2CE5">
        <w:trPr>
          <w:trHeight w:val="57"/>
          <w:jc w:val="center"/>
        </w:trPr>
        <w:tc>
          <w:tcPr>
            <w:tcW w:w="947" w:type="pct"/>
            <w:vMerge/>
          </w:tcPr>
          <w:p w14:paraId="188CC935" w14:textId="77777777" w:rsidR="0088361F" w:rsidRPr="00CB40A7" w:rsidRDefault="0088361F" w:rsidP="00AB2CE5">
            <w:pPr>
              <w:pStyle w:val="Betarp"/>
              <w:widowControl w:val="0"/>
            </w:pPr>
          </w:p>
        </w:tc>
        <w:tc>
          <w:tcPr>
            <w:tcW w:w="1129" w:type="pct"/>
          </w:tcPr>
          <w:p w14:paraId="0E06E34A" w14:textId="4A691EA9" w:rsidR="0088361F" w:rsidRPr="00CB40A7" w:rsidRDefault="0088361F" w:rsidP="00AB2CE5">
            <w:pPr>
              <w:widowControl w:val="0"/>
              <w:rPr>
                <w:lang w:eastAsia="en-US"/>
              </w:rPr>
            </w:pPr>
            <w:r w:rsidRPr="00CB40A7">
              <w:t>1.5. Organizuoti fotografo paslaugų teikimo veiklą.</w:t>
            </w:r>
          </w:p>
        </w:tc>
        <w:tc>
          <w:tcPr>
            <w:tcW w:w="2924" w:type="pct"/>
          </w:tcPr>
          <w:p w14:paraId="394A427C" w14:textId="77777777" w:rsidR="0088361F" w:rsidRPr="00CB40A7" w:rsidRDefault="0088361F" w:rsidP="00AB2CE5">
            <w:pPr>
              <w:pStyle w:val="Betarp"/>
              <w:rPr>
                <w:b/>
                <w:bCs/>
                <w:i/>
                <w:iCs/>
              </w:rPr>
            </w:pPr>
            <w:r w:rsidRPr="00CB40A7">
              <w:rPr>
                <w:b/>
                <w:bCs/>
                <w:iCs/>
              </w:rPr>
              <w:t>Tema.</w:t>
            </w:r>
            <w:r w:rsidRPr="00CB40A7">
              <w:rPr>
                <w:b/>
                <w:bCs/>
                <w:i/>
                <w:iCs/>
              </w:rPr>
              <w:t xml:space="preserve"> Fotografavimo veiklos formos</w:t>
            </w:r>
          </w:p>
          <w:p w14:paraId="70E55627" w14:textId="77777777" w:rsidR="0088361F" w:rsidRPr="00CB40A7" w:rsidRDefault="0088361F" w:rsidP="00AB2CE5">
            <w:pPr>
              <w:pStyle w:val="Betarp"/>
              <w:numPr>
                <w:ilvl w:val="0"/>
                <w:numId w:val="85"/>
              </w:numPr>
              <w:ind w:left="0" w:firstLine="0"/>
              <w:rPr>
                <w:bCs/>
                <w:iCs/>
              </w:rPr>
            </w:pPr>
            <w:r w:rsidRPr="00CB40A7">
              <w:rPr>
                <w:bCs/>
                <w:iCs/>
              </w:rPr>
              <w:t>Verslo liudijimas</w:t>
            </w:r>
          </w:p>
          <w:p w14:paraId="2A9655A9" w14:textId="77777777" w:rsidR="009A4015" w:rsidRDefault="0088361F" w:rsidP="00AB2CE5">
            <w:pPr>
              <w:pStyle w:val="Betarp"/>
              <w:numPr>
                <w:ilvl w:val="0"/>
                <w:numId w:val="85"/>
              </w:numPr>
              <w:ind w:left="0" w:firstLine="0"/>
              <w:rPr>
                <w:bCs/>
                <w:iCs/>
              </w:rPr>
            </w:pPr>
            <w:r w:rsidRPr="00CB40A7">
              <w:rPr>
                <w:bCs/>
                <w:iCs/>
              </w:rPr>
              <w:t>Individuali veikla pagal pažymą</w:t>
            </w:r>
          </w:p>
          <w:p w14:paraId="57FD1570" w14:textId="033F330E" w:rsidR="0088361F" w:rsidRPr="00CB40A7" w:rsidRDefault="0088361F" w:rsidP="00AB2CE5">
            <w:pPr>
              <w:pStyle w:val="Betarp"/>
              <w:numPr>
                <w:ilvl w:val="0"/>
                <w:numId w:val="85"/>
              </w:numPr>
              <w:ind w:left="0" w:firstLine="0"/>
              <w:rPr>
                <w:bCs/>
                <w:iCs/>
              </w:rPr>
            </w:pPr>
            <w:r w:rsidRPr="00CB40A7">
              <w:rPr>
                <w:bCs/>
                <w:iCs/>
              </w:rPr>
              <w:t>Autorinės sutartys</w:t>
            </w:r>
          </w:p>
          <w:p w14:paraId="79B124E0" w14:textId="77777777" w:rsidR="009A4015" w:rsidRDefault="0088361F" w:rsidP="00AB2CE5">
            <w:pPr>
              <w:pStyle w:val="Betarp"/>
              <w:widowControl w:val="0"/>
              <w:rPr>
                <w:b/>
                <w:bCs/>
                <w:iCs/>
              </w:rPr>
            </w:pPr>
            <w:r w:rsidRPr="00CB40A7">
              <w:rPr>
                <w:b/>
                <w:bCs/>
              </w:rPr>
              <w:t xml:space="preserve">Tema. </w:t>
            </w:r>
            <w:r w:rsidRPr="00CB40A7">
              <w:rPr>
                <w:b/>
                <w:bCs/>
                <w:i/>
                <w:iCs/>
              </w:rPr>
              <w:t>Darbas su individualia veikla</w:t>
            </w:r>
          </w:p>
          <w:p w14:paraId="12B6021B" w14:textId="77777777" w:rsidR="009A4015" w:rsidRDefault="0088361F" w:rsidP="00AB2CE5">
            <w:pPr>
              <w:pStyle w:val="Betarp"/>
              <w:widowControl w:val="0"/>
              <w:numPr>
                <w:ilvl w:val="0"/>
                <w:numId w:val="83"/>
              </w:numPr>
              <w:ind w:left="0" w:firstLine="0"/>
            </w:pPr>
            <w:r w:rsidRPr="00CB40A7">
              <w:t>Verslo liudijimo išsiėmimas</w:t>
            </w:r>
          </w:p>
          <w:p w14:paraId="14316C8D" w14:textId="1BE09B64" w:rsidR="0088361F" w:rsidRPr="00CB40A7" w:rsidRDefault="0088361F" w:rsidP="00AB2CE5">
            <w:pPr>
              <w:pStyle w:val="Betarp"/>
              <w:widowControl w:val="0"/>
              <w:numPr>
                <w:ilvl w:val="0"/>
                <w:numId w:val="83"/>
              </w:numPr>
              <w:ind w:left="0" w:firstLine="0"/>
            </w:pPr>
            <w:r w:rsidRPr="00CB40A7">
              <w:t>Reikiamų dokumentų pildymas</w:t>
            </w:r>
          </w:p>
          <w:p w14:paraId="471E0FCD" w14:textId="77777777" w:rsidR="0088361F" w:rsidRPr="00CB40A7" w:rsidRDefault="0088361F" w:rsidP="00AB2CE5">
            <w:pPr>
              <w:pStyle w:val="Betarp"/>
              <w:widowControl w:val="0"/>
              <w:numPr>
                <w:ilvl w:val="0"/>
                <w:numId w:val="83"/>
              </w:numPr>
              <w:ind w:left="0" w:firstLine="0"/>
            </w:pPr>
            <w:r w:rsidRPr="00CB40A7">
              <w:t>Kasmetinis pajamų deklaravimas</w:t>
            </w:r>
          </w:p>
          <w:p w14:paraId="6750F640" w14:textId="77777777" w:rsidR="0088361F" w:rsidRPr="00CB40A7" w:rsidRDefault="0088361F" w:rsidP="00AB2CE5">
            <w:pPr>
              <w:pStyle w:val="Betarp"/>
              <w:widowControl w:val="0"/>
              <w:numPr>
                <w:ilvl w:val="0"/>
                <w:numId w:val="83"/>
              </w:numPr>
              <w:ind w:left="0" w:firstLine="0"/>
            </w:pPr>
            <w:r w:rsidRPr="00CB40A7">
              <w:t>Sodros mokesčių apskaičiavimas</w:t>
            </w:r>
          </w:p>
          <w:p w14:paraId="2803D9BB" w14:textId="69BE52D6" w:rsidR="0088361F" w:rsidRPr="00CB40A7" w:rsidRDefault="0088361F" w:rsidP="00AB2CE5">
            <w:pPr>
              <w:pStyle w:val="Betarp"/>
              <w:widowControl w:val="0"/>
              <w:numPr>
                <w:ilvl w:val="0"/>
                <w:numId w:val="83"/>
              </w:numPr>
              <w:ind w:left="0" w:firstLine="0"/>
            </w:pPr>
            <w:r w:rsidRPr="00CB40A7">
              <w:t>Autorinės teisės</w:t>
            </w:r>
          </w:p>
          <w:p w14:paraId="457CC385" w14:textId="2D37F312" w:rsidR="00E33617" w:rsidRPr="00CB40A7" w:rsidRDefault="00E33617" w:rsidP="00AB2CE5">
            <w:pPr>
              <w:pStyle w:val="Betarp"/>
              <w:widowControl w:val="0"/>
              <w:numPr>
                <w:ilvl w:val="0"/>
                <w:numId w:val="83"/>
              </w:numPr>
              <w:ind w:left="0" w:firstLine="0"/>
            </w:pPr>
            <w:r w:rsidRPr="00CB40A7">
              <w:t>Asmens duomenų apsauga</w:t>
            </w:r>
          </w:p>
          <w:p w14:paraId="36C4A4AA" w14:textId="77777777" w:rsidR="0088361F" w:rsidRPr="00CB40A7" w:rsidRDefault="0088361F" w:rsidP="00AB2CE5">
            <w:pPr>
              <w:pStyle w:val="Betarp"/>
              <w:widowControl w:val="0"/>
              <w:numPr>
                <w:ilvl w:val="0"/>
                <w:numId w:val="83"/>
              </w:numPr>
              <w:ind w:left="0" w:firstLine="0"/>
            </w:pPr>
            <w:r w:rsidRPr="00CB40A7">
              <w:t>Sutarčių su klientais rengimas</w:t>
            </w:r>
          </w:p>
          <w:p w14:paraId="30EDDD68" w14:textId="77777777" w:rsidR="0088361F" w:rsidRPr="00CB40A7" w:rsidRDefault="0088361F" w:rsidP="00AB2CE5">
            <w:pPr>
              <w:pStyle w:val="Betarp"/>
              <w:widowControl w:val="0"/>
              <w:rPr>
                <w:b/>
              </w:rPr>
            </w:pPr>
            <w:r w:rsidRPr="00CB40A7">
              <w:rPr>
                <w:b/>
              </w:rPr>
              <w:t xml:space="preserve">Tema. </w:t>
            </w:r>
            <w:r w:rsidRPr="00CB40A7">
              <w:rPr>
                <w:b/>
                <w:i/>
              </w:rPr>
              <w:t>Įdarbinimas</w:t>
            </w:r>
          </w:p>
          <w:p w14:paraId="3053BBD8" w14:textId="77777777" w:rsidR="0088361F" w:rsidRPr="00CB40A7" w:rsidRDefault="0088361F" w:rsidP="00AB2CE5">
            <w:pPr>
              <w:pStyle w:val="Betarp"/>
              <w:numPr>
                <w:ilvl w:val="0"/>
                <w:numId w:val="85"/>
              </w:numPr>
              <w:ind w:left="0" w:firstLine="0"/>
              <w:rPr>
                <w:bCs/>
                <w:iCs/>
              </w:rPr>
            </w:pPr>
            <w:r w:rsidRPr="00CB40A7">
              <w:rPr>
                <w:bCs/>
                <w:iCs/>
              </w:rPr>
              <w:t>Darbuotojų saugos ir sveikatos tarnybos funkcijų vykdymas</w:t>
            </w:r>
          </w:p>
          <w:p w14:paraId="175A17E0" w14:textId="77777777" w:rsidR="0088361F" w:rsidRPr="00CB40A7" w:rsidRDefault="0088361F" w:rsidP="00AB2CE5">
            <w:pPr>
              <w:pStyle w:val="Betarp"/>
              <w:numPr>
                <w:ilvl w:val="0"/>
                <w:numId w:val="85"/>
              </w:numPr>
              <w:ind w:left="0" w:firstLine="0"/>
              <w:rPr>
                <w:bCs/>
                <w:iCs/>
              </w:rPr>
            </w:pPr>
            <w:r w:rsidRPr="00CB40A7">
              <w:rPr>
                <w:bCs/>
                <w:iCs/>
              </w:rPr>
              <w:t>Darbuotojui saugių ir jo sveikatai nekenksmingų darbo sąlygų užtikrinimas</w:t>
            </w:r>
          </w:p>
          <w:p w14:paraId="7652AE02" w14:textId="77777777" w:rsidR="0088361F" w:rsidRPr="00CB40A7" w:rsidRDefault="0088361F" w:rsidP="00AB2CE5">
            <w:pPr>
              <w:pStyle w:val="Betarp"/>
              <w:numPr>
                <w:ilvl w:val="0"/>
                <w:numId w:val="85"/>
              </w:numPr>
              <w:ind w:left="0" w:firstLine="0"/>
              <w:rPr>
                <w:bCs/>
                <w:iCs/>
              </w:rPr>
            </w:pPr>
            <w:r w:rsidRPr="00CB40A7">
              <w:rPr>
                <w:bCs/>
                <w:iCs/>
              </w:rPr>
              <w:t>Asmens įdarbinimo procedūros</w:t>
            </w:r>
          </w:p>
          <w:p w14:paraId="5CEA876C" w14:textId="77777777" w:rsidR="0088361F" w:rsidRPr="00CB40A7" w:rsidRDefault="0088361F" w:rsidP="00AB2CE5">
            <w:pPr>
              <w:pStyle w:val="Betarp"/>
              <w:numPr>
                <w:ilvl w:val="0"/>
                <w:numId w:val="85"/>
              </w:numPr>
              <w:ind w:left="0" w:firstLine="0"/>
              <w:rPr>
                <w:bCs/>
                <w:iCs/>
              </w:rPr>
            </w:pPr>
            <w:r w:rsidRPr="00CB40A7">
              <w:rPr>
                <w:bCs/>
                <w:iCs/>
              </w:rPr>
              <w:t>Darbo sutartys</w:t>
            </w:r>
          </w:p>
          <w:p w14:paraId="2C5A2E73" w14:textId="78395446" w:rsidR="0088361F" w:rsidRPr="00CB40A7" w:rsidRDefault="0088361F" w:rsidP="00AB2CE5">
            <w:pPr>
              <w:pStyle w:val="Betarp"/>
              <w:numPr>
                <w:ilvl w:val="0"/>
                <w:numId w:val="85"/>
              </w:numPr>
              <w:ind w:left="0" w:firstLine="0"/>
              <w:rPr>
                <w:bCs/>
                <w:iCs/>
              </w:rPr>
            </w:pPr>
            <w:r w:rsidRPr="00CB40A7">
              <w:rPr>
                <w:bCs/>
                <w:iCs/>
              </w:rPr>
              <w:t>Darbuotojų darbo laikas ir</w:t>
            </w:r>
            <w:r w:rsidR="009A4015">
              <w:rPr>
                <w:bCs/>
                <w:iCs/>
              </w:rPr>
              <w:t xml:space="preserve"> </w:t>
            </w:r>
            <w:r w:rsidRPr="00CB40A7">
              <w:rPr>
                <w:bCs/>
                <w:iCs/>
              </w:rPr>
              <w:t>režimas, darbo laiko apskaita</w:t>
            </w:r>
          </w:p>
        </w:tc>
      </w:tr>
      <w:tr w:rsidR="00CB40A7" w:rsidRPr="00CB40A7" w14:paraId="705CB010" w14:textId="77777777" w:rsidTr="00AB2CE5">
        <w:trPr>
          <w:trHeight w:val="57"/>
          <w:jc w:val="center"/>
        </w:trPr>
        <w:tc>
          <w:tcPr>
            <w:tcW w:w="947" w:type="pct"/>
            <w:vMerge w:val="restart"/>
          </w:tcPr>
          <w:p w14:paraId="4D6F6DBF" w14:textId="77777777" w:rsidR="00666347" w:rsidRPr="00CB40A7" w:rsidRDefault="00666347" w:rsidP="00AB2CE5">
            <w:pPr>
              <w:pStyle w:val="Betarp"/>
              <w:widowControl w:val="0"/>
            </w:pPr>
            <w:r w:rsidRPr="00CB40A7">
              <w:t>2. Reklamuoti fotografo paslaugas.</w:t>
            </w:r>
          </w:p>
        </w:tc>
        <w:tc>
          <w:tcPr>
            <w:tcW w:w="1129" w:type="pct"/>
          </w:tcPr>
          <w:p w14:paraId="46D2124D" w14:textId="77777777" w:rsidR="00666347" w:rsidRPr="00CB40A7" w:rsidRDefault="00666347" w:rsidP="00AB2CE5">
            <w:pPr>
              <w:widowControl w:val="0"/>
            </w:pPr>
            <w:r w:rsidRPr="00CB40A7">
              <w:t>2.1. Išmanyti reklamos kampanijos kūrimo procesą.</w:t>
            </w:r>
          </w:p>
        </w:tc>
        <w:tc>
          <w:tcPr>
            <w:tcW w:w="2924" w:type="pct"/>
          </w:tcPr>
          <w:p w14:paraId="0414EC9E" w14:textId="77777777" w:rsidR="00666347" w:rsidRPr="00CB40A7" w:rsidRDefault="00666347" w:rsidP="00AB2CE5">
            <w:pPr>
              <w:pStyle w:val="Betarp"/>
              <w:widowControl w:val="0"/>
              <w:rPr>
                <w:b/>
                <w:bCs/>
                <w:i/>
                <w:iCs/>
              </w:rPr>
            </w:pPr>
            <w:r w:rsidRPr="00CB40A7">
              <w:rPr>
                <w:b/>
                <w:bCs/>
              </w:rPr>
              <w:t>Tema. Reklamos pagrindai</w:t>
            </w:r>
          </w:p>
          <w:p w14:paraId="31C6184E" w14:textId="77777777" w:rsidR="00666347" w:rsidRPr="00CB40A7" w:rsidRDefault="00666347" w:rsidP="00AB2CE5">
            <w:pPr>
              <w:pStyle w:val="Betarp"/>
              <w:widowControl w:val="0"/>
              <w:numPr>
                <w:ilvl w:val="0"/>
                <w:numId w:val="83"/>
              </w:numPr>
              <w:ind w:left="0" w:firstLine="0"/>
            </w:pPr>
            <w:r w:rsidRPr="00CB40A7">
              <w:t>Reklamos sąvoka</w:t>
            </w:r>
          </w:p>
          <w:p w14:paraId="179F36F0" w14:textId="77777777" w:rsidR="00666347" w:rsidRPr="00CB40A7" w:rsidRDefault="00666347" w:rsidP="00AB2CE5">
            <w:pPr>
              <w:pStyle w:val="Betarp"/>
              <w:widowControl w:val="0"/>
              <w:numPr>
                <w:ilvl w:val="0"/>
                <w:numId w:val="83"/>
              </w:numPr>
              <w:ind w:left="0" w:firstLine="0"/>
            </w:pPr>
            <w:r w:rsidRPr="00CB40A7">
              <w:t>Reklamos raidos istorija</w:t>
            </w:r>
          </w:p>
          <w:p w14:paraId="520B5D6B" w14:textId="77777777" w:rsidR="00666347" w:rsidRPr="00CB40A7" w:rsidRDefault="00666347" w:rsidP="00AB2CE5">
            <w:pPr>
              <w:pStyle w:val="Betarp"/>
              <w:widowControl w:val="0"/>
              <w:numPr>
                <w:ilvl w:val="0"/>
                <w:numId w:val="83"/>
              </w:numPr>
              <w:ind w:left="0" w:firstLine="0"/>
            </w:pPr>
            <w:r w:rsidRPr="00CB40A7">
              <w:t>Reklamos formos</w:t>
            </w:r>
          </w:p>
          <w:p w14:paraId="190BAF9C" w14:textId="77777777" w:rsidR="00666347" w:rsidRPr="00CB40A7" w:rsidRDefault="00666347" w:rsidP="00AB2CE5">
            <w:pPr>
              <w:pStyle w:val="Betarp"/>
              <w:widowControl w:val="0"/>
              <w:numPr>
                <w:ilvl w:val="0"/>
                <w:numId w:val="83"/>
              </w:numPr>
              <w:ind w:left="0" w:firstLine="0"/>
            </w:pPr>
            <w:r w:rsidRPr="00CB40A7">
              <w:t>Reklamos plano rengimas</w:t>
            </w:r>
          </w:p>
        </w:tc>
      </w:tr>
      <w:tr w:rsidR="00CB40A7" w:rsidRPr="00CB40A7" w14:paraId="4D1DD59F" w14:textId="77777777" w:rsidTr="00AB2CE5">
        <w:trPr>
          <w:trHeight w:val="57"/>
          <w:jc w:val="center"/>
        </w:trPr>
        <w:tc>
          <w:tcPr>
            <w:tcW w:w="947" w:type="pct"/>
            <w:vMerge/>
          </w:tcPr>
          <w:p w14:paraId="2EDB3F17" w14:textId="77777777" w:rsidR="00666347" w:rsidRPr="00CB40A7" w:rsidRDefault="00666347" w:rsidP="00AB2CE5">
            <w:pPr>
              <w:pStyle w:val="Betarp"/>
              <w:widowControl w:val="0"/>
            </w:pPr>
          </w:p>
        </w:tc>
        <w:tc>
          <w:tcPr>
            <w:tcW w:w="1129" w:type="pct"/>
          </w:tcPr>
          <w:p w14:paraId="2C1010C6" w14:textId="77777777" w:rsidR="00666347" w:rsidRPr="00CB40A7" w:rsidRDefault="00666347" w:rsidP="00AB2CE5">
            <w:pPr>
              <w:pStyle w:val="Betarp"/>
              <w:widowControl w:val="0"/>
            </w:pPr>
            <w:r w:rsidRPr="00CB40A7">
              <w:t>2.2. Parinkti fotografo paslaugų reklamos sklaidos priemones.</w:t>
            </w:r>
          </w:p>
        </w:tc>
        <w:tc>
          <w:tcPr>
            <w:tcW w:w="2924" w:type="pct"/>
          </w:tcPr>
          <w:p w14:paraId="79A3E5CD" w14:textId="77777777" w:rsidR="009A4015" w:rsidRDefault="00666347" w:rsidP="00AB2CE5">
            <w:pPr>
              <w:pStyle w:val="Betarp"/>
              <w:widowControl w:val="0"/>
            </w:pPr>
            <w:r w:rsidRPr="00CB40A7">
              <w:rPr>
                <w:b/>
                <w:bCs/>
              </w:rPr>
              <w:t xml:space="preserve">Tema. </w:t>
            </w:r>
            <w:r w:rsidRPr="00CB40A7">
              <w:rPr>
                <w:b/>
                <w:bCs/>
                <w:i/>
                <w:iCs/>
              </w:rPr>
              <w:t>Savireklamos priemonės</w:t>
            </w:r>
          </w:p>
          <w:p w14:paraId="2E039586" w14:textId="6B7B70D1" w:rsidR="00666347" w:rsidRPr="00CB40A7" w:rsidRDefault="00666347" w:rsidP="00AB2CE5">
            <w:pPr>
              <w:pStyle w:val="Betarp"/>
              <w:widowControl w:val="0"/>
              <w:numPr>
                <w:ilvl w:val="0"/>
                <w:numId w:val="75"/>
              </w:numPr>
              <w:ind w:left="0" w:firstLine="0"/>
            </w:pPr>
            <w:r w:rsidRPr="00CB40A7">
              <w:t>Socialiniai tinklai</w:t>
            </w:r>
          </w:p>
          <w:p w14:paraId="5A8C0554" w14:textId="77777777" w:rsidR="00666347" w:rsidRPr="00CB40A7" w:rsidRDefault="00666347" w:rsidP="00AB2CE5">
            <w:pPr>
              <w:pStyle w:val="Betarp"/>
              <w:widowControl w:val="0"/>
              <w:numPr>
                <w:ilvl w:val="0"/>
                <w:numId w:val="75"/>
              </w:numPr>
              <w:ind w:left="0" w:firstLine="0"/>
            </w:pPr>
            <w:r w:rsidRPr="00CB40A7">
              <w:t>Internetinė svetainė</w:t>
            </w:r>
          </w:p>
          <w:p w14:paraId="48B54494" w14:textId="77777777" w:rsidR="00666347" w:rsidRPr="00CB40A7" w:rsidRDefault="00666347" w:rsidP="00AB2CE5">
            <w:pPr>
              <w:pStyle w:val="Betarp"/>
              <w:widowControl w:val="0"/>
              <w:numPr>
                <w:ilvl w:val="0"/>
                <w:numId w:val="75"/>
              </w:numPr>
              <w:ind w:left="0" w:firstLine="0"/>
            </w:pPr>
            <w:r w:rsidRPr="00CB40A7">
              <w:t>Vizitinė kortelė</w:t>
            </w:r>
          </w:p>
          <w:p w14:paraId="1395ED7D" w14:textId="77777777" w:rsidR="00666347" w:rsidRPr="00CB40A7" w:rsidRDefault="00666347" w:rsidP="00AB2CE5">
            <w:pPr>
              <w:pStyle w:val="Betarp"/>
              <w:widowControl w:val="0"/>
              <w:numPr>
                <w:ilvl w:val="0"/>
                <w:numId w:val="75"/>
              </w:numPr>
              <w:ind w:left="0" w:firstLine="0"/>
            </w:pPr>
            <w:r w:rsidRPr="00CB40A7">
              <w:t>Užsakomoji reklama internete ar specializuotuose leidiniuose</w:t>
            </w:r>
          </w:p>
          <w:p w14:paraId="6D14AC2B" w14:textId="08B4B686" w:rsidR="003F2717" w:rsidRPr="00CB40A7" w:rsidRDefault="003F2717" w:rsidP="00AB2CE5">
            <w:pPr>
              <w:pStyle w:val="Betarp"/>
              <w:widowControl w:val="0"/>
              <w:numPr>
                <w:ilvl w:val="0"/>
                <w:numId w:val="75"/>
              </w:numPr>
              <w:ind w:left="0" w:firstLine="0"/>
            </w:pPr>
            <w:proofErr w:type="spellStart"/>
            <w:r w:rsidRPr="00CB40A7">
              <w:rPr>
                <w:lang w:val="en-US" w:eastAsia="en-GB"/>
              </w:rPr>
              <w:t>Netiesioginė</w:t>
            </w:r>
            <w:proofErr w:type="spellEnd"/>
            <w:r w:rsidRPr="00CB40A7">
              <w:rPr>
                <w:lang w:val="en-US" w:eastAsia="en-GB"/>
              </w:rPr>
              <w:t xml:space="preserve"> </w:t>
            </w:r>
            <w:proofErr w:type="spellStart"/>
            <w:r w:rsidRPr="00CB40A7">
              <w:rPr>
                <w:lang w:val="en-US" w:eastAsia="en-GB"/>
              </w:rPr>
              <w:t>reklama</w:t>
            </w:r>
            <w:proofErr w:type="spellEnd"/>
          </w:p>
        </w:tc>
      </w:tr>
      <w:tr w:rsidR="00CB40A7" w:rsidRPr="00CB40A7" w14:paraId="2CAC6D80" w14:textId="77777777" w:rsidTr="00AB2CE5">
        <w:trPr>
          <w:trHeight w:val="57"/>
          <w:jc w:val="center"/>
        </w:trPr>
        <w:tc>
          <w:tcPr>
            <w:tcW w:w="947" w:type="pct"/>
            <w:vMerge/>
          </w:tcPr>
          <w:p w14:paraId="0C99131A" w14:textId="77777777" w:rsidR="00666347" w:rsidRPr="00CB40A7" w:rsidRDefault="00666347" w:rsidP="00AB2CE5">
            <w:pPr>
              <w:pStyle w:val="Betarp"/>
              <w:widowControl w:val="0"/>
            </w:pPr>
          </w:p>
        </w:tc>
        <w:tc>
          <w:tcPr>
            <w:tcW w:w="1129" w:type="pct"/>
          </w:tcPr>
          <w:p w14:paraId="677E73DB" w14:textId="77777777" w:rsidR="00666347" w:rsidRPr="00CB40A7" w:rsidRDefault="00666347" w:rsidP="00AB2CE5">
            <w:pPr>
              <w:pStyle w:val="Betarp"/>
              <w:widowControl w:val="0"/>
            </w:pPr>
            <w:r w:rsidRPr="00CB40A7">
              <w:t>2.3. Kurti fotografo įvaizdį.</w:t>
            </w:r>
          </w:p>
        </w:tc>
        <w:tc>
          <w:tcPr>
            <w:tcW w:w="2924" w:type="pct"/>
          </w:tcPr>
          <w:p w14:paraId="792F8739" w14:textId="77777777" w:rsidR="00666347" w:rsidRPr="00CB40A7" w:rsidRDefault="00666347" w:rsidP="00AB2CE5">
            <w:pPr>
              <w:pStyle w:val="Betarp"/>
              <w:widowControl w:val="0"/>
              <w:rPr>
                <w:b/>
                <w:bCs/>
                <w:i/>
                <w:iCs/>
              </w:rPr>
            </w:pPr>
            <w:r w:rsidRPr="00CB40A7">
              <w:rPr>
                <w:b/>
                <w:bCs/>
              </w:rPr>
              <w:t xml:space="preserve">Tema. </w:t>
            </w:r>
            <w:r w:rsidRPr="00CB40A7">
              <w:rPr>
                <w:b/>
                <w:bCs/>
                <w:i/>
                <w:iCs/>
              </w:rPr>
              <w:t>Kūrybinė veikla</w:t>
            </w:r>
          </w:p>
          <w:p w14:paraId="2F63A0C6" w14:textId="77777777" w:rsidR="00666347" w:rsidRPr="00CB40A7" w:rsidRDefault="00666347" w:rsidP="00AB2CE5">
            <w:pPr>
              <w:pStyle w:val="Betarp"/>
              <w:widowControl w:val="0"/>
              <w:numPr>
                <w:ilvl w:val="0"/>
                <w:numId w:val="75"/>
              </w:numPr>
              <w:ind w:left="56" w:hanging="56"/>
            </w:pPr>
            <w:proofErr w:type="spellStart"/>
            <w:r w:rsidRPr="00CB40A7">
              <w:t>Fotoparodų</w:t>
            </w:r>
            <w:proofErr w:type="spellEnd"/>
            <w:r w:rsidRPr="00CB40A7">
              <w:t xml:space="preserve"> rengimas</w:t>
            </w:r>
          </w:p>
          <w:p w14:paraId="1C1BAA91" w14:textId="77777777" w:rsidR="00666347" w:rsidRPr="00CB40A7" w:rsidRDefault="00666347" w:rsidP="00AB2CE5">
            <w:pPr>
              <w:pStyle w:val="Betarp"/>
              <w:widowControl w:val="0"/>
              <w:numPr>
                <w:ilvl w:val="0"/>
                <w:numId w:val="75"/>
              </w:numPr>
              <w:ind w:left="56" w:hanging="56"/>
            </w:pPr>
            <w:r w:rsidRPr="00CB40A7">
              <w:t>Dalyvavimas konkursuose</w:t>
            </w:r>
          </w:p>
          <w:p w14:paraId="6C6B3FF6" w14:textId="77777777" w:rsidR="00666347" w:rsidRPr="00CB40A7" w:rsidRDefault="00666347" w:rsidP="00AB2CE5">
            <w:pPr>
              <w:pStyle w:val="Betarp"/>
              <w:widowControl w:val="0"/>
              <w:numPr>
                <w:ilvl w:val="0"/>
                <w:numId w:val="75"/>
              </w:numPr>
              <w:ind w:left="56" w:hanging="56"/>
            </w:pPr>
            <w:r w:rsidRPr="00CB40A7">
              <w:lastRenderedPageBreak/>
              <w:t>Dalyvavimas projektinėje veikloje</w:t>
            </w:r>
          </w:p>
          <w:p w14:paraId="69819E8D" w14:textId="77777777" w:rsidR="00666347" w:rsidRPr="00CB40A7" w:rsidRDefault="00666347" w:rsidP="00AB2CE5">
            <w:pPr>
              <w:pStyle w:val="Betarp"/>
              <w:widowControl w:val="0"/>
              <w:numPr>
                <w:ilvl w:val="0"/>
                <w:numId w:val="75"/>
              </w:numPr>
              <w:ind w:left="56" w:hanging="56"/>
            </w:pPr>
            <w:proofErr w:type="spellStart"/>
            <w:r w:rsidRPr="00CB40A7">
              <w:t>Portfolio</w:t>
            </w:r>
            <w:proofErr w:type="spellEnd"/>
            <w:r w:rsidRPr="00CB40A7">
              <w:t xml:space="preserve"> rengimas</w:t>
            </w:r>
          </w:p>
        </w:tc>
      </w:tr>
      <w:tr w:rsidR="00CB40A7" w:rsidRPr="00CB40A7" w14:paraId="2868F758" w14:textId="77777777" w:rsidTr="00AB2CE5">
        <w:trPr>
          <w:trHeight w:val="57"/>
          <w:jc w:val="center"/>
        </w:trPr>
        <w:tc>
          <w:tcPr>
            <w:tcW w:w="947" w:type="pct"/>
            <w:vMerge/>
          </w:tcPr>
          <w:p w14:paraId="6DF19F04" w14:textId="77777777" w:rsidR="00666347" w:rsidRPr="00CB40A7" w:rsidRDefault="00666347" w:rsidP="00AB2CE5">
            <w:pPr>
              <w:pStyle w:val="Betarp"/>
              <w:widowControl w:val="0"/>
            </w:pPr>
          </w:p>
        </w:tc>
        <w:tc>
          <w:tcPr>
            <w:tcW w:w="1129" w:type="pct"/>
          </w:tcPr>
          <w:p w14:paraId="696E3C49" w14:textId="0FB072C9" w:rsidR="00666347" w:rsidRPr="00CB40A7" w:rsidRDefault="00666347" w:rsidP="00AB2CE5">
            <w:pPr>
              <w:pStyle w:val="Betarp"/>
              <w:widowControl w:val="0"/>
            </w:pPr>
            <w:r w:rsidRPr="00CB40A7">
              <w:t xml:space="preserve">2.4. </w:t>
            </w:r>
            <w:r w:rsidR="00C25C20" w:rsidRPr="00CB40A7">
              <w:t xml:space="preserve">Organizuoti </w:t>
            </w:r>
            <w:r w:rsidRPr="00CB40A7">
              <w:t>fotografo paslaugų reklamą.</w:t>
            </w:r>
          </w:p>
        </w:tc>
        <w:tc>
          <w:tcPr>
            <w:tcW w:w="2924" w:type="pct"/>
          </w:tcPr>
          <w:p w14:paraId="450BA2A6" w14:textId="77777777" w:rsidR="00666347" w:rsidRPr="00CB40A7" w:rsidRDefault="00666347" w:rsidP="00AB2CE5">
            <w:pPr>
              <w:pStyle w:val="NoSpacing1"/>
              <w:widowControl w:val="0"/>
              <w:rPr>
                <w:b/>
                <w:i/>
              </w:rPr>
            </w:pPr>
            <w:r w:rsidRPr="00CB40A7">
              <w:rPr>
                <w:b/>
              </w:rPr>
              <w:t xml:space="preserve">Tema. </w:t>
            </w:r>
            <w:r w:rsidRPr="00CB40A7">
              <w:rPr>
                <w:b/>
                <w:i/>
              </w:rPr>
              <w:t>Pasirengimas reklamos įgyvendinimui</w:t>
            </w:r>
          </w:p>
          <w:p w14:paraId="6A6B83E2" w14:textId="77777777" w:rsidR="00666347" w:rsidRPr="00CB40A7" w:rsidRDefault="00666347" w:rsidP="00AB2CE5">
            <w:pPr>
              <w:pStyle w:val="Betarp"/>
              <w:widowControl w:val="0"/>
              <w:numPr>
                <w:ilvl w:val="0"/>
                <w:numId w:val="75"/>
              </w:numPr>
              <w:ind w:left="56" w:hanging="56"/>
            </w:pPr>
            <w:r w:rsidRPr="00CB40A7">
              <w:t>Reklamos kanalų ir priemonių parinkimas</w:t>
            </w:r>
          </w:p>
          <w:p w14:paraId="54D61B0F" w14:textId="77777777" w:rsidR="009A4015" w:rsidRDefault="00666347" w:rsidP="00AB2CE5">
            <w:pPr>
              <w:pStyle w:val="Betarp"/>
              <w:widowControl w:val="0"/>
              <w:numPr>
                <w:ilvl w:val="0"/>
                <w:numId w:val="75"/>
              </w:numPr>
              <w:ind w:left="56" w:hanging="56"/>
            </w:pPr>
            <w:r w:rsidRPr="00CB40A7">
              <w:t>Reklamos biudžeto sudarymas</w:t>
            </w:r>
          </w:p>
          <w:p w14:paraId="17966CA7" w14:textId="1FB3EE9F" w:rsidR="00666347" w:rsidRPr="00CB40A7" w:rsidRDefault="00666347" w:rsidP="00AB2CE5">
            <w:pPr>
              <w:pStyle w:val="NoSpacing1"/>
              <w:widowControl w:val="0"/>
              <w:rPr>
                <w:b/>
                <w:i/>
              </w:rPr>
            </w:pPr>
            <w:r w:rsidRPr="00CB40A7">
              <w:rPr>
                <w:b/>
              </w:rPr>
              <w:t>Tema</w:t>
            </w:r>
            <w:r w:rsidRPr="00CB40A7">
              <w:rPr>
                <w:b/>
                <w:i/>
              </w:rPr>
              <w:t>. Reklamos įgyvendinimas ir efektyvumo įvertinimas</w:t>
            </w:r>
          </w:p>
          <w:p w14:paraId="00D30C54" w14:textId="77777777" w:rsidR="00666347" w:rsidRPr="00CB40A7" w:rsidRDefault="00666347" w:rsidP="00AB2CE5">
            <w:pPr>
              <w:pStyle w:val="Betarp"/>
              <w:widowControl w:val="0"/>
              <w:numPr>
                <w:ilvl w:val="0"/>
                <w:numId w:val="75"/>
              </w:numPr>
              <w:ind w:left="56" w:hanging="56"/>
            </w:pPr>
            <w:r w:rsidRPr="00CB40A7">
              <w:t>Reklamos įgyvendinimą aptarnaujančios organizacijos ir visuomeninės teisinės institucijos</w:t>
            </w:r>
          </w:p>
          <w:p w14:paraId="3B8C94D5" w14:textId="77777777" w:rsidR="00666347" w:rsidRPr="00CB40A7" w:rsidRDefault="00666347" w:rsidP="00AB2CE5">
            <w:pPr>
              <w:pStyle w:val="Betarp"/>
              <w:widowControl w:val="0"/>
              <w:numPr>
                <w:ilvl w:val="0"/>
                <w:numId w:val="75"/>
              </w:numPr>
              <w:ind w:left="56" w:hanging="56"/>
            </w:pPr>
            <w:r w:rsidRPr="00CB40A7">
              <w:t>Reklamos pranešimo sukūrimas</w:t>
            </w:r>
          </w:p>
          <w:p w14:paraId="1B369091" w14:textId="77777777" w:rsidR="00666347" w:rsidRPr="00CB40A7" w:rsidRDefault="00666347" w:rsidP="00AB2CE5">
            <w:pPr>
              <w:pStyle w:val="Betarp"/>
              <w:widowControl w:val="0"/>
              <w:numPr>
                <w:ilvl w:val="0"/>
                <w:numId w:val="75"/>
              </w:numPr>
              <w:ind w:left="56" w:hanging="56"/>
            </w:pPr>
            <w:r w:rsidRPr="00CB40A7">
              <w:t>Reklamos užsakymas</w:t>
            </w:r>
          </w:p>
          <w:p w14:paraId="1754B9CF" w14:textId="77777777" w:rsidR="00666347" w:rsidRPr="00CB40A7" w:rsidRDefault="00666347" w:rsidP="00AB2CE5">
            <w:pPr>
              <w:pStyle w:val="Betarp"/>
              <w:widowControl w:val="0"/>
              <w:numPr>
                <w:ilvl w:val="0"/>
                <w:numId w:val="75"/>
              </w:numPr>
              <w:ind w:left="56" w:hanging="56"/>
              <w:rPr>
                <w:b/>
                <w:bCs/>
              </w:rPr>
            </w:pPr>
            <w:r w:rsidRPr="00CB40A7">
              <w:t>Reklamos poveikis klientui ir reklamos efektyvumo vertinimas</w:t>
            </w:r>
          </w:p>
        </w:tc>
      </w:tr>
      <w:tr w:rsidR="00CB40A7" w:rsidRPr="00CB40A7" w14:paraId="44F47223" w14:textId="77777777" w:rsidTr="00AB2CE5">
        <w:trPr>
          <w:trHeight w:val="57"/>
          <w:jc w:val="center"/>
        </w:trPr>
        <w:tc>
          <w:tcPr>
            <w:tcW w:w="947" w:type="pct"/>
          </w:tcPr>
          <w:p w14:paraId="5DE5A6D6" w14:textId="77777777" w:rsidR="00666347" w:rsidRPr="00CB40A7" w:rsidRDefault="00666347" w:rsidP="00AB2CE5">
            <w:pPr>
              <w:pStyle w:val="Betarp"/>
              <w:widowControl w:val="0"/>
              <w:rPr>
                <w:highlight w:val="yellow"/>
              </w:rPr>
            </w:pPr>
            <w:r w:rsidRPr="00CB40A7">
              <w:t>Mokymosi pasiekimų vertinimo kriterijai</w:t>
            </w:r>
          </w:p>
        </w:tc>
        <w:tc>
          <w:tcPr>
            <w:tcW w:w="4053" w:type="pct"/>
            <w:gridSpan w:val="2"/>
          </w:tcPr>
          <w:p w14:paraId="4E3E3E9A" w14:textId="570F70F0" w:rsidR="00666347" w:rsidRPr="00CB40A7" w:rsidRDefault="0074344C" w:rsidP="00AB2CE5">
            <w:pPr>
              <w:widowControl w:val="0"/>
            </w:pPr>
            <w:r w:rsidRPr="00CB40A7">
              <w:rPr>
                <w:iCs/>
              </w:rPr>
              <w:t>Išanalizuotas ir pristatytas</w:t>
            </w:r>
            <w:r w:rsidR="00666347" w:rsidRPr="00CB40A7">
              <w:rPr>
                <w:iCs/>
              </w:rPr>
              <w:t xml:space="preserve"> vizualinės komunikacijos modelis. </w:t>
            </w:r>
            <w:r w:rsidR="00C25C20" w:rsidRPr="00CB40A7">
              <w:rPr>
                <w:iCs/>
              </w:rPr>
              <w:t>Apibūdintos</w:t>
            </w:r>
            <w:r w:rsidR="00C25C20" w:rsidRPr="00CB40A7">
              <w:t xml:space="preserve"> </w:t>
            </w:r>
            <w:r w:rsidR="00666347" w:rsidRPr="00CB40A7">
              <w:t xml:space="preserve">veiklos formos ir </w:t>
            </w:r>
            <w:r w:rsidR="00C25C20" w:rsidRPr="00CB40A7">
              <w:t xml:space="preserve">paaiškintos </w:t>
            </w:r>
            <w:r w:rsidR="00666347" w:rsidRPr="00CB40A7">
              <w:t xml:space="preserve">verslo steigimo procedūros. Parengtas verslo planas. </w:t>
            </w:r>
            <w:r w:rsidRPr="00CB40A7">
              <w:t>Bendrauta su klientu laikantis</w:t>
            </w:r>
            <w:r w:rsidR="00612A3E" w:rsidRPr="00CB40A7">
              <w:t xml:space="preserve"> bendravimo etikos taisyklių.</w:t>
            </w:r>
            <w:r w:rsidRPr="00CB40A7">
              <w:t xml:space="preserve"> </w:t>
            </w:r>
            <w:r w:rsidRPr="00CB40A7">
              <w:rPr>
                <w:iCs/>
                <w:lang w:eastAsia="en-US"/>
              </w:rPr>
              <w:t xml:space="preserve">Priimtas užsakymas. </w:t>
            </w:r>
            <w:r w:rsidR="00666347" w:rsidRPr="00CB40A7">
              <w:t>Suorganizuota ir administruo</w:t>
            </w:r>
            <w:r w:rsidR="00612A3E" w:rsidRPr="00CB40A7">
              <w:t>ta</w:t>
            </w:r>
            <w:r w:rsidR="00666347" w:rsidRPr="00CB40A7">
              <w:t xml:space="preserve"> fotografo paslaugų teikimo veikla. </w:t>
            </w:r>
            <w:r w:rsidR="00612A3E" w:rsidRPr="00CB40A7">
              <w:t>Paaiškintas</w:t>
            </w:r>
            <w:r w:rsidR="00666347" w:rsidRPr="00CB40A7">
              <w:t xml:space="preserve"> reklamos kampanijos kūrimo procesas. Parinktos fotografo pas</w:t>
            </w:r>
            <w:r w:rsidR="00612A3E" w:rsidRPr="00CB40A7">
              <w:t>laugų reklamos sklaidos priemonė</w:t>
            </w:r>
            <w:r w:rsidR="00666347" w:rsidRPr="00CB40A7">
              <w:t>s. Sukurtas fotografo įvaizdis. Suorganizuota fotografo paslaugų reklama.</w:t>
            </w:r>
          </w:p>
        </w:tc>
      </w:tr>
      <w:tr w:rsidR="00CB40A7" w:rsidRPr="00CB40A7" w14:paraId="55C4B130" w14:textId="77777777" w:rsidTr="00AB2CE5">
        <w:trPr>
          <w:trHeight w:val="57"/>
          <w:jc w:val="center"/>
        </w:trPr>
        <w:tc>
          <w:tcPr>
            <w:tcW w:w="947" w:type="pct"/>
          </w:tcPr>
          <w:p w14:paraId="70CB7A89" w14:textId="77777777" w:rsidR="00666347" w:rsidRPr="00CB40A7" w:rsidRDefault="00666347" w:rsidP="00AB2CE5">
            <w:pPr>
              <w:pStyle w:val="2vidutinistinklelis1"/>
              <w:widowControl w:val="0"/>
            </w:pPr>
            <w:r w:rsidRPr="00CB40A7">
              <w:t>Reikalavimai mokymui skirtiems metodiniams ir materialiesiems ištekliams</w:t>
            </w:r>
          </w:p>
        </w:tc>
        <w:tc>
          <w:tcPr>
            <w:tcW w:w="4053" w:type="pct"/>
            <w:gridSpan w:val="2"/>
          </w:tcPr>
          <w:p w14:paraId="4928C118" w14:textId="77777777" w:rsidR="00666347" w:rsidRPr="00CB40A7" w:rsidRDefault="00666347" w:rsidP="00AB2CE5">
            <w:pPr>
              <w:rPr>
                <w:rFonts w:eastAsia="Calibri"/>
                <w:i/>
              </w:rPr>
            </w:pPr>
            <w:r w:rsidRPr="00CB40A7">
              <w:rPr>
                <w:rFonts w:eastAsia="Calibri"/>
                <w:i/>
              </w:rPr>
              <w:t>Mokymo(</w:t>
            </w:r>
            <w:proofErr w:type="spellStart"/>
            <w:r w:rsidRPr="00CB40A7">
              <w:rPr>
                <w:rFonts w:eastAsia="Calibri"/>
                <w:i/>
              </w:rPr>
              <w:t>si</w:t>
            </w:r>
            <w:proofErr w:type="spellEnd"/>
            <w:r w:rsidRPr="00CB40A7">
              <w:rPr>
                <w:rFonts w:eastAsia="Calibri"/>
                <w:i/>
              </w:rPr>
              <w:t>) medžiaga:</w:t>
            </w:r>
          </w:p>
          <w:p w14:paraId="3B84A224" w14:textId="77777777" w:rsidR="00666347" w:rsidRPr="00CB40A7" w:rsidRDefault="00666347" w:rsidP="00AB2CE5">
            <w:pPr>
              <w:pStyle w:val="Betarp"/>
              <w:widowControl w:val="0"/>
              <w:numPr>
                <w:ilvl w:val="0"/>
                <w:numId w:val="2"/>
              </w:numPr>
              <w:ind w:left="0" w:firstLine="0"/>
              <w:rPr>
                <w:rFonts w:eastAsia="Calibri"/>
              </w:rPr>
            </w:pPr>
            <w:r w:rsidRPr="00CB40A7">
              <w:rPr>
                <w:rFonts w:eastAsia="Calibri"/>
              </w:rPr>
              <w:t>Vadovėliai ir kita mokomoji medžiaga</w:t>
            </w:r>
          </w:p>
          <w:p w14:paraId="6A4D128C" w14:textId="77777777" w:rsidR="00666347" w:rsidRPr="00CB40A7" w:rsidRDefault="00666347" w:rsidP="00AB2CE5">
            <w:pPr>
              <w:pStyle w:val="Betarp"/>
              <w:widowControl w:val="0"/>
              <w:numPr>
                <w:ilvl w:val="0"/>
                <w:numId w:val="2"/>
              </w:numPr>
              <w:ind w:left="0" w:firstLine="0"/>
              <w:rPr>
                <w:rFonts w:eastAsia="Calibri"/>
              </w:rPr>
            </w:pPr>
            <w:r w:rsidRPr="00CB40A7">
              <w:rPr>
                <w:rFonts w:eastAsia="Calibri"/>
              </w:rPr>
              <w:t>Testas turimiems gebėjimams vertinti</w:t>
            </w:r>
          </w:p>
          <w:p w14:paraId="29CD6C0A" w14:textId="77777777" w:rsidR="00666347" w:rsidRPr="00CB40A7" w:rsidRDefault="00666347" w:rsidP="00AB2CE5">
            <w:pPr>
              <w:pStyle w:val="Betarp"/>
              <w:widowControl w:val="0"/>
              <w:numPr>
                <w:ilvl w:val="0"/>
                <w:numId w:val="2"/>
              </w:numPr>
              <w:ind w:left="0" w:firstLine="0"/>
              <w:rPr>
                <w:rFonts w:eastAsia="Calibri"/>
              </w:rPr>
            </w:pPr>
            <w:r w:rsidRPr="00CB40A7">
              <w:rPr>
                <w:rFonts w:eastAsia="Calibri"/>
              </w:rPr>
              <w:t>Teisės aktai, reglamentuojantys darbuotojų saugos ir sveikatos reikalavimus</w:t>
            </w:r>
          </w:p>
          <w:p w14:paraId="48B673AE" w14:textId="77777777" w:rsidR="00666347" w:rsidRPr="00CB40A7" w:rsidRDefault="00666347" w:rsidP="00AB2CE5">
            <w:pPr>
              <w:rPr>
                <w:rFonts w:eastAsia="Calibri"/>
                <w:i/>
              </w:rPr>
            </w:pPr>
            <w:r w:rsidRPr="00CB40A7">
              <w:rPr>
                <w:rFonts w:eastAsia="Calibri"/>
                <w:i/>
              </w:rPr>
              <w:t>Mokymo(</w:t>
            </w:r>
            <w:proofErr w:type="spellStart"/>
            <w:r w:rsidRPr="00CB40A7">
              <w:rPr>
                <w:rFonts w:eastAsia="Calibri"/>
                <w:i/>
              </w:rPr>
              <w:t>si</w:t>
            </w:r>
            <w:proofErr w:type="spellEnd"/>
            <w:r w:rsidRPr="00CB40A7">
              <w:rPr>
                <w:rFonts w:eastAsia="Calibri"/>
                <w:i/>
              </w:rPr>
              <w:t>) priemonės:</w:t>
            </w:r>
          </w:p>
          <w:p w14:paraId="1A80AEF5" w14:textId="77777777" w:rsidR="00666347" w:rsidRPr="00CB40A7" w:rsidRDefault="00666347" w:rsidP="00AB2CE5">
            <w:pPr>
              <w:pStyle w:val="Betarp"/>
              <w:widowControl w:val="0"/>
              <w:numPr>
                <w:ilvl w:val="0"/>
                <w:numId w:val="2"/>
              </w:numPr>
              <w:ind w:left="0" w:firstLine="0"/>
            </w:pPr>
            <w:r w:rsidRPr="00CB40A7">
              <w:rPr>
                <w:rFonts w:eastAsia="Calibri"/>
              </w:rPr>
              <w:t>Techninės priemonės mokymo(</w:t>
            </w:r>
            <w:proofErr w:type="spellStart"/>
            <w:r w:rsidRPr="00CB40A7">
              <w:rPr>
                <w:rFonts w:eastAsia="Calibri"/>
              </w:rPr>
              <w:t>si</w:t>
            </w:r>
            <w:proofErr w:type="spellEnd"/>
            <w:r w:rsidRPr="00CB40A7">
              <w:rPr>
                <w:rFonts w:eastAsia="Calibri"/>
              </w:rPr>
              <w:t>) medžiagai iliustruoti, vizualizuoti, pristatyti</w:t>
            </w:r>
          </w:p>
        </w:tc>
      </w:tr>
      <w:tr w:rsidR="00CB40A7" w:rsidRPr="00CB40A7" w14:paraId="5D686B66" w14:textId="77777777" w:rsidTr="00AB2CE5">
        <w:trPr>
          <w:trHeight w:val="57"/>
          <w:jc w:val="center"/>
        </w:trPr>
        <w:tc>
          <w:tcPr>
            <w:tcW w:w="947" w:type="pct"/>
          </w:tcPr>
          <w:p w14:paraId="75CE6383" w14:textId="77777777" w:rsidR="00666347" w:rsidRPr="00CB40A7" w:rsidRDefault="00666347" w:rsidP="00AB2CE5">
            <w:pPr>
              <w:pStyle w:val="2vidutinistinklelis1"/>
              <w:widowControl w:val="0"/>
            </w:pPr>
            <w:r w:rsidRPr="00CB40A7">
              <w:t>Reikalavimai teorinio ir praktinio mokymo vietai</w:t>
            </w:r>
          </w:p>
        </w:tc>
        <w:tc>
          <w:tcPr>
            <w:tcW w:w="4053" w:type="pct"/>
            <w:gridSpan w:val="2"/>
          </w:tcPr>
          <w:p w14:paraId="09CC9A12" w14:textId="77777777" w:rsidR="00666347" w:rsidRPr="00CB40A7" w:rsidRDefault="00666347" w:rsidP="00AB2CE5">
            <w:pPr>
              <w:rPr>
                <w:strike/>
              </w:rPr>
            </w:pPr>
            <w:r w:rsidRPr="00CB40A7">
              <w:t>Klasė ar kita mokymuisi pritaikyta patalpa su techninėmis priemonėmis (kompiuteriu, vaizdo projektoriumi) mokymo(</w:t>
            </w:r>
            <w:proofErr w:type="spellStart"/>
            <w:r w:rsidRPr="00CB40A7">
              <w:t>si</w:t>
            </w:r>
            <w:proofErr w:type="spellEnd"/>
            <w:r w:rsidRPr="00CB40A7">
              <w:t>) medžiagai pateikti.</w:t>
            </w:r>
          </w:p>
          <w:p w14:paraId="093F5339" w14:textId="77777777" w:rsidR="00666347" w:rsidRPr="00CB40A7" w:rsidRDefault="00666347" w:rsidP="00AB2CE5">
            <w:pPr>
              <w:widowControl w:val="0"/>
              <w:rPr>
                <w:rFonts w:eastAsia="Myriad Pro"/>
                <w:shd w:val="clear" w:color="auto" w:fill="FFFFFF"/>
                <w:lang w:eastAsia="en-US"/>
              </w:rPr>
            </w:pPr>
            <w:r w:rsidRPr="00CB40A7">
              <w:t xml:space="preserve">Praktinio mokymo klasė (patalpa), aprūpinta </w:t>
            </w:r>
            <w:r w:rsidRPr="00CB40A7">
              <w:rPr>
                <w:rFonts w:eastAsia="Myriad Pro"/>
                <w:shd w:val="clear" w:color="auto" w:fill="FFFFFF"/>
                <w:lang w:eastAsia="en-US"/>
              </w:rPr>
              <w:t>kompiuteriais su prieiga prie interneto.</w:t>
            </w:r>
          </w:p>
        </w:tc>
      </w:tr>
      <w:tr w:rsidR="00666347" w:rsidRPr="00CB40A7" w14:paraId="2F69D6C1" w14:textId="77777777" w:rsidTr="00AB2CE5">
        <w:trPr>
          <w:trHeight w:val="57"/>
          <w:jc w:val="center"/>
        </w:trPr>
        <w:tc>
          <w:tcPr>
            <w:tcW w:w="947" w:type="pct"/>
          </w:tcPr>
          <w:p w14:paraId="09ED2304" w14:textId="77777777" w:rsidR="00666347" w:rsidRPr="00CB40A7" w:rsidRDefault="00666347" w:rsidP="00AB2CE5">
            <w:pPr>
              <w:pStyle w:val="2vidutinistinklelis1"/>
              <w:widowControl w:val="0"/>
            </w:pPr>
            <w:r w:rsidRPr="00CB40A7">
              <w:t>Reikalavimai mokytojų dalykiniam pasirengimui (dalykinei kvalifikacijai)</w:t>
            </w:r>
          </w:p>
        </w:tc>
        <w:tc>
          <w:tcPr>
            <w:tcW w:w="4053" w:type="pct"/>
            <w:gridSpan w:val="2"/>
          </w:tcPr>
          <w:p w14:paraId="696506B3" w14:textId="77777777" w:rsidR="00666347" w:rsidRPr="00CB40A7" w:rsidRDefault="00666347" w:rsidP="00AB2CE5">
            <w:pPr>
              <w:widowControl w:val="0"/>
            </w:pPr>
            <w:r w:rsidRPr="00CB40A7">
              <w:t>Modulį gali vesti mokytojas, turintis:</w:t>
            </w:r>
          </w:p>
          <w:p w14:paraId="63BEEE59" w14:textId="77777777" w:rsidR="00666347" w:rsidRPr="00CB40A7" w:rsidRDefault="00666347" w:rsidP="00AB2CE5">
            <w:pPr>
              <w:widowControl w:val="0"/>
            </w:pPr>
            <w:r w:rsidRPr="00CB40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ECAA6B2" w14:textId="77777777" w:rsidR="00666347" w:rsidRPr="00CB40A7" w:rsidRDefault="00666347" w:rsidP="00AB2CE5">
            <w:pPr>
              <w:pStyle w:val="2vidutinistinklelis1"/>
              <w:widowControl w:val="0"/>
              <w:rPr>
                <w:i/>
                <w:iCs/>
              </w:rPr>
            </w:pPr>
            <w:r w:rsidRPr="00CB40A7">
              <w:t>2) fotografo ar lygiavertę kvalifikaciją (išsilavinimą) arba ne mažesnę kaip 3 metų fotografo profesinės veiklos patirtį.</w:t>
            </w:r>
          </w:p>
        </w:tc>
      </w:tr>
    </w:tbl>
    <w:p w14:paraId="0A6066A9" w14:textId="77777777" w:rsidR="00666347" w:rsidRPr="00CB40A7" w:rsidRDefault="00666347" w:rsidP="00AB2CE5"/>
    <w:p w14:paraId="6338D2A7" w14:textId="77777777" w:rsidR="00890C8C" w:rsidRPr="00AB2CE5" w:rsidRDefault="00890C8C" w:rsidP="00AB2CE5">
      <w:pPr>
        <w:widowControl w:val="0"/>
        <w:rPr>
          <w:bCs/>
        </w:rPr>
      </w:pPr>
    </w:p>
    <w:p w14:paraId="24A07729" w14:textId="63D02C88" w:rsidR="00AA2977" w:rsidRPr="00CB40A7" w:rsidRDefault="00AA2977" w:rsidP="00AB2CE5">
      <w:pPr>
        <w:widowControl w:val="0"/>
        <w:rPr>
          <w:i/>
        </w:rPr>
      </w:pPr>
      <w:r w:rsidRPr="00CB40A7">
        <w:rPr>
          <w:b/>
        </w:rPr>
        <w:t>Modulio pavadinimas – „</w:t>
      </w:r>
      <w:r w:rsidR="00885492" w:rsidRPr="00CB40A7">
        <w:rPr>
          <w:b/>
        </w:rPr>
        <w:t>Vaizdo klipo kūrimas</w:t>
      </w:r>
      <w:r w:rsidRPr="00CB40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B40A7" w:rsidRPr="00CB40A7" w14:paraId="0371E8DF" w14:textId="77777777" w:rsidTr="00AB2CE5">
        <w:trPr>
          <w:trHeight w:val="57"/>
          <w:jc w:val="center"/>
        </w:trPr>
        <w:tc>
          <w:tcPr>
            <w:tcW w:w="947" w:type="pct"/>
          </w:tcPr>
          <w:p w14:paraId="3B082DD2" w14:textId="77777777" w:rsidR="00AA2977" w:rsidRPr="00CB40A7" w:rsidRDefault="00AA2977" w:rsidP="00AB2CE5">
            <w:pPr>
              <w:pStyle w:val="Betarp"/>
              <w:widowControl w:val="0"/>
            </w:pPr>
            <w:r w:rsidRPr="00CB40A7">
              <w:t>Valstybinis kodas</w:t>
            </w:r>
          </w:p>
        </w:tc>
        <w:tc>
          <w:tcPr>
            <w:tcW w:w="4053" w:type="pct"/>
            <w:gridSpan w:val="2"/>
          </w:tcPr>
          <w:p w14:paraId="43D2A788" w14:textId="01B346B8" w:rsidR="00AA2977" w:rsidRPr="00CB40A7" w:rsidRDefault="005D306A" w:rsidP="00AB2CE5">
            <w:pPr>
              <w:pStyle w:val="Betarp"/>
              <w:widowControl w:val="0"/>
            </w:pPr>
            <w:r w:rsidRPr="00654C6B">
              <w:t>402110012</w:t>
            </w:r>
          </w:p>
        </w:tc>
      </w:tr>
      <w:tr w:rsidR="00CB40A7" w:rsidRPr="00CB40A7" w14:paraId="10A3E9EE" w14:textId="77777777" w:rsidTr="00AB2CE5">
        <w:trPr>
          <w:trHeight w:val="57"/>
          <w:jc w:val="center"/>
        </w:trPr>
        <w:tc>
          <w:tcPr>
            <w:tcW w:w="947" w:type="pct"/>
          </w:tcPr>
          <w:p w14:paraId="43FF6C08" w14:textId="77777777" w:rsidR="00AA2977" w:rsidRPr="00CB40A7" w:rsidRDefault="00AA2977" w:rsidP="00AB2CE5">
            <w:pPr>
              <w:pStyle w:val="Betarp"/>
              <w:widowControl w:val="0"/>
            </w:pPr>
            <w:r w:rsidRPr="00CB40A7">
              <w:t>Modulio LTKS lygis</w:t>
            </w:r>
          </w:p>
        </w:tc>
        <w:tc>
          <w:tcPr>
            <w:tcW w:w="4053" w:type="pct"/>
            <w:gridSpan w:val="2"/>
          </w:tcPr>
          <w:p w14:paraId="38E05183" w14:textId="77777777" w:rsidR="00AA2977" w:rsidRPr="00CB40A7" w:rsidRDefault="00AA2977" w:rsidP="00AB2CE5">
            <w:pPr>
              <w:pStyle w:val="Betarp"/>
              <w:widowControl w:val="0"/>
            </w:pPr>
            <w:r w:rsidRPr="00CB40A7">
              <w:t>IV</w:t>
            </w:r>
          </w:p>
        </w:tc>
      </w:tr>
      <w:tr w:rsidR="00CB40A7" w:rsidRPr="00CB40A7" w14:paraId="3396F9E1" w14:textId="77777777" w:rsidTr="00AB2CE5">
        <w:trPr>
          <w:trHeight w:val="57"/>
          <w:jc w:val="center"/>
        </w:trPr>
        <w:tc>
          <w:tcPr>
            <w:tcW w:w="947" w:type="pct"/>
          </w:tcPr>
          <w:p w14:paraId="7B52130B" w14:textId="77777777" w:rsidR="00AA2977" w:rsidRPr="00CB40A7" w:rsidRDefault="00AA2977" w:rsidP="00AB2CE5">
            <w:pPr>
              <w:pStyle w:val="Betarp"/>
              <w:widowControl w:val="0"/>
            </w:pPr>
            <w:r w:rsidRPr="00CB40A7">
              <w:lastRenderedPageBreak/>
              <w:t>Apimtis mokymosi kreditais</w:t>
            </w:r>
          </w:p>
        </w:tc>
        <w:tc>
          <w:tcPr>
            <w:tcW w:w="4053" w:type="pct"/>
            <w:gridSpan w:val="2"/>
          </w:tcPr>
          <w:p w14:paraId="16B1870F" w14:textId="77777777" w:rsidR="00AA2977" w:rsidRPr="00CB40A7" w:rsidRDefault="00AA2977" w:rsidP="00AB2CE5">
            <w:pPr>
              <w:pStyle w:val="Betarp"/>
              <w:widowControl w:val="0"/>
            </w:pPr>
            <w:r w:rsidRPr="00CB40A7">
              <w:t>10</w:t>
            </w:r>
          </w:p>
        </w:tc>
      </w:tr>
      <w:tr w:rsidR="00CB40A7" w:rsidRPr="00CB40A7" w14:paraId="0122F879" w14:textId="77777777" w:rsidTr="00AB2CE5">
        <w:trPr>
          <w:trHeight w:val="57"/>
          <w:jc w:val="center"/>
        </w:trPr>
        <w:tc>
          <w:tcPr>
            <w:tcW w:w="947" w:type="pct"/>
          </w:tcPr>
          <w:p w14:paraId="41FD05C1" w14:textId="77777777" w:rsidR="00AA2977" w:rsidRPr="00CB40A7" w:rsidRDefault="00AA2977" w:rsidP="00AB2CE5">
            <w:pPr>
              <w:pStyle w:val="Betarp"/>
              <w:widowControl w:val="0"/>
            </w:pPr>
            <w:r w:rsidRPr="00CB40A7">
              <w:t>Asmens pasirengimo mokytis modulyje reikalavimai (jei taikoma)</w:t>
            </w:r>
          </w:p>
        </w:tc>
        <w:tc>
          <w:tcPr>
            <w:tcW w:w="4053" w:type="pct"/>
            <w:gridSpan w:val="2"/>
          </w:tcPr>
          <w:p w14:paraId="22D28EDD" w14:textId="77777777" w:rsidR="00AA2977" w:rsidRPr="00CB40A7" w:rsidRDefault="000A131D" w:rsidP="00AB2CE5">
            <w:pPr>
              <w:widowControl w:val="0"/>
              <w:rPr>
                <w:i/>
                <w:iCs/>
              </w:rPr>
            </w:pPr>
            <w:r w:rsidRPr="00CB40A7">
              <w:rPr>
                <w:i/>
                <w:iCs/>
              </w:rPr>
              <w:t>Baigti</w:t>
            </w:r>
            <w:r w:rsidR="00AA2977" w:rsidRPr="00CB40A7">
              <w:rPr>
                <w:i/>
                <w:iCs/>
              </w:rPr>
              <w:t xml:space="preserve"> šie moduliai:</w:t>
            </w:r>
          </w:p>
          <w:p w14:paraId="02BF6E49" w14:textId="77777777" w:rsidR="00AA2977" w:rsidRPr="00CB40A7" w:rsidRDefault="00AA2977" w:rsidP="00AB2CE5">
            <w:pPr>
              <w:widowControl w:val="0"/>
            </w:pPr>
            <w:r w:rsidRPr="00CB40A7">
              <w:t>Parengiamie</w:t>
            </w:r>
            <w:r w:rsidR="000A131D" w:rsidRPr="00CB40A7">
              <w:t>ji fotografavimo proceso darbai</w:t>
            </w:r>
          </w:p>
          <w:p w14:paraId="04F68A44" w14:textId="77777777" w:rsidR="00AA2977" w:rsidRPr="00CB40A7" w:rsidRDefault="000A131D" w:rsidP="00AB2CE5">
            <w:pPr>
              <w:widowControl w:val="0"/>
            </w:pPr>
            <w:r w:rsidRPr="00CB40A7">
              <w:t>Fotografavimas</w:t>
            </w:r>
          </w:p>
        </w:tc>
      </w:tr>
      <w:tr w:rsidR="00CB40A7" w:rsidRPr="00CB40A7" w14:paraId="3B01B426" w14:textId="77777777" w:rsidTr="00AB2CE5">
        <w:trPr>
          <w:trHeight w:val="57"/>
          <w:jc w:val="center"/>
        </w:trPr>
        <w:tc>
          <w:tcPr>
            <w:tcW w:w="947" w:type="pct"/>
            <w:shd w:val="clear" w:color="auto" w:fill="F2F2F2"/>
          </w:tcPr>
          <w:p w14:paraId="35A2F30B" w14:textId="77777777" w:rsidR="00AA2977" w:rsidRPr="00CB40A7" w:rsidRDefault="00AA2977" w:rsidP="00AB2CE5">
            <w:pPr>
              <w:pStyle w:val="Betarp"/>
              <w:widowControl w:val="0"/>
              <w:rPr>
                <w:bCs/>
                <w:iCs/>
              </w:rPr>
            </w:pPr>
            <w:r w:rsidRPr="00CB40A7">
              <w:t>Kompetencijos</w:t>
            </w:r>
          </w:p>
        </w:tc>
        <w:tc>
          <w:tcPr>
            <w:tcW w:w="1129" w:type="pct"/>
            <w:shd w:val="clear" w:color="auto" w:fill="F2F2F2"/>
          </w:tcPr>
          <w:p w14:paraId="4752C750" w14:textId="77777777" w:rsidR="00AA2977" w:rsidRPr="00CB40A7" w:rsidRDefault="00AA2977" w:rsidP="00AB2CE5">
            <w:pPr>
              <w:pStyle w:val="Betarp"/>
              <w:widowControl w:val="0"/>
              <w:rPr>
                <w:bCs/>
                <w:iCs/>
              </w:rPr>
            </w:pPr>
            <w:r w:rsidRPr="00CB40A7">
              <w:rPr>
                <w:bCs/>
                <w:iCs/>
              </w:rPr>
              <w:t>Mokymosi rezultatai</w:t>
            </w:r>
          </w:p>
        </w:tc>
        <w:tc>
          <w:tcPr>
            <w:tcW w:w="2924" w:type="pct"/>
            <w:shd w:val="clear" w:color="auto" w:fill="F2F2F2"/>
          </w:tcPr>
          <w:p w14:paraId="4DB53010" w14:textId="77777777" w:rsidR="00AA2977" w:rsidRPr="00CB40A7" w:rsidRDefault="00AA2977" w:rsidP="00AB2CE5">
            <w:pPr>
              <w:pStyle w:val="Betarp"/>
              <w:widowControl w:val="0"/>
              <w:rPr>
                <w:bCs/>
                <w:iCs/>
              </w:rPr>
            </w:pPr>
            <w:r w:rsidRPr="00CB40A7">
              <w:rPr>
                <w:bCs/>
                <w:iCs/>
              </w:rPr>
              <w:t>Rekomenduojamas turinys mokymosi rezultatams pasiekti</w:t>
            </w:r>
          </w:p>
        </w:tc>
      </w:tr>
      <w:tr w:rsidR="00CB40A7" w:rsidRPr="00CB40A7" w14:paraId="530F17E9" w14:textId="77777777" w:rsidTr="00AB2CE5">
        <w:trPr>
          <w:trHeight w:val="57"/>
          <w:jc w:val="center"/>
        </w:trPr>
        <w:tc>
          <w:tcPr>
            <w:tcW w:w="947" w:type="pct"/>
            <w:vMerge w:val="restart"/>
          </w:tcPr>
          <w:p w14:paraId="4B68E394" w14:textId="24DD83B6" w:rsidR="007A6E4B" w:rsidRPr="00CB40A7" w:rsidRDefault="007A6E4B" w:rsidP="00AB2CE5">
            <w:pPr>
              <w:pStyle w:val="Betarp"/>
              <w:widowControl w:val="0"/>
            </w:pPr>
            <w:r w:rsidRPr="00CB40A7">
              <w:t xml:space="preserve">1. </w:t>
            </w:r>
            <w:r w:rsidR="00885492" w:rsidRPr="00CB40A7">
              <w:t>Rengti vaizdo medžiagą klipui</w:t>
            </w:r>
            <w:r w:rsidRPr="00CB40A7">
              <w:t>.</w:t>
            </w:r>
          </w:p>
        </w:tc>
        <w:tc>
          <w:tcPr>
            <w:tcW w:w="1129" w:type="pct"/>
          </w:tcPr>
          <w:p w14:paraId="11EF9370" w14:textId="504E7789" w:rsidR="007A6E4B" w:rsidRPr="00CB40A7" w:rsidRDefault="007A6E4B" w:rsidP="00AB2CE5">
            <w:pPr>
              <w:widowControl w:val="0"/>
            </w:pPr>
            <w:r w:rsidRPr="00CB40A7">
              <w:t xml:space="preserve">1.1. </w:t>
            </w:r>
            <w:r w:rsidRPr="00CB40A7">
              <w:rPr>
                <w:lang w:eastAsia="en-US"/>
              </w:rPr>
              <w:t>Išmanyti vaizdo klipo rengimo</w:t>
            </w:r>
            <w:r w:rsidR="009A4015">
              <w:rPr>
                <w:lang w:eastAsia="en-US"/>
              </w:rPr>
              <w:t xml:space="preserve"> </w:t>
            </w:r>
            <w:r w:rsidRPr="00CB40A7">
              <w:rPr>
                <w:lang w:eastAsia="en-US"/>
              </w:rPr>
              <w:t>etapus.</w:t>
            </w:r>
          </w:p>
        </w:tc>
        <w:tc>
          <w:tcPr>
            <w:tcW w:w="2924" w:type="pct"/>
          </w:tcPr>
          <w:p w14:paraId="2EF7EE07" w14:textId="77777777" w:rsidR="007A6E4B" w:rsidRPr="00CB40A7" w:rsidRDefault="007A6E4B" w:rsidP="00AB2CE5">
            <w:pPr>
              <w:pStyle w:val="Betarp"/>
              <w:widowControl w:val="0"/>
              <w:ind w:left="303" w:hanging="303"/>
              <w:rPr>
                <w:b/>
                <w:bCs/>
                <w:i/>
              </w:rPr>
            </w:pPr>
            <w:r w:rsidRPr="00CB40A7">
              <w:rPr>
                <w:b/>
                <w:bCs/>
              </w:rPr>
              <w:t xml:space="preserve">Tema. </w:t>
            </w:r>
            <w:r w:rsidRPr="00CB40A7">
              <w:rPr>
                <w:b/>
                <w:bCs/>
                <w:i/>
              </w:rPr>
              <w:t>Vaizdo įrašų samprata</w:t>
            </w:r>
          </w:p>
          <w:p w14:paraId="7873612D" w14:textId="77777777" w:rsidR="007A6E4B" w:rsidRPr="00CB40A7" w:rsidRDefault="007A6E4B" w:rsidP="00AB2CE5">
            <w:pPr>
              <w:pStyle w:val="Betarp"/>
              <w:widowControl w:val="0"/>
              <w:numPr>
                <w:ilvl w:val="0"/>
                <w:numId w:val="1"/>
              </w:numPr>
              <w:ind w:left="303" w:hanging="303"/>
            </w:pPr>
            <w:r w:rsidRPr="00CB40A7">
              <w:t>Kompiuterinės grafikos savybės ir parametrai</w:t>
            </w:r>
          </w:p>
          <w:p w14:paraId="7D63E4FE" w14:textId="77777777" w:rsidR="007A6E4B" w:rsidRPr="00CB40A7" w:rsidRDefault="007A6E4B" w:rsidP="00AB2CE5">
            <w:pPr>
              <w:pStyle w:val="Betarp"/>
              <w:widowControl w:val="0"/>
              <w:numPr>
                <w:ilvl w:val="0"/>
                <w:numId w:val="1"/>
              </w:numPr>
              <w:ind w:left="303" w:hanging="303"/>
              <w:rPr>
                <w:b/>
                <w:bCs/>
                <w:i/>
                <w:iCs/>
              </w:rPr>
            </w:pPr>
            <w:r w:rsidRPr="00CB40A7">
              <w:t>Vaizdo parametrai</w:t>
            </w:r>
          </w:p>
          <w:p w14:paraId="7C54E8F8" w14:textId="77777777" w:rsidR="007A6E4B" w:rsidRPr="00CB40A7" w:rsidRDefault="007A6E4B" w:rsidP="00AB2CE5">
            <w:pPr>
              <w:pStyle w:val="Betarp"/>
              <w:widowControl w:val="0"/>
              <w:ind w:left="303" w:hanging="303"/>
              <w:rPr>
                <w:b/>
                <w:bCs/>
                <w:i/>
                <w:iCs/>
              </w:rPr>
            </w:pPr>
            <w:r w:rsidRPr="00CB40A7">
              <w:rPr>
                <w:b/>
                <w:bCs/>
              </w:rPr>
              <w:t>Tema</w:t>
            </w:r>
            <w:r w:rsidRPr="00CB40A7">
              <w:rPr>
                <w:b/>
                <w:bCs/>
                <w:i/>
                <w:iCs/>
              </w:rPr>
              <w:t>. Vaizdo įrašų rengimo technologijos</w:t>
            </w:r>
          </w:p>
          <w:p w14:paraId="607A664E" w14:textId="77777777" w:rsidR="007A6E4B" w:rsidRPr="00CB40A7" w:rsidRDefault="007A6E4B" w:rsidP="00AB2CE5">
            <w:pPr>
              <w:pStyle w:val="Betarp"/>
              <w:widowControl w:val="0"/>
              <w:numPr>
                <w:ilvl w:val="0"/>
                <w:numId w:val="1"/>
              </w:numPr>
              <w:ind w:left="303" w:hanging="303"/>
            </w:pPr>
            <w:r w:rsidRPr="00CB40A7">
              <w:t>Vaizdo įrašų rengimo technologijų apžvalga</w:t>
            </w:r>
          </w:p>
          <w:p w14:paraId="52B3B40C" w14:textId="77777777" w:rsidR="007A6E4B" w:rsidRPr="00CB40A7" w:rsidRDefault="007A6E4B" w:rsidP="00AB2CE5">
            <w:pPr>
              <w:pStyle w:val="Betarp"/>
              <w:widowControl w:val="0"/>
              <w:numPr>
                <w:ilvl w:val="0"/>
                <w:numId w:val="1"/>
              </w:numPr>
              <w:ind w:left="303" w:hanging="303"/>
            </w:pPr>
            <w:r w:rsidRPr="00CB40A7">
              <w:t>Techninė ir programinė įranga vaizdo įrašams rengti</w:t>
            </w:r>
          </w:p>
        </w:tc>
      </w:tr>
      <w:tr w:rsidR="00CB40A7" w:rsidRPr="00CB40A7" w14:paraId="3B065D85" w14:textId="77777777" w:rsidTr="00AB2CE5">
        <w:trPr>
          <w:trHeight w:val="57"/>
          <w:jc w:val="center"/>
        </w:trPr>
        <w:tc>
          <w:tcPr>
            <w:tcW w:w="947" w:type="pct"/>
            <w:vMerge/>
          </w:tcPr>
          <w:p w14:paraId="05152089" w14:textId="77777777" w:rsidR="007A6E4B" w:rsidRPr="00CB40A7" w:rsidRDefault="007A6E4B" w:rsidP="00AB2CE5">
            <w:pPr>
              <w:pStyle w:val="Betarp"/>
              <w:widowControl w:val="0"/>
            </w:pPr>
          </w:p>
        </w:tc>
        <w:tc>
          <w:tcPr>
            <w:tcW w:w="1129" w:type="pct"/>
          </w:tcPr>
          <w:p w14:paraId="168DE7E9" w14:textId="77777777" w:rsidR="007A6E4B" w:rsidRPr="00CB40A7" w:rsidRDefault="007A6E4B" w:rsidP="00AB2CE5">
            <w:pPr>
              <w:widowControl w:val="0"/>
            </w:pPr>
            <w:r w:rsidRPr="00CB40A7">
              <w:t xml:space="preserve">1.2. </w:t>
            </w:r>
            <w:r w:rsidRPr="00CB40A7">
              <w:rPr>
                <w:lang w:eastAsia="en-US"/>
              </w:rPr>
              <w:t xml:space="preserve">Parengti scenarijų ir </w:t>
            </w:r>
            <w:proofErr w:type="spellStart"/>
            <w:r w:rsidRPr="00CB40A7">
              <w:rPr>
                <w:lang w:eastAsia="en-US"/>
              </w:rPr>
              <w:t>kadruotes</w:t>
            </w:r>
            <w:proofErr w:type="spellEnd"/>
            <w:r w:rsidRPr="00CB40A7">
              <w:rPr>
                <w:lang w:eastAsia="en-US"/>
              </w:rPr>
              <w:t xml:space="preserve"> vaizdo klipui.</w:t>
            </w:r>
          </w:p>
        </w:tc>
        <w:tc>
          <w:tcPr>
            <w:tcW w:w="2924" w:type="pct"/>
          </w:tcPr>
          <w:p w14:paraId="5D069BB3" w14:textId="77777777" w:rsidR="007A6E4B" w:rsidRPr="00CB40A7" w:rsidRDefault="007A6E4B" w:rsidP="00AB2CE5">
            <w:pPr>
              <w:pStyle w:val="Betarp"/>
              <w:widowControl w:val="0"/>
              <w:rPr>
                <w:b/>
                <w:i/>
              </w:rPr>
            </w:pPr>
            <w:r w:rsidRPr="00CB40A7">
              <w:rPr>
                <w:b/>
              </w:rPr>
              <w:t>Tema.</w:t>
            </w:r>
            <w:r w:rsidRPr="00CB40A7">
              <w:t xml:space="preserve"> </w:t>
            </w:r>
            <w:r w:rsidRPr="00CB40A7">
              <w:rPr>
                <w:b/>
                <w:i/>
              </w:rPr>
              <w:t>Pasirengimas filmavimui</w:t>
            </w:r>
          </w:p>
          <w:p w14:paraId="61901BDC" w14:textId="77777777" w:rsidR="007A6E4B" w:rsidRPr="00CB40A7" w:rsidRDefault="007A6E4B" w:rsidP="00AB2CE5">
            <w:pPr>
              <w:pStyle w:val="Betarp"/>
              <w:numPr>
                <w:ilvl w:val="0"/>
                <w:numId w:val="1"/>
              </w:numPr>
              <w:ind w:left="0" w:firstLine="0"/>
              <w:rPr>
                <w:bCs/>
                <w:iCs/>
              </w:rPr>
            </w:pPr>
            <w:r w:rsidRPr="00CB40A7">
              <w:rPr>
                <w:bCs/>
                <w:iCs/>
              </w:rPr>
              <w:t>Scenarijaus rengimas</w:t>
            </w:r>
          </w:p>
          <w:p w14:paraId="7089AE18" w14:textId="77777777" w:rsidR="007A6E4B" w:rsidRPr="00CB40A7" w:rsidRDefault="007A6E4B" w:rsidP="00AB2CE5">
            <w:pPr>
              <w:pStyle w:val="Betarp"/>
              <w:widowControl w:val="0"/>
              <w:numPr>
                <w:ilvl w:val="0"/>
                <w:numId w:val="1"/>
              </w:numPr>
              <w:ind w:left="0" w:firstLine="0"/>
            </w:pPr>
            <w:r w:rsidRPr="00CB40A7">
              <w:t>Naratyvo kūrimas</w:t>
            </w:r>
          </w:p>
          <w:p w14:paraId="6CE8D37D" w14:textId="77777777" w:rsidR="007A6E4B" w:rsidRPr="00CB40A7" w:rsidRDefault="007A6E4B" w:rsidP="00AB2CE5">
            <w:pPr>
              <w:pStyle w:val="Betarp"/>
              <w:widowControl w:val="0"/>
              <w:numPr>
                <w:ilvl w:val="0"/>
                <w:numId w:val="1"/>
              </w:numPr>
              <w:ind w:left="0" w:firstLine="0"/>
            </w:pPr>
            <w:proofErr w:type="spellStart"/>
            <w:r w:rsidRPr="00CB40A7">
              <w:t>Kadruočių</w:t>
            </w:r>
            <w:proofErr w:type="spellEnd"/>
            <w:r w:rsidRPr="00CB40A7">
              <w:t xml:space="preserve"> numatymas</w:t>
            </w:r>
          </w:p>
        </w:tc>
      </w:tr>
      <w:tr w:rsidR="00CB40A7" w:rsidRPr="00CB40A7" w14:paraId="2F31B90D" w14:textId="77777777" w:rsidTr="00AB2CE5">
        <w:trPr>
          <w:trHeight w:val="57"/>
          <w:jc w:val="center"/>
        </w:trPr>
        <w:tc>
          <w:tcPr>
            <w:tcW w:w="947" w:type="pct"/>
            <w:vMerge/>
          </w:tcPr>
          <w:p w14:paraId="7E3E7B93" w14:textId="77777777" w:rsidR="007A6E4B" w:rsidRPr="00CB40A7" w:rsidRDefault="007A6E4B" w:rsidP="00AB2CE5">
            <w:pPr>
              <w:pStyle w:val="Betarp"/>
              <w:widowControl w:val="0"/>
            </w:pPr>
          </w:p>
        </w:tc>
        <w:tc>
          <w:tcPr>
            <w:tcW w:w="1129" w:type="pct"/>
          </w:tcPr>
          <w:p w14:paraId="3E17A273" w14:textId="77777777" w:rsidR="007A6E4B" w:rsidRPr="00CB40A7" w:rsidRDefault="007A6E4B" w:rsidP="00AB2CE5">
            <w:pPr>
              <w:widowControl w:val="0"/>
            </w:pPr>
            <w:r w:rsidRPr="00CB40A7">
              <w:rPr>
                <w:lang w:eastAsia="en-US"/>
              </w:rPr>
              <w:t>1.3. Parinkti reikalingus priedus filmavimui.</w:t>
            </w:r>
          </w:p>
        </w:tc>
        <w:tc>
          <w:tcPr>
            <w:tcW w:w="2924" w:type="pct"/>
          </w:tcPr>
          <w:p w14:paraId="2BBFECEC" w14:textId="77777777" w:rsidR="007A6E4B" w:rsidRPr="00CB40A7" w:rsidRDefault="007A6E4B" w:rsidP="00AB2CE5">
            <w:pPr>
              <w:pStyle w:val="Betarp"/>
              <w:widowControl w:val="0"/>
              <w:rPr>
                <w:b/>
                <w:bCs/>
              </w:rPr>
            </w:pPr>
            <w:r w:rsidRPr="00CB40A7">
              <w:rPr>
                <w:b/>
                <w:bCs/>
              </w:rPr>
              <w:t xml:space="preserve">Tema. </w:t>
            </w:r>
            <w:r w:rsidRPr="00CB40A7">
              <w:rPr>
                <w:b/>
                <w:bCs/>
                <w:i/>
                <w:iCs/>
              </w:rPr>
              <w:t>Filmavimui skirtų priedų naudojimas</w:t>
            </w:r>
          </w:p>
          <w:p w14:paraId="7CF0D6B9" w14:textId="77777777" w:rsidR="007A6E4B" w:rsidRPr="00CB40A7" w:rsidRDefault="007A6E4B" w:rsidP="00AB2CE5">
            <w:pPr>
              <w:pStyle w:val="Betarp"/>
              <w:widowControl w:val="0"/>
              <w:numPr>
                <w:ilvl w:val="0"/>
                <w:numId w:val="1"/>
              </w:numPr>
              <w:ind w:left="0" w:firstLine="0"/>
            </w:pPr>
            <w:r w:rsidRPr="00CB40A7">
              <w:t>Bėgių naudojimas</w:t>
            </w:r>
          </w:p>
          <w:p w14:paraId="3E6A71DD" w14:textId="77777777" w:rsidR="007A6E4B" w:rsidRPr="00CB40A7" w:rsidRDefault="007A6E4B" w:rsidP="00AB2CE5">
            <w:pPr>
              <w:pStyle w:val="Betarp"/>
              <w:widowControl w:val="0"/>
              <w:numPr>
                <w:ilvl w:val="0"/>
                <w:numId w:val="1"/>
              </w:numPr>
              <w:ind w:left="0" w:firstLine="0"/>
            </w:pPr>
            <w:r w:rsidRPr="00CB40A7">
              <w:t>Gervės naudojimas</w:t>
            </w:r>
          </w:p>
          <w:p w14:paraId="149F1277" w14:textId="77777777" w:rsidR="007A6E4B" w:rsidRPr="00CB40A7" w:rsidRDefault="007A6E4B" w:rsidP="00AB2CE5">
            <w:pPr>
              <w:pStyle w:val="Betarp"/>
              <w:widowControl w:val="0"/>
              <w:numPr>
                <w:ilvl w:val="0"/>
                <w:numId w:val="1"/>
              </w:numPr>
              <w:ind w:left="0" w:firstLine="0"/>
            </w:pPr>
            <w:proofErr w:type="spellStart"/>
            <w:r w:rsidRPr="00CB40A7">
              <w:rPr>
                <w:i/>
                <w:iCs/>
              </w:rPr>
              <w:t>Stadycam</w:t>
            </w:r>
            <w:proofErr w:type="spellEnd"/>
            <w:r w:rsidRPr="00CB40A7">
              <w:t xml:space="preserve"> naudojimas</w:t>
            </w:r>
          </w:p>
          <w:p w14:paraId="35941747" w14:textId="77777777" w:rsidR="007A6E4B" w:rsidRPr="00CB40A7" w:rsidRDefault="007A6E4B" w:rsidP="00AB2CE5">
            <w:pPr>
              <w:pStyle w:val="Betarp"/>
              <w:widowControl w:val="0"/>
              <w:numPr>
                <w:ilvl w:val="0"/>
                <w:numId w:val="1"/>
              </w:numPr>
              <w:ind w:left="0" w:firstLine="0"/>
            </w:pPr>
            <w:proofErr w:type="spellStart"/>
            <w:r w:rsidRPr="00CB40A7">
              <w:rPr>
                <w:i/>
                <w:iCs/>
              </w:rPr>
              <w:t>Slaiderio</w:t>
            </w:r>
            <w:proofErr w:type="spellEnd"/>
            <w:r w:rsidRPr="00CB40A7">
              <w:t xml:space="preserve"> naudojimas</w:t>
            </w:r>
          </w:p>
          <w:p w14:paraId="0D4DD38A" w14:textId="77777777" w:rsidR="007A6E4B" w:rsidRPr="00CB40A7" w:rsidRDefault="007A6E4B" w:rsidP="00AB2CE5">
            <w:pPr>
              <w:pStyle w:val="Betarp"/>
              <w:widowControl w:val="0"/>
              <w:numPr>
                <w:ilvl w:val="0"/>
                <w:numId w:val="1"/>
              </w:numPr>
              <w:ind w:left="0" w:firstLine="0"/>
            </w:pPr>
            <w:r w:rsidRPr="00CB40A7">
              <w:t>Trikojo su slankiojančia galva naudojimas</w:t>
            </w:r>
          </w:p>
          <w:p w14:paraId="7DB91950" w14:textId="77777777" w:rsidR="007A6E4B" w:rsidRPr="00CB40A7" w:rsidRDefault="007A6E4B" w:rsidP="00AB2CE5">
            <w:pPr>
              <w:pStyle w:val="Betarp"/>
              <w:widowControl w:val="0"/>
              <w:rPr>
                <w:b/>
                <w:bCs/>
              </w:rPr>
            </w:pPr>
            <w:r w:rsidRPr="00CB40A7">
              <w:rPr>
                <w:b/>
                <w:bCs/>
              </w:rPr>
              <w:t xml:space="preserve">Tema. </w:t>
            </w:r>
            <w:r w:rsidRPr="00CB40A7">
              <w:rPr>
                <w:b/>
                <w:bCs/>
                <w:i/>
                <w:iCs/>
              </w:rPr>
              <w:t>Garso įrašymas</w:t>
            </w:r>
          </w:p>
          <w:p w14:paraId="410D1D81" w14:textId="77777777" w:rsidR="007A6E4B" w:rsidRPr="00CB40A7" w:rsidRDefault="007A6E4B" w:rsidP="00AB2CE5">
            <w:pPr>
              <w:pStyle w:val="Betarp"/>
              <w:widowControl w:val="0"/>
              <w:numPr>
                <w:ilvl w:val="0"/>
                <w:numId w:val="63"/>
              </w:numPr>
              <w:ind w:left="0" w:firstLine="0"/>
            </w:pPr>
            <w:r w:rsidRPr="00CB40A7">
              <w:t>Įvairaus pobūdžio mikrofonų naudojimas</w:t>
            </w:r>
          </w:p>
        </w:tc>
      </w:tr>
      <w:tr w:rsidR="00CB40A7" w:rsidRPr="00CB40A7" w14:paraId="7CAD03B9" w14:textId="77777777" w:rsidTr="00AB2CE5">
        <w:trPr>
          <w:trHeight w:val="57"/>
          <w:jc w:val="center"/>
        </w:trPr>
        <w:tc>
          <w:tcPr>
            <w:tcW w:w="947" w:type="pct"/>
            <w:vMerge/>
          </w:tcPr>
          <w:p w14:paraId="219503BD" w14:textId="77777777" w:rsidR="007A6E4B" w:rsidRPr="00CB40A7" w:rsidRDefault="007A6E4B" w:rsidP="00AB2CE5">
            <w:pPr>
              <w:pStyle w:val="Betarp"/>
              <w:widowControl w:val="0"/>
            </w:pPr>
          </w:p>
        </w:tc>
        <w:tc>
          <w:tcPr>
            <w:tcW w:w="1129" w:type="pct"/>
          </w:tcPr>
          <w:p w14:paraId="6CBD1F3B" w14:textId="77777777" w:rsidR="007A6E4B" w:rsidRPr="00CB40A7" w:rsidRDefault="007A6E4B" w:rsidP="00AB2CE5">
            <w:pPr>
              <w:pStyle w:val="Betarp"/>
              <w:widowControl w:val="0"/>
            </w:pPr>
            <w:r w:rsidRPr="00CB40A7">
              <w:rPr>
                <w:lang w:eastAsia="en-US"/>
              </w:rPr>
              <w:t>1.4. Filmuoti fotoaparatu.</w:t>
            </w:r>
          </w:p>
        </w:tc>
        <w:tc>
          <w:tcPr>
            <w:tcW w:w="2924" w:type="pct"/>
          </w:tcPr>
          <w:p w14:paraId="2E6415C4" w14:textId="77777777" w:rsidR="007A6E4B" w:rsidRPr="00CB40A7" w:rsidRDefault="007A6E4B" w:rsidP="00AB2CE5">
            <w:pPr>
              <w:pStyle w:val="Betarp"/>
              <w:widowControl w:val="0"/>
              <w:ind w:left="303" w:hanging="303"/>
              <w:rPr>
                <w:b/>
                <w:bCs/>
                <w:i/>
                <w:iCs/>
              </w:rPr>
            </w:pPr>
            <w:r w:rsidRPr="00CB40A7">
              <w:rPr>
                <w:b/>
                <w:bCs/>
              </w:rPr>
              <w:t xml:space="preserve">Tema. </w:t>
            </w:r>
            <w:r w:rsidRPr="00CB40A7">
              <w:rPr>
                <w:b/>
                <w:bCs/>
                <w:i/>
                <w:iCs/>
              </w:rPr>
              <w:t>Skaitmeninės vaizdo kameros naudojimas</w:t>
            </w:r>
          </w:p>
          <w:p w14:paraId="50A3D971" w14:textId="77777777" w:rsidR="007A6E4B" w:rsidRPr="00CB40A7" w:rsidRDefault="007A6E4B" w:rsidP="00AB2CE5">
            <w:pPr>
              <w:pStyle w:val="Betarp"/>
              <w:widowControl w:val="0"/>
              <w:numPr>
                <w:ilvl w:val="0"/>
                <w:numId w:val="1"/>
              </w:numPr>
              <w:ind w:left="303" w:hanging="303"/>
            </w:pPr>
            <w:r w:rsidRPr="00CB40A7">
              <w:t>Filmavimo kameros ir formato parinkimas</w:t>
            </w:r>
          </w:p>
          <w:p w14:paraId="38D9AAB4" w14:textId="77777777" w:rsidR="007A6E4B" w:rsidRPr="00CB40A7" w:rsidRDefault="007A6E4B" w:rsidP="00AB2CE5">
            <w:pPr>
              <w:pStyle w:val="Betarp"/>
              <w:widowControl w:val="0"/>
              <w:numPr>
                <w:ilvl w:val="0"/>
                <w:numId w:val="1"/>
              </w:numPr>
              <w:ind w:left="303" w:hanging="303"/>
            </w:pPr>
            <w:r w:rsidRPr="00CB40A7">
              <w:t>Vaizdo įrašo kokybės parametrai</w:t>
            </w:r>
          </w:p>
          <w:p w14:paraId="11768F63" w14:textId="77777777" w:rsidR="007A6E4B" w:rsidRPr="00CB40A7" w:rsidRDefault="007A6E4B" w:rsidP="00AB2CE5">
            <w:pPr>
              <w:pStyle w:val="Betarp"/>
              <w:widowControl w:val="0"/>
              <w:numPr>
                <w:ilvl w:val="0"/>
                <w:numId w:val="1"/>
              </w:numPr>
              <w:ind w:left="303" w:hanging="303"/>
            </w:pPr>
            <w:r w:rsidRPr="00CB40A7">
              <w:t>Skaitmeninės vaizdo įrašymo technikos naudojimo ypatumai</w:t>
            </w:r>
          </w:p>
          <w:p w14:paraId="0C679432" w14:textId="77777777" w:rsidR="007A6E4B" w:rsidRPr="00CB40A7" w:rsidRDefault="007A6E4B" w:rsidP="00AB2CE5">
            <w:pPr>
              <w:pStyle w:val="Betarp"/>
              <w:widowControl w:val="0"/>
              <w:numPr>
                <w:ilvl w:val="0"/>
                <w:numId w:val="1"/>
              </w:numPr>
              <w:ind w:left="303" w:hanging="303"/>
            </w:pPr>
            <w:r w:rsidRPr="00CB40A7">
              <w:t>Vaizdo įrašymas skaitmenine kamera</w:t>
            </w:r>
          </w:p>
        </w:tc>
      </w:tr>
      <w:tr w:rsidR="00CB40A7" w:rsidRPr="00CB40A7" w14:paraId="1F01F0E9" w14:textId="77777777" w:rsidTr="00AB2CE5">
        <w:trPr>
          <w:trHeight w:val="57"/>
          <w:jc w:val="center"/>
        </w:trPr>
        <w:tc>
          <w:tcPr>
            <w:tcW w:w="947" w:type="pct"/>
            <w:vMerge/>
          </w:tcPr>
          <w:p w14:paraId="1474CDF1" w14:textId="77777777" w:rsidR="007A6E4B" w:rsidRPr="00CB40A7" w:rsidRDefault="007A6E4B" w:rsidP="00AB2CE5">
            <w:pPr>
              <w:pStyle w:val="Betarp"/>
              <w:widowControl w:val="0"/>
            </w:pPr>
          </w:p>
        </w:tc>
        <w:tc>
          <w:tcPr>
            <w:tcW w:w="1129" w:type="pct"/>
          </w:tcPr>
          <w:p w14:paraId="600D423B" w14:textId="0DAE0F5C" w:rsidR="007A6E4B" w:rsidRPr="00CB40A7" w:rsidRDefault="007A6E4B" w:rsidP="00AB2CE5">
            <w:pPr>
              <w:pStyle w:val="Betarp"/>
              <w:widowControl w:val="0"/>
              <w:rPr>
                <w:lang w:eastAsia="en-US"/>
              </w:rPr>
            </w:pPr>
            <w:r w:rsidRPr="00CB40A7">
              <w:rPr>
                <w:lang w:eastAsia="en-US"/>
              </w:rPr>
              <w:t xml:space="preserve">1.5. </w:t>
            </w:r>
            <w:r w:rsidR="00885492" w:rsidRPr="00CB40A7">
              <w:rPr>
                <w:lang w:eastAsia="en-US"/>
              </w:rPr>
              <w:t>Taikyti įvairias technologijas filmuojant</w:t>
            </w:r>
            <w:r w:rsidRPr="00CB40A7">
              <w:rPr>
                <w:lang w:eastAsia="en-US"/>
              </w:rPr>
              <w:t>.</w:t>
            </w:r>
          </w:p>
        </w:tc>
        <w:tc>
          <w:tcPr>
            <w:tcW w:w="2924" w:type="pct"/>
          </w:tcPr>
          <w:p w14:paraId="77B2CDA9" w14:textId="77777777" w:rsidR="007A6E4B" w:rsidRPr="00CB40A7" w:rsidRDefault="007A6E4B" w:rsidP="00AB2CE5">
            <w:pPr>
              <w:rPr>
                <w:b/>
                <w:bCs/>
                <w:i/>
                <w:iCs/>
              </w:rPr>
            </w:pPr>
            <w:r w:rsidRPr="00CB40A7">
              <w:rPr>
                <w:b/>
                <w:bCs/>
              </w:rPr>
              <w:t xml:space="preserve">Tema. </w:t>
            </w:r>
            <w:r w:rsidRPr="00CB40A7">
              <w:rPr>
                <w:b/>
                <w:bCs/>
                <w:i/>
                <w:iCs/>
              </w:rPr>
              <w:t>Įvairių technologijų panaudojimas filmavimui</w:t>
            </w:r>
          </w:p>
          <w:p w14:paraId="2188D2BE" w14:textId="77777777" w:rsidR="007A6E4B" w:rsidRPr="00CB40A7" w:rsidRDefault="007A6E4B" w:rsidP="00AB2CE5">
            <w:pPr>
              <w:pStyle w:val="Sraopastraipa"/>
              <w:numPr>
                <w:ilvl w:val="0"/>
                <w:numId w:val="80"/>
              </w:numPr>
              <w:ind w:left="291" w:hanging="291"/>
            </w:pPr>
            <w:r w:rsidRPr="00CB40A7">
              <w:t>Filmavimas su telefonu</w:t>
            </w:r>
          </w:p>
          <w:p w14:paraId="190990BA" w14:textId="77777777" w:rsidR="007A6E4B" w:rsidRPr="00CB40A7" w:rsidRDefault="002A79AA" w:rsidP="00AB2CE5">
            <w:pPr>
              <w:pStyle w:val="Betarp"/>
              <w:widowControl w:val="0"/>
              <w:numPr>
                <w:ilvl w:val="0"/>
                <w:numId w:val="80"/>
              </w:numPr>
              <w:ind w:left="291" w:hanging="291"/>
              <w:rPr>
                <w:b/>
                <w:bCs/>
              </w:rPr>
            </w:pPr>
            <w:r w:rsidRPr="00CB40A7">
              <w:rPr>
                <w:lang w:eastAsia="en-US"/>
              </w:rPr>
              <w:t>Filmavimas</w:t>
            </w:r>
            <w:r w:rsidR="007A6E4B" w:rsidRPr="00CB40A7">
              <w:rPr>
                <w:lang w:eastAsia="en-US"/>
              </w:rPr>
              <w:t xml:space="preserve"> dronu</w:t>
            </w:r>
          </w:p>
        </w:tc>
      </w:tr>
      <w:tr w:rsidR="00CB40A7" w:rsidRPr="00CB40A7" w14:paraId="2A7C782A" w14:textId="77777777" w:rsidTr="00AB2CE5">
        <w:trPr>
          <w:trHeight w:val="57"/>
          <w:jc w:val="center"/>
        </w:trPr>
        <w:tc>
          <w:tcPr>
            <w:tcW w:w="947" w:type="pct"/>
            <w:vMerge w:val="restart"/>
          </w:tcPr>
          <w:p w14:paraId="2883DD1C" w14:textId="77777777" w:rsidR="003316ED" w:rsidRPr="00CB40A7" w:rsidRDefault="003316ED" w:rsidP="00AB2CE5">
            <w:pPr>
              <w:pStyle w:val="Betarp"/>
              <w:widowControl w:val="0"/>
            </w:pPr>
            <w:r w:rsidRPr="00CB40A7">
              <w:t>2. Montuoti vaizdo medžiagą.</w:t>
            </w:r>
          </w:p>
        </w:tc>
        <w:tc>
          <w:tcPr>
            <w:tcW w:w="1129" w:type="pct"/>
          </w:tcPr>
          <w:p w14:paraId="65C63311" w14:textId="77777777" w:rsidR="003316ED" w:rsidRPr="00CB40A7" w:rsidRDefault="003316ED" w:rsidP="00AB2CE5">
            <w:pPr>
              <w:widowControl w:val="0"/>
            </w:pPr>
            <w:r w:rsidRPr="00CB40A7">
              <w:t xml:space="preserve">2.1. </w:t>
            </w:r>
            <w:r w:rsidRPr="00CB40A7">
              <w:rPr>
                <w:lang w:eastAsia="en-US"/>
              </w:rPr>
              <w:t>Naudotis specializuota vaizdo įrašų montavimo programine įranga.</w:t>
            </w:r>
          </w:p>
        </w:tc>
        <w:tc>
          <w:tcPr>
            <w:tcW w:w="2924" w:type="pct"/>
          </w:tcPr>
          <w:p w14:paraId="7FA20058" w14:textId="77777777" w:rsidR="003316ED" w:rsidRPr="00CB40A7" w:rsidRDefault="003316ED" w:rsidP="00AB2CE5">
            <w:pPr>
              <w:pStyle w:val="Betarp"/>
              <w:widowControl w:val="0"/>
              <w:ind w:left="303" w:hanging="284"/>
              <w:rPr>
                <w:b/>
                <w:bCs/>
              </w:rPr>
            </w:pPr>
            <w:r w:rsidRPr="00CB40A7">
              <w:rPr>
                <w:b/>
                <w:bCs/>
              </w:rPr>
              <w:t xml:space="preserve">Tema. </w:t>
            </w:r>
            <w:r w:rsidRPr="00CB40A7">
              <w:rPr>
                <w:b/>
                <w:bCs/>
                <w:i/>
              </w:rPr>
              <w:t>Specializuota programinė įranga vaizdo įrašų rengimui</w:t>
            </w:r>
          </w:p>
          <w:p w14:paraId="04F422C3" w14:textId="77777777" w:rsidR="003316ED" w:rsidRPr="00CB40A7" w:rsidRDefault="003316ED" w:rsidP="00AB2CE5">
            <w:pPr>
              <w:pStyle w:val="Betarp"/>
              <w:widowControl w:val="0"/>
              <w:numPr>
                <w:ilvl w:val="0"/>
                <w:numId w:val="1"/>
              </w:numPr>
              <w:ind w:left="303" w:hanging="284"/>
            </w:pPr>
            <w:r w:rsidRPr="00CB40A7">
              <w:t>Vaizdų apdorojimui skirtos program</w:t>
            </w:r>
            <w:r w:rsidR="000A131D" w:rsidRPr="00CB40A7">
              <w:t>inės įrangos naudojimo ypatumai</w:t>
            </w:r>
          </w:p>
          <w:p w14:paraId="24E650CF" w14:textId="77777777" w:rsidR="00B133F2" w:rsidRPr="00CB40A7" w:rsidRDefault="003316ED" w:rsidP="00AB2CE5">
            <w:pPr>
              <w:pStyle w:val="Betarp"/>
              <w:widowControl w:val="0"/>
              <w:numPr>
                <w:ilvl w:val="0"/>
                <w:numId w:val="1"/>
              </w:numPr>
              <w:ind w:left="303" w:hanging="284"/>
            </w:pPr>
            <w:r w:rsidRPr="00CB40A7">
              <w:t>Programinės įra</w:t>
            </w:r>
            <w:r w:rsidR="000A131D" w:rsidRPr="00CB40A7">
              <w:t>ngos vartotojo sąsaja, įrankiai</w:t>
            </w:r>
          </w:p>
          <w:p w14:paraId="32B6D0FE" w14:textId="77777777" w:rsidR="003316ED" w:rsidRPr="00CB40A7" w:rsidRDefault="003316ED" w:rsidP="00AB2CE5">
            <w:pPr>
              <w:pStyle w:val="Betarp"/>
              <w:widowControl w:val="0"/>
              <w:numPr>
                <w:ilvl w:val="0"/>
                <w:numId w:val="1"/>
              </w:numPr>
              <w:ind w:left="303" w:hanging="284"/>
            </w:pPr>
            <w:r w:rsidRPr="00CB40A7">
              <w:lastRenderedPageBreak/>
              <w:t>Programinės įrangos naud</w:t>
            </w:r>
            <w:r w:rsidR="000A131D" w:rsidRPr="00CB40A7">
              <w:t>ojimas vaizdo įrašų redagavimui</w:t>
            </w:r>
          </w:p>
        </w:tc>
      </w:tr>
      <w:tr w:rsidR="00CB40A7" w:rsidRPr="00CB40A7" w14:paraId="2B01B1EC" w14:textId="77777777" w:rsidTr="00AB2CE5">
        <w:trPr>
          <w:trHeight w:val="57"/>
          <w:jc w:val="center"/>
        </w:trPr>
        <w:tc>
          <w:tcPr>
            <w:tcW w:w="947" w:type="pct"/>
            <w:vMerge/>
          </w:tcPr>
          <w:p w14:paraId="041ABF93" w14:textId="77777777" w:rsidR="003316ED" w:rsidRPr="00CB40A7" w:rsidRDefault="003316ED" w:rsidP="00AB2CE5">
            <w:pPr>
              <w:pStyle w:val="Betarp"/>
              <w:widowControl w:val="0"/>
            </w:pPr>
          </w:p>
        </w:tc>
        <w:tc>
          <w:tcPr>
            <w:tcW w:w="1129" w:type="pct"/>
          </w:tcPr>
          <w:p w14:paraId="1134157D" w14:textId="77777777" w:rsidR="003316ED" w:rsidRPr="00CB40A7" w:rsidRDefault="003316ED" w:rsidP="00AB2CE5">
            <w:pPr>
              <w:widowControl w:val="0"/>
            </w:pPr>
            <w:r w:rsidRPr="00CB40A7">
              <w:rPr>
                <w:lang w:eastAsia="en-US"/>
              </w:rPr>
              <w:t>2.2. Montuoti vaizdo įrašą, laikantis scenarijaus.</w:t>
            </w:r>
          </w:p>
        </w:tc>
        <w:tc>
          <w:tcPr>
            <w:tcW w:w="2924" w:type="pct"/>
          </w:tcPr>
          <w:p w14:paraId="162920E6" w14:textId="77777777" w:rsidR="003316ED" w:rsidRPr="00CB40A7" w:rsidRDefault="003316ED" w:rsidP="00AB2CE5">
            <w:pPr>
              <w:pStyle w:val="Betarp"/>
              <w:widowControl w:val="0"/>
              <w:ind w:left="303" w:hanging="284"/>
              <w:rPr>
                <w:b/>
                <w:bCs/>
                <w:i/>
              </w:rPr>
            </w:pPr>
            <w:r w:rsidRPr="00CB40A7">
              <w:rPr>
                <w:b/>
                <w:bCs/>
              </w:rPr>
              <w:t xml:space="preserve">Tema. </w:t>
            </w:r>
            <w:r w:rsidRPr="00CB40A7">
              <w:rPr>
                <w:b/>
                <w:bCs/>
                <w:i/>
              </w:rPr>
              <w:t>Vaizdo įrašų redagavimas</w:t>
            </w:r>
          </w:p>
          <w:p w14:paraId="42DFCBC8" w14:textId="77777777" w:rsidR="003316ED" w:rsidRPr="00CB40A7" w:rsidRDefault="003316ED" w:rsidP="00AB2CE5">
            <w:pPr>
              <w:pStyle w:val="Betarp"/>
              <w:widowControl w:val="0"/>
              <w:numPr>
                <w:ilvl w:val="0"/>
                <w:numId w:val="1"/>
              </w:numPr>
              <w:ind w:left="303" w:hanging="284"/>
            </w:pPr>
            <w:r w:rsidRPr="00CB40A7">
              <w:t>Va</w:t>
            </w:r>
            <w:r w:rsidR="000A131D" w:rsidRPr="00CB40A7">
              <w:t>izdo įrašų koregavimo nuostatos</w:t>
            </w:r>
          </w:p>
          <w:p w14:paraId="1E99824A" w14:textId="77777777" w:rsidR="00B133F2" w:rsidRPr="00CB40A7" w:rsidRDefault="000A131D" w:rsidP="00AB2CE5">
            <w:pPr>
              <w:pStyle w:val="Betarp"/>
              <w:widowControl w:val="0"/>
              <w:numPr>
                <w:ilvl w:val="0"/>
                <w:numId w:val="1"/>
              </w:numPr>
              <w:ind w:left="303" w:hanging="284"/>
            </w:pPr>
            <w:r w:rsidRPr="00CB40A7">
              <w:t>Vaizdo įrašų sujungimo metodai</w:t>
            </w:r>
          </w:p>
          <w:p w14:paraId="02280111" w14:textId="77777777" w:rsidR="00B133F2" w:rsidRPr="00CB40A7" w:rsidRDefault="000A131D" w:rsidP="00AB2CE5">
            <w:pPr>
              <w:pStyle w:val="Betarp"/>
              <w:widowControl w:val="0"/>
              <w:numPr>
                <w:ilvl w:val="0"/>
                <w:numId w:val="1"/>
              </w:numPr>
              <w:ind w:left="303" w:hanging="284"/>
            </w:pPr>
            <w:r w:rsidRPr="00CB40A7">
              <w:t>Montažo projekto kūrimas</w:t>
            </w:r>
          </w:p>
          <w:p w14:paraId="53BD94C8" w14:textId="77777777" w:rsidR="003316ED" w:rsidRPr="00CB40A7" w:rsidRDefault="003316ED" w:rsidP="00AB2CE5">
            <w:pPr>
              <w:pStyle w:val="Betarp"/>
              <w:widowControl w:val="0"/>
              <w:numPr>
                <w:ilvl w:val="0"/>
                <w:numId w:val="1"/>
              </w:numPr>
              <w:ind w:left="303" w:hanging="284"/>
            </w:pPr>
            <w:r w:rsidRPr="00CB40A7">
              <w:t>Vaizdo įrašų specia</w:t>
            </w:r>
            <w:r w:rsidR="000A131D" w:rsidRPr="00CB40A7">
              <w:t>lieji efektai ir jų pritaikymas</w:t>
            </w:r>
          </w:p>
        </w:tc>
      </w:tr>
      <w:tr w:rsidR="00CB40A7" w:rsidRPr="00CB40A7" w14:paraId="6C900ED5" w14:textId="77777777" w:rsidTr="00AB2CE5">
        <w:trPr>
          <w:trHeight w:val="57"/>
          <w:jc w:val="center"/>
        </w:trPr>
        <w:tc>
          <w:tcPr>
            <w:tcW w:w="947" w:type="pct"/>
            <w:vMerge/>
          </w:tcPr>
          <w:p w14:paraId="7B137F7A" w14:textId="77777777" w:rsidR="003316ED" w:rsidRPr="00CB40A7" w:rsidRDefault="003316ED" w:rsidP="00AB2CE5">
            <w:pPr>
              <w:pStyle w:val="Betarp"/>
              <w:widowControl w:val="0"/>
            </w:pPr>
          </w:p>
        </w:tc>
        <w:tc>
          <w:tcPr>
            <w:tcW w:w="1129" w:type="pct"/>
          </w:tcPr>
          <w:p w14:paraId="360E55DF" w14:textId="77777777" w:rsidR="003316ED" w:rsidRPr="00CB40A7" w:rsidRDefault="003316ED" w:rsidP="00AB2CE5">
            <w:pPr>
              <w:widowControl w:val="0"/>
            </w:pPr>
            <w:r w:rsidRPr="00CB40A7">
              <w:rPr>
                <w:lang w:eastAsia="en-US"/>
              </w:rPr>
              <w:t>2.3. Papildyti vaizdo įrašą animuotais ir statiniais tekstiniais bei grafiniais elementais.</w:t>
            </w:r>
          </w:p>
        </w:tc>
        <w:tc>
          <w:tcPr>
            <w:tcW w:w="2924" w:type="pct"/>
          </w:tcPr>
          <w:p w14:paraId="5F010AE0" w14:textId="77777777" w:rsidR="003316ED" w:rsidRPr="00CB40A7" w:rsidRDefault="00B133F2" w:rsidP="00AB2CE5">
            <w:pPr>
              <w:pStyle w:val="Betarp"/>
              <w:widowControl w:val="0"/>
            </w:pPr>
            <w:r w:rsidRPr="00CB40A7">
              <w:rPr>
                <w:b/>
                <w:bCs/>
              </w:rPr>
              <w:t xml:space="preserve">Tema. </w:t>
            </w:r>
            <w:r w:rsidR="000A131D" w:rsidRPr="00CB40A7">
              <w:rPr>
                <w:b/>
                <w:bCs/>
                <w:i/>
                <w:iCs/>
              </w:rPr>
              <w:t>Papildomi elementai video klipe</w:t>
            </w:r>
          </w:p>
          <w:p w14:paraId="460B1C6D" w14:textId="77777777" w:rsidR="00B133F2" w:rsidRPr="00CB40A7" w:rsidRDefault="000A131D" w:rsidP="00AB2CE5">
            <w:pPr>
              <w:pStyle w:val="Betarp"/>
              <w:widowControl w:val="0"/>
              <w:numPr>
                <w:ilvl w:val="0"/>
                <w:numId w:val="64"/>
              </w:numPr>
              <w:ind w:left="0" w:firstLine="0"/>
            </w:pPr>
            <w:r w:rsidRPr="00CB40A7">
              <w:t>Teksto įvedimas</w:t>
            </w:r>
          </w:p>
          <w:p w14:paraId="334E4E66" w14:textId="77777777" w:rsidR="00B133F2" w:rsidRPr="00CB40A7" w:rsidRDefault="00B133F2" w:rsidP="00AB2CE5">
            <w:pPr>
              <w:pStyle w:val="Betarp"/>
              <w:widowControl w:val="0"/>
              <w:numPr>
                <w:ilvl w:val="0"/>
                <w:numId w:val="64"/>
              </w:numPr>
              <w:ind w:left="0" w:firstLine="0"/>
            </w:pPr>
            <w:r w:rsidRPr="00CB40A7">
              <w:t>Grafinių elementų įvedim</w:t>
            </w:r>
            <w:r w:rsidR="000A131D" w:rsidRPr="00CB40A7">
              <w:t>as</w:t>
            </w:r>
          </w:p>
          <w:p w14:paraId="5E227FDC" w14:textId="77777777" w:rsidR="00B133F2" w:rsidRPr="00CB40A7" w:rsidRDefault="000A131D" w:rsidP="00AB2CE5">
            <w:pPr>
              <w:pStyle w:val="Betarp"/>
              <w:widowControl w:val="0"/>
              <w:numPr>
                <w:ilvl w:val="0"/>
                <w:numId w:val="64"/>
              </w:numPr>
              <w:ind w:left="0" w:firstLine="0"/>
            </w:pPr>
            <w:r w:rsidRPr="00CB40A7">
              <w:t>Animacijos įvedimas</w:t>
            </w:r>
          </w:p>
        </w:tc>
      </w:tr>
      <w:tr w:rsidR="00CB40A7" w:rsidRPr="00CB40A7" w14:paraId="6B83DCD2" w14:textId="77777777" w:rsidTr="00AB2CE5">
        <w:trPr>
          <w:trHeight w:val="57"/>
          <w:jc w:val="center"/>
        </w:trPr>
        <w:tc>
          <w:tcPr>
            <w:tcW w:w="947" w:type="pct"/>
            <w:vMerge/>
          </w:tcPr>
          <w:p w14:paraId="6D960181" w14:textId="77777777" w:rsidR="003316ED" w:rsidRPr="00CB40A7" w:rsidRDefault="003316ED" w:rsidP="00AB2CE5">
            <w:pPr>
              <w:pStyle w:val="Betarp"/>
              <w:widowControl w:val="0"/>
            </w:pPr>
          </w:p>
        </w:tc>
        <w:tc>
          <w:tcPr>
            <w:tcW w:w="1129" w:type="pct"/>
          </w:tcPr>
          <w:p w14:paraId="2EC4A315" w14:textId="77777777" w:rsidR="003316ED" w:rsidRPr="00CB40A7" w:rsidRDefault="003316ED" w:rsidP="00AB2CE5">
            <w:pPr>
              <w:pStyle w:val="Betarp"/>
              <w:widowControl w:val="0"/>
            </w:pPr>
            <w:r w:rsidRPr="00CB40A7">
              <w:rPr>
                <w:lang w:eastAsia="en-US"/>
              </w:rPr>
              <w:t>2.4. Išsaugoti vaizdo įrašą skirtingais formatais, atsižvelgiant į tolesnę jo panaudojimo paskirtį.</w:t>
            </w:r>
          </w:p>
        </w:tc>
        <w:tc>
          <w:tcPr>
            <w:tcW w:w="2924" w:type="pct"/>
          </w:tcPr>
          <w:p w14:paraId="48B121CA" w14:textId="77777777" w:rsidR="003316ED" w:rsidRPr="00CB40A7" w:rsidRDefault="003316ED" w:rsidP="00AB2CE5">
            <w:pPr>
              <w:pStyle w:val="Betarp"/>
              <w:widowControl w:val="0"/>
              <w:ind w:left="303" w:hanging="284"/>
              <w:rPr>
                <w:b/>
                <w:bCs/>
                <w:i/>
              </w:rPr>
            </w:pPr>
            <w:r w:rsidRPr="00CB40A7">
              <w:rPr>
                <w:b/>
                <w:bCs/>
              </w:rPr>
              <w:t xml:space="preserve">Tema. </w:t>
            </w:r>
            <w:r w:rsidRPr="00CB40A7">
              <w:rPr>
                <w:b/>
                <w:bCs/>
                <w:i/>
              </w:rPr>
              <w:t>Vaizdo įrašų išsaugojimas</w:t>
            </w:r>
          </w:p>
          <w:p w14:paraId="4E6A0EF5" w14:textId="77777777" w:rsidR="003316ED" w:rsidRPr="00CB40A7" w:rsidRDefault="000A131D" w:rsidP="00AB2CE5">
            <w:pPr>
              <w:pStyle w:val="Betarp"/>
              <w:widowControl w:val="0"/>
              <w:numPr>
                <w:ilvl w:val="0"/>
                <w:numId w:val="1"/>
              </w:numPr>
              <w:ind w:left="303" w:hanging="284"/>
            </w:pPr>
            <w:r w:rsidRPr="00CB40A7">
              <w:t>Vaizdo įrašų formatai</w:t>
            </w:r>
          </w:p>
          <w:p w14:paraId="55CCBF45" w14:textId="77777777" w:rsidR="003316ED" w:rsidRPr="00CB40A7" w:rsidRDefault="003316ED" w:rsidP="00AB2CE5">
            <w:pPr>
              <w:pStyle w:val="Betarp"/>
              <w:widowControl w:val="0"/>
              <w:numPr>
                <w:ilvl w:val="0"/>
                <w:numId w:val="1"/>
              </w:numPr>
              <w:ind w:left="303" w:hanging="284"/>
            </w:pPr>
            <w:r w:rsidRPr="00CB40A7">
              <w:t>Reikalavimai vaizdo įrašų</w:t>
            </w:r>
            <w:r w:rsidR="000A131D" w:rsidRPr="00CB40A7">
              <w:t xml:space="preserve"> eksportavimui bei publikavimui</w:t>
            </w:r>
          </w:p>
          <w:p w14:paraId="2AD293FB" w14:textId="77777777" w:rsidR="003316ED" w:rsidRPr="00CB40A7" w:rsidRDefault="003316ED" w:rsidP="00AB2CE5">
            <w:pPr>
              <w:pStyle w:val="Betarp"/>
              <w:widowControl w:val="0"/>
              <w:numPr>
                <w:ilvl w:val="0"/>
                <w:numId w:val="1"/>
              </w:numPr>
              <w:ind w:left="303" w:hanging="284"/>
            </w:pPr>
            <w:r w:rsidRPr="00CB40A7">
              <w:t>Vaizdo įrašų išsaugojimas</w:t>
            </w:r>
            <w:r w:rsidR="000A131D" w:rsidRPr="00CB40A7">
              <w:t xml:space="preserve"> skirtingiems reklamos kanalams</w:t>
            </w:r>
          </w:p>
        </w:tc>
      </w:tr>
      <w:tr w:rsidR="00CB40A7" w:rsidRPr="00CB40A7" w14:paraId="0767FE38" w14:textId="77777777" w:rsidTr="00AB2CE5">
        <w:trPr>
          <w:trHeight w:val="57"/>
          <w:jc w:val="center"/>
        </w:trPr>
        <w:tc>
          <w:tcPr>
            <w:tcW w:w="947" w:type="pct"/>
          </w:tcPr>
          <w:p w14:paraId="3CBB5FEC" w14:textId="77777777" w:rsidR="00AA2977" w:rsidRPr="00CB40A7" w:rsidRDefault="00AA2977" w:rsidP="00AB2CE5">
            <w:pPr>
              <w:pStyle w:val="Betarp"/>
              <w:widowControl w:val="0"/>
              <w:rPr>
                <w:highlight w:val="yellow"/>
              </w:rPr>
            </w:pPr>
            <w:r w:rsidRPr="00CB40A7">
              <w:t>Mokymosi pasiekimų vertinimo kriterijai</w:t>
            </w:r>
          </w:p>
        </w:tc>
        <w:tc>
          <w:tcPr>
            <w:tcW w:w="4053" w:type="pct"/>
            <w:gridSpan w:val="2"/>
          </w:tcPr>
          <w:p w14:paraId="7B5BAF7B" w14:textId="77777777" w:rsidR="00BA4D5E" w:rsidRPr="00CB40A7" w:rsidRDefault="00123A0F" w:rsidP="00AB2CE5">
            <w:pPr>
              <w:widowControl w:val="0"/>
              <w:jc w:val="both"/>
              <w:rPr>
                <w:iCs/>
                <w:lang w:eastAsia="en-US"/>
              </w:rPr>
            </w:pPr>
            <w:r w:rsidRPr="00CB40A7">
              <w:rPr>
                <w:iCs/>
                <w:lang w:eastAsia="en-US"/>
              </w:rPr>
              <w:t>Apibūdinti v</w:t>
            </w:r>
            <w:r w:rsidR="00F249F2" w:rsidRPr="00CB40A7">
              <w:rPr>
                <w:iCs/>
                <w:lang w:eastAsia="en-US"/>
              </w:rPr>
              <w:t xml:space="preserve">aizdo klipo </w:t>
            </w:r>
            <w:r w:rsidR="00D64BD9" w:rsidRPr="00CB40A7">
              <w:rPr>
                <w:iCs/>
                <w:lang w:eastAsia="en-US"/>
              </w:rPr>
              <w:t>rengimo</w:t>
            </w:r>
            <w:r w:rsidR="00F249F2" w:rsidRPr="00CB40A7">
              <w:rPr>
                <w:iCs/>
                <w:lang w:eastAsia="en-US"/>
              </w:rPr>
              <w:t xml:space="preserve"> etap</w:t>
            </w:r>
            <w:r w:rsidRPr="00CB40A7">
              <w:rPr>
                <w:iCs/>
                <w:lang w:eastAsia="en-US"/>
              </w:rPr>
              <w:t>ai</w:t>
            </w:r>
            <w:r w:rsidR="00F249F2" w:rsidRPr="00CB40A7">
              <w:rPr>
                <w:iCs/>
                <w:lang w:eastAsia="en-US"/>
              </w:rPr>
              <w:t>.</w:t>
            </w:r>
            <w:r w:rsidR="00E834B4" w:rsidRPr="00CB40A7">
              <w:rPr>
                <w:iCs/>
                <w:lang w:eastAsia="en-US"/>
              </w:rPr>
              <w:t xml:space="preserve"> </w:t>
            </w:r>
            <w:r w:rsidR="00F249F2" w:rsidRPr="00CB40A7">
              <w:rPr>
                <w:iCs/>
                <w:lang w:eastAsia="en-US"/>
              </w:rPr>
              <w:t>Parengt</w:t>
            </w:r>
            <w:r w:rsidR="00E834B4" w:rsidRPr="00CB40A7">
              <w:rPr>
                <w:iCs/>
                <w:lang w:eastAsia="en-US"/>
              </w:rPr>
              <w:t>as</w:t>
            </w:r>
            <w:r w:rsidR="00F249F2" w:rsidRPr="00CB40A7">
              <w:rPr>
                <w:iCs/>
                <w:lang w:eastAsia="en-US"/>
              </w:rPr>
              <w:t xml:space="preserve"> scenarij</w:t>
            </w:r>
            <w:r w:rsidR="00E834B4" w:rsidRPr="00CB40A7">
              <w:rPr>
                <w:iCs/>
                <w:lang w:eastAsia="en-US"/>
              </w:rPr>
              <w:t>us</w:t>
            </w:r>
            <w:r w:rsidR="00F249F2" w:rsidRPr="00CB40A7">
              <w:rPr>
                <w:iCs/>
                <w:lang w:eastAsia="en-US"/>
              </w:rPr>
              <w:t xml:space="preserve"> ir </w:t>
            </w:r>
            <w:proofErr w:type="spellStart"/>
            <w:r w:rsidR="00F249F2" w:rsidRPr="00CB40A7">
              <w:rPr>
                <w:iCs/>
                <w:lang w:eastAsia="en-US"/>
              </w:rPr>
              <w:t>kadruot</w:t>
            </w:r>
            <w:r w:rsidR="00E834B4" w:rsidRPr="00CB40A7">
              <w:rPr>
                <w:iCs/>
                <w:lang w:eastAsia="en-US"/>
              </w:rPr>
              <w:t>ės</w:t>
            </w:r>
            <w:proofErr w:type="spellEnd"/>
            <w:r w:rsidR="00F249F2" w:rsidRPr="00CB40A7">
              <w:rPr>
                <w:iCs/>
                <w:lang w:eastAsia="en-US"/>
              </w:rPr>
              <w:t xml:space="preserve"> vaizdo klipui.</w:t>
            </w:r>
            <w:r w:rsidR="00E834B4" w:rsidRPr="00CB40A7">
              <w:rPr>
                <w:iCs/>
                <w:lang w:eastAsia="en-US"/>
              </w:rPr>
              <w:t xml:space="preserve"> </w:t>
            </w:r>
            <w:r w:rsidR="00F249F2" w:rsidRPr="00CB40A7">
              <w:rPr>
                <w:iCs/>
                <w:lang w:eastAsia="en-US"/>
              </w:rPr>
              <w:t>Parinkti reikaling</w:t>
            </w:r>
            <w:r w:rsidR="00E834B4" w:rsidRPr="00CB40A7">
              <w:rPr>
                <w:iCs/>
                <w:lang w:eastAsia="en-US"/>
              </w:rPr>
              <w:t>i</w:t>
            </w:r>
            <w:r w:rsidR="00F249F2" w:rsidRPr="00CB40A7">
              <w:rPr>
                <w:iCs/>
                <w:lang w:eastAsia="en-US"/>
              </w:rPr>
              <w:t xml:space="preserve"> pried</w:t>
            </w:r>
            <w:r w:rsidR="00E834B4" w:rsidRPr="00CB40A7">
              <w:rPr>
                <w:iCs/>
                <w:lang w:eastAsia="en-US"/>
              </w:rPr>
              <w:t>ai</w:t>
            </w:r>
            <w:r w:rsidR="00F249F2" w:rsidRPr="00CB40A7">
              <w:rPr>
                <w:iCs/>
                <w:lang w:eastAsia="en-US"/>
              </w:rPr>
              <w:t xml:space="preserve"> filmavimui.</w:t>
            </w:r>
            <w:r w:rsidR="00E834B4" w:rsidRPr="00CB40A7">
              <w:rPr>
                <w:iCs/>
                <w:lang w:eastAsia="en-US"/>
              </w:rPr>
              <w:t xml:space="preserve"> </w:t>
            </w:r>
            <w:r w:rsidRPr="00CB40A7">
              <w:rPr>
                <w:iCs/>
                <w:lang w:eastAsia="en-US"/>
              </w:rPr>
              <w:t>Fotoaparatu n</w:t>
            </w:r>
            <w:r w:rsidR="00E834B4" w:rsidRPr="00CB40A7">
              <w:rPr>
                <w:iCs/>
                <w:lang w:eastAsia="en-US"/>
              </w:rPr>
              <w:t>uf</w:t>
            </w:r>
            <w:r w:rsidR="00F249F2" w:rsidRPr="00CB40A7">
              <w:rPr>
                <w:iCs/>
                <w:lang w:eastAsia="en-US"/>
              </w:rPr>
              <w:t>ilmuot</w:t>
            </w:r>
            <w:r w:rsidR="00E834B4" w:rsidRPr="00CB40A7">
              <w:rPr>
                <w:iCs/>
                <w:lang w:eastAsia="en-US"/>
              </w:rPr>
              <w:t>a video medžiaga</w:t>
            </w:r>
            <w:r w:rsidR="00F249F2" w:rsidRPr="00CB40A7">
              <w:rPr>
                <w:iCs/>
                <w:lang w:eastAsia="en-US"/>
              </w:rPr>
              <w:t>.</w:t>
            </w:r>
            <w:r w:rsidR="00455C4E" w:rsidRPr="00CB40A7">
              <w:rPr>
                <w:iCs/>
                <w:lang w:eastAsia="en-US"/>
              </w:rPr>
              <w:t xml:space="preserve"> </w:t>
            </w:r>
            <w:r w:rsidR="008610FC" w:rsidRPr="00CB40A7">
              <w:rPr>
                <w:iCs/>
                <w:lang w:eastAsia="en-US"/>
              </w:rPr>
              <w:t>S</w:t>
            </w:r>
            <w:r w:rsidR="00F249F2" w:rsidRPr="00CB40A7">
              <w:rPr>
                <w:iCs/>
                <w:lang w:eastAsia="en-US"/>
              </w:rPr>
              <w:t>pecializuot</w:t>
            </w:r>
            <w:r w:rsidR="00D64BD9" w:rsidRPr="00CB40A7">
              <w:rPr>
                <w:iCs/>
                <w:lang w:eastAsia="en-US"/>
              </w:rPr>
              <w:t>a</w:t>
            </w:r>
            <w:r w:rsidR="00F249F2" w:rsidRPr="00CB40A7">
              <w:rPr>
                <w:iCs/>
                <w:lang w:eastAsia="en-US"/>
              </w:rPr>
              <w:t xml:space="preserve"> vaizdo įrašų montavimo programin</w:t>
            </w:r>
            <w:r w:rsidR="008610FC" w:rsidRPr="00CB40A7">
              <w:rPr>
                <w:iCs/>
                <w:lang w:eastAsia="en-US"/>
              </w:rPr>
              <w:t>e</w:t>
            </w:r>
            <w:r w:rsidR="00F249F2" w:rsidRPr="00CB40A7">
              <w:rPr>
                <w:iCs/>
                <w:lang w:eastAsia="en-US"/>
              </w:rPr>
              <w:t xml:space="preserve"> įrang</w:t>
            </w:r>
            <w:r w:rsidR="00D64BD9" w:rsidRPr="00CB40A7">
              <w:rPr>
                <w:iCs/>
                <w:lang w:eastAsia="en-US"/>
              </w:rPr>
              <w:t>a</w:t>
            </w:r>
            <w:r w:rsidR="008610FC" w:rsidRPr="00CB40A7">
              <w:rPr>
                <w:iCs/>
                <w:lang w:eastAsia="en-US"/>
              </w:rPr>
              <w:t xml:space="preserve"> s</w:t>
            </w:r>
            <w:r w:rsidR="00E834B4" w:rsidRPr="00CB40A7">
              <w:rPr>
                <w:iCs/>
                <w:lang w:eastAsia="en-US"/>
              </w:rPr>
              <w:t>um</w:t>
            </w:r>
            <w:r w:rsidR="00F249F2" w:rsidRPr="00CB40A7">
              <w:rPr>
                <w:iCs/>
                <w:lang w:eastAsia="en-US"/>
              </w:rPr>
              <w:t>ontuot</w:t>
            </w:r>
            <w:r w:rsidR="00E834B4" w:rsidRPr="00CB40A7">
              <w:rPr>
                <w:iCs/>
                <w:lang w:eastAsia="en-US"/>
              </w:rPr>
              <w:t>as</w:t>
            </w:r>
            <w:r w:rsidR="00F249F2" w:rsidRPr="00CB40A7">
              <w:rPr>
                <w:iCs/>
                <w:lang w:eastAsia="en-US"/>
              </w:rPr>
              <w:t xml:space="preserve"> vaizdo įraš</w:t>
            </w:r>
            <w:r w:rsidR="00E834B4" w:rsidRPr="00CB40A7">
              <w:rPr>
                <w:iCs/>
                <w:lang w:eastAsia="en-US"/>
              </w:rPr>
              <w:t>as</w:t>
            </w:r>
            <w:r w:rsidR="00D64BD9" w:rsidRPr="00CB40A7">
              <w:rPr>
                <w:iCs/>
                <w:lang w:eastAsia="en-US"/>
              </w:rPr>
              <w:t>, laikantis scenarijaus</w:t>
            </w:r>
            <w:r w:rsidR="00F249F2" w:rsidRPr="00CB40A7">
              <w:rPr>
                <w:iCs/>
                <w:lang w:eastAsia="en-US"/>
              </w:rPr>
              <w:t>.</w:t>
            </w:r>
            <w:r w:rsidR="00E834B4" w:rsidRPr="00CB40A7">
              <w:rPr>
                <w:iCs/>
                <w:lang w:eastAsia="en-US"/>
              </w:rPr>
              <w:t xml:space="preserve"> </w:t>
            </w:r>
            <w:r w:rsidRPr="00CB40A7">
              <w:rPr>
                <w:iCs/>
                <w:lang w:eastAsia="en-US"/>
              </w:rPr>
              <w:t>V</w:t>
            </w:r>
            <w:r w:rsidR="00F249F2" w:rsidRPr="00CB40A7">
              <w:rPr>
                <w:iCs/>
                <w:lang w:eastAsia="en-US"/>
              </w:rPr>
              <w:t>aizdo įraš</w:t>
            </w:r>
            <w:r w:rsidR="00E834B4" w:rsidRPr="00CB40A7">
              <w:rPr>
                <w:iCs/>
                <w:lang w:eastAsia="en-US"/>
              </w:rPr>
              <w:t>as</w:t>
            </w:r>
            <w:r w:rsidR="00F249F2" w:rsidRPr="00CB40A7">
              <w:rPr>
                <w:iCs/>
                <w:lang w:eastAsia="en-US"/>
              </w:rPr>
              <w:t xml:space="preserve"> </w:t>
            </w:r>
            <w:r w:rsidRPr="00CB40A7">
              <w:rPr>
                <w:iCs/>
                <w:lang w:eastAsia="en-US"/>
              </w:rPr>
              <w:t xml:space="preserve">papildytas </w:t>
            </w:r>
            <w:r w:rsidR="00F249F2" w:rsidRPr="00CB40A7">
              <w:rPr>
                <w:iCs/>
                <w:lang w:eastAsia="en-US"/>
              </w:rPr>
              <w:t>animuotais ir statiniais tekstiniais bei grafiniais elementais.</w:t>
            </w:r>
            <w:r w:rsidR="00E834B4" w:rsidRPr="00CB40A7">
              <w:rPr>
                <w:iCs/>
                <w:lang w:eastAsia="en-US"/>
              </w:rPr>
              <w:t xml:space="preserve"> Skirtingais formatais i</w:t>
            </w:r>
            <w:r w:rsidR="00F249F2" w:rsidRPr="00CB40A7">
              <w:rPr>
                <w:iCs/>
                <w:lang w:eastAsia="en-US"/>
              </w:rPr>
              <w:t>šsaugot</w:t>
            </w:r>
            <w:r w:rsidR="00E834B4" w:rsidRPr="00CB40A7">
              <w:rPr>
                <w:iCs/>
                <w:lang w:eastAsia="en-US"/>
              </w:rPr>
              <w:t>as</w:t>
            </w:r>
            <w:r w:rsidR="00F249F2" w:rsidRPr="00CB40A7">
              <w:rPr>
                <w:iCs/>
                <w:lang w:eastAsia="en-US"/>
              </w:rPr>
              <w:t xml:space="preserve"> vaizdo įraš</w:t>
            </w:r>
            <w:r w:rsidR="00E834B4" w:rsidRPr="00CB40A7">
              <w:rPr>
                <w:iCs/>
                <w:lang w:eastAsia="en-US"/>
              </w:rPr>
              <w:t>as</w:t>
            </w:r>
            <w:r w:rsidR="00F249F2" w:rsidRPr="00CB40A7">
              <w:rPr>
                <w:iCs/>
                <w:lang w:eastAsia="en-US"/>
              </w:rPr>
              <w:t>, atsižvelgiant į tolesnę jo panaudojimo paskirtį.</w:t>
            </w:r>
          </w:p>
        </w:tc>
      </w:tr>
      <w:tr w:rsidR="00CB40A7" w:rsidRPr="00CB40A7" w14:paraId="694DD9F0" w14:textId="77777777" w:rsidTr="00AB2CE5">
        <w:trPr>
          <w:trHeight w:val="57"/>
          <w:jc w:val="center"/>
        </w:trPr>
        <w:tc>
          <w:tcPr>
            <w:tcW w:w="947" w:type="pct"/>
          </w:tcPr>
          <w:p w14:paraId="3B9059A0" w14:textId="77777777" w:rsidR="00D5229B" w:rsidRPr="00CB40A7" w:rsidRDefault="00D5229B" w:rsidP="00AB2CE5">
            <w:pPr>
              <w:pStyle w:val="2vidutinistinklelis1"/>
              <w:widowControl w:val="0"/>
            </w:pPr>
            <w:r w:rsidRPr="00CB40A7">
              <w:t>Reikalavimai mokymui skirtiems metodiniams ir materialiesiems ištekliams</w:t>
            </w:r>
          </w:p>
        </w:tc>
        <w:tc>
          <w:tcPr>
            <w:tcW w:w="4053" w:type="pct"/>
            <w:gridSpan w:val="2"/>
          </w:tcPr>
          <w:p w14:paraId="2BCB1A34" w14:textId="77777777" w:rsidR="00D5229B" w:rsidRPr="00CB40A7" w:rsidRDefault="00D5229B" w:rsidP="00AB2CE5">
            <w:pPr>
              <w:rPr>
                <w:rFonts w:eastAsia="Calibri"/>
                <w:i/>
              </w:rPr>
            </w:pPr>
            <w:r w:rsidRPr="00CB40A7">
              <w:rPr>
                <w:rFonts w:eastAsia="Calibri"/>
                <w:i/>
              </w:rPr>
              <w:t>Mokymo(</w:t>
            </w:r>
            <w:proofErr w:type="spellStart"/>
            <w:r w:rsidRPr="00CB40A7">
              <w:rPr>
                <w:rFonts w:eastAsia="Calibri"/>
                <w:i/>
              </w:rPr>
              <w:t>si</w:t>
            </w:r>
            <w:proofErr w:type="spellEnd"/>
            <w:r w:rsidRPr="00CB40A7">
              <w:rPr>
                <w:rFonts w:eastAsia="Calibri"/>
                <w:i/>
              </w:rPr>
              <w:t>) medžiaga:</w:t>
            </w:r>
          </w:p>
          <w:p w14:paraId="29B916E2"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Vadov</w:t>
            </w:r>
            <w:r w:rsidR="000A131D" w:rsidRPr="00CB40A7">
              <w:rPr>
                <w:rFonts w:eastAsia="Calibri"/>
              </w:rPr>
              <w:t>ėliai ir kita mokomoji medžiaga</w:t>
            </w:r>
          </w:p>
          <w:p w14:paraId="3CAF9559"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Testa</w:t>
            </w:r>
            <w:r w:rsidR="000A131D" w:rsidRPr="00CB40A7">
              <w:rPr>
                <w:rFonts w:eastAsia="Calibri"/>
              </w:rPr>
              <w:t>s turimiems gebėjimams vertinti</w:t>
            </w:r>
          </w:p>
          <w:p w14:paraId="3701487B"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Teisės aktai, reglamentuojantys darbuotojų s</w:t>
            </w:r>
            <w:r w:rsidR="000A131D" w:rsidRPr="00CB40A7">
              <w:rPr>
                <w:rFonts w:eastAsia="Calibri"/>
              </w:rPr>
              <w:t>augos ir sveikatos reikalavimus</w:t>
            </w:r>
          </w:p>
          <w:p w14:paraId="474665A8" w14:textId="77777777" w:rsidR="00D5229B" w:rsidRPr="00CB40A7" w:rsidRDefault="00D5229B" w:rsidP="00AB2CE5">
            <w:pPr>
              <w:rPr>
                <w:rFonts w:eastAsia="Calibri"/>
                <w:i/>
              </w:rPr>
            </w:pPr>
            <w:r w:rsidRPr="00CB40A7">
              <w:rPr>
                <w:rFonts w:eastAsia="Calibri"/>
                <w:i/>
              </w:rPr>
              <w:t>Mokymo(</w:t>
            </w:r>
            <w:proofErr w:type="spellStart"/>
            <w:r w:rsidRPr="00CB40A7">
              <w:rPr>
                <w:rFonts w:eastAsia="Calibri"/>
                <w:i/>
              </w:rPr>
              <w:t>si</w:t>
            </w:r>
            <w:proofErr w:type="spellEnd"/>
            <w:r w:rsidRPr="00CB40A7">
              <w:rPr>
                <w:rFonts w:eastAsia="Calibri"/>
                <w:i/>
              </w:rPr>
              <w:t>) priemonės:</w:t>
            </w:r>
          </w:p>
          <w:p w14:paraId="72B6C91A" w14:textId="77777777" w:rsidR="00D5229B" w:rsidRPr="00CB40A7" w:rsidRDefault="00D5229B" w:rsidP="00AB2CE5">
            <w:pPr>
              <w:pStyle w:val="Betarp"/>
              <w:widowControl w:val="0"/>
              <w:numPr>
                <w:ilvl w:val="0"/>
                <w:numId w:val="2"/>
              </w:numPr>
              <w:ind w:left="0" w:firstLine="0"/>
            </w:pPr>
            <w:r w:rsidRPr="00CB40A7">
              <w:rPr>
                <w:rFonts w:eastAsia="Calibri"/>
              </w:rPr>
              <w:t>Techninės priemonės mokymo(</w:t>
            </w:r>
            <w:proofErr w:type="spellStart"/>
            <w:r w:rsidRPr="00CB40A7">
              <w:rPr>
                <w:rFonts w:eastAsia="Calibri"/>
              </w:rPr>
              <w:t>si</w:t>
            </w:r>
            <w:proofErr w:type="spellEnd"/>
            <w:r w:rsidRPr="00CB40A7">
              <w:rPr>
                <w:rFonts w:eastAsia="Calibri"/>
              </w:rPr>
              <w:t>) medžiagai iliustruoti, vizualizuoti, pristatyti</w:t>
            </w:r>
            <w:r w:rsidRPr="00CB40A7">
              <w:t>.</w:t>
            </w:r>
          </w:p>
        </w:tc>
      </w:tr>
      <w:tr w:rsidR="00CB40A7" w:rsidRPr="00CB40A7" w14:paraId="63FE0EEF" w14:textId="77777777" w:rsidTr="00AB2CE5">
        <w:trPr>
          <w:trHeight w:val="57"/>
          <w:jc w:val="center"/>
        </w:trPr>
        <w:tc>
          <w:tcPr>
            <w:tcW w:w="947" w:type="pct"/>
          </w:tcPr>
          <w:p w14:paraId="6AAEB0D0" w14:textId="77777777" w:rsidR="00D5229B" w:rsidRPr="00CB40A7" w:rsidRDefault="00D5229B" w:rsidP="00AB2CE5">
            <w:pPr>
              <w:pStyle w:val="2vidutinistinklelis1"/>
              <w:widowControl w:val="0"/>
            </w:pPr>
            <w:r w:rsidRPr="00CB40A7">
              <w:t>Reikalavimai teorinio ir praktinio mokymo vietai</w:t>
            </w:r>
          </w:p>
        </w:tc>
        <w:tc>
          <w:tcPr>
            <w:tcW w:w="4053" w:type="pct"/>
            <w:gridSpan w:val="2"/>
          </w:tcPr>
          <w:p w14:paraId="4AC21997" w14:textId="77777777" w:rsidR="00D5229B" w:rsidRPr="00CB40A7" w:rsidRDefault="00D5229B" w:rsidP="00AB2CE5">
            <w:pPr>
              <w:jc w:val="both"/>
              <w:rPr>
                <w:strike/>
              </w:rPr>
            </w:pPr>
            <w:r w:rsidRPr="00CB40A7">
              <w:t xml:space="preserve">Klasė ar kita mokymuisi pritaikyta patalpa </w:t>
            </w:r>
            <w:r w:rsidR="007D6930" w:rsidRPr="00CB40A7">
              <w:t>su techninėmis priemonėmis (kompiuteriu, vaizdo projektoriumi) mokymo(</w:t>
            </w:r>
            <w:proofErr w:type="spellStart"/>
            <w:r w:rsidR="007D6930" w:rsidRPr="00CB40A7">
              <w:t>si</w:t>
            </w:r>
            <w:proofErr w:type="spellEnd"/>
            <w:r w:rsidR="007D6930" w:rsidRPr="00CB40A7">
              <w:t>) medžiagai pateikti.</w:t>
            </w:r>
          </w:p>
          <w:p w14:paraId="135CA3A1" w14:textId="77777777" w:rsidR="002C4F6F" w:rsidRPr="00CB40A7" w:rsidRDefault="00D5229B" w:rsidP="00AB2CE5">
            <w:pPr>
              <w:widowControl w:val="0"/>
              <w:jc w:val="both"/>
            </w:pPr>
            <w:r w:rsidRPr="00CB40A7">
              <w:t xml:space="preserve">Praktinio mokymo klasė (patalpa), aprūpinta </w:t>
            </w:r>
            <w:r w:rsidR="00424B36" w:rsidRPr="00CB40A7">
              <w:rPr>
                <w:rFonts w:eastAsia="Myriad Pro"/>
                <w:shd w:val="clear" w:color="auto" w:fill="FFFFFF"/>
                <w:lang w:eastAsia="en-US"/>
              </w:rPr>
              <w:t xml:space="preserve">kompiuteriais su vaizdo redagavimui tinkamu monitoriumi, </w:t>
            </w:r>
            <w:r w:rsidR="00424B36" w:rsidRPr="00CB40A7">
              <w:rPr>
                <w:rFonts w:eastAsia="Myriad Pro"/>
                <w:lang w:eastAsia="en-US"/>
              </w:rPr>
              <w:t>s</w:t>
            </w:r>
            <w:r w:rsidR="00424B36" w:rsidRPr="00CB40A7">
              <w:rPr>
                <w:rFonts w:eastAsia="Myriad Pro"/>
                <w:shd w:val="clear" w:color="auto" w:fill="FFFFFF"/>
                <w:lang w:eastAsia="en-US"/>
              </w:rPr>
              <w:t xml:space="preserve">kaitmeniniais veidrodiniais ir analoginiais mažo ir vidutinio formato fotoaparatais, optika: plataus ir normalaus matymo kampo, teleobjektyvais, objektyvais su </w:t>
            </w:r>
            <w:proofErr w:type="spellStart"/>
            <w:r w:rsidR="00424B36" w:rsidRPr="00CB40A7">
              <w:rPr>
                <w:rFonts w:eastAsia="Myriad Pro"/>
                <w:shd w:val="clear" w:color="auto" w:fill="FFFFFF"/>
                <w:lang w:eastAsia="en-US"/>
              </w:rPr>
              <w:t>makrofunkcija</w:t>
            </w:r>
            <w:proofErr w:type="spellEnd"/>
            <w:r w:rsidR="00424B36" w:rsidRPr="00CB40A7">
              <w:rPr>
                <w:rFonts w:eastAsia="Myriad Pro"/>
                <w:shd w:val="clear" w:color="auto" w:fill="FFFFFF"/>
                <w:lang w:eastAsia="en-US"/>
              </w:rPr>
              <w:t>, filtrais, pastovios šviesos prietaisais bei jų priedais, trikoju</w:t>
            </w:r>
            <w:r w:rsidR="009670D3" w:rsidRPr="00CB40A7">
              <w:rPr>
                <w:rFonts w:eastAsia="Myriad Pro"/>
                <w:shd w:val="clear" w:color="auto" w:fill="FFFFFF"/>
                <w:lang w:eastAsia="en-US"/>
              </w:rPr>
              <w:t>;</w:t>
            </w:r>
            <w:r w:rsidR="00424B36" w:rsidRPr="00CB40A7">
              <w:rPr>
                <w:rFonts w:eastAsia="Myriad Pro"/>
                <w:shd w:val="clear" w:color="auto" w:fill="FFFFFF"/>
                <w:lang w:eastAsia="en-US"/>
              </w:rPr>
              <w:t xml:space="preserve"> </w:t>
            </w:r>
            <w:r w:rsidR="009670D3" w:rsidRPr="00CB40A7">
              <w:rPr>
                <w:rFonts w:eastAsia="Myriad Pro"/>
                <w:shd w:val="clear" w:color="auto" w:fill="FFFFFF"/>
                <w:lang w:eastAsia="en-US"/>
              </w:rPr>
              <w:t>t</w:t>
            </w:r>
            <w:r w:rsidR="00715A98" w:rsidRPr="00CB40A7">
              <w:rPr>
                <w:bCs/>
                <w:iCs/>
              </w:rPr>
              <w:t>echnin</w:t>
            </w:r>
            <w:r w:rsidR="009670D3" w:rsidRPr="00CB40A7">
              <w:rPr>
                <w:bCs/>
                <w:iCs/>
              </w:rPr>
              <w:t>e</w:t>
            </w:r>
            <w:r w:rsidR="00715A98" w:rsidRPr="00CB40A7">
              <w:rPr>
                <w:bCs/>
                <w:iCs/>
              </w:rPr>
              <w:t xml:space="preserve"> ir programin</w:t>
            </w:r>
            <w:r w:rsidR="009670D3" w:rsidRPr="00CB40A7">
              <w:rPr>
                <w:bCs/>
                <w:iCs/>
              </w:rPr>
              <w:t>e</w:t>
            </w:r>
            <w:r w:rsidR="00715A98" w:rsidRPr="00CB40A7">
              <w:rPr>
                <w:bCs/>
                <w:iCs/>
              </w:rPr>
              <w:t xml:space="preserve"> įranga vaizdo įrašams rengti, </w:t>
            </w:r>
            <w:r w:rsidR="00DF27B8" w:rsidRPr="00CB40A7">
              <w:rPr>
                <w:bCs/>
                <w:iCs/>
              </w:rPr>
              <w:t>filmavimui skirt</w:t>
            </w:r>
            <w:r w:rsidR="009670D3" w:rsidRPr="00CB40A7">
              <w:rPr>
                <w:bCs/>
                <w:iCs/>
              </w:rPr>
              <w:t>a</w:t>
            </w:r>
            <w:r w:rsidR="00DF27B8" w:rsidRPr="00CB40A7">
              <w:rPr>
                <w:bCs/>
                <w:iCs/>
              </w:rPr>
              <w:t>i</w:t>
            </w:r>
            <w:r w:rsidR="009670D3" w:rsidRPr="00CB40A7">
              <w:rPr>
                <w:bCs/>
                <w:iCs/>
              </w:rPr>
              <w:t>s</w:t>
            </w:r>
            <w:r w:rsidR="00DF27B8" w:rsidRPr="00CB40A7">
              <w:rPr>
                <w:bCs/>
                <w:iCs/>
              </w:rPr>
              <w:t xml:space="preserve"> priedai</w:t>
            </w:r>
            <w:r w:rsidR="009670D3" w:rsidRPr="00CB40A7">
              <w:rPr>
                <w:bCs/>
                <w:iCs/>
              </w:rPr>
              <w:t>s</w:t>
            </w:r>
            <w:r w:rsidR="00DF27B8" w:rsidRPr="00CB40A7">
              <w:rPr>
                <w:bCs/>
                <w:iCs/>
              </w:rPr>
              <w:t>,</w:t>
            </w:r>
            <w:r w:rsidR="00DF27B8" w:rsidRPr="00CB40A7">
              <w:rPr>
                <w:lang w:eastAsia="en-US"/>
              </w:rPr>
              <w:t xml:space="preserve"> specializuota vaizdo įrašų montavimo programin</w:t>
            </w:r>
            <w:r w:rsidR="009670D3" w:rsidRPr="00CB40A7">
              <w:rPr>
                <w:lang w:eastAsia="en-US"/>
              </w:rPr>
              <w:t>e</w:t>
            </w:r>
            <w:r w:rsidR="00DF27B8" w:rsidRPr="00CB40A7">
              <w:rPr>
                <w:lang w:eastAsia="en-US"/>
              </w:rPr>
              <w:t xml:space="preserve"> įranga</w:t>
            </w:r>
            <w:r w:rsidR="00D64BD9" w:rsidRPr="00CB40A7">
              <w:rPr>
                <w:lang w:eastAsia="en-US"/>
              </w:rPr>
              <w:t>.</w:t>
            </w:r>
          </w:p>
        </w:tc>
      </w:tr>
      <w:tr w:rsidR="00D5229B" w:rsidRPr="00CB40A7" w14:paraId="27A759B7" w14:textId="77777777" w:rsidTr="00AB2CE5">
        <w:trPr>
          <w:trHeight w:val="57"/>
          <w:jc w:val="center"/>
        </w:trPr>
        <w:tc>
          <w:tcPr>
            <w:tcW w:w="947" w:type="pct"/>
          </w:tcPr>
          <w:p w14:paraId="248FD08D" w14:textId="77777777" w:rsidR="00D5229B" w:rsidRPr="00CB40A7" w:rsidRDefault="00D5229B" w:rsidP="00AB2CE5">
            <w:pPr>
              <w:pStyle w:val="2vidutinistinklelis1"/>
              <w:widowControl w:val="0"/>
            </w:pPr>
            <w:r w:rsidRPr="00CB40A7">
              <w:t>Reikalavimai mokytojų dalykiniam pasirengimui (dalykinei kvalifikacijai)</w:t>
            </w:r>
          </w:p>
        </w:tc>
        <w:tc>
          <w:tcPr>
            <w:tcW w:w="4053" w:type="pct"/>
            <w:gridSpan w:val="2"/>
          </w:tcPr>
          <w:p w14:paraId="3C407003" w14:textId="77777777" w:rsidR="00D5229B" w:rsidRPr="00CB40A7" w:rsidRDefault="00D5229B" w:rsidP="00AB2CE5">
            <w:pPr>
              <w:widowControl w:val="0"/>
              <w:jc w:val="both"/>
            </w:pPr>
            <w:r w:rsidRPr="00CB40A7">
              <w:t>Modulį gali vesti mokytojas, turintis:</w:t>
            </w:r>
          </w:p>
          <w:p w14:paraId="0F16052D" w14:textId="77777777" w:rsidR="00D5229B" w:rsidRPr="00CB40A7" w:rsidRDefault="00D5229B" w:rsidP="00AB2CE5">
            <w:pPr>
              <w:widowControl w:val="0"/>
              <w:jc w:val="both"/>
            </w:pPr>
            <w:r w:rsidRPr="00CB40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AD139E8" w14:textId="77777777" w:rsidR="00D5229B" w:rsidRPr="00CB40A7" w:rsidRDefault="00D5229B" w:rsidP="00AB2CE5">
            <w:pPr>
              <w:pStyle w:val="2vidutinistinklelis1"/>
              <w:widowControl w:val="0"/>
              <w:jc w:val="both"/>
              <w:rPr>
                <w:i/>
                <w:iCs/>
              </w:rPr>
            </w:pPr>
            <w:r w:rsidRPr="00CB40A7">
              <w:lastRenderedPageBreak/>
              <w:t xml:space="preserve">2) fotografo ar </w:t>
            </w:r>
            <w:r w:rsidR="00151646" w:rsidRPr="00CB40A7">
              <w:t xml:space="preserve">lygiavertę kvalifikaciją (išsilavinimą) </w:t>
            </w:r>
            <w:r w:rsidRPr="00CB40A7">
              <w:t>arba ne mažesnę kaip 3 metų fotografo profesinės veiklos patirtį.</w:t>
            </w:r>
          </w:p>
        </w:tc>
      </w:tr>
    </w:tbl>
    <w:p w14:paraId="5A29928D" w14:textId="77777777" w:rsidR="00AA2977" w:rsidRPr="00AB2CE5" w:rsidRDefault="00AA2977" w:rsidP="00AB2CE5">
      <w:pPr>
        <w:widowControl w:val="0"/>
        <w:rPr>
          <w:bCs/>
        </w:rPr>
      </w:pPr>
    </w:p>
    <w:p w14:paraId="07E81999" w14:textId="77777777" w:rsidR="00426ED1" w:rsidRPr="00AB2CE5" w:rsidRDefault="00426ED1" w:rsidP="00AB2CE5">
      <w:pPr>
        <w:widowControl w:val="0"/>
        <w:rPr>
          <w:bCs/>
        </w:rPr>
      </w:pPr>
    </w:p>
    <w:p w14:paraId="6E2AA50C" w14:textId="77777777" w:rsidR="00AA2977" w:rsidRPr="00CB40A7" w:rsidRDefault="00AA2977" w:rsidP="00AB2CE5">
      <w:pPr>
        <w:rPr>
          <w:b/>
          <w:bCs/>
        </w:rPr>
      </w:pPr>
      <w:r w:rsidRPr="00CB40A7">
        <w:rPr>
          <w:b/>
        </w:rPr>
        <w:t>Modulio pavadinimas – „</w:t>
      </w:r>
      <w:r w:rsidR="00C31288" w:rsidRPr="00CB40A7">
        <w:rPr>
          <w:b/>
        </w:rPr>
        <w:t>Fotografijų maketavimas</w:t>
      </w:r>
      <w:r w:rsidRPr="00CB40A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CB40A7" w:rsidRPr="00CB40A7" w14:paraId="30F343D0" w14:textId="77777777" w:rsidTr="00D5229B">
        <w:trPr>
          <w:trHeight w:val="57"/>
          <w:jc w:val="center"/>
        </w:trPr>
        <w:tc>
          <w:tcPr>
            <w:tcW w:w="947" w:type="pct"/>
          </w:tcPr>
          <w:p w14:paraId="750AAC7A" w14:textId="77777777" w:rsidR="00AA2977" w:rsidRPr="00CB40A7" w:rsidRDefault="00AA2977" w:rsidP="00AB2CE5">
            <w:pPr>
              <w:pStyle w:val="Betarp"/>
              <w:widowControl w:val="0"/>
            </w:pPr>
            <w:r w:rsidRPr="00CB40A7">
              <w:t>Valstybinis kodas</w:t>
            </w:r>
          </w:p>
        </w:tc>
        <w:tc>
          <w:tcPr>
            <w:tcW w:w="4053" w:type="pct"/>
            <w:gridSpan w:val="2"/>
          </w:tcPr>
          <w:p w14:paraId="3587AC8C" w14:textId="46741E99" w:rsidR="00AA2977" w:rsidRPr="00CB40A7" w:rsidRDefault="005D306A" w:rsidP="00AB2CE5">
            <w:pPr>
              <w:pStyle w:val="Betarp"/>
              <w:widowControl w:val="0"/>
            </w:pPr>
            <w:r w:rsidRPr="00654C6B">
              <w:t>402110013</w:t>
            </w:r>
          </w:p>
        </w:tc>
      </w:tr>
      <w:tr w:rsidR="00CB40A7" w:rsidRPr="00CB40A7" w14:paraId="123CC44C" w14:textId="77777777" w:rsidTr="00D5229B">
        <w:trPr>
          <w:trHeight w:val="57"/>
          <w:jc w:val="center"/>
        </w:trPr>
        <w:tc>
          <w:tcPr>
            <w:tcW w:w="947" w:type="pct"/>
          </w:tcPr>
          <w:p w14:paraId="7F7D4AF1" w14:textId="77777777" w:rsidR="00AA2977" w:rsidRPr="00CB40A7" w:rsidRDefault="00AA2977" w:rsidP="00AB2CE5">
            <w:pPr>
              <w:pStyle w:val="Betarp"/>
              <w:widowControl w:val="0"/>
            </w:pPr>
            <w:r w:rsidRPr="00CB40A7">
              <w:t>Modulio LTKS lygis</w:t>
            </w:r>
          </w:p>
        </w:tc>
        <w:tc>
          <w:tcPr>
            <w:tcW w:w="4053" w:type="pct"/>
            <w:gridSpan w:val="2"/>
          </w:tcPr>
          <w:p w14:paraId="04B0EB3A" w14:textId="77777777" w:rsidR="00AA2977" w:rsidRPr="00CB40A7" w:rsidRDefault="00AA2977" w:rsidP="00AB2CE5">
            <w:pPr>
              <w:pStyle w:val="Betarp"/>
              <w:widowControl w:val="0"/>
            </w:pPr>
            <w:r w:rsidRPr="00CB40A7">
              <w:t>IV</w:t>
            </w:r>
          </w:p>
        </w:tc>
      </w:tr>
      <w:tr w:rsidR="00CB40A7" w:rsidRPr="00CB40A7" w14:paraId="07818F5E" w14:textId="77777777" w:rsidTr="00D5229B">
        <w:trPr>
          <w:trHeight w:val="57"/>
          <w:jc w:val="center"/>
        </w:trPr>
        <w:tc>
          <w:tcPr>
            <w:tcW w:w="947" w:type="pct"/>
          </w:tcPr>
          <w:p w14:paraId="4043623D" w14:textId="77777777" w:rsidR="00AA2977" w:rsidRPr="00CB40A7" w:rsidRDefault="00AA2977" w:rsidP="00AB2CE5">
            <w:pPr>
              <w:pStyle w:val="Betarp"/>
              <w:widowControl w:val="0"/>
            </w:pPr>
            <w:r w:rsidRPr="00CB40A7">
              <w:t>Apimtis mokymosi kreditais</w:t>
            </w:r>
          </w:p>
        </w:tc>
        <w:tc>
          <w:tcPr>
            <w:tcW w:w="4053" w:type="pct"/>
            <w:gridSpan w:val="2"/>
          </w:tcPr>
          <w:p w14:paraId="741C94B3" w14:textId="77777777" w:rsidR="00AA2977" w:rsidRPr="00CB40A7" w:rsidRDefault="00AA2977" w:rsidP="00AB2CE5">
            <w:pPr>
              <w:pStyle w:val="Betarp"/>
              <w:widowControl w:val="0"/>
            </w:pPr>
            <w:r w:rsidRPr="00CB40A7">
              <w:t>10</w:t>
            </w:r>
          </w:p>
        </w:tc>
      </w:tr>
      <w:tr w:rsidR="00CB40A7" w:rsidRPr="00CB40A7" w14:paraId="25BC363F" w14:textId="77777777" w:rsidTr="00D5229B">
        <w:trPr>
          <w:trHeight w:val="57"/>
          <w:jc w:val="center"/>
        </w:trPr>
        <w:tc>
          <w:tcPr>
            <w:tcW w:w="947" w:type="pct"/>
          </w:tcPr>
          <w:p w14:paraId="1065B1D6" w14:textId="77777777" w:rsidR="00AA2977" w:rsidRPr="00CB40A7" w:rsidRDefault="00AA2977" w:rsidP="00AB2CE5">
            <w:pPr>
              <w:pStyle w:val="Betarp"/>
              <w:widowControl w:val="0"/>
            </w:pPr>
            <w:r w:rsidRPr="00CB40A7">
              <w:t>Asmens pasirengimo mokytis modulyje reikalavimai (jei taikoma)</w:t>
            </w:r>
          </w:p>
        </w:tc>
        <w:tc>
          <w:tcPr>
            <w:tcW w:w="4053" w:type="pct"/>
            <w:gridSpan w:val="2"/>
          </w:tcPr>
          <w:p w14:paraId="28642A6C" w14:textId="77777777" w:rsidR="00AA2977" w:rsidRPr="00CB40A7" w:rsidRDefault="000A131D" w:rsidP="00AB2CE5">
            <w:pPr>
              <w:widowControl w:val="0"/>
              <w:rPr>
                <w:i/>
              </w:rPr>
            </w:pPr>
            <w:r w:rsidRPr="00CB40A7">
              <w:rPr>
                <w:i/>
              </w:rPr>
              <w:t>Netaikoma</w:t>
            </w:r>
            <w:r w:rsidR="00062EC0" w:rsidRPr="00CB40A7">
              <w:rPr>
                <w:i/>
              </w:rPr>
              <w:t>.</w:t>
            </w:r>
          </w:p>
        </w:tc>
      </w:tr>
      <w:tr w:rsidR="00CB40A7" w:rsidRPr="00CB40A7" w14:paraId="32785DA1" w14:textId="77777777" w:rsidTr="00D5229B">
        <w:trPr>
          <w:trHeight w:val="57"/>
          <w:jc w:val="center"/>
        </w:trPr>
        <w:tc>
          <w:tcPr>
            <w:tcW w:w="947" w:type="pct"/>
            <w:shd w:val="clear" w:color="auto" w:fill="F2F2F2"/>
          </w:tcPr>
          <w:p w14:paraId="4079CD87" w14:textId="77777777" w:rsidR="00AA2977" w:rsidRPr="00CB40A7" w:rsidRDefault="00AA2977" w:rsidP="00AB2CE5">
            <w:pPr>
              <w:pStyle w:val="Betarp"/>
              <w:widowControl w:val="0"/>
              <w:rPr>
                <w:bCs/>
                <w:iCs/>
              </w:rPr>
            </w:pPr>
            <w:r w:rsidRPr="00CB40A7">
              <w:t>Kompetencijos</w:t>
            </w:r>
          </w:p>
        </w:tc>
        <w:tc>
          <w:tcPr>
            <w:tcW w:w="1180" w:type="pct"/>
            <w:shd w:val="clear" w:color="auto" w:fill="F2F2F2"/>
          </w:tcPr>
          <w:p w14:paraId="1BCE8831" w14:textId="77777777" w:rsidR="00AA2977" w:rsidRPr="00CB40A7" w:rsidRDefault="00AA2977" w:rsidP="00AB2CE5">
            <w:pPr>
              <w:pStyle w:val="Betarp"/>
              <w:widowControl w:val="0"/>
              <w:rPr>
                <w:bCs/>
                <w:iCs/>
              </w:rPr>
            </w:pPr>
            <w:r w:rsidRPr="00CB40A7">
              <w:rPr>
                <w:bCs/>
                <w:iCs/>
              </w:rPr>
              <w:t>Mokymosi rezultatai</w:t>
            </w:r>
          </w:p>
        </w:tc>
        <w:tc>
          <w:tcPr>
            <w:tcW w:w="2873" w:type="pct"/>
            <w:shd w:val="clear" w:color="auto" w:fill="F2F2F2"/>
          </w:tcPr>
          <w:p w14:paraId="5D4B729A" w14:textId="77777777" w:rsidR="00AA2977" w:rsidRPr="00CB40A7" w:rsidRDefault="00AA2977" w:rsidP="00AB2CE5">
            <w:pPr>
              <w:pStyle w:val="Betarp"/>
              <w:widowControl w:val="0"/>
              <w:rPr>
                <w:bCs/>
                <w:iCs/>
              </w:rPr>
            </w:pPr>
            <w:r w:rsidRPr="00CB40A7">
              <w:rPr>
                <w:bCs/>
                <w:iCs/>
              </w:rPr>
              <w:t>Rekomenduojamas turinys mokymosi rezultatams pasiekti</w:t>
            </w:r>
          </w:p>
        </w:tc>
      </w:tr>
      <w:tr w:rsidR="00CB40A7" w:rsidRPr="00CB40A7" w14:paraId="0B5035C3" w14:textId="77777777" w:rsidTr="00D5229B">
        <w:trPr>
          <w:trHeight w:val="57"/>
          <w:jc w:val="center"/>
        </w:trPr>
        <w:tc>
          <w:tcPr>
            <w:tcW w:w="947" w:type="pct"/>
            <w:vMerge w:val="restart"/>
          </w:tcPr>
          <w:p w14:paraId="4EACC19A" w14:textId="77777777" w:rsidR="00AA2977" w:rsidRPr="00CB40A7" w:rsidRDefault="00AA2977" w:rsidP="00AB2CE5">
            <w:pPr>
              <w:pStyle w:val="Betarp"/>
              <w:widowControl w:val="0"/>
            </w:pPr>
            <w:r w:rsidRPr="00CB40A7">
              <w:t xml:space="preserve">1. </w:t>
            </w:r>
            <w:r w:rsidR="00C31288" w:rsidRPr="00CB40A7">
              <w:t>Komponuoti fotografijas ir grafinius elementus.</w:t>
            </w:r>
          </w:p>
        </w:tc>
        <w:tc>
          <w:tcPr>
            <w:tcW w:w="1180" w:type="pct"/>
          </w:tcPr>
          <w:p w14:paraId="548C2229" w14:textId="77777777" w:rsidR="00AA2977" w:rsidRPr="00CB40A7" w:rsidRDefault="00AA2977" w:rsidP="00AB2CE5">
            <w:pPr>
              <w:widowControl w:val="0"/>
            </w:pPr>
            <w:r w:rsidRPr="00CB40A7">
              <w:t xml:space="preserve">1.1. </w:t>
            </w:r>
            <w:r w:rsidR="00C31288" w:rsidRPr="00CB40A7">
              <w:t>Išmanyti vizualinius elementus ir jų komponavimo principus.</w:t>
            </w:r>
          </w:p>
        </w:tc>
        <w:tc>
          <w:tcPr>
            <w:tcW w:w="2873" w:type="pct"/>
          </w:tcPr>
          <w:p w14:paraId="1F076A58" w14:textId="77777777" w:rsidR="00D64BD9" w:rsidRPr="00CB40A7" w:rsidRDefault="00AA2977" w:rsidP="00AB2CE5">
            <w:pPr>
              <w:pStyle w:val="Betarp"/>
              <w:widowControl w:val="0"/>
            </w:pPr>
            <w:r w:rsidRPr="00CB40A7">
              <w:rPr>
                <w:b/>
              </w:rPr>
              <w:t>Tema.</w:t>
            </w:r>
            <w:r w:rsidRPr="00CB40A7">
              <w:t xml:space="preserve"> </w:t>
            </w:r>
            <w:r w:rsidR="00D64BD9" w:rsidRPr="00CB40A7">
              <w:rPr>
                <w:b/>
                <w:bCs/>
                <w:i/>
                <w:iCs/>
              </w:rPr>
              <w:t>Vizualiniai elementai</w:t>
            </w:r>
          </w:p>
          <w:p w14:paraId="7A877793" w14:textId="77777777" w:rsidR="00D64BD9" w:rsidRPr="00CB40A7" w:rsidRDefault="002013F8" w:rsidP="00AB2CE5">
            <w:pPr>
              <w:pStyle w:val="Betarp"/>
              <w:widowControl w:val="0"/>
              <w:numPr>
                <w:ilvl w:val="0"/>
                <w:numId w:val="1"/>
              </w:numPr>
              <w:ind w:left="0" w:firstLine="0"/>
              <w:rPr>
                <w:bCs/>
                <w:iCs/>
              </w:rPr>
            </w:pPr>
            <w:r w:rsidRPr="00CB40A7">
              <w:rPr>
                <w:bCs/>
                <w:iCs/>
              </w:rPr>
              <w:t>Taškas</w:t>
            </w:r>
          </w:p>
          <w:p w14:paraId="3A0338CA" w14:textId="77777777" w:rsidR="00D64BD9" w:rsidRPr="00CB40A7" w:rsidRDefault="00D64BD9" w:rsidP="00AB2CE5">
            <w:pPr>
              <w:pStyle w:val="Betarp"/>
              <w:widowControl w:val="0"/>
              <w:numPr>
                <w:ilvl w:val="0"/>
                <w:numId w:val="1"/>
              </w:numPr>
              <w:ind w:left="0" w:firstLine="0"/>
              <w:rPr>
                <w:bCs/>
                <w:iCs/>
              </w:rPr>
            </w:pPr>
            <w:r w:rsidRPr="00CB40A7">
              <w:rPr>
                <w:bCs/>
                <w:iCs/>
              </w:rPr>
              <w:t>L</w:t>
            </w:r>
            <w:r w:rsidR="002013F8" w:rsidRPr="00CB40A7">
              <w:rPr>
                <w:bCs/>
                <w:iCs/>
              </w:rPr>
              <w:t>ini</w:t>
            </w:r>
            <w:r w:rsidR="00555A99" w:rsidRPr="00CB40A7">
              <w:rPr>
                <w:bCs/>
                <w:iCs/>
              </w:rPr>
              <w:t>ja</w:t>
            </w:r>
          </w:p>
          <w:p w14:paraId="28A676ED" w14:textId="77777777" w:rsidR="00D64BD9" w:rsidRPr="00CB40A7" w:rsidRDefault="00D64BD9" w:rsidP="00AB2CE5">
            <w:pPr>
              <w:pStyle w:val="Betarp"/>
              <w:widowControl w:val="0"/>
              <w:numPr>
                <w:ilvl w:val="0"/>
                <w:numId w:val="1"/>
              </w:numPr>
              <w:ind w:left="0" w:firstLine="0"/>
              <w:rPr>
                <w:bCs/>
                <w:iCs/>
              </w:rPr>
            </w:pPr>
            <w:r w:rsidRPr="00CB40A7">
              <w:rPr>
                <w:bCs/>
                <w:iCs/>
              </w:rPr>
              <w:t>P</w:t>
            </w:r>
            <w:r w:rsidR="002013F8" w:rsidRPr="00CB40A7">
              <w:rPr>
                <w:bCs/>
                <w:iCs/>
              </w:rPr>
              <w:t>lokštuma</w:t>
            </w:r>
          </w:p>
          <w:p w14:paraId="152D17E6" w14:textId="77777777" w:rsidR="00D64BD9" w:rsidRPr="00CB40A7" w:rsidRDefault="00D64BD9" w:rsidP="00AB2CE5">
            <w:pPr>
              <w:pStyle w:val="Betarp"/>
              <w:widowControl w:val="0"/>
            </w:pPr>
            <w:r w:rsidRPr="00CB40A7">
              <w:rPr>
                <w:b/>
              </w:rPr>
              <w:t>Tema.</w:t>
            </w:r>
            <w:r w:rsidRPr="00CB40A7">
              <w:t xml:space="preserve"> </w:t>
            </w:r>
            <w:r w:rsidRPr="00CB40A7">
              <w:rPr>
                <w:b/>
                <w:bCs/>
                <w:i/>
                <w:iCs/>
              </w:rPr>
              <w:t>Vizualinių elementų komponavimo būdai</w:t>
            </w:r>
          </w:p>
          <w:p w14:paraId="00CA0B42" w14:textId="77777777" w:rsidR="009A4015" w:rsidRDefault="00D64BD9" w:rsidP="00AB2CE5">
            <w:pPr>
              <w:pStyle w:val="Betarp"/>
              <w:widowControl w:val="0"/>
              <w:numPr>
                <w:ilvl w:val="0"/>
                <w:numId w:val="1"/>
              </w:numPr>
              <w:ind w:left="0" w:firstLine="0"/>
              <w:rPr>
                <w:bCs/>
                <w:iCs/>
              </w:rPr>
            </w:pPr>
            <w:r w:rsidRPr="00CB40A7">
              <w:rPr>
                <w:bCs/>
                <w:iCs/>
              </w:rPr>
              <w:t>R</w:t>
            </w:r>
            <w:r w:rsidR="002013F8" w:rsidRPr="00CB40A7">
              <w:rPr>
                <w:bCs/>
                <w:iCs/>
              </w:rPr>
              <w:t>itmas ir balansas</w:t>
            </w:r>
          </w:p>
          <w:p w14:paraId="115BD6E8" w14:textId="34D8EB5C" w:rsidR="00AA2977" w:rsidRPr="00CB40A7" w:rsidRDefault="002013F8" w:rsidP="00AB2CE5">
            <w:pPr>
              <w:pStyle w:val="Betarp"/>
              <w:widowControl w:val="0"/>
              <w:numPr>
                <w:ilvl w:val="0"/>
                <w:numId w:val="1"/>
              </w:numPr>
              <w:ind w:left="0" w:firstLine="0"/>
              <w:rPr>
                <w:b/>
                <w:i/>
              </w:rPr>
            </w:pPr>
            <w:r w:rsidRPr="00CB40A7">
              <w:rPr>
                <w:bCs/>
                <w:iCs/>
              </w:rPr>
              <w:t>Tekstūra ir spalva</w:t>
            </w:r>
          </w:p>
        </w:tc>
      </w:tr>
      <w:tr w:rsidR="00CB40A7" w:rsidRPr="00CB40A7" w14:paraId="781FE856" w14:textId="77777777" w:rsidTr="00D5229B">
        <w:trPr>
          <w:trHeight w:val="57"/>
          <w:jc w:val="center"/>
        </w:trPr>
        <w:tc>
          <w:tcPr>
            <w:tcW w:w="947" w:type="pct"/>
            <w:vMerge/>
          </w:tcPr>
          <w:p w14:paraId="1F2B2527" w14:textId="77777777" w:rsidR="00AA2977" w:rsidRPr="00CB40A7" w:rsidRDefault="00AA2977" w:rsidP="00AB2CE5">
            <w:pPr>
              <w:pStyle w:val="Betarp"/>
              <w:widowControl w:val="0"/>
            </w:pPr>
          </w:p>
        </w:tc>
        <w:tc>
          <w:tcPr>
            <w:tcW w:w="1180" w:type="pct"/>
          </w:tcPr>
          <w:p w14:paraId="553CFC31" w14:textId="77777777" w:rsidR="00AA2977" w:rsidRPr="00CB40A7" w:rsidRDefault="00AA2977" w:rsidP="00AB2CE5">
            <w:pPr>
              <w:widowControl w:val="0"/>
            </w:pPr>
            <w:r w:rsidRPr="00CB40A7">
              <w:t xml:space="preserve">1.2. </w:t>
            </w:r>
            <w:r w:rsidR="00C31288" w:rsidRPr="00CB40A7">
              <w:t>Kurti statines ir dinamines kompozicijas, taikant grafinių elementų derinimo priemones ir laikantis komponavimo taisyklių.</w:t>
            </w:r>
          </w:p>
        </w:tc>
        <w:tc>
          <w:tcPr>
            <w:tcW w:w="2873" w:type="pct"/>
          </w:tcPr>
          <w:p w14:paraId="1FA3D864" w14:textId="77777777" w:rsidR="00310C03" w:rsidRPr="00CB40A7" w:rsidRDefault="00310C03" w:rsidP="00AB2CE5">
            <w:pPr>
              <w:pStyle w:val="Betarp"/>
              <w:widowControl w:val="0"/>
              <w:rPr>
                <w:b/>
                <w:i/>
              </w:rPr>
            </w:pPr>
            <w:r w:rsidRPr="00CB40A7">
              <w:rPr>
                <w:b/>
              </w:rPr>
              <w:t>Tema.</w:t>
            </w:r>
            <w:r w:rsidRPr="00CB40A7">
              <w:t xml:space="preserve"> </w:t>
            </w:r>
            <w:r w:rsidR="002013F8" w:rsidRPr="00CB40A7">
              <w:rPr>
                <w:b/>
                <w:i/>
              </w:rPr>
              <w:t>Statika ir dinamika</w:t>
            </w:r>
          </w:p>
          <w:p w14:paraId="6BB14014" w14:textId="77777777" w:rsidR="003F37B8" w:rsidRPr="00CB40A7" w:rsidRDefault="003F37B8" w:rsidP="00AB2CE5">
            <w:pPr>
              <w:pStyle w:val="Betarp"/>
              <w:widowControl w:val="0"/>
              <w:numPr>
                <w:ilvl w:val="0"/>
                <w:numId w:val="1"/>
              </w:numPr>
              <w:ind w:left="0" w:firstLine="0"/>
              <w:rPr>
                <w:bCs/>
                <w:iCs/>
              </w:rPr>
            </w:pPr>
            <w:r w:rsidRPr="00CB40A7">
              <w:rPr>
                <w:bCs/>
                <w:iCs/>
              </w:rPr>
              <w:t>Statiškos ko</w:t>
            </w:r>
            <w:r w:rsidR="002013F8" w:rsidRPr="00CB40A7">
              <w:rPr>
                <w:bCs/>
                <w:iCs/>
              </w:rPr>
              <w:t>mpozicijos kūrimas</w:t>
            </w:r>
          </w:p>
          <w:p w14:paraId="09F4319C" w14:textId="77777777" w:rsidR="00AA2977" w:rsidRPr="00CB40A7" w:rsidRDefault="002013F8" w:rsidP="00AB2CE5">
            <w:pPr>
              <w:pStyle w:val="Betarp"/>
              <w:widowControl w:val="0"/>
              <w:numPr>
                <w:ilvl w:val="0"/>
                <w:numId w:val="1"/>
              </w:numPr>
              <w:ind w:left="0" w:firstLine="0"/>
              <w:rPr>
                <w:bCs/>
                <w:iCs/>
              </w:rPr>
            </w:pPr>
            <w:r w:rsidRPr="00CB40A7">
              <w:rPr>
                <w:bCs/>
                <w:iCs/>
              </w:rPr>
              <w:t>Dinamiškos kompozicijos kūrimas</w:t>
            </w:r>
          </w:p>
        </w:tc>
      </w:tr>
      <w:tr w:rsidR="00CB40A7" w:rsidRPr="00CB40A7" w14:paraId="21AB5D22" w14:textId="77777777" w:rsidTr="00D5229B">
        <w:trPr>
          <w:trHeight w:val="57"/>
          <w:jc w:val="center"/>
        </w:trPr>
        <w:tc>
          <w:tcPr>
            <w:tcW w:w="947" w:type="pct"/>
            <w:vMerge/>
          </w:tcPr>
          <w:p w14:paraId="7B21340F" w14:textId="77777777" w:rsidR="00AA2977" w:rsidRPr="00CB40A7" w:rsidRDefault="00AA2977" w:rsidP="00AB2CE5">
            <w:pPr>
              <w:pStyle w:val="Betarp"/>
              <w:widowControl w:val="0"/>
            </w:pPr>
          </w:p>
        </w:tc>
        <w:tc>
          <w:tcPr>
            <w:tcW w:w="1180" w:type="pct"/>
          </w:tcPr>
          <w:p w14:paraId="43D7175D" w14:textId="77777777" w:rsidR="00AA2977" w:rsidRPr="00CB40A7" w:rsidRDefault="00C31288" w:rsidP="00AB2CE5">
            <w:pPr>
              <w:pStyle w:val="Betarp"/>
              <w:widowControl w:val="0"/>
            </w:pPr>
            <w:r w:rsidRPr="00CB40A7">
              <w:t xml:space="preserve">1.3. Taikyti </w:t>
            </w:r>
            <w:proofErr w:type="spellStart"/>
            <w:r w:rsidRPr="00CB40A7">
              <w:t>spalvotyros</w:t>
            </w:r>
            <w:proofErr w:type="spellEnd"/>
            <w:r w:rsidRPr="00CB40A7">
              <w:t xml:space="preserve"> principus, komponuojant fotografijas ir grafinius elementus.</w:t>
            </w:r>
          </w:p>
        </w:tc>
        <w:tc>
          <w:tcPr>
            <w:tcW w:w="2873" w:type="pct"/>
          </w:tcPr>
          <w:p w14:paraId="2DA824A0" w14:textId="77777777" w:rsidR="00310C03" w:rsidRPr="00CB40A7" w:rsidRDefault="00310C03" w:rsidP="00AB2CE5">
            <w:pPr>
              <w:pStyle w:val="Betarp"/>
              <w:widowControl w:val="0"/>
              <w:rPr>
                <w:b/>
                <w:i/>
              </w:rPr>
            </w:pPr>
            <w:r w:rsidRPr="00CB40A7">
              <w:rPr>
                <w:b/>
              </w:rPr>
              <w:t>Tema.</w:t>
            </w:r>
            <w:r w:rsidRPr="00CB40A7">
              <w:t xml:space="preserve"> </w:t>
            </w:r>
            <w:r w:rsidR="002013F8" w:rsidRPr="00CB40A7">
              <w:rPr>
                <w:b/>
                <w:i/>
              </w:rPr>
              <w:t>Spalvų deriniai</w:t>
            </w:r>
          </w:p>
          <w:p w14:paraId="2691DFCC" w14:textId="77777777" w:rsidR="003F37B8" w:rsidRPr="00CB40A7" w:rsidRDefault="003F37B8" w:rsidP="00AB2CE5">
            <w:pPr>
              <w:pStyle w:val="Betarp"/>
              <w:widowControl w:val="0"/>
              <w:numPr>
                <w:ilvl w:val="0"/>
                <w:numId w:val="1"/>
              </w:numPr>
              <w:ind w:left="0" w:firstLine="0"/>
              <w:rPr>
                <w:bCs/>
                <w:iCs/>
              </w:rPr>
            </w:pPr>
            <w:r w:rsidRPr="00CB40A7">
              <w:rPr>
                <w:bCs/>
                <w:iCs/>
              </w:rPr>
              <w:t>Ryškus ar neutra</w:t>
            </w:r>
            <w:r w:rsidR="002013F8" w:rsidRPr="00CB40A7">
              <w:rPr>
                <w:bCs/>
                <w:iCs/>
              </w:rPr>
              <w:t>lus spalvų derinio pasirinkimas</w:t>
            </w:r>
          </w:p>
          <w:p w14:paraId="45436E80" w14:textId="77777777" w:rsidR="00310C03" w:rsidRPr="00CB40A7" w:rsidRDefault="00310C03" w:rsidP="00AB2CE5">
            <w:pPr>
              <w:pStyle w:val="Betarp"/>
              <w:widowControl w:val="0"/>
              <w:rPr>
                <w:b/>
                <w:i/>
              </w:rPr>
            </w:pPr>
            <w:r w:rsidRPr="00CB40A7">
              <w:rPr>
                <w:b/>
              </w:rPr>
              <w:t>Tema.</w:t>
            </w:r>
            <w:r w:rsidRPr="00CB40A7">
              <w:t xml:space="preserve"> </w:t>
            </w:r>
            <w:r w:rsidRPr="00CB40A7">
              <w:rPr>
                <w:b/>
                <w:i/>
              </w:rPr>
              <w:t>Plakat</w:t>
            </w:r>
            <w:r w:rsidR="002013F8" w:rsidRPr="00CB40A7">
              <w:rPr>
                <w:b/>
                <w:i/>
              </w:rPr>
              <w:t>o kūrimas</w:t>
            </w:r>
          </w:p>
          <w:p w14:paraId="46F2F2BA" w14:textId="77777777" w:rsidR="003F37B8" w:rsidRPr="00CB40A7" w:rsidRDefault="002013F8" w:rsidP="00AB2CE5">
            <w:pPr>
              <w:pStyle w:val="Betarp"/>
              <w:widowControl w:val="0"/>
              <w:numPr>
                <w:ilvl w:val="0"/>
                <w:numId w:val="1"/>
              </w:numPr>
              <w:ind w:left="0" w:firstLine="0"/>
              <w:rPr>
                <w:bCs/>
                <w:iCs/>
              </w:rPr>
            </w:pPr>
            <w:r w:rsidRPr="00CB40A7">
              <w:rPr>
                <w:bCs/>
                <w:iCs/>
              </w:rPr>
              <w:t>Reklaminis plakatas</w:t>
            </w:r>
          </w:p>
          <w:p w14:paraId="71569552" w14:textId="77777777" w:rsidR="00AA2977" w:rsidRPr="00CB40A7" w:rsidRDefault="002013F8" w:rsidP="00AB2CE5">
            <w:pPr>
              <w:pStyle w:val="Betarp"/>
              <w:widowControl w:val="0"/>
              <w:numPr>
                <w:ilvl w:val="0"/>
                <w:numId w:val="1"/>
              </w:numPr>
              <w:ind w:left="0" w:firstLine="0"/>
              <w:rPr>
                <w:bCs/>
                <w:iCs/>
              </w:rPr>
            </w:pPr>
            <w:r w:rsidRPr="00CB40A7">
              <w:rPr>
                <w:bCs/>
                <w:iCs/>
              </w:rPr>
              <w:t>Informacinis plakatas</w:t>
            </w:r>
          </w:p>
        </w:tc>
      </w:tr>
      <w:tr w:rsidR="00CB40A7" w:rsidRPr="00CB40A7" w14:paraId="478BCE0D" w14:textId="77777777" w:rsidTr="00D5229B">
        <w:trPr>
          <w:trHeight w:val="57"/>
          <w:jc w:val="center"/>
        </w:trPr>
        <w:tc>
          <w:tcPr>
            <w:tcW w:w="947" w:type="pct"/>
            <w:vMerge w:val="restart"/>
          </w:tcPr>
          <w:p w14:paraId="46209C05" w14:textId="77777777" w:rsidR="00C31288" w:rsidRPr="00CB40A7" w:rsidRDefault="00C31288" w:rsidP="00AB2CE5">
            <w:pPr>
              <w:pStyle w:val="Betarp"/>
              <w:widowControl w:val="0"/>
            </w:pPr>
            <w:r w:rsidRPr="00CB40A7">
              <w:t>2. Maketuoti fotografijų leidinį.</w:t>
            </w:r>
          </w:p>
        </w:tc>
        <w:tc>
          <w:tcPr>
            <w:tcW w:w="1180" w:type="pct"/>
          </w:tcPr>
          <w:p w14:paraId="6C0E4E45" w14:textId="77777777" w:rsidR="00C31288" w:rsidRPr="00CB40A7" w:rsidRDefault="00C31288" w:rsidP="00AB2CE5">
            <w:pPr>
              <w:widowControl w:val="0"/>
            </w:pPr>
            <w:r w:rsidRPr="00CB40A7">
              <w:t>2.1. Paaiškinti šrifto ir tipografi</w:t>
            </w:r>
            <w:r w:rsidR="00C26F38" w:rsidRPr="00CB40A7">
              <w:t>j</w:t>
            </w:r>
            <w:r w:rsidRPr="00CB40A7">
              <w:t>os funkcijas.</w:t>
            </w:r>
          </w:p>
        </w:tc>
        <w:tc>
          <w:tcPr>
            <w:tcW w:w="2873" w:type="pct"/>
          </w:tcPr>
          <w:p w14:paraId="7BDDA0D4" w14:textId="77777777" w:rsidR="00D64BD9" w:rsidRPr="00CB40A7" w:rsidRDefault="00C26F38" w:rsidP="00AB2CE5">
            <w:pPr>
              <w:pStyle w:val="Betarp"/>
              <w:widowControl w:val="0"/>
              <w:rPr>
                <w:b/>
                <w:bCs/>
                <w:i/>
                <w:iCs/>
              </w:rPr>
            </w:pPr>
            <w:r w:rsidRPr="00CB40A7">
              <w:rPr>
                <w:b/>
                <w:bCs/>
              </w:rPr>
              <w:t xml:space="preserve">Tema. </w:t>
            </w:r>
            <w:r w:rsidR="00D64BD9" w:rsidRPr="00CB40A7">
              <w:rPr>
                <w:b/>
                <w:bCs/>
                <w:i/>
                <w:iCs/>
              </w:rPr>
              <w:t xml:space="preserve">Šrifto funkcijos ir </w:t>
            </w:r>
            <w:r w:rsidR="0025134F" w:rsidRPr="00CB40A7">
              <w:rPr>
                <w:b/>
                <w:bCs/>
                <w:i/>
                <w:iCs/>
              </w:rPr>
              <w:t>įvairovė</w:t>
            </w:r>
          </w:p>
          <w:p w14:paraId="481A6D5C" w14:textId="77777777" w:rsidR="009A4015" w:rsidRDefault="00C26F38" w:rsidP="00AB2CE5">
            <w:pPr>
              <w:pStyle w:val="Betarp"/>
              <w:widowControl w:val="0"/>
              <w:numPr>
                <w:ilvl w:val="0"/>
                <w:numId w:val="78"/>
              </w:numPr>
              <w:ind w:left="0" w:firstLine="0"/>
            </w:pPr>
            <w:r w:rsidRPr="00CB40A7">
              <w:t>Š</w:t>
            </w:r>
            <w:r w:rsidR="002013F8" w:rsidRPr="00CB40A7">
              <w:t>riftų įvairovė ir klasifikacija</w:t>
            </w:r>
          </w:p>
          <w:p w14:paraId="5DA2BF25" w14:textId="621E867E" w:rsidR="00C26F38" w:rsidRPr="00CB40A7" w:rsidRDefault="00C26F38" w:rsidP="00AB2CE5">
            <w:pPr>
              <w:pStyle w:val="Betarp"/>
              <w:widowControl w:val="0"/>
              <w:numPr>
                <w:ilvl w:val="0"/>
                <w:numId w:val="78"/>
              </w:numPr>
              <w:ind w:left="0" w:firstLine="0"/>
              <w:rPr>
                <w:b/>
                <w:bCs/>
                <w:i/>
                <w:iCs/>
              </w:rPr>
            </w:pPr>
            <w:r w:rsidRPr="00CB40A7">
              <w:t>Informacinio ir</w:t>
            </w:r>
            <w:r w:rsidR="002013F8" w:rsidRPr="00CB40A7">
              <w:t xml:space="preserve"> meninio leidinio aspektų darna</w:t>
            </w:r>
          </w:p>
        </w:tc>
      </w:tr>
      <w:tr w:rsidR="00CB40A7" w:rsidRPr="00CB40A7" w14:paraId="2A53AE06" w14:textId="77777777" w:rsidTr="00D5229B">
        <w:trPr>
          <w:trHeight w:val="57"/>
          <w:jc w:val="center"/>
        </w:trPr>
        <w:tc>
          <w:tcPr>
            <w:tcW w:w="947" w:type="pct"/>
            <w:vMerge/>
          </w:tcPr>
          <w:p w14:paraId="596CA555" w14:textId="77777777" w:rsidR="00C31288" w:rsidRPr="00CB40A7" w:rsidRDefault="00C31288" w:rsidP="00AB2CE5">
            <w:pPr>
              <w:pStyle w:val="Betarp"/>
              <w:widowControl w:val="0"/>
            </w:pPr>
          </w:p>
        </w:tc>
        <w:tc>
          <w:tcPr>
            <w:tcW w:w="1180" w:type="pct"/>
          </w:tcPr>
          <w:p w14:paraId="380F9B33" w14:textId="77777777" w:rsidR="00C31288" w:rsidRPr="00CB40A7" w:rsidRDefault="00C31288" w:rsidP="00AB2CE5">
            <w:pPr>
              <w:widowControl w:val="0"/>
            </w:pPr>
            <w:r w:rsidRPr="00CB40A7">
              <w:t>2.2. Komponuoti tekstus ir vaizdus.</w:t>
            </w:r>
          </w:p>
        </w:tc>
        <w:tc>
          <w:tcPr>
            <w:tcW w:w="2873" w:type="pct"/>
          </w:tcPr>
          <w:p w14:paraId="49C1CDE4" w14:textId="77777777" w:rsidR="00310C03" w:rsidRPr="00CB40A7" w:rsidRDefault="00310C03" w:rsidP="00AB2CE5">
            <w:pPr>
              <w:pStyle w:val="Betarp"/>
              <w:rPr>
                <w:b/>
                <w:i/>
              </w:rPr>
            </w:pPr>
            <w:r w:rsidRPr="00CB40A7">
              <w:rPr>
                <w:b/>
              </w:rPr>
              <w:t>Tema.</w:t>
            </w:r>
            <w:r w:rsidRPr="00CB40A7">
              <w:t xml:space="preserve"> </w:t>
            </w:r>
            <w:r w:rsidRPr="00CB40A7">
              <w:rPr>
                <w:b/>
                <w:i/>
              </w:rPr>
              <w:t>Vaiz</w:t>
            </w:r>
            <w:r w:rsidR="002013F8" w:rsidRPr="00CB40A7">
              <w:rPr>
                <w:b/>
                <w:i/>
              </w:rPr>
              <w:t>do ir šrifto santykis</w:t>
            </w:r>
          </w:p>
          <w:p w14:paraId="2B047FEB" w14:textId="77777777" w:rsidR="00C31288" w:rsidRPr="00CB40A7" w:rsidRDefault="00C26F38" w:rsidP="00AB2CE5">
            <w:pPr>
              <w:pStyle w:val="Betarp"/>
              <w:numPr>
                <w:ilvl w:val="0"/>
                <w:numId w:val="65"/>
              </w:numPr>
              <w:ind w:left="0" w:firstLine="0"/>
              <w:rPr>
                <w:bCs/>
                <w:iCs/>
              </w:rPr>
            </w:pPr>
            <w:r w:rsidRPr="00CB40A7">
              <w:rPr>
                <w:bCs/>
                <w:iCs/>
              </w:rPr>
              <w:t>Šriftų d</w:t>
            </w:r>
            <w:r w:rsidR="002013F8" w:rsidRPr="00CB40A7">
              <w:rPr>
                <w:bCs/>
                <w:iCs/>
              </w:rPr>
              <w:t>ydis, spalva, įvairovė</w:t>
            </w:r>
          </w:p>
          <w:p w14:paraId="72F7DFDA" w14:textId="684A5276" w:rsidR="007A7E1C" w:rsidRPr="00CB40A7" w:rsidRDefault="002013F8" w:rsidP="00AB2CE5">
            <w:pPr>
              <w:pStyle w:val="Betarp"/>
              <w:numPr>
                <w:ilvl w:val="0"/>
                <w:numId w:val="65"/>
              </w:numPr>
              <w:ind w:left="0" w:firstLine="0"/>
              <w:rPr>
                <w:bCs/>
                <w:iCs/>
              </w:rPr>
            </w:pPr>
            <w:r w:rsidRPr="00CB40A7">
              <w:rPr>
                <w:bCs/>
                <w:iCs/>
              </w:rPr>
              <w:t>Vaizdų parengimas maketavimui</w:t>
            </w:r>
          </w:p>
        </w:tc>
      </w:tr>
      <w:tr w:rsidR="00CB40A7" w:rsidRPr="00CB40A7" w14:paraId="06D7D9B4" w14:textId="77777777" w:rsidTr="00D5229B">
        <w:trPr>
          <w:trHeight w:val="57"/>
          <w:jc w:val="center"/>
        </w:trPr>
        <w:tc>
          <w:tcPr>
            <w:tcW w:w="947" w:type="pct"/>
            <w:vMerge/>
          </w:tcPr>
          <w:p w14:paraId="6747F185" w14:textId="77777777" w:rsidR="00C31288" w:rsidRPr="00CB40A7" w:rsidRDefault="00C31288" w:rsidP="00AB2CE5">
            <w:pPr>
              <w:pStyle w:val="Betarp"/>
              <w:widowControl w:val="0"/>
            </w:pPr>
          </w:p>
        </w:tc>
        <w:tc>
          <w:tcPr>
            <w:tcW w:w="1180" w:type="pct"/>
          </w:tcPr>
          <w:p w14:paraId="4E09773F" w14:textId="77777777" w:rsidR="00C31288" w:rsidRPr="00CB40A7" w:rsidRDefault="00C31288" w:rsidP="00AB2CE5">
            <w:pPr>
              <w:widowControl w:val="0"/>
            </w:pPr>
            <w:r w:rsidRPr="00CB40A7">
              <w:t xml:space="preserve">2.3. Naudotis specializuota </w:t>
            </w:r>
            <w:r w:rsidRPr="00CB40A7">
              <w:lastRenderedPageBreak/>
              <w:t>programine įranga, kuriant grafinius objektus, redaguojant ir maketuojant leidinius.</w:t>
            </w:r>
          </w:p>
        </w:tc>
        <w:tc>
          <w:tcPr>
            <w:tcW w:w="2873" w:type="pct"/>
          </w:tcPr>
          <w:p w14:paraId="5C30965C" w14:textId="77777777" w:rsidR="00C31288" w:rsidRPr="00CB40A7" w:rsidRDefault="003F37B8" w:rsidP="00AB2CE5">
            <w:pPr>
              <w:pStyle w:val="Betarp"/>
              <w:widowControl w:val="0"/>
              <w:rPr>
                <w:b/>
                <w:bCs/>
                <w:i/>
                <w:iCs/>
              </w:rPr>
            </w:pPr>
            <w:r w:rsidRPr="00CB40A7">
              <w:rPr>
                <w:b/>
                <w:bCs/>
              </w:rPr>
              <w:lastRenderedPageBreak/>
              <w:t xml:space="preserve">Tema. </w:t>
            </w:r>
            <w:r w:rsidRPr="00CB40A7">
              <w:rPr>
                <w:b/>
                <w:bCs/>
                <w:i/>
                <w:iCs/>
              </w:rPr>
              <w:t>Specializuota į</w:t>
            </w:r>
            <w:r w:rsidR="002013F8" w:rsidRPr="00CB40A7">
              <w:rPr>
                <w:b/>
                <w:bCs/>
                <w:i/>
                <w:iCs/>
              </w:rPr>
              <w:t>ranga grafinių elementų kūrimui</w:t>
            </w:r>
          </w:p>
          <w:p w14:paraId="4F052588" w14:textId="77777777" w:rsidR="003F37B8" w:rsidRPr="00CB40A7" w:rsidRDefault="003F37B8" w:rsidP="00AB2CE5">
            <w:pPr>
              <w:pStyle w:val="Betarp"/>
              <w:widowControl w:val="0"/>
              <w:numPr>
                <w:ilvl w:val="0"/>
                <w:numId w:val="1"/>
              </w:numPr>
              <w:ind w:left="303" w:hanging="284"/>
            </w:pPr>
            <w:r w:rsidRPr="00CB40A7">
              <w:lastRenderedPageBreak/>
              <w:t>Grafinių elementų kūrimui skirtos program</w:t>
            </w:r>
            <w:r w:rsidR="002013F8" w:rsidRPr="00CB40A7">
              <w:t>inės įrangos naudojimo ypatumai</w:t>
            </w:r>
          </w:p>
          <w:p w14:paraId="137DB1A5" w14:textId="77777777" w:rsidR="003F37B8" w:rsidRPr="00CB40A7" w:rsidRDefault="003F37B8" w:rsidP="00AB2CE5">
            <w:pPr>
              <w:pStyle w:val="Betarp"/>
              <w:widowControl w:val="0"/>
              <w:numPr>
                <w:ilvl w:val="0"/>
                <w:numId w:val="1"/>
              </w:numPr>
              <w:ind w:left="303" w:hanging="284"/>
            </w:pPr>
            <w:r w:rsidRPr="00CB40A7">
              <w:t>Programinės įra</w:t>
            </w:r>
            <w:r w:rsidR="002013F8" w:rsidRPr="00CB40A7">
              <w:t>ngos vartotojo sąsaja, įrankiai</w:t>
            </w:r>
          </w:p>
          <w:p w14:paraId="5814B53F" w14:textId="77777777" w:rsidR="003F37B8" w:rsidRPr="00CB40A7" w:rsidRDefault="003F37B8" w:rsidP="00AB2CE5">
            <w:pPr>
              <w:pStyle w:val="Betarp"/>
              <w:widowControl w:val="0"/>
              <w:rPr>
                <w:b/>
                <w:bCs/>
                <w:i/>
                <w:iCs/>
              </w:rPr>
            </w:pPr>
            <w:r w:rsidRPr="00CB40A7">
              <w:rPr>
                <w:b/>
                <w:bCs/>
              </w:rPr>
              <w:t xml:space="preserve">Tema. </w:t>
            </w:r>
            <w:r w:rsidRPr="00CB40A7">
              <w:rPr>
                <w:b/>
                <w:bCs/>
                <w:i/>
                <w:iCs/>
              </w:rPr>
              <w:t>Specializu</w:t>
            </w:r>
            <w:r w:rsidR="002013F8" w:rsidRPr="00CB40A7">
              <w:rPr>
                <w:b/>
                <w:bCs/>
                <w:i/>
                <w:iCs/>
              </w:rPr>
              <w:t>ota įranga leidinių maketavimui</w:t>
            </w:r>
          </w:p>
          <w:p w14:paraId="2D7A1578" w14:textId="77777777" w:rsidR="003F37B8" w:rsidRPr="00CB40A7" w:rsidRDefault="003F37B8" w:rsidP="00AB2CE5">
            <w:pPr>
              <w:pStyle w:val="Betarp"/>
              <w:widowControl w:val="0"/>
              <w:numPr>
                <w:ilvl w:val="0"/>
                <w:numId w:val="1"/>
              </w:numPr>
              <w:ind w:left="303" w:hanging="284"/>
            </w:pPr>
            <w:r w:rsidRPr="00CB40A7">
              <w:t>Leidinių maketavimui skirtos program</w:t>
            </w:r>
            <w:r w:rsidR="002013F8" w:rsidRPr="00CB40A7">
              <w:t>inės įrangos naudojimo ypatumai</w:t>
            </w:r>
          </w:p>
          <w:p w14:paraId="3F965F6E" w14:textId="77777777" w:rsidR="003F37B8" w:rsidRPr="00CB40A7" w:rsidRDefault="003F37B8" w:rsidP="00AB2CE5">
            <w:pPr>
              <w:pStyle w:val="Betarp"/>
              <w:widowControl w:val="0"/>
              <w:numPr>
                <w:ilvl w:val="0"/>
                <w:numId w:val="1"/>
              </w:numPr>
              <w:ind w:left="303" w:hanging="284"/>
            </w:pPr>
            <w:r w:rsidRPr="00CB40A7">
              <w:t>Programinės įran</w:t>
            </w:r>
            <w:r w:rsidR="002013F8" w:rsidRPr="00CB40A7">
              <w:t>gos vartotojo sąsaja, įrankiai</w:t>
            </w:r>
          </w:p>
        </w:tc>
      </w:tr>
      <w:tr w:rsidR="00CB40A7" w:rsidRPr="00CB40A7" w14:paraId="4D7E6BEA" w14:textId="77777777" w:rsidTr="00D5229B">
        <w:trPr>
          <w:trHeight w:val="57"/>
          <w:jc w:val="center"/>
        </w:trPr>
        <w:tc>
          <w:tcPr>
            <w:tcW w:w="947" w:type="pct"/>
            <w:vMerge/>
          </w:tcPr>
          <w:p w14:paraId="21C78098" w14:textId="77777777" w:rsidR="00C31288" w:rsidRPr="00CB40A7" w:rsidRDefault="00C31288" w:rsidP="00AB2CE5">
            <w:pPr>
              <w:pStyle w:val="Betarp"/>
              <w:widowControl w:val="0"/>
            </w:pPr>
          </w:p>
        </w:tc>
        <w:tc>
          <w:tcPr>
            <w:tcW w:w="1180" w:type="pct"/>
          </w:tcPr>
          <w:p w14:paraId="7D9D1584" w14:textId="77777777" w:rsidR="00C31288" w:rsidRPr="00CB40A7" w:rsidRDefault="00C31288" w:rsidP="00AB2CE5">
            <w:pPr>
              <w:pStyle w:val="Betarp"/>
              <w:widowControl w:val="0"/>
            </w:pPr>
            <w:r w:rsidRPr="00CB40A7">
              <w:t>2.4. Sukurti fotografijos darbų rinkinį.</w:t>
            </w:r>
          </w:p>
        </w:tc>
        <w:tc>
          <w:tcPr>
            <w:tcW w:w="2873" w:type="pct"/>
          </w:tcPr>
          <w:p w14:paraId="0E4F620A" w14:textId="77777777" w:rsidR="00C31288" w:rsidRPr="00CB40A7" w:rsidRDefault="00310C03" w:rsidP="00AB2CE5">
            <w:pPr>
              <w:pStyle w:val="Betarp"/>
              <w:widowControl w:val="0"/>
            </w:pPr>
            <w:r w:rsidRPr="00CB40A7">
              <w:rPr>
                <w:b/>
                <w:bCs/>
              </w:rPr>
              <w:t xml:space="preserve">Tema. </w:t>
            </w:r>
            <w:r w:rsidRPr="00CB40A7">
              <w:rPr>
                <w:b/>
                <w:bCs/>
                <w:i/>
                <w:iCs/>
              </w:rPr>
              <w:t>Asmeninio foto</w:t>
            </w:r>
            <w:r w:rsidR="002013F8" w:rsidRPr="00CB40A7">
              <w:rPr>
                <w:b/>
                <w:bCs/>
                <w:i/>
                <w:iCs/>
              </w:rPr>
              <w:t>grafijos darbų rinkinio kūrimas</w:t>
            </w:r>
          </w:p>
          <w:p w14:paraId="1670E17E" w14:textId="77777777" w:rsidR="00310C03" w:rsidRPr="00CB40A7" w:rsidRDefault="003F37B8" w:rsidP="00AB2CE5">
            <w:pPr>
              <w:pStyle w:val="Betarp"/>
              <w:widowControl w:val="0"/>
              <w:numPr>
                <w:ilvl w:val="0"/>
                <w:numId w:val="1"/>
              </w:numPr>
              <w:ind w:left="0" w:firstLine="0"/>
            </w:pPr>
            <w:r w:rsidRPr="00CB40A7">
              <w:t>Fotografijų pagal pasirinktus</w:t>
            </w:r>
            <w:r w:rsidR="002013F8" w:rsidRPr="00CB40A7">
              <w:t xml:space="preserve"> žanrus atranka ir sisteminimas</w:t>
            </w:r>
          </w:p>
          <w:p w14:paraId="038759AC" w14:textId="77777777" w:rsidR="003F37B8" w:rsidRPr="00CB40A7" w:rsidRDefault="003F37B8" w:rsidP="00AB2CE5">
            <w:pPr>
              <w:pStyle w:val="Betarp"/>
              <w:widowControl w:val="0"/>
              <w:numPr>
                <w:ilvl w:val="0"/>
                <w:numId w:val="1"/>
              </w:numPr>
              <w:ind w:left="0" w:firstLine="0"/>
            </w:pPr>
            <w:r w:rsidRPr="00CB40A7">
              <w:t xml:space="preserve">Pavadinimų </w:t>
            </w:r>
            <w:r w:rsidR="002013F8" w:rsidRPr="00CB40A7">
              <w:t>ir išsamesnių aprašymų įvedimas</w:t>
            </w:r>
          </w:p>
          <w:p w14:paraId="7A87C61E" w14:textId="77777777" w:rsidR="007A7E1C" w:rsidRPr="00CB40A7" w:rsidRDefault="002013F8" w:rsidP="00AB2CE5">
            <w:pPr>
              <w:pStyle w:val="Betarp"/>
              <w:widowControl w:val="0"/>
              <w:numPr>
                <w:ilvl w:val="0"/>
                <w:numId w:val="1"/>
              </w:numPr>
              <w:ind w:left="0" w:firstLine="0"/>
            </w:pPr>
            <w:r w:rsidRPr="00CB40A7">
              <w:t>Viršelio kūrimas</w:t>
            </w:r>
          </w:p>
          <w:p w14:paraId="5B25DCE3" w14:textId="77777777" w:rsidR="009A4015" w:rsidRDefault="003F37B8" w:rsidP="00AB2CE5">
            <w:pPr>
              <w:pStyle w:val="Betarp"/>
              <w:widowControl w:val="0"/>
              <w:numPr>
                <w:ilvl w:val="0"/>
                <w:numId w:val="1"/>
              </w:numPr>
              <w:ind w:left="0" w:firstLine="0"/>
              <w:rPr>
                <w:b/>
                <w:bCs/>
              </w:rPr>
            </w:pPr>
            <w:r w:rsidRPr="00CB40A7">
              <w:t>Pusl</w:t>
            </w:r>
            <w:r w:rsidR="002013F8" w:rsidRPr="00CB40A7">
              <w:t>apių tinklelio kūrimas</w:t>
            </w:r>
          </w:p>
          <w:p w14:paraId="3156DAED" w14:textId="38E242B5" w:rsidR="007A7E1C" w:rsidRPr="00CB40A7" w:rsidRDefault="007A7E1C" w:rsidP="00AB2CE5">
            <w:pPr>
              <w:pStyle w:val="Betarp"/>
              <w:rPr>
                <w:b/>
                <w:bCs/>
                <w:i/>
                <w:iCs/>
              </w:rPr>
            </w:pPr>
            <w:r w:rsidRPr="00CB40A7">
              <w:rPr>
                <w:b/>
                <w:bCs/>
              </w:rPr>
              <w:t>Tema.</w:t>
            </w:r>
            <w:r w:rsidRPr="00CB40A7">
              <w:rPr>
                <w:b/>
                <w:bCs/>
                <w:i/>
                <w:iCs/>
              </w:rPr>
              <w:t xml:space="preserve"> Įvairių gaminių maketavimas</w:t>
            </w:r>
          </w:p>
          <w:p w14:paraId="1C88B259" w14:textId="77777777" w:rsidR="009A4015" w:rsidRDefault="007A7E1C" w:rsidP="00AB2CE5">
            <w:pPr>
              <w:pStyle w:val="Betarp"/>
              <w:numPr>
                <w:ilvl w:val="0"/>
                <w:numId w:val="79"/>
              </w:numPr>
              <w:ind w:left="291" w:hanging="291"/>
            </w:pPr>
            <w:proofErr w:type="spellStart"/>
            <w:r w:rsidRPr="00CB40A7">
              <w:t>Fotoknygos</w:t>
            </w:r>
            <w:proofErr w:type="spellEnd"/>
          </w:p>
          <w:p w14:paraId="75F36CFC" w14:textId="77777777" w:rsidR="009A4015" w:rsidRDefault="007A7E1C" w:rsidP="00AB2CE5">
            <w:pPr>
              <w:pStyle w:val="Betarp"/>
              <w:numPr>
                <w:ilvl w:val="0"/>
                <w:numId w:val="79"/>
              </w:numPr>
              <w:ind w:left="291" w:hanging="291"/>
            </w:pPr>
            <w:r w:rsidRPr="00CB40A7">
              <w:t>Kalendoriai</w:t>
            </w:r>
          </w:p>
          <w:p w14:paraId="4B245FDD" w14:textId="432ED021" w:rsidR="003F37B8" w:rsidRPr="00CB40A7" w:rsidRDefault="007A7E1C" w:rsidP="00AB2CE5">
            <w:pPr>
              <w:pStyle w:val="Betarp"/>
              <w:widowControl w:val="0"/>
              <w:numPr>
                <w:ilvl w:val="0"/>
                <w:numId w:val="1"/>
              </w:numPr>
              <w:ind w:left="0" w:firstLine="0"/>
            </w:pPr>
            <w:r w:rsidRPr="00CB40A7">
              <w:t>Atvirukai</w:t>
            </w:r>
          </w:p>
        </w:tc>
      </w:tr>
      <w:tr w:rsidR="00CB40A7" w:rsidRPr="00CB40A7" w14:paraId="07B30A11" w14:textId="77777777" w:rsidTr="00D5229B">
        <w:trPr>
          <w:trHeight w:val="57"/>
          <w:jc w:val="center"/>
        </w:trPr>
        <w:tc>
          <w:tcPr>
            <w:tcW w:w="947" w:type="pct"/>
          </w:tcPr>
          <w:p w14:paraId="05FEC68E" w14:textId="77777777" w:rsidR="00AA2977" w:rsidRPr="00CB40A7" w:rsidRDefault="00AA2977" w:rsidP="00AB2CE5">
            <w:pPr>
              <w:pStyle w:val="Betarp"/>
              <w:widowControl w:val="0"/>
              <w:rPr>
                <w:highlight w:val="yellow"/>
              </w:rPr>
            </w:pPr>
            <w:r w:rsidRPr="00CB40A7">
              <w:t>Mokymosi pasiekimų vertinimo kriterijai</w:t>
            </w:r>
          </w:p>
        </w:tc>
        <w:tc>
          <w:tcPr>
            <w:tcW w:w="4053" w:type="pct"/>
            <w:gridSpan w:val="2"/>
          </w:tcPr>
          <w:p w14:paraId="1A13E132" w14:textId="77777777" w:rsidR="00214733" w:rsidRPr="00CB40A7" w:rsidRDefault="00341233" w:rsidP="00AB2CE5">
            <w:pPr>
              <w:widowControl w:val="0"/>
              <w:rPr>
                <w:iCs/>
              </w:rPr>
            </w:pPr>
            <w:r w:rsidRPr="00CB40A7">
              <w:rPr>
                <w:iCs/>
              </w:rPr>
              <w:t>Apibūdinti v</w:t>
            </w:r>
            <w:r w:rsidR="00C31288" w:rsidRPr="00CB40A7">
              <w:rPr>
                <w:iCs/>
              </w:rPr>
              <w:t>izualini</w:t>
            </w:r>
            <w:r w:rsidRPr="00CB40A7">
              <w:rPr>
                <w:iCs/>
              </w:rPr>
              <w:t>ai</w:t>
            </w:r>
            <w:r w:rsidR="00C31288" w:rsidRPr="00CB40A7">
              <w:rPr>
                <w:iCs/>
              </w:rPr>
              <w:t xml:space="preserve"> element</w:t>
            </w:r>
            <w:r w:rsidRPr="00CB40A7">
              <w:rPr>
                <w:iCs/>
              </w:rPr>
              <w:t>ai</w:t>
            </w:r>
            <w:r w:rsidR="00C31288" w:rsidRPr="00CB40A7">
              <w:rPr>
                <w:iCs/>
              </w:rPr>
              <w:t xml:space="preserve"> ir jų komponavimo princip</w:t>
            </w:r>
            <w:r w:rsidRPr="00CB40A7">
              <w:rPr>
                <w:iCs/>
              </w:rPr>
              <w:t>ai</w:t>
            </w:r>
            <w:r w:rsidR="00C31288" w:rsidRPr="00CB40A7">
              <w:rPr>
                <w:iCs/>
              </w:rPr>
              <w:t xml:space="preserve">. Sukurtos statinės ir dinaminės kompozicijos, taikant grafinių elementų derinimo priemones ir laikantis komponavimo taisyklių. Pritaikyti </w:t>
            </w:r>
            <w:proofErr w:type="spellStart"/>
            <w:r w:rsidR="00C31288" w:rsidRPr="00CB40A7">
              <w:rPr>
                <w:iCs/>
              </w:rPr>
              <w:t>spalvotyros</w:t>
            </w:r>
            <w:proofErr w:type="spellEnd"/>
            <w:r w:rsidR="00C31288" w:rsidRPr="00CB40A7">
              <w:rPr>
                <w:iCs/>
              </w:rPr>
              <w:t xml:space="preserve"> principai, komponuojant fotografijas ir grafinius elementus. Paaiškintos šrifto ir tipografi</w:t>
            </w:r>
            <w:r w:rsidR="002B7EC8" w:rsidRPr="00CB40A7">
              <w:rPr>
                <w:iCs/>
              </w:rPr>
              <w:t>j</w:t>
            </w:r>
            <w:r w:rsidR="00C31288" w:rsidRPr="00CB40A7">
              <w:rPr>
                <w:iCs/>
              </w:rPr>
              <w:t xml:space="preserve">os funkcijos. Sukomponuoti tekstai ir vaizdai. </w:t>
            </w:r>
            <w:r w:rsidR="00455C4E" w:rsidRPr="00CB40A7">
              <w:rPr>
                <w:iCs/>
              </w:rPr>
              <w:t>Sukurti grafiniai objektai, redaguoti ir sumaketuoti leidiniai, naudojant specializuotą programinę įrangą</w:t>
            </w:r>
            <w:r w:rsidR="0025134F" w:rsidRPr="00CB40A7">
              <w:rPr>
                <w:iCs/>
              </w:rPr>
              <w:t>.</w:t>
            </w:r>
            <w:r w:rsidR="00455C4E" w:rsidRPr="00CB40A7">
              <w:rPr>
                <w:iCs/>
              </w:rPr>
              <w:t xml:space="preserve"> </w:t>
            </w:r>
            <w:r w:rsidR="00C31288" w:rsidRPr="00CB40A7">
              <w:rPr>
                <w:iCs/>
              </w:rPr>
              <w:t>Sukurtas fotografijos darbų rinkinys.</w:t>
            </w:r>
          </w:p>
        </w:tc>
      </w:tr>
      <w:tr w:rsidR="00CB40A7" w:rsidRPr="00CB40A7" w14:paraId="2F28068E" w14:textId="77777777" w:rsidTr="00D5229B">
        <w:trPr>
          <w:trHeight w:val="57"/>
          <w:jc w:val="center"/>
        </w:trPr>
        <w:tc>
          <w:tcPr>
            <w:tcW w:w="947" w:type="pct"/>
          </w:tcPr>
          <w:p w14:paraId="7A95EBEA" w14:textId="77777777" w:rsidR="00D5229B" w:rsidRPr="00CB40A7" w:rsidRDefault="00D5229B" w:rsidP="00AB2CE5">
            <w:pPr>
              <w:pStyle w:val="2vidutinistinklelis1"/>
              <w:widowControl w:val="0"/>
            </w:pPr>
            <w:r w:rsidRPr="00CB40A7">
              <w:t>Reikalavimai mokymui skirtiems metodiniams ir materialiesiems ištekliams</w:t>
            </w:r>
          </w:p>
        </w:tc>
        <w:tc>
          <w:tcPr>
            <w:tcW w:w="4053" w:type="pct"/>
            <w:gridSpan w:val="2"/>
          </w:tcPr>
          <w:p w14:paraId="6488639F" w14:textId="77777777" w:rsidR="00D5229B" w:rsidRPr="00CB40A7" w:rsidRDefault="00D5229B" w:rsidP="00AB2CE5">
            <w:pPr>
              <w:rPr>
                <w:rFonts w:eastAsia="Calibri"/>
                <w:i/>
              </w:rPr>
            </w:pPr>
            <w:r w:rsidRPr="00CB40A7">
              <w:rPr>
                <w:rFonts w:eastAsia="Calibri"/>
                <w:i/>
              </w:rPr>
              <w:t>Mokymo(</w:t>
            </w:r>
            <w:proofErr w:type="spellStart"/>
            <w:r w:rsidRPr="00CB40A7">
              <w:rPr>
                <w:rFonts w:eastAsia="Calibri"/>
                <w:i/>
              </w:rPr>
              <w:t>si</w:t>
            </w:r>
            <w:proofErr w:type="spellEnd"/>
            <w:r w:rsidRPr="00CB40A7">
              <w:rPr>
                <w:rFonts w:eastAsia="Calibri"/>
                <w:i/>
              </w:rPr>
              <w:t>) medžiaga:</w:t>
            </w:r>
          </w:p>
          <w:p w14:paraId="5F62AF17"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Vadov</w:t>
            </w:r>
            <w:r w:rsidR="002013F8" w:rsidRPr="00CB40A7">
              <w:rPr>
                <w:rFonts w:eastAsia="Calibri"/>
              </w:rPr>
              <w:t>ėliai ir kita mokomoji medžiaga</w:t>
            </w:r>
          </w:p>
          <w:p w14:paraId="67E3E782"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Testa</w:t>
            </w:r>
            <w:r w:rsidR="002013F8" w:rsidRPr="00CB40A7">
              <w:rPr>
                <w:rFonts w:eastAsia="Calibri"/>
              </w:rPr>
              <w:t>s turimiems gebėjimams vertinti</w:t>
            </w:r>
          </w:p>
          <w:p w14:paraId="2D35647B" w14:textId="77777777" w:rsidR="00D5229B" w:rsidRPr="00CB40A7" w:rsidRDefault="00D5229B" w:rsidP="00AB2CE5">
            <w:pPr>
              <w:pStyle w:val="Betarp"/>
              <w:widowControl w:val="0"/>
              <w:numPr>
                <w:ilvl w:val="0"/>
                <w:numId w:val="2"/>
              </w:numPr>
              <w:ind w:left="0" w:firstLine="0"/>
              <w:rPr>
                <w:rFonts w:eastAsia="Calibri"/>
              </w:rPr>
            </w:pPr>
            <w:r w:rsidRPr="00CB40A7">
              <w:rPr>
                <w:rFonts w:eastAsia="Calibri"/>
              </w:rPr>
              <w:t>Teisės aktai, reglamentuojantys darbuotojų s</w:t>
            </w:r>
            <w:r w:rsidR="002013F8" w:rsidRPr="00CB40A7">
              <w:rPr>
                <w:rFonts w:eastAsia="Calibri"/>
              </w:rPr>
              <w:t>augos ir sveikatos reikalavimus</w:t>
            </w:r>
          </w:p>
          <w:p w14:paraId="745C9EFE" w14:textId="77777777" w:rsidR="00D5229B" w:rsidRPr="00CB40A7" w:rsidRDefault="00D5229B" w:rsidP="00AB2CE5">
            <w:pPr>
              <w:rPr>
                <w:rFonts w:eastAsia="Calibri"/>
                <w:i/>
              </w:rPr>
            </w:pPr>
            <w:r w:rsidRPr="00CB40A7">
              <w:rPr>
                <w:rFonts w:eastAsia="Calibri"/>
                <w:i/>
              </w:rPr>
              <w:t>Mokymo(</w:t>
            </w:r>
            <w:proofErr w:type="spellStart"/>
            <w:r w:rsidRPr="00CB40A7">
              <w:rPr>
                <w:rFonts w:eastAsia="Calibri"/>
                <w:i/>
              </w:rPr>
              <w:t>si</w:t>
            </w:r>
            <w:proofErr w:type="spellEnd"/>
            <w:r w:rsidRPr="00CB40A7">
              <w:rPr>
                <w:rFonts w:eastAsia="Calibri"/>
                <w:i/>
              </w:rPr>
              <w:t>) priemonės:</w:t>
            </w:r>
          </w:p>
          <w:p w14:paraId="204C6E16" w14:textId="77777777" w:rsidR="00D5229B" w:rsidRPr="00CB40A7" w:rsidRDefault="00D5229B" w:rsidP="00AB2CE5">
            <w:pPr>
              <w:pStyle w:val="Betarp"/>
              <w:widowControl w:val="0"/>
              <w:numPr>
                <w:ilvl w:val="0"/>
                <w:numId w:val="2"/>
              </w:numPr>
              <w:ind w:left="0" w:firstLine="0"/>
            </w:pPr>
            <w:r w:rsidRPr="00CB40A7">
              <w:rPr>
                <w:rFonts w:eastAsia="Calibri"/>
              </w:rPr>
              <w:t>Techninės priemonės mokymo(</w:t>
            </w:r>
            <w:proofErr w:type="spellStart"/>
            <w:r w:rsidRPr="00CB40A7">
              <w:rPr>
                <w:rFonts w:eastAsia="Calibri"/>
              </w:rPr>
              <w:t>si</w:t>
            </w:r>
            <w:proofErr w:type="spellEnd"/>
            <w:r w:rsidRPr="00CB40A7">
              <w:rPr>
                <w:rFonts w:eastAsia="Calibri"/>
              </w:rPr>
              <w:t>) medžiagai iliustruoti, vizualizuoti, pristatyti</w:t>
            </w:r>
            <w:r w:rsidRPr="00CB40A7">
              <w:t>.</w:t>
            </w:r>
          </w:p>
        </w:tc>
      </w:tr>
      <w:tr w:rsidR="00CB40A7" w:rsidRPr="00CB40A7" w14:paraId="45F6CDCC" w14:textId="77777777" w:rsidTr="00D5229B">
        <w:trPr>
          <w:trHeight w:val="57"/>
          <w:jc w:val="center"/>
        </w:trPr>
        <w:tc>
          <w:tcPr>
            <w:tcW w:w="947" w:type="pct"/>
          </w:tcPr>
          <w:p w14:paraId="2D9030C8" w14:textId="77777777" w:rsidR="00D5229B" w:rsidRPr="00CB40A7" w:rsidRDefault="00D5229B" w:rsidP="00AB2CE5">
            <w:pPr>
              <w:pStyle w:val="2vidutinistinklelis1"/>
              <w:widowControl w:val="0"/>
            </w:pPr>
            <w:r w:rsidRPr="00CB40A7">
              <w:t>Reikalavimai teorinio ir praktinio mokymo vietai</w:t>
            </w:r>
          </w:p>
        </w:tc>
        <w:tc>
          <w:tcPr>
            <w:tcW w:w="4053" w:type="pct"/>
            <w:gridSpan w:val="2"/>
          </w:tcPr>
          <w:p w14:paraId="0FAC2F2B" w14:textId="77777777" w:rsidR="00D5229B" w:rsidRPr="00CB40A7" w:rsidRDefault="00D5229B" w:rsidP="00AB2CE5">
            <w:pPr>
              <w:rPr>
                <w:strike/>
              </w:rPr>
            </w:pPr>
            <w:r w:rsidRPr="00CB40A7">
              <w:t xml:space="preserve">Klasė ar kita mokymuisi pritaikyta patalpa </w:t>
            </w:r>
            <w:r w:rsidR="007D6930" w:rsidRPr="00CB40A7">
              <w:t>su techninėmis priemonėmis (kompiuteriu, vaizdo projektoriumi) mokymo(</w:t>
            </w:r>
            <w:proofErr w:type="spellStart"/>
            <w:r w:rsidR="007D6930" w:rsidRPr="00CB40A7">
              <w:t>si</w:t>
            </w:r>
            <w:proofErr w:type="spellEnd"/>
            <w:r w:rsidR="007D6930" w:rsidRPr="00CB40A7">
              <w:t>) medžiagai pateikti.</w:t>
            </w:r>
          </w:p>
          <w:p w14:paraId="5B9A352C" w14:textId="1DCB5C44" w:rsidR="00233F2B" w:rsidRPr="00CB40A7" w:rsidRDefault="00D5229B" w:rsidP="00AB2CE5">
            <w:pPr>
              <w:widowControl w:val="0"/>
              <w:rPr>
                <w:rFonts w:eastAsia="Calibri"/>
              </w:rPr>
            </w:pPr>
            <w:r w:rsidRPr="00CB40A7">
              <w:t>Praktinio mokymo klasė (patalpa), aprūpinta kompiuteriais</w:t>
            </w:r>
            <w:r w:rsidR="00C5625C">
              <w:t xml:space="preserve"> su</w:t>
            </w:r>
            <w:r w:rsidR="0025134F" w:rsidRPr="00CB40A7">
              <w:t xml:space="preserve"> </w:t>
            </w:r>
            <w:r w:rsidR="006D7F7D" w:rsidRPr="00CB40A7">
              <w:t>s</w:t>
            </w:r>
            <w:r w:rsidR="00233F2B" w:rsidRPr="00CB40A7">
              <w:rPr>
                <w:rFonts w:eastAsia="Calibri"/>
                <w:bCs/>
              </w:rPr>
              <w:t xml:space="preserve">pecializuota </w:t>
            </w:r>
            <w:r w:rsidR="00C509E4" w:rsidRPr="00CB40A7">
              <w:rPr>
                <w:rFonts w:eastAsia="Calibri"/>
                <w:bCs/>
              </w:rPr>
              <w:t>programin</w:t>
            </w:r>
            <w:r w:rsidR="006D7F7D" w:rsidRPr="00CB40A7">
              <w:rPr>
                <w:rFonts w:eastAsia="Calibri"/>
                <w:bCs/>
              </w:rPr>
              <w:t>e</w:t>
            </w:r>
            <w:r w:rsidR="00C509E4" w:rsidRPr="00CB40A7">
              <w:rPr>
                <w:rFonts w:eastAsia="Calibri"/>
                <w:bCs/>
              </w:rPr>
              <w:t xml:space="preserve"> </w:t>
            </w:r>
            <w:r w:rsidR="00233F2B" w:rsidRPr="00CB40A7">
              <w:rPr>
                <w:rFonts w:eastAsia="Calibri"/>
                <w:bCs/>
              </w:rPr>
              <w:t>įranga grafinių elementų kūrimui bei leidinių redagavimui ir maketavimui.</w:t>
            </w:r>
          </w:p>
        </w:tc>
      </w:tr>
      <w:tr w:rsidR="00D5229B" w:rsidRPr="00CB40A7" w14:paraId="3C4A8CAA" w14:textId="77777777" w:rsidTr="00D5229B">
        <w:trPr>
          <w:trHeight w:val="57"/>
          <w:jc w:val="center"/>
        </w:trPr>
        <w:tc>
          <w:tcPr>
            <w:tcW w:w="947" w:type="pct"/>
          </w:tcPr>
          <w:p w14:paraId="2841EBC5" w14:textId="77777777" w:rsidR="00D5229B" w:rsidRPr="00CB40A7" w:rsidRDefault="00D5229B" w:rsidP="00AB2CE5">
            <w:pPr>
              <w:pStyle w:val="2vidutinistinklelis1"/>
              <w:widowControl w:val="0"/>
            </w:pPr>
            <w:r w:rsidRPr="00CB40A7">
              <w:t>Reikalavimai mokytojų dalykiniam pasirengimui (dalykinei kvalifikacijai)</w:t>
            </w:r>
          </w:p>
        </w:tc>
        <w:tc>
          <w:tcPr>
            <w:tcW w:w="4053" w:type="pct"/>
            <w:gridSpan w:val="2"/>
          </w:tcPr>
          <w:p w14:paraId="03FEA42F" w14:textId="77777777" w:rsidR="00D5229B" w:rsidRPr="00CB40A7" w:rsidRDefault="00D5229B" w:rsidP="00AB2CE5">
            <w:pPr>
              <w:widowControl w:val="0"/>
            </w:pPr>
            <w:r w:rsidRPr="00CB40A7">
              <w:t>Modulį gali vesti mokytojas, turintis:</w:t>
            </w:r>
          </w:p>
          <w:p w14:paraId="5AED5AB7" w14:textId="77777777" w:rsidR="00D5229B" w:rsidRPr="00CB40A7" w:rsidRDefault="00D5229B" w:rsidP="00AB2CE5">
            <w:pPr>
              <w:widowControl w:val="0"/>
            </w:pPr>
            <w:r w:rsidRPr="00CB40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EBE0ECC" w14:textId="77777777" w:rsidR="00D5229B" w:rsidRPr="00CB40A7" w:rsidRDefault="00D5229B" w:rsidP="00AB2CE5">
            <w:pPr>
              <w:pStyle w:val="2vidutinistinklelis1"/>
              <w:widowControl w:val="0"/>
              <w:rPr>
                <w:i/>
                <w:iCs/>
              </w:rPr>
            </w:pPr>
            <w:r w:rsidRPr="00CB40A7">
              <w:t xml:space="preserve">2) fotografo ar </w:t>
            </w:r>
            <w:r w:rsidR="00151646" w:rsidRPr="00CB40A7">
              <w:t xml:space="preserve">lygiavertę kvalifikaciją (išsilavinimą) </w:t>
            </w:r>
            <w:r w:rsidRPr="00CB40A7">
              <w:t>arba ne mažesnę kaip 3 metų fotografo profesinės veiklos patirtį.</w:t>
            </w:r>
          </w:p>
        </w:tc>
      </w:tr>
    </w:tbl>
    <w:p w14:paraId="10116A58" w14:textId="77777777" w:rsidR="0007746F" w:rsidRPr="00CB40A7" w:rsidRDefault="0007746F" w:rsidP="00AB2CE5">
      <w:pPr>
        <w:rPr>
          <w:b/>
        </w:rPr>
      </w:pPr>
      <w:r w:rsidRPr="00CB40A7">
        <w:rPr>
          <w:b/>
        </w:rPr>
        <w:br w:type="page"/>
      </w:r>
    </w:p>
    <w:p w14:paraId="072978EE" w14:textId="77777777" w:rsidR="007018FB" w:rsidRPr="00CB40A7" w:rsidRDefault="004F35E4" w:rsidP="00AB2CE5">
      <w:pPr>
        <w:widowControl w:val="0"/>
        <w:jc w:val="center"/>
        <w:rPr>
          <w:b/>
        </w:rPr>
      </w:pPr>
      <w:r w:rsidRPr="00CB40A7">
        <w:rPr>
          <w:b/>
        </w:rPr>
        <w:lastRenderedPageBreak/>
        <w:t>6</w:t>
      </w:r>
      <w:r w:rsidR="007018FB" w:rsidRPr="00CB40A7">
        <w:rPr>
          <w:b/>
        </w:rPr>
        <w:t>.4. BAIGIAMASIS MODULIS</w:t>
      </w:r>
    </w:p>
    <w:p w14:paraId="5D10F676" w14:textId="77777777" w:rsidR="007018FB" w:rsidRPr="00CB40A7" w:rsidRDefault="007018FB" w:rsidP="00AB2CE5">
      <w:pPr>
        <w:widowControl w:val="0"/>
      </w:pPr>
    </w:p>
    <w:p w14:paraId="6ECBE8F4" w14:textId="5E2FE00D" w:rsidR="007018FB" w:rsidRPr="00CB40A7" w:rsidRDefault="004F35E4" w:rsidP="00AB2CE5">
      <w:pPr>
        <w:widowControl w:val="0"/>
        <w:rPr>
          <w:b/>
        </w:rPr>
      </w:pPr>
      <w:r w:rsidRPr="00CB40A7">
        <w:rPr>
          <w:b/>
        </w:rPr>
        <w:t>Modulio pavadinimas – „Įvadas į darbo rinką</w:t>
      </w:r>
      <w:r w:rsidR="00C579B8" w:rsidRPr="00CB40A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CB40A7" w:rsidRPr="00CB40A7" w14:paraId="52868B38" w14:textId="77777777" w:rsidTr="004620D5">
        <w:trPr>
          <w:trHeight w:val="57"/>
        </w:trPr>
        <w:tc>
          <w:tcPr>
            <w:tcW w:w="947" w:type="pct"/>
          </w:tcPr>
          <w:p w14:paraId="1FB4BB8C" w14:textId="77777777" w:rsidR="007018FB" w:rsidRPr="00CB40A7" w:rsidRDefault="007018FB" w:rsidP="00AB2CE5">
            <w:pPr>
              <w:pStyle w:val="2vidutinistinklelis1"/>
              <w:widowControl w:val="0"/>
            </w:pPr>
            <w:r w:rsidRPr="00CB40A7">
              <w:t>Valstybinis kodas</w:t>
            </w:r>
          </w:p>
        </w:tc>
        <w:tc>
          <w:tcPr>
            <w:tcW w:w="4053" w:type="pct"/>
          </w:tcPr>
          <w:p w14:paraId="738BBAB4" w14:textId="2611C706" w:rsidR="007018FB" w:rsidRPr="00CB40A7" w:rsidRDefault="005D306A" w:rsidP="00AB2CE5">
            <w:pPr>
              <w:pStyle w:val="2vidutinistinklelis1"/>
              <w:widowControl w:val="0"/>
            </w:pPr>
            <w:r w:rsidRPr="00654C6B">
              <w:t>4000002</w:t>
            </w:r>
          </w:p>
        </w:tc>
      </w:tr>
      <w:tr w:rsidR="00CB40A7" w:rsidRPr="00CB40A7" w14:paraId="0A33F857" w14:textId="77777777" w:rsidTr="004620D5">
        <w:trPr>
          <w:trHeight w:val="57"/>
        </w:trPr>
        <w:tc>
          <w:tcPr>
            <w:tcW w:w="947" w:type="pct"/>
          </w:tcPr>
          <w:p w14:paraId="0E97B8B1" w14:textId="77777777" w:rsidR="00E7309B" w:rsidRPr="00CB40A7" w:rsidRDefault="00E7309B" w:rsidP="00AB2CE5">
            <w:pPr>
              <w:pStyle w:val="2vidutinistinklelis1"/>
              <w:widowControl w:val="0"/>
            </w:pPr>
            <w:r w:rsidRPr="00CB40A7">
              <w:t xml:space="preserve">Modulio </w:t>
            </w:r>
            <w:r w:rsidR="006402C2" w:rsidRPr="00CB40A7">
              <w:t xml:space="preserve">LTKS </w:t>
            </w:r>
            <w:r w:rsidRPr="00CB40A7">
              <w:t>lygis</w:t>
            </w:r>
          </w:p>
        </w:tc>
        <w:tc>
          <w:tcPr>
            <w:tcW w:w="4053" w:type="pct"/>
          </w:tcPr>
          <w:p w14:paraId="6D950D81" w14:textId="77777777" w:rsidR="00E7309B" w:rsidRPr="00CB40A7" w:rsidRDefault="009C7FD2" w:rsidP="00AB2CE5">
            <w:pPr>
              <w:pStyle w:val="2vidutinistinklelis1"/>
              <w:widowControl w:val="0"/>
            </w:pPr>
            <w:r w:rsidRPr="00CB40A7">
              <w:t>IV</w:t>
            </w:r>
          </w:p>
        </w:tc>
      </w:tr>
      <w:tr w:rsidR="00CB40A7" w:rsidRPr="00CB40A7" w14:paraId="4A055905" w14:textId="77777777" w:rsidTr="004620D5">
        <w:trPr>
          <w:trHeight w:val="57"/>
        </w:trPr>
        <w:tc>
          <w:tcPr>
            <w:tcW w:w="947" w:type="pct"/>
          </w:tcPr>
          <w:p w14:paraId="06CAD96E" w14:textId="77777777" w:rsidR="007018FB" w:rsidRPr="00CB40A7" w:rsidRDefault="007018FB" w:rsidP="00AB2CE5">
            <w:pPr>
              <w:pStyle w:val="2vidutinistinklelis1"/>
              <w:widowControl w:val="0"/>
            </w:pPr>
            <w:r w:rsidRPr="00CB40A7">
              <w:t xml:space="preserve">Apimtis </w:t>
            </w:r>
            <w:r w:rsidR="00592AFC" w:rsidRPr="00CB40A7">
              <w:t xml:space="preserve">mokymosi </w:t>
            </w:r>
            <w:r w:rsidRPr="00CB40A7">
              <w:t>kreditais</w:t>
            </w:r>
          </w:p>
        </w:tc>
        <w:tc>
          <w:tcPr>
            <w:tcW w:w="4053" w:type="pct"/>
          </w:tcPr>
          <w:p w14:paraId="2F0410CD" w14:textId="77777777" w:rsidR="007018FB" w:rsidRPr="00CB40A7" w:rsidRDefault="009C7FD2" w:rsidP="00AB2CE5">
            <w:pPr>
              <w:pStyle w:val="2vidutinistinklelis1"/>
              <w:widowControl w:val="0"/>
            </w:pPr>
            <w:r w:rsidRPr="00CB40A7">
              <w:t>10</w:t>
            </w:r>
          </w:p>
        </w:tc>
      </w:tr>
      <w:tr w:rsidR="00CB40A7" w:rsidRPr="00CB40A7" w14:paraId="2C0FCE05" w14:textId="77777777" w:rsidTr="004620D5">
        <w:trPr>
          <w:trHeight w:val="57"/>
        </w:trPr>
        <w:tc>
          <w:tcPr>
            <w:tcW w:w="947" w:type="pct"/>
            <w:shd w:val="clear" w:color="auto" w:fill="F2F2F2"/>
          </w:tcPr>
          <w:p w14:paraId="4A34F8C5" w14:textId="77777777" w:rsidR="007018FB" w:rsidRPr="00CB40A7" w:rsidRDefault="007018FB" w:rsidP="00AB2CE5">
            <w:pPr>
              <w:pStyle w:val="2vidutinistinklelis1"/>
              <w:widowControl w:val="0"/>
            </w:pPr>
            <w:r w:rsidRPr="00CB40A7">
              <w:t>Kompetencijos</w:t>
            </w:r>
          </w:p>
        </w:tc>
        <w:tc>
          <w:tcPr>
            <w:tcW w:w="4053" w:type="pct"/>
            <w:shd w:val="clear" w:color="auto" w:fill="F2F2F2"/>
          </w:tcPr>
          <w:p w14:paraId="6D38833E" w14:textId="77777777" w:rsidR="007018FB" w:rsidRPr="00CB40A7" w:rsidRDefault="007018FB" w:rsidP="00AB2CE5">
            <w:pPr>
              <w:pStyle w:val="2vidutinistinklelis1"/>
              <w:widowControl w:val="0"/>
            </w:pPr>
            <w:r w:rsidRPr="00CB40A7">
              <w:t>Mokymosi rezultatai</w:t>
            </w:r>
          </w:p>
        </w:tc>
      </w:tr>
      <w:tr w:rsidR="00CB40A7" w:rsidRPr="00CB40A7" w14:paraId="73BE9DBC" w14:textId="77777777" w:rsidTr="004620D5">
        <w:trPr>
          <w:trHeight w:val="57"/>
        </w:trPr>
        <w:tc>
          <w:tcPr>
            <w:tcW w:w="947" w:type="pct"/>
          </w:tcPr>
          <w:p w14:paraId="755F7040" w14:textId="77777777" w:rsidR="004F35E4" w:rsidRPr="00CB40A7" w:rsidRDefault="006B46E6" w:rsidP="00AB2CE5">
            <w:pPr>
              <w:widowControl w:val="0"/>
            </w:pPr>
            <w:r w:rsidRPr="00CB40A7">
              <w:t xml:space="preserve">1. </w:t>
            </w:r>
            <w:r w:rsidR="003B65E1" w:rsidRPr="00CB40A7">
              <w:t>Formuoti darbinius įgūdžius realioje darbo vietoje.</w:t>
            </w:r>
          </w:p>
        </w:tc>
        <w:tc>
          <w:tcPr>
            <w:tcW w:w="4053" w:type="pct"/>
          </w:tcPr>
          <w:p w14:paraId="696250AB" w14:textId="77777777" w:rsidR="009C7FD2" w:rsidRPr="00CB40A7" w:rsidRDefault="009C7FD2" w:rsidP="00AB2CE5">
            <w:pPr>
              <w:pStyle w:val="ColorfulList-Accent11"/>
              <w:ind w:left="0"/>
              <w:rPr>
                <w:iCs/>
              </w:rPr>
            </w:pPr>
            <w:r w:rsidRPr="00CB40A7">
              <w:rPr>
                <w:iCs/>
              </w:rPr>
              <w:t>1.1. Įsivertinti ir realioje darbo vietoje demonstruoti įgytas kompetencijas.</w:t>
            </w:r>
          </w:p>
          <w:p w14:paraId="7BBD8F0D" w14:textId="77777777" w:rsidR="009C7FD2" w:rsidRPr="00CB40A7" w:rsidRDefault="009C7FD2" w:rsidP="00AB2CE5">
            <w:pPr>
              <w:pStyle w:val="2vidutinistinklelis1"/>
              <w:rPr>
                <w:iCs/>
              </w:rPr>
            </w:pPr>
            <w:r w:rsidRPr="00CB40A7">
              <w:t xml:space="preserve">1.2. Susipažinti su būsimo darbo specifika ir </w:t>
            </w:r>
            <w:r w:rsidRPr="00CB40A7">
              <w:rPr>
                <w:iCs/>
              </w:rPr>
              <w:t>adaptuotis realioje darbo vietoje.</w:t>
            </w:r>
          </w:p>
          <w:p w14:paraId="3225EB3F" w14:textId="77777777" w:rsidR="006B46E6" w:rsidRPr="00CB40A7" w:rsidRDefault="009C7FD2" w:rsidP="00AB2CE5">
            <w:pPr>
              <w:pStyle w:val="2vidutinistinklelis1"/>
              <w:widowControl w:val="0"/>
            </w:pPr>
            <w:r w:rsidRPr="00CB40A7">
              <w:t>1.3. Įsivertinti asmenines integracijos į darbo rinką galimybes.</w:t>
            </w:r>
          </w:p>
        </w:tc>
      </w:tr>
      <w:tr w:rsidR="00CB40A7" w:rsidRPr="00CB40A7" w14:paraId="1A217B9C" w14:textId="77777777" w:rsidTr="004620D5">
        <w:trPr>
          <w:trHeight w:val="57"/>
        </w:trPr>
        <w:tc>
          <w:tcPr>
            <w:tcW w:w="947" w:type="pct"/>
          </w:tcPr>
          <w:p w14:paraId="72B62AEE" w14:textId="77777777" w:rsidR="007018FB" w:rsidRPr="00CB40A7" w:rsidRDefault="007018FB" w:rsidP="00AB2CE5">
            <w:pPr>
              <w:pStyle w:val="2vidutinistinklelis1"/>
              <w:widowControl w:val="0"/>
              <w:rPr>
                <w:highlight w:val="yellow"/>
              </w:rPr>
            </w:pPr>
            <w:r w:rsidRPr="00CB40A7">
              <w:t>Mokymosi</w:t>
            </w:r>
            <w:r w:rsidR="006B30BE" w:rsidRPr="00CB40A7">
              <w:t xml:space="preserve"> pasiekimų vertinimo kriterijai</w:t>
            </w:r>
          </w:p>
        </w:tc>
        <w:tc>
          <w:tcPr>
            <w:tcW w:w="4053" w:type="pct"/>
          </w:tcPr>
          <w:p w14:paraId="5199F38E" w14:textId="77777777" w:rsidR="007018FB" w:rsidRPr="00CB40A7" w:rsidRDefault="003B65E1" w:rsidP="00AB2CE5">
            <w:pPr>
              <w:widowControl w:val="0"/>
              <w:rPr>
                <w:highlight w:val="green"/>
              </w:rPr>
            </w:pPr>
            <w:r w:rsidRPr="00CB40A7">
              <w:t xml:space="preserve">Siūlomas baigiamojo modulio vertinimas – </w:t>
            </w:r>
            <w:r w:rsidR="008E694F" w:rsidRPr="00CB40A7">
              <w:rPr>
                <w:i/>
              </w:rPr>
              <w:t>atlikta</w:t>
            </w:r>
            <w:r w:rsidRPr="00CB40A7">
              <w:rPr>
                <w:i/>
              </w:rPr>
              <w:t xml:space="preserve"> (ne</w:t>
            </w:r>
            <w:r w:rsidR="008E694F" w:rsidRPr="00CB40A7">
              <w:rPr>
                <w:i/>
              </w:rPr>
              <w:t>atlikta</w:t>
            </w:r>
            <w:r w:rsidRPr="00CB40A7">
              <w:rPr>
                <w:i/>
              </w:rPr>
              <w:t>).</w:t>
            </w:r>
          </w:p>
        </w:tc>
      </w:tr>
      <w:tr w:rsidR="00CB40A7" w:rsidRPr="00CB40A7" w14:paraId="6C90A1A3" w14:textId="77777777" w:rsidTr="004620D5">
        <w:trPr>
          <w:trHeight w:val="57"/>
        </w:trPr>
        <w:tc>
          <w:tcPr>
            <w:tcW w:w="947" w:type="pct"/>
          </w:tcPr>
          <w:p w14:paraId="118FCE2A" w14:textId="77777777" w:rsidR="007018FB" w:rsidRPr="00CB40A7" w:rsidRDefault="007018FB" w:rsidP="00AB2CE5">
            <w:pPr>
              <w:pStyle w:val="2vidutinistinklelis1"/>
              <w:widowControl w:val="0"/>
            </w:pPr>
            <w:r w:rsidRPr="00CB40A7">
              <w:t>Reikalavimai mokymui skirtiems metodiniams ir materialiesiems ištekliam</w:t>
            </w:r>
            <w:r w:rsidR="006B30BE" w:rsidRPr="00CB40A7">
              <w:t>s</w:t>
            </w:r>
          </w:p>
        </w:tc>
        <w:tc>
          <w:tcPr>
            <w:tcW w:w="4053" w:type="pct"/>
          </w:tcPr>
          <w:p w14:paraId="54E4E777" w14:textId="77777777" w:rsidR="007018FB" w:rsidRPr="00CB40A7" w:rsidRDefault="009C7FD2" w:rsidP="00AB2CE5">
            <w:pPr>
              <w:pStyle w:val="2vidutinistinklelis1"/>
              <w:widowControl w:val="0"/>
              <w:rPr>
                <w:i/>
              </w:rPr>
            </w:pPr>
            <w:r w:rsidRPr="00CB40A7">
              <w:rPr>
                <w:i/>
              </w:rPr>
              <w:t>Nėra.</w:t>
            </w:r>
          </w:p>
        </w:tc>
      </w:tr>
      <w:tr w:rsidR="00CB40A7" w:rsidRPr="00CB40A7" w14:paraId="0F52D24E" w14:textId="77777777" w:rsidTr="004620D5">
        <w:trPr>
          <w:trHeight w:val="57"/>
        </w:trPr>
        <w:tc>
          <w:tcPr>
            <w:tcW w:w="947" w:type="pct"/>
          </w:tcPr>
          <w:p w14:paraId="0395C927" w14:textId="77777777" w:rsidR="007018FB" w:rsidRPr="00CB40A7" w:rsidRDefault="007018FB" w:rsidP="00AB2CE5">
            <w:pPr>
              <w:pStyle w:val="2vidutinistinklelis1"/>
              <w:widowControl w:val="0"/>
            </w:pPr>
            <w:r w:rsidRPr="00CB40A7">
              <w:t>Reikalavimai teor</w:t>
            </w:r>
            <w:r w:rsidR="006B30BE" w:rsidRPr="00CB40A7">
              <w:t>inio ir praktinio mokymo vietai</w:t>
            </w:r>
          </w:p>
        </w:tc>
        <w:tc>
          <w:tcPr>
            <w:tcW w:w="4053" w:type="pct"/>
          </w:tcPr>
          <w:p w14:paraId="2452960A" w14:textId="77777777" w:rsidR="007018FB" w:rsidRPr="00CB40A7" w:rsidRDefault="000F67E6" w:rsidP="00AB2CE5">
            <w:pPr>
              <w:pStyle w:val="2vidutinistinklelis1"/>
              <w:widowControl w:val="0"/>
            </w:pPr>
            <w:r w:rsidRPr="00CB40A7">
              <w:t>Darbo vieta, leidžianti į</w:t>
            </w:r>
            <w:r w:rsidR="006B46E6" w:rsidRPr="00CB40A7">
              <w:t xml:space="preserve">tvirtinti įgytas </w:t>
            </w:r>
            <w:r w:rsidR="009C7FD2" w:rsidRPr="00CB40A7">
              <w:t>fotografo</w:t>
            </w:r>
            <w:r w:rsidR="006B46E6" w:rsidRPr="00CB40A7">
              <w:t xml:space="preserve"> kval</w:t>
            </w:r>
            <w:r w:rsidR="00AE0E66" w:rsidRPr="00CB40A7">
              <w:t>i</w:t>
            </w:r>
            <w:r w:rsidR="006B46E6" w:rsidRPr="00CB40A7">
              <w:t>fikaciją sudarančias kompetencijas.</w:t>
            </w:r>
          </w:p>
        </w:tc>
      </w:tr>
      <w:tr w:rsidR="001353A1" w:rsidRPr="00CB40A7" w14:paraId="1988024C" w14:textId="77777777" w:rsidTr="004620D5">
        <w:trPr>
          <w:trHeight w:val="57"/>
        </w:trPr>
        <w:tc>
          <w:tcPr>
            <w:tcW w:w="947" w:type="pct"/>
          </w:tcPr>
          <w:p w14:paraId="775AB78D" w14:textId="77777777" w:rsidR="007018FB" w:rsidRPr="00CB40A7" w:rsidRDefault="00E7309B" w:rsidP="00AB2CE5">
            <w:pPr>
              <w:pStyle w:val="2vidutinistinklelis1"/>
              <w:widowControl w:val="0"/>
            </w:pPr>
            <w:r w:rsidRPr="00CB40A7">
              <w:t>Reikalavimai mokytojų</w:t>
            </w:r>
            <w:r w:rsidR="007018FB" w:rsidRPr="00CB40A7">
              <w:t xml:space="preserve"> dalykiniam pasireng</w:t>
            </w:r>
            <w:r w:rsidR="006B30BE" w:rsidRPr="00CB40A7">
              <w:t>imui (dalykinei kvalifikacijai)</w:t>
            </w:r>
          </w:p>
        </w:tc>
        <w:tc>
          <w:tcPr>
            <w:tcW w:w="4053" w:type="pct"/>
          </w:tcPr>
          <w:p w14:paraId="6E40856B" w14:textId="77777777" w:rsidR="006B46E6" w:rsidRPr="00CB40A7" w:rsidRDefault="006B46E6" w:rsidP="00AB2CE5">
            <w:pPr>
              <w:widowControl w:val="0"/>
            </w:pPr>
            <w:r w:rsidRPr="00CB40A7">
              <w:t>Mokinio mokymuisi modulio metu vadovauja mokytojas, turintis:</w:t>
            </w:r>
          </w:p>
          <w:p w14:paraId="3C4B5AF9" w14:textId="77777777" w:rsidR="006B46E6" w:rsidRPr="00CB40A7" w:rsidRDefault="006B46E6" w:rsidP="00AB2CE5">
            <w:pPr>
              <w:widowControl w:val="0"/>
            </w:pPr>
            <w:r w:rsidRPr="00CB40A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1EDDB19" w14:textId="77777777" w:rsidR="009C7FD2" w:rsidRPr="00CB40A7" w:rsidRDefault="009C7FD2" w:rsidP="00AB2CE5">
            <w:r w:rsidRPr="00CB40A7">
              <w:t>2) fotografo ar lygiavertę kvalifikaciją (išsilavinimą) arba ne mažesnę kaip 3 metų fotografo profesinės veiklos patirtį.</w:t>
            </w:r>
          </w:p>
          <w:p w14:paraId="0CFB235B" w14:textId="77777777" w:rsidR="006155EC" w:rsidRPr="00CB40A7" w:rsidRDefault="009C7FD2" w:rsidP="00AB2CE5">
            <w:pPr>
              <w:pStyle w:val="2vidutinistinklelis1"/>
              <w:widowControl w:val="0"/>
              <w:rPr>
                <w:i/>
                <w:iCs/>
              </w:rPr>
            </w:pPr>
            <w:r w:rsidRPr="00CB40A7">
              <w:t xml:space="preserve">Mokinio mokymuisi realioje darbo vietoje vadovaujantis praktikos vadovas turi turėti ne mažesnę kaip 3 metų </w:t>
            </w:r>
            <w:r w:rsidR="002013F8" w:rsidRPr="00CB40A7">
              <w:t xml:space="preserve">fotografo </w:t>
            </w:r>
            <w:r w:rsidRPr="00CB40A7">
              <w:t>profesinės veiklos patirtį.</w:t>
            </w:r>
          </w:p>
        </w:tc>
      </w:tr>
    </w:tbl>
    <w:p w14:paraId="11CCE5D8" w14:textId="77777777" w:rsidR="00A55F5C" w:rsidRPr="00CB40A7" w:rsidRDefault="00A55F5C" w:rsidP="00AB2CE5">
      <w:pPr>
        <w:widowControl w:val="0"/>
        <w:rPr>
          <w:iCs/>
        </w:rPr>
      </w:pPr>
    </w:p>
    <w:p w14:paraId="7C9A46D6" w14:textId="77777777" w:rsidR="00AC5949" w:rsidRPr="00CB40A7" w:rsidRDefault="00AC5949" w:rsidP="00AB2CE5">
      <w:pPr>
        <w:widowControl w:val="0"/>
        <w:rPr>
          <w:iCs/>
        </w:rPr>
      </w:pPr>
    </w:p>
    <w:sectPr w:rsidR="00AC5949" w:rsidRPr="00CB40A7" w:rsidSect="00CB40A7">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E395A" w14:textId="77777777" w:rsidR="00911B81" w:rsidRDefault="00911B81" w:rsidP="00BB6497">
      <w:r>
        <w:separator/>
      </w:r>
    </w:p>
  </w:endnote>
  <w:endnote w:type="continuationSeparator" w:id="0">
    <w:p w14:paraId="7871A829" w14:textId="77777777" w:rsidR="00911B81" w:rsidRDefault="00911B81"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CC7" w14:textId="535634CB" w:rsidR="0014234D" w:rsidRPr="00CB40A7" w:rsidRDefault="0014234D" w:rsidP="001353A1">
    <w:pPr>
      <w:pStyle w:val="Porat"/>
      <w:jc w:val="center"/>
    </w:pPr>
    <w:r w:rsidRPr="00CB40A7">
      <w:fldChar w:fldCharType="begin"/>
    </w:r>
    <w:r w:rsidRPr="00CB40A7">
      <w:instrText xml:space="preserve"> PAGE   \* MERGEFORMAT </w:instrText>
    </w:r>
    <w:r w:rsidRPr="00CB40A7">
      <w:fldChar w:fldCharType="separate"/>
    </w:r>
    <w:r w:rsidR="00270E66">
      <w:rPr>
        <w:noProof/>
      </w:rPr>
      <w:t>24</w:t>
    </w:r>
    <w:r w:rsidRPr="00CB40A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C8FC9" w14:textId="77777777" w:rsidR="00911B81" w:rsidRDefault="00911B81" w:rsidP="00BB6497">
      <w:r>
        <w:separator/>
      </w:r>
    </w:p>
  </w:footnote>
  <w:footnote w:type="continuationSeparator" w:id="0">
    <w:p w14:paraId="1F4EBCD4" w14:textId="77777777" w:rsidR="00911B81" w:rsidRDefault="00911B81"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1BA"/>
    <w:multiLevelType w:val="hybridMultilevel"/>
    <w:tmpl w:val="B15CC3BC"/>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63875"/>
    <w:multiLevelType w:val="hybridMultilevel"/>
    <w:tmpl w:val="61903CEE"/>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36B70"/>
    <w:multiLevelType w:val="hybridMultilevel"/>
    <w:tmpl w:val="F7E0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149F"/>
    <w:multiLevelType w:val="hybridMultilevel"/>
    <w:tmpl w:val="7B8AEEA4"/>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11F3E"/>
    <w:multiLevelType w:val="hybridMultilevel"/>
    <w:tmpl w:val="AFE6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50600"/>
    <w:multiLevelType w:val="hybridMultilevel"/>
    <w:tmpl w:val="ACCE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D7711"/>
    <w:multiLevelType w:val="hybridMultilevel"/>
    <w:tmpl w:val="393649D8"/>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C1F46"/>
    <w:multiLevelType w:val="hybridMultilevel"/>
    <w:tmpl w:val="E4424A80"/>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E666A"/>
    <w:multiLevelType w:val="hybridMultilevel"/>
    <w:tmpl w:val="5A9E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952F8"/>
    <w:multiLevelType w:val="hybridMultilevel"/>
    <w:tmpl w:val="91CE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D6590"/>
    <w:multiLevelType w:val="hybridMultilevel"/>
    <w:tmpl w:val="360C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940D2"/>
    <w:multiLevelType w:val="hybridMultilevel"/>
    <w:tmpl w:val="172C6CE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2" w15:restartNumberingAfterBreak="0">
    <w:nsid w:val="11CC7D05"/>
    <w:multiLevelType w:val="hybridMultilevel"/>
    <w:tmpl w:val="0E5E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83B10"/>
    <w:multiLevelType w:val="hybridMultilevel"/>
    <w:tmpl w:val="2EF86C7A"/>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FF6D8D"/>
    <w:multiLevelType w:val="hybridMultilevel"/>
    <w:tmpl w:val="03DC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1A0B3D"/>
    <w:multiLevelType w:val="hybridMultilevel"/>
    <w:tmpl w:val="B96A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B6B32"/>
    <w:multiLevelType w:val="hybridMultilevel"/>
    <w:tmpl w:val="44D4C75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FB7533"/>
    <w:multiLevelType w:val="hybridMultilevel"/>
    <w:tmpl w:val="DCA65A5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1A105D"/>
    <w:multiLevelType w:val="hybridMultilevel"/>
    <w:tmpl w:val="DA30EC7A"/>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BE50AC"/>
    <w:multiLevelType w:val="hybridMultilevel"/>
    <w:tmpl w:val="531E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340550"/>
    <w:multiLevelType w:val="hybridMultilevel"/>
    <w:tmpl w:val="EB363DF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405BC5"/>
    <w:multiLevelType w:val="hybridMultilevel"/>
    <w:tmpl w:val="C488501A"/>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1F3B23"/>
    <w:multiLevelType w:val="hybridMultilevel"/>
    <w:tmpl w:val="69AC5122"/>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F00D13"/>
    <w:multiLevelType w:val="hybridMultilevel"/>
    <w:tmpl w:val="B9684066"/>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D818FE"/>
    <w:multiLevelType w:val="hybridMultilevel"/>
    <w:tmpl w:val="1F28A776"/>
    <w:lvl w:ilvl="0" w:tplc="0B8E92E2">
      <w:start w:val="1"/>
      <w:numFmt w:val="bullet"/>
      <w:lvlText w:val=""/>
      <w:lvlJc w:val="left"/>
      <w:pPr>
        <w:ind w:left="720" w:hanging="360"/>
      </w:pPr>
      <w:rPr>
        <w:rFonts w:ascii="Symbol" w:hAnsi="Symbol" w:hint="default"/>
      </w:rPr>
    </w:lvl>
    <w:lvl w:ilvl="1" w:tplc="7BB07B4A">
      <w:start w:val="1"/>
      <w:numFmt w:val="bullet"/>
      <w:lvlText w:val="o"/>
      <w:lvlJc w:val="left"/>
      <w:pPr>
        <w:ind w:left="1440" w:hanging="360"/>
      </w:pPr>
      <w:rPr>
        <w:rFonts w:ascii="Courier New" w:hAnsi="Courier New" w:hint="default"/>
      </w:rPr>
    </w:lvl>
    <w:lvl w:ilvl="2" w:tplc="22EAE81C">
      <w:start w:val="1"/>
      <w:numFmt w:val="bullet"/>
      <w:lvlText w:val=""/>
      <w:lvlJc w:val="left"/>
      <w:pPr>
        <w:ind w:left="2160" w:hanging="360"/>
      </w:pPr>
      <w:rPr>
        <w:rFonts w:ascii="Wingdings" w:hAnsi="Wingdings" w:hint="default"/>
      </w:rPr>
    </w:lvl>
    <w:lvl w:ilvl="3" w:tplc="23CEEC08">
      <w:start w:val="1"/>
      <w:numFmt w:val="bullet"/>
      <w:lvlText w:val=""/>
      <w:lvlJc w:val="left"/>
      <w:pPr>
        <w:ind w:left="2880" w:hanging="360"/>
      </w:pPr>
      <w:rPr>
        <w:rFonts w:ascii="Symbol" w:hAnsi="Symbol" w:hint="default"/>
      </w:rPr>
    </w:lvl>
    <w:lvl w:ilvl="4" w:tplc="AB08E4C2">
      <w:start w:val="1"/>
      <w:numFmt w:val="bullet"/>
      <w:lvlText w:val="o"/>
      <w:lvlJc w:val="left"/>
      <w:pPr>
        <w:ind w:left="3600" w:hanging="360"/>
      </w:pPr>
      <w:rPr>
        <w:rFonts w:ascii="Courier New" w:hAnsi="Courier New" w:hint="default"/>
      </w:rPr>
    </w:lvl>
    <w:lvl w:ilvl="5" w:tplc="9F2A9D42">
      <w:start w:val="1"/>
      <w:numFmt w:val="bullet"/>
      <w:lvlText w:val=""/>
      <w:lvlJc w:val="left"/>
      <w:pPr>
        <w:ind w:left="4320" w:hanging="360"/>
      </w:pPr>
      <w:rPr>
        <w:rFonts w:ascii="Wingdings" w:hAnsi="Wingdings" w:hint="default"/>
      </w:rPr>
    </w:lvl>
    <w:lvl w:ilvl="6" w:tplc="5AD65A56">
      <w:start w:val="1"/>
      <w:numFmt w:val="bullet"/>
      <w:lvlText w:val=""/>
      <w:lvlJc w:val="left"/>
      <w:pPr>
        <w:ind w:left="5040" w:hanging="360"/>
      </w:pPr>
      <w:rPr>
        <w:rFonts w:ascii="Symbol" w:hAnsi="Symbol" w:hint="default"/>
      </w:rPr>
    </w:lvl>
    <w:lvl w:ilvl="7" w:tplc="FC54CB20">
      <w:start w:val="1"/>
      <w:numFmt w:val="bullet"/>
      <w:lvlText w:val="o"/>
      <w:lvlJc w:val="left"/>
      <w:pPr>
        <w:ind w:left="5760" w:hanging="360"/>
      </w:pPr>
      <w:rPr>
        <w:rFonts w:ascii="Courier New" w:hAnsi="Courier New" w:hint="default"/>
      </w:rPr>
    </w:lvl>
    <w:lvl w:ilvl="8" w:tplc="2DC2DAE2">
      <w:start w:val="1"/>
      <w:numFmt w:val="bullet"/>
      <w:lvlText w:val=""/>
      <w:lvlJc w:val="left"/>
      <w:pPr>
        <w:ind w:left="6480" w:hanging="360"/>
      </w:pPr>
      <w:rPr>
        <w:rFonts w:ascii="Wingdings" w:hAnsi="Wingdings" w:hint="default"/>
      </w:rPr>
    </w:lvl>
  </w:abstractNum>
  <w:abstractNum w:abstractNumId="25" w15:restartNumberingAfterBreak="0">
    <w:nsid w:val="2753523B"/>
    <w:multiLevelType w:val="hybridMultilevel"/>
    <w:tmpl w:val="27624350"/>
    <w:lvl w:ilvl="0" w:tplc="90D6D2C4">
      <w:start w:val="1"/>
      <w:numFmt w:val="decimal"/>
      <w:lvlText w:val="%1."/>
      <w:lvlJc w:val="left"/>
      <w:pPr>
        <w:ind w:left="435" w:hanging="360"/>
      </w:pPr>
      <w:rPr>
        <w:rFonts w:hint="default"/>
      </w:rPr>
    </w:lvl>
    <w:lvl w:ilvl="1" w:tplc="04270019" w:tentative="1">
      <w:start w:val="1"/>
      <w:numFmt w:val="lowerLetter"/>
      <w:lvlText w:val="%2."/>
      <w:lvlJc w:val="left"/>
      <w:pPr>
        <w:ind w:left="1155" w:hanging="360"/>
      </w:pPr>
    </w:lvl>
    <w:lvl w:ilvl="2" w:tplc="0427001B" w:tentative="1">
      <w:start w:val="1"/>
      <w:numFmt w:val="lowerRoman"/>
      <w:lvlText w:val="%3."/>
      <w:lvlJc w:val="right"/>
      <w:pPr>
        <w:ind w:left="1875" w:hanging="180"/>
      </w:pPr>
    </w:lvl>
    <w:lvl w:ilvl="3" w:tplc="0427000F" w:tentative="1">
      <w:start w:val="1"/>
      <w:numFmt w:val="decimal"/>
      <w:lvlText w:val="%4."/>
      <w:lvlJc w:val="left"/>
      <w:pPr>
        <w:ind w:left="2595" w:hanging="360"/>
      </w:pPr>
    </w:lvl>
    <w:lvl w:ilvl="4" w:tplc="04270019" w:tentative="1">
      <w:start w:val="1"/>
      <w:numFmt w:val="lowerLetter"/>
      <w:lvlText w:val="%5."/>
      <w:lvlJc w:val="left"/>
      <w:pPr>
        <w:ind w:left="3315" w:hanging="360"/>
      </w:pPr>
    </w:lvl>
    <w:lvl w:ilvl="5" w:tplc="0427001B" w:tentative="1">
      <w:start w:val="1"/>
      <w:numFmt w:val="lowerRoman"/>
      <w:lvlText w:val="%6."/>
      <w:lvlJc w:val="right"/>
      <w:pPr>
        <w:ind w:left="4035" w:hanging="180"/>
      </w:pPr>
    </w:lvl>
    <w:lvl w:ilvl="6" w:tplc="0427000F" w:tentative="1">
      <w:start w:val="1"/>
      <w:numFmt w:val="decimal"/>
      <w:lvlText w:val="%7."/>
      <w:lvlJc w:val="left"/>
      <w:pPr>
        <w:ind w:left="4755" w:hanging="360"/>
      </w:pPr>
    </w:lvl>
    <w:lvl w:ilvl="7" w:tplc="04270019" w:tentative="1">
      <w:start w:val="1"/>
      <w:numFmt w:val="lowerLetter"/>
      <w:lvlText w:val="%8."/>
      <w:lvlJc w:val="left"/>
      <w:pPr>
        <w:ind w:left="5475" w:hanging="360"/>
      </w:pPr>
    </w:lvl>
    <w:lvl w:ilvl="8" w:tplc="0427001B" w:tentative="1">
      <w:start w:val="1"/>
      <w:numFmt w:val="lowerRoman"/>
      <w:lvlText w:val="%9."/>
      <w:lvlJc w:val="right"/>
      <w:pPr>
        <w:ind w:left="6195" w:hanging="180"/>
      </w:pPr>
    </w:lvl>
  </w:abstractNum>
  <w:abstractNum w:abstractNumId="26" w15:restartNumberingAfterBreak="0">
    <w:nsid w:val="275F1A63"/>
    <w:multiLevelType w:val="hybridMultilevel"/>
    <w:tmpl w:val="DC7C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AC237D"/>
    <w:multiLevelType w:val="hybridMultilevel"/>
    <w:tmpl w:val="7262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C30D50"/>
    <w:multiLevelType w:val="hybridMultilevel"/>
    <w:tmpl w:val="D73E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2642FB"/>
    <w:multiLevelType w:val="hybridMultilevel"/>
    <w:tmpl w:val="8DFEE1C4"/>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420AA8"/>
    <w:multiLevelType w:val="hybridMultilevel"/>
    <w:tmpl w:val="2258F7FA"/>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8D4904"/>
    <w:multiLevelType w:val="hybridMultilevel"/>
    <w:tmpl w:val="7C2AE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E104ECA"/>
    <w:multiLevelType w:val="hybridMultilevel"/>
    <w:tmpl w:val="A87E839E"/>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593890"/>
    <w:multiLevelType w:val="hybridMultilevel"/>
    <w:tmpl w:val="3DD8D712"/>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352909"/>
    <w:multiLevelType w:val="hybridMultilevel"/>
    <w:tmpl w:val="EBE6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845D80"/>
    <w:multiLevelType w:val="hybridMultilevel"/>
    <w:tmpl w:val="9C68DA10"/>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EA2F95"/>
    <w:multiLevelType w:val="hybridMultilevel"/>
    <w:tmpl w:val="4020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DB557C"/>
    <w:multiLevelType w:val="hybridMultilevel"/>
    <w:tmpl w:val="20F01BEE"/>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EA1310"/>
    <w:multiLevelType w:val="hybridMultilevel"/>
    <w:tmpl w:val="56EAD4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B41622"/>
    <w:multiLevelType w:val="hybridMultilevel"/>
    <w:tmpl w:val="ACA85DFA"/>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B70C3C"/>
    <w:multiLevelType w:val="hybridMultilevel"/>
    <w:tmpl w:val="8D4E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A32A58"/>
    <w:multiLevelType w:val="hybridMultilevel"/>
    <w:tmpl w:val="37262398"/>
    <w:lvl w:ilvl="0" w:tplc="C2AE169A">
      <w:start w:val="1"/>
      <w:numFmt w:val="bullet"/>
      <w:lvlText w:val=""/>
      <w:lvlJc w:val="left"/>
      <w:pPr>
        <w:ind w:left="739" w:hanging="360"/>
      </w:pPr>
      <w:rPr>
        <w:rFonts w:ascii="Symbol" w:hAnsi="Symbol" w:hint="default"/>
        <w:color w:val="auto"/>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42" w15:restartNumberingAfterBreak="0">
    <w:nsid w:val="3BFA2499"/>
    <w:multiLevelType w:val="hybridMultilevel"/>
    <w:tmpl w:val="690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726439"/>
    <w:multiLevelType w:val="hybridMultilevel"/>
    <w:tmpl w:val="7026E49E"/>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964119"/>
    <w:multiLevelType w:val="hybridMultilevel"/>
    <w:tmpl w:val="803E30C4"/>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EE2FBA"/>
    <w:multiLevelType w:val="hybridMultilevel"/>
    <w:tmpl w:val="778C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2E2495"/>
    <w:multiLevelType w:val="hybridMultilevel"/>
    <w:tmpl w:val="311673A8"/>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B3120D"/>
    <w:multiLevelType w:val="hybridMultilevel"/>
    <w:tmpl w:val="40B2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EA030E"/>
    <w:multiLevelType w:val="hybridMultilevel"/>
    <w:tmpl w:val="A9F6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330762"/>
    <w:multiLevelType w:val="hybridMultilevel"/>
    <w:tmpl w:val="BDF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B371C1"/>
    <w:multiLevelType w:val="hybridMultilevel"/>
    <w:tmpl w:val="48FC7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88723FD"/>
    <w:multiLevelType w:val="hybridMultilevel"/>
    <w:tmpl w:val="411C5118"/>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032A68"/>
    <w:multiLevelType w:val="hybridMultilevel"/>
    <w:tmpl w:val="B8FC4FF8"/>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E77A66"/>
    <w:multiLevelType w:val="hybridMultilevel"/>
    <w:tmpl w:val="5B184442"/>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212DD6"/>
    <w:multiLevelType w:val="hybridMultilevel"/>
    <w:tmpl w:val="68224D5A"/>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FD0F87"/>
    <w:multiLevelType w:val="hybridMultilevel"/>
    <w:tmpl w:val="ADD8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B2244A"/>
    <w:multiLevelType w:val="hybridMultilevel"/>
    <w:tmpl w:val="ADE25330"/>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136667"/>
    <w:multiLevelType w:val="hybridMultilevel"/>
    <w:tmpl w:val="BA80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BB1F74"/>
    <w:multiLevelType w:val="hybridMultilevel"/>
    <w:tmpl w:val="B00C3CFE"/>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CE5D53"/>
    <w:multiLevelType w:val="hybridMultilevel"/>
    <w:tmpl w:val="0270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8A1B63"/>
    <w:multiLevelType w:val="hybridMultilevel"/>
    <w:tmpl w:val="C7B899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5682BD3"/>
    <w:multiLevelType w:val="hybridMultilevel"/>
    <w:tmpl w:val="FB244B28"/>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5D7575"/>
    <w:multiLevelType w:val="hybridMultilevel"/>
    <w:tmpl w:val="B4DE49B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57EB193D"/>
    <w:multiLevelType w:val="hybridMultilevel"/>
    <w:tmpl w:val="B858BBE4"/>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7838D3"/>
    <w:multiLevelType w:val="hybridMultilevel"/>
    <w:tmpl w:val="474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CFD14A4"/>
    <w:multiLevelType w:val="hybridMultilevel"/>
    <w:tmpl w:val="FBE2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5B3764"/>
    <w:multiLevelType w:val="hybridMultilevel"/>
    <w:tmpl w:val="DA6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8A5E84"/>
    <w:multiLevelType w:val="hybridMultilevel"/>
    <w:tmpl w:val="92B0E166"/>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997C84"/>
    <w:multiLevelType w:val="hybridMultilevel"/>
    <w:tmpl w:val="5394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8910FF"/>
    <w:multiLevelType w:val="hybridMultilevel"/>
    <w:tmpl w:val="539E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80009B"/>
    <w:multiLevelType w:val="hybridMultilevel"/>
    <w:tmpl w:val="E56A92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8276295"/>
    <w:multiLevelType w:val="hybridMultilevel"/>
    <w:tmpl w:val="8D14BAE0"/>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CD1EB9"/>
    <w:multiLevelType w:val="hybridMultilevel"/>
    <w:tmpl w:val="A6F0E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25472F"/>
    <w:multiLevelType w:val="hybridMultilevel"/>
    <w:tmpl w:val="79DEAAD8"/>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9F62E5"/>
    <w:multiLevelType w:val="hybridMultilevel"/>
    <w:tmpl w:val="912E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F14BDB"/>
    <w:multiLevelType w:val="hybridMultilevel"/>
    <w:tmpl w:val="C12C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0F16B6"/>
    <w:multiLevelType w:val="hybridMultilevel"/>
    <w:tmpl w:val="2F9E2F74"/>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422400"/>
    <w:multiLevelType w:val="hybridMultilevel"/>
    <w:tmpl w:val="49CA1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5BD2428"/>
    <w:multiLevelType w:val="multilevel"/>
    <w:tmpl w:val="8CDEB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6700ACA"/>
    <w:multiLevelType w:val="hybridMultilevel"/>
    <w:tmpl w:val="49C6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001C1E"/>
    <w:multiLevelType w:val="hybridMultilevel"/>
    <w:tmpl w:val="707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F844F8"/>
    <w:multiLevelType w:val="hybridMultilevel"/>
    <w:tmpl w:val="66D68320"/>
    <w:lvl w:ilvl="0" w:tplc="C2AE1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361699"/>
    <w:multiLevelType w:val="hybridMultilevel"/>
    <w:tmpl w:val="EA88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43369D"/>
    <w:multiLevelType w:val="hybridMultilevel"/>
    <w:tmpl w:val="A7F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A533F9"/>
    <w:multiLevelType w:val="hybridMultilevel"/>
    <w:tmpl w:val="487A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78"/>
  </w:num>
  <w:num w:numId="3">
    <w:abstractNumId w:val="65"/>
  </w:num>
  <w:num w:numId="4">
    <w:abstractNumId w:val="15"/>
  </w:num>
  <w:num w:numId="5">
    <w:abstractNumId w:val="80"/>
  </w:num>
  <w:num w:numId="6">
    <w:abstractNumId w:val="67"/>
  </w:num>
  <w:num w:numId="7">
    <w:abstractNumId w:val="48"/>
  </w:num>
  <w:num w:numId="8">
    <w:abstractNumId w:val="5"/>
  </w:num>
  <w:num w:numId="9">
    <w:abstractNumId w:val="47"/>
  </w:num>
  <w:num w:numId="10">
    <w:abstractNumId w:val="28"/>
  </w:num>
  <w:num w:numId="11">
    <w:abstractNumId w:val="49"/>
  </w:num>
  <w:num w:numId="12">
    <w:abstractNumId w:val="45"/>
  </w:num>
  <w:num w:numId="13">
    <w:abstractNumId w:val="38"/>
  </w:num>
  <w:num w:numId="14">
    <w:abstractNumId w:val="4"/>
  </w:num>
  <w:num w:numId="15">
    <w:abstractNumId w:val="26"/>
  </w:num>
  <w:num w:numId="16">
    <w:abstractNumId w:val="19"/>
  </w:num>
  <w:num w:numId="17">
    <w:abstractNumId w:val="64"/>
  </w:num>
  <w:num w:numId="18">
    <w:abstractNumId w:val="42"/>
  </w:num>
  <w:num w:numId="19">
    <w:abstractNumId w:val="8"/>
  </w:num>
  <w:num w:numId="20">
    <w:abstractNumId w:val="85"/>
  </w:num>
  <w:num w:numId="21">
    <w:abstractNumId w:val="73"/>
  </w:num>
  <w:num w:numId="22">
    <w:abstractNumId w:val="66"/>
  </w:num>
  <w:num w:numId="23">
    <w:abstractNumId w:val="59"/>
  </w:num>
  <w:num w:numId="24">
    <w:abstractNumId w:val="9"/>
  </w:num>
  <w:num w:numId="25">
    <w:abstractNumId w:val="27"/>
  </w:num>
  <w:num w:numId="26">
    <w:abstractNumId w:val="2"/>
  </w:num>
  <w:num w:numId="27">
    <w:abstractNumId w:val="12"/>
  </w:num>
  <w:num w:numId="28">
    <w:abstractNumId w:val="83"/>
  </w:num>
  <w:num w:numId="29">
    <w:abstractNumId w:val="36"/>
  </w:num>
  <w:num w:numId="30">
    <w:abstractNumId w:val="57"/>
  </w:num>
  <w:num w:numId="31">
    <w:abstractNumId w:val="70"/>
  </w:num>
  <w:num w:numId="32">
    <w:abstractNumId w:val="14"/>
  </w:num>
  <w:num w:numId="33">
    <w:abstractNumId w:val="34"/>
  </w:num>
  <w:num w:numId="34">
    <w:abstractNumId w:val="69"/>
  </w:num>
  <w:num w:numId="35">
    <w:abstractNumId w:val="10"/>
  </w:num>
  <w:num w:numId="36">
    <w:abstractNumId w:val="40"/>
  </w:num>
  <w:num w:numId="37">
    <w:abstractNumId w:val="76"/>
  </w:num>
  <w:num w:numId="38">
    <w:abstractNumId w:val="55"/>
  </w:num>
  <w:num w:numId="39">
    <w:abstractNumId w:val="84"/>
  </w:num>
  <w:num w:numId="40">
    <w:abstractNumId w:val="58"/>
  </w:num>
  <w:num w:numId="41">
    <w:abstractNumId w:val="82"/>
  </w:num>
  <w:num w:numId="42">
    <w:abstractNumId w:val="3"/>
  </w:num>
  <w:num w:numId="43">
    <w:abstractNumId w:val="53"/>
  </w:num>
  <w:num w:numId="44">
    <w:abstractNumId w:val="37"/>
  </w:num>
  <w:num w:numId="45">
    <w:abstractNumId w:val="74"/>
  </w:num>
  <w:num w:numId="46">
    <w:abstractNumId w:val="72"/>
  </w:num>
  <w:num w:numId="47">
    <w:abstractNumId w:val="43"/>
  </w:num>
  <w:num w:numId="48">
    <w:abstractNumId w:val="61"/>
  </w:num>
  <w:num w:numId="49">
    <w:abstractNumId w:val="51"/>
  </w:num>
  <w:num w:numId="50">
    <w:abstractNumId w:val="77"/>
  </w:num>
  <w:num w:numId="51">
    <w:abstractNumId w:val="30"/>
  </w:num>
  <w:num w:numId="52">
    <w:abstractNumId w:val="1"/>
  </w:num>
  <w:num w:numId="53">
    <w:abstractNumId w:val="56"/>
  </w:num>
  <w:num w:numId="54">
    <w:abstractNumId w:val="41"/>
  </w:num>
  <w:num w:numId="55">
    <w:abstractNumId w:val="0"/>
  </w:num>
  <w:num w:numId="56">
    <w:abstractNumId w:val="13"/>
  </w:num>
  <w:num w:numId="57">
    <w:abstractNumId w:val="52"/>
  </w:num>
  <w:num w:numId="58">
    <w:abstractNumId w:val="22"/>
  </w:num>
  <w:num w:numId="59">
    <w:abstractNumId w:val="33"/>
  </w:num>
  <w:num w:numId="60">
    <w:abstractNumId w:val="68"/>
  </w:num>
  <w:num w:numId="61">
    <w:abstractNumId w:val="46"/>
  </w:num>
  <w:num w:numId="62">
    <w:abstractNumId w:val="21"/>
  </w:num>
  <w:num w:numId="63">
    <w:abstractNumId w:val="16"/>
  </w:num>
  <w:num w:numId="64">
    <w:abstractNumId w:val="17"/>
  </w:num>
  <w:num w:numId="65">
    <w:abstractNumId w:val="20"/>
  </w:num>
  <w:num w:numId="66">
    <w:abstractNumId w:val="11"/>
  </w:num>
  <w:num w:numId="67">
    <w:abstractNumId w:val="6"/>
  </w:num>
  <w:num w:numId="68">
    <w:abstractNumId w:val="75"/>
  </w:num>
  <w:num w:numId="69">
    <w:abstractNumId w:val="44"/>
  </w:num>
  <w:num w:numId="70">
    <w:abstractNumId w:val="63"/>
  </w:num>
  <w:num w:numId="71">
    <w:abstractNumId w:val="39"/>
  </w:num>
  <w:num w:numId="72">
    <w:abstractNumId w:val="18"/>
  </w:num>
  <w:num w:numId="73">
    <w:abstractNumId w:val="7"/>
  </w:num>
  <w:num w:numId="74">
    <w:abstractNumId w:val="35"/>
  </w:num>
  <w:num w:numId="75">
    <w:abstractNumId w:val="23"/>
  </w:num>
  <w:num w:numId="76">
    <w:abstractNumId w:val="29"/>
  </w:num>
  <w:num w:numId="77">
    <w:abstractNumId w:val="54"/>
  </w:num>
  <w:num w:numId="78">
    <w:abstractNumId w:val="32"/>
  </w:num>
  <w:num w:numId="79">
    <w:abstractNumId w:val="60"/>
  </w:num>
  <w:num w:numId="80">
    <w:abstractNumId w:val="62"/>
  </w:num>
  <w:num w:numId="81">
    <w:abstractNumId w:val="50"/>
  </w:num>
  <w:num w:numId="82">
    <w:abstractNumId w:val="24"/>
  </w:num>
  <w:num w:numId="83">
    <w:abstractNumId w:val="81"/>
  </w:num>
  <w:num w:numId="84">
    <w:abstractNumId w:val="79"/>
  </w:num>
  <w:num w:numId="85">
    <w:abstractNumId w:val="71"/>
  </w:num>
  <w:num w:numId="86">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15DCD"/>
    <w:rsid w:val="00016AE9"/>
    <w:rsid w:val="000201E1"/>
    <w:rsid w:val="000203A9"/>
    <w:rsid w:val="00020ED3"/>
    <w:rsid w:val="00021A0B"/>
    <w:rsid w:val="000236EB"/>
    <w:rsid w:val="00026383"/>
    <w:rsid w:val="000269AB"/>
    <w:rsid w:val="000269CF"/>
    <w:rsid w:val="00031E76"/>
    <w:rsid w:val="00031E98"/>
    <w:rsid w:val="000327EB"/>
    <w:rsid w:val="000328D7"/>
    <w:rsid w:val="00032E28"/>
    <w:rsid w:val="000332A8"/>
    <w:rsid w:val="00041979"/>
    <w:rsid w:val="00043529"/>
    <w:rsid w:val="000475F1"/>
    <w:rsid w:val="00047805"/>
    <w:rsid w:val="00050D04"/>
    <w:rsid w:val="00051066"/>
    <w:rsid w:val="00054537"/>
    <w:rsid w:val="00054E33"/>
    <w:rsid w:val="00054EED"/>
    <w:rsid w:val="000559F2"/>
    <w:rsid w:val="00056320"/>
    <w:rsid w:val="000567CF"/>
    <w:rsid w:val="00057BE2"/>
    <w:rsid w:val="00061FC9"/>
    <w:rsid w:val="00062EC0"/>
    <w:rsid w:val="000635C7"/>
    <w:rsid w:val="00063A52"/>
    <w:rsid w:val="00064D35"/>
    <w:rsid w:val="00065174"/>
    <w:rsid w:val="00066163"/>
    <w:rsid w:val="00066D5E"/>
    <w:rsid w:val="000704B2"/>
    <w:rsid w:val="00070C87"/>
    <w:rsid w:val="000721AA"/>
    <w:rsid w:val="00073ADE"/>
    <w:rsid w:val="00076B2D"/>
    <w:rsid w:val="0007746F"/>
    <w:rsid w:val="00084F99"/>
    <w:rsid w:val="00086301"/>
    <w:rsid w:val="00086D78"/>
    <w:rsid w:val="00090A42"/>
    <w:rsid w:val="00090E85"/>
    <w:rsid w:val="0009216E"/>
    <w:rsid w:val="00092AF6"/>
    <w:rsid w:val="00092BBF"/>
    <w:rsid w:val="00097890"/>
    <w:rsid w:val="00097980"/>
    <w:rsid w:val="00097EF3"/>
    <w:rsid w:val="00097FA2"/>
    <w:rsid w:val="000A0840"/>
    <w:rsid w:val="000A10BB"/>
    <w:rsid w:val="000A131D"/>
    <w:rsid w:val="000A16BC"/>
    <w:rsid w:val="000A2B33"/>
    <w:rsid w:val="000A3A31"/>
    <w:rsid w:val="000A4243"/>
    <w:rsid w:val="000A5311"/>
    <w:rsid w:val="000A7D67"/>
    <w:rsid w:val="000B085C"/>
    <w:rsid w:val="000B2833"/>
    <w:rsid w:val="000B2C4E"/>
    <w:rsid w:val="000B494D"/>
    <w:rsid w:val="000B4F62"/>
    <w:rsid w:val="000B7EB7"/>
    <w:rsid w:val="000C0EEE"/>
    <w:rsid w:val="000C1524"/>
    <w:rsid w:val="000C1725"/>
    <w:rsid w:val="000C1D41"/>
    <w:rsid w:val="000C210E"/>
    <w:rsid w:val="000C29FA"/>
    <w:rsid w:val="000C4F4B"/>
    <w:rsid w:val="000C50E1"/>
    <w:rsid w:val="000C5D5A"/>
    <w:rsid w:val="000C6767"/>
    <w:rsid w:val="000D078D"/>
    <w:rsid w:val="000D1C6B"/>
    <w:rsid w:val="000D3910"/>
    <w:rsid w:val="000D3ECB"/>
    <w:rsid w:val="000D59AE"/>
    <w:rsid w:val="000D67C3"/>
    <w:rsid w:val="000D6801"/>
    <w:rsid w:val="000E02A3"/>
    <w:rsid w:val="000E30CA"/>
    <w:rsid w:val="000E6FE7"/>
    <w:rsid w:val="000F5B51"/>
    <w:rsid w:val="000F60DC"/>
    <w:rsid w:val="000F674A"/>
    <w:rsid w:val="000F67E6"/>
    <w:rsid w:val="00101A75"/>
    <w:rsid w:val="001039CD"/>
    <w:rsid w:val="0010430B"/>
    <w:rsid w:val="001051DA"/>
    <w:rsid w:val="001060DF"/>
    <w:rsid w:val="001068CC"/>
    <w:rsid w:val="00107004"/>
    <w:rsid w:val="00107157"/>
    <w:rsid w:val="00107D9A"/>
    <w:rsid w:val="00107EC4"/>
    <w:rsid w:val="0011261D"/>
    <w:rsid w:val="001138B9"/>
    <w:rsid w:val="00115E33"/>
    <w:rsid w:val="001170D1"/>
    <w:rsid w:val="00117B99"/>
    <w:rsid w:val="00120675"/>
    <w:rsid w:val="00122839"/>
    <w:rsid w:val="00122B7A"/>
    <w:rsid w:val="00123417"/>
    <w:rsid w:val="00123A0F"/>
    <w:rsid w:val="00123C18"/>
    <w:rsid w:val="00123F78"/>
    <w:rsid w:val="00124DF6"/>
    <w:rsid w:val="0012630D"/>
    <w:rsid w:val="00126AE7"/>
    <w:rsid w:val="00131F76"/>
    <w:rsid w:val="00132011"/>
    <w:rsid w:val="00134CD9"/>
    <w:rsid w:val="001353A1"/>
    <w:rsid w:val="001367F8"/>
    <w:rsid w:val="00140536"/>
    <w:rsid w:val="00142137"/>
    <w:rsid w:val="0014234D"/>
    <w:rsid w:val="00145617"/>
    <w:rsid w:val="001457A9"/>
    <w:rsid w:val="00146F58"/>
    <w:rsid w:val="00151646"/>
    <w:rsid w:val="00153973"/>
    <w:rsid w:val="001544AC"/>
    <w:rsid w:val="00156D76"/>
    <w:rsid w:val="00156E99"/>
    <w:rsid w:val="001577B6"/>
    <w:rsid w:val="0015782D"/>
    <w:rsid w:val="00162222"/>
    <w:rsid w:val="0016362C"/>
    <w:rsid w:val="00164BDB"/>
    <w:rsid w:val="00164CA1"/>
    <w:rsid w:val="00164D3F"/>
    <w:rsid w:val="00165CCD"/>
    <w:rsid w:val="00165E46"/>
    <w:rsid w:val="00167C40"/>
    <w:rsid w:val="00171BAC"/>
    <w:rsid w:val="001745A0"/>
    <w:rsid w:val="00174EAB"/>
    <w:rsid w:val="00175EC2"/>
    <w:rsid w:val="00176907"/>
    <w:rsid w:val="001770A2"/>
    <w:rsid w:val="00177332"/>
    <w:rsid w:val="001777DB"/>
    <w:rsid w:val="001777F7"/>
    <w:rsid w:val="00177CFA"/>
    <w:rsid w:val="00180FDE"/>
    <w:rsid w:val="00181F1D"/>
    <w:rsid w:val="0018276F"/>
    <w:rsid w:val="001833CB"/>
    <w:rsid w:val="001866F0"/>
    <w:rsid w:val="00190327"/>
    <w:rsid w:val="0019354D"/>
    <w:rsid w:val="00193B8A"/>
    <w:rsid w:val="001941D5"/>
    <w:rsid w:val="00194248"/>
    <w:rsid w:val="0019644E"/>
    <w:rsid w:val="001966F2"/>
    <w:rsid w:val="00197E3C"/>
    <w:rsid w:val="001A0836"/>
    <w:rsid w:val="001A263F"/>
    <w:rsid w:val="001A583D"/>
    <w:rsid w:val="001A76B8"/>
    <w:rsid w:val="001B0751"/>
    <w:rsid w:val="001B1A15"/>
    <w:rsid w:val="001B1E28"/>
    <w:rsid w:val="001B3150"/>
    <w:rsid w:val="001B4B1F"/>
    <w:rsid w:val="001B60C6"/>
    <w:rsid w:val="001B6E93"/>
    <w:rsid w:val="001B7956"/>
    <w:rsid w:val="001B7AD7"/>
    <w:rsid w:val="001C0DA4"/>
    <w:rsid w:val="001C319B"/>
    <w:rsid w:val="001C5B27"/>
    <w:rsid w:val="001C767A"/>
    <w:rsid w:val="001D1480"/>
    <w:rsid w:val="001D3F13"/>
    <w:rsid w:val="001D3FDB"/>
    <w:rsid w:val="001D5397"/>
    <w:rsid w:val="001D7524"/>
    <w:rsid w:val="001E0EED"/>
    <w:rsid w:val="001E2BC9"/>
    <w:rsid w:val="001E3157"/>
    <w:rsid w:val="001E4839"/>
    <w:rsid w:val="001E4FD2"/>
    <w:rsid w:val="001E5BF5"/>
    <w:rsid w:val="001E7361"/>
    <w:rsid w:val="001F15DF"/>
    <w:rsid w:val="001F2FF3"/>
    <w:rsid w:val="001F36F0"/>
    <w:rsid w:val="001F4F40"/>
    <w:rsid w:val="001F64C7"/>
    <w:rsid w:val="001F7AC8"/>
    <w:rsid w:val="001F7D61"/>
    <w:rsid w:val="00200C7F"/>
    <w:rsid w:val="002013F8"/>
    <w:rsid w:val="002014B3"/>
    <w:rsid w:val="00201571"/>
    <w:rsid w:val="00202301"/>
    <w:rsid w:val="002037BF"/>
    <w:rsid w:val="00203B17"/>
    <w:rsid w:val="00203BE2"/>
    <w:rsid w:val="0020557E"/>
    <w:rsid w:val="002057A3"/>
    <w:rsid w:val="00205805"/>
    <w:rsid w:val="00206999"/>
    <w:rsid w:val="0020757A"/>
    <w:rsid w:val="002079D8"/>
    <w:rsid w:val="002105EE"/>
    <w:rsid w:val="00210BC4"/>
    <w:rsid w:val="00214733"/>
    <w:rsid w:val="002152AA"/>
    <w:rsid w:val="002157F9"/>
    <w:rsid w:val="00216751"/>
    <w:rsid w:val="002167EF"/>
    <w:rsid w:val="00220A4F"/>
    <w:rsid w:val="00220D1F"/>
    <w:rsid w:val="002217A6"/>
    <w:rsid w:val="00222DA0"/>
    <w:rsid w:val="00223DD5"/>
    <w:rsid w:val="00223F6A"/>
    <w:rsid w:val="00224254"/>
    <w:rsid w:val="00224C3F"/>
    <w:rsid w:val="00224D56"/>
    <w:rsid w:val="00227D7B"/>
    <w:rsid w:val="002313DE"/>
    <w:rsid w:val="00231F3E"/>
    <w:rsid w:val="00232195"/>
    <w:rsid w:val="00232BDA"/>
    <w:rsid w:val="00233F2B"/>
    <w:rsid w:val="0023687E"/>
    <w:rsid w:val="002425C3"/>
    <w:rsid w:val="00242D84"/>
    <w:rsid w:val="00242F0B"/>
    <w:rsid w:val="002461FF"/>
    <w:rsid w:val="00246216"/>
    <w:rsid w:val="00247495"/>
    <w:rsid w:val="002507F8"/>
    <w:rsid w:val="0025134F"/>
    <w:rsid w:val="00255D0C"/>
    <w:rsid w:val="002561E1"/>
    <w:rsid w:val="00256985"/>
    <w:rsid w:val="0026005F"/>
    <w:rsid w:val="00263165"/>
    <w:rsid w:val="00263D7D"/>
    <w:rsid w:val="002645BC"/>
    <w:rsid w:val="00264B73"/>
    <w:rsid w:val="00265117"/>
    <w:rsid w:val="002653D7"/>
    <w:rsid w:val="00266103"/>
    <w:rsid w:val="00270E66"/>
    <w:rsid w:val="00271856"/>
    <w:rsid w:val="00272A9E"/>
    <w:rsid w:val="00272F9A"/>
    <w:rsid w:val="00273F78"/>
    <w:rsid w:val="002742CC"/>
    <w:rsid w:val="00274466"/>
    <w:rsid w:val="00274ED6"/>
    <w:rsid w:val="002752F8"/>
    <w:rsid w:val="00275FBA"/>
    <w:rsid w:val="00277E01"/>
    <w:rsid w:val="002815DB"/>
    <w:rsid w:val="00281718"/>
    <w:rsid w:val="00282C09"/>
    <w:rsid w:val="00283260"/>
    <w:rsid w:val="00284368"/>
    <w:rsid w:val="00284CD6"/>
    <w:rsid w:val="00285903"/>
    <w:rsid w:val="00287862"/>
    <w:rsid w:val="00292F96"/>
    <w:rsid w:val="002940C2"/>
    <w:rsid w:val="0029650E"/>
    <w:rsid w:val="002965D7"/>
    <w:rsid w:val="002967AE"/>
    <w:rsid w:val="002A00B4"/>
    <w:rsid w:val="002A067D"/>
    <w:rsid w:val="002A331B"/>
    <w:rsid w:val="002A4083"/>
    <w:rsid w:val="002A4EC5"/>
    <w:rsid w:val="002A4F18"/>
    <w:rsid w:val="002A732B"/>
    <w:rsid w:val="002A79AA"/>
    <w:rsid w:val="002B0570"/>
    <w:rsid w:val="002B1EAA"/>
    <w:rsid w:val="002B1FE9"/>
    <w:rsid w:val="002B21AF"/>
    <w:rsid w:val="002B241A"/>
    <w:rsid w:val="002B2B5E"/>
    <w:rsid w:val="002B3B47"/>
    <w:rsid w:val="002B4503"/>
    <w:rsid w:val="002B4F84"/>
    <w:rsid w:val="002B66E9"/>
    <w:rsid w:val="002B7EC8"/>
    <w:rsid w:val="002C0356"/>
    <w:rsid w:val="002C03B0"/>
    <w:rsid w:val="002C21FB"/>
    <w:rsid w:val="002C2346"/>
    <w:rsid w:val="002C328B"/>
    <w:rsid w:val="002C38A8"/>
    <w:rsid w:val="002C4F6F"/>
    <w:rsid w:val="002C4F9D"/>
    <w:rsid w:val="002C798C"/>
    <w:rsid w:val="002D1E84"/>
    <w:rsid w:val="002D4E29"/>
    <w:rsid w:val="002D6015"/>
    <w:rsid w:val="002E001C"/>
    <w:rsid w:val="002E323D"/>
    <w:rsid w:val="002E3FC3"/>
    <w:rsid w:val="002E4A80"/>
    <w:rsid w:val="002E561B"/>
    <w:rsid w:val="002E58B6"/>
    <w:rsid w:val="002E7D3F"/>
    <w:rsid w:val="002F4134"/>
    <w:rsid w:val="002F46F0"/>
    <w:rsid w:val="002F4D69"/>
    <w:rsid w:val="002F55EE"/>
    <w:rsid w:val="002F5A4E"/>
    <w:rsid w:val="002F6C66"/>
    <w:rsid w:val="002F7457"/>
    <w:rsid w:val="00301546"/>
    <w:rsid w:val="00305165"/>
    <w:rsid w:val="00310C03"/>
    <w:rsid w:val="00310C2F"/>
    <w:rsid w:val="00311B95"/>
    <w:rsid w:val="00312D72"/>
    <w:rsid w:val="00314CD3"/>
    <w:rsid w:val="0031586F"/>
    <w:rsid w:val="00316CE2"/>
    <w:rsid w:val="00320CAE"/>
    <w:rsid w:val="00322B1C"/>
    <w:rsid w:val="00322F41"/>
    <w:rsid w:val="0032379B"/>
    <w:rsid w:val="00323A60"/>
    <w:rsid w:val="00323D3D"/>
    <w:rsid w:val="00324BD7"/>
    <w:rsid w:val="00325873"/>
    <w:rsid w:val="00326922"/>
    <w:rsid w:val="00327FDD"/>
    <w:rsid w:val="003315F9"/>
    <w:rsid w:val="003316ED"/>
    <w:rsid w:val="00331AFA"/>
    <w:rsid w:val="003320DB"/>
    <w:rsid w:val="0033252C"/>
    <w:rsid w:val="00332ACC"/>
    <w:rsid w:val="00333008"/>
    <w:rsid w:val="00333309"/>
    <w:rsid w:val="00333CC9"/>
    <w:rsid w:val="0033481D"/>
    <w:rsid w:val="0033517A"/>
    <w:rsid w:val="003359B5"/>
    <w:rsid w:val="00336289"/>
    <w:rsid w:val="0033788C"/>
    <w:rsid w:val="003401FB"/>
    <w:rsid w:val="00341233"/>
    <w:rsid w:val="00341F67"/>
    <w:rsid w:val="00346EF8"/>
    <w:rsid w:val="00351DC3"/>
    <w:rsid w:val="0035211C"/>
    <w:rsid w:val="00352DE7"/>
    <w:rsid w:val="003532A2"/>
    <w:rsid w:val="003564FD"/>
    <w:rsid w:val="003572F2"/>
    <w:rsid w:val="00360412"/>
    <w:rsid w:val="00361A92"/>
    <w:rsid w:val="0036304F"/>
    <w:rsid w:val="00363781"/>
    <w:rsid w:val="00363CA6"/>
    <w:rsid w:val="00364785"/>
    <w:rsid w:val="003649F7"/>
    <w:rsid w:val="00364DF1"/>
    <w:rsid w:val="0036710B"/>
    <w:rsid w:val="003729F2"/>
    <w:rsid w:val="00372CE4"/>
    <w:rsid w:val="003738AF"/>
    <w:rsid w:val="00374A44"/>
    <w:rsid w:val="003757C7"/>
    <w:rsid w:val="0037684C"/>
    <w:rsid w:val="0037747A"/>
    <w:rsid w:val="00377C4F"/>
    <w:rsid w:val="00381316"/>
    <w:rsid w:val="003813AC"/>
    <w:rsid w:val="00381A8A"/>
    <w:rsid w:val="003821E8"/>
    <w:rsid w:val="0038248A"/>
    <w:rsid w:val="00382808"/>
    <w:rsid w:val="00383FD8"/>
    <w:rsid w:val="003842F3"/>
    <w:rsid w:val="003848A9"/>
    <w:rsid w:val="00384A91"/>
    <w:rsid w:val="003857A5"/>
    <w:rsid w:val="00392344"/>
    <w:rsid w:val="003929F0"/>
    <w:rsid w:val="0039372B"/>
    <w:rsid w:val="00393FB5"/>
    <w:rsid w:val="003943ED"/>
    <w:rsid w:val="003944E5"/>
    <w:rsid w:val="003970E7"/>
    <w:rsid w:val="003A04E1"/>
    <w:rsid w:val="003A0D0F"/>
    <w:rsid w:val="003A1B7E"/>
    <w:rsid w:val="003A2123"/>
    <w:rsid w:val="003A35D4"/>
    <w:rsid w:val="003A70A6"/>
    <w:rsid w:val="003A716C"/>
    <w:rsid w:val="003B091C"/>
    <w:rsid w:val="003B11F0"/>
    <w:rsid w:val="003B3473"/>
    <w:rsid w:val="003B3E3C"/>
    <w:rsid w:val="003B65E1"/>
    <w:rsid w:val="003B69F1"/>
    <w:rsid w:val="003B7CB4"/>
    <w:rsid w:val="003C0BC1"/>
    <w:rsid w:val="003C0F01"/>
    <w:rsid w:val="003C1AE6"/>
    <w:rsid w:val="003C1BA2"/>
    <w:rsid w:val="003C3E28"/>
    <w:rsid w:val="003C47EC"/>
    <w:rsid w:val="003C6D90"/>
    <w:rsid w:val="003C79EF"/>
    <w:rsid w:val="003D4109"/>
    <w:rsid w:val="003D72D3"/>
    <w:rsid w:val="003E6F1E"/>
    <w:rsid w:val="003F04CC"/>
    <w:rsid w:val="003F2717"/>
    <w:rsid w:val="003F37B8"/>
    <w:rsid w:val="003F3FCE"/>
    <w:rsid w:val="003F49BA"/>
    <w:rsid w:val="003F5D7C"/>
    <w:rsid w:val="003F7755"/>
    <w:rsid w:val="00400136"/>
    <w:rsid w:val="004013F2"/>
    <w:rsid w:val="0040180C"/>
    <w:rsid w:val="004019D9"/>
    <w:rsid w:val="00401BB1"/>
    <w:rsid w:val="00401FA8"/>
    <w:rsid w:val="00402068"/>
    <w:rsid w:val="004026A3"/>
    <w:rsid w:val="00402D0C"/>
    <w:rsid w:val="004034DA"/>
    <w:rsid w:val="00403DCA"/>
    <w:rsid w:val="00410BB2"/>
    <w:rsid w:val="00411092"/>
    <w:rsid w:val="004117EE"/>
    <w:rsid w:val="00411835"/>
    <w:rsid w:val="00411EFE"/>
    <w:rsid w:val="00411F4E"/>
    <w:rsid w:val="004130B3"/>
    <w:rsid w:val="00414154"/>
    <w:rsid w:val="00414C04"/>
    <w:rsid w:val="00421CD6"/>
    <w:rsid w:val="00421E88"/>
    <w:rsid w:val="004220F2"/>
    <w:rsid w:val="00424B36"/>
    <w:rsid w:val="004269F2"/>
    <w:rsid w:val="00426ED1"/>
    <w:rsid w:val="0042732C"/>
    <w:rsid w:val="004303EC"/>
    <w:rsid w:val="0043047D"/>
    <w:rsid w:val="00431560"/>
    <w:rsid w:val="00432055"/>
    <w:rsid w:val="004326F2"/>
    <w:rsid w:val="00432E9F"/>
    <w:rsid w:val="00433478"/>
    <w:rsid w:val="004335F2"/>
    <w:rsid w:val="0043372C"/>
    <w:rsid w:val="00434EA8"/>
    <w:rsid w:val="00436BBF"/>
    <w:rsid w:val="00440553"/>
    <w:rsid w:val="004412EC"/>
    <w:rsid w:val="00441EB7"/>
    <w:rsid w:val="00443D00"/>
    <w:rsid w:val="004440F2"/>
    <w:rsid w:val="00446680"/>
    <w:rsid w:val="00446F67"/>
    <w:rsid w:val="00447FAD"/>
    <w:rsid w:val="00450B4E"/>
    <w:rsid w:val="004512AA"/>
    <w:rsid w:val="00453E9B"/>
    <w:rsid w:val="004540ED"/>
    <w:rsid w:val="00455C4E"/>
    <w:rsid w:val="00456152"/>
    <w:rsid w:val="00460776"/>
    <w:rsid w:val="0046189B"/>
    <w:rsid w:val="004620D5"/>
    <w:rsid w:val="0046222B"/>
    <w:rsid w:val="00462CC6"/>
    <w:rsid w:val="00463793"/>
    <w:rsid w:val="00465903"/>
    <w:rsid w:val="0046676C"/>
    <w:rsid w:val="00467F98"/>
    <w:rsid w:val="00476D2F"/>
    <w:rsid w:val="00476D8D"/>
    <w:rsid w:val="0047766A"/>
    <w:rsid w:val="004800C7"/>
    <w:rsid w:val="00481BDC"/>
    <w:rsid w:val="00482EBB"/>
    <w:rsid w:val="00483AEA"/>
    <w:rsid w:val="00484AFE"/>
    <w:rsid w:val="004857D0"/>
    <w:rsid w:val="004868A2"/>
    <w:rsid w:val="00490DD5"/>
    <w:rsid w:val="00490FA2"/>
    <w:rsid w:val="00490FAE"/>
    <w:rsid w:val="00492A2A"/>
    <w:rsid w:val="00492BAD"/>
    <w:rsid w:val="00492E01"/>
    <w:rsid w:val="00495356"/>
    <w:rsid w:val="00496D3C"/>
    <w:rsid w:val="00497ADA"/>
    <w:rsid w:val="004A05FA"/>
    <w:rsid w:val="004A0C00"/>
    <w:rsid w:val="004A4704"/>
    <w:rsid w:val="004A4993"/>
    <w:rsid w:val="004A6359"/>
    <w:rsid w:val="004A71C7"/>
    <w:rsid w:val="004B00A0"/>
    <w:rsid w:val="004B1178"/>
    <w:rsid w:val="004B2CD8"/>
    <w:rsid w:val="004B42F6"/>
    <w:rsid w:val="004B4AE9"/>
    <w:rsid w:val="004B55B7"/>
    <w:rsid w:val="004B74A4"/>
    <w:rsid w:val="004B7FF0"/>
    <w:rsid w:val="004C0C44"/>
    <w:rsid w:val="004C28CC"/>
    <w:rsid w:val="004C5B82"/>
    <w:rsid w:val="004D0977"/>
    <w:rsid w:val="004D1C54"/>
    <w:rsid w:val="004D21FD"/>
    <w:rsid w:val="004D48DC"/>
    <w:rsid w:val="004D4BCF"/>
    <w:rsid w:val="004D4D27"/>
    <w:rsid w:val="004D4DCE"/>
    <w:rsid w:val="004D78F9"/>
    <w:rsid w:val="004E0618"/>
    <w:rsid w:val="004E0D5B"/>
    <w:rsid w:val="004E0E5D"/>
    <w:rsid w:val="004E1194"/>
    <w:rsid w:val="004E2CF2"/>
    <w:rsid w:val="004E2E95"/>
    <w:rsid w:val="004E560D"/>
    <w:rsid w:val="004E6724"/>
    <w:rsid w:val="004E6B03"/>
    <w:rsid w:val="004E6D56"/>
    <w:rsid w:val="004E754A"/>
    <w:rsid w:val="004E7B54"/>
    <w:rsid w:val="004F0BA5"/>
    <w:rsid w:val="004F1DDF"/>
    <w:rsid w:val="004F2F8E"/>
    <w:rsid w:val="004F35E4"/>
    <w:rsid w:val="004F49F2"/>
    <w:rsid w:val="004F4D81"/>
    <w:rsid w:val="004F741E"/>
    <w:rsid w:val="004F7937"/>
    <w:rsid w:val="00500C0C"/>
    <w:rsid w:val="005016A8"/>
    <w:rsid w:val="00504115"/>
    <w:rsid w:val="0051197C"/>
    <w:rsid w:val="00515C1B"/>
    <w:rsid w:val="00516C06"/>
    <w:rsid w:val="00516DAC"/>
    <w:rsid w:val="00516EDB"/>
    <w:rsid w:val="005172CD"/>
    <w:rsid w:val="00517B49"/>
    <w:rsid w:val="00522958"/>
    <w:rsid w:val="00525588"/>
    <w:rsid w:val="00525D74"/>
    <w:rsid w:val="005262AB"/>
    <w:rsid w:val="00526753"/>
    <w:rsid w:val="00527171"/>
    <w:rsid w:val="005314E4"/>
    <w:rsid w:val="005318A2"/>
    <w:rsid w:val="005319B5"/>
    <w:rsid w:val="00534E24"/>
    <w:rsid w:val="00537923"/>
    <w:rsid w:val="00540AAB"/>
    <w:rsid w:val="00542684"/>
    <w:rsid w:val="005431ED"/>
    <w:rsid w:val="005438C2"/>
    <w:rsid w:val="00543C49"/>
    <w:rsid w:val="0054490A"/>
    <w:rsid w:val="005455AE"/>
    <w:rsid w:val="005459D7"/>
    <w:rsid w:val="005514DD"/>
    <w:rsid w:val="00553F84"/>
    <w:rsid w:val="00554FA5"/>
    <w:rsid w:val="00555A99"/>
    <w:rsid w:val="0055742B"/>
    <w:rsid w:val="005613E5"/>
    <w:rsid w:val="005632B0"/>
    <w:rsid w:val="005635B4"/>
    <w:rsid w:val="005635CF"/>
    <w:rsid w:val="005635F8"/>
    <w:rsid w:val="00563FFD"/>
    <w:rsid w:val="00570F2C"/>
    <w:rsid w:val="00574775"/>
    <w:rsid w:val="005755D7"/>
    <w:rsid w:val="00575DAA"/>
    <w:rsid w:val="005760C2"/>
    <w:rsid w:val="00576770"/>
    <w:rsid w:val="005806BD"/>
    <w:rsid w:val="00583BD1"/>
    <w:rsid w:val="00585A95"/>
    <w:rsid w:val="005879F5"/>
    <w:rsid w:val="00587AC6"/>
    <w:rsid w:val="0059121E"/>
    <w:rsid w:val="00591C80"/>
    <w:rsid w:val="00592AFC"/>
    <w:rsid w:val="005931C3"/>
    <w:rsid w:val="00593B4D"/>
    <w:rsid w:val="00594266"/>
    <w:rsid w:val="005A0C41"/>
    <w:rsid w:val="005A0F40"/>
    <w:rsid w:val="005A34CF"/>
    <w:rsid w:val="005A3C86"/>
    <w:rsid w:val="005A4506"/>
    <w:rsid w:val="005A5C50"/>
    <w:rsid w:val="005A67E1"/>
    <w:rsid w:val="005A7533"/>
    <w:rsid w:val="005A76F0"/>
    <w:rsid w:val="005B1E3A"/>
    <w:rsid w:val="005B2359"/>
    <w:rsid w:val="005B3BB0"/>
    <w:rsid w:val="005B40DC"/>
    <w:rsid w:val="005B6351"/>
    <w:rsid w:val="005C0024"/>
    <w:rsid w:val="005C0843"/>
    <w:rsid w:val="005C3641"/>
    <w:rsid w:val="005C3E5D"/>
    <w:rsid w:val="005C5564"/>
    <w:rsid w:val="005C63F0"/>
    <w:rsid w:val="005C73EB"/>
    <w:rsid w:val="005C7434"/>
    <w:rsid w:val="005D15E4"/>
    <w:rsid w:val="005D23C5"/>
    <w:rsid w:val="005D2D20"/>
    <w:rsid w:val="005D306A"/>
    <w:rsid w:val="005D5DB3"/>
    <w:rsid w:val="005E05BD"/>
    <w:rsid w:val="005E0D80"/>
    <w:rsid w:val="005E1652"/>
    <w:rsid w:val="005E3C21"/>
    <w:rsid w:val="005E41FD"/>
    <w:rsid w:val="005E64BA"/>
    <w:rsid w:val="005E69AA"/>
    <w:rsid w:val="005F0088"/>
    <w:rsid w:val="005F0175"/>
    <w:rsid w:val="005F035B"/>
    <w:rsid w:val="005F0C4B"/>
    <w:rsid w:val="005F1A9A"/>
    <w:rsid w:val="005F3279"/>
    <w:rsid w:val="005F4E51"/>
    <w:rsid w:val="005F5CA5"/>
    <w:rsid w:val="005F5F94"/>
    <w:rsid w:val="005F640E"/>
    <w:rsid w:val="005F69BD"/>
    <w:rsid w:val="00602B10"/>
    <w:rsid w:val="00602C04"/>
    <w:rsid w:val="00603E68"/>
    <w:rsid w:val="006040E2"/>
    <w:rsid w:val="00604526"/>
    <w:rsid w:val="00605579"/>
    <w:rsid w:val="00612213"/>
    <w:rsid w:val="00612A3E"/>
    <w:rsid w:val="006155EC"/>
    <w:rsid w:val="00617239"/>
    <w:rsid w:val="006172B7"/>
    <w:rsid w:val="00620D7A"/>
    <w:rsid w:val="00621A6B"/>
    <w:rsid w:val="00624559"/>
    <w:rsid w:val="00624C76"/>
    <w:rsid w:val="00625933"/>
    <w:rsid w:val="00626375"/>
    <w:rsid w:val="00627211"/>
    <w:rsid w:val="00627218"/>
    <w:rsid w:val="00627829"/>
    <w:rsid w:val="006319A4"/>
    <w:rsid w:val="00633BDD"/>
    <w:rsid w:val="006345B8"/>
    <w:rsid w:val="00634C91"/>
    <w:rsid w:val="00635871"/>
    <w:rsid w:val="006368DD"/>
    <w:rsid w:val="00636A0D"/>
    <w:rsid w:val="00637C18"/>
    <w:rsid w:val="006402C2"/>
    <w:rsid w:val="006425B2"/>
    <w:rsid w:val="0064588E"/>
    <w:rsid w:val="00645D06"/>
    <w:rsid w:val="006461C6"/>
    <w:rsid w:val="0064784E"/>
    <w:rsid w:val="00647C99"/>
    <w:rsid w:val="006504AF"/>
    <w:rsid w:val="00651A66"/>
    <w:rsid w:val="00654FFA"/>
    <w:rsid w:val="00655CD3"/>
    <w:rsid w:val="006609D0"/>
    <w:rsid w:val="0066257B"/>
    <w:rsid w:val="006627DE"/>
    <w:rsid w:val="0066299E"/>
    <w:rsid w:val="00663EF6"/>
    <w:rsid w:val="00665B35"/>
    <w:rsid w:val="00665E95"/>
    <w:rsid w:val="00666347"/>
    <w:rsid w:val="00667368"/>
    <w:rsid w:val="0067021B"/>
    <w:rsid w:val="006706A3"/>
    <w:rsid w:val="006726FC"/>
    <w:rsid w:val="006738BD"/>
    <w:rsid w:val="00673A85"/>
    <w:rsid w:val="00673B85"/>
    <w:rsid w:val="00674268"/>
    <w:rsid w:val="00674558"/>
    <w:rsid w:val="00674D21"/>
    <w:rsid w:val="00675C3E"/>
    <w:rsid w:val="00675F77"/>
    <w:rsid w:val="0067619F"/>
    <w:rsid w:val="0067694F"/>
    <w:rsid w:val="006770A8"/>
    <w:rsid w:val="006773A7"/>
    <w:rsid w:val="00681A96"/>
    <w:rsid w:val="00683EBD"/>
    <w:rsid w:val="00684D03"/>
    <w:rsid w:val="00686FD4"/>
    <w:rsid w:val="00687A0D"/>
    <w:rsid w:val="00687A8E"/>
    <w:rsid w:val="006908CE"/>
    <w:rsid w:val="00690FBB"/>
    <w:rsid w:val="006918E7"/>
    <w:rsid w:val="006973E9"/>
    <w:rsid w:val="006A1494"/>
    <w:rsid w:val="006A423A"/>
    <w:rsid w:val="006A5344"/>
    <w:rsid w:val="006A5EFD"/>
    <w:rsid w:val="006A7069"/>
    <w:rsid w:val="006B06FA"/>
    <w:rsid w:val="006B1087"/>
    <w:rsid w:val="006B1EB0"/>
    <w:rsid w:val="006B30BE"/>
    <w:rsid w:val="006B46E6"/>
    <w:rsid w:val="006B4F65"/>
    <w:rsid w:val="006C07F3"/>
    <w:rsid w:val="006C3DC5"/>
    <w:rsid w:val="006C4F8E"/>
    <w:rsid w:val="006C5D68"/>
    <w:rsid w:val="006C6B87"/>
    <w:rsid w:val="006C765D"/>
    <w:rsid w:val="006D1D00"/>
    <w:rsid w:val="006D27A7"/>
    <w:rsid w:val="006D6583"/>
    <w:rsid w:val="006D6FE8"/>
    <w:rsid w:val="006D7F7D"/>
    <w:rsid w:val="006E03B4"/>
    <w:rsid w:val="006E1B81"/>
    <w:rsid w:val="006E1DF8"/>
    <w:rsid w:val="006E1F52"/>
    <w:rsid w:val="006E504B"/>
    <w:rsid w:val="006E5E17"/>
    <w:rsid w:val="006F31CF"/>
    <w:rsid w:val="006F54B5"/>
    <w:rsid w:val="006F5A1A"/>
    <w:rsid w:val="006F7EDC"/>
    <w:rsid w:val="007018FB"/>
    <w:rsid w:val="00704AEB"/>
    <w:rsid w:val="00704C61"/>
    <w:rsid w:val="00705953"/>
    <w:rsid w:val="007125A4"/>
    <w:rsid w:val="00713245"/>
    <w:rsid w:val="0071434D"/>
    <w:rsid w:val="00715A98"/>
    <w:rsid w:val="00716656"/>
    <w:rsid w:val="0071693D"/>
    <w:rsid w:val="00717694"/>
    <w:rsid w:val="00717C88"/>
    <w:rsid w:val="0072038D"/>
    <w:rsid w:val="00721FCD"/>
    <w:rsid w:val="007227EA"/>
    <w:rsid w:val="007256DF"/>
    <w:rsid w:val="00727781"/>
    <w:rsid w:val="00731280"/>
    <w:rsid w:val="00735A97"/>
    <w:rsid w:val="007365E3"/>
    <w:rsid w:val="007374D1"/>
    <w:rsid w:val="0074019E"/>
    <w:rsid w:val="00740212"/>
    <w:rsid w:val="0074070E"/>
    <w:rsid w:val="00740858"/>
    <w:rsid w:val="00741CA9"/>
    <w:rsid w:val="00743066"/>
    <w:rsid w:val="0074344C"/>
    <w:rsid w:val="00743903"/>
    <w:rsid w:val="007441E2"/>
    <w:rsid w:val="007450C0"/>
    <w:rsid w:val="00745C72"/>
    <w:rsid w:val="00746A1C"/>
    <w:rsid w:val="00746A75"/>
    <w:rsid w:val="00750F9E"/>
    <w:rsid w:val="0075228E"/>
    <w:rsid w:val="00753A0B"/>
    <w:rsid w:val="00753B25"/>
    <w:rsid w:val="0075443E"/>
    <w:rsid w:val="007600E2"/>
    <w:rsid w:val="00762B92"/>
    <w:rsid w:val="00765A01"/>
    <w:rsid w:val="00767327"/>
    <w:rsid w:val="00767958"/>
    <w:rsid w:val="00770516"/>
    <w:rsid w:val="00774C65"/>
    <w:rsid w:val="00775ADA"/>
    <w:rsid w:val="007812FA"/>
    <w:rsid w:val="007837C4"/>
    <w:rsid w:val="007841C5"/>
    <w:rsid w:val="007852F9"/>
    <w:rsid w:val="007876E8"/>
    <w:rsid w:val="00791019"/>
    <w:rsid w:val="00791330"/>
    <w:rsid w:val="0079206B"/>
    <w:rsid w:val="00793C93"/>
    <w:rsid w:val="00794066"/>
    <w:rsid w:val="00794193"/>
    <w:rsid w:val="007947C5"/>
    <w:rsid w:val="00797BFF"/>
    <w:rsid w:val="007A1444"/>
    <w:rsid w:val="007A39E1"/>
    <w:rsid w:val="007A6086"/>
    <w:rsid w:val="007A6E4B"/>
    <w:rsid w:val="007A78E8"/>
    <w:rsid w:val="007A7E1C"/>
    <w:rsid w:val="007B0B55"/>
    <w:rsid w:val="007B24A7"/>
    <w:rsid w:val="007B29D0"/>
    <w:rsid w:val="007B497F"/>
    <w:rsid w:val="007B67C9"/>
    <w:rsid w:val="007C022F"/>
    <w:rsid w:val="007C0718"/>
    <w:rsid w:val="007C247C"/>
    <w:rsid w:val="007C469B"/>
    <w:rsid w:val="007D0C09"/>
    <w:rsid w:val="007D14CD"/>
    <w:rsid w:val="007D379A"/>
    <w:rsid w:val="007D57A2"/>
    <w:rsid w:val="007D6930"/>
    <w:rsid w:val="007E03A2"/>
    <w:rsid w:val="007E0F32"/>
    <w:rsid w:val="007E61DF"/>
    <w:rsid w:val="007E7BB9"/>
    <w:rsid w:val="007F0188"/>
    <w:rsid w:val="007F03B8"/>
    <w:rsid w:val="007F04F2"/>
    <w:rsid w:val="007F0868"/>
    <w:rsid w:val="007F1BBA"/>
    <w:rsid w:val="007F254E"/>
    <w:rsid w:val="007F281D"/>
    <w:rsid w:val="007F30A8"/>
    <w:rsid w:val="007F5677"/>
    <w:rsid w:val="007F73FA"/>
    <w:rsid w:val="008003DD"/>
    <w:rsid w:val="00800C73"/>
    <w:rsid w:val="008016A2"/>
    <w:rsid w:val="00801795"/>
    <w:rsid w:val="00802E0B"/>
    <w:rsid w:val="008055BF"/>
    <w:rsid w:val="00806A81"/>
    <w:rsid w:val="00806AC2"/>
    <w:rsid w:val="00811A8B"/>
    <w:rsid w:val="00811BC0"/>
    <w:rsid w:val="00812032"/>
    <w:rsid w:val="008120AA"/>
    <w:rsid w:val="00813CFC"/>
    <w:rsid w:val="0081543D"/>
    <w:rsid w:val="00816296"/>
    <w:rsid w:val="00816A58"/>
    <w:rsid w:val="00824AFE"/>
    <w:rsid w:val="008279E4"/>
    <w:rsid w:val="00830576"/>
    <w:rsid w:val="008306EA"/>
    <w:rsid w:val="00832196"/>
    <w:rsid w:val="0083304A"/>
    <w:rsid w:val="00833BB3"/>
    <w:rsid w:val="00833FD5"/>
    <w:rsid w:val="00834957"/>
    <w:rsid w:val="0083647D"/>
    <w:rsid w:val="0084287C"/>
    <w:rsid w:val="008430D0"/>
    <w:rsid w:val="00844E16"/>
    <w:rsid w:val="00845031"/>
    <w:rsid w:val="00845565"/>
    <w:rsid w:val="00845828"/>
    <w:rsid w:val="00845EFC"/>
    <w:rsid w:val="00846886"/>
    <w:rsid w:val="00846D38"/>
    <w:rsid w:val="00846D92"/>
    <w:rsid w:val="008479F5"/>
    <w:rsid w:val="0085041B"/>
    <w:rsid w:val="00852291"/>
    <w:rsid w:val="00852C86"/>
    <w:rsid w:val="00853E19"/>
    <w:rsid w:val="008553BA"/>
    <w:rsid w:val="008574BD"/>
    <w:rsid w:val="008610FC"/>
    <w:rsid w:val="00861C20"/>
    <w:rsid w:val="00863DA4"/>
    <w:rsid w:val="00866CFE"/>
    <w:rsid w:val="00866DB0"/>
    <w:rsid w:val="00871020"/>
    <w:rsid w:val="0087128D"/>
    <w:rsid w:val="008717EE"/>
    <w:rsid w:val="008751BB"/>
    <w:rsid w:val="00875F12"/>
    <w:rsid w:val="00876797"/>
    <w:rsid w:val="0087734F"/>
    <w:rsid w:val="0087738F"/>
    <w:rsid w:val="00877D75"/>
    <w:rsid w:val="008811D3"/>
    <w:rsid w:val="008813A1"/>
    <w:rsid w:val="0088361F"/>
    <w:rsid w:val="00884E2F"/>
    <w:rsid w:val="00885492"/>
    <w:rsid w:val="00885ED6"/>
    <w:rsid w:val="00886954"/>
    <w:rsid w:val="00890C8C"/>
    <w:rsid w:val="0089224D"/>
    <w:rsid w:val="00892D08"/>
    <w:rsid w:val="00895CC2"/>
    <w:rsid w:val="00896D25"/>
    <w:rsid w:val="008A0E17"/>
    <w:rsid w:val="008A10FB"/>
    <w:rsid w:val="008A3654"/>
    <w:rsid w:val="008A4A69"/>
    <w:rsid w:val="008B00CE"/>
    <w:rsid w:val="008B071D"/>
    <w:rsid w:val="008B22E1"/>
    <w:rsid w:val="008B5B76"/>
    <w:rsid w:val="008B76FC"/>
    <w:rsid w:val="008C179B"/>
    <w:rsid w:val="008C2F94"/>
    <w:rsid w:val="008C3739"/>
    <w:rsid w:val="008C4D9A"/>
    <w:rsid w:val="008C516C"/>
    <w:rsid w:val="008C5884"/>
    <w:rsid w:val="008C7741"/>
    <w:rsid w:val="008C7855"/>
    <w:rsid w:val="008C794A"/>
    <w:rsid w:val="008D0C49"/>
    <w:rsid w:val="008D1683"/>
    <w:rsid w:val="008D313E"/>
    <w:rsid w:val="008D4736"/>
    <w:rsid w:val="008D4882"/>
    <w:rsid w:val="008D6A89"/>
    <w:rsid w:val="008D743B"/>
    <w:rsid w:val="008E08DB"/>
    <w:rsid w:val="008E1C24"/>
    <w:rsid w:val="008E4241"/>
    <w:rsid w:val="008E694F"/>
    <w:rsid w:val="008E7761"/>
    <w:rsid w:val="008E7A23"/>
    <w:rsid w:val="008E7CBA"/>
    <w:rsid w:val="008E7F3E"/>
    <w:rsid w:val="008F1119"/>
    <w:rsid w:val="008F146D"/>
    <w:rsid w:val="008F3A91"/>
    <w:rsid w:val="008F3CCA"/>
    <w:rsid w:val="008F714A"/>
    <w:rsid w:val="009001BD"/>
    <w:rsid w:val="0090151B"/>
    <w:rsid w:val="00901687"/>
    <w:rsid w:val="00901DBF"/>
    <w:rsid w:val="00902348"/>
    <w:rsid w:val="00904CCB"/>
    <w:rsid w:val="009062BA"/>
    <w:rsid w:val="00906B26"/>
    <w:rsid w:val="00911919"/>
    <w:rsid w:val="00911B81"/>
    <w:rsid w:val="00911E1B"/>
    <w:rsid w:val="009144E1"/>
    <w:rsid w:val="009222E2"/>
    <w:rsid w:val="00922850"/>
    <w:rsid w:val="00925541"/>
    <w:rsid w:val="0093023C"/>
    <w:rsid w:val="00931CA6"/>
    <w:rsid w:val="00932DD2"/>
    <w:rsid w:val="00935A6B"/>
    <w:rsid w:val="00940D98"/>
    <w:rsid w:val="00943C20"/>
    <w:rsid w:val="0095073A"/>
    <w:rsid w:val="00950E92"/>
    <w:rsid w:val="0095230C"/>
    <w:rsid w:val="009548E2"/>
    <w:rsid w:val="00955C60"/>
    <w:rsid w:val="00960198"/>
    <w:rsid w:val="009626CC"/>
    <w:rsid w:val="00962FF3"/>
    <w:rsid w:val="009633D7"/>
    <w:rsid w:val="00964400"/>
    <w:rsid w:val="00965A1A"/>
    <w:rsid w:val="009670D3"/>
    <w:rsid w:val="00970CB5"/>
    <w:rsid w:val="0097327F"/>
    <w:rsid w:val="0097434F"/>
    <w:rsid w:val="009744D3"/>
    <w:rsid w:val="009747D9"/>
    <w:rsid w:val="009760CB"/>
    <w:rsid w:val="00976A48"/>
    <w:rsid w:val="00977E5B"/>
    <w:rsid w:val="009808BD"/>
    <w:rsid w:val="009809B4"/>
    <w:rsid w:val="00981CD3"/>
    <w:rsid w:val="00985C05"/>
    <w:rsid w:val="00985D12"/>
    <w:rsid w:val="009864BD"/>
    <w:rsid w:val="009900FC"/>
    <w:rsid w:val="00990AB9"/>
    <w:rsid w:val="00991218"/>
    <w:rsid w:val="00991A1B"/>
    <w:rsid w:val="00991D34"/>
    <w:rsid w:val="0099387A"/>
    <w:rsid w:val="00993F45"/>
    <w:rsid w:val="0099710E"/>
    <w:rsid w:val="009A2DAE"/>
    <w:rsid w:val="009A369B"/>
    <w:rsid w:val="009A4015"/>
    <w:rsid w:val="009A4796"/>
    <w:rsid w:val="009A4A97"/>
    <w:rsid w:val="009A67A1"/>
    <w:rsid w:val="009B345D"/>
    <w:rsid w:val="009B55B6"/>
    <w:rsid w:val="009B5D92"/>
    <w:rsid w:val="009B69BF"/>
    <w:rsid w:val="009B7528"/>
    <w:rsid w:val="009B75B8"/>
    <w:rsid w:val="009C1C30"/>
    <w:rsid w:val="009C2328"/>
    <w:rsid w:val="009C3E24"/>
    <w:rsid w:val="009C4D35"/>
    <w:rsid w:val="009C5176"/>
    <w:rsid w:val="009C5BC7"/>
    <w:rsid w:val="009C63AD"/>
    <w:rsid w:val="009C76F5"/>
    <w:rsid w:val="009C7FD2"/>
    <w:rsid w:val="009D2587"/>
    <w:rsid w:val="009D25C8"/>
    <w:rsid w:val="009D2AB3"/>
    <w:rsid w:val="009D31FA"/>
    <w:rsid w:val="009D5355"/>
    <w:rsid w:val="009D5B09"/>
    <w:rsid w:val="009D670F"/>
    <w:rsid w:val="009D7FC1"/>
    <w:rsid w:val="009E005C"/>
    <w:rsid w:val="009E05AB"/>
    <w:rsid w:val="009E0929"/>
    <w:rsid w:val="009E23A9"/>
    <w:rsid w:val="009E4A66"/>
    <w:rsid w:val="009E6531"/>
    <w:rsid w:val="009E6FF5"/>
    <w:rsid w:val="009F02EA"/>
    <w:rsid w:val="009F14A2"/>
    <w:rsid w:val="009F1F27"/>
    <w:rsid w:val="009F28ED"/>
    <w:rsid w:val="009F57C8"/>
    <w:rsid w:val="009F61A6"/>
    <w:rsid w:val="00A02B5D"/>
    <w:rsid w:val="00A02C71"/>
    <w:rsid w:val="00A04019"/>
    <w:rsid w:val="00A0558B"/>
    <w:rsid w:val="00A05CCA"/>
    <w:rsid w:val="00A062EB"/>
    <w:rsid w:val="00A10617"/>
    <w:rsid w:val="00A10B15"/>
    <w:rsid w:val="00A11ABB"/>
    <w:rsid w:val="00A12C09"/>
    <w:rsid w:val="00A12E7C"/>
    <w:rsid w:val="00A13FF7"/>
    <w:rsid w:val="00A14340"/>
    <w:rsid w:val="00A14806"/>
    <w:rsid w:val="00A14874"/>
    <w:rsid w:val="00A1516C"/>
    <w:rsid w:val="00A1557F"/>
    <w:rsid w:val="00A20AEF"/>
    <w:rsid w:val="00A21D43"/>
    <w:rsid w:val="00A2237E"/>
    <w:rsid w:val="00A247C2"/>
    <w:rsid w:val="00A24911"/>
    <w:rsid w:val="00A24CFF"/>
    <w:rsid w:val="00A279C8"/>
    <w:rsid w:val="00A27D99"/>
    <w:rsid w:val="00A27EA0"/>
    <w:rsid w:val="00A30F0C"/>
    <w:rsid w:val="00A32259"/>
    <w:rsid w:val="00A326DB"/>
    <w:rsid w:val="00A32A19"/>
    <w:rsid w:val="00A333B2"/>
    <w:rsid w:val="00A34910"/>
    <w:rsid w:val="00A35026"/>
    <w:rsid w:val="00A35115"/>
    <w:rsid w:val="00A36E65"/>
    <w:rsid w:val="00A404D5"/>
    <w:rsid w:val="00A42133"/>
    <w:rsid w:val="00A46B59"/>
    <w:rsid w:val="00A53D8E"/>
    <w:rsid w:val="00A54B33"/>
    <w:rsid w:val="00A5566B"/>
    <w:rsid w:val="00A55F5C"/>
    <w:rsid w:val="00A57CDC"/>
    <w:rsid w:val="00A6076E"/>
    <w:rsid w:val="00A61669"/>
    <w:rsid w:val="00A61A8E"/>
    <w:rsid w:val="00A64750"/>
    <w:rsid w:val="00A65F92"/>
    <w:rsid w:val="00A67EDA"/>
    <w:rsid w:val="00A71DBF"/>
    <w:rsid w:val="00A7296F"/>
    <w:rsid w:val="00A73A5C"/>
    <w:rsid w:val="00A73CA0"/>
    <w:rsid w:val="00A73E6B"/>
    <w:rsid w:val="00A803F8"/>
    <w:rsid w:val="00A80912"/>
    <w:rsid w:val="00A812E4"/>
    <w:rsid w:val="00A8230F"/>
    <w:rsid w:val="00A82AE7"/>
    <w:rsid w:val="00A8332E"/>
    <w:rsid w:val="00A85767"/>
    <w:rsid w:val="00A867DD"/>
    <w:rsid w:val="00A87CF6"/>
    <w:rsid w:val="00A90AF7"/>
    <w:rsid w:val="00A91BB3"/>
    <w:rsid w:val="00A93029"/>
    <w:rsid w:val="00A95C77"/>
    <w:rsid w:val="00A9665B"/>
    <w:rsid w:val="00A97575"/>
    <w:rsid w:val="00AA0909"/>
    <w:rsid w:val="00AA2112"/>
    <w:rsid w:val="00AA23CE"/>
    <w:rsid w:val="00AA24C2"/>
    <w:rsid w:val="00AA2977"/>
    <w:rsid w:val="00AA35DF"/>
    <w:rsid w:val="00AB0751"/>
    <w:rsid w:val="00AB2CE5"/>
    <w:rsid w:val="00AB2FB0"/>
    <w:rsid w:val="00AB3F63"/>
    <w:rsid w:val="00AB4525"/>
    <w:rsid w:val="00AB792A"/>
    <w:rsid w:val="00AB7971"/>
    <w:rsid w:val="00AC25A2"/>
    <w:rsid w:val="00AC347B"/>
    <w:rsid w:val="00AC38C6"/>
    <w:rsid w:val="00AC4FD1"/>
    <w:rsid w:val="00AC5949"/>
    <w:rsid w:val="00AC59D7"/>
    <w:rsid w:val="00AC5E8E"/>
    <w:rsid w:val="00AD1F8A"/>
    <w:rsid w:val="00AD3534"/>
    <w:rsid w:val="00AD4FE2"/>
    <w:rsid w:val="00AD5A31"/>
    <w:rsid w:val="00AD65F8"/>
    <w:rsid w:val="00AD700D"/>
    <w:rsid w:val="00AD7073"/>
    <w:rsid w:val="00AE07B4"/>
    <w:rsid w:val="00AE0E66"/>
    <w:rsid w:val="00AE1ABB"/>
    <w:rsid w:val="00AE2563"/>
    <w:rsid w:val="00AE307D"/>
    <w:rsid w:val="00AE61D7"/>
    <w:rsid w:val="00AE7521"/>
    <w:rsid w:val="00AF1236"/>
    <w:rsid w:val="00AF1CE8"/>
    <w:rsid w:val="00AF40F5"/>
    <w:rsid w:val="00AF4128"/>
    <w:rsid w:val="00AF558D"/>
    <w:rsid w:val="00AF5831"/>
    <w:rsid w:val="00B00119"/>
    <w:rsid w:val="00B01F6A"/>
    <w:rsid w:val="00B026B8"/>
    <w:rsid w:val="00B02C1E"/>
    <w:rsid w:val="00B03426"/>
    <w:rsid w:val="00B0346D"/>
    <w:rsid w:val="00B05FEA"/>
    <w:rsid w:val="00B0692A"/>
    <w:rsid w:val="00B1041C"/>
    <w:rsid w:val="00B1196E"/>
    <w:rsid w:val="00B133F2"/>
    <w:rsid w:val="00B13FE0"/>
    <w:rsid w:val="00B16A66"/>
    <w:rsid w:val="00B17B63"/>
    <w:rsid w:val="00B22DE1"/>
    <w:rsid w:val="00B233C4"/>
    <w:rsid w:val="00B26B56"/>
    <w:rsid w:val="00B27192"/>
    <w:rsid w:val="00B27AB6"/>
    <w:rsid w:val="00B3013F"/>
    <w:rsid w:val="00B30D36"/>
    <w:rsid w:val="00B313E7"/>
    <w:rsid w:val="00B31843"/>
    <w:rsid w:val="00B3305C"/>
    <w:rsid w:val="00B332B9"/>
    <w:rsid w:val="00B35925"/>
    <w:rsid w:val="00B35A01"/>
    <w:rsid w:val="00B35B7E"/>
    <w:rsid w:val="00B367CB"/>
    <w:rsid w:val="00B367E2"/>
    <w:rsid w:val="00B370E2"/>
    <w:rsid w:val="00B37340"/>
    <w:rsid w:val="00B374F3"/>
    <w:rsid w:val="00B37900"/>
    <w:rsid w:val="00B37E42"/>
    <w:rsid w:val="00B37F8D"/>
    <w:rsid w:val="00B37FDD"/>
    <w:rsid w:val="00B41023"/>
    <w:rsid w:val="00B46D68"/>
    <w:rsid w:val="00B4751F"/>
    <w:rsid w:val="00B47601"/>
    <w:rsid w:val="00B505DB"/>
    <w:rsid w:val="00B50D33"/>
    <w:rsid w:val="00B517EB"/>
    <w:rsid w:val="00B52781"/>
    <w:rsid w:val="00B54587"/>
    <w:rsid w:val="00B545AF"/>
    <w:rsid w:val="00B55D6A"/>
    <w:rsid w:val="00B56E9C"/>
    <w:rsid w:val="00B57658"/>
    <w:rsid w:val="00B57775"/>
    <w:rsid w:val="00B601B9"/>
    <w:rsid w:val="00B60B93"/>
    <w:rsid w:val="00B63F83"/>
    <w:rsid w:val="00B679BD"/>
    <w:rsid w:val="00B67A6C"/>
    <w:rsid w:val="00B70B76"/>
    <w:rsid w:val="00B71B7A"/>
    <w:rsid w:val="00B71BB1"/>
    <w:rsid w:val="00B71FC1"/>
    <w:rsid w:val="00B73352"/>
    <w:rsid w:val="00B737BA"/>
    <w:rsid w:val="00B7628A"/>
    <w:rsid w:val="00B806DC"/>
    <w:rsid w:val="00B8094B"/>
    <w:rsid w:val="00B81B76"/>
    <w:rsid w:val="00B825EB"/>
    <w:rsid w:val="00B82C3D"/>
    <w:rsid w:val="00B83F5D"/>
    <w:rsid w:val="00B84A8E"/>
    <w:rsid w:val="00B86F5D"/>
    <w:rsid w:val="00B876D7"/>
    <w:rsid w:val="00B90087"/>
    <w:rsid w:val="00B9065D"/>
    <w:rsid w:val="00B92704"/>
    <w:rsid w:val="00B92A68"/>
    <w:rsid w:val="00B94367"/>
    <w:rsid w:val="00B96AA0"/>
    <w:rsid w:val="00B97452"/>
    <w:rsid w:val="00BA2812"/>
    <w:rsid w:val="00BA4314"/>
    <w:rsid w:val="00BA457A"/>
    <w:rsid w:val="00BA466D"/>
    <w:rsid w:val="00BA4CEF"/>
    <w:rsid w:val="00BA4D5E"/>
    <w:rsid w:val="00BA5D40"/>
    <w:rsid w:val="00BA78AA"/>
    <w:rsid w:val="00BB026E"/>
    <w:rsid w:val="00BB061B"/>
    <w:rsid w:val="00BB0A43"/>
    <w:rsid w:val="00BB1A8E"/>
    <w:rsid w:val="00BB1DA7"/>
    <w:rsid w:val="00BB2B94"/>
    <w:rsid w:val="00BB361B"/>
    <w:rsid w:val="00BB44EC"/>
    <w:rsid w:val="00BB4C80"/>
    <w:rsid w:val="00BB5023"/>
    <w:rsid w:val="00BB6497"/>
    <w:rsid w:val="00BC0AB8"/>
    <w:rsid w:val="00BC1149"/>
    <w:rsid w:val="00BC122C"/>
    <w:rsid w:val="00BC164C"/>
    <w:rsid w:val="00BC1900"/>
    <w:rsid w:val="00BC4524"/>
    <w:rsid w:val="00BC4727"/>
    <w:rsid w:val="00BC5E61"/>
    <w:rsid w:val="00BC70A5"/>
    <w:rsid w:val="00BD10D7"/>
    <w:rsid w:val="00BD18BB"/>
    <w:rsid w:val="00BD2360"/>
    <w:rsid w:val="00BD260E"/>
    <w:rsid w:val="00BD3D5A"/>
    <w:rsid w:val="00BD5DD3"/>
    <w:rsid w:val="00BD7094"/>
    <w:rsid w:val="00BD718E"/>
    <w:rsid w:val="00BE0811"/>
    <w:rsid w:val="00BE096C"/>
    <w:rsid w:val="00BE3E0F"/>
    <w:rsid w:val="00BE3ECB"/>
    <w:rsid w:val="00BE4AB8"/>
    <w:rsid w:val="00BE56B6"/>
    <w:rsid w:val="00BE6153"/>
    <w:rsid w:val="00BE6AA9"/>
    <w:rsid w:val="00BF13D7"/>
    <w:rsid w:val="00BF1C2F"/>
    <w:rsid w:val="00BF2589"/>
    <w:rsid w:val="00BF4584"/>
    <w:rsid w:val="00BF511F"/>
    <w:rsid w:val="00BF55FD"/>
    <w:rsid w:val="00BF629E"/>
    <w:rsid w:val="00BF7A1F"/>
    <w:rsid w:val="00BF7FBE"/>
    <w:rsid w:val="00C006CE"/>
    <w:rsid w:val="00C01521"/>
    <w:rsid w:val="00C032B0"/>
    <w:rsid w:val="00C07F16"/>
    <w:rsid w:val="00C10EC6"/>
    <w:rsid w:val="00C13BE6"/>
    <w:rsid w:val="00C13CA3"/>
    <w:rsid w:val="00C13F03"/>
    <w:rsid w:val="00C1474F"/>
    <w:rsid w:val="00C15294"/>
    <w:rsid w:val="00C17F80"/>
    <w:rsid w:val="00C208F3"/>
    <w:rsid w:val="00C21D77"/>
    <w:rsid w:val="00C227DF"/>
    <w:rsid w:val="00C25C20"/>
    <w:rsid w:val="00C26F38"/>
    <w:rsid w:val="00C2770A"/>
    <w:rsid w:val="00C303D0"/>
    <w:rsid w:val="00C307C5"/>
    <w:rsid w:val="00C30C12"/>
    <w:rsid w:val="00C30C61"/>
    <w:rsid w:val="00C310F7"/>
    <w:rsid w:val="00C31267"/>
    <w:rsid w:val="00C31288"/>
    <w:rsid w:val="00C31DCA"/>
    <w:rsid w:val="00C32060"/>
    <w:rsid w:val="00C33778"/>
    <w:rsid w:val="00C349B5"/>
    <w:rsid w:val="00C34D54"/>
    <w:rsid w:val="00C3532C"/>
    <w:rsid w:val="00C35443"/>
    <w:rsid w:val="00C36B76"/>
    <w:rsid w:val="00C36E04"/>
    <w:rsid w:val="00C416B8"/>
    <w:rsid w:val="00C4462B"/>
    <w:rsid w:val="00C46E62"/>
    <w:rsid w:val="00C47287"/>
    <w:rsid w:val="00C47BBD"/>
    <w:rsid w:val="00C47FDE"/>
    <w:rsid w:val="00C509E4"/>
    <w:rsid w:val="00C51D57"/>
    <w:rsid w:val="00C52D35"/>
    <w:rsid w:val="00C5625C"/>
    <w:rsid w:val="00C5692D"/>
    <w:rsid w:val="00C579B8"/>
    <w:rsid w:val="00C57A08"/>
    <w:rsid w:val="00C6414B"/>
    <w:rsid w:val="00C64680"/>
    <w:rsid w:val="00C653C5"/>
    <w:rsid w:val="00C65BE4"/>
    <w:rsid w:val="00C712BD"/>
    <w:rsid w:val="00C764EC"/>
    <w:rsid w:val="00C773E7"/>
    <w:rsid w:val="00C7763A"/>
    <w:rsid w:val="00C7793E"/>
    <w:rsid w:val="00C779DA"/>
    <w:rsid w:val="00C80EFA"/>
    <w:rsid w:val="00C81F96"/>
    <w:rsid w:val="00C8238E"/>
    <w:rsid w:val="00C83508"/>
    <w:rsid w:val="00C90010"/>
    <w:rsid w:val="00C9211B"/>
    <w:rsid w:val="00C93E85"/>
    <w:rsid w:val="00C96DA3"/>
    <w:rsid w:val="00C972FF"/>
    <w:rsid w:val="00C97D1A"/>
    <w:rsid w:val="00CA078E"/>
    <w:rsid w:val="00CA395D"/>
    <w:rsid w:val="00CA4EF3"/>
    <w:rsid w:val="00CA7403"/>
    <w:rsid w:val="00CA7DE9"/>
    <w:rsid w:val="00CB0186"/>
    <w:rsid w:val="00CB0439"/>
    <w:rsid w:val="00CB1774"/>
    <w:rsid w:val="00CB2E83"/>
    <w:rsid w:val="00CB38CB"/>
    <w:rsid w:val="00CB40A7"/>
    <w:rsid w:val="00CB40C2"/>
    <w:rsid w:val="00CB7A67"/>
    <w:rsid w:val="00CB7F78"/>
    <w:rsid w:val="00CC01B7"/>
    <w:rsid w:val="00CC0F12"/>
    <w:rsid w:val="00CC1D90"/>
    <w:rsid w:val="00CC2124"/>
    <w:rsid w:val="00CD06CB"/>
    <w:rsid w:val="00CD0EEE"/>
    <w:rsid w:val="00CD414E"/>
    <w:rsid w:val="00CD5D17"/>
    <w:rsid w:val="00CD5DB6"/>
    <w:rsid w:val="00CD7FE1"/>
    <w:rsid w:val="00CE17CB"/>
    <w:rsid w:val="00CE1998"/>
    <w:rsid w:val="00CE1CD5"/>
    <w:rsid w:val="00CE2183"/>
    <w:rsid w:val="00CE2642"/>
    <w:rsid w:val="00CE5584"/>
    <w:rsid w:val="00CE6768"/>
    <w:rsid w:val="00CE6F8B"/>
    <w:rsid w:val="00CE6FFF"/>
    <w:rsid w:val="00CE7644"/>
    <w:rsid w:val="00CF3769"/>
    <w:rsid w:val="00CF6676"/>
    <w:rsid w:val="00D00FA9"/>
    <w:rsid w:val="00D02653"/>
    <w:rsid w:val="00D077E0"/>
    <w:rsid w:val="00D11019"/>
    <w:rsid w:val="00D13A3C"/>
    <w:rsid w:val="00D13BB6"/>
    <w:rsid w:val="00D15614"/>
    <w:rsid w:val="00D170E3"/>
    <w:rsid w:val="00D20554"/>
    <w:rsid w:val="00D2273D"/>
    <w:rsid w:val="00D2522D"/>
    <w:rsid w:val="00D3003B"/>
    <w:rsid w:val="00D305C2"/>
    <w:rsid w:val="00D318C8"/>
    <w:rsid w:val="00D31AE6"/>
    <w:rsid w:val="00D31BA8"/>
    <w:rsid w:val="00D32FF4"/>
    <w:rsid w:val="00D34912"/>
    <w:rsid w:val="00D35615"/>
    <w:rsid w:val="00D373F8"/>
    <w:rsid w:val="00D40320"/>
    <w:rsid w:val="00D40864"/>
    <w:rsid w:val="00D40A40"/>
    <w:rsid w:val="00D42D61"/>
    <w:rsid w:val="00D43946"/>
    <w:rsid w:val="00D43D58"/>
    <w:rsid w:val="00D45E79"/>
    <w:rsid w:val="00D47105"/>
    <w:rsid w:val="00D506B6"/>
    <w:rsid w:val="00D50EC7"/>
    <w:rsid w:val="00D51A2F"/>
    <w:rsid w:val="00D5229B"/>
    <w:rsid w:val="00D53CB9"/>
    <w:rsid w:val="00D541D9"/>
    <w:rsid w:val="00D550FF"/>
    <w:rsid w:val="00D5709B"/>
    <w:rsid w:val="00D57263"/>
    <w:rsid w:val="00D57CBD"/>
    <w:rsid w:val="00D604D2"/>
    <w:rsid w:val="00D61A49"/>
    <w:rsid w:val="00D6205E"/>
    <w:rsid w:val="00D6213E"/>
    <w:rsid w:val="00D6443F"/>
    <w:rsid w:val="00D64BD9"/>
    <w:rsid w:val="00D65634"/>
    <w:rsid w:val="00D660BE"/>
    <w:rsid w:val="00D663F9"/>
    <w:rsid w:val="00D67B99"/>
    <w:rsid w:val="00D67DF6"/>
    <w:rsid w:val="00D740C3"/>
    <w:rsid w:val="00D74339"/>
    <w:rsid w:val="00D75F57"/>
    <w:rsid w:val="00D76142"/>
    <w:rsid w:val="00D76A79"/>
    <w:rsid w:val="00D815D1"/>
    <w:rsid w:val="00D81868"/>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A5C26"/>
    <w:rsid w:val="00DB1313"/>
    <w:rsid w:val="00DB187A"/>
    <w:rsid w:val="00DB28DB"/>
    <w:rsid w:val="00DB2C0E"/>
    <w:rsid w:val="00DB4490"/>
    <w:rsid w:val="00DB5C9B"/>
    <w:rsid w:val="00DB7031"/>
    <w:rsid w:val="00DB7C02"/>
    <w:rsid w:val="00DB7E9B"/>
    <w:rsid w:val="00DB7F5A"/>
    <w:rsid w:val="00DC07DE"/>
    <w:rsid w:val="00DC07F1"/>
    <w:rsid w:val="00DC0AD8"/>
    <w:rsid w:val="00DC1300"/>
    <w:rsid w:val="00DC1EB7"/>
    <w:rsid w:val="00DC2EBF"/>
    <w:rsid w:val="00DC4A3E"/>
    <w:rsid w:val="00DC7BC2"/>
    <w:rsid w:val="00DD031E"/>
    <w:rsid w:val="00DD39A5"/>
    <w:rsid w:val="00DD487B"/>
    <w:rsid w:val="00DD492D"/>
    <w:rsid w:val="00DD4EA7"/>
    <w:rsid w:val="00DD7E5F"/>
    <w:rsid w:val="00DE019C"/>
    <w:rsid w:val="00DE2264"/>
    <w:rsid w:val="00DE2EB4"/>
    <w:rsid w:val="00DE7315"/>
    <w:rsid w:val="00DF0665"/>
    <w:rsid w:val="00DF2406"/>
    <w:rsid w:val="00DF27B8"/>
    <w:rsid w:val="00DF297D"/>
    <w:rsid w:val="00DF2EA1"/>
    <w:rsid w:val="00DF3465"/>
    <w:rsid w:val="00DF5220"/>
    <w:rsid w:val="00DF5AB7"/>
    <w:rsid w:val="00DF60FE"/>
    <w:rsid w:val="00E00644"/>
    <w:rsid w:val="00E01223"/>
    <w:rsid w:val="00E01B5E"/>
    <w:rsid w:val="00E021E8"/>
    <w:rsid w:val="00E03ED4"/>
    <w:rsid w:val="00E03F54"/>
    <w:rsid w:val="00E068D3"/>
    <w:rsid w:val="00E10703"/>
    <w:rsid w:val="00E11812"/>
    <w:rsid w:val="00E14149"/>
    <w:rsid w:val="00E161FC"/>
    <w:rsid w:val="00E17E92"/>
    <w:rsid w:val="00E2348F"/>
    <w:rsid w:val="00E235B8"/>
    <w:rsid w:val="00E258E8"/>
    <w:rsid w:val="00E26A09"/>
    <w:rsid w:val="00E3101A"/>
    <w:rsid w:val="00E32562"/>
    <w:rsid w:val="00E33617"/>
    <w:rsid w:val="00E42B3A"/>
    <w:rsid w:val="00E42C2C"/>
    <w:rsid w:val="00E445D7"/>
    <w:rsid w:val="00E44930"/>
    <w:rsid w:val="00E44DD2"/>
    <w:rsid w:val="00E45EB8"/>
    <w:rsid w:val="00E51E8E"/>
    <w:rsid w:val="00E52894"/>
    <w:rsid w:val="00E550A0"/>
    <w:rsid w:val="00E56E84"/>
    <w:rsid w:val="00E60AF4"/>
    <w:rsid w:val="00E62A9E"/>
    <w:rsid w:val="00E63D5F"/>
    <w:rsid w:val="00E6489C"/>
    <w:rsid w:val="00E66A3E"/>
    <w:rsid w:val="00E67010"/>
    <w:rsid w:val="00E6791F"/>
    <w:rsid w:val="00E70A58"/>
    <w:rsid w:val="00E713D7"/>
    <w:rsid w:val="00E718BF"/>
    <w:rsid w:val="00E71B25"/>
    <w:rsid w:val="00E7309B"/>
    <w:rsid w:val="00E730A5"/>
    <w:rsid w:val="00E73CB5"/>
    <w:rsid w:val="00E74D26"/>
    <w:rsid w:val="00E74D4F"/>
    <w:rsid w:val="00E751FC"/>
    <w:rsid w:val="00E762B3"/>
    <w:rsid w:val="00E76F57"/>
    <w:rsid w:val="00E7729E"/>
    <w:rsid w:val="00E803CA"/>
    <w:rsid w:val="00E82765"/>
    <w:rsid w:val="00E834B4"/>
    <w:rsid w:val="00E84E0B"/>
    <w:rsid w:val="00E855A5"/>
    <w:rsid w:val="00E85B93"/>
    <w:rsid w:val="00E868BC"/>
    <w:rsid w:val="00E90A66"/>
    <w:rsid w:val="00E91039"/>
    <w:rsid w:val="00E928A1"/>
    <w:rsid w:val="00E9614D"/>
    <w:rsid w:val="00EA12F8"/>
    <w:rsid w:val="00EA22A1"/>
    <w:rsid w:val="00EA3225"/>
    <w:rsid w:val="00EA3D1D"/>
    <w:rsid w:val="00EA464A"/>
    <w:rsid w:val="00EA491B"/>
    <w:rsid w:val="00EA5151"/>
    <w:rsid w:val="00EA6972"/>
    <w:rsid w:val="00EB231C"/>
    <w:rsid w:val="00EB28FC"/>
    <w:rsid w:val="00EB3E82"/>
    <w:rsid w:val="00EB4B45"/>
    <w:rsid w:val="00EB5D76"/>
    <w:rsid w:val="00EB69C2"/>
    <w:rsid w:val="00EB69C8"/>
    <w:rsid w:val="00EC0547"/>
    <w:rsid w:val="00EC2FA6"/>
    <w:rsid w:val="00EC32AE"/>
    <w:rsid w:val="00EC3408"/>
    <w:rsid w:val="00EC3871"/>
    <w:rsid w:val="00EC4A43"/>
    <w:rsid w:val="00EC5859"/>
    <w:rsid w:val="00EC62F4"/>
    <w:rsid w:val="00EC6B9B"/>
    <w:rsid w:val="00EC7060"/>
    <w:rsid w:val="00EC7433"/>
    <w:rsid w:val="00ED0826"/>
    <w:rsid w:val="00ED1B1C"/>
    <w:rsid w:val="00ED1D02"/>
    <w:rsid w:val="00ED1E19"/>
    <w:rsid w:val="00ED2BC1"/>
    <w:rsid w:val="00ED33DC"/>
    <w:rsid w:val="00ED47FC"/>
    <w:rsid w:val="00ED7223"/>
    <w:rsid w:val="00EE0A7A"/>
    <w:rsid w:val="00EE3889"/>
    <w:rsid w:val="00EE4808"/>
    <w:rsid w:val="00EE4AC8"/>
    <w:rsid w:val="00EE6859"/>
    <w:rsid w:val="00EE70A4"/>
    <w:rsid w:val="00EE721D"/>
    <w:rsid w:val="00EF32C3"/>
    <w:rsid w:val="00EF4200"/>
    <w:rsid w:val="00EF6BB4"/>
    <w:rsid w:val="00F00171"/>
    <w:rsid w:val="00F0117B"/>
    <w:rsid w:val="00F02402"/>
    <w:rsid w:val="00F03ADC"/>
    <w:rsid w:val="00F04FC4"/>
    <w:rsid w:val="00F05D0F"/>
    <w:rsid w:val="00F107B8"/>
    <w:rsid w:val="00F10B11"/>
    <w:rsid w:val="00F11875"/>
    <w:rsid w:val="00F121AF"/>
    <w:rsid w:val="00F124E5"/>
    <w:rsid w:val="00F129EE"/>
    <w:rsid w:val="00F136E2"/>
    <w:rsid w:val="00F149C9"/>
    <w:rsid w:val="00F16BA6"/>
    <w:rsid w:val="00F17067"/>
    <w:rsid w:val="00F202FA"/>
    <w:rsid w:val="00F2281D"/>
    <w:rsid w:val="00F2485B"/>
    <w:rsid w:val="00F249F2"/>
    <w:rsid w:val="00F24E8D"/>
    <w:rsid w:val="00F25CDF"/>
    <w:rsid w:val="00F260A8"/>
    <w:rsid w:val="00F2622C"/>
    <w:rsid w:val="00F26346"/>
    <w:rsid w:val="00F26927"/>
    <w:rsid w:val="00F27BB1"/>
    <w:rsid w:val="00F32B07"/>
    <w:rsid w:val="00F3313C"/>
    <w:rsid w:val="00F33550"/>
    <w:rsid w:val="00F336C4"/>
    <w:rsid w:val="00F345BE"/>
    <w:rsid w:val="00F349A4"/>
    <w:rsid w:val="00F374BF"/>
    <w:rsid w:val="00F37FA6"/>
    <w:rsid w:val="00F37FCA"/>
    <w:rsid w:val="00F409A3"/>
    <w:rsid w:val="00F44F5F"/>
    <w:rsid w:val="00F53D8F"/>
    <w:rsid w:val="00F53FE4"/>
    <w:rsid w:val="00F618C8"/>
    <w:rsid w:val="00F634C5"/>
    <w:rsid w:val="00F65152"/>
    <w:rsid w:val="00F66285"/>
    <w:rsid w:val="00F6652C"/>
    <w:rsid w:val="00F67E19"/>
    <w:rsid w:val="00F72120"/>
    <w:rsid w:val="00F7762D"/>
    <w:rsid w:val="00F81A46"/>
    <w:rsid w:val="00F82F26"/>
    <w:rsid w:val="00F846E2"/>
    <w:rsid w:val="00F867E6"/>
    <w:rsid w:val="00F86B0C"/>
    <w:rsid w:val="00F87E55"/>
    <w:rsid w:val="00F91700"/>
    <w:rsid w:val="00F926DC"/>
    <w:rsid w:val="00F93C1A"/>
    <w:rsid w:val="00F95DDB"/>
    <w:rsid w:val="00F97354"/>
    <w:rsid w:val="00FA0145"/>
    <w:rsid w:val="00FA2542"/>
    <w:rsid w:val="00FA2686"/>
    <w:rsid w:val="00FA36E5"/>
    <w:rsid w:val="00FA5AFD"/>
    <w:rsid w:val="00FB0845"/>
    <w:rsid w:val="00FB08E7"/>
    <w:rsid w:val="00FB0EED"/>
    <w:rsid w:val="00FB1297"/>
    <w:rsid w:val="00FB2768"/>
    <w:rsid w:val="00FB278F"/>
    <w:rsid w:val="00FB416F"/>
    <w:rsid w:val="00FB6C25"/>
    <w:rsid w:val="00FB7524"/>
    <w:rsid w:val="00FB7D14"/>
    <w:rsid w:val="00FC0C86"/>
    <w:rsid w:val="00FC16CF"/>
    <w:rsid w:val="00FC241A"/>
    <w:rsid w:val="00FC42CB"/>
    <w:rsid w:val="00FC4B9B"/>
    <w:rsid w:val="00FC56EB"/>
    <w:rsid w:val="00FC6297"/>
    <w:rsid w:val="00FD1672"/>
    <w:rsid w:val="00FD1809"/>
    <w:rsid w:val="00FD199B"/>
    <w:rsid w:val="00FD326D"/>
    <w:rsid w:val="00FD32E6"/>
    <w:rsid w:val="00FD4E24"/>
    <w:rsid w:val="00FD5585"/>
    <w:rsid w:val="00FD6B5D"/>
    <w:rsid w:val="00FE09A6"/>
    <w:rsid w:val="00FE2169"/>
    <w:rsid w:val="00FE329B"/>
    <w:rsid w:val="00FE70B2"/>
    <w:rsid w:val="00FE7280"/>
    <w:rsid w:val="00FE7C7B"/>
    <w:rsid w:val="00FE7CA9"/>
    <w:rsid w:val="00FF079B"/>
    <w:rsid w:val="00FF13F1"/>
    <w:rsid w:val="00FF1546"/>
    <w:rsid w:val="00FF1F97"/>
    <w:rsid w:val="00FF3138"/>
    <w:rsid w:val="00FF3D69"/>
    <w:rsid w:val="00FF4957"/>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889FEF"/>
  <w15:docId w15:val="{F251BDD3-1878-4EE5-B5FF-96C6796A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3C49"/>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rsid w:val="00D95EDD"/>
    <w:rPr>
      <w:sz w:val="20"/>
      <w:szCs w:val="20"/>
    </w:rPr>
  </w:style>
  <w:style w:type="character" w:customStyle="1" w:styleId="KomentarotekstasDiagrama">
    <w:name w:val="Komentaro tekstas Diagrama"/>
    <w:link w:val="Komentarotekstas"/>
    <w:uiPriority w:val="99"/>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ataisymai">
    <w:name w:val="Revision"/>
    <w:hidden/>
    <w:uiPriority w:val="99"/>
    <w:semiHidden/>
    <w:rsid w:val="001060DF"/>
    <w:rPr>
      <w:rFonts w:ascii="Times New Roman" w:eastAsia="Times New Roman" w:hAnsi="Times New Roman"/>
      <w:sz w:val="24"/>
      <w:szCs w:val="24"/>
    </w:rPr>
  </w:style>
  <w:style w:type="character" w:customStyle="1" w:styleId="highlight">
    <w:name w:val="highlight"/>
    <w:basedOn w:val="Numatytasispastraiposriftas"/>
    <w:rsid w:val="005A0C41"/>
  </w:style>
  <w:style w:type="character" w:styleId="Grietas">
    <w:name w:val="Strong"/>
    <w:basedOn w:val="Numatytasispastraiposriftas"/>
    <w:uiPriority w:val="22"/>
    <w:qFormat/>
    <w:locked/>
    <w:rsid w:val="00E32562"/>
    <w:rPr>
      <w:b/>
      <w:bCs/>
    </w:rPr>
  </w:style>
  <w:style w:type="paragraph" w:customStyle="1" w:styleId="NoSpacing1">
    <w:name w:val="No Spacing1"/>
    <w:rsid w:val="00666347"/>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11771799">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0809212">
      <w:bodyDiv w:val="1"/>
      <w:marLeft w:val="0"/>
      <w:marRight w:val="0"/>
      <w:marTop w:val="0"/>
      <w:marBottom w:val="0"/>
      <w:divBdr>
        <w:top w:val="none" w:sz="0" w:space="0" w:color="auto"/>
        <w:left w:val="none" w:sz="0" w:space="0" w:color="auto"/>
        <w:bottom w:val="none" w:sz="0" w:space="0" w:color="auto"/>
        <w:right w:val="none" w:sz="0" w:space="0" w:color="auto"/>
      </w:divBdr>
      <w:divsChild>
        <w:div w:id="1430731206">
          <w:marLeft w:val="0"/>
          <w:marRight w:val="0"/>
          <w:marTop w:val="0"/>
          <w:marBottom w:val="0"/>
          <w:divBdr>
            <w:top w:val="none" w:sz="0" w:space="0" w:color="auto"/>
            <w:left w:val="none" w:sz="0" w:space="0" w:color="auto"/>
            <w:bottom w:val="none" w:sz="0" w:space="0" w:color="auto"/>
            <w:right w:val="none" w:sz="0" w:space="0" w:color="auto"/>
          </w:divBdr>
        </w:div>
        <w:div w:id="155658634">
          <w:marLeft w:val="0"/>
          <w:marRight w:val="0"/>
          <w:marTop w:val="0"/>
          <w:marBottom w:val="0"/>
          <w:divBdr>
            <w:top w:val="none" w:sz="0" w:space="0" w:color="auto"/>
            <w:left w:val="none" w:sz="0" w:space="0" w:color="auto"/>
            <w:bottom w:val="none" w:sz="0" w:space="0" w:color="auto"/>
            <w:right w:val="none" w:sz="0" w:space="0" w:color="auto"/>
          </w:divBdr>
        </w:div>
        <w:div w:id="696854560">
          <w:marLeft w:val="0"/>
          <w:marRight w:val="0"/>
          <w:marTop w:val="0"/>
          <w:marBottom w:val="0"/>
          <w:divBdr>
            <w:top w:val="none" w:sz="0" w:space="0" w:color="auto"/>
            <w:left w:val="none" w:sz="0" w:space="0" w:color="auto"/>
            <w:bottom w:val="none" w:sz="0" w:space="0" w:color="auto"/>
            <w:right w:val="none" w:sz="0" w:space="0" w:color="auto"/>
          </w:divBdr>
        </w:div>
        <w:div w:id="1917201529">
          <w:marLeft w:val="0"/>
          <w:marRight w:val="0"/>
          <w:marTop w:val="0"/>
          <w:marBottom w:val="0"/>
          <w:divBdr>
            <w:top w:val="none" w:sz="0" w:space="0" w:color="auto"/>
            <w:left w:val="none" w:sz="0" w:space="0" w:color="auto"/>
            <w:bottom w:val="none" w:sz="0" w:space="0" w:color="auto"/>
            <w:right w:val="none" w:sz="0" w:space="0" w:color="auto"/>
          </w:divBdr>
        </w:div>
        <w:div w:id="848253638">
          <w:marLeft w:val="0"/>
          <w:marRight w:val="0"/>
          <w:marTop w:val="0"/>
          <w:marBottom w:val="0"/>
          <w:divBdr>
            <w:top w:val="none" w:sz="0" w:space="0" w:color="auto"/>
            <w:left w:val="none" w:sz="0" w:space="0" w:color="auto"/>
            <w:bottom w:val="none" w:sz="0" w:space="0" w:color="auto"/>
            <w:right w:val="none" w:sz="0" w:space="0" w:color="auto"/>
          </w:divBdr>
        </w:div>
        <w:div w:id="478963501">
          <w:marLeft w:val="0"/>
          <w:marRight w:val="0"/>
          <w:marTop w:val="0"/>
          <w:marBottom w:val="0"/>
          <w:divBdr>
            <w:top w:val="none" w:sz="0" w:space="0" w:color="auto"/>
            <w:left w:val="none" w:sz="0" w:space="0" w:color="auto"/>
            <w:bottom w:val="none" w:sz="0" w:space="0" w:color="auto"/>
            <w:right w:val="none" w:sz="0" w:space="0" w:color="auto"/>
          </w:divBdr>
        </w:div>
        <w:div w:id="1478306092">
          <w:marLeft w:val="0"/>
          <w:marRight w:val="0"/>
          <w:marTop w:val="0"/>
          <w:marBottom w:val="0"/>
          <w:divBdr>
            <w:top w:val="none" w:sz="0" w:space="0" w:color="auto"/>
            <w:left w:val="none" w:sz="0" w:space="0" w:color="auto"/>
            <w:bottom w:val="none" w:sz="0" w:space="0" w:color="auto"/>
            <w:right w:val="none" w:sz="0" w:space="0" w:color="auto"/>
          </w:divBdr>
        </w:div>
        <w:div w:id="238294123">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BE77-6E2B-4F0E-964A-466BDBC2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6</Pages>
  <Words>42128</Words>
  <Characters>24013</Characters>
  <Application>Microsoft Office Word</Application>
  <DocSecurity>0</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5</cp:revision>
  <cp:lastPrinted>2018-02-22T14:21:00Z</cp:lastPrinted>
  <dcterms:created xsi:type="dcterms:W3CDTF">2020-05-07T17:31:00Z</dcterms:created>
  <dcterms:modified xsi:type="dcterms:W3CDTF">2020-06-11T10:24:00Z</dcterms:modified>
</cp:coreProperties>
</file>